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2E3" w14:textId="77777777" w:rsidR="004276EA" w:rsidRDefault="004276EA">
      <w:pPr>
        <w:tabs>
          <w:tab w:val="left" w:pos="2340"/>
        </w:tabs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14:paraId="42E56DEE" w14:textId="51C311CC" w:rsidR="004276EA" w:rsidRDefault="004E5FA4">
      <w:pPr>
        <w:tabs>
          <w:tab w:val="left" w:pos="23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osnovi članka 28. stavak 8. Zakona odgoju i obrazovanju u osnovnoj i srednjoj školi („Narodne novine“ broj: 87/08, 86/09, 92/10, 105/10, 90/11, 5/12, 16/12, 86/12, 126/12, 94/13, 152/14, 07/17, 68/18, 98/19</w:t>
      </w:r>
      <w:r w:rsidR="002B3730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64/20</w:t>
      </w:r>
      <w:r w:rsidR="002B3730">
        <w:rPr>
          <w:bCs/>
          <w:sz w:val="22"/>
          <w:szCs w:val="22"/>
        </w:rPr>
        <w:t xml:space="preserve"> </w:t>
      </w:r>
      <w:r w:rsidR="002B3730" w:rsidRPr="002B3730">
        <w:rPr>
          <w:bCs/>
          <w:sz w:val="22"/>
          <w:szCs w:val="22"/>
        </w:rPr>
        <w:t>i 151/22</w:t>
      </w:r>
      <w:r>
        <w:rPr>
          <w:bCs/>
          <w:sz w:val="22"/>
          <w:szCs w:val="22"/>
        </w:rPr>
        <w:t xml:space="preserve">)  i članka 43. Statuta Srednje gospodarske škole Križevci, uz pozitivno mišljenje Vijeća  roditelja, Školski odbor na  sjednici održanoj </w:t>
      </w:r>
      <w:r w:rsidR="002B3730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 listopada  2023. godine  donosi</w:t>
      </w:r>
    </w:p>
    <w:p w14:paraId="76B71787" w14:textId="77777777" w:rsidR="004276EA" w:rsidRDefault="004276EA">
      <w:pPr>
        <w:tabs>
          <w:tab w:val="left" w:pos="2340"/>
        </w:tabs>
        <w:spacing w:line="360" w:lineRule="auto"/>
        <w:jc w:val="both"/>
        <w:rPr>
          <w:b/>
          <w:bCs/>
        </w:rPr>
      </w:pPr>
    </w:p>
    <w:p w14:paraId="690E8E9A" w14:textId="77777777" w:rsidR="004276EA" w:rsidRDefault="004E5FA4">
      <w:pPr>
        <w:spacing w:line="360" w:lineRule="auto"/>
        <w:jc w:val="center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7516A01B" wp14:editId="00092007">
            <wp:extent cx="2470785" cy="28409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DD2" w14:textId="77777777" w:rsidR="004276EA" w:rsidRDefault="004276EA">
      <w:pPr>
        <w:spacing w:line="360" w:lineRule="auto"/>
        <w:jc w:val="center"/>
        <w:rPr>
          <w:b/>
          <w:i/>
          <w:sz w:val="52"/>
          <w:szCs w:val="52"/>
        </w:rPr>
      </w:pPr>
    </w:p>
    <w:p w14:paraId="7B2AB65C" w14:textId="77777777" w:rsidR="004276EA" w:rsidRDefault="004E5FA4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Godišnji plan i program rada Srednje gospodarske škole</w:t>
      </w:r>
    </w:p>
    <w:p w14:paraId="30A2D80A" w14:textId="77777777" w:rsidR="004276EA" w:rsidRDefault="004E5FA4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riževci</w:t>
      </w:r>
    </w:p>
    <w:p w14:paraId="7246D1C5" w14:textId="77777777" w:rsidR="004276EA" w:rsidRDefault="004276EA">
      <w:pPr>
        <w:spacing w:line="360" w:lineRule="auto"/>
        <w:jc w:val="center"/>
        <w:rPr>
          <w:b/>
          <w:i/>
          <w:sz w:val="44"/>
          <w:szCs w:val="44"/>
        </w:rPr>
      </w:pPr>
    </w:p>
    <w:p w14:paraId="21EA601D" w14:textId="173C56A4" w:rsidR="004276EA" w:rsidRDefault="004E5FA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 školsku 2023./2024. godinu</w:t>
      </w:r>
    </w:p>
    <w:p w14:paraId="37760197" w14:textId="77777777" w:rsidR="004276EA" w:rsidRDefault="004276EA"/>
    <w:p w14:paraId="4527DB84" w14:textId="77777777" w:rsidR="004276EA" w:rsidRDefault="004276EA">
      <w:pPr>
        <w:rPr>
          <w:sz w:val="34"/>
          <w:szCs w:val="34"/>
        </w:rPr>
      </w:pPr>
    </w:p>
    <w:p w14:paraId="251D32BE" w14:textId="77777777" w:rsidR="004276EA" w:rsidRDefault="004276EA">
      <w:pPr>
        <w:rPr>
          <w:sz w:val="34"/>
          <w:szCs w:val="34"/>
        </w:rPr>
      </w:pPr>
    </w:p>
    <w:p w14:paraId="6C306A0E" w14:textId="77777777" w:rsidR="004276EA" w:rsidRDefault="004276EA">
      <w:pPr>
        <w:rPr>
          <w:sz w:val="34"/>
          <w:szCs w:val="34"/>
        </w:rPr>
      </w:pPr>
    </w:p>
    <w:p w14:paraId="18617C6C" w14:textId="77777777" w:rsidR="004276EA" w:rsidRDefault="004276EA">
      <w:pPr>
        <w:rPr>
          <w:sz w:val="34"/>
          <w:szCs w:val="34"/>
        </w:rPr>
      </w:pPr>
    </w:p>
    <w:p w14:paraId="6EEEECE9" w14:textId="77777777" w:rsidR="004276EA" w:rsidRDefault="004276EA">
      <w:pPr>
        <w:rPr>
          <w:sz w:val="34"/>
          <w:szCs w:val="34"/>
        </w:rPr>
      </w:pPr>
    </w:p>
    <w:p w14:paraId="5F0390E4" w14:textId="77777777" w:rsidR="004276EA" w:rsidRDefault="004276EA">
      <w:pPr>
        <w:rPr>
          <w:sz w:val="34"/>
          <w:szCs w:val="34"/>
        </w:rPr>
      </w:pPr>
    </w:p>
    <w:p w14:paraId="26DA6A8C" w14:textId="77777777" w:rsidR="004276EA" w:rsidRDefault="004276EA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8208"/>
        <w:gridCol w:w="1260"/>
      </w:tblGrid>
      <w:tr w:rsidR="004276EA" w14:paraId="3A92F626" w14:textId="77777777">
        <w:tc>
          <w:tcPr>
            <w:tcW w:w="8207" w:type="dxa"/>
          </w:tcPr>
          <w:p w14:paraId="24365008" w14:textId="77777777" w:rsidR="004276EA" w:rsidRDefault="004E5FA4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adržaj</w:t>
            </w:r>
          </w:p>
        </w:tc>
        <w:tc>
          <w:tcPr>
            <w:tcW w:w="1260" w:type="dxa"/>
          </w:tcPr>
          <w:p w14:paraId="52A90E35" w14:textId="77777777" w:rsidR="004276EA" w:rsidRDefault="004E5FA4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ica</w:t>
            </w:r>
          </w:p>
        </w:tc>
      </w:tr>
      <w:tr w:rsidR="004276EA" w14:paraId="3BBA4784" w14:textId="77777777">
        <w:tc>
          <w:tcPr>
            <w:tcW w:w="8207" w:type="dxa"/>
          </w:tcPr>
          <w:p w14:paraId="32F9E30D" w14:textId="77777777" w:rsidR="004276EA" w:rsidRDefault="004276EA">
            <w:pPr>
              <w:widowControl w:val="0"/>
              <w:rPr>
                <w:b/>
                <w:i/>
              </w:rPr>
            </w:pPr>
          </w:p>
          <w:p w14:paraId="37883BFF" w14:textId="77777777" w:rsidR="004276EA" w:rsidRDefault="004276EA">
            <w:pPr>
              <w:widowControl w:val="0"/>
              <w:rPr>
                <w:b/>
                <w:i/>
              </w:rPr>
            </w:pPr>
          </w:p>
          <w:p w14:paraId="00726A0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snovni podaci o ustanovi………………………………………………………………….</w:t>
            </w:r>
          </w:p>
          <w:p w14:paraId="405B21FB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Materijalno-tehnički uvjeti rada ustanove…………………………………………………</w:t>
            </w:r>
          </w:p>
          <w:p w14:paraId="033368F0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Učenici………………………………………………………………………………………</w:t>
            </w:r>
          </w:p>
          <w:p w14:paraId="664D7A74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Djelatnici ustanove………………………………………………………………………….</w:t>
            </w:r>
          </w:p>
          <w:p w14:paraId="455FA7FB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Organizacija nastave………………………………………………………………………..</w:t>
            </w:r>
          </w:p>
          <w:p w14:paraId="01BC31FD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dnevnom radu………………………………………………..</w:t>
            </w:r>
          </w:p>
          <w:p w14:paraId="2BD6564F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sadržaju………………………………………………………</w:t>
            </w:r>
          </w:p>
          <w:p w14:paraId="58B9CC4C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rijentacijski kalendar rada ustanove…………………………………………………….</w:t>
            </w:r>
          </w:p>
          <w:p w14:paraId="6ADF67E8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alendar polaganja ispita državne mature u školskoj godini 2022./2023. i obveze nastavnika…………………………………………………………………………………...</w:t>
            </w:r>
          </w:p>
          <w:p w14:paraId="17A2297E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Vremenik izradbe i obrane završnog rada …………………………………………………</w:t>
            </w:r>
          </w:p>
          <w:p w14:paraId="431E8424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Značajni datumi .…………………………………………………………………………...</w:t>
            </w:r>
          </w:p>
          <w:p w14:paraId="04C029DB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ovi i programi rada ustanove za školsku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2022./2023. godinu……………….</w:t>
            </w:r>
          </w:p>
          <w:p w14:paraId="5B1262B1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rogram rada nastavničkog vijeća………………………………………………..</w:t>
            </w:r>
          </w:p>
          <w:p w14:paraId="6B60F99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rogram rada razrednog vijeća……………………………………………………</w:t>
            </w:r>
          </w:p>
          <w:p w14:paraId="0254E9A9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rada stručnih vijeća………………………………………………</w:t>
            </w:r>
          </w:p>
          <w:p w14:paraId="0E94A1FC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razrednih vijeća………………………………………………………</w:t>
            </w:r>
          </w:p>
          <w:p w14:paraId="7716ECC1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stručnih usavršavanja nastavnika………………………………..</w:t>
            </w:r>
          </w:p>
          <w:p w14:paraId="45859F66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školskog odbora………………………………………………………...</w:t>
            </w:r>
          </w:p>
          <w:p w14:paraId="3240EC7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Vijeća učenika………………………………………………………….</w:t>
            </w:r>
          </w:p>
          <w:p w14:paraId="7FBD487B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rada ravnatelja……………………………………………………</w:t>
            </w:r>
          </w:p>
          <w:p w14:paraId="1B92850E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voditelja smjene………………………………………………………</w:t>
            </w:r>
          </w:p>
          <w:p w14:paraId="5F0732F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tajnika………………………………………………………………...</w:t>
            </w:r>
          </w:p>
          <w:p w14:paraId="323C0A00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godišnji plan i program rada pedagoga…………………………………………...</w:t>
            </w:r>
          </w:p>
          <w:p w14:paraId="44585FAB" w14:textId="5490C8A1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Š</w:t>
            </w:r>
            <w:r w:rsidR="006055F8">
              <w:rPr>
                <w:b/>
                <w:i/>
                <w:sz w:val="22"/>
                <w:szCs w:val="22"/>
              </w:rPr>
              <w:t>kolski preventivni program  2023./2024</w:t>
            </w:r>
            <w:r>
              <w:rPr>
                <w:b/>
                <w:i/>
                <w:sz w:val="22"/>
                <w:szCs w:val="22"/>
              </w:rPr>
              <w:t>. …………………………………………………</w:t>
            </w:r>
          </w:p>
          <w:p w14:paraId="0D5AE968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godišnji plan i program rada knjižničara…………………………………………</w:t>
            </w:r>
          </w:p>
          <w:p w14:paraId="73B8FCCA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ispitnog koordinatora………………………………………………..</w:t>
            </w:r>
          </w:p>
          <w:p w14:paraId="1AC6D290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Tjedna zaduženja nastavnika u školskoj 2022/2023. godini ( tablice )……………………</w:t>
            </w:r>
          </w:p>
          <w:p w14:paraId="5888977B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Projekti Europske unije…………………………………………………………….</w:t>
            </w:r>
          </w:p>
          <w:p w14:paraId="0B283A3B" w14:textId="77777777" w:rsidR="004276EA" w:rsidRDefault="004276EA">
            <w:pPr>
              <w:widowControl w:val="0"/>
            </w:pPr>
          </w:p>
          <w:p w14:paraId="214E962B" w14:textId="77777777" w:rsidR="004276EA" w:rsidRDefault="004276EA">
            <w:pPr>
              <w:widowControl w:val="0"/>
            </w:pPr>
          </w:p>
          <w:p w14:paraId="5EE3B3F4" w14:textId="77777777" w:rsidR="004276EA" w:rsidRDefault="004276EA">
            <w:pPr>
              <w:widowControl w:val="0"/>
            </w:pPr>
          </w:p>
          <w:p w14:paraId="607B8AA7" w14:textId="77777777" w:rsidR="004276EA" w:rsidRDefault="004276EA">
            <w:pPr>
              <w:widowControl w:val="0"/>
            </w:pPr>
          </w:p>
          <w:p w14:paraId="7E8321E6" w14:textId="77777777" w:rsidR="004276EA" w:rsidRDefault="004276EA">
            <w:pPr>
              <w:widowControl w:val="0"/>
            </w:pPr>
          </w:p>
          <w:p w14:paraId="07B870B7" w14:textId="77777777" w:rsidR="004276EA" w:rsidRDefault="004276EA">
            <w:pPr>
              <w:widowControl w:val="0"/>
            </w:pPr>
          </w:p>
          <w:p w14:paraId="49C8CF35" w14:textId="77777777" w:rsidR="004276EA" w:rsidRDefault="004276EA">
            <w:pPr>
              <w:widowControl w:val="0"/>
              <w:tabs>
                <w:tab w:val="left" w:pos="2100"/>
              </w:tabs>
            </w:pPr>
          </w:p>
        </w:tc>
        <w:tc>
          <w:tcPr>
            <w:tcW w:w="1260" w:type="dxa"/>
          </w:tcPr>
          <w:p w14:paraId="37C1FCF8" w14:textId="77777777" w:rsidR="004276EA" w:rsidRDefault="004276EA">
            <w:pPr>
              <w:widowControl w:val="0"/>
              <w:rPr>
                <w:color w:val="FF0000"/>
              </w:rPr>
            </w:pPr>
          </w:p>
          <w:p w14:paraId="28129255" w14:textId="77777777" w:rsidR="004276EA" w:rsidRDefault="004276EA">
            <w:pPr>
              <w:widowControl w:val="0"/>
            </w:pPr>
          </w:p>
          <w:p w14:paraId="6B84915B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14:paraId="57C93F07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  <w:p w14:paraId="5E83C9D4" w14:textId="6EC885D5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  <w:p w14:paraId="00E2C580" w14:textId="2856E0D8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  <w:p w14:paraId="16BF802A" w14:textId="2444AC41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  <w:p w14:paraId="4BA49BBB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  <w:p w14:paraId="04F73D6D" w14:textId="008240B3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  <w:p w14:paraId="1BFC2A5C" w14:textId="5CC296EB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32</w:t>
            </w:r>
          </w:p>
          <w:p w14:paraId="33F1C1E5" w14:textId="77777777" w:rsidR="004276EA" w:rsidRDefault="004276EA">
            <w:pPr>
              <w:widowControl w:val="0"/>
              <w:jc w:val="center"/>
            </w:pPr>
          </w:p>
          <w:p w14:paraId="5CA84A0D" w14:textId="34F494B4" w:rsidR="004276EA" w:rsidRDefault="00F634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14:paraId="3F2DC916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8</w:t>
            </w:r>
          </w:p>
          <w:p w14:paraId="5A882E34" w14:textId="6CBCF6C7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40</w:t>
            </w:r>
          </w:p>
          <w:p w14:paraId="3561593B" w14:textId="4032CEB9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41</w:t>
            </w:r>
          </w:p>
          <w:p w14:paraId="72A90C30" w14:textId="0B8445CE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42</w:t>
            </w:r>
          </w:p>
          <w:p w14:paraId="5A4592E2" w14:textId="5B4B651E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43</w:t>
            </w:r>
          </w:p>
          <w:p w14:paraId="3A20D546" w14:textId="4D3578B9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44</w:t>
            </w:r>
          </w:p>
          <w:p w14:paraId="18A2AADC" w14:textId="1BC82670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49</w:t>
            </w:r>
          </w:p>
          <w:p w14:paraId="338177E3" w14:textId="6862F904" w:rsidR="004276EA" w:rsidRDefault="00C065B9">
            <w:pPr>
              <w:widowControl w:val="0"/>
              <w:jc w:val="center"/>
            </w:pPr>
            <w:r>
              <w:rPr>
                <w:sz w:val="22"/>
                <w:szCs w:val="22"/>
              </w:rPr>
              <w:t>49</w:t>
            </w:r>
          </w:p>
          <w:p w14:paraId="08E121A0" w14:textId="1BA6375D" w:rsidR="004276EA" w:rsidRDefault="00C065B9">
            <w:pPr>
              <w:widowControl w:val="0"/>
              <w:jc w:val="center"/>
            </w:pPr>
            <w:r>
              <w:rPr>
                <w:sz w:val="22"/>
                <w:szCs w:val="22"/>
              </w:rPr>
              <w:t>51</w:t>
            </w:r>
          </w:p>
          <w:p w14:paraId="3FD3A8A7" w14:textId="4939CFB8" w:rsidR="004276EA" w:rsidRDefault="00C065B9">
            <w:pPr>
              <w:widowControl w:val="0"/>
              <w:jc w:val="center"/>
            </w:pPr>
            <w:r>
              <w:rPr>
                <w:sz w:val="22"/>
                <w:szCs w:val="22"/>
              </w:rPr>
              <w:t>52</w:t>
            </w:r>
          </w:p>
          <w:p w14:paraId="35F9EAFB" w14:textId="37D446CB" w:rsidR="004276EA" w:rsidRDefault="00C065B9">
            <w:pPr>
              <w:widowControl w:val="0"/>
              <w:jc w:val="center"/>
            </w:pPr>
            <w:r>
              <w:t>53</w:t>
            </w:r>
          </w:p>
          <w:p w14:paraId="4FB870A1" w14:textId="17EDCAC3" w:rsidR="004276EA" w:rsidRDefault="004E5FA4">
            <w:pPr>
              <w:widowControl w:val="0"/>
              <w:jc w:val="center"/>
            </w:pPr>
            <w:r>
              <w:t>5</w:t>
            </w:r>
            <w:r w:rsidR="00C065B9">
              <w:t>7</w:t>
            </w:r>
          </w:p>
          <w:p w14:paraId="71C5BB55" w14:textId="426C339C" w:rsidR="004276EA" w:rsidRDefault="00C065B9">
            <w:pPr>
              <w:widowControl w:val="0"/>
              <w:jc w:val="center"/>
            </w:pPr>
            <w:r>
              <w:rPr>
                <w:sz w:val="22"/>
                <w:szCs w:val="22"/>
              </w:rPr>
              <w:t>58</w:t>
            </w:r>
          </w:p>
          <w:p w14:paraId="49B0ACD5" w14:textId="56D2921B" w:rsidR="004276EA" w:rsidRDefault="00C065B9">
            <w:pPr>
              <w:widowControl w:val="0"/>
              <w:jc w:val="center"/>
            </w:pPr>
            <w:r>
              <w:rPr>
                <w:sz w:val="22"/>
                <w:szCs w:val="22"/>
              </w:rPr>
              <w:t>60</w:t>
            </w:r>
          </w:p>
          <w:p w14:paraId="19E33216" w14:textId="5109172A" w:rsidR="004276EA" w:rsidRDefault="006055F8">
            <w:pPr>
              <w:widowControl w:val="0"/>
              <w:jc w:val="center"/>
            </w:pPr>
            <w:r>
              <w:rPr>
                <w:sz w:val="22"/>
                <w:szCs w:val="22"/>
              </w:rPr>
              <w:t>70</w:t>
            </w:r>
          </w:p>
          <w:p w14:paraId="3C052D24" w14:textId="5A7A1929" w:rsidR="004276EA" w:rsidRDefault="006055F8">
            <w:pPr>
              <w:widowControl w:val="0"/>
              <w:jc w:val="center"/>
            </w:pPr>
            <w:r>
              <w:rPr>
                <w:sz w:val="22"/>
                <w:szCs w:val="22"/>
              </w:rPr>
              <w:t>74</w:t>
            </w:r>
          </w:p>
          <w:p w14:paraId="2DA18BEE" w14:textId="4533ED32" w:rsidR="004276EA" w:rsidRDefault="006055F8">
            <w:pPr>
              <w:widowControl w:val="0"/>
              <w:jc w:val="center"/>
            </w:pPr>
            <w:r>
              <w:rPr>
                <w:sz w:val="22"/>
                <w:szCs w:val="22"/>
              </w:rPr>
              <w:t>88</w:t>
            </w:r>
          </w:p>
          <w:p w14:paraId="2981F8BD" w14:textId="28189B8F" w:rsidR="004276EA" w:rsidRDefault="006055F8">
            <w:pPr>
              <w:widowControl w:val="0"/>
              <w:jc w:val="center"/>
            </w:pPr>
            <w:r>
              <w:rPr>
                <w:sz w:val="22"/>
                <w:szCs w:val="22"/>
              </w:rPr>
              <w:t>90</w:t>
            </w:r>
          </w:p>
          <w:p w14:paraId="7A3024E0" w14:textId="09A751B3" w:rsidR="004276EA" w:rsidRDefault="006055F8">
            <w:pPr>
              <w:widowControl w:val="0"/>
              <w:jc w:val="center"/>
            </w:pPr>
            <w:r>
              <w:t>106</w:t>
            </w:r>
          </w:p>
          <w:p w14:paraId="2403AAC0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4565C88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028B57C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4C71510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047FD770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778A83F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ADB5A72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C298DEC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1366DA7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40196E1E" w14:textId="77777777" w:rsidR="004276EA" w:rsidRDefault="004E5FA4">
      <w:pPr>
        <w:pStyle w:val="Naslov"/>
        <w:spacing w:line="360" w:lineRule="auto"/>
        <w:jc w:val="left"/>
        <w:rPr>
          <w:i/>
        </w:rPr>
      </w:pPr>
      <w:r>
        <w:rPr>
          <w:i/>
        </w:rPr>
        <w:lastRenderedPageBreak/>
        <w:t>I. Osnovni podaci o ustanovi</w:t>
      </w:r>
    </w:p>
    <w:tbl>
      <w:tblPr>
        <w:tblW w:w="9040" w:type="dxa"/>
        <w:tblLayout w:type="fixed"/>
        <w:tblLook w:val="01E0" w:firstRow="1" w:lastRow="1" w:firstColumn="1" w:lastColumn="1" w:noHBand="0" w:noVBand="0"/>
      </w:tblPr>
      <w:tblGrid>
        <w:gridCol w:w="4490"/>
        <w:gridCol w:w="4550"/>
      </w:tblGrid>
      <w:tr w:rsidR="004276EA" w14:paraId="05D1309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A2558F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vnatelj škole</w:t>
            </w:r>
          </w:p>
          <w:p w14:paraId="30B90E91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708C52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Toni Svoboda, prof.</w:t>
            </w:r>
          </w:p>
          <w:p w14:paraId="66C3EFBE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</w:p>
        </w:tc>
      </w:tr>
      <w:tr w:rsidR="004276EA" w14:paraId="22228E19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416E77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iv i sjedište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3796C1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rednja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</w:rPr>
              <w:t>gospodarska</w:t>
            </w:r>
            <w:r>
              <w:rPr>
                <w:b/>
                <w:bCs/>
                <w:lang w:val="hr-HR"/>
              </w:rPr>
              <w:t xml:space="preserve"> š</w:t>
            </w:r>
            <w:r>
              <w:rPr>
                <w:b/>
                <w:bCs/>
              </w:rPr>
              <w:t>kola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</w:rPr>
              <w:t>Kri</w:t>
            </w:r>
            <w:r>
              <w:rPr>
                <w:b/>
                <w:bCs/>
                <w:lang w:val="hr-HR"/>
              </w:rPr>
              <w:t>ž</w:t>
            </w:r>
            <w:r>
              <w:rPr>
                <w:b/>
                <w:bCs/>
              </w:rPr>
              <w:t>evci</w:t>
            </w:r>
          </w:p>
          <w:p w14:paraId="419F6DEA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  <w:r>
              <w:rPr>
                <w:b/>
                <w:bCs/>
              </w:rPr>
              <w:t xml:space="preserve">                       Križevci</w:t>
            </w:r>
          </w:p>
          <w:p w14:paraId="1C4870F8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</w:tr>
      <w:tr w:rsidR="004276EA" w14:paraId="56A4BC9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B20ACF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a  - župani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5563BE" w14:textId="77777777" w:rsidR="004276EA" w:rsidRDefault="004E5FA4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ilislava Demerca 1, 48 260 Križevci</w:t>
            </w:r>
          </w:p>
          <w:p w14:paraId="1DE040E0" w14:textId="77777777" w:rsidR="004276EA" w:rsidRDefault="004276EA">
            <w:pPr>
              <w:widowControl w:val="0"/>
              <w:spacing w:line="276" w:lineRule="auto"/>
              <w:rPr>
                <w:b/>
                <w:bCs/>
              </w:rPr>
            </w:pPr>
          </w:p>
          <w:p w14:paraId="3F25847A" w14:textId="77777777" w:rsidR="004276EA" w:rsidRDefault="004E5FA4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privničko – križevačka županija</w:t>
            </w:r>
          </w:p>
          <w:p w14:paraId="1D581184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</w:tr>
      <w:tr w:rsidR="004276EA" w14:paraId="1CD4BC4C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E392D9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 / fax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8545D5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>
              <w:rPr>
                <w:b/>
                <w:lang w:val="hr-HR"/>
              </w:rPr>
              <w:t>048 / 682-614</w:t>
            </w:r>
          </w:p>
        </w:tc>
      </w:tr>
      <w:tr w:rsidR="004276EA" w14:paraId="625CAA1D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4860C4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lektronička pošta</w:t>
            </w:r>
          </w:p>
          <w:p w14:paraId="7BB4F8AB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režna stranica</w:t>
            </w:r>
          </w:p>
          <w:p w14:paraId="68B4C489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acebook stranic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E4A4E4" w14:textId="77777777" w:rsidR="004276EA" w:rsidRDefault="00000000">
            <w:pPr>
              <w:widowControl w:val="0"/>
              <w:rPr>
                <w:b/>
              </w:rPr>
            </w:pPr>
            <w:hyperlink r:id="rId9">
              <w:r w:rsidR="004E5FA4">
                <w:rPr>
                  <w:rStyle w:val="Internetskapoveznica"/>
                  <w:b/>
                  <w:color w:val="auto"/>
                  <w:u w:val="none"/>
                </w:rPr>
                <w:t>ured@ss-gospodarska-kc.skole.hr</w:t>
              </w:r>
            </w:hyperlink>
          </w:p>
          <w:p w14:paraId="5396B8F6" w14:textId="77777777" w:rsidR="004276EA" w:rsidRDefault="00000000">
            <w:pPr>
              <w:widowControl w:val="0"/>
              <w:rPr>
                <w:b/>
              </w:rPr>
            </w:pPr>
            <w:hyperlink r:id="rId10">
              <w:r w:rsidR="004E5FA4">
                <w:rPr>
                  <w:rStyle w:val="Internetskapoveznica"/>
                  <w:b/>
                  <w:bCs/>
                  <w:color w:val="auto"/>
                  <w:u w:val="none"/>
                </w:rPr>
                <w:t>www.ss-gospodarska-kc.skole.hr</w:t>
              </w:r>
            </w:hyperlink>
          </w:p>
          <w:p w14:paraId="58429234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rednja gospodarska škola Križevci</w:t>
            </w:r>
          </w:p>
          <w:p w14:paraId="0CEFB0C2" w14:textId="77777777" w:rsidR="004276EA" w:rsidRDefault="004276EA">
            <w:pPr>
              <w:widowControl w:val="0"/>
              <w:spacing w:beforeAutospacing="1"/>
              <w:rPr>
                <w:b/>
              </w:rPr>
            </w:pPr>
          </w:p>
        </w:tc>
      </w:tr>
      <w:tr w:rsidR="004276EA" w14:paraId="0F25E95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F6F7C0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uče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8B32B9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276EA" w14:paraId="78394873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751AC0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razrednih odjel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900C6B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18</w:t>
            </w:r>
          </w:p>
        </w:tc>
      </w:tr>
      <w:tr w:rsidR="004276EA" w14:paraId="3B55A947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9D4D0D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djelat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A1CD81" w14:textId="4D15FCB9" w:rsidR="004276EA" w:rsidRDefault="00F44F2F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1</w:t>
            </w:r>
          </w:p>
        </w:tc>
      </w:tr>
      <w:tr w:rsidR="004276EA" w14:paraId="587CB65F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4BD358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1. nastavnika  i suradnika u nastavi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F7CCE8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1</w:t>
            </w:r>
          </w:p>
        </w:tc>
      </w:tr>
      <w:tr w:rsidR="004276EA" w14:paraId="38AA6C11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6D4F66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. stručnih surad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8BE3AE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</w:p>
        </w:tc>
      </w:tr>
      <w:tr w:rsidR="004276EA" w14:paraId="0347DD8E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00AA8E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. administrativno-tehničkog osobl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9BF662" w14:textId="50B46EB0" w:rsidR="004276EA" w:rsidRDefault="00D30E92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7</w:t>
            </w:r>
          </w:p>
        </w:tc>
      </w:tr>
      <w:tr w:rsidR="004276EA" w14:paraId="6E2EC50B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0B3CCA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4. pomoćnog osobl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281809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</w:t>
            </w:r>
          </w:p>
        </w:tc>
      </w:tr>
    </w:tbl>
    <w:tbl>
      <w:tblPr>
        <w:tblpPr w:leftFromText="180" w:rightFromText="180" w:vertAnchor="text" w:horzAnchor="margin" w:tblpY="558"/>
        <w:tblW w:w="9040" w:type="dxa"/>
        <w:tblLayout w:type="fixed"/>
        <w:tblLook w:val="01E0" w:firstRow="1" w:lastRow="1" w:firstColumn="1" w:lastColumn="1" w:noHBand="0" w:noVBand="0"/>
      </w:tblPr>
      <w:tblGrid>
        <w:gridCol w:w="5444"/>
        <w:gridCol w:w="3596"/>
      </w:tblGrid>
      <w:tr w:rsidR="004276EA" w14:paraId="31704BE2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4A248B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brazovna područja – programi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8B18E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janje obrazovanja</w:t>
            </w:r>
          </w:p>
        </w:tc>
      </w:tr>
      <w:tr w:rsidR="004276EA" w14:paraId="530F1E41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BF8E4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Agro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809DD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BE0DF9" w14:paraId="2976E8AF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74FE65" w14:textId="579CE7CA" w:rsidR="00BE0DF9" w:rsidRDefault="00BE0DF9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Agroturistički 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504514" w14:textId="25E31CE4" w:rsidR="00BE0DF9" w:rsidRDefault="00BE0DF9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6FC959AF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087B95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Poljoprivredni tehničar fitofarmaceut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79C00D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5637A09B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279CD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Veterinarski  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75E41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321DF0CD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192E9B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Mehaničar poljoprivredne mehanizacije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1DB10B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rogodišnji program</w:t>
            </w:r>
          </w:p>
        </w:tc>
      </w:tr>
      <w:tr w:rsidR="004276EA" w14:paraId="12883700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ABC16A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Poljoprivredni gospodarstvenik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27CA49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  <w:tr w:rsidR="004276EA" w14:paraId="59C1EE88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A79BF2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Cvjeć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165B86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</w:tbl>
    <w:p w14:paraId="7FE8C2DA" w14:textId="77777777" w:rsidR="004276EA" w:rsidRDefault="004276EA">
      <w:pPr>
        <w:rPr>
          <w:vanish/>
        </w:rPr>
      </w:pPr>
    </w:p>
    <w:p w14:paraId="1F88112B" w14:textId="77777777" w:rsidR="004276EA" w:rsidRDefault="004276EA">
      <w:pPr>
        <w:spacing w:line="360" w:lineRule="auto"/>
        <w:rPr>
          <w:b/>
          <w:bCs/>
        </w:rPr>
      </w:pPr>
    </w:p>
    <w:p w14:paraId="42076EB8" w14:textId="77777777" w:rsidR="004276EA" w:rsidRDefault="004276EA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14:paraId="7632F453" w14:textId="77777777" w:rsidR="00BE0DF9" w:rsidRDefault="00BE0DF9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14:paraId="273E441C" w14:textId="77777777" w:rsidR="00BE0DF9" w:rsidRDefault="00BE0DF9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14:paraId="322F695A" w14:textId="5A66725D" w:rsidR="004276EA" w:rsidRDefault="004E5FA4">
      <w:pPr>
        <w:spacing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II. Materijalno-tehnički uvjeti rada ustanove</w:t>
      </w:r>
    </w:p>
    <w:p w14:paraId="5FE979BC" w14:textId="77777777" w:rsidR="004276EA" w:rsidRDefault="004276EA">
      <w:pPr>
        <w:spacing w:line="360" w:lineRule="auto"/>
        <w:rPr>
          <w:b/>
          <w:bCs/>
          <w:sz w:val="28"/>
        </w:rPr>
      </w:pPr>
    </w:p>
    <w:p w14:paraId="1AF00B8C" w14:textId="77777777" w:rsidR="004276EA" w:rsidRDefault="004E5FA4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Opći podatci o školi </w:t>
      </w:r>
    </w:p>
    <w:p w14:paraId="05F7C311" w14:textId="77777777" w:rsidR="004276EA" w:rsidRDefault="004E5FA4">
      <w:pPr>
        <w:spacing w:line="360" w:lineRule="auto"/>
        <w:ind w:firstLine="708"/>
        <w:jc w:val="both"/>
      </w:pPr>
      <w:r>
        <w:t xml:space="preserve">Srednja gospodarska škola Križevci strukovna je škola koja obrazuje učenike u području poljoprivrede, strojarstva, mljekarstva i veterine u srednjoj stručnoj spremi. </w:t>
      </w:r>
    </w:p>
    <w:p w14:paraId="0D03286A" w14:textId="741ABE46" w:rsidR="004276EA" w:rsidRDefault="004E5FA4">
      <w:pPr>
        <w:spacing w:line="360" w:lineRule="auto"/>
        <w:jc w:val="both"/>
      </w:pPr>
      <w:r>
        <w:t>U školu se upisuju učen</w:t>
      </w:r>
      <w:r w:rsidR="000F60E8">
        <w:t xml:space="preserve">ici Koprivničko-križevačke </w:t>
      </w:r>
      <w:r>
        <w:t xml:space="preserve">i susjednih županija (Bjelovarsko-bilogorska, Zagrebačka, Varaždinska, Virovitičko-podravska, </w:t>
      </w:r>
      <w:r w:rsidR="000F60E8">
        <w:t>Sisačko-moslavačka</w:t>
      </w:r>
      <w:r w:rsidR="00927D22">
        <w:t xml:space="preserve"> </w:t>
      </w:r>
      <w:r w:rsidR="000F60E8">
        <w:t>) pa radimo</w:t>
      </w:r>
      <w:r>
        <w:t xml:space="preserve"> kao regionalna škola. Školska ekonomija, postojanje Učeničkog doma te u potpunosti stručno zastupljen zaposlenički kadar nam to i omogućava. Cilj škole je  djelovati u pravcu stvaranja što kvalitetnije strukovne škole u području poljoprivrede koja će biti prepoznata u Koprivničko-križevačkoj županiji,  u susjednim županijama, ali i na nivou cijele Republike Hrvatske.</w:t>
      </w:r>
    </w:p>
    <w:p w14:paraId="4D3217B0" w14:textId="77777777" w:rsidR="004276EA" w:rsidRDefault="004E5FA4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rostorni uvjeti  </w:t>
      </w:r>
    </w:p>
    <w:p w14:paraId="15C3A916" w14:textId="77777777" w:rsidR="004276EA" w:rsidRDefault="004E5FA4">
      <w:pPr>
        <w:spacing w:line="360" w:lineRule="auto"/>
        <w:ind w:firstLine="708"/>
        <w:jc w:val="both"/>
      </w:pPr>
      <w:r>
        <w:t>Škola ima  prostor za realizaciju teoretske nastave u dva objekta i to: 11 učionica opće namjene ( 8 učionica u glavnoj zgradi i 3 učionice u pomoćnoj zgradi ), informatičku učionicu, kemijski laboratorij, specijaliziranu učionicu za kemiju, knjižnicu te pripadajuće sanitarne čvorove.  U glavnoj zgradi škole nalazi se zbornica, 6 nastavničkih kabineta, ured stručnog suradnika pedagoga i 4 prostorije za rad administrativno  tehničke i pomoćne službe Škole ( tajništvo, učenička referada, računovodstvo, prostorija za spremačice ).</w:t>
      </w:r>
    </w:p>
    <w:p w14:paraId="0E3A64EC" w14:textId="77777777" w:rsidR="004276EA" w:rsidRDefault="004E5FA4">
      <w:pPr>
        <w:spacing w:line="360" w:lineRule="auto"/>
        <w:ind w:firstLine="708"/>
        <w:jc w:val="both"/>
      </w:pPr>
      <w:r>
        <w:t>Škola ima govedarski, mljekarski, strojarski, voćarsko-vinogradarski, ratarski i vrtlarski praktikum u kojima se provodi praktična nastava i vježbe učenika.</w:t>
      </w:r>
    </w:p>
    <w:p w14:paraId="713E607D" w14:textId="3ADD63C6" w:rsidR="004276EA" w:rsidRDefault="004E5FA4">
      <w:pPr>
        <w:spacing w:line="360" w:lineRule="auto"/>
        <w:ind w:firstLine="708"/>
        <w:jc w:val="both"/>
      </w:pPr>
      <w:r>
        <w:t>Govedarski praktikum se sastoji od štale kapaciteta 30 muznih</w:t>
      </w:r>
      <w:r w:rsidR="00D2192E">
        <w:t xml:space="preserve"> krava, pripadajućim </w:t>
      </w:r>
      <w:r>
        <w:t xml:space="preserve"> gnojištem, izmuzišta za krave sa potrebnim uređajima te popratnim prostorijama. U sklopu se nalazi i manja štala za podmladak sa popratnim prostorijama.</w:t>
      </w:r>
    </w:p>
    <w:p w14:paraId="01088271" w14:textId="77777777" w:rsidR="004276EA" w:rsidRDefault="004E5FA4">
      <w:pPr>
        <w:spacing w:line="360" w:lineRule="auto"/>
        <w:ind w:firstLine="708"/>
        <w:jc w:val="both"/>
      </w:pPr>
      <w:r>
        <w:t xml:space="preserve">Mljekarski praktikum je opremljen svom potrebnom mljekarskom opremom </w:t>
      </w:r>
    </w:p>
    <w:p w14:paraId="3E80D33C" w14:textId="68C94C5D" w:rsidR="004276EA" w:rsidRDefault="004E5FA4">
      <w:pPr>
        <w:spacing w:line="360" w:lineRule="auto"/>
        <w:ind w:firstLine="708"/>
        <w:jc w:val="both"/>
      </w:pPr>
      <w:r>
        <w:t xml:space="preserve">( pasterizatori, laktofriz, bučkalica, separator, banka ledene vode, preše za sir i sl.) za preradu mlijeka u mliječne proizvode ( polutvrdi sir – gauda, svježi sir i vrhnje, maslac, kuhani sir ) kapaciteta 450 l prerade mlijeka dnevno. U govedarskom i mljekarskom praktikumu zbog kvalitetnijeg obavljanja </w:t>
      </w:r>
      <w:r w:rsidR="00DA60EF">
        <w:t xml:space="preserve">poslova u sklopu </w:t>
      </w:r>
      <w:r>
        <w:t xml:space="preserve">praktične nastave i sigurnosti učenika nastava </w:t>
      </w:r>
      <w:r w:rsidR="00D2192E">
        <w:t>se ob</w:t>
      </w:r>
      <w:r w:rsidR="00DA60EF">
        <w:t>avlja u manjim grupama od 3 - 4</w:t>
      </w:r>
      <w:r>
        <w:t xml:space="preserve"> učenika. Strojarski praktikum sastoji se od radionice, učionice i poljoprivrednih strojeva i oruđa. Potrebno je poboljšati uvjete za provođenje praktične nastave iz strojarstva uvođenjem grijanja u radionicu i učion</w:t>
      </w:r>
      <w:r w:rsidR="006D12DE">
        <w:t xml:space="preserve">icu, nabavkom potrebnih alata, </w:t>
      </w:r>
      <w:r>
        <w:t>uređaja</w:t>
      </w:r>
      <w:r w:rsidR="006D12DE">
        <w:t xml:space="preserve"> i opreme za specijaliziranu strojarsku učionicu</w:t>
      </w:r>
      <w:r>
        <w:t>.</w:t>
      </w:r>
    </w:p>
    <w:p w14:paraId="000E405A" w14:textId="50DD48F3" w:rsidR="00B14248" w:rsidRDefault="004E5FA4">
      <w:pPr>
        <w:spacing w:line="360" w:lineRule="auto"/>
        <w:ind w:firstLine="708"/>
        <w:jc w:val="both"/>
      </w:pPr>
      <w:r>
        <w:t xml:space="preserve">Voćarsko-vinogradarski praktikum obuhvaća voćnjak  i vinograd sa nasadima raznih sorti jabuka i vinove loze. Ratarski praktikum obuhvaća  obradive površine za proizvodnju stočne hrane površine 32 ha. Vrtlarski praktikum čini školski vrt površine 1,5 ha,  plastenik za </w:t>
      </w:r>
    </w:p>
    <w:p w14:paraId="54446320" w14:textId="77777777" w:rsidR="00B14248" w:rsidRDefault="00B14248">
      <w:pPr>
        <w:spacing w:line="360" w:lineRule="auto"/>
        <w:ind w:firstLine="708"/>
        <w:jc w:val="both"/>
      </w:pPr>
    </w:p>
    <w:p w14:paraId="6F3488C0" w14:textId="0E8ADB5D" w:rsidR="004276EA" w:rsidRDefault="004E5FA4" w:rsidP="00B14248">
      <w:pPr>
        <w:spacing w:line="360" w:lineRule="auto"/>
        <w:jc w:val="both"/>
      </w:pPr>
      <w:r>
        <w:t xml:space="preserve">hidroponski uzgoj jagoda i uzgoj presadnica  te prostore za učenike ( učionica, skladišni prostor, ured nastavnika praktične nastave ). </w:t>
      </w:r>
    </w:p>
    <w:p w14:paraId="0F76A735" w14:textId="69330A2B" w:rsidR="00B14248" w:rsidRDefault="004E5FA4">
      <w:pPr>
        <w:spacing w:line="360" w:lineRule="auto"/>
        <w:jc w:val="both"/>
      </w:pPr>
      <w:r>
        <w:t>U mljekarskom, govedarskom i ratarskom praktikumu se zbog ograničavajućeg prostora te sigurnosti u radu i zdravlja učenika  praktična  nastava organ</w:t>
      </w:r>
      <w:r w:rsidR="00CD6E2B">
        <w:t>izira  sa manjim grupama (3-4</w:t>
      </w:r>
      <w:r w:rsidR="00F93DCE">
        <w:t xml:space="preserve"> </w:t>
      </w:r>
      <w:r>
        <w:t xml:space="preserve">učenika).  </w:t>
      </w:r>
    </w:p>
    <w:p w14:paraId="4D6F1EE4" w14:textId="21A9F05B" w:rsidR="004276EA" w:rsidRDefault="004E5FA4">
      <w:pPr>
        <w:spacing w:line="360" w:lineRule="auto"/>
        <w:jc w:val="both"/>
      </w:pPr>
      <w:r>
        <w:t xml:space="preserve"> </w:t>
      </w:r>
    </w:p>
    <w:p w14:paraId="3B00F575" w14:textId="2765661F" w:rsidR="004276EA" w:rsidRPr="00B14248" w:rsidRDefault="004E5FA4" w:rsidP="00B14248">
      <w:pPr>
        <w:numPr>
          <w:ilvl w:val="0"/>
          <w:numId w:val="1"/>
        </w:numPr>
        <w:spacing w:line="360" w:lineRule="auto"/>
        <w:rPr>
          <w:b/>
          <w:bCs/>
        </w:rPr>
      </w:pPr>
      <w:r w:rsidRPr="00B14248">
        <w:rPr>
          <w:b/>
          <w:bCs/>
        </w:rPr>
        <w:t xml:space="preserve">Učionički prostor  </w:t>
      </w:r>
    </w:p>
    <w:p w14:paraId="2ED5612C" w14:textId="3B0E94FA" w:rsidR="004276EA" w:rsidRDefault="004E5FA4">
      <w:pPr>
        <w:spacing w:line="360" w:lineRule="auto"/>
        <w:ind w:firstLine="708"/>
      </w:pPr>
      <w:r>
        <w:t xml:space="preserve">Oprema učionica je standardna ( klupe, stolice, ploča ). Sve učionice u glavnoj zgradi  opremljene su računalom, projektorom i projekcijskim platnom ili projekcijskom površinom na zidu te Chromecast uređajima za uparivanje prijenosnih računala i mobitela nastavnika sa projektorom. </w:t>
      </w:r>
      <w:r w:rsidR="00F93DCE">
        <w:t xml:space="preserve">U dvije učionice instalirane su dvije pametne ploče iz projekta </w:t>
      </w:r>
      <w:r w:rsidR="00037424">
        <w:t>e -Š</w:t>
      </w:r>
      <w:r w:rsidR="00A825C6">
        <w:t>kole ''</w:t>
      </w:r>
      <w:r w:rsidR="00037424">
        <w:t xml:space="preserve">Škola za život ''. </w:t>
      </w:r>
      <w:r>
        <w:t xml:space="preserve">U C zgradi na 1. katu je specijalizirana učionica za kemiju i učionica sa standardnom opremom ( klupe, stolice, ploča )  i pristupom internetu. U potkrovlju je također učionica  sa standardnom opremom, računalom, projektorom i pristupom internetu. </w:t>
      </w:r>
    </w:p>
    <w:p w14:paraId="4AFD9C64" w14:textId="4DF6362D" w:rsidR="004276EA" w:rsidRDefault="004E5FA4">
      <w:pPr>
        <w:spacing w:line="360" w:lineRule="auto"/>
        <w:rPr>
          <w:color w:val="FF0000"/>
        </w:rPr>
      </w:pPr>
      <w:r>
        <w:rPr>
          <w:color w:val="FF0000"/>
        </w:rPr>
        <w:t xml:space="preserve">            </w:t>
      </w:r>
    </w:p>
    <w:p w14:paraId="798936A2" w14:textId="77777777" w:rsidR="00B14248" w:rsidRDefault="00B14248">
      <w:pPr>
        <w:spacing w:line="360" w:lineRule="auto"/>
        <w:rPr>
          <w:color w:val="FF0000"/>
        </w:rPr>
      </w:pPr>
    </w:p>
    <w:p w14:paraId="7E658623" w14:textId="77777777" w:rsidR="004276EA" w:rsidRDefault="004E5FA4">
      <w:pPr>
        <w:spacing w:line="360" w:lineRule="auto"/>
        <w:rPr>
          <w:b/>
          <w:bCs/>
        </w:rPr>
      </w:pPr>
      <w:r>
        <w:rPr>
          <w:color w:val="FF0000"/>
        </w:rPr>
        <w:t xml:space="preserve">            </w:t>
      </w:r>
      <w:r>
        <w:rPr>
          <w:b/>
          <w:bCs/>
        </w:rPr>
        <w:t xml:space="preserve">c) Opremljenost specijaliziranih učionica i laboratorija  </w:t>
      </w:r>
    </w:p>
    <w:p w14:paraId="17D7D671" w14:textId="598AB130" w:rsidR="004276EA" w:rsidRDefault="004E5FA4">
      <w:pPr>
        <w:spacing w:line="360" w:lineRule="auto"/>
        <w:jc w:val="both"/>
      </w:pPr>
      <w:r>
        <w:tab/>
        <w:t xml:space="preserve">Od specijaliziranih učionica škola ima učionicu za informatiku i kemiju , laboratorij  za kemiju i mljekarstvo. Laboratorij je mali pa se  nastava se može odvijati samo </w:t>
      </w:r>
      <w:r w:rsidR="00037424">
        <w:t>po obrazovnim skupinama od 5 - 7</w:t>
      </w:r>
      <w:r>
        <w:t xml:space="preserve"> učenika. </w:t>
      </w:r>
    </w:p>
    <w:p w14:paraId="4E4A6BEA" w14:textId="77777777" w:rsidR="004276EA" w:rsidRDefault="004E5FA4">
      <w:pPr>
        <w:spacing w:line="360" w:lineRule="auto"/>
        <w:jc w:val="both"/>
      </w:pPr>
      <w:r>
        <w:t>Nastavnici općeobrazovnih i strukovnih predmeta koriste navedenu opremu za nastavu i vježbe.  Škola je u sustavu e Dnevnika i nastavnici koriste tablete i prijenosna računala iz projekta '' Škola za život '' za unos podataka o učenicima i ostale pedagoške dokumentacije.</w:t>
      </w:r>
    </w:p>
    <w:p w14:paraId="181AD90F" w14:textId="420BAAD4" w:rsidR="004276EA" w:rsidRDefault="004276EA">
      <w:pPr>
        <w:spacing w:line="360" w:lineRule="auto"/>
        <w:rPr>
          <w:b/>
        </w:rPr>
      </w:pPr>
    </w:p>
    <w:p w14:paraId="54A56BB8" w14:textId="77777777" w:rsidR="00B14248" w:rsidRDefault="00B14248">
      <w:pPr>
        <w:spacing w:line="360" w:lineRule="auto"/>
        <w:rPr>
          <w:b/>
        </w:rPr>
      </w:pPr>
    </w:p>
    <w:p w14:paraId="5905E140" w14:textId="77777777" w:rsidR="004276EA" w:rsidRDefault="004E5FA4">
      <w:pPr>
        <w:spacing w:line="360" w:lineRule="auto"/>
        <w:rPr>
          <w:b/>
        </w:rPr>
      </w:pPr>
      <w:r>
        <w:rPr>
          <w:b/>
        </w:rPr>
        <w:tab/>
        <w:t>d) Plan obnove, adaptacije, dogradnje i izgradnje novih prostora</w:t>
      </w:r>
    </w:p>
    <w:p w14:paraId="519F350E" w14:textId="77777777" w:rsidR="004276EA" w:rsidRDefault="004E5FA4">
      <w:pPr>
        <w:spacing w:line="360" w:lineRule="auto"/>
        <w:jc w:val="both"/>
      </w:pPr>
      <w:r>
        <w:tab/>
        <w:t>Specifičnost škole je realizacija praktične nastave i stručne prakse u školskim praktikumima. Stoga postoji potreba za neprekidnim ulaganjem  u opremu i prostor. U planu su :</w:t>
      </w:r>
    </w:p>
    <w:p w14:paraId="63C34E00" w14:textId="3F993CB9" w:rsidR="004276EA" w:rsidRDefault="00DA560D">
      <w:pPr>
        <w:spacing w:line="360" w:lineRule="auto"/>
        <w:jc w:val="both"/>
      </w:pPr>
      <w:r>
        <w:t xml:space="preserve"> </w:t>
      </w:r>
      <w:r w:rsidR="004E5FA4">
        <w:t>-</w:t>
      </w:r>
      <w:r>
        <w:t xml:space="preserve"> </w:t>
      </w:r>
      <w:r w:rsidR="008F52BE">
        <w:t>i</w:t>
      </w:r>
      <w:r w:rsidR="004E5FA4">
        <w:t>zgraditi novu staju za uzgoj i tov goveda</w:t>
      </w:r>
    </w:p>
    <w:p w14:paraId="0B2E5B4B" w14:textId="4A0264A8" w:rsidR="00DA560D" w:rsidRDefault="008F52BE">
      <w:pPr>
        <w:spacing w:line="360" w:lineRule="auto"/>
        <w:jc w:val="both"/>
      </w:pPr>
      <w:r>
        <w:t xml:space="preserve"> - m</w:t>
      </w:r>
      <w:r w:rsidR="00DA560D">
        <w:t>eđuredna freza</w:t>
      </w:r>
      <w:r w:rsidR="002315DA">
        <w:t xml:space="preserve"> za obradu tla u voćnjaku i vinogradu</w:t>
      </w:r>
    </w:p>
    <w:p w14:paraId="0DF93CE9" w14:textId="73D305E2" w:rsidR="004276EA" w:rsidRPr="00516430" w:rsidRDefault="002315DA">
      <w:pPr>
        <w:spacing w:line="360" w:lineRule="auto"/>
        <w:jc w:val="both"/>
      </w:pPr>
      <w:r>
        <w:t xml:space="preserve"> </w:t>
      </w:r>
      <w:r w:rsidR="008F52BE">
        <w:t>- n</w:t>
      </w:r>
      <w:r w:rsidR="004E5FA4" w:rsidRPr="00516430">
        <w:t xml:space="preserve">abava </w:t>
      </w:r>
      <w:r w:rsidR="00A93CA6" w:rsidRPr="00516430">
        <w:t xml:space="preserve">još jednih </w:t>
      </w:r>
      <w:r w:rsidR="004E5FA4" w:rsidRPr="00516430">
        <w:t>duplih vila za bale</w:t>
      </w:r>
    </w:p>
    <w:p w14:paraId="4B5AD299" w14:textId="6DAAC889" w:rsidR="004276EA" w:rsidRDefault="004E5FA4">
      <w:pPr>
        <w:spacing w:line="360" w:lineRule="auto"/>
        <w:jc w:val="both"/>
      </w:pPr>
      <w:r>
        <w:t>-</w:t>
      </w:r>
      <w:r w:rsidR="00516430">
        <w:t xml:space="preserve"> </w:t>
      </w:r>
      <w:r w:rsidR="008F52BE">
        <w:t>u</w:t>
      </w:r>
      <w:r>
        <w:t>rediti strojarski praktikum ( prema mogućnostima ): uređenje prostora, nabava alata i sl.</w:t>
      </w:r>
    </w:p>
    <w:p w14:paraId="764E06DA" w14:textId="6974001D" w:rsidR="004276EA" w:rsidRDefault="004E5FA4">
      <w:pPr>
        <w:spacing w:line="360" w:lineRule="auto"/>
        <w:jc w:val="both"/>
      </w:pPr>
      <w:r>
        <w:t>-</w:t>
      </w:r>
      <w:r w:rsidR="00516430">
        <w:t xml:space="preserve"> </w:t>
      </w:r>
      <w:r w:rsidR="008F52BE">
        <w:t>n</w:t>
      </w:r>
      <w:r>
        <w:t>abavka potrebne opreme za izvođenje praktične nastave i opremanje učionica.</w:t>
      </w:r>
    </w:p>
    <w:p w14:paraId="2A69E025" w14:textId="26B78799" w:rsidR="004276EA" w:rsidRDefault="008F52BE">
      <w:pPr>
        <w:spacing w:line="360" w:lineRule="auto"/>
      </w:pPr>
      <w:r>
        <w:lastRenderedPageBreak/>
        <w:t>- p</w:t>
      </w:r>
      <w:r w:rsidR="004E5FA4">
        <w:t xml:space="preserve">ostaviti novu podnu površinu u hodniku na 1. katu glavne zgrade ( keramika ili epoksi smola ). </w:t>
      </w:r>
    </w:p>
    <w:p w14:paraId="3AC8A42A" w14:textId="76FCFCA3" w:rsidR="004276EA" w:rsidRDefault="008F52BE">
      <w:pPr>
        <w:spacing w:line="360" w:lineRule="auto"/>
      </w:pPr>
      <w:r>
        <w:t>- p</w:t>
      </w:r>
      <w:r w:rsidR="004E5FA4">
        <w:t>ostaviti novu podlogu ( keramika, epoksi smola ), gipsane ploče na stro</w:t>
      </w:r>
      <w:r w:rsidR="00200866">
        <w:t>p i pobojati skladište jabuka  i prostor učionice u vrtlarskog</w:t>
      </w:r>
      <w:r w:rsidR="004E5FA4">
        <w:t xml:space="preserve"> praktikuma ( C zgrada ).</w:t>
      </w:r>
    </w:p>
    <w:p w14:paraId="3E4EA5FE" w14:textId="1B9FCDAB" w:rsidR="004276EA" w:rsidRDefault="008F52BE">
      <w:pPr>
        <w:spacing w:line="360" w:lineRule="auto"/>
      </w:pPr>
      <w:r>
        <w:t>- z</w:t>
      </w:r>
      <w:r w:rsidR="004E5FA4">
        <w:t xml:space="preserve">amijeniti vrata na kabinetima nastavnika </w:t>
      </w:r>
    </w:p>
    <w:p w14:paraId="6A42C6BB" w14:textId="2550BB0E" w:rsidR="004276EA" w:rsidRDefault="008F52BE">
      <w:pPr>
        <w:spacing w:line="360" w:lineRule="auto"/>
      </w:pPr>
      <w:r>
        <w:t>- z</w:t>
      </w:r>
      <w:r w:rsidR="004E5FA4">
        <w:t>amjeniti krovne prozore na uredu ravnatelja i na još 2-3 kabineta nastavnika</w:t>
      </w:r>
    </w:p>
    <w:p w14:paraId="1ECEDC63" w14:textId="6B3BE141" w:rsidR="004276EA" w:rsidRDefault="008F52BE">
      <w:pPr>
        <w:spacing w:line="360" w:lineRule="auto"/>
      </w:pPr>
      <w:r>
        <w:t>- k</w:t>
      </w:r>
      <w:r w:rsidR="004E5FA4">
        <w:t>upiti potrebnu oprema za podizanje kvaliteta nas</w:t>
      </w:r>
      <w:r w:rsidR="00352DF6">
        <w:t>tave ( pametne ploče</w:t>
      </w:r>
      <w:r w:rsidR="004E5FA4">
        <w:t xml:space="preserve"> ) za  sve učionice u glavnoj i C zgradi.</w:t>
      </w:r>
    </w:p>
    <w:p w14:paraId="00E97D63" w14:textId="28472F83" w:rsidR="004276EA" w:rsidRDefault="008F52BE">
      <w:pPr>
        <w:spacing w:line="360" w:lineRule="auto"/>
        <w:jc w:val="both"/>
      </w:pPr>
      <w:r>
        <w:t>-k</w:t>
      </w:r>
      <w:r w:rsidR="004E5FA4">
        <w:t>ontinuirano raditi na uređenju školskog vrta, voćnjaka i vinograda, izgraditi spremište za alat sa sanitarnim čvorom u voćnjaku.</w:t>
      </w:r>
    </w:p>
    <w:p w14:paraId="187BF404" w14:textId="0F88740C" w:rsidR="004276EA" w:rsidRDefault="008F52BE">
      <w:pPr>
        <w:spacing w:line="360" w:lineRule="auto"/>
      </w:pPr>
      <w:r>
        <w:t>- o</w:t>
      </w:r>
      <w:r w:rsidR="004E5FA4">
        <w:t xml:space="preserve">bnoviti ili zamijeniti  podove ( parkete ) u učionicama  u glavnoj zgradi škole u kojima to još nije učinjeno, a postoji potreba i  po potrebi pobojati pojedine učionice. </w:t>
      </w:r>
    </w:p>
    <w:p w14:paraId="664D0802" w14:textId="7E6D502A" w:rsidR="004276EA" w:rsidRDefault="008F52BE">
      <w:pPr>
        <w:spacing w:line="360" w:lineRule="auto"/>
        <w:jc w:val="both"/>
        <w:rPr>
          <w:bCs/>
        </w:rPr>
      </w:pPr>
      <w:r>
        <w:rPr>
          <w:bCs/>
        </w:rPr>
        <w:t>- k</w:t>
      </w:r>
      <w:r w:rsidR="004E5FA4">
        <w:rPr>
          <w:bCs/>
        </w:rPr>
        <w:t>ontinuirano raditi na sitnim popravcima i redovitom održavanju školskih prostora.</w:t>
      </w:r>
    </w:p>
    <w:p w14:paraId="34390FCE" w14:textId="77777777" w:rsidR="004276EA" w:rsidRDefault="004276EA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</w:p>
    <w:p w14:paraId="0C20102E" w14:textId="0A809A8E" w:rsidR="004276EA" w:rsidRDefault="004E5FA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03098D">
        <w:rPr>
          <w:b/>
          <w:bCs/>
          <w:sz w:val="22"/>
          <w:szCs w:val="22"/>
        </w:rPr>
        <w:t>) Plan opremanja u šk. god. 2023./2024</w:t>
      </w:r>
      <w:r>
        <w:rPr>
          <w:b/>
          <w:bCs/>
          <w:sz w:val="22"/>
          <w:szCs w:val="22"/>
        </w:rPr>
        <w:t>.</w:t>
      </w:r>
    </w:p>
    <w:p w14:paraId="5F734145" w14:textId="4DC82C09" w:rsidR="009F3585" w:rsidRDefault="0003098D">
      <w:pPr>
        <w:spacing w:line="360" w:lineRule="auto"/>
        <w:ind w:firstLine="360"/>
        <w:jc w:val="both"/>
        <w:rPr>
          <w:bCs/>
        </w:rPr>
      </w:pPr>
      <w:r>
        <w:rPr>
          <w:bCs/>
        </w:rPr>
        <w:t>Tijekom školske godine 2023</w:t>
      </w:r>
      <w:r w:rsidR="004E5FA4">
        <w:rPr>
          <w:bCs/>
        </w:rPr>
        <w:t xml:space="preserve">./2023. godine planiramo nabavku </w:t>
      </w:r>
      <w:r w:rsidR="009F3585">
        <w:rPr>
          <w:bCs/>
        </w:rPr>
        <w:t>:</w:t>
      </w:r>
    </w:p>
    <w:p w14:paraId="785B493F" w14:textId="77777777" w:rsidR="00A636B1" w:rsidRDefault="00BE6995" w:rsidP="00A636B1">
      <w:pPr>
        <w:spacing w:line="360" w:lineRule="auto"/>
        <w:jc w:val="both"/>
        <w:rPr>
          <w:bCs/>
        </w:rPr>
      </w:pPr>
      <w:r>
        <w:rPr>
          <w:bCs/>
        </w:rPr>
        <w:t>- n</w:t>
      </w:r>
      <w:r w:rsidRPr="00BE6995">
        <w:rPr>
          <w:bCs/>
        </w:rPr>
        <w:t>abava separatora za obiranje vrhnja za potrebe mljekarskog praktikuma</w:t>
      </w:r>
    </w:p>
    <w:p w14:paraId="5A24042B" w14:textId="45479063" w:rsidR="00A636B1" w:rsidRDefault="00A636B1" w:rsidP="00A636B1">
      <w:pPr>
        <w:spacing w:line="360" w:lineRule="auto"/>
        <w:jc w:val="both"/>
      </w:pPr>
      <w:r>
        <w:t xml:space="preserve">- </w:t>
      </w:r>
      <w:r w:rsidR="00B14248">
        <w:t>i</w:t>
      </w:r>
      <w:r>
        <w:t>zgraditi silose  za spremanje silaže  (ili sjenaže)</w:t>
      </w:r>
    </w:p>
    <w:p w14:paraId="7CBF6B9C" w14:textId="02279297" w:rsidR="009F3585" w:rsidRDefault="009F3585" w:rsidP="00A636B1">
      <w:pPr>
        <w:spacing w:line="360" w:lineRule="auto"/>
        <w:jc w:val="both"/>
        <w:rPr>
          <w:bCs/>
        </w:rPr>
      </w:pPr>
      <w:r>
        <w:rPr>
          <w:bCs/>
        </w:rPr>
        <w:t>- preše za sir</w:t>
      </w:r>
    </w:p>
    <w:p w14:paraId="4541586A" w14:textId="7FB8DB8A" w:rsidR="00070DDE" w:rsidRDefault="00070DDE" w:rsidP="00A636B1">
      <w:pPr>
        <w:spacing w:line="360" w:lineRule="auto"/>
        <w:jc w:val="both"/>
        <w:rPr>
          <w:bCs/>
        </w:rPr>
      </w:pPr>
      <w:r>
        <w:rPr>
          <w:bCs/>
        </w:rPr>
        <w:t>- n</w:t>
      </w:r>
      <w:r w:rsidRPr="00070DDE">
        <w:rPr>
          <w:bCs/>
        </w:rPr>
        <w:t xml:space="preserve">abava računalne opreme za potrebe provedbe državne mature i prijenosnog računala </w:t>
      </w:r>
    </w:p>
    <w:p w14:paraId="0DBC6772" w14:textId="33D6BAEF" w:rsidR="00070DDE" w:rsidRDefault="00070DDE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   </w:t>
      </w:r>
      <w:r w:rsidRPr="00070DDE">
        <w:rPr>
          <w:bCs/>
        </w:rPr>
        <w:t>za računovodstvo</w:t>
      </w:r>
    </w:p>
    <w:p w14:paraId="48D78651" w14:textId="77777777" w:rsidR="00BE6995" w:rsidRDefault="00070DDE" w:rsidP="00A636B1">
      <w:pPr>
        <w:spacing w:line="360" w:lineRule="auto"/>
        <w:jc w:val="both"/>
        <w:rPr>
          <w:bCs/>
        </w:rPr>
      </w:pPr>
      <w:r>
        <w:rPr>
          <w:bCs/>
        </w:rPr>
        <w:t>- n</w:t>
      </w:r>
      <w:r w:rsidRPr="00070DDE">
        <w:rPr>
          <w:bCs/>
        </w:rPr>
        <w:t xml:space="preserve">abava klima uređaja za učionicu i učeničku referadu (jedna vanjska i dvije </w:t>
      </w:r>
    </w:p>
    <w:p w14:paraId="4FCE2DAD" w14:textId="5F958B16" w:rsidR="00070DDE" w:rsidRDefault="00BE6995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  </w:t>
      </w:r>
      <w:r w:rsidR="00070DDE" w:rsidRPr="00070DDE">
        <w:rPr>
          <w:bCs/>
        </w:rPr>
        <w:t>unutarnje</w:t>
      </w:r>
      <w:r>
        <w:rPr>
          <w:bCs/>
        </w:rPr>
        <w:t xml:space="preserve"> jedinice</w:t>
      </w:r>
      <w:r w:rsidR="00070DDE" w:rsidRPr="00070DDE">
        <w:rPr>
          <w:bCs/>
        </w:rPr>
        <w:t>)</w:t>
      </w:r>
    </w:p>
    <w:p w14:paraId="0705B625" w14:textId="257BAEBC" w:rsidR="002C772C" w:rsidRDefault="002C772C" w:rsidP="00A636B1">
      <w:pPr>
        <w:spacing w:line="360" w:lineRule="auto"/>
        <w:jc w:val="both"/>
        <w:rPr>
          <w:bCs/>
        </w:rPr>
      </w:pPr>
      <w:r>
        <w:rPr>
          <w:bCs/>
        </w:rPr>
        <w:t>- o</w:t>
      </w:r>
      <w:r w:rsidRPr="002C772C">
        <w:rPr>
          <w:bCs/>
        </w:rPr>
        <w:t>premanje knjižnice lektirom, stručnom literaturom i ostalom knjižnom građom</w:t>
      </w:r>
    </w:p>
    <w:p w14:paraId="14EB1B2C" w14:textId="1B8B8DA2" w:rsidR="00F573FD" w:rsidRDefault="00F573FD" w:rsidP="00A636B1">
      <w:pPr>
        <w:spacing w:line="360" w:lineRule="auto"/>
        <w:jc w:val="both"/>
        <w:rPr>
          <w:bCs/>
        </w:rPr>
      </w:pPr>
      <w:r>
        <w:rPr>
          <w:bCs/>
        </w:rPr>
        <w:t>- n</w:t>
      </w:r>
      <w:r w:rsidRPr="00F573FD">
        <w:rPr>
          <w:bCs/>
        </w:rPr>
        <w:t>abava opreme za održavanje redovne nastave tjelesne</w:t>
      </w:r>
      <w:r>
        <w:rPr>
          <w:bCs/>
        </w:rPr>
        <w:t xml:space="preserve"> i zdravstvene</w:t>
      </w:r>
      <w:r w:rsidRPr="00F573FD">
        <w:rPr>
          <w:bCs/>
        </w:rPr>
        <w:t xml:space="preserve"> kulture</w:t>
      </w:r>
    </w:p>
    <w:p w14:paraId="5B6D3D15" w14:textId="1BEBE36F" w:rsidR="00F573FD" w:rsidRPr="00F573FD" w:rsidRDefault="00F573FD" w:rsidP="00A636B1">
      <w:pPr>
        <w:spacing w:line="360" w:lineRule="auto"/>
        <w:jc w:val="both"/>
        <w:rPr>
          <w:bCs/>
        </w:rPr>
      </w:pPr>
      <w:r>
        <w:rPr>
          <w:bCs/>
        </w:rPr>
        <w:t>- n</w:t>
      </w:r>
      <w:r w:rsidRPr="00F573FD">
        <w:rPr>
          <w:bCs/>
        </w:rPr>
        <w:t>abava namještaja za hodnik škole (klupe i sl.), stolice za zbornicu</w:t>
      </w:r>
    </w:p>
    <w:p w14:paraId="7FDEEDD3" w14:textId="77777777" w:rsidR="008F471D" w:rsidRDefault="009F3585" w:rsidP="00B14248">
      <w:pPr>
        <w:spacing w:line="360" w:lineRule="auto"/>
        <w:jc w:val="both"/>
        <w:rPr>
          <w:bCs/>
        </w:rPr>
      </w:pPr>
      <w:r>
        <w:rPr>
          <w:bCs/>
        </w:rPr>
        <w:t xml:space="preserve">- nabava i ugradnja keramičkih zidnih i podnih pločica </w:t>
      </w:r>
      <w:r w:rsidR="008F471D">
        <w:rPr>
          <w:bCs/>
        </w:rPr>
        <w:t xml:space="preserve">te uređenje i bojanje zidova </w:t>
      </w:r>
    </w:p>
    <w:p w14:paraId="72E75B46" w14:textId="1EF5BA21" w:rsidR="009F3585" w:rsidRDefault="008F471D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   u vrtlarskom i mljekarskom praktikumu</w:t>
      </w:r>
    </w:p>
    <w:p w14:paraId="53F237C3" w14:textId="52437F3A" w:rsidR="008F471D" w:rsidRDefault="008F471D" w:rsidP="00B14248">
      <w:pPr>
        <w:spacing w:line="360" w:lineRule="auto"/>
        <w:jc w:val="both"/>
        <w:rPr>
          <w:bCs/>
        </w:rPr>
      </w:pPr>
      <w:r>
        <w:rPr>
          <w:bCs/>
        </w:rPr>
        <w:t xml:space="preserve">- nabava i ugradnja </w:t>
      </w:r>
      <w:r w:rsidR="004652CD">
        <w:rPr>
          <w:bCs/>
        </w:rPr>
        <w:t>sustava za čišćenje i gumenih podnih obloga za govedarski praktikum</w:t>
      </w:r>
    </w:p>
    <w:p w14:paraId="0274A6F2" w14:textId="5BF2954D" w:rsidR="004652CD" w:rsidRDefault="004652CD" w:rsidP="00B14248">
      <w:pPr>
        <w:spacing w:line="360" w:lineRule="auto"/>
        <w:jc w:val="both"/>
        <w:rPr>
          <w:bCs/>
        </w:rPr>
      </w:pPr>
      <w:r>
        <w:rPr>
          <w:bCs/>
        </w:rPr>
        <w:t xml:space="preserve">- radovi na sanaciji krovišta spremišta za poljoprivrednu mehanizaciju </w:t>
      </w:r>
    </w:p>
    <w:p w14:paraId="04568198" w14:textId="2D26B311" w:rsidR="004652CD" w:rsidRDefault="004652CD" w:rsidP="00B14248">
      <w:pPr>
        <w:spacing w:line="360" w:lineRule="auto"/>
        <w:jc w:val="both"/>
        <w:rPr>
          <w:bCs/>
        </w:rPr>
      </w:pPr>
      <w:r>
        <w:rPr>
          <w:bCs/>
        </w:rPr>
        <w:t xml:space="preserve">- rekonstrukcija krovišta </w:t>
      </w:r>
      <w:r w:rsidR="00C95D60">
        <w:rPr>
          <w:bCs/>
        </w:rPr>
        <w:t>govedarskog praktikuma ( stara štala )</w:t>
      </w:r>
    </w:p>
    <w:p w14:paraId="54F8BD9F" w14:textId="77777777" w:rsidR="009F3585" w:rsidRDefault="009F3585">
      <w:pPr>
        <w:spacing w:line="360" w:lineRule="auto"/>
        <w:ind w:firstLine="360"/>
        <w:jc w:val="both"/>
        <w:rPr>
          <w:bCs/>
        </w:rPr>
      </w:pPr>
    </w:p>
    <w:p w14:paraId="7B76C2D4" w14:textId="77777777" w:rsidR="004276EA" w:rsidRDefault="004276EA">
      <w:pPr>
        <w:spacing w:line="360" w:lineRule="auto"/>
        <w:jc w:val="both"/>
        <w:rPr>
          <w:bCs/>
        </w:rPr>
      </w:pPr>
    </w:p>
    <w:p w14:paraId="0451DD0B" w14:textId="77777777" w:rsidR="00B14248" w:rsidRDefault="004E5FA4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</w:p>
    <w:p w14:paraId="3E09ECB6" w14:textId="77777777" w:rsidR="00B14248" w:rsidRDefault="00B14248">
      <w:pPr>
        <w:spacing w:line="360" w:lineRule="auto"/>
        <w:jc w:val="both"/>
        <w:rPr>
          <w:bCs/>
        </w:rPr>
      </w:pPr>
    </w:p>
    <w:p w14:paraId="70716F74" w14:textId="77777777" w:rsidR="00B14248" w:rsidRDefault="00B14248">
      <w:pPr>
        <w:spacing w:line="360" w:lineRule="auto"/>
        <w:jc w:val="both"/>
        <w:rPr>
          <w:bCs/>
        </w:rPr>
      </w:pPr>
    </w:p>
    <w:p w14:paraId="62BBF0A9" w14:textId="77777777" w:rsidR="00B14248" w:rsidRDefault="00B14248">
      <w:pPr>
        <w:spacing w:line="360" w:lineRule="auto"/>
        <w:jc w:val="both"/>
        <w:rPr>
          <w:bCs/>
        </w:rPr>
      </w:pPr>
    </w:p>
    <w:p w14:paraId="161D4391" w14:textId="4E2DE5C9" w:rsidR="004276EA" w:rsidRDefault="004E5FA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</w:rPr>
        <w:t xml:space="preserve"> </w:t>
      </w:r>
      <w:r>
        <w:rPr>
          <w:b/>
          <w:bCs/>
          <w:sz w:val="22"/>
          <w:szCs w:val="22"/>
        </w:rPr>
        <w:t>f) Školski okoliš i plan uređenja</w:t>
      </w:r>
    </w:p>
    <w:p w14:paraId="7BB5D196" w14:textId="421C7C6C" w:rsidR="004276EA" w:rsidRDefault="004E5FA4">
      <w:pPr>
        <w:spacing w:line="360" w:lineRule="auto"/>
        <w:jc w:val="both"/>
      </w:pPr>
      <w:r>
        <w:t>Škola zgradu koristi zajedno sa Visokim gospodarskim učilištem Križevci, a i okol</w:t>
      </w:r>
      <w:r w:rsidR="00C95D60">
        <w:t>iš škole uređuju zajednički. S</w:t>
      </w:r>
      <w:r>
        <w:t xml:space="preserve">vi ostali objekti škole ( strojarski praktikum, spremište za poljoprivredne strojeve, skladište za voće i povrće, mljekarski praktikum) okruženi su redovito uređivanim zelenim površinama. Sve zelene površine uređuje domar te učenici pod vodstvom nastavnika, stručnih učitelja i suradnika u praktičnoj nastavi. </w:t>
      </w:r>
    </w:p>
    <w:p w14:paraId="09366560" w14:textId="44D4DA23" w:rsidR="004276EA" w:rsidRDefault="005E0449">
      <w:pPr>
        <w:spacing w:line="360" w:lineRule="auto"/>
        <w:jc w:val="both"/>
        <w:rPr>
          <w:color w:val="FF0000"/>
        </w:rPr>
      </w:pPr>
      <w:r>
        <w:t>I u školskoj godini 2023./2024</w:t>
      </w:r>
      <w:r w:rsidR="004E5FA4">
        <w:t>. biti će nastavljeni poslovi na uređenju i održavanju zelenih površina oko škole i ostalih pripadajućih objekata.</w:t>
      </w:r>
    </w:p>
    <w:p w14:paraId="06DBCD59" w14:textId="77777777" w:rsidR="004276EA" w:rsidRDefault="004276EA">
      <w:pPr>
        <w:spacing w:line="360" w:lineRule="auto"/>
        <w:jc w:val="both"/>
        <w:rPr>
          <w:b/>
          <w:i/>
          <w:sz w:val="32"/>
          <w:szCs w:val="32"/>
        </w:rPr>
      </w:pPr>
    </w:p>
    <w:p w14:paraId="39618F06" w14:textId="77777777" w:rsidR="004276EA" w:rsidRDefault="004E5FA4">
      <w:pPr>
        <w:rPr>
          <w:b/>
          <w:i/>
          <w:sz w:val="32"/>
          <w:szCs w:val="32"/>
        </w:rPr>
      </w:pPr>
      <w:r>
        <w:br w:type="page"/>
      </w:r>
    </w:p>
    <w:p w14:paraId="6EB89BCA" w14:textId="77777777" w:rsidR="004276EA" w:rsidRDefault="004E5FA4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III.   Učenici</w:t>
      </w:r>
    </w:p>
    <w:p w14:paraId="3B3D8094" w14:textId="4CC5D95B" w:rsidR="004276EA" w:rsidRDefault="004E5FA4">
      <w:pPr>
        <w:spacing w:line="360" w:lineRule="auto"/>
        <w:jc w:val="both"/>
        <w:rPr>
          <w:b/>
          <w:i/>
        </w:rPr>
      </w:pPr>
      <w:r>
        <w:rPr>
          <w:b/>
          <w:sz w:val="28"/>
          <w:szCs w:val="28"/>
        </w:rPr>
        <w:t xml:space="preserve">a) </w:t>
      </w:r>
      <w:r>
        <w:rPr>
          <w:b/>
          <w:i/>
        </w:rPr>
        <w:t>tablični prikaz broja učeni</w:t>
      </w:r>
      <w:r w:rsidR="005E0449">
        <w:rPr>
          <w:b/>
          <w:i/>
        </w:rPr>
        <w:t>ka i odjela za školsku god. 2023./2024</w:t>
      </w:r>
      <w:r>
        <w:rPr>
          <w:b/>
          <w:i/>
        </w:rPr>
        <w:t>.</w:t>
      </w: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079"/>
        <w:gridCol w:w="721"/>
        <w:gridCol w:w="539"/>
        <w:gridCol w:w="1800"/>
        <w:gridCol w:w="2700"/>
      </w:tblGrid>
      <w:tr w:rsidR="004276EA" w14:paraId="0E6BDA7C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7A92B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5A83D8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80AC6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6257A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C8E3D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DA01A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7E4D6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. pripadnici nac. manjina</w:t>
            </w:r>
          </w:p>
        </w:tc>
      </w:tr>
      <w:tr w:rsidR="004276EA" w14:paraId="1062E1F1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982C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0A6A20" w14:textId="77777777" w:rsidR="004276EA" w:rsidRDefault="004E5FA4">
            <w:pPr>
              <w:widowControl w:val="0"/>
              <w:jc w:val="center"/>
            </w:pPr>
            <w:r>
              <w:t>1. a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962E10" w14:textId="0757E83D" w:rsidR="004276EA" w:rsidRDefault="000D49DB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71C686" w14:textId="23CD7D5C" w:rsidR="004276EA" w:rsidRDefault="00FF759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9CAAF" w14:textId="6355B610" w:rsidR="004276EA" w:rsidRDefault="00FF759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418AC5" w14:textId="536307A7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757053" w14:textId="2E0D6832" w:rsidR="004276EA" w:rsidRDefault="004276EA">
            <w:pPr>
              <w:widowControl w:val="0"/>
              <w:jc w:val="center"/>
            </w:pPr>
          </w:p>
        </w:tc>
      </w:tr>
      <w:tr w:rsidR="004276EA" w14:paraId="64AAFF6E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82A07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529466" w14:textId="63FF5F16" w:rsidR="004276EA" w:rsidRDefault="00441179">
            <w:pPr>
              <w:widowControl w:val="0"/>
              <w:jc w:val="center"/>
            </w:pPr>
            <w:r>
              <w:t>1.at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13FC79" w14:textId="79193A9B" w:rsidR="004276EA" w:rsidRDefault="008A3999">
            <w:pPr>
              <w:widowControl w:val="0"/>
              <w:jc w:val="center"/>
            </w:pPr>
            <w:r>
              <w:t>8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C98BB2" w14:textId="3F9974DB" w:rsidR="004276EA" w:rsidRDefault="005C75D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00E80E" w14:textId="09E9D1B0" w:rsidR="004276EA" w:rsidRDefault="005C75D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D34A5D" w14:textId="737C6156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D88D21" w14:textId="44906B97" w:rsidR="004276EA" w:rsidRDefault="004276EA">
            <w:pPr>
              <w:widowControl w:val="0"/>
              <w:jc w:val="center"/>
            </w:pPr>
          </w:p>
        </w:tc>
      </w:tr>
      <w:tr w:rsidR="004276EA" w14:paraId="093F0C50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161401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0A1333" w14:textId="77777777" w:rsidR="004276EA" w:rsidRDefault="004E5FA4">
            <w:pPr>
              <w:widowControl w:val="0"/>
              <w:jc w:val="center"/>
            </w:pPr>
            <w:r>
              <w:t>1.c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8F6524" w14:textId="620E4660" w:rsidR="004276EA" w:rsidRDefault="008A3999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27F936" w14:textId="4ACA0E5A" w:rsidR="004276EA" w:rsidRDefault="005C75D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904C01" w14:textId="412D35B0" w:rsidR="004276EA" w:rsidRDefault="005C75D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C0B5D4" w14:textId="1B145F41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0C5C56" w14:textId="5445F6A8" w:rsidR="004276EA" w:rsidRDefault="004276EA">
            <w:pPr>
              <w:widowControl w:val="0"/>
              <w:jc w:val="center"/>
            </w:pPr>
          </w:p>
        </w:tc>
      </w:tr>
      <w:tr w:rsidR="004276EA" w14:paraId="51648023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C80DF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CC7959" w14:textId="77777777" w:rsidR="004276EA" w:rsidRDefault="004E5FA4">
            <w:pPr>
              <w:widowControl w:val="0"/>
              <w:jc w:val="center"/>
            </w:pPr>
            <w:r>
              <w:t>1. b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582326" w14:textId="4E183BD4" w:rsidR="004276EA" w:rsidRDefault="008A399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93E26" w14:textId="1F4E3CE2" w:rsidR="004276EA" w:rsidRDefault="005C75D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E20D5F" w14:textId="43F6E0EC" w:rsidR="004276EA" w:rsidRDefault="005C75D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7DFFC" w14:textId="3E7D3533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C8A4BB" w14:textId="72D708E5" w:rsidR="004276EA" w:rsidRDefault="004276EA">
            <w:pPr>
              <w:widowControl w:val="0"/>
              <w:jc w:val="center"/>
            </w:pPr>
          </w:p>
        </w:tc>
      </w:tr>
      <w:tr w:rsidR="004276EA" w14:paraId="4D9CC0AA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948F44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48E14B" w14:textId="77777777" w:rsidR="004276EA" w:rsidRDefault="004E5FA4">
            <w:pPr>
              <w:widowControl w:val="0"/>
              <w:jc w:val="center"/>
            </w:pPr>
            <w:r>
              <w:t xml:space="preserve">  1.gcv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F7DFED" w14:textId="709A1B3D" w:rsidR="004276EA" w:rsidRDefault="008A3999">
            <w:pPr>
              <w:widowControl w:val="0"/>
              <w:jc w:val="center"/>
            </w:pPr>
            <w:r>
              <w:t>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564D3B" w14:textId="05C71D16" w:rsidR="004276EA" w:rsidRDefault="00F45F27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DDAAE0" w14:textId="6EB4B680" w:rsidR="004276EA" w:rsidRDefault="00F45F2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F11010" w14:textId="0558781F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023AF7" w14:textId="6DE500B1" w:rsidR="004276EA" w:rsidRDefault="004276EA">
            <w:pPr>
              <w:widowControl w:val="0"/>
              <w:jc w:val="center"/>
            </w:pPr>
          </w:p>
        </w:tc>
      </w:tr>
      <w:tr w:rsidR="004276EA" w14:paraId="1BDF8970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9816A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A8C6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D9A6BC" w14:textId="5AE32FD5" w:rsidR="004276EA" w:rsidRDefault="000D49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DE472C" w14:textId="663CB33D" w:rsidR="004276EA" w:rsidRDefault="0000619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5D4AC2" w14:textId="696F3BF7" w:rsidR="004276EA" w:rsidRDefault="000D49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09E446" w14:textId="39B3DFC3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70535" w14:textId="4F02CE5F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</w:tbl>
    <w:p w14:paraId="69A85697" w14:textId="77777777" w:rsidR="004276EA" w:rsidRDefault="004276EA">
      <w:pPr>
        <w:spacing w:line="360" w:lineRule="auto"/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079"/>
        <w:gridCol w:w="721"/>
        <w:gridCol w:w="539"/>
        <w:gridCol w:w="1800"/>
        <w:gridCol w:w="2700"/>
      </w:tblGrid>
      <w:tr w:rsidR="004276EA" w14:paraId="15A043EC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0ED4F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0C059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3EEB7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DCE36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0C4A0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081B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FD833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. pripadnici nac. manjina</w:t>
            </w:r>
          </w:p>
        </w:tc>
      </w:tr>
      <w:tr w:rsidR="004276EA" w14:paraId="0C406F9D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5A62A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868AEC" w14:textId="77777777" w:rsidR="004276EA" w:rsidRDefault="004E5FA4">
            <w:pPr>
              <w:widowControl w:val="0"/>
              <w:jc w:val="center"/>
            </w:pPr>
            <w:r>
              <w:t>2.a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8C6C61" w14:textId="1AEB1721" w:rsidR="004276EA" w:rsidRDefault="008A3999">
            <w:pPr>
              <w:widowControl w:val="0"/>
              <w:jc w:val="center"/>
            </w:pPr>
            <w:r>
              <w:t>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26AD9C" w14:textId="0FC91CE2" w:rsidR="004276EA" w:rsidRDefault="005C75D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DF3ADA" w14:textId="20822B06" w:rsidR="004276EA" w:rsidRDefault="005C75D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E1765E" w14:textId="3A982220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86BE54" w14:textId="3FF524F8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206C3201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069E5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F66F29" w14:textId="77777777" w:rsidR="004276EA" w:rsidRDefault="004E5FA4">
            <w:pPr>
              <w:widowControl w:val="0"/>
              <w:jc w:val="center"/>
            </w:pPr>
            <w:r>
              <w:t>2.f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137122" w14:textId="389337C5" w:rsidR="004276EA" w:rsidRDefault="008A399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E7D4C8" w14:textId="22917AAD" w:rsidR="004276EA" w:rsidRDefault="005C75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DAD5AC" w14:textId="004ADC20" w:rsidR="004276EA" w:rsidRDefault="005C75D9">
            <w:pPr>
              <w:widowControl w:val="0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43F93A" w14:textId="25C9966F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BD2CCB" w14:textId="0AF64BE0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2775484B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C70410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F3C063" w14:textId="77777777" w:rsidR="004276EA" w:rsidRDefault="004E5FA4">
            <w:pPr>
              <w:widowControl w:val="0"/>
              <w:jc w:val="center"/>
            </w:pPr>
            <w:r>
              <w:t>2.c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28896D" w14:textId="6E49A8F5" w:rsidR="004276EA" w:rsidRDefault="008A399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2D175A" w14:textId="29033F41" w:rsidR="004276EA" w:rsidRDefault="0000619F">
            <w:pPr>
              <w:widowControl w:val="0"/>
              <w:jc w:val="center"/>
            </w:pPr>
            <w:r>
              <w:t>6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E5C22C" w14:textId="19167FB0" w:rsidR="004276EA" w:rsidRDefault="0000619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56C9BB" w14:textId="70FBEE9F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85EA2B" w14:textId="51F64D2F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5F281BA9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63227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2DF211" w14:textId="77777777" w:rsidR="004276EA" w:rsidRDefault="004E5FA4">
            <w:pPr>
              <w:widowControl w:val="0"/>
              <w:jc w:val="center"/>
            </w:pPr>
            <w:r>
              <w:t>2.b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AC50EA" w14:textId="1CCC76FC" w:rsidR="004276EA" w:rsidRDefault="008A399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A8F993" w14:textId="6E9D870D" w:rsidR="004276EA" w:rsidRDefault="0000619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7B4AB4" w14:textId="37DA3131" w:rsidR="004276EA" w:rsidRDefault="0000619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EDAE1C" w14:textId="40ECD6FA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3D5665" w14:textId="0ADFA5EB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56CCCF74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9FA5D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C67EB4" w14:textId="44035660" w:rsidR="004276EA" w:rsidRDefault="004E5FA4">
            <w:pPr>
              <w:widowControl w:val="0"/>
              <w:jc w:val="center"/>
            </w:pPr>
            <w:r>
              <w:t>2.g</w:t>
            </w:r>
            <w:r w:rsidR="00E22731">
              <w:t>cv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78CB7" w14:textId="70236390" w:rsidR="004276EA" w:rsidRDefault="008A3999">
            <w:pPr>
              <w:widowControl w:val="0"/>
              <w:jc w:val="center"/>
            </w:pPr>
            <w:r>
              <w:t>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DE33B4" w14:textId="49BD4E87" w:rsidR="004276EA" w:rsidRDefault="0000619F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725788" w14:textId="23D125E7" w:rsidR="004276EA" w:rsidRDefault="0000619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4DFC3" w14:textId="0EA0BBDB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591022" w14:textId="7EF16AF2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0134895A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3F6C9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3568F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9C273" w14:textId="550E6035" w:rsidR="004276EA" w:rsidRDefault="002F0B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57803" w14:textId="05A0EF64" w:rsidR="004276EA" w:rsidRDefault="000D49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89FAD0" w14:textId="4CD0C970" w:rsidR="004276EA" w:rsidRDefault="00E513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67AA73" w14:textId="0E9D4756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02A9B1" w14:textId="5E917E0B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</w:tbl>
    <w:p w14:paraId="5785EEF4" w14:textId="77777777" w:rsidR="004276EA" w:rsidRDefault="004276EA">
      <w:pPr>
        <w:rPr>
          <w:vanish/>
        </w:rPr>
      </w:pPr>
    </w:p>
    <w:tbl>
      <w:tblPr>
        <w:tblpPr w:leftFromText="180" w:rightFromText="180" w:vertAnchor="text" w:horzAnchor="margin" w:tblpY="407"/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079"/>
        <w:gridCol w:w="721"/>
        <w:gridCol w:w="539"/>
        <w:gridCol w:w="1800"/>
        <w:gridCol w:w="2700"/>
      </w:tblGrid>
      <w:tr w:rsidR="004276EA" w14:paraId="3E3F60E3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2CE33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15F32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1DD2C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2C956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6D751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314B1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1BA96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. pripadnici nac. manjina</w:t>
            </w:r>
          </w:p>
        </w:tc>
      </w:tr>
      <w:tr w:rsidR="004276EA" w14:paraId="5C21A3FE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74B75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AA3409" w14:textId="77777777" w:rsidR="004276EA" w:rsidRDefault="004E5FA4">
            <w:pPr>
              <w:widowControl w:val="0"/>
              <w:jc w:val="center"/>
            </w:pPr>
            <w:r>
              <w:t>3.a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9B1648" w14:textId="5D3CDABE" w:rsidR="004276EA" w:rsidRDefault="002F0B3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B2C043" w14:textId="7D780F08" w:rsidR="004276EA" w:rsidRDefault="005C75D9" w:rsidP="0016040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86D122" w14:textId="550D95FD" w:rsidR="004276EA" w:rsidRDefault="005C75D9" w:rsidP="00160408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11FCDC" w14:textId="5A93F288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1E795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8A16690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9D39B1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BAFCC9" w14:textId="77777777" w:rsidR="004276EA" w:rsidRDefault="004E5FA4">
            <w:pPr>
              <w:widowControl w:val="0"/>
              <w:jc w:val="center"/>
            </w:pPr>
            <w:r>
              <w:t>3.f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80A1C8" w14:textId="7C5CAC01" w:rsidR="004276EA" w:rsidRDefault="00F755FD" w:rsidP="002F0B3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CB4BAC" w14:textId="54FDA965" w:rsidR="004276EA" w:rsidRDefault="0000619F" w:rsidP="00160408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22F368" w14:textId="5B1AB307" w:rsidR="004276EA" w:rsidRDefault="00F755FD" w:rsidP="0016040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E0A22B" w14:textId="01853FB7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BA06B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7139E44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E87D5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DB3C5" w14:textId="77777777" w:rsidR="004276EA" w:rsidRDefault="004E5FA4">
            <w:pPr>
              <w:widowControl w:val="0"/>
              <w:jc w:val="center"/>
            </w:pPr>
            <w:r>
              <w:t>3.c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8670BF" w14:textId="60063758" w:rsidR="004276EA" w:rsidRDefault="002F0B3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A0239A" w14:textId="47A747E3" w:rsidR="004276EA" w:rsidRDefault="00160408" w:rsidP="00160408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82D172" w14:textId="496EFCD5" w:rsidR="004276EA" w:rsidRDefault="00160408" w:rsidP="00160408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A9B7B1" w14:textId="1B7883D2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8BA6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7E26566B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AB6DF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A79A91" w14:textId="506B9AF9" w:rsidR="004276EA" w:rsidRDefault="00E22731">
            <w:pPr>
              <w:widowControl w:val="0"/>
              <w:jc w:val="center"/>
            </w:pPr>
            <w:r>
              <w:t>3.b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178BA" w14:textId="435DAC97" w:rsidR="004276EA" w:rsidRDefault="002F0B3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E15F6B" w14:textId="23BDD457" w:rsidR="004276EA" w:rsidRDefault="00160408" w:rsidP="00160408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1682A2" w14:textId="4B72E0FE" w:rsidR="004276EA" w:rsidRDefault="00160408" w:rsidP="0016040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9E56DF" w14:textId="2A4B8D56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77709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18F09539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CE4EB8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EA875" w14:textId="0A2845F2" w:rsidR="004276EA" w:rsidRDefault="00E22731">
            <w:pPr>
              <w:widowControl w:val="0"/>
              <w:jc w:val="center"/>
            </w:pPr>
            <w:r>
              <w:t>3.g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817282" w14:textId="454D290A" w:rsidR="004276EA" w:rsidRDefault="002F0B3C">
            <w:pPr>
              <w:widowControl w:val="0"/>
              <w:jc w:val="center"/>
            </w:pPr>
            <w:r>
              <w:t>8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12D58B" w14:textId="48A22C93" w:rsidR="004276EA" w:rsidRDefault="00160408" w:rsidP="00160408">
            <w:pPr>
              <w:widowControl w:val="0"/>
              <w:jc w:val="center"/>
            </w:pPr>
            <w:r>
              <w:t>7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971A1F" w14:textId="4CD06D23" w:rsidR="004276EA" w:rsidRDefault="00160408" w:rsidP="0016040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D2154A" w14:textId="17658A42" w:rsidR="004276EA" w:rsidRDefault="004276EA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87A5C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8443ACA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9966D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0A928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52CA0" w14:textId="16E34D24" w:rsidR="004276EA" w:rsidRDefault="00F755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ADC447" w14:textId="45869866" w:rsidR="004276EA" w:rsidRDefault="00E513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4F9C94" w14:textId="54AB58FB" w:rsidR="004276EA" w:rsidRDefault="00E513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36A9DD" w14:textId="546E0F32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1F63C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C901B44" w14:textId="6C4DD916" w:rsidR="004276EA" w:rsidRDefault="004276EA">
      <w:pPr>
        <w:spacing w:line="360" w:lineRule="auto"/>
      </w:pPr>
    </w:p>
    <w:p w14:paraId="018E210C" w14:textId="77777777" w:rsidR="004B1E71" w:rsidRDefault="004B1E71">
      <w:pPr>
        <w:spacing w:line="360" w:lineRule="auto"/>
      </w:pPr>
    </w:p>
    <w:tbl>
      <w:tblPr>
        <w:tblpPr w:leftFromText="180" w:rightFromText="180" w:vertAnchor="text" w:horzAnchor="margin" w:tblpY="18"/>
        <w:tblW w:w="9288" w:type="dxa"/>
        <w:tblLayout w:type="fixed"/>
        <w:tblLook w:val="00A0" w:firstRow="1" w:lastRow="0" w:firstColumn="1" w:lastColumn="0" w:noHBand="0" w:noVBand="0"/>
      </w:tblPr>
      <w:tblGrid>
        <w:gridCol w:w="1404"/>
        <w:gridCol w:w="1345"/>
        <w:gridCol w:w="1188"/>
        <w:gridCol w:w="708"/>
        <w:gridCol w:w="708"/>
        <w:gridCol w:w="1370"/>
        <w:gridCol w:w="2565"/>
      </w:tblGrid>
      <w:tr w:rsidR="004276EA" w14:paraId="6FBFCE95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72EF4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5215A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15EE4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63EE1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B2CF3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C3398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83E39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. pripadnici nac. manjina</w:t>
            </w:r>
          </w:p>
        </w:tc>
      </w:tr>
      <w:tr w:rsidR="004276EA" w14:paraId="69E0B9AD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650E1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DA2175" w14:textId="77777777" w:rsidR="004276EA" w:rsidRDefault="004E5FA4">
            <w:pPr>
              <w:widowControl w:val="0"/>
              <w:jc w:val="center"/>
            </w:pPr>
            <w:r>
              <w:t>4.a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425993" w14:textId="7DF54ADE" w:rsidR="004276EA" w:rsidRDefault="002F0B3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732E9A" w14:textId="73B4FDD7" w:rsidR="004276EA" w:rsidRDefault="0016040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CF8763" w14:textId="0B021960" w:rsidR="004276EA" w:rsidRDefault="00160408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89B8B6" w14:textId="529143E8" w:rsidR="004276EA" w:rsidRDefault="004276EA">
            <w:pPr>
              <w:widowControl w:val="0"/>
              <w:jc w:val="center"/>
            </w:pP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7FC621" w14:textId="4204F0A8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6DD163F4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400BF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17248C" w14:textId="77777777" w:rsidR="004276EA" w:rsidRDefault="004E5FA4">
            <w:pPr>
              <w:widowControl w:val="0"/>
              <w:jc w:val="center"/>
            </w:pPr>
            <w:r>
              <w:t>4.f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E1DC6A" w14:textId="2486F23F" w:rsidR="004276EA" w:rsidRDefault="002F0B3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D181E8" w14:textId="5FC950EF" w:rsidR="004276EA" w:rsidRDefault="0016040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719259" w14:textId="3EC8212E" w:rsidR="004276EA" w:rsidRDefault="00160408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83DEB" w14:textId="122AFF2D" w:rsidR="004276EA" w:rsidRDefault="004276EA">
            <w:pPr>
              <w:widowControl w:val="0"/>
            </w:pP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3C3531" w14:textId="2AA835F7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4ACD8AA0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F4689A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5D9137" w14:textId="77777777" w:rsidR="004276EA" w:rsidRDefault="004E5FA4">
            <w:pPr>
              <w:widowControl w:val="0"/>
              <w:jc w:val="center"/>
            </w:pPr>
            <w:r>
              <w:t>4.c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98F0CD" w14:textId="53D67F30" w:rsidR="004276EA" w:rsidRDefault="002F0B3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5AD232" w14:textId="7D0DC91B" w:rsidR="004276EA" w:rsidRDefault="0000619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3EAD52" w14:textId="22272D88" w:rsidR="004276EA" w:rsidRDefault="0000619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8BDE81" w14:textId="3396F85F" w:rsidR="004276EA" w:rsidRDefault="004276EA">
            <w:pPr>
              <w:widowControl w:val="0"/>
              <w:jc w:val="center"/>
            </w:pP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E3F227" w14:textId="40D48249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CE7A83" w14:paraId="3CECA96C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28EA85" w14:textId="77777777" w:rsidR="00CE7A83" w:rsidRDefault="00CE7A8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B9BC38" w14:textId="6C78686C" w:rsidR="00CE7A83" w:rsidRDefault="00CE7A83">
            <w:pPr>
              <w:widowControl w:val="0"/>
              <w:jc w:val="center"/>
            </w:pPr>
            <w:r>
              <w:t>4.n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768A42" w14:textId="596ABE68" w:rsidR="00CE7A83" w:rsidRDefault="00CE7A83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A2DE9E" w14:textId="05831650" w:rsidR="00CE7A83" w:rsidRDefault="00026308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4328AB" w14:textId="57297DF7" w:rsidR="00CE7A83" w:rsidRDefault="00026308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7BF6B8" w14:textId="77777777" w:rsidR="00CE7A83" w:rsidRDefault="00CE7A83">
            <w:pPr>
              <w:widowControl w:val="0"/>
              <w:jc w:val="center"/>
            </w:pP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B4DF70" w14:textId="77777777" w:rsidR="00CE7A83" w:rsidRDefault="00CE7A83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5B7D5096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BE86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1F8DC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90289A" w14:textId="5935BA96" w:rsidR="004276EA" w:rsidRDefault="00995E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724CBA" w14:textId="3F34C9F9" w:rsidR="004276EA" w:rsidRDefault="00E513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F63891" w14:textId="66596595" w:rsidR="004276EA" w:rsidRDefault="00404B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E4C09C" w14:textId="19FCBD26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BDE169" w14:textId="365946C5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50461E5C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89635B" w14:textId="77777777" w:rsidR="004276EA" w:rsidRDefault="004E5FA4">
            <w:pPr>
              <w:widowControl w:val="0"/>
              <w:rPr>
                <w:b/>
                <w:color w:val="FF0000"/>
              </w:rPr>
            </w:pPr>
            <w:r>
              <w:rPr>
                <w:b/>
              </w:rPr>
              <w:t>Sveukupno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B5843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9EB41C" w14:textId="28D3E3C4" w:rsidR="004276EA" w:rsidRDefault="0002630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70667E" w14:textId="322F840B" w:rsidR="004276EA" w:rsidRDefault="00B742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18E52F" w14:textId="4D662E41" w:rsidR="004276EA" w:rsidRDefault="0002630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1D2E1D" w14:textId="393FC79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7EF9E9" w14:textId="11064989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</w:tbl>
    <w:p w14:paraId="2D078A89" w14:textId="77777777" w:rsidR="004276EA" w:rsidRDefault="004276EA">
      <w:pPr>
        <w:spacing w:line="360" w:lineRule="auto"/>
        <w:rPr>
          <w:b/>
          <w:i/>
          <w:sz w:val="28"/>
        </w:rPr>
      </w:pPr>
    </w:p>
    <w:p w14:paraId="155A7ED1" w14:textId="77777777" w:rsidR="004276EA" w:rsidRDefault="004E5FA4">
      <w:pPr>
        <w:rPr>
          <w:b/>
          <w:i/>
          <w:sz w:val="28"/>
        </w:rPr>
      </w:pPr>
      <w:r>
        <w:br w:type="page"/>
      </w:r>
    </w:p>
    <w:p w14:paraId="4BBFD19F" w14:textId="4733E765" w:rsidR="004276EA" w:rsidRDefault="004E5FA4">
      <w:pPr>
        <w:spacing w:line="360" w:lineRule="auto"/>
        <w:rPr>
          <w:b/>
          <w:i/>
        </w:rPr>
      </w:pPr>
      <w:r>
        <w:rPr>
          <w:b/>
          <w:i/>
          <w:sz w:val="28"/>
        </w:rPr>
        <w:lastRenderedPageBreak/>
        <w:t xml:space="preserve">b) </w:t>
      </w:r>
      <w:r>
        <w:rPr>
          <w:b/>
          <w:i/>
        </w:rPr>
        <w:t xml:space="preserve">prikaz broja učenika po programima </w:t>
      </w:r>
      <w:r w:rsidR="005904B5">
        <w:rPr>
          <w:b/>
          <w:i/>
        </w:rPr>
        <w:t>i razredima za školsku god. 2023./2024</w:t>
      </w:r>
      <w:r>
        <w:rPr>
          <w:b/>
          <w:i/>
        </w:rPr>
        <w:t>.</w:t>
      </w:r>
    </w:p>
    <w:p w14:paraId="18D9955C" w14:textId="77777777" w:rsidR="004276EA" w:rsidRDefault="004E5FA4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1.  trogodišnji program </w:t>
      </w:r>
    </w:p>
    <w:p w14:paraId="6E43A0AB" w14:textId="77777777" w:rsidR="004276EA" w:rsidRDefault="004276EA">
      <w:pPr>
        <w:spacing w:line="360" w:lineRule="auto"/>
        <w:rPr>
          <w:b/>
          <w:u w:val="single"/>
        </w:rPr>
      </w:pPr>
    </w:p>
    <w:p w14:paraId="3377AD71" w14:textId="77777777" w:rsidR="004276EA" w:rsidRDefault="004E5FA4">
      <w:pPr>
        <w:spacing w:line="360" w:lineRule="auto"/>
        <w:rPr>
          <w:b/>
        </w:rPr>
      </w:pPr>
      <w:r>
        <w:rPr>
          <w:b/>
        </w:rPr>
        <w:t>A) Mehaničar poljoprivredne mehanizacije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4C5206AD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45A27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77787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554C0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10194F80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D6F0C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E05C56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4318C1" w14:textId="6DB068E6" w:rsidR="004276EA" w:rsidRDefault="001C53A4">
            <w:pPr>
              <w:widowControl w:val="0"/>
              <w:jc w:val="center"/>
            </w:pPr>
            <w:r>
              <w:t>23</w:t>
            </w:r>
          </w:p>
        </w:tc>
      </w:tr>
      <w:tr w:rsidR="004276EA" w14:paraId="11C7B620" w14:textId="77777777">
        <w:trPr>
          <w:trHeight w:val="205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0B9B7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59213D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5D13A6" w14:textId="0F487F28" w:rsidR="004276EA" w:rsidRDefault="001C53A4">
            <w:pPr>
              <w:widowControl w:val="0"/>
              <w:jc w:val="center"/>
            </w:pPr>
            <w:r>
              <w:t>10</w:t>
            </w:r>
          </w:p>
        </w:tc>
      </w:tr>
      <w:tr w:rsidR="004276EA" w14:paraId="65305039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A2B5E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93550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F0219" w14:textId="29F59C22" w:rsidR="004276EA" w:rsidRDefault="001C53A4">
            <w:pPr>
              <w:widowControl w:val="0"/>
              <w:jc w:val="center"/>
            </w:pPr>
            <w:r>
              <w:t>16</w:t>
            </w:r>
          </w:p>
        </w:tc>
      </w:tr>
      <w:tr w:rsidR="004276EA" w14:paraId="3306AC16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27E1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2B001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AFF2EA" w14:textId="4211340E" w:rsidR="004276EA" w:rsidRDefault="00E655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14:paraId="38507E23" w14:textId="18D81D8E" w:rsidR="004276EA" w:rsidRDefault="004E5FA4" w:rsidP="00BC26B8">
      <w:pPr>
        <w:spacing w:line="360" w:lineRule="auto"/>
        <w:rPr>
          <w:b/>
        </w:rPr>
      </w:pPr>
      <w:r>
        <w:rPr>
          <w:b/>
        </w:rPr>
        <w:t xml:space="preserve"> </w:t>
      </w:r>
    </w:p>
    <w:p w14:paraId="152F2D10" w14:textId="38C011A9" w:rsidR="004276EA" w:rsidRDefault="00BC26B8">
      <w:pPr>
        <w:tabs>
          <w:tab w:val="left" w:pos="1104"/>
        </w:tabs>
        <w:spacing w:line="360" w:lineRule="auto"/>
        <w:rPr>
          <w:b/>
        </w:rPr>
      </w:pPr>
      <w:r>
        <w:rPr>
          <w:b/>
        </w:rPr>
        <w:t>B</w:t>
      </w:r>
      <w:r w:rsidR="004E5FA4">
        <w:rPr>
          <w:b/>
        </w:rPr>
        <w:t>) Poljoprivredni gospodarstvenik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39F8F3AC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088B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8CBE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E2984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2AED5B7C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A8EE7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0408A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48BFA8" w14:textId="07858AB5" w:rsidR="004276EA" w:rsidRDefault="001C53A4">
            <w:pPr>
              <w:widowControl w:val="0"/>
              <w:jc w:val="center"/>
            </w:pPr>
            <w:r>
              <w:t>4</w:t>
            </w:r>
          </w:p>
        </w:tc>
      </w:tr>
      <w:tr w:rsidR="004276EA" w14:paraId="4C81CFDB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DB7A8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F7E4F4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175E19" w14:textId="64C0CCDA" w:rsidR="004276EA" w:rsidRDefault="00E655AE">
            <w:pPr>
              <w:widowControl w:val="0"/>
            </w:pPr>
            <w:r>
              <w:t xml:space="preserve">           5</w:t>
            </w:r>
          </w:p>
        </w:tc>
      </w:tr>
      <w:tr w:rsidR="004276EA" w14:paraId="179042C4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0FD82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E52B77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C1240A" w14:textId="77777777" w:rsidR="004276EA" w:rsidRDefault="004E5FA4">
            <w:pPr>
              <w:widowControl w:val="0"/>
              <w:jc w:val="center"/>
            </w:pPr>
            <w:r>
              <w:t>8</w:t>
            </w:r>
          </w:p>
        </w:tc>
      </w:tr>
      <w:tr w:rsidR="004276EA" w14:paraId="7AC9D54D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5E165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8C103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565363" w14:textId="1661DE36" w:rsidR="004276EA" w:rsidRDefault="00D8268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2C08F119" w14:textId="77777777" w:rsidR="004276EA" w:rsidRDefault="004276EA">
      <w:pPr>
        <w:spacing w:line="360" w:lineRule="auto"/>
        <w:rPr>
          <w:b/>
        </w:rPr>
      </w:pPr>
    </w:p>
    <w:p w14:paraId="035F2AEE" w14:textId="77777777" w:rsidR="004276EA" w:rsidRDefault="004276EA">
      <w:pPr>
        <w:spacing w:line="360" w:lineRule="auto"/>
        <w:rPr>
          <w:b/>
        </w:rPr>
      </w:pPr>
    </w:p>
    <w:p w14:paraId="74FE8F13" w14:textId="1560A4CB" w:rsidR="004276EA" w:rsidRDefault="00BC26B8">
      <w:pPr>
        <w:spacing w:line="360" w:lineRule="auto"/>
        <w:rPr>
          <w:b/>
        </w:rPr>
      </w:pPr>
      <w:r>
        <w:rPr>
          <w:b/>
        </w:rPr>
        <w:t>C</w:t>
      </w:r>
      <w:r w:rsidR="004E5FA4">
        <w:rPr>
          <w:b/>
        </w:rPr>
        <w:t>) Cvjećar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27779181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C3C8F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013EF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DA3D8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14FEA20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15C87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B79B4D" w14:textId="77777777" w:rsidR="004276EA" w:rsidRDefault="004E5FA4">
            <w:pPr>
              <w:widowControl w:val="0"/>
              <w:jc w:val="center"/>
            </w:pPr>
            <w:r>
              <w:t>1.cv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DA34D" w14:textId="2C8ABCEC" w:rsidR="004276EA" w:rsidRDefault="00E655AE">
            <w:pPr>
              <w:widowControl w:val="0"/>
              <w:jc w:val="center"/>
            </w:pPr>
            <w:r>
              <w:t>4</w:t>
            </w:r>
          </w:p>
        </w:tc>
      </w:tr>
      <w:tr w:rsidR="00BC26B8" w14:paraId="4B3FB88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55BDE5" w14:textId="09F94E80" w:rsidR="00BC26B8" w:rsidRDefault="00BC26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62C6C4" w14:textId="20C43ABA" w:rsidR="00BC26B8" w:rsidRDefault="005E3042">
            <w:pPr>
              <w:widowControl w:val="0"/>
              <w:jc w:val="center"/>
            </w:pPr>
            <w:r>
              <w:t>2.cv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703F77" w14:textId="0A72AADF" w:rsidR="00BC26B8" w:rsidRDefault="00E655AE">
            <w:pPr>
              <w:widowControl w:val="0"/>
              <w:jc w:val="center"/>
            </w:pPr>
            <w:r>
              <w:t>5</w:t>
            </w:r>
          </w:p>
        </w:tc>
      </w:tr>
      <w:tr w:rsidR="004276EA" w14:paraId="72CB25EE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99E2D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9F5FB1" w14:textId="33BA0BD7" w:rsidR="004276EA" w:rsidRDefault="005E30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6D521" w14:textId="7936F3A8" w:rsidR="004276EA" w:rsidRDefault="00E655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767B1E95" w14:textId="77777777" w:rsidR="004276EA" w:rsidRDefault="004276EA">
      <w:pPr>
        <w:tabs>
          <w:tab w:val="left" w:pos="1368"/>
        </w:tabs>
        <w:spacing w:line="360" w:lineRule="auto"/>
        <w:rPr>
          <w:b/>
          <w:sz w:val="12"/>
        </w:rPr>
      </w:pPr>
    </w:p>
    <w:p w14:paraId="6C513589" w14:textId="77777777" w:rsidR="004276EA" w:rsidRDefault="004276EA">
      <w:pPr>
        <w:tabs>
          <w:tab w:val="left" w:pos="1368"/>
        </w:tabs>
        <w:spacing w:line="360" w:lineRule="auto"/>
        <w:rPr>
          <w:b/>
          <w:sz w:val="12"/>
        </w:rPr>
      </w:pPr>
    </w:p>
    <w:p w14:paraId="4B2463A0" w14:textId="77777777" w:rsidR="00BA3177" w:rsidRDefault="00BA3177"/>
    <w:p w14:paraId="573A9AA2" w14:textId="77777777" w:rsidR="00A16BCA" w:rsidRDefault="00BA3177">
      <w:pPr>
        <w:rPr>
          <w:b/>
        </w:rPr>
      </w:pPr>
      <w:r w:rsidRPr="00DE00FD">
        <w:rPr>
          <w:b/>
        </w:rPr>
        <w:t>D) Odgojno – obrazovna skupina učenika koji</w:t>
      </w:r>
      <w:r w:rsidR="00B90D82" w:rsidRPr="00DE00FD">
        <w:rPr>
          <w:b/>
        </w:rPr>
        <w:t xml:space="preserve"> nastavljaju </w:t>
      </w:r>
      <w:r w:rsidR="00A16BCA">
        <w:rPr>
          <w:b/>
        </w:rPr>
        <w:t>školovanje</w:t>
      </w:r>
      <w:r w:rsidR="00B90D82" w:rsidRPr="00DE00FD">
        <w:rPr>
          <w:b/>
        </w:rPr>
        <w:t xml:space="preserve"> za </w:t>
      </w:r>
    </w:p>
    <w:p w14:paraId="35C492EC" w14:textId="77777777" w:rsidR="00A16BCA" w:rsidRDefault="00A16BCA">
      <w:pPr>
        <w:rPr>
          <w:b/>
        </w:rPr>
      </w:pPr>
      <w:r>
        <w:rPr>
          <w:b/>
        </w:rPr>
        <w:t xml:space="preserve">     </w:t>
      </w:r>
      <w:r w:rsidR="00B90D82" w:rsidRPr="00DE00FD">
        <w:rPr>
          <w:b/>
        </w:rPr>
        <w:t>4. stupanj</w:t>
      </w:r>
      <w:r>
        <w:rPr>
          <w:b/>
        </w:rPr>
        <w:t xml:space="preserve">   obrazovanja </w:t>
      </w:r>
      <w:r w:rsidR="00DE00FD">
        <w:rPr>
          <w:b/>
        </w:rPr>
        <w:t xml:space="preserve">iz trogodišnjih zanimanja Poljoprivredni gospodarstvenik </w:t>
      </w:r>
    </w:p>
    <w:p w14:paraId="2D128748" w14:textId="1B79BC1F" w:rsidR="00DE00FD" w:rsidRDefault="00A16BCA">
      <w:pPr>
        <w:rPr>
          <w:b/>
        </w:rPr>
      </w:pPr>
      <w:r>
        <w:rPr>
          <w:b/>
        </w:rPr>
        <w:t xml:space="preserve">      </w:t>
      </w:r>
      <w:r w:rsidR="00DE00FD">
        <w:rPr>
          <w:b/>
        </w:rPr>
        <w:t xml:space="preserve">i Voćar-vinogradar-vinar </w:t>
      </w:r>
      <w:r>
        <w:rPr>
          <w:b/>
        </w:rPr>
        <w:t>u četverogodišnje zanimanje Agrotehničar</w:t>
      </w:r>
    </w:p>
    <w:tbl>
      <w:tblPr>
        <w:tblpPr w:leftFromText="180" w:rightFromText="180" w:vertAnchor="text" w:horzAnchor="page" w:tblpX="1891" w:tblpY="671"/>
        <w:tblW w:w="4860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A16BCA" w14:paraId="4D8410FB" w14:textId="77777777" w:rsidTr="00A16BC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8A8599" w14:textId="77777777" w:rsidR="00A16BCA" w:rsidRDefault="00A16BCA" w:rsidP="00A16BC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342144" w14:textId="77777777" w:rsidR="00A16BCA" w:rsidRDefault="00A16BCA" w:rsidP="00A16BC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ECF51B" w14:textId="77777777" w:rsidR="00A16BCA" w:rsidRDefault="00A16BCA" w:rsidP="00A16BC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A16BCA" w14:paraId="538BB9B4" w14:textId="77777777" w:rsidTr="00A16BC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8C56E8" w14:textId="77777777" w:rsidR="00A16BCA" w:rsidRDefault="00A16BCA" w:rsidP="00A16BC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EEE76F" w14:textId="77777777" w:rsidR="00A16BCA" w:rsidRDefault="00A16BCA" w:rsidP="00A16BCA">
            <w:pPr>
              <w:widowControl w:val="0"/>
              <w:jc w:val="center"/>
            </w:pPr>
            <w:r>
              <w:t>4.n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316F69" w14:textId="77777777" w:rsidR="00A16BCA" w:rsidRDefault="00A16BCA" w:rsidP="00A16BCA">
            <w:pPr>
              <w:widowControl w:val="0"/>
              <w:jc w:val="center"/>
            </w:pPr>
            <w:r>
              <w:t>5</w:t>
            </w:r>
          </w:p>
        </w:tc>
      </w:tr>
      <w:tr w:rsidR="00A16BCA" w14:paraId="07580E9A" w14:textId="77777777" w:rsidTr="00A16BC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600ED3" w14:textId="77777777" w:rsidR="00A16BCA" w:rsidRDefault="00A16BCA" w:rsidP="00A16BC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2585BA" w14:textId="77777777" w:rsidR="00A16BCA" w:rsidRDefault="00A16BCA" w:rsidP="00A16BC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87F893" w14:textId="77777777" w:rsidR="00A16BCA" w:rsidRDefault="00A16BCA" w:rsidP="00A16BC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6CD8296" w14:textId="5834CC56" w:rsidR="005E0449" w:rsidRPr="00DE00FD" w:rsidRDefault="00A16BCA">
      <w:pPr>
        <w:rPr>
          <w:b/>
        </w:rPr>
      </w:pPr>
      <w:r w:rsidRPr="00DE00FD">
        <w:rPr>
          <w:b/>
        </w:rPr>
        <w:t xml:space="preserve"> </w:t>
      </w:r>
      <w:r w:rsidR="004E5FA4" w:rsidRPr="00DE00FD">
        <w:rPr>
          <w:b/>
        </w:rPr>
        <w:br w:type="page"/>
      </w:r>
    </w:p>
    <w:p w14:paraId="3E1170DA" w14:textId="07DF2650" w:rsidR="005E0449" w:rsidRPr="005E0449" w:rsidRDefault="005E0449"/>
    <w:p w14:paraId="767F818D" w14:textId="77777777" w:rsidR="004276EA" w:rsidRDefault="004E5FA4">
      <w:pPr>
        <w:tabs>
          <w:tab w:val="left" w:pos="1368"/>
        </w:tabs>
        <w:spacing w:line="360" w:lineRule="auto"/>
        <w:rPr>
          <w:b/>
          <w:u w:val="single"/>
        </w:rPr>
      </w:pPr>
      <w:r>
        <w:rPr>
          <w:b/>
          <w:u w:val="single"/>
        </w:rPr>
        <w:t>2. četverogodišnji program</w:t>
      </w:r>
    </w:p>
    <w:p w14:paraId="149A040D" w14:textId="77777777" w:rsidR="004276EA" w:rsidRDefault="004276EA">
      <w:pPr>
        <w:tabs>
          <w:tab w:val="left" w:pos="1368"/>
        </w:tabs>
        <w:spacing w:line="360" w:lineRule="auto"/>
        <w:rPr>
          <w:b/>
          <w:u w:val="single"/>
        </w:rPr>
      </w:pPr>
    </w:p>
    <w:p w14:paraId="739A1AA5" w14:textId="18D34062" w:rsidR="004276EA" w:rsidRDefault="00CF43F0">
      <w:pPr>
        <w:rPr>
          <w:b/>
        </w:rPr>
      </w:pPr>
      <w:r>
        <w:rPr>
          <w:b/>
        </w:rPr>
        <w:t>D</w:t>
      </w:r>
      <w:r w:rsidR="004E5FA4">
        <w:rPr>
          <w:b/>
        </w:rPr>
        <w:t xml:space="preserve">)  Agrotehničar </w:t>
      </w:r>
    </w:p>
    <w:p w14:paraId="79FD276C" w14:textId="77777777" w:rsidR="004276EA" w:rsidRDefault="004276EA">
      <w:pPr>
        <w:rPr>
          <w:b/>
        </w:rPr>
      </w:pP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709C856B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DE414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7A77E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56237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4A449F6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B7423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7545C6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02A36E" w14:textId="2594AE42" w:rsidR="004276EA" w:rsidRDefault="00E655AE">
            <w:pPr>
              <w:widowControl w:val="0"/>
              <w:jc w:val="center"/>
            </w:pPr>
            <w:r>
              <w:t>24</w:t>
            </w:r>
          </w:p>
        </w:tc>
      </w:tr>
      <w:tr w:rsidR="004276EA" w14:paraId="7AE2609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A3461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C407B8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68D5E4" w14:textId="7F7857BD" w:rsidR="004276EA" w:rsidRDefault="00E655AE">
            <w:pPr>
              <w:widowControl w:val="0"/>
              <w:jc w:val="center"/>
            </w:pPr>
            <w:r>
              <w:t>9</w:t>
            </w:r>
          </w:p>
        </w:tc>
      </w:tr>
      <w:tr w:rsidR="004276EA" w14:paraId="36C4BAFE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FAB9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867EB8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B841E6" w14:textId="5DA1A420" w:rsidR="004276EA" w:rsidRDefault="00E655AE">
            <w:pPr>
              <w:widowControl w:val="0"/>
              <w:jc w:val="center"/>
            </w:pPr>
            <w:r>
              <w:t>18</w:t>
            </w:r>
          </w:p>
        </w:tc>
      </w:tr>
      <w:tr w:rsidR="004276EA" w14:paraId="47247306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6831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1F8A2F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04E07A" w14:textId="477A0176" w:rsidR="004276EA" w:rsidRDefault="001639D7">
            <w:pPr>
              <w:widowControl w:val="0"/>
              <w:jc w:val="center"/>
            </w:pPr>
            <w:r>
              <w:t>16</w:t>
            </w:r>
          </w:p>
        </w:tc>
      </w:tr>
      <w:tr w:rsidR="004276EA" w14:paraId="5C3720A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5D8AB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9E7628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78571" w14:textId="3BBD43DF" w:rsidR="004276EA" w:rsidRDefault="001639D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14:paraId="49EBC5DC" w14:textId="751475C2" w:rsidR="004276EA" w:rsidRDefault="004276EA">
      <w:pPr>
        <w:rPr>
          <w:b/>
        </w:rPr>
      </w:pPr>
    </w:p>
    <w:p w14:paraId="2CF67D0D" w14:textId="53AF4E96" w:rsidR="0060400A" w:rsidRDefault="0060400A">
      <w:pPr>
        <w:rPr>
          <w:b/>
        </w:rPr>
      </w:pPr>
      <w:r>
        <w:rPr>
          <w:b/>
        </w:rPr>
        <w:t>E) Agroturistički tehničar</w:t>
      </w:r>
    </w:p>
    <w:p w14:paraId="5AA97E95" w14:textId="77777777" w:rsidR="0060400A" w:rsidRDefault="0060400A">
      <w:pPr>
        <w:rPr>
          <w:b/>
        </w:rPr>
      </w:pP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60400A" w14:paraId="2D88935A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30C8AF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8FBC9E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43A11D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60400A" w14:paraId="388357F1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89B7EA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616C25" w14:textId="77777777" w:rsidR="0060400A" w:rsidRDefault="0060400A" w:rsidP="00796FD7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7E7CB7" w14:textId="01FA1974" w:rsidR="0060400A" w:rsidRDefault="001639D7" w:rsidP="00796FD7">
            <w:pPr>
              <w:widowControl w:val="0"/>
              <w:jc w:val="center"/>
            </w:pPr>
            <w:r>
              <w:t>8</w:t>
            </w:r>
          </w:p>
        </w:tc>
      </w:tr>
      <w:tr w:rsidR="0060400A" w14:paraId="3955DD20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3A6A48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0BEF25" w14:textId="31D3311D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E257F9" w14:textId="0775D58F" w:rsidR="0060400A" w:rsidRDefault="001639D7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DF5A4AB" w14:textId="77777777" w:rsidR="00CF43F0" w:rsidRDefault="00CF43F0">
      <w:pPr>
        <w:rPr>
          <w:b/>
        </w:rPr>
      </w:pPr>
    </w:p>
    <w:p w14:paraId="75126F0C" w14:textId="57AE428A" w:rsidR="004276EA" w:rsidRDefault="00E76896">
      <w:pPr>
        <w:rPr>
          <w:b/>
        </w:rPr>
      </w:pPr>
      <w:r>
        <w:rPr>
          <w:b/>
        </w:rPr>
        <w:t>F</w:t>
      </w:r>
      <w:r w:rsidR="004E5FA4">
        <w:rPr>
          <w:b/>
        </w:rPr>
        <w:t>) Poljoprivredni tehničar – fitofarmaceut</w:t>
      </w:r>
    </w:p>
    <w:p w14:paraId="338CE327" w14:textId="77777777" w:rsidR="004276EA" w:rsidRDefault="004276EA">
      <w:pPr>
        <w:rPr>
          <w:b/>
        </w:rPr>
      </w:pPr>
    </w:p>
    <w:tbl>
      <w:tblPr>
        <w:tblpPr w:leftFromText="180" w:rightFromText="180" w:vertAnchor="text" w:horzAnchor="page" w:tblpX="1876" w:tblpY="9"/>
        <w:tblW w:w="4928" w:type="dxa"/>
        <w:tblLayout w:type="fixed"/>
        <w:tblLook w:val="00A0" w:firstRow="1" w:lastRow="0" w:firstColumn="1" w:lastColumn="0" w:noHBand="0" w:noVBand="0"/>
      </w:tblPr>
      <w:tblGrid>
        <w:gridCol w:w="1547"/>
        <w:gridCol w:w="1621"/>
        <w:gridCol w:w="1760"/>
      </w:tblGrid>
      <w:tr w:rsidR="00E76896" w14:paraId="15477438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9DDC88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220A8C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FB7F17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E76896" w14:paraId="28BB923E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423A2B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BE7BCF" w14:textId="77777777" w:rsidR="00E76896" w:rsidRDefault="00E76896" w:rsidP="00E76896">
            <w:pPr>
              <w:widowControl w:val="0"/>
              <w:jc w:val="center"/>
            </w:pP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A07529" w14:textId="7665DFBA" w:rsidR="00E76896" w:rsidRDefault="001639D7" w:rsidP="001639D7">
            <w:pPr>
              <w:widowControl w:val="0"/>
              <w:jc w:val="center"/>
            </w:pPr>
            <w:r>
              <w:t>-</w:t>
            </w:r>
          </w:p>
        </w:tc>
      </w:tr>
      <w:tr w:rsidR="00E76896" w14:paraId="2C7C0753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E62107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8DCE7B" w14:textId="77777777" w:rsidR="00E76896" w:rsidRDefault="00E76896" w:rsidP="00E76896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36FC5A" w14:textId="07701FD7" w:rsidR="00E76896" w:rsidRDefault="001639D7" w:rsidP="00E76896">
            <w:pPr>
              <w:widowControl w:val="0"/>
              <w:jc w:val="center"/>
            </w:pPr>
            <w:r>
              <w:t>11</w:t>
            </w:r>
          </w:p>
        </w:tc>
      </w:tr>
      <w:tr w:rsidR="00E76896" w14:paraId="6DBA71CB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31D3F2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9CA7C1" w14:textId="77777777" w:rsidR="00E76896" w:rsidRDefault="00E76896" w:rsidP="00E76896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DC83D5" w14:textId="3D50EC25" w:rsidR="00E76896" w:rsidRDefault="001639D7" w:rsidP="00E76896">
            <w:pPr>
              <w:widowControl w:val="0"/>
              <w:jc w:val="center"/>
            </w:pPr>
            <w:r>
              <w:t>14</w:t>
            </w:r>
          </w:p>
        </w:tc>
      </w:tr>
      <w:tr w:rsidR="00E76896" w14:paraId="7A1924C7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AC7CD9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3E4D4E" w14:textId="77777777" w:rsidR="00E76896" w:rsidRDefault="00E76896" w:rsidP="00E76896">
            <w:pPr>
              <w:widowControl w:val="0"/>
              <w:jc w:val="center"/>
            </w:pPr>
            <w:r>
              <w:rPr>
                <w:sz w:val="22"/>
                <w:szCs w:val="22"/>
              </w:rPr>
              <w:t>4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84CDA" w14:textId="70D9E7CE" w:rsidR="00E76896" w:rsidRDefault="001639D7" w:rsidP="00E76896">
            <w:pPr>
              <w:widowControl w:val="0"/>
              <w:jc w:val="center"/>
            </w:pPr>
            <w:r>
              <w:t>15</w:t>
            </w:r>
          </w:p>
        </w:tc>
      </w:tr>
      <w:tr w:rsidR="00E76896" w14:paraId="342CF67F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A4E17A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6AD07A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CC92EB" w14:textId="6A69BCDF" w:rsidR="00E76896" w:rsidRDefault="00A0170B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3EF325A3" w14:textId="77777777" w:rsidR="004276EA" w:rsidRDefault="004276EA">
      <w:pPr>
        <w:rPr>
          <w:b/>
        </w:rPr>
      </w:pPr>
    </w:p>
    <w:p w14:paraId="10F7A939" w14:textId="77777777" w:rsidR="004276EA" w:rsidRDefault="004276EA">
      <w:pPr>
        <w:rPr>
          <w:b/>
        </w:rPr>
      </w:pPr>
    </w:p>
    <w:p w14:paraId="08239C5E" w14:textId="77777777" w:rsidR="004276EA" w:rsidRDefault="004276EA">
      <w:pPr>
        <w:rPr>
          <w:b/>
        </w:rPr>
      </w:pPr>
    </w:p>
    <w:p w14:paraId="59327F83" w14:textId="77777777" w:rsidR="004276EA" w:rsidRDefault="004276EA">
      <w:pPr>
        <w:rPr>
          <w:b/>
        </w:rPr>
      </w:pPr>
    </w:p>
    <w:p w14:paraId="0152BBBB" w14:textId="77777777" w:rsidR="004276EA" w:rsidRDefault="004276EA">
      <w:pPr>
        <w:rPr>
          <w:b/>
        </w:rPr>
      </w:pPr>
    </w:p>
    <w:p w14:paraId="5DF8A111" w14:textId="77777777" w:rsidR="004276EA" w:rsidRDefault="004276EA">
      <w:pPr>
        <w:rPr>
          <w:b/>
        </w:rPr>
      </w:pPr>
    </w:p>
    <w:p w14:paraId="2647E27E" w14:textId="77777777" w:rsidR="004276EA" w:rsidRDefault="004276EA">
      <w:pPr>
        <w:rPr>
          <w:b/>
        </w:rPr>
      </w:pPr>
    </w:p>
    <w:p w14:paraId="2EC8CE7F" w14:textId="77777777" w:rsidR="004276EA" w:rsidRDefault="004276EA">
      <w:pPr>
        <w:rPr>
          <w:b/>
        </w:rPr>
      </w:pPr>
    </w:p>
    <w:p w14:paraId="5C3AE287" w14:textId="011F902D" w:rsidR="004276EA" w:rsidRDefault="00E76896">
      <w:pPr>
        <w:rPr>
          <w:b/>
        </w:rPr>
      </w:pPr>
      <w:r>
        <w:rPr>
          <w:b/>
        </w:rPr>
        <w:t>G</w:t>
      </w:r>
      <w:r w:rsidR="004E5FA4">
        <w:rPr>
          <w:b/>
        </w:rPr>
        <w:t>) Veterinarski tehničar</w:t>
      </w:r>
    </w:p>
    <w:tbl>
      <w:tblPr>
        <w:tblpPr w:leftFromText="180" w:rightFromText="180" w:vertAnchor="text" w:horzAnchor="page" w:tblpX="1993" w:tblpY="190"/>
        <w:tblW w:w="4928" w:type="dxa"/>
        <w:tblLayout w:type="fixed"/>
        <w:tblLook w:val="00A0" w:firstRow="1" w:lastRow="0" w:firstColumn="1" w:lastColumn="0" w:noHBand="0" w:noVBand="0"/>
      </w:tblPr>
      <w:tblGrid>
        <w:gridCol w:w="1668"/>
        <w:gridCol w:w="1572"/>
        <w:gridCol w:w="1688"/>
      </w:tblGrid>
      <w:tr w:rsidR="004276EA" w14:paraId="54DD25E7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14C6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ACF2D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EC2F3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33F0E7A6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03FA9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B14D5F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F1F92C" w14:textId="0282889C" w:rsidR="004276EA" w:rsidRDefault="00A0170B">
            <w:pPr>
              <w:widowControl w:val="0"/>
              <w:jc w:val="center"/>
            </w:pPr>
            <w:r>
              <w:t>25</w:t>
            </w:r>
          </w:p>
        </w:tc>
      </w:tr>
      <w:tr w:rsidR="004276EA" w14:paraId="49A8E705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F39CE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D71C58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6707F3" w14:textId="3FDAEDBD" w:rsidR="004276EA" w:rsidRDefault="00A0170B">
            <w:pPr>
              <w:widowControl w:val="0"/>
              <w:jc w:val="center"/>
            </w:pPr>
            <w:r>
              <w:t>21</w:t>
            </w:r>
          </w:p>
        </w:tc>
      </w:tr>
      <w:tr w:rsidR="004276EA" w14:paraId="33A6D6E7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B37A5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68448D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AA7DE" w14:textId="08AD61A5" w:rsidR="004276EA" w:rsidRDefault="00A0170B">
            <w:pPr>
              <w:widowControl w:val="0"/>
              <w:jc w:val="center"/>
            </w:pPr>
            <w:r>
              <w:t>18</w:t>
            </w:r>
          </w:p>
        </w:tc>
      </w:tr>
      <w:tr w:rsidR="004276EA" w14:paraId="2F26AFCD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8F1AE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091372" w14:textId="77777777" w:rsidR="004276EA" w:rsidRDefault="004E5FA4">
            <w:pPr>
              <w:widowControl w:val="0"/>
            </w:pPr>
            <w:r>
              <w:t xml:space="preserve">         4.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3BE756" w14:textId="0AF55053" w:rsidR="004276EA" w:rsidRDefault="00A0170B">
            <w:pPr>
              <w:widowControl w:val="0"/>
              <w:jc w:val="center"/>
            </w:pPr>
            <w:r>
              <w:t>20</w:t>
            </w:r>
          </w:p>
        </w:tc>
      </w:tr>
      <w:tr w:rsidR="004276EA" w14:paraId="5C5AA1D9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3311F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45A11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4230E5" w14:textId="333C8995" w:rsidR="004276EA" w:rsidRDefault="00A017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14:paraId="1BFFE7D0" w14:textId="77777777" w:rsidR="004276EA" w:rsidRDefault="004276EA">
      <w:pPr>
        <w:rPr>
          <w:b/>
        </w:rPr>
      </w:pPr>
    </w:p>
    <w:p w14:paraId="436CD235" w14:textId="77777777" w:rsidR="004276EA" w:rsidRDefault="004276EA">
      <w:pPr>
        <w:jc w:val="center"/>
        <w:rPr>
          <w:b/>
        </w:rPr>
      </w:pPr>
    </w:p>
    <w:p w14:paraId="40C90535" w14:textId="77777777" w:rsidR="004276EA" w:rsidRDefault="004276EA">
      <w:pPr>
        <w:spacing w:line="360" w:lineRule="auto"/>
        <w:rPr>
          <w:bCs/>
        </w:rPr>
      </w:pPr>
    </w:p>
    <w:p w14:paraId="7AD9A6CE" w14:textId="77777777" w:rsidR="004276EA" w:rsidRDefault="004276EA">
      <w:pPr>
        <w:spacing w:line="360" w:lineRule="auto"/>
        <w:jc w:val="center"/>
        <w:rPr>
          <w:color w:val="FF0000"/>
        </w:rPr>
      </w:pPr>
    </w:p>
    <w:p w14:paraId="0AE123E7" w14:textId="77777777" w:rsidR="004276EA" w:rsidRDefault="004276EA">
      <w:pPr>
        <w:spacing w:line="360" w:lineRule="auto"/>
      </w:pPr>
    </w:p>
    <w:p w14:paraId="7A2AFA27" w14:textId="77777777" w:rsidR="004276EA" w:rsidRDefault="004276EA"/>
    <w:p w14:paraId="5DCBB4EF" w14:textId="77777777" w:rsidR="004276EA" w:rsidRDefault="004276EA"/>
    <w:p w14:paraId="6AE91DF2" w14:textId="77777777" w:rsidR="004276EA" w:rsidRDefault="004276EA"/>
    <w:p w14:paraId="0C2EC70D" w14:textId="77777777" w:rsidR="004276EA" w:rsidRDefault="004276EA"/>
    <w:p w14:paraId="7996F431" w14:textId="77777777" w:rsidR="004276EA" w:rsidRDefault="004276EA"/>
    <w:p w14:paraId="2F22FE07" w14:textId="77777777" w:rsidR="004276EA" w:rsidRDefault="004276EA"/>
    <w:p w14:paraId="6C7820B1" w14:textId="77777777" w:rsidR="004276EA" w:rsidRDefault="004E5FA4">
      <w:pPr>
        <w:spacing w:line="360" w:lineRule="auto"/>
      </w:pPr>
      <w:r>
        <w:br w:type="page"/>
      </w:r>
    </w:p>
    <w:p w14:paraId="578B1172" w14:textId="77777777" w:rsidR="004276EA" w:rsidRDefault="004E5FA4">
      <w:pPr>
        <w:spacing w:line="360" w:lineRule="auto"/>
        <w:rPr>
          <w:bCs/>
        </w:rPr>
      </w:pPr>
      <w:r>
        <w:rPr>
          <w:b/>
          <w:bCs/>
          <w:sz w:val="28"/>
        </w:rPr>
        <w:lastRenderedPageBreak/>
        <w:t>IV. Djelatnici ustanove</w:t>
      </w:r>
    </w:p>
    <w:p w14:paraId="0D293907" w14:textId="77777777" w:rsidR="004276EA" w:rsidRDefault="004E5FA4">
      <w:pPr>
        <w:spacing w:line="360" w:lineRule="auto"/>
        <w:rPr>
          <w:b/>
          <w:bCs/>
        </w:rPr>
      </w:pPr>
      <w:r>
        <w:rPr>
          <w:b/>
          <w:bCs/>
        </w:rPr>
        <w:t>1. Ravnatelj  i stručni suradnici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7"/>
        <w:gridCol w:w="2550"/>
        <w:gridCol w:w="1276"/>
        <w:gridCol w:w="850"/>
        <w:gridCol w:w="1702"/>
        <w:gridCol w:w="2834"/>
      </w:tblGrid>
      <w:tr w:rsidR="004276EA" w14:paraId="73536BA8" w14:textId="77777777">
        <w:trPr>
          <w:trHeight w:val="207"/>
        </w:trPr>
        <w:tc>
          <w:tcPr>
            <w:tcW w:w="42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7D89A1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.b.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58EEC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18DEBB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ka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259FED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panj</w:t>
            </w:r>
          </w:p>
          <w:p w14:paraId="0D750178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ske</w:t>
            </w:r>
          </w:p>
          <w:p w14:paraId="5CC61F2D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70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A6DF3C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i odnos</w:t>
            </w:r>
          </w:p>
        </w:tc>
        <w:tc>
          <w:tcPr>
            <w:tcW w:w="283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CECB21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</w:tr>
      <w:tr w:rsidR="004276EA" w14:paraId="0CF5829A" w14:textId="77777777">
        <w:trPr>
          <w:trHeight w:val="207"/>
        </w:trPr>
        <w:tc>
          <w:tcPr>
            <w:tcW w:w="42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55EE7C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AAFEF7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03FD21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12CC0F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2B129A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5456E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276EA" w14:paraId="1E2BFA28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A00851" w14:textId="77777777" w:rsidR="004276EA" w:rsidRDefault="004E5FA4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6BD20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ni Svoboda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64749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prof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DA755E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D551D0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B0A163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Ravnatelj</w:t>
            </w:r>
          </w:p>
        </w:tc>
      </w:tr>
      <w:tr w:rsidR="004276EA" w14:paraId="24FECC4A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883EF" w14:textId="77777777" w:rsidR="004276EA" w:rsidRDefault="004E5FA4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5A3287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marija Vinković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51428E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. paed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730F6F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240AF6" w14:textId="77777777" w:rsidR="004276EA" w:rsidRDefault="004E5FA4">
            <w:pPr>
              <w:pStyle w:val="font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C55FF2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pedagog</w:t>
            </w:r>
          </w:p>
        </w:tc>
      </w:tr>
      <w:tr w:rsidR="004276EA" w14:paraId="1A826090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EFF2A5" w14:textId="77777777" w:rsidR="004276EA" w:rsidRDefault="004E5FA4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3C93E2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a Augustinčić Arsenović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022D2E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8BFCA6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685C5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AAA4D5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knjižničar</w:t>
            </w:r>
          </w:p>
        </w:tc>
      </w:tr>
    </w:tbl>
    <w:p w14:paraId="16BF3E58" w14:textId="77777777" w:rsidR="004276EA" w:rsidRDefault="004276EA">
      <w:pPr>
        <w:ind w:right="-191"/>
        <w:jc w:val="both"/>
        <w:rPr>
          <w:bCs/>
        </w:rPr>
      </w:pPr>
    </w:p>
    <w:p w14:paraId="41C77B21" w14:textId="77777777" w:rsidR="004276EA" w:rsidRDefault="004E5FA4">
      <w:pPr>
        <w:ind w:right="-191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tručni suradnici rade u punom radnom vremenu od 40 sati tjedno od čega tjedna norma iznosi 25 sati neposrednog odgojno-obrazovnog rada sukladno članku 104., stavak 1. i 4. Zakona o odgoju i obrazovanju u osnovnoj i srednjoj školi.</w:t>
      </w:r>
    </w:p>
    <w:p w14:paraId="1CCB6D91" w14:textId="77777777" w:rsidR="004276EA" w:rsidRDefault="004276EA">
      <w:pPr>
        <w:ind w:right="-191"/>
        <w:jc w:val="both"/>
        <w:rPr>
          <w:bCs/>
          <w:color w:val="000000"/>
          <w:sz w:val="20"/>
          <w:szCs w:val="20"/>
        </w:rPr>
      </w:pPr>
    </w:p>
    <w:p w14:paraId="43371F94" w14:textId="77777777" w:rsidR="004276EA" w:rsidRDefault="004276EA">
      <w:pPr>
        <w:ind w:right="-191"/>
        <w:jc w:val="both"/>
        <w:rPr>
          <w:bCs/>
          <w:color w:val="000000"/>
          <w:sz w:val="20"/>
          <w:szCs w:val="20"/>
        </w:rPr>
      </w:pPr>
    </w:p>
    <w:p w14:paraId="34C34AAE" w14:textId="77777777" w:rsidR="004276EA" w:rsidRDefault="004E5FA4">
      <w:pPr>
        <w:tabs>
          <w:tab w:val="left" w:pos="5160"/>
        </w:tabs>
        <w:ind w:right="-191"/>
        <w:jc w:val="both"/>
        <w:rPr>
          <w:b/>
          <w:bCs/>
        </w:rPr>
      </w:pPr>
      <w:r>
        <w:rPr>
          <w:b/>
          <w:bCs/>
          <w:color w:val="000000"/>
        </w:rPr>
        <w:t>2. N</w:t>
      </w:r>
      <w:r>
        <w:rPr>
          <w:b/>
          <w:bCs/>
        </w:rPr>
        <w:t>astavnici</w:t>
      </w:r>
      <w:r>
        <w:rPr>
          <w:b/>
          <w:bCs/>
        </w:rPr>
        <w:tab/>
      </w:r>
    </w:p>
    <w:p w14:paraId="4314CDDA" w14:textId="77777777" w:rsidR="004276EA" w:rsidRDefault="004276EA">
      <w:pPr>
        <w:ind w:right="-191"/>
        <w:jc w:val="both"/>
        <w:rPr>
          <w:b/>
          <w:bCs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7"/>
        <w:gridCol w:w="2550"/>
        <w:gridCol w:w="1419"/>
        <w:gridCol w:w="849"/>
        <w:gridCol w:w="1135"/>
        <w:gridCol w:w="3259"/>
      </w:tblGrid>
      <w:tr w:rsidR="004276EA" w14:paraId="0A95D538" w14:textId="77777777" w:rsidTr="0060656F">
        <w:trPr>
          <w:trHeight w:val="184"/>
        </w:trPr>
        <w:tc>
          <w:tcPr>
            <w:tcW w:w="4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29F978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.</w:t>
            </w:r>
          </w:p>
          <w:p w14:paraId="355418D5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.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496B9B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me i prezime</w:t>
            </w:r>
          </w:p>
        </w:tc>
        <w:tc>
          <w:tcPr>
            <w:tcW w:w="14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B21D67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ruka</w:t>
            </w:r>
          </w:p>
        </w:tc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1F019D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upanj</w:t>
            </w:r>
          </w:p>
          <w:p w14:paraId="5D8DADFD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školske</w:t>
            </w:r>
          </w:p>
          <w:p w14:paraId="1F58A777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preme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1D50EE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dni</w:t>
            </w:r>
          </w:p>
          <w:p w14:paraId="2AB685FE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dnos</w:t>
            </w:r>
          </w:p>
        </w:tc>
        <w:tc>
          <w:tcPr>
            <w:tcW w:w="325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3F1859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edmeti</w:t>
            </w:r>
          </w:p>
        </w:tc>
      </w:tr>
      <w:tr w:rsidR="004276EA" w14:paraId="71B037AC" w14:textId="77777777" w:rsidTr="0060656F">
        <w:trPr>
          <w:trHeight w:val="402"/>
        </w:trPr>
        <w:tc>
          <w:tcPr>
            <w:tcW w:w="4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217260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2DAD15" w14:textId="77777777" w:rsidR="004276EA" w:rsidRDefault="004276EA">
            <w:pPr>
              <w:widowControl w:val="0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4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55E129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ABB657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7EF648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BAF75A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76EA" w14:paraId="3EDBF969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54A49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3C00DE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artina Čengić Filip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F9F25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edu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D35F4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FA246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53F49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-Hrvatski  jezik</w:t>
            </w:r>
          </w:p>
        </w:tc>
      </w:tr>
      <w:tr w:rsidR="004276EA" w14:paraId="5D4689B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FC0AD6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38777A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nisa Blašković Gagro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4C64F5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s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C9B21F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/1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C2FBB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3EB8DC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-Hrvatski jezik</w:t>
            </w:r>
          </w:p>
        </w:tc>
      </w:tr>
      <w:tr w:rsidR="004276EA" w14:paraId="17CF7EBC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1F4EC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1D9437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ihaela Nemč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CBC1BE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D485F7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243CCF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3D9024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-Hrvatski jezik</w:t>
            </w:r>
          </w:p>
        </w:tc>
      </w:tr>
      <w:tr w:rsidR="004276EA" w14:paraId="0C9DEE30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3DBAFB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3AEA00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tina Tinodi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2FF264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72D1D9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E964D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DCEABB4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-Engleski jezik, hrvat. j.</w:t>
            </w:r>
          </w:p>
        </w:tc>
      </w:tr>
      <w:tr w:rsidR="004276EA" w14:paraId="626F7344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C75A1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D7F619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Nataša Mikina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0923C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AF6018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062C6B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E2EB72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Engleski jezik</w:t>
            </w:r>
          </w:p>
        </w:tc>
      </w:tr>
      <w:tr w:rsidR="004276EA" w14:paraId="230C17E8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A5E579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6130C5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Ksenija Košča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98B8E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FB4141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03165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7C8BCC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Njemački jezik</w:t>
            </w:r>
          </w:p>
        </w:tc>
      </w:tr>
      <w:tr w:rsidR="004276EA" w14:paraId="33BD7A5B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FDF06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5FD7AF0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jan Vodopija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620DE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.edu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BBF9B0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669334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2A098F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Latinski jezik</w:t>
            </w:r>
          </w:p>
        </w:tc>
      </w:tr>
      <w:tr w:rsidR="004276EA" w14:paraId="3B77854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0BD2DF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A5785F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vo Pej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07B9A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teol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6A90FD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4918C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4815C1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Vjeronauk</w:t>
            </w:r>
          </w:p>
        </w:tc>
      </w:tr>
      <w:tr w:rsidR="004276EA" w14:paraId="6E920BF6" w14:textId="77777777" w:rsidTr="0060656F">
        <w:trPr>
          <w:trHeight w:val="97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419BEF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080C2C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lenka Butiga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C7C0A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.teol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360015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AE21C8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52F51C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Vjeronauk</w:t>
            </w:r>
          </w:p>
        </w:tc>
      </w:tr>
      <w:tr w:rsidR="004276EA" w14:paraId="66348E18" w14:textId="77777777" w:rsidTr="0060656F">
        <w:trPr>
          <w:trHeight w:val="97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E1BF9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7F30C3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Predrag Friš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7E71E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E43BD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D8F5FC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618B95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4276EA" w14:paraId="646E592C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3C2D0D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9908A3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Lidija Babić Turkov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D48E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12B12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22892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F42CFA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4276EA" w14:paraId="7D5E6C6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5FCB77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0D964F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rnest Juriš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4C14C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.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C5624C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58AED7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382E8B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4276EA" w14:paraId="700E6BF7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727AF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E37EBE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Vlasta Leskovar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81F6EC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in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EA828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9EDAE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417410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Računalstvo</w:t>
            </w:r>
          </w:p>
        </w:tc>
      </w:tr>
      <w:tr w:rsidR="004276EA" w14:paraId="6931F7D8" w14:textId="77777777" w:rsidTr="0060656F">
        <w:trPr>
          <w:trHeight w:val="149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50E0FB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D3FFEF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raženka Majdak Kuti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0E4C51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9286C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48975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E1EC46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Povijest</w:t>
            </w:r>
          </w:p>
        </w:tc>
      </w:tr>
      <w:tr w:rsidR="004276EA" w14:paraId="54AD739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FDFF1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2F3B10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ijana Baumkircher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F9D9BC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 geogr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22E421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968FDF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1A153D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Geografija</w:t>
            </w:r>
          </w:p>
        </w:tc>
      </w:tr>
      <w:tr w:rsidR="004276EA" w14:paraId="1BCDFDC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393F8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47E52E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na Hleb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2FF13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 edu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45030C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92D52E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D08F5E4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Kemija</w:t>
            </w:r>
          </w:p>
        </w:tc>
      </w:tr>
      <w:tr w:rsidR="004276EA" w14:paraId="24A87C82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8E705F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79D09E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ražen Vučet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450AA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B66690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89572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E0B5BB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4276EA" w14:paraId="6AAE1558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BD5C3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86DA41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Ivan  Svoboda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6FE5A0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cin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C9084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4EC3B6" w14:textId="719B2E2A" w:rsidR="004276EA" w:rsidRDefault="00783ABA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ne</w:t>
            </w:r>
            <w:r w:rsidR="004E5FA4">
              <w:rPr>
                <w:sz w:val="16"/>
                <w:szCs w:val="16"/>
              </w:rPr>
              <w:t>odre</w:t>
            </w:r>
            <w:r w:rsidR="004E5FA4">
              <w:rPr>
                <w:sz w:val="16"/>
                <w:szCs w:val="16"/>
                <w:lang w:val="hr-HR"/>
              </w:rPr>
              <w:t>đ</w:t>
            </w:r>
            <w:r w:rsidR="004E5FA4">
              <w:rPr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B700FF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TZK</w:t>
            </w:r>
          </w:p>
        </w:tc>
      </w:tr>
      <w:tr w:rsidR="004276EA" w14:paraId="2748156B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75C196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90718E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nja Šimun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613B2B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cin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278749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7DCADF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DC8E34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TZK</w:t>
            </w:r>
          </w:p>
        </w:tc>
      </w:tr>
      <w:tr w:rsidR="004276EA" w14:paraId="2F96F072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6A6A0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71BB25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Gorana Pavi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257446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oe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EA88C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8D4075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EEBB5F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</w:t>
            </w:r>
          </w:p>
        </w:tc>
      </w:tr>
      <w:tr w:rsidR="0060656F" w14:paraId="24E4EE3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32373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C3CB0B" w14:textId="7D158091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ihana Radiček Vrhov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513DC9" w14:textId="3CF242F9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. ing. agr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BC2B39" w14:textId="35000D85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D3166D" w14:textId="5E137098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042F0" w14:textId="2AD369C9" w:rsidR="0060656F" w:rsidRDefault="0060656F" w:rsidP="0060656F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73444F34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D94A06E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DB88FB" w14:textId="0B8E1372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nica Marija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22EA1E" w14:textId="648CC491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ipl.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7C27B7" w14:textId="075DEBC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0C4E68" w14:textId="28E43913" w:rsidR="0060656F" w:rsidRDefault="00783ABA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ne</w:t>
            </w:r>
            <w:r w:rsidR="0060656F">
              <w:rPr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28A4BA" w14:textId="6D894304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707BF3B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9F83B7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8CC6D7" w14:textId="51A311C1" w:rsidR="0060656F" w:rsidRDefault="0060656F" w:rsidP="0060656F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Kata Čančarev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B50B41" w14:textId="77ED0455" w:rsidR="0060656F" w:rsidRDefault="0060656F" w:rsidP="0060656F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vet.med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7DC50E" w14:textId="5ACC2E4F" w:rsidR="0060656F" w:rsidRDefault="0060656F" w:rsidP="0060656F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FDA172" w14:textId="6619693C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2779E3" w14:textId="77E70925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2D37536A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E42D102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5925D9" w14:textId="7556D549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Štefica Wolf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0DD3CB" w14:textId="1F4153AC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vet.med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82E40B" w14:textId="2833B49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7356E8" w14:textId="62A3ED27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D9E51C" w14:textId="45CDEB60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466D239B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87E718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B95889" w14:textId="07CBA589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Suzana Maranić Bošnja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86714A" w14:textId="2A9A1C36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vet.med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B4DE8D" w14:textId="75391A3B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CAA9AE" w14:textId="2AB048BD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DC45C3" w14:textId="47E34583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38D71FC2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FBBC03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689C9A" w14:textId="74EE9E09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Josip Bošnja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4C8DCD" w14:textId="0131AB3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E89A63" w14:textId="6983399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77822F" w14:textId="6A466945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A2415" w14:textId="2A415F93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 i praktične nastave</w:t>
            </w:r>
          </w:p>
        </w:tc>
      </w:tr>
      <w:tr w:rsidR="0060656F" w14:paraId="67B655CA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EA1F22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B92408" w14:textId="28FC4646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amir Bolfe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A82817" w14:textId="7120A3EC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 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16C463" w14:textId="0C3D934B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78CF21" w14:textId="31484FC8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AECB33" w14:textId="3E297396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5A0FD6F0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0626A9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05FA09" w14:textId="574429B7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arko Novotni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560089" w14:textId="6D0144B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sc.dipl.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5F7CBC" w14:textId="64B62E9E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/1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410099" w14:textId="3C275344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C0F8A6" w14:textId="4BB238CF" w:rsidR="0060656F" w:rsidRDefault="0060656F" w:rsidP="0060656F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6286D042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B59ED7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9B55ED" w14:textId="0F3A46A0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Zdravka Harmadi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3C4B4D" w14:textId="49B4316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219984" w14:textId="20D82EFC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0B6746" w14:textId="208F48F9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85A7E5" w14:textId="33EF409D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435530FC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F06C89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A80A792" w14:textId="7C8E9DCC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Zoran Vrhov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A98A24" w14:textId="0648A85A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ing.agr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257BD1" w14:textId="2C6F474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0BDA9D" w14:textId="440F6788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CEA322" w14:textId="1E03B156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1780ED6E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450106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4515FB" w14:textId="0EB6FD6C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islav Droka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68E6A5" w14:textId="57FD26CE" w:rsidR="0060656F" w:rsidRDefault="00D173CE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.spec.</w:t>
            </w:r>
            <w:r w:rsidR="0060656F">
              <w:rPr>
                <w:color w:val="000000"/>
                <w:sz w:val="16"/>
                <w:szCs w:val="16"/>
              </w:rPr>
              <w:t>oec.</w:t>
            </w:r>
            <w:r>
              <w:rPr>
                <w:color w:val="000000"/>
                <w:sz w:val="16"/>
                <w:szCs w:val="16"/>
              </w:rPr>
              <w:t>agr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652513" w14:textId="282C10D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4C41A4" w14:textId="3D8EE3BE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7EEE18" w14:textId="2DC3CF7C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60656F" w14:paraId="4CC24A23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215F37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4E9B0B" w14:textId="166E31FA" w:rsidR="0060656F" w:rsidRDefault="00F04033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ja Čukl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9EDB93" w14:textId="04BD0336" w:rsidR="0060656F" w:rsidRDefault="002F617D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="00F04033">
              <w:rPr>
                <w:color w:val="000000"/>
                <w:sz w:val="16"/>
                <w:szCs w:val="16"/>
              </w:rPr>
              <w:t>ag.ing.agr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5A636E" w14:textId="43F83C0E" w:rsidR="0060656F" w:rsidRDefault="00F04033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54250" w14:textId="068E6DCB" w:rsidR="0060656F" w:rsidRDefault="00F04033" w:rsidP="0060656F">
            <w:pPr>
              <w:pStyle w:val="Podnoje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EDB840" w14:textId="4EA11588" w:rsidR="0060656F" w:rsidRDefault="00F04033" w:rsidP="0060656F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2E1E73" w14:paraId="6FC9BA37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A30737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58B568" w14:textId="042767A9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Ankica Markuli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3403E4" w14:textId="76C074B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g.poljop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602A5" w14:textId="504A84C5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202BFE" w14:textId="55D44FCF" w:rsidR="002E1E73" w:rsidRDefault="002E1E73" w:rsidP="002E1E73">
            <w:pPr>
              <w:pStyle w:val="Podnoje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445DA8" w14:textId="4D0694A9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2E1E73" w14:paraId="7ED817D3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F9B50F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A3DBA4" w14:textId="1081F6C8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vanka Jura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2DD83A" w14:textId="64E512E6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g.poljop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CD0502" w14:textId="4312DCE4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45F2B2" w14:textId="45B100C7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7C6FC1" w14:textId="3277A5FD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2E1E73" w14:paraId="501F105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16FC41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D8142A" w14:textId="3327B0A1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ragica Buž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8A8531" w14:textId="14AFE28A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.spec.ing.agr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24A542" w14:textId="3A9277A3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E4A394" w14:textId="20048833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642CFF" w14:textId="68E9DA27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2E1E73" w14:paraId="0784F96C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C3EF44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BEECFA" w14:textId="6E62EAE6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amir Bal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961487" w14:textId="63DA6680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j.tehn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9E537D" w14:textId="4C9B1A89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F5B117" w14:textId="7555D208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976830" w14:textId="78677C0E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2E1E73" w14:paraId="402ED4E0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61462E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CE110E" w14:textId="350F2EBB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ihomir Horvat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70FE5C" w14:textId="22808956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j.tehn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DAD2B6" w14:textId="38217412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D247F0" w14:textId="766EA97B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1EA863" w14:textId="0E68D6D0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2E1E73" w14:paraId="2C54A9A0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A97967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A35111" w14:textId="6705983E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o Mik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69BB30" w14:textId="5CAE6295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j.tehn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3EFB41" w14:textId="2908C2BA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39A5C9" w14:textId="50230FD1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99DA32" w14:textId="6C22B23E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2E1E73" w14:paraId="671345E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FC2376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E93285" w14:textId="0A1CF541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tina Benkov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43EB2F" w14:textId="13F9747D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t.tehn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A2663C" w14:textId="63F6A9E3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38BE86" w14:textId="08E05870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F1F366" w14:textId="21AD748A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2E1E73" w14:paraId="2E514D2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E85F0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153728" w14:textId="165CA049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ja Virag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8F1D3BE" w14:textId="7A7DD54D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551489" w14:textId="486CE16F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01B6EA" w14:textId="14113FE9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D32578" w14:textId="74CD864A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</w:tbl>
    <w:p w14:paraId="67570116" w14:textId="77777777" w:rsidR="004276EA" w:rsidRDefault="004276EA">
      <w:pPr>
        <w:ind w:right="-191"/>
        <w:jc w:val="both"/>
        <w:rPr>
          <w:b/>
          <w:bCs/>
        </w:rPr>
      </w:pPr>
    </w:p>
    <w:p w14:paraId="0FD1A84C" w14:textId="77777777" w:rsidR="004276EA" w:rsidRDefault="004276EA">
      <w:pPr>
        <w:tabs>
          <w:tab w:val="left" w:pos="989"/>
        </w:tabs>
        <w:spacing w:line="360" w:lineRule="auto"/>
        <w:rPr>
          <w:bCs/>
          <w:color w:val="000000"/>
          <w:sz w:val="20"/>
          <w:szCs w:val="20"/>
        </w:rPr>
      </w:pPr>
    </w:p>
    <w:p w14:paraId="79323662" w14:textId="77777777" w:rsidR="004276EA" w:rsidRDefault="004E5FA4">
      <w:pPr>
        <w:tabs>
          <w:tab w:val="left" w:pos="989"/>
        </w:tabs>
        <w:spacing w:line="360" w:lineRule="auto"/>
        <w:rPr>
          <w:b/>
          <w:bCs/>
          <w:color w:val="FF0000"/>
        </w:rPr>
      </w:pPr>
      <w:r>
        <w:rPr>
          <w:b/>
          <w:bCs/>
        </w:rPr>
        <w:t>3.  Administrativno tehnička služba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275"/>
        <w:gridCol w:w="1560"/>
        <w:gridCol w:w="3260"/>
      </w:tblGrid>
      <w:tr w:rsidR="004276EA" w14:paraId="0C81F3B9" w14:textId="77777777">
        <w:trPr>
          <w:trHeight w:val="660"/>
        </w:trPr>
        <w:tc>
          <w:tcPr>
            <w:tcW w:w="8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5D5872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.</w:t>
            </w:r>
          </w:p>
          <w:p w14:paraId="1616D739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4B55F7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362D974F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127C7B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panj stručne</w:t>
            </w:r>
          </w:p>
          <w:p w14:paraId="763E38CC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15DA34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7D60CC89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32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93A733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</w:tr>
      <w:tr w:rsidR="004276EA" w14:paraId="513E5409" w14:textId="77777777">
        <w:trPr>
          <w:trHeight w:val="414"/>
        </w:trPr>
        <w:tc>
          <w:tcPr>
            <w:tcW w:w="8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6FA96A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C343F8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132955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256A1C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6491E7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276EA" w14:paraId="3A7E668B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2AC6B1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1563F3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a Janeš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A8071D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25D952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0F0D4E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ca</w:t>
            </w:r>
          </w:p>
        </w:tc>
      </w:tr>
      <w:tr w:rsidR="004276EA" w14:paraId="71C5B373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30AA0E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F8A078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 Španić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30FD14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69A7CF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5764DF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polagatelj</w:t>
            </w:r>
          </w:p>
        </w:tc>
      </w:tr>
      <w:tr w:rsidR="004276EA" w14:paraId="29F963BD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8226F5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1D594C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a Drk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F79FB6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B6E090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D1A6D0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. referent</w:t>
            </w:r>
          </w:p>
        </w:tc>
      </w:tr>
      <w:tr w:rsidR="004276EA" w14:paraId="5CF73A2E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740BF8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FC1FC9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Horvat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5C0AB5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138D70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25B756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2E1E73" w14:paraId="72B6969E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7FCBAF" w14:textId="77777777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B5AB4D" w14:textId="4AD834C9" w:rsidR="002E1E73" w:rsidRDefault="002E1E73" w:rsidP="002E1E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ica Rusek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7981B0" w14:textId="636DE89F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71192D" w14:textId="0A82014B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DF9DD3" w14:textId="38785271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</w:tr>
      <w:tr w:rsidR="002E1E73" w14:paraId="6C3098FA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BD2BF9" w14:textId="77777777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4CE3F9" w14:textId="7AFF9BBA" w:rsidR="002E1E73" w:rsidRDefault="002E1E73" w:rsidP="002E1E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Mikec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D28C3D" w14:textId="3B06373D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5AF69F" w14:textId="788204FC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B41258" w14:textId="2F0631FB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</w:tr>
      <w:tr w:rsidR="002E1E73" w14:paraId="266D497D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6994F3" w14:textId="77777777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83F7EF" w14:textId="1BB83C88" w:rsidR="002E1E73" w:rsidRDefault="002E1E73" w:rsidP="002E1E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jo Podgajski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CB5481" w14:textId="05F6F8CA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75BA0D" w14:textId="6EB30684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6F2864" w14:textId="650DEB70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.tehn. radnik</w:t>
            </w:r>
          </w:p>
        </w:tc>
      </w:tr>
      <w:tr w:rsidR="002E1E73" w14:paraId="7A607D64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A91873" w14:textId="77777777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1BDE06" w14:textId="620E20B2" w:rsidR="002E1E73" w:rsidRDefault="002E1E73" w:rsidP="002E1E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ko Koprić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217BC1" w14:textId="530933EA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953A0F" w14:textId="792DAAD0" w:rsidR="002E1E73" w:rsidRDefault="00E76896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  <w:r w:rsidR="002E1E73">
              <w:rPr>
                <w:sz w:val="18"/>
                <w:szCs w:val="18"/>
              </w:rPr>
              <w:t>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E12BF8" w14:textId="23EC0F97" w:rsidR="002E1E73" w:rsidRDefault="002E1E73" w:rsidP="002E1E7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r</w:t>
            </w:r>
          </w:p>
        </w:tc>
      </w:tr>
    </w:tbl>
    <w:p w14:paraId="315D34FF" w14:textId="77777777" w:rsidR="004276EA" w:rsidRDefault="004276EA">
      <w:pPr>
        <w:tabs>
          <w:tab w:val="left" w:pos="989"/>
        </w:tabs>
        <w:spacing w:line="360" w:lineRule="auto"/>
        <w:rPr>
          <w:b/>
          <w:bCs/>
          <w:color w:val="FF0000"/>
        </w:rPr>
      </w:pPr>
    </w:p>
    <w:p w14:paraId="5FC6FA2B" w14:textId="77777777" w:rsidR="004276EA" w:rsidRDefault="004276EA">
      <w:pPr>
        <w:spacing w:line="360" w:lineRule="auto"/>
        <w:rPr>
          <w:b/>
          <w:bCs/>
        </w:rPr>
      </w:pPr>
    </w:p>
    <w:p w14:paraId="6F783429" w14:textId="77777777" w:rsidR="004276EA" w:rsidRDefault="004276EA"/>
    <w:p w14:paraId="7176025A" w14:textId="77777777" w:rsidR="004276EA" w:rsidRDefault="004276EA"/>
    <w:p w14:paraId="57452178" w14:textId="77777777" w:rsidR="004276EA" w:rsidRDefault="004276EA"/>
    <w:p w14:paraId="1221CC4B" w14:textId="77777777" w:rsidR="004276EA" w:rsidRDefault="004276EA"/>
    <w:p w14:paraId="35A7089A" w14:textId="77777777" w:rsidR="004276EA" w:rsidRDefault="004E5FA4">
      <w:r>
        <w:t xml:space="preserve">  </w:t>
      </w:r>
    </w:p>
    <w:p w14:paraId="6401CDFD" w14:textId="77777777" w:rsidR="004276EA" w:rsidRDefault="004276EA"/>
    <w:p w14:paraId="34485F24" w14:textId="77777777" w:rsidR="004276EA" w:rsidRDefault="004E5FA4">
      <w:r>
        <w:br/>
      </w:r>
    </w:p>
    <w:p w14:paraId="5776C80F" w14:textId="77777777" w:rsidR="004276EA" w:rsidRDefault="004276EA">
      <w:pPr>
        <w:tabs>
          <w:tab w:val="left" w:pos="5160"/>
        </w:tabs>
        <w:ind w:right="-191"/>
        <w:jc w:val="both"/>
        <w:rPr>
          <w:b/>
          <w:bCs/>
        </w:rPr>
      </w:pPr>
    </w:p>
    <w:p w14:paraId="02E5DB71" w14:textId="77777777" w:rsidR="004276EA" w:rsidRDefault="004E5FA4">
      <w:pPr>
        <w:spacing w:line="360" w:lineRule="auto"/>
      </w:pPr>
      <w:r>
        <w:br w:type="page"/>
      </w:r>
    </w:p>
    <w:p w14:paraId="4720386B" w14:textId="77777777" w:rsidR="004276EA" w:rsidRDefault="004E5FA4">
      <w:pPr>
        <w:spacing w:line="36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V. Organizacija nastave  </w:t>
      </w:r>
    </w:p>
    <w:p w14:paraId="3A214DD2" w14:textId="77777777" w:rsidR="004276EA" w:rsidRDefault="004E5FA4">
      <w:pPr>
        <w:spacing w:line="360" w:lineRule="auto"/>
      </w:pPr>
      <w:r>
        <w:rPr>
          <w:bCs/>
        </w:rPr>
        <w:t>Organizacija nastave u radnom tjednu odvijati će se u pet radnih dana. Po potrebi, nastava  se uz prethodnu obavijest osnivaču, može organizirati i subotom.</w:t>
      </w:r>
    </w:p>
    <w:p w14:paraId="2AB33FD1" w14:textId="6BC6D9D8" w:rsidR="004276EA" w:rsidRDefault="00774C85">
      <w:pPr>
        <w:spacing w:line="360" w:lineRule="auto"/>
        <w:jc w:val="both"/>
      </w:pPr>
      <w:r>
        <w:t>U školskoj godini 2023./2024</w:t>
      </w:r>
      <w:r w:rsidR="004E5FA4">
        <w:t>. završni razredni odjeli ra</w:t>
      </w:r>
      <w:r w:rsidR="00024EB0">
        <w:t>diti će 34 radna tjedna kroz 164</w:t>
      </w:r>
      <w:r w:rsidR="004E5FA4">
        <w:t xml:space="preserve"> radnih dana ( prema kalendaru ), a nezavršni razre</w:t>
      </w:r>
      <w:r w:rsidR="00024EB0">
        <w:t>dni odjeli u 38 tjedana kroz 183</w:t>
      </w:r>
      <w:r w:rsidR="004E5FA4">
        <w:t xml:space="preserve"> radnih dana  </w:t>
      </w:r>
    </w:p>
    <w:p w14:paraId="5E2FFCAB" w14:textId="77777777" w:rsidR="00632325" w:rsidRDefault="004E5FA4">
      <w:pPr>
        <w:spacing w:line="360" w:lineRule="auto"/>
        <w:jc w:val="both"/>
      </w:pPr>
      <w:r>
        <w:t xml:space="preserve">( prema kalendaru ). Realno je očekivati  objektivne poteškoće ( poteškoće u prometu, bolesti nastavnika ili učenika, vremenskih nepogoda, moguća epidemija Covid 19 i sl. ) tijekom realizacije nastave. Ukoliko dođe do većih poteškoća u realizaciji škola će tražiti dozvolu za rad subotom ili produljenje nastave (sukladno Zakonu). </w:t>
      </w:r>
    </w:p>
    <w:p w14:paraId="448F2CA1" w14:textId="37F4D532" w:rsidR="004276EA" w:rsidRDefault="004E5FA4">
      <w:pPr>
        <w:spacing w:line="360" w:lineRule="auto"/>
        <w:jc w:val="both"/>
      </w:pPr>
      <w:r>
        <w:t>Nastavni proces će se odvijati u dvije smjene na način da će u jednoj smjeni biti prvi i treći razredni odjeli, a u drugoj smjeni</w:t>
      </w:r>
      <w:r w:rsidR="00632325">
        <w:t xml:space="preserve"> drugi i četvrti razredi te 3.b i 3.g</w:t>
      </w:r>
      <w:r>
        <w:t xml:space="preserve"> razredni odjeli </w:t>
      </w:r>
    </w:p>
    <w:p w14:paraId="43AFE2EC" w14:textId="77777777" w:rsidR="004276EA" w:rsidRDefault="004E5FA4">
      <w:pPr>
        <w:spacing w:line="360" w:lineRule="auto"/>
        <w:jc w:val="both"/>
      </w:pPr>
      <w:r>
        <w:t xml:space="preserve">( kao završni razredi ).  </w:t>
      </w:r>
    </w:p>
    <w:p w14:paraId="4DA147AF" w14:textId="2011219A" w:rsidR="004276EA" w:rsidRDefault="004E5FA4">
      <w:pPr>
        <w:spacing w:line="360" w:lineRule="auto"/>
        <w:jc w:val="both"/>
      </w:pPr>
      <w:r>
        <w:t>Raspored sati će biti zasnovan na specifičnostima struke. U obrazovnim profilima  Agrotehničar i Poljoprivredni tehničar fitofarmaceut (dio koji se odnosi na sadržaje u polju ili skladištu repromaterijala) raspored će slijediti tijek poljoprivredne proizvodnje, tako da će u ''hladnom'</w:t>
      </w:r>
      <w:r w:rsidR="002A3F92">
        <w:t xml:space="preserve">' djelu sezone (15. 11. do 10. </w:t>
      </w:r>
      <w:r>
        <w:t>3.) biti organizirana uglavnom teoretska nastava (osim sadržaja iz područja stočarstva) a u ostalom dijelu godine, ovisno o agrotehničkim rokovima za pojedine radne zahvate.  U obrazovnom profilu Agrotehničar  vježbe će se provoditi u specijaliziranim učionicama i praktikumima škole.</w:t>
      </w:r>
    </w:p>
    <w:p w14:paraId="3F47D725" w14:textId="77777777" w:rsidR="004276EA" w:rsidRDefault="004E5FA4">
      <w:pPr>
        <w:spacing w:line="360" w:lineRule="auto"/>
        <w:ind w:firstLine="720"/>
        <w:jc w:val="both"/>
      </w:pPr>
      <w:r>
        <w:t>Učenici 2.f, 3f, i 4f ( fitofarmaceuti ) će u poljoprivrednim apotekama odraditi  dio praktične nastave prema izvedbenom programu. Veterinarski tehničari će imati uobičajeni raspored tijekom cijele godine.</w:t>
      </w:r>
    </w:p>
    <w:p w14:paraId="421586B9" w14:textId="48DDC4F5" w:rsidR="004276EA" w:rsidRDefault="004E5FA4">
      <w:pPr>
        <w:spacing w:line="360" w:lineRule="auto"/>
        <w:jc w:val="both"/>
      </w:pPr>
      <w:r>
        <w:t>Obrazovni profili Poljopriv</w:t>
      </w:r>
      <w:r w:rsidR="00632325">
        <w:t xml:space="preserve">redni gospodarstvenik </w:t>
      </w:r>
      <w:r>
        <w:t xml:space="preserve">će praktičnu nastavu obavljati u praktikumima škole dok će obrazovni profil Mehaničar poljoprivredne mehanizacije praktičnu nastavu provoditi u automehaničarskim radionama na području grada i okolice. Nastavnim je planom i programom u svim obrazovnim profilima predviđen  fond od 32 – 35 sati tjedno. </w:t>
      </w:r>
    </w:p>
    <w:p w14:paraId="4EDE50B5" w14:textId="77777777" w:rsidR="004276EA" w:rsidRDefault="004E5FA4">
      <w:pPr>
        <w:spacing w:line="360" w:lineRule="auto"/>
        <w:jc w:val="both"/>
      </w:pPr>
      <w:r>
        <w:t xml:space="preserve">Učenici će se spajati u obrazovne skupine na stranom jeziku, te vjeronauku i etici, pri čemu skupinu čine učenici dva ili tri razredna odjela ovisno o broju učenika. </w:t>
      </w:r>
    </w:p>
    <w:p w14:paraId="41CB0001" w14:textId="0ED31BC8" w:rsidR="004276EA" w:rsidRDefault="004E5FA4">
      <w:pPr>
        <w:spacing w:line="360" w:lineRule="auto"/>
        <w:ind w:firstLine="720"/>
        <w:jc w:val="both"/>
      </w:pPr>
      <w:r>
        <w:t>Učenici obrazovnog profila Mehaničar poljoprivredne mehanizacije, Poljoprivredni tehničar fitofarmaceut i Agrotehničar će u sezoni poljoprivrednih radova, a zbog prirode posla, moguće raditi i subotom, no ukupna realizacija praktične nastave i vježbi biti će u okvirima plana i programa. Šestodnevni radni tjedan će biti organiziran i za ostale obrazovne profile i razredne odjele ukoliko nastanu opravdani razlo</w:t>
      </w:r>
      <w:r w:rsidR="00361F91">
        <w:t xml:space="preserve">zi za to ( </w:t>
      </w:r>
      <w:r>
        <w:t xml:space="preserve">bolest, elementarne nepogode, aktivnosti po odluci Nastavničkog vijeća), a MZO i Osnivač  Županija Koprivničko - križevačka  dozvoli ovakvu realizaciju. </w:t>
      </w:r>
    </w:p>
    <w:p w14:paraId="23CBEE72" w14:textId="77777777" w:rsidR="004276EA" w:rsidRDefault="004E5FA4">
      <w:pPr>
        <w:spacing w:line="360" w:lineRule="auto"/>
        <w:ind w:firstLine="720"/>
        <w:jc w:val="both"/>
      </w:pPr>
      <w:r>
        <w:lastRenderedPageBreak/>
        <w:t xml:space="preserve">Specifičnost poljoprivrede je sezonsko odvijanje pojedinih radova. Stoga su učenici na praktičnoj nastavi tijekom cijele godine. Dio praktične nastave biti će obavljen i putem dežurstava, na način da na praksi bude najviše 3 do 4 učenika iz razrednog odjela. Učenici, ovisno o mogućnostima, mogu u dane prakse (dežurstva)  nazočiti nastavi s time da  toga dana nastavnici neće usmeno ili pismeno provjeravati njihovo znanje.  </w:t>
      </w:r>
    </w:p>
    <w:p w14:paraId="61875B36" w14:textId="0EE9A383" w:rsidR="004276EA" w:rsidRDefault="004E5FA4">
      <w:pPr>
        <w:spacing w:line="360" w:lineRule="auto"/>
        <w:jc w:val="both"/>
      </w:pPr>
      <w:r>
        <w:t xml:space="preserve"> Škola će dio nastavnog plana i programa realizirati i u drugim ustanovama (veterinarske ambulante, Veterinarski zavod, Centar za reprodukciju domaćih životinja, tvornice mliječnih proizvoda, Tehnički muzej, strukovne smotre i izložbe, posjet OPG-ima sl.). Mjesto, vrijeme, troškovi, pratitelji, ciljevi i ishodi realizacije ovih oblika nastave predviđeno je Školskim kurikulumom i izvedbenim planom i programom za pojedine nastavne predmete od kojih nastavnici jedan primjerak pohranjuju u p</w:t>
      </w:r>
      <w:r w:rsidR="006F56CD">
        <w:t>edagošku administraciju škole.</w:t>
      </w:r>
    </w:p>
    <w:p w14:paraId="729B5044" w14:textId="0347860C" w:rsidR="00E64FF1" w:rsidRDefault="004E5FA4">
      <w:pPr>
        <w:spacing w:line="360" w:lineRule="auto"/>
        <w:jc w:val="both"/>
      </w:pPr>
      <w:r>
        <w:t xml:space="preserve">Dodatni oblici neposrednog odgojno-obrazovnog rada biti će organizirani kroz sekcije </w:t>
      </w:r>
      <w:r w:rsidR="00987F1D">
        <w:t xml:space="preserve">i to : </w:t>
      </w:r>
    </w:p>
    <w:p w14:paraId="505E047F" w14:textId="161446C8" w:rsidR="00E64FF1" w:rsidRDefault="00E64FF1">
      <w:pPr>
        <w:spacing w:line="360" w:lineRule="auto"/>
        <w:jc w:val="both"/>
      </w:pPr>
      <w:r>
        <w:t xml:space="preserve">- </w:t>
      </w:r>
      <w:r w:rsidR="000016C2">
        <w:t>Školsko</w:t>
      </w:r>
      <w:r w:rsidR="004E5FA4">
        <w:t xml:space="preserve"> športsko</w:t>
      </w:r>
      <w:r w:rsidR="000016C2">
        <w:t xml:space="preserve"> društvo</w:t>
      </w:r>
      <w:r w:rsidR="00E93C8A">
        <w:t xml:space="preserve"> </w:t>
      </w:r>
    </w:p>
    <w:p w14:paraId="3E93DFED" w14:textId="357D7D86" w:rsidR="00E64FF1" w:rsidRDefault="00E64FF1">
      <w:pPr>
        <w:spacing w:line="360" w:lineRule="auto"/>
        <w:jc w:val="both"/>
      </w:pPr>
      <w:r>
        <w:t xml:space="preserve">- </w:t>
      </w:r>
      <w:r w:rsidR="00E93C8A">
        <w:t>L</w:t>
      </w:r>
      <w:r w:rsidR="000016C2">
        <w:t>ikovno-kreativna skupina</w:t>
      </w:r>
    </w:p>
    <w:p w14:paraId="35DF4B0A" w14:textId="148E2B9B" w:rsidR="00E64FF1" w:rsidRDefault="000016C2">
      <w:pPr>
        <w:spacing w:line="360" w:lineRule="auto"/>
        <w:jc w:val="both"/>
      </w:pPr>
      <w:r>
        <w:t>- A</w:t>
      </w:r>
      <w:r w:rsidR="00E93C8A">
        <w:t>si</w:t>
      </w:r>
      <w:r>
        <w:t>stenti</w:t>
      </w:r>
      <w:r w:rsidR="00E93C8A">
        <w:t xml:space="preserve"> u knjižnici</w:t>
      </w:r>
    </w:p>
    <w:p w14:paraId="5C720933" w14:textId="77777777" w:rsidR="006119D2" w:rsidRDefault="00E64FF1">
      <w:pPr>
        <w:spacing w:line="360" w:lineRule="auto"/>
        <w:jc w:val="both"/>
      </w:pPr>
      <w:r>
        <w:t xml:space="preserve">- </w:t>
      </w:r>
      <w:r w:rsidR="00987F1D" w:rsidRPr="00987F1D">
        <w:rPr>
          <w:rStyle w:val="Istaknuto"/>
          <w:bCs/>
          <w:i w:val="0"/>
          <w:iCs w:val="0"/>
          <w:sz w:val="22"/>
          <w:szCs w:val="22"/>
          <w:shd w:val="clear" w:color="auto" w:fill="FFFFFF"/>
        </w:rPr>
        <w:t>Cheerleading</w:t>
      </w:r>
      <w:r w:rsidR="004E5FA4" w:rsidRPr="00987F1D">
        <w:t xml:space="preserve"> </w:t>
      </w:r>
      <w:r w:rsidR="000016C2">
        <w:t>plesna skupina</w:t>
      </w:r>
    </w:p>
    <w:p w14:paraId="13C225A0" w14:textId="00C5EF66" w:rsidR="00E64FF1" w:rsidRDefault="006119D2">
      <w:pPr>
        <w:spacing w:line="360" w:lineRule="auto"/>
        <w:jc w:val="both"/>
      </w:pPr>
      <w:r>
        <w:t>- Mladi orači</w:t>
      </w:r>
      <w:r w:rsidR="00987F1D">
        <w:t xml:space="preserve"> </w:t>
      </w:r>
    </w:p>
    <w:p w14:paraId="20C3119E" w14:textId="7E739AEE" w:rsidR="004276EA" w:rsidRDefault="009C20A5">
      <w:pPr>
        <w:spacing w:line="360" w:lineRule="auto"/>
        <w:jc w:val="both"/>
      </w:pPr>
      <w:r>
        <w:t>Za učenike će biti organizirana dodatna nastava</w:t>
      </w:r>
      <w:r w:rsidR="004E5FA4">
        <w:t>, a kao prip</w:t>
      </w:r>
      <w:r>
        <w:t xml:space="preserve">remu učenika za državnu maturu i sudjelovanje na natjecanjima </w:t>
      </w:r>
      <w:r w:rsidR="004E5FA4">
        <w:t>iz predmeta: Hrvatski jezik, Engleski jezik, Njemački jezik, Matematika, Fizika, Lati</w:t>
      </w:r>
      <w:r w:rsidR="006F56CD">
        <w:t>nski jezik.</w:t>
      </w:r>
      <w:r w:rsidR="004E5FA4">
        <w:t xml:space="preserve">  Dodatna nastava iz ratarske, strojarske i veterinarske grupe predmeta  koristiti će se </w:t>
      </w:r>
      <w:r w:rsidR="00332FB5">
        <w:t xml:space="preserve">također </w:t>
      </w:r>
      <w:r w:rsidR="004E5FA4">
        <w:t>za pripremu i provedbu školskog  te pripremu učenika za državno  natjecanje. Vrijeme realizacije i sadržaji će biti prilagođeni vremeniku i pravilniku državnih natjecanja Agencije za strukovno obrazovanje i Agencije za odgoj i obrazovanje.</w:t>
      </w:r>
    </w:p>
    <w:p w14:paraId="76879C8F" w14:textId="5AC212F0" w:rsidR="004276EA" w:rsidRDefault="004E5FA4">
      <w:pPr>
        <w:spacing w:line="360" w:lineRule="auto"/>
        <w:jc w:val="both"/>
      </w:pPr>
      <w:r>
        <w:t xml:space="preserve"> Predmet Mikrobiologija biti će realiziran u suradnji sa Veterinarskim zavodom Križevci. Sjednice Razrednih vijeća biti će organizirane tijekom studenog, prosinca, ožujka i  lipnja za sve razrede,  te u svibnju , za završne razre</w:t>
      </w:r>
      <w:r w:rsidR="008D3303">
        <w:t>dne odjele.</w:t>
      </w:r>
    </w:p>
    <w:p w14:paraId="4B8E02B3" w14:textId="77777777" w:rsidR="004276EA" w:rsidRDefault="004E5FA4">
      <w:pPr>
        <w:spacing w:line="360" w:lineRule="auto"/>
        <w:jc w:val="both"/>
      </w:pPr>
      <w:r>
        <w:t>Sjednice Nastavničkog vijeća održavati će se tijekom školske godine, a po potrebi (u pravilu jedanput mjesečno sukladno aktivnostima i potrebama u školi). Raspored sjednica Nastavničkog vijeća i okvirni dnevni red navedeni su u Planu rada Nastavničkog vijeća.</w:t>
      </w:r>
    </w:p>
    <w:p w14:paraId="03BD2876" w14:textId="77777777" w:rsidR="004276EA" w:rsidRDefault="004276EA">
      <w:pPr>
        <w:spacing w:line="360" w:lineRule="auto"/>
        <w:rPr>
          <w:b/>
        </w:rPr>
      </w:pPr>
    </w:p>
    <w:p w14:paraId="0AC5FAAE" w14:textId="77777777" w:rsidR="004276EA" w:rsidRDefault="004E5F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cija nastave prema dnevnom radu </w:t>
      </w:r>
    </w:p>
    <w:p w14:paraId="682EA772" w14:textId="77777777" w:rsidR="004276EA" w:rsidRDefault="004E5F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smjene - početak i završetak dnevnog  rada)</w:t>
      </w:r>
    </w:p>
    <w:p w14:paraId="60DAB021" w14:textId="01826592" w:rsidR="004276EA" w:rsidRDefault="004E5FA4">
      <w:pPr>
        <w:spacing w:line="360" w:lineRule="auto"/>
        <w:jc w:val="both"/>
      </w:pPr>
      <w:r>
        <w:t>Nastava je u školi organizirana u dvije smje</w:t>
      </w:r>
      <w:r w:rsidR="00A14E17">
        <w:t>ne. Tijekom nastavne godine 2023./2024</w:t>
      </w:r>
      <w:r>
        <w:t>. nastavni sati trajati će 45 minuta.</w:t>
      </w:r>
    </w:p>
    <w:p w14:paraId="40A3DB86" w14:textId="499B1212" w:rsidR="004276EA" w:rsidRDefault="004E5FA4">
      <w:pPr>
        <w:spacing w:line="360" w:lineRule="auto"/>
        <w:jc w:val="both"/>
      </w:pPr>
      <w:r>
        <w:t xml:space="preserve">Prvi sat u jutarnjoj smjeni započinje u 8 sati, a u poslijepodnevnoj smjeni u 14 sati. Nulti sat u prijepodnevnoj smjeni započinje u 7.10 sati, a 7 sat u 13.10 sati. U poslijepodnevnoj smjeni 0. </w:t>
      </w:r>
      <w:r>
        <w:lastRenderedPageBreak/>
        <w:t>sat počinje u 13.10 sati. Obzirom na takav raspored između smjena neće biti pauze kako bi se prostori škole mogli dezinficirati i prozračiti za rad u popodnevnoj smjeni. Prema potrebi, a ovisno o voznom redu ili nekog drugog opravdanog razloga, u jutarnjoj smjeni moguće je umjesto 0. sata u 7.10 sati organizirati 7. sat koji počinje u 13.10 sati.</w:t>
      </w:r>
    </w:p>
    <w:p w14:paraId="69296EFB" w14:textId="1E2B44CA" w:rsidR="004276EA" w:rsidRDefault="00344C9F" w:rsidP="001E6EC2">
      <w:pPr>
        <w:spacing w:line="360" w:lineRule="auto"/>
        <w:jc w:val="both"/>
      </w:pPr>
      <w:r>
        <w:t xml:space="preserve">U školi je organizirano dežurstvo nastavnika u prostorima škole. </w:t>
      </w:r>
      <w:r w:rsidR="004E5FA4">
        <w:t>Dežurstvo za nastavnike u jutarnjoj smjeni započinje u 7.45 do 13.10 sati, a u popodnevnoj smjeni od 13.45 do 19.05 sati. Dežurni nastavnici  i učenici ( po potrebi ) dužni su savjesno i odgovorno obavljati svoju dužnost te uredno voditi evidenciju dežurstva na propisanim obrascima i dnevniku dežurstva.</w:t>
      </w:r>
    </w:p>
    <w:p w14:paraId="75938213" w14:textId="77777777" w:rsidR="004276EA" w:rsidRDefault="004E5FA4">
      <w:pPr>
        <w:spacing w:line="360" w:lineRule="auto"/>
        <w:jc w:val="both"/>
      </w:pPr>
      <w:r>
        <w:t xml:space="preserve">Dio učenika, koji nisu iz grada Križevaca, putuju svakodnevno ili su smješteni u Učeničkom domu u Križevcima ili u privatnom smještaju. Organizacija nastave omogućava svim učenicima redovito pohađanje nastave. </w:t>
      </w:r>
    </w:p>
    <w:p w14:paraId="36F20C83" w14:textId="77777777" w:rsidR="004276EA" w:rsidRDefault="004E5FA4">
      <w:pPr>
        <w:spacing w:line="360" w:lineRule="auto"/>
        <w:jc w:val="both"/>
      </w:pPr>
      <w:r>
        <w:br w:type="page"/>
      </w:r>
    </w:p>
    <w:p w14:paraId="7ED6CFEF" w14:textId="77777777" w:rsidR="004276EA" w:rsidRDefault="004E5FA4">
      <w:pPr>
        <w:spacing w:line="360" w:lineRule="auto"/>
        <w:rPr>
          <w:b/>
          <w:u w:val="single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b/>
        </w:rPr>
        <w:t>Organizacija nastave prema sadržaju – po obrazovnim programima</w:t>
      </w:r>
      <w:r>
        <w:rPr>
          <w:b/>
          <w:sz w:val="28"/>
          <w:szCs w:val="28"/>
        </w:rPr>
        <w:t xml:space="preserve">       </w:t>
      </w:r>
    </w:p>
    <w:p w14:paraId="11F3F592" w14:textId="77777777" w:rsidR="004276EA" w:rsidRDefault="004E5FA4">
      <w:pPr>
        <w:rPr>
          <w:b/>
          <w:i/>
          <w:sz w:val="20"/>
          <w:szCs w:val="20"/>
        </w:rPr>
      </w:pPr>
      <w:r>
        <w:rPr>
          <w:b/>
          <w:u w:val="single"/>
        </w:rPr>
        <w:t>Agrotehničar ( 1. razred )</w:t>
      </w:r>
    </w:p>
    <w:tbl>
      <w:tblPr>
        <w:tblpPr w:leftFromText="180" w:rightFromText="180" w:vertAnchor="page" w:horzAnchor="margin" w:tblpY="1801"/>
        <w:tblW w:w="8897" w:type="dxa"/>
        <w:tblLayout w:type="fixed"/>
        <w:tblLook w:val="04A0" w:firstRow="1" w:lastRow="0" w:firstColumn="1" w:lastColumn="0" w:noHBand="0" w:noVBand="1"/>
      </w:tblPr>
      <w:tblGrid>
        <w:gridCol w:w="1130"/>
        <w:gridCol w:w="2824"/>
        <w:gridCol w:w="1162"/>
        <w:gridCol w:w="1370"/>
        <w:gridCol w:w="992"/>
        <w:gridCol w:w="1419"/>
      </w:tblGrid>
      <w:tr w:rsidR="004276EA" w14:paraId="220ACD2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8B53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CC37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2462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šnji fond sat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AB9B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dni fond 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1148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C4EF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žbe</w:t>
            </w:r>
          </w:p>
        </w:tc>
      </w:tr>
      <w:tr w:rsidR="004276EA" w14:paraId="607D413C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4FB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17F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157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A12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C85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229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69C545B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80E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CDA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4DE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C1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F52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EA7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90D4B1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AA8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20B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CE6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8C9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95B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55AA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2A341A0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FC8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C51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314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8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41F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EC6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DF033D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E8E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5FC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32E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DCA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BB7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E64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3F3BD2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8BF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03F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/E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BDC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154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FF6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0E3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86B9E4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8B8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D99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4B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55C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643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A9A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765D88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7E8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DE2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A24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700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0F9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C7E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C4B074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1EB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09E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90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01F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90C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29C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10E367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84F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83E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EBE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564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060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671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64DF3A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8F1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117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oboran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07F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BE5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A09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89C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1BDEA33E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55B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081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oznan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C27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DE3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F08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41A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06CB6A6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4EC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E63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 bil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744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0A5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FAA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EDD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199264E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E3F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E3E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e stoč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F93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A1F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C17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CCE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2A606EB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023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3F0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ja i fiziologija životin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144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04F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A77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054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D4FB9DC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B72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ED4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 poljoprivreda i održivi razvoj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6B8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C0E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94E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982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3A7BC65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F9A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2F2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701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E1E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0F5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AEE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276EA" w14:paraId="6FC9DB2C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92B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E05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 i I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F2E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291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02E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2D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2DEA0911" w14:textId="77777777" w:rsidR="004276EA" w:rsidRDefault="004276EA">
      <w:pPr>
        <w:rPr>
          <w:vanish/>
        </w:rPr>
      </w:pPr>
    </w:p>
    <w:tbl>
      <w:tblPr>
        <w:tblpPr w:leftFromText="180" w:rightFromText="180" w:vertAnchor="page" w:horzAnchor="margin" w:tblpY="8281"/>
        <w:tblW w:w="9023" w:type="dxa"/>
        <w:tblLayout w:type="fixed"/>
        <w:tblLook w:val="04A0" w:firstRow="1" w:lastRow="0" w:firstColumn="1" w:lastColumn="0" w:noHBand="0" w:noVBand="1"/>
      </w:tblPr>
      <w:tblGrid>
        <w:gridCol w:w="1130"/>
        <w:gridCol w:w="2977"/>
        <w:gridCol w:w="1417"/>
        <w:gridCol w:w="1560"/>
        <w:gridCol w:w="976"/>
        <w:gridCol w:w="963"/>
      </w:tblGrid>
      <w:tr w:rsidR="004276EA" w14:paraId="21441D2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A22D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5963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F7EA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šnji fond s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BAC0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dni fond sat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4392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j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2091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žbe</w:t>
            </w:r>
          </w:p>
        </w:tc>
      </w:tr>
      <w:tr w:rsidR="004276EA" w14:paraId="0BA2783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A5F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2EA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A2E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CF5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F866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38F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7D37AC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1A8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24C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A73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9B3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286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D49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CDEAAF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5B2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B96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C25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661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674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0B3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E2AD64A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E21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491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E9E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D22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370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C47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646889BD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976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C91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AD3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9E1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08C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E45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6C95CA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F0F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6E1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/E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C52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C1A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149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B42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B65A2F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C29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1D1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CC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C97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C426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C663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5324D0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109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141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DE9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125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5D4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9C0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C81D5F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C30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CF1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8BD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16F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B82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9F0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8D40D7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395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01C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832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964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3E3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8E76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03B30F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B52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272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l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2E8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B49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321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746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C2A95C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56C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15B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C90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BAC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7A4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A82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75B3D0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951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43C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r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505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759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2D7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577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51B6066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3CC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5E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rćar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A49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F36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1D5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8C0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31B51D8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05D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1A8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nidba životi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0FA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51C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30D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0FE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5E878A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14C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657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higijena i zdravlje životi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696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8DF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94F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D07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5E869C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BDA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0D8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i i trakt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EE0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684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8B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346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62837D0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EC60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01D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65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663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47E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A01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76EA" w14:paraId="5AF8E88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94F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760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strukovni moduli - Pčelar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1AD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E00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6DA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2B8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3DBF6BA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55C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081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08B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D8C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252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61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488E73D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5E3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97C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1, 2,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FDD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E1F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F90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3B8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531BDB5D" w14:textId="77777777" w:rsidR="004276EA" w:rsidRDefault="004E5FA4">
      <w:pPr>
        <w:rPr>
          <w:b/>
          <w:u w:val="single"/>
        </w:rPr>
      </w:pPr>
      <w:r>
        <w:rPr>
          <w:b/>
          <w:u w:val="single"/>
        </w:rPr>
        <w:t>Agrotehničar ( 2. razred )</w:t>
      </w:r>
    </w:p>
    <w:p w14:paraId="6EBB4E35" w14:textId="77777777" w:rsidR="004276EA" w:rsidRDefault="004276EA">
      <w:pPr>
        <w:rPr>
          <w:b/>
          <w:i/>
          <w:sz w:val="20"/>
          <w:szCs w:val="20"/>
        </w:rPr>
      </w:pPr>
    </w:p>
    <w:p w14:paraId="22B435C6" w14:textId="77777777" w:rsidR="004276EA" w:rsidRDefault="004276EA">
      <w:pPr>
        <w:rPr>
          <w:b/>
          <w:i/>
          <w:sz w:val="20"/>
          <w:szCs w:val="20"/>
        </w:rPr>
      </w:pPr>
    </w:p>
    <w:p w14:paraId="767FC3C5" w14:textId="77777777" w:rsidR="004276EA" w:rsidRDefault="004276EA">
      <w:pPr>
        <w:rPr>
          <w:b/>
          <w:u w:val="single"/>
        </w:rPr>
      </w:pPr>
    </w:p>
    <w:p w14:paraId="1E864A6A" w14:textId="77777777" w:rsidR="004276EA" w:rsidRDefault="004276EA">
      <w:pPr>
        <w:rPr>
          <w:b/>
          <w:u w:val="single"/>
        </w:rPr>
      </w:pPr>
    </w:p>
    <w:p w14:paraId="20E18313" w14:textId="77777777" w:rsidR="004276EA" w:rsidRDefault="004276EA">
      <w:pPr>
        <w:rPr>
          <w:b/>
          <w:u w:val="single"/>
        </w:rPr>
      </w:pPr>
    </w:p>
    <w:p w14:paraId="066E3D15" w14:textId="77777777" w:rsidR="004276EA" w:rsidRDefault="004E5FA4">
      <w:pPr>
        <w:rPr>
          <w:b/>
          <w:u w:val="single"/>
        </w:rPr>
      </w:pPr>
      <w:r>
        <w:rPr>
          <w:b/>
          <w:u w:val="single"/>
        </w:rPr>
        <w:lastRenderedPageBreak/>
        <w:t>Agrotehničar 3. razred</w:t>
      </w:r>
    </w:p>
    <w:p w14:paraId="4E2A058D" w14:textId="77777777" w:rsidR="004276EA" w:rsidRDefault="004276EA">
      <w:pPr>
        <w:rPr>
          <w:b/>
          <w:u w:val="single"/>
        </w:rPr>
      </w:pPr>
    </w:p>
    <w:p w14:paraId="3D23D188" w14:textId="77777777" w:rsidR="004276EA" w:rsidRDefault="004276EA">
      <w:pPr>
        <w:rPr>
          <w:b/>
          <w:u w:val="single"/>
        </w:rPr>
      </w:pPr>
    </w:p>
    <w:tbl>
      <w:tblPr>
        <w:tblpPr w:leftFromText="180" w:rightFromText="180" w:vertAnchor="page" w:horzAnchor="margin" w:tblpY="1876"/>
        <w:tblW w:w="8897" w:type="dxa"/>
        <w:tblLayout w:type="fixed"/>
        <w:tblLook w:val="04A0" w:firstRow="1" w:lastRow="0" w:firstColumn="1" w:lastColumn="0" w:noHBand="0" w:noVBand="1"/>
      </w:tblPr>
      <w:tblGrid>
        <w:gridCol w:w="1130"/>
        <w:gridCol w:w="2824"/>
        <w:gridCol w:w="1162"/>
        <w:gridCol w:w="1370"/>
        <w:gridCol w:w="992"/>
        <w:gridCol w:w="1419"/>
      </w:tblGrid>
      <w:tr w:rsidR="004276EA" w14:paraId="69512A1A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2A0C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C774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96B6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šnji fond sat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C1B2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dni fond 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B3FD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C116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žbe</w:t>
            </w:r>
          </w:p>
        </w:tc>
      </w:tr>
      <w:tr w:rsidR="004276EA" w14:paraId="56857B4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21B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C73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8ED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F1D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011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EC13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6448B32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4B1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D9C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72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A87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A84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929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9CCCA5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A22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9AD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20C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DAC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8FC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FD6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F5CA65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F30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065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/E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3DA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07C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74E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7A8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C217DD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703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87B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29C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CC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89F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772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3443CB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775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47B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l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7FB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23B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FEC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C81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B759B0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76B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782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D5D4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CF14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FA6C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E38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407661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8E6D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CEB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a zaštita bil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9B5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8C4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6FE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E0E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2DD2DDC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635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B20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BEC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475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2A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CFA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023874F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0A8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DFF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06E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AA6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0D2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916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3239ABF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D8F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15C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ograd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78C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FDD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769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207F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081D2F8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CC8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B19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d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819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687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FC5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792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5340FA1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F7A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67D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adištenje, dorada i prerada poljoprivrednih proizvod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5B3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9BC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2E1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C12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9582D5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2708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669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oprivredna tehnika u biljnoj proizvodnj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FB3B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DA8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590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784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3D19F41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CA6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DE0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oljoprivredne proizvodnj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033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2A1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C20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E63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69637CE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5A0A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030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2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213E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264F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75EC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B4AD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4276EA" w14:paraId="6FB2075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CFA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63EE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tićeni prostori i tehnologija cvijeća, povrća i gljiv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6485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31F6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76B7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4E34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137F74A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93E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F67C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zetništvo-samostalno vođenje gospodarstv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9B0F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823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F0D0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3D3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17E6ED6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8A60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3B2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3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D72B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37B4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DF3D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01C0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4276EA" w14:paraId="0CE75F6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78C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62A1" w14:textId="77777777" w:rsidR="004276EA" w:rsidRDefault="004E5FA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1, 2, 3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8963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7F11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A2CA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03A4" w14:textId="77777777" w:rsidR="004276EA" w:rsidRDefault="004E5FA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14:paraId="2A840835" w14:textId="77777777" w:rsidR="00752D30" w:rsidRDefault="00752D30">
      <w:pPr>
        <w:rPr>
          <w:b/>
          <w:u w:val="single"/>
        </w:rPr>
      </w:pPr>
    </w:p>
    <w:p w14:paraId="18DAC9F9" w14:textId="77777777" w:rsidR="00752D30" w:rsidRDefault="00752D30">
      <w:pPr>
        <w:rPr>
          <w:b/>
          <w:u w:val="single"/>
        </w:rPr>
      </w:pPr>
    </w:p>
    <w:p w14:paraId="19A7AB3C" w14:textId="77777777" w:rsidR="00752D30" w:rsidRDefault="00752D30">
      <w:pPr>
        <w:rPr>
          <w:b/>
          <w:u w:val="single"/>
        </w:rPr>
      </w:pPr>
    </w:p>
    <w:p w14:paraId="5D9A4713" w14:textId="77777777" w:rsidR="00752D30" w:rsidRDefault="00752D30">
      <w:pPr>
        <w:rPr>
          <w:b/>
          <w:u w:val="single"/>
        </w:rPr>
      </w:pPr>
    </w:p>
    <w:p w14:paraId="6714581F" w14:textId="77777777" w:rsidR="00752D30" w:rsidRDefault="00752D30">
      <w:pPr>
        <w:rPr>
          <w:b/>
          <w:u w:val="single"/>
        </w:rPr>
      </w:pPr>
    </w:p>
    <w:p w14:paraId="68415129" w14:textId="77777777" w:rsidR="00752D30" w:rsidRDefault="00752D30">
      <w:pPr>
        <w:rPr>
          <w:b/>
          <w:u w:val="single"/>
        </w:rPr>
      </w:pPr>
    </w:p>
    <w:p w14:paraId="76B68CC1" w14:textId="77777777" w:rsidR="00752D30" w:rsidRDefault="00752D30">
      <w:pPr>
        <w:rPr>
          <w:b/>
          <w:u w:val="single"/>
        </w:rPr>
      </w:pPr>
    </w:p>
    <w:p w14:paraId="37E7FFFF" w14:textId="77777777" w:rsidR="00752D30" w:rsidRDefault="00752D30">
      <w:pPr>
        <w:rPr>
          <w:b/>
          <w:u w:val="single"/>
        </w:rPr>
      </w:pPr>
    </w:p>
    <w:p w14:paraId="1C2549F1" w14:textId="77777777" w:rsidR="00752D30" w:rsidRDefault="00752D30">
      <w:pPr>
        <w:rPr>
          <w:b/>
          <w:u w:val="single"/>
        </w:rPr>
      </w:pPr>
    </w:p>
    <w:p w14:paraId="0BB86316" w14:textId="77777777" w:rsidR="00752D30" w:rsidRDefault="00752D30">
      <w:pPr>
        <w:rPr>
          <w:b/>
          <w:u w:val="single"/>
        </w:rPr>
      </w:pPr>
    </w:p>
    <w:p w14:paraId="43A9C990" w14:textId="77777777" w:rsidR="00752D30" w:rsidRDefault="00752D30">
      <w:pPr>
        <w:rPr>
          <w:b/>
          <w:u w:val="single"/>
        </w:rPr>
      </w:pPr>
    </w:p>
    <w:p w14:paraId="65A63FE8" w14:textId="77777777" w:rsidR="00752D30" w:rsidRDefault="00752D30">
      <w:pPr>
        <w:rPr>
          <w:b/>
          <w:u w:val="single"/>
        </w:rPr>
      </w:pPr>
    </w:p>
    <w:p w14:paraId="5ED9BAE1" w14:textId="77777777" w:rsidR="00752D30" w:rsidRDefault="00752D30">
      <w:pPr>
        <w:rPr>
          <w:b/>
          <w:u w:val="single"/>
        </w:rPr>
      </w:pPr>
    </w:p>
    <w:p w14:paraId="73B4A2E7" w14:textId="77777777" w:rsidR="00752D30" w:rsidRDefault="00752D30">
      <w:pPr>
        <w:rPr>
          <w:b/>
          <w:u w:val="single"/>
        </w:rPr>
      </w:pPr>
    </w:p>
    <w:p w14:paraId="6BA98363" w14:textId="77777777" w:rsidR="00752D30" w:rsidRDefault="00752D30">
      <w:pPr>
        <w:rPr>
          <w:b/>
          <w:u w:val="single"/>
        </w:rPr>
      </w:pPr>
    </w:p>
    <w:p w14:paraId="522C4D3C" w14:textId="77777777" w:rsidR="00752D30" w:rsidRDefault="00752D30">
      <w:pPr>
        <w:rPr>
          <w:b/>
          <w:u w:val="single"/>
        </w:rPr>
      </w:pPr>
    </w:p>
    <w:p w14:paraId="4F5ECDFB" w14:textId="77777777" w:rsidR="00752D30" w:rsidRDefault="00752D30">
      <w:pPr>
        <w:rPr>
          <w:b/>
          <w:u w:val="single"/>
        </w:rPr>
      </w:pPr>
    </w:p>
    <w:p w14:paraId="5FDF8E2E" w14:textId="77777777" w:rsidR="00752D30" w:rsidRDefault="00752D30">
      <w:pPr>
        <w:rPr>
          <w:b/>
          <w:u w:val="single"/>
        </w:rPr>
      </w:pPr>
    </w:p>
    <w:p w14:paraId="23E80E4D" w14:textId="77777777" w:rsidR="00752D30" w:rsidRDefault="00752D30">
      <w:pPr>
        <w:rPr>
          <w:b/>
          <w:u w:val="single"/>
        </w:rPr>
      </w:pPr>
    </w:p>
    <w:p w14:paraId="4BCF1110" w14:textId="77777777" w:rsidR="00752D30" w:rsidRDefault="00752D30">
      <w:pPr>
        <w:rPr>
          <w:b/>
          <w:u w:val="single"/>
        </w:rPr>
      </w:pPr>
    </w:p>
    <w:p w14:paraId="59FBE0F5" w14:textId="77777777" w:rsidR="00752D30" w:rsidRDefault="00752D30">
      <w:pPr>
        <w:rPr>
          <w:b/>
          <w:u w:val="single"/>
        </w:rPr>
      </w:pPr>
    </w:p>
    <w:p w14:paraId="7086BE8E" w14:textId="77777777" w:rsidR="00752D30" w:rsidRDefault="00752D30">
      <w:pPr>
        <w:rPr>
          <w:b/>
          <w:u w:val="single"/>
        </w:rPr>
      </w:pPr>
    </w:p>
    <w:p w14:paraId="4A7D4C82" w14:textId="77777777" w:rsidR="00752D30" w:rsidRDefault="00752D30">
      <w:pPr>
        <w:rPr>
          <w:b/>
          <w:u w:val="single"/>
        </w:rPr>
      </w:pPr>
    </w:p>
    <w:p w14:paraId="1816A94B" w14:textId="77777777" w:rsidR="00752D30" w:rsidRDefault="00752D30">
      <w:pPr>
        <w:rPr>
          <w:b/>
          <w:u w:val="single"/>
        </w:rPr>
      </w:pPr>
    </w:p>
    <w:p w14:paraId="11A5C84F" w14:textId="3DA5AE25" w:rsidR="004276EA" w:rsidRDefault="004E5FA4">
      <w:pPr>
        <w:rPr>
          <w:b/>
          <w:u w:val="single"/>
        </w:rPr>
      </w:pPr>
      <w:r>
        <w:rPr>
          <w:b/>
          <w:u w:val="single"/>
        </w:rPr>
        <w:t>Agrotehničar 4. razred</w:t>
      </w:r>
    </w:p>
    <w:p w14:paraId="2002468F" w14:textId="77777777" w:rsidR="004276EA" w:rsidRDefault="004276EA">
      <w:pPr>
        <w:rPr>
          <w:b/>
          <w:u w:val="single"/>
        </w:rPr>
      </w:pPr>
    </w:p>
    <w:tbl>
      <w:tblPr>
        <w:tblpPr w:leftFromText="180" w:rightFromText="180" w:vertAnchor="page" w:horzAnchor="margin" w:tblpY="1771"/>
        <w:tblW w:w="9098" w:type="dxa"/>
        <w:tblLayout w:type="fixed"/>
        <w:tblLook w:val="04A0" w:firstRow="1" w:lastRow="0" w:firstColumn="1" w:lastColumn="0" w:noHBand="0" w:noVBand="1"/>
      </w:tblPr>
      <w:tblGrid>
        <w:gridCol w:w="1130"/>
        <w:gridCol w:w="3090"/>
        <w:gridCol w:w="1097"/>
        <w:gridCol w:w="1371"/>
        <w:gridCol w:w="990"/>
        <w:gridCol w:w="1420"/>
      </w:tblGrid>
      <w:tr w:rsidR="004276EA" w14:paraId="33C1E92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96D9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Red.bro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AD78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95A2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Godišnji fond sat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34CE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Tjedni fond sat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8B38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Teorij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A8A7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Vježbe</w:t>
            </w:r>
          </w:p>
        </w:tc>
      </w:tr>
      <w:tr w:rsidR="004276EA" w14:paraId="2625726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73BC" w14:textId="77777777" w:rsidR="004276EA" w:rsidRDefault="004E5FA4">
            <w:pPr>
              <w:widowControl w:val="0"/>
            </w:pPr>
            <w: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CDF7" w14:textId="77777777" w:rsidR="004276EA" w:rsidRDefault="004E5FA4">
            <w:pPr>
              <w:widowControl w:val="0"/>
            </w:pPr>
            <w:r>
              <w:t>Hrvatsk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27F7" w14:textId="77777777" w:rsidR="004276EA" w:rsidRDefault="004E5FA4">
            <w:pPr>
              <w:widowControl w:val="0"/>
            </w:pPr>
            <w:r>
              <w:t>10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0127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0784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1E54" w14:textId="77777777" w:rsidR="004276EA" w:rsidRDefault="004276EA">
            <w:pPr>
              <w:widowControl w:val="0"/>
            </w:pPr>
          </w:p>
        </w:tc>
      </w:tr>
      <w:tr w:rsidR="004276EA" w14:paraId="41B16CE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C271" w14:textId="77777777" w:rsidR="004276EA" w:rsidRDefault="004E5FA4">
            <w:pPr>
              <w:widowControl w:val="0"/>
            </w:pPr>
            <w: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1C4E" w14:textId="77777777" w:rsidR="004276EA" w:rsidRDefault="004E5FA4">
            <w:pPr>
              <w:widowControl w:val="0"/>
            </w:pPr>
            <w:r>
              <w:t>Stran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991A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6032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51C8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239F" w14:textId="77777777" w:rsidR="004276EA" w:rsidRDefault="004276EA">
            <w:pPr>
              <w:widowControl w:val="0"/>
            </w:pPr>
          </w:p>
        </w:tc>
      </w:tr>
      <w:tr w:rsidR="004276EA" w14:paraId="7E54EE8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4B43" w14:textId="77777777" w:rsidR="004276EA" w:rsidRDefault="004E5FA4">
            <w:pPr>
              <w:widowControl w:val="0"/>
            </w:pPr>
            <w: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25A7" w14:textId="77777777" w:rsidR="004276EA" w:rsidRDefault="004E5FA4">
            <w:pPr>
              <w:widowControl w:val="0"/>
            </w:pPr>
            <w:r>
              <w:t>TZ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491D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C862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323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4C6F" w14:textId="77777777" w:rsidR="004276EA" w:rsidRDefault="004276EA">
            <w:pPr>
              <w:widowControl w:val="0"/>
            </w:pPr>
          </w:p>
        </w:tc>
      </w:tr>
      <w:tr w:rsidR="004276EA" w14:paraId="54DA389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9CD6" w14:textId="77777777" w:rsidR="004276EA" w:rsidRDefault="004E5FA4">
            <w:pPr>
              <w:widowControl w:val="0"/>
            </w:pPr>
            <w: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8CCB" w14:textId="77777777" w:rsidR="004276EA" w:rsidRDefault="004E5FA4">
            <w:pPr>
              <w:widowControl w:val="0"/>
            </w:pPr>
            <w:r>
              <w:t>Vjeronauk/E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136E" w14:textId="77777777" w:rsidR="004276EA" w:rsidRDefault="004E5FA4">
            <w:pPr>
              <w:widowControl w:val="0"/>
            </w:pPr>
            <w:r>
              <w:t xml:space="preserve">  3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019C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7C51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E8B4" w14:textId="77777777" w:rsidR="004276EA" w:rsidRDefault="004276EA">
            <w:pPr>
              <w:widowControl w:val="0"/>
            </w:pPr>
          </w:p>
        </w:tc>
      </w:tr>
      <w:tr w:rsidR="004276EA" w14:paraId="76BEF1B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D583" w14:textId="77777777" w:rsidR="004276EA" w:rsidRDefault="004E5FA4">
            <w:pPr>
              <w:widowControl w:val="0"/>
            </w:pPr>
            <w: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DD55" w14:textId="77777777" w:rsidR="004276EA" w:rsidRDefault="004E5FA4">
            <w:pPr>
              <w:widowControl w:val="0"/>
            </w:pPr>
            <w:r>
              <w:t>Matema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B815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CBEF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3C2E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9EEE" w14:textId="77777777" w:rsidR="004276EA" w:rsidRDefault="004276EA">
            <w:pPr>
              <w:widowControl w:val="0"/>
            </w:pPr>
          </w:p>
        </w:tc>
      </w:tr>
      <w:tr w:rsidR="004276EA" w14:paraId="4CDD4B0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F0D8" w14:textId="77777777" w:rsidR="004276EA" w:rsidRDefault="004E5FA4">
            <w:pPr>
              <w:widowControl w:val="0"/>
            </w:pPr>
            <w: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F94" w14:textId="77777777" w:rsidR="004276EA" w:rsidRDefault="004E5FA4">
            <w:pPr>
              <w:widowControl w:val="0"/>
            </w:pPr>
            <w:r>
              <w:t>Politika i gospo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B0C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45FC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9A3B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A06E" w14:textId="77777777" w:rsidR="004276EA" w:rsidRDefault="004276EA">
            <w:pPr>
              <w:widowControl w:val="0"/>
            </w:pPr>
          </w:p>
        </w:tc>
      </w:tr>
      <w:tr w:rsidR="004276EA" w14:paraId="4EFE672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B4FD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3444" w14:textId="77777777" w:rsidR="004276EA" w:rsidRDefault="004E5FA4">
            <w:pPr>
              <w:widowControl w:val="0"/>
            </w:pPr>
            <w:r>
              <w:t>UKUPNO (I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CCD3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965E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5436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8112" w14:textId="77777777" w:rsidR="004276EA" w:rsidRDefault="004276EA">
            <w:pPr>
              <w:widowControl w:val="0"/>
            </w:pPr>
          </w:p>
        </w:tc>
      </w:tr>
      <w:tr w:rsidR="004276EA" w14:paraId="44FD7DA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43CB" w14:textId="77777777" w:rsidR="004276EA" w:rsidRDefault="004E5FA4">
            <w:pPr>
              <w:widowControl w:val="0"/>
            </w:pPr>
            <w:r>
              <w:t>7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7E50" w14:textId="77777777" w:rsidR="004276EA" w:rsidRDefault="004E5FA4">
            <w:pPr>
              <w:widowControl w:val="0"/>
            </w:pPr>
            <w:r>
              <w:t>Specijalna zaštita bilj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AC6A" w14:textId="77777777" w:rsidR="004276EA" w:rsidRDefault="004E5FA4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20D2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E89D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9E16" w14:textId="77777777" w:rsidR="004276EA" w:rsidRDefault="004E5FA4">
            <w:pPr>
              <w:widowControl w:val="0"/>
            </w:pPr>
            <w:r>
              <w:t>2</w:t>
            </w:r>
          </w:p>
        </w:tc>
      </w:tr>
      <w:tr w:rsidR="004276EA" w14:paraId="5DD3964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F47E" w14:textId="77777777" w:rsidR="004276EA" w:rsidRDefault="004E5FA4">
            <w:pPr>
              <w:widowControl w:val="0"/>
            </w:pPr>
            <w:r>
              <w:t>8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6AC7" w14:textId="77777777" w:rsidR="004276EA" w:rsidRDefault="004E5FA4">
            <w:pPr>
              <w:widowControl w:val="0"/>
            </w:pPr>
            <w:r>
              <w:t>Specijalno rat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2871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29DA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6FE2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E2ED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7618A5F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2F7C" w14:textId="77777777" w:rsidR="004276EA" w:rsidRDefault="004E5FA4">
            <w:pPr>
              <w:widowControl w:val="0"/>
            </w:pPr>
            <w:r>
              <w:t>9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6E08" w14:textId="77777777" w:rsidR="004276EA" w:rsidRDefault="004E5FA4">
            <w:pPr>
              <w:widowControl w:val="0"/>
            </w:pPr>
            <w:r>
              <w:t>Specijalno voć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F569" w14:textId="77777777" w:rsidR="004276EA" w:rsidRDefault="004E5FA4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8214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174E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BD3C" w14:textId="77777777" w:rsidR="004276EA" w:rsidRDefault="004E5FA4">
            <w:pPr>
              <w:widowControl w:val="0"/>
            </w:pPr>
            <w:r>
              <w:t>2</w:t>
            </w:r>
          </w:p>
        </w:tc>
      </w:tr>
      <w:tr w:rsidR="004276EA" w14:paraId="4E1E6E8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3E8F" w14:textId="77777777" w:rsidR="004276EA" w:rsidRDefault="004E5FA4">
            <w:pPr>
              <w:widowControl w:val="0"/>
            </w:pPr>
            <w:r>
              <w:t>10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C159" w14:textId="77777777" w:rsidR="004276EA" w:rsidRDefault="004E5FA4">
            <w:pPr>
              <w:widowControl w:val="0"/>
            </w:pPr>
            <w:r>
              <w:t>Vin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6586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989F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0EE2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EF5D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390253BD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A756" w14:textId="77777777" w:rsidR="004276EA" w:rsidRDefault="004E5FA4">
            <w:pPr>
              <w:widowControl w:val="0"/>
            </w:pPr>
            <w:r>
              <w:t>1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43BD" w14:textId="77777777" w:rsidR="004276EA" w:rsidRDefault="004E5FA4">
            <w:pPr>
              <w:widowControl w:val="0"/>
            </w:pPr>
            <w:r>
              <w:t>Svinjogojstvo i pera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9E06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34DB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85F5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DE06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0B54D0C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3F0C" w14:textId="77777777" w:rsidR="004276EA" w:rsidRDefault="004E5FA4">
            <w:pPr>
              <w:widowControl w:val="0"/>
            </w:pPr>
            <w:r>
              <w:t>1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6A79" w14:textId="77777777" w:rsidR="004276EA" w:rsidRDefault="004E5FA4">
            <w:pPr>
              <w:widowControl w:val="0"/>
            </w:pPr>
            <w:r>
              <w:t>Poljoprivredna tehnika u animal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B03A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55C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4E78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F76C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6AF6807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D3AE" w14:textId="77777777" w:rsidR="004276EA" w:rsidRDefault="004E5FA4">
            <w:pPr>
              <w:widowControl w:val="0"/>
            </w:pPr>
            <w:r>
              <w:t>1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AA4D" w14:textId="77777777" w:rsidR="004276EA" w:rsidRDefault="004E5FA4">
            <w:pPr>
              <w:widowControl w:val="0"/>
            </w:pPr>
            <w:r>
              <w:t>Marketing u poljoprivred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41FC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3DB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33F2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AECB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5F45660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D2C3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369D" w14:textId="77777777" w:rsidR="004276EA" w:rsidRDefault="004E5FA4">
            <w:pPr>
              <w:widowControl w:val="0"/>
            </w:pPr>
            <w:r>
              <w:t>UKUPNO (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1295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A730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93BC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6F16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276EA" w14:paraId="0A0E462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D584" w14:textId="77777777" w:rsidR="004276EA" w:rsidRDefault="004E5FA4">
            <w:pPr>
              <w:widowControl w:val="0"/>
            </w:pPr>
            <w:r>
              <w:t>1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DA8F" w14:textId="77777777" w:rsidR="004276EA" w:rsidRDefault="004E5FA4">
            <w:pPr>
              <w:widowControl w:val="0"/>
            </w:pPr>
            <w:r>
              <w:t>Vježbenička tvrt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5CDD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7DF9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A4AE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7E47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3D5618F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2B20" w14:textId="77777777" w:rsidR="004276EA" w:rsidRDefault="004E5FA4">
            <w:pPr>
              <w:widowControl w:val="0"/>
            </w:pPr>
            <w:r>
              <w:t>1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515B" w14:textId="77777777" w:rsidR="004276EA" w:rsidRDefault="004E5FA4">
            <w:pPr>
              <w:widowControl w:val="0"/>
            </w:pPr>
            <w:r>
              <w:t>Mliječni proizvodi-sir,maslac i dehidrirani prozvod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C4A8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4E8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6CE0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A830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2B6076D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D2A3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8A50" w14:textId="77777777" w:rsidR="004276EA" w:rsidRDefault="004E5FA4">
            <w:pPr>
              <w:widowControl w:val="0"/>
            </w:pPr>
            <w:r>
              <w:t>UKUPNO (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E365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8CB6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CEB2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85CA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76EA" w14:paraId="365E6A6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0100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2501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UKUPNO (1,2,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868E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03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E4B5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B58A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5B67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5F244E5A" w14:textId="77777777" w:rsidR="004276EA" w:rsidRDefault="004276EA">
      <w:pPr>
        <w:rPr>
          <w:b/>
          <w:sz w:val="28"/>
          <w:szCs w:val="28"/>
          <w:u w:val="single"/>
        </w:rPr>
      </w:pPr>
    </w:p>
    <w:p w14:paraId="0EDEAC3D" w14:textId="787C70A8" w:rsidR="004276EA" w:rsidRDefault="004276EA">
      <w:pPr>
        <w:rPr>
          <w:b/>
          <w:sz w:val="28"/>
          <w:szCs w:val="28"/>
          <w:u w:val="single"/>
        </w:rPr>
      </w:pPr>
    </w:p>
    <w:p w14:paraId="0B71807A" w14:textId="77777777" w:rsidR="00752D30" w:rsidRDefault="00752D30" w:rsidP="002273F8">
      <w:pPr>
        <w:rPr>
          <w:b/>
          <w:u w:val="single"/>
        </w:rPr>
      </w:pPr>
    </w:p>
    <w:p w14:paraId="6218ADA2" w14:textId="77777777" w:rsidR="00E87934" w:rsidRDefault="00E87934" w:rsidP="002273F8">
      <w:pPr>
        <w:rPr>
          <w:b/>
          <w:u w:val="single"/>
        </w:rPr>
      </w:pPr>
    </w:p>
    <w:p w14:paraId="20E01C83" w14:textId="763B7587" w:rsidR="002273F8" w:rsidRPr="002273F8" w:rsidRDefault="002273F8" w:rsidP="002273F8">
      <w:pPr>
        <w:rPr>
          <w:b/>
          <w:u w:val="single"/>
        </w:rPr>
      </w:pPr>
      <w:r w:rsidRPr="002273F8">
        <w:rPr>
          <w:b/>
          <w:u w:val="single"/>
        </w:rPr>
        <w:t xml:space="preserve">Agroturistički tehničar    </w:t>
      </w:r>
    </w:p>
    <w:p w14:paraId="50B293F2" w14:textId="77777777" w:rsidR="002273F8" w:rsidRDefault="002273F8" w:rsidP="002273F8">
      <w:pPr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998"/>
        <w:gridCol w:w="937"/>
        <w:gridCol w:w="937"/>
        <w:gridCol w:w="937"/>
        <w:gridCol w:w="937"/>
      </w:tblGrid>
      <w:tr w:rsidR="002273F8" w14:paraId="66E4340E" w14:textId="77777777" w:rsidTr="00CF43F0">
        <w:trPr>
          <w:trHeight w:val="44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9A41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CAC" w14:textId="77777777" w:rsidR="002273F8" w:rsidRDefault="002273F8" w:rsidP="00CF43F0">
            <w:pPr>
              <w:rPr>
                <w:b/>
              </w:rPr>
            </w:pPr>
          </w:p>
          <w:p w14:paraId="4AA0FC1B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6570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2273F8" w14:paraId="592AE6C6" w14:textId="77777777" w:rsidTr="00CF43F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A08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2CB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C012" w14:textId="77777777" w:rsidR="002273F8" w:rsidRDefault="002273F8" w:rsidP="00CF43F0">
            <w:pPr>
              <w:jc w:val="center"/>
              <w:rPr>
                <w:b/>
              </w:rPr>
            </w:pPr>
          </w:p>
          <w:p w14:paraId="7AD679EE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14:paraId="1110A85C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F81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B834689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2635EB55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1F591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386A5C6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3F927E90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27C9" w14:textId="77777777" w:rsidR="002273F8" w:rsidRDefault="002273F8" w:rsidP="00CF43F0">
            <w:pPr>
              <w:jc w:val="center"/>
              <w:rPr>
                <w:b/>
              </w:rPr>
            </w:pPr>
          </w:p>
          <w:p w14:paraId="2419432E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14:paraId="78330A9B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</w:tr>
      <w:tr w:rsidR="002273F8" w14:paraId="4C643B9E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2D8B" w14:textId="77777777" w:rsidR="002273F8" w:rsidRDefault="002273F8" w:rsidP="00CF43F0">
            <w:pPr>
              <w:jc w:val="center"/>
            </w:pPr>
            <w: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1C1" w14:textId="77777777" w:rsidR="002273F8" w:rsidRDefault="002273F8" w:rsidP="00CF43F0">
            <w:r>
              <w:t>Hrvatski jezi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9CDF0" w14:textId="77777777" w:rsidR="002273F8" w:rsidRDefault="002273F8" w:rsidP="00CF43F0">
            <w:pPr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4C33" w14:textId="77777777" w:rsidR="002273F8" w:rsidRDefault="002273F8" w:rsidP="00CF43F0">
            <w:pPr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E1C77" w14:textId="77777777" w:rsidR="002273F8" w:rsidRDefault="002273F8" w:rsidP="00CF43F0">
            <w:pPr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6D634" w14:textId="77777777" w:rsidR="002273F8" w:rsidRDefault="002273F8" w:rsidP="00CF43F0">
            <w:pPr>
              <w:jc w:val="center"/>
            </w:pPr>
            <w:r>
              <w:t>3</w:t>
            </w:r>
          </w:p>
        </w:tc>
      </w:tr>
      <w:tr w:rsidR="002273F8" w14:paraId="5B2D61E2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F51D" w14:textId="77777777" w:rsidR="002273F8" w:rsidRDefault="002273F8" w:rsidP="00CF43F0">
            <w:pPr>
              <w:jc w:val="center"/>
            </w:pPr>
            <w: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35C5" w14:textId="77777777" w:rsidR="002273F8" w:rsidRDefault="002273F8" w:rsidP="00CF43F0">
            <w:r>
              <w:t>Strani jezi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AB769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FC1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242F7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FCBE2" w14:textId="77777777" w:rsidR="002273F8" w:rsidRDefault="002273F8" w:rsidP="00CF43F0">
            <w:pPr>
              <w:jc w:val="center"/>
            </w:pPr>
            <w:r>
              <w:t>2</w:t>
            </w:r>
          </w:p>
        </w:tc>
      </w:tr>
      <w:tr w:rsidR="002273F8" w14:paraId="09AA7EC9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18F" w14:textId="77777777" w:rsidR="002273F8" w:rsidRDefault="002273F8" w:rsidP="00CF43F0">
            <w:pPr>
              <w:jc w:val="center"/>
            </w:pPr>
            <w: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A1D1" w14:textId="77777777" w:rsidR="002273F8" w:rsidRDefault="002273F8" w:rsidP="00CF43F0">
            <w:r>
              <w:t>Povijes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BCD54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9C5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9D69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58A61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677D3DBE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ACCC" w14:textId="77777777" w:rsidR="002273F8" w:rsidRDefault="002273F8" w:rsidP="00CF43F0">
            <w:pPr>
              <w:jc w:val="center"/>
            </w:pPr>
            <w: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EC3" w14:textId="77777777" w:rsidR="002273F8" w:rsidRDefault="002273F8" w:rsidP="00CF43F0">
            <w:r>
              <w:t>Tjelesna i zdravstvena kultur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B2408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34E6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44E45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B8A80" w14:textId="77777777" w:rsidR="002273F8" w:rsidRDefault="002273F8" w:rsidP="00CF43F0">
            <w:pPr>
              <w:jc w:val="center"/>
            </w:pPr>
            <w:r>
              <w:t>2</w:t>
            </w:r>
          </w:p>
        </w:tc>
      </w:tr>
      <w:tr w:rsidR="002273F8" w14:paraId="5F2E4668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9BC8" w14:textId="77777777" w:rsidR="002273F8" w:rsidRDefault="002273F8" w:rsidP="00CF43F0">
            <w:pPr>
              <w:jc w:val="center"/>
            </w:pPr>
            <w: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7DD" w14:textId="77777777" w:rsidR="002273F8" w:rsidRDefault="002273F8" w:rsidP="00CF43F0">
            <w:r>
              <w:t>Politika i gospodar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2BD0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C54B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BBC77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A027D" w14:textId="77777777" w:rsidR="002273F8" w:rsidRDefault="002273F8" w:rsidP="00CF43F0">
            <w:pPr>
              <w:jc w:val="center"/>
            </w:pPr>
            <w:r>
              <w:t>2</w:t>
            </w:r>
          </w:p>
        </w:tc>
      </w:tr>
      <w:tr w:rsidR="002273F8" w14:paraId="39F7B8BB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EB30" w14:textId="77777777" w:rsidR="002273F8" w:rsidRDefault="002273F8" w:rsidP="00CF43F0">
            <w:pPr>
              <w:jc w:val="center"/>
            </w:pPr>
            <w: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706" w14:textId="77777777" w:rsidR="002273F8" w:rsidRDefault="002273F8" w:rsidP="00CF43F0">
            <w:r>
              <w:t>Etika/Vjeronau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1CFED" w14:textId="77777777" w:rsidR="002273F8" w:rsidRDefault="002273F8" w:rsidP="00CF43F0">
            <w:pPr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C67" w14:textId="77777777" w:rsidR="002273F8" w:rsidRDefault="002273F8" w:rsidP="00CF43F0">
            <w:pPr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B7C4C" w14:textId="77777777" w:rsidR="002273F8" w:rsidRDefault="002273F8" w:rsidP="00CF43F0">
            <w:pPr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C3346" w14:textId="77777777" w:rsidR="002273F8" w:rsidRDefault="002273F8" w:rsidP="00CF43F0">
            <w:pPr>
              <w:jc w:val="center"/>
            </w:pPr>
            <w:r>
              <w:t>1</w:t>
            </w:r>
          </w:p>
        </w:tc>
      </w:tr>
      <w:tr w:rsidR="002273F8" w14:paraId="62AF4997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F87" w14:textId="77777777" w:rsidR="002273F8" w:rsidRDefault="002273F8" w:rsidP="00CF43F0">
            <w:pPr>
              <w:jc w:val="center"/>
            </w:pPr>
            <w: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C6D4" w14:textId="77777777" w:rsidR="002273F8" w:rsidRDefault="002273F8" w:rsidP="00CF43F0">
            <w:r>
              <w:t>Matematik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0855D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C2A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476C1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CBF9A" w14:textId="77777777" w:rsidR="002273F8" w:rsidRDefault="002273F8" w:rsidP="00CF43F0">
            <w:pPr>
              <w:jc w:val="center"/>
            </w:pPr>
            <w:r>
              <w:t>2</w:t>
            </w:r>
          </w:p>
        </w:tc>
      </w:tr>
      <w:tr w:rsidR="002273F8" w14:paraId="027FD3A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0D1A" w14:textId="77777777" w:rsidR="002273F8" w:rsidRDefault="002273F8" w:rsidP="00CF43F0">
            <w:pPr>
              <w:jc w:val="center"/>
            </w:pPr>
            <w:r>
              <w:t>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A30" w14:textId="77777777" w:rsidR="002273F8" w:rsidRDefault="002273F8" w:rsidP="00CF43F0">
            <w:r>
              <w:t>Fizik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3C422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3E3F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8ADF6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67D40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78D8592F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4125" w14:textId="77777777" w:rsidR="002273F8" w:rsidRDefault="002273F8" w:rsidP="00CF43F0">
            <w:pPr>
              <w:jc w:val="center"/>
            </w:pPr>
            <w:r>
              <w:t>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3156" w14:textId="77777777" w:rsidR="002273F8" w:rsidRDefault="002273F8" w:rsidP="00CF43F0">
            <w:r>
              <w:t>Kemi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09B9C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B0A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A42C8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0A576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2EC67C09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5E8E" w14:textId="77777777" w:rsidR="002273F8" w:rsidRDefault="002273F8" w:rsidP="00CF43F0">
            <w:pPr>
              <w:jc w:val="center"/>
            </w:pPr>
            <w:r>
              <w:t>1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3870" w14:textId="77777777" w:rsidR="002273F8" w:rsidRDefault="002273F8" w:rsidP="00CF43F0">
            <w:r>
              <w:t>Računal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C0C23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6079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3DFEB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20BAC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159D7E9B" w14:textId="77777777" w:rsidTr="00CF43F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1BD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Ukupni opći di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8198A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A0B9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A87A9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31834FE9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560EB56F" w14:textId="77777777" w:rsidR="002273F8" w:rsidRDefault="002273F8" w:rsidP="002273F8">
      <w:pPr>
        <w:rPr>
          <w:b/>
        </w:rPr>
      </w:pPr>
    </w:p>
    <w:tbl>
      <w:tblPr>
        <w:tblpPr w:leftFromText="180" w:rightFromText="180" w:vertAnchor="text" w:horzAnchor="margin" w:tblpY="49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998"/>
        <w:gridCol w:w="937"/>
        <w:gridCol w:w="937"/>
        <w:gridCol w:w="937"/>
        <w:gridCol w:w="937"/>
      </w:tblGrid>
      <w:tr w:rsidR="002273F8" w14:paraId="4967C207" w14:textId="77777777" w:rsidTr="00CF43F0">
        <w:trPr>
          <w:trHeight w:val="44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34DA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lastRenderedPageBreak/>
              <w:t>Red. br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449" w14:textId="77777777" w:rsidR="002273F8" w:rsidRDefault="002273F8" w:rsidP="00CF43F0">
            <w:pPr>
              <w:rPr>
                <w:b/>
              </w:rPr>
            </w:pPr>
          </w:p>
          <w:p w14:paraId="6425AAFC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76EB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2273F8" w14:paraId="2B7B1B39" w14:textId="77777777" w:rsidTr="00CF43F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6A46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D033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2D62" w14:textId="77777777" w:rsidR="002273F8" w:rsidRDefault="002273F8" w:rsidP="00CF43F0">
            <w:pPr>
              <w:jc w:val="center"/>
              <w:rPr>
                <w:b/>
              </w:rPr>
            </w:pPr>
          </w:p>
          <w:p w14:paraId="5452085A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14:paraId="6A175948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146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8A87668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21D354AA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D247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786C36F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38046AC4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0BB32" w14:textId="77777777" w:rsidR="002273F8" w:rsidRDefault="002273F8" w:rsidP="00CF43F0">
            <w:pPr>
              <w:jc w:val="center"/>
              <w:rPr>
                <w:b/>
              </w:rPr>
            </w:pPr>
          </w:p>
          <w:p w14:paraId="119A266A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14:paraId="61C05B4A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</w:tr>
      <w:tr w:rsidR="002273F8" w14:paraId="5576F924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1E6B" w14:textId="77777777" w:rsidR="002273F8" w:rsidRDefault="002273F8" w:rsidP="00CF43F0">
            <w:pPr>
              <w:jc w:val="center"/>
            </w:pPr>
            <w: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800" w14:textId="77777777" w:rsidR="002273F8" w:rsidRDefault="002273F8" w:rsidP="00CF43F0">
            <w:r>
              <w:t>Turistička geografija Hrvatsk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EBCA0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4427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E7A17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E89BE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39776310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FB" w14:textId="77777777" w:rsidR="002273F8" w:rsidRDefault="002273F8" w:rsidP="00CF43F0">
            <w:pPr>
              <w:jc w:val="center"/>
            </w:pPr>
            <w: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DB38" w14:textId="77777777" w:rsidR="002273F8" w:rsidRDefault="002273F8" w:rsidP="00CF43F0">
            <w:r>
              <w:t>Čovjek, zdravlje i ekologi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3E7C8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C7D6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230F6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D2D80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40AD8BC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54E" w14:textId="77777777" w:rsidR="002273F8" w:rsidRDefault="002273F8" w:rsidP="00CF43F0">
            <w:pPr>
              <w:jc w:val="center"/>
            </w:pPr>
            <w: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B8AB" w14:textId="77777777" w:rsidR="002273F8" w:rsidRDefault="002273F8" w:rsidP="00CF43F0">
            <w:r>
              <w:t>Prehrana i poznavanje rob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E4EF6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137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EF964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7D4B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013FD94B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097D" w14:textId="77777777" w:rsidR="002273F8" w:rsidRDefault="002273F8" w:rsidP="00CF43F0">
            <w:pPr>
              <w:jc w:val="center"/>
            </w:pPr>
            <w: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317" w14:textId="77777777" w:rsidR="002273F8" w:rsidRDefault="002273F8" w:rsidP="00CF43F0">
            <w:r>
              <w:t>Kuhar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4CBA9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838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076C6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9827E" w14:textId="77777777" w:rsidR="002273F8" w:rsidRDefault="002273F8" w:rsidP="00CF43F0">
            <w:pPr>
              <w:jc w:val="center"/>
            </w:pPr>
            <w:r>
              <w:t>1 + 2</w:t>
            </w:r>
          </w:p>
        </w:tc>
      </w:tr>
      <w:tr w:rsidR="002273F8" w14:paraId="7FE9C96F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A99" w14:textId="77777777" w:rsidR="002273F8" w:rsidRDefault="002273F8" w:rsidP="00CF43F0">
            <w:pPr>
              <w:jc w:val="center"/>
            </w:pPr>
            <w: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F37A" w14:textId="77777777" w:rsidR="002273F8" w:rsidRDefault="002273F8" w:rsidP="00CF43F0">
            <w:r>
              <w:t>Ugostiteljsko posluživanj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84E86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98A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156FA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26140" w14:textId="77777777" w:rsidR="002273F8" w:rsidRDefault="002273F8" w:rsidP="00CF43F0">
            <w:pPr>
              <w:jc w:val="center"/>
            </w:pPr>
            <w:r>
              <w:t>1 + 1</w:t>
            </w:r>
          </w:p>
        </w:tc>
      </w:tr>
      <w:tr w:rsidR="002273F8" w14:paraId="7D145E21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AD3" w14:textId="77777777" w:rsidR="002273F8" w:rsidRDefault="002273F8" w:rsidP="00CF43F0">
            <w:pPr>
              <w:jc w:val="center"/>
            </w:pPr>
            <w: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219" w14:textId="77777777" w:rsidR="002273F8" w:rsidRDefault="002273F8" w:rsidP="00CF43F0">
            <w:r>
              <w:t>Turizam i marketing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5D3EE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2C0C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6B95A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1883D" w14:textId="77777777" w:rsidR="002273F8" w:rsidRDefault="002273F8" w:rsidP="00CF43F0">
            <w:pPr>
              <w:jc w:val="center"/>
            </w:pPr>
            <w:r>
              <w:t>1 + 1</w:t>
            </w:r>
          </w:p>
        </w:tc>
      </w:tr>
      <w:tr w:rsidR="002273F8" w14:paraId="55554B47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D41" w14:textId="77777777" w:rsidR="002273F8" w:rsidRDefault="002273F8" w:rsidP="00CF43F0">
            <w:pPr>
              <w:jc w:val="center"/>
            </w:pPr>
            <w: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346D" w14:textId="77777777" w:rsidR="002273F8" w:rsidRDefault="002273F8" w:rsidP="00CF43F0">
            <w:r>
              <w:t>Bilinogoj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9342E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8D7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1421B" w14:textId="77777777" w:rsidR="002273F8" w:rsidRDefault="002273F8" w:rsidP="00CF43F0">
            <w:pPr>
              <w:jc w:val="center"/>
            </w:pPr>
            <w:r>
              <w:t xml:space="preserve">2 +1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1E544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3DBE8ED1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BA16" w14:textId="77777777" w:rsidR="002273F8" w:rsidRDefault="002273F8" w:rsidP="00CF43F0">
            <w:pPr>
              <w:jc w:val="center"/>
            </w:pPr>
            <w:r>
              <w:t>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8EB" w14:textId="77777777" w:rsidR="002273F8" w:rsidRDefault="002273F8" w:rsidP="00CF43F0">
            <w:r>
              <w:t>Stočar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D31C9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3DF" w14:textId="77777777" w:rsidR="002273F8" w:rsidRDefault="002273F8" w:rsidP="00CF43F0">
            <w:pPr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BE269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9AC2A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40DF09F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AD4F" w14:textId="77777777" w:rsidR="002273F8" w:rsidRDefault="002273F8" w:rsidP="00CF43F0">
            <w:pPr>
              <w:jc w:val="center"/>
            </w:pPr>
            <w:r>
              <w:t>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2F" w14:textId="77777777" w:rsidR="002273F8" w:rsidRDefault="002273F8" w:rsidP="00CF43F0">
            <w:r>
              <w:t>Ekološka poljoprivred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0779D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D12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BAFFA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AEE26" w14:textId="77777777" w:rsidR="002273F8" w:rsidRDefault="002273F8" w:rsidP="00CF43F0">
            <w:pPr>
              <w:jc w:val="center"/>
            </w:pPr>
            <w:r>
              <w:t>-</w:t>
            </w:r>
          </w:p>
        </w:tc>
      </w:tr>
      <w:tr w:rsidR="002273F8" w14:paraId="49093568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A42" w14:textId="77777777" w:rsidR="002273F8" w:rsidRDefault="002273F8" w:rsidP="00CF43F0">
            <w:pPr>
              <w:jc w:val="center"/>
            </w:pPr>
            <w:r>
              <w:t>1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24A" w14:textId="77777777" w:rsidR="002273F8" w:rsidRDefault="002273F8" w:rsidP="00CF43F0">
            <w:r>
              <w:t>Hortikulturalno uređenje gospodarstv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6F254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B5D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2A960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89280" w14:textId="77777777" w:rsidR="002273F8" w:rsidRDefault="002273F8" w:rsidP="00CF43F0">
            <w:pPr>
              <w:jc w:val="center"/>
            </w:pPr>
            <w:r>
              <w:t>1 + 1</w:t>
            </w:r>
          </w:p>
        </w:tc>
      </w:tr>
      <w:tr w:rsidR="002273F8" w14:paraId="6D6C860D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8C2" w14:textId="77777777" w:rsidR="002273F8" w:rsidRDefault="002273F8" w:rsidP="00CF43F0">
            <w:pPr>
              <w:jc w:val="center"/>
            </w:pPr>
            <w:r>
              <w:t>1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303" w14:textId="77777777" w:rsidR="002273F8" w:rsidRDefault="002273F8" w:rsidP="00CF43F0">
            <w:r>
              <w:t xml:space="preserve">Izborni i fakultativni predmeti : </w:t>
            </w:r>
          </w:p>
          <w:p w14:paraId="12E62E33" w14:textId="77777777" w:rsidR="002273F8" w:rsidRDefault="002273F8" w:rsidP="00CF43F0">
            <w:r>
              <w:t>Ribogojstvo; Konjogojstvo; Pčelarstvo; Uzgoj južnih kultura; Ratarstvo; Kunićarstvo; Ljekovito bilje; Prerada mlijeka; Lovstvo; Vinarstvo; Gljivarstvo; Etnologija; Knjigovodstvo; Prerada i čuvanje poljoprivrednih proizvoda; Tržište; Ovčarstvo; Kozarstvo; Izrada autohtonog suvenira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70CE2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FFA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4144C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B9693" w14:textId="77777777" w:rsidR="002273F8" w:rsidRDefault="002273F8" w:rsidP="00CF43F0">
            <w:pPr>
              <w:jc w:val="center"/>
            </w:pPr>
            <w:r>
              <w:t>1 + 1</w:t>
            </w:r>
          </w:p>
        </w:tc>
      </w:tr>
      <w:tr w:rsidR="002273F8" w14:paraId="7E0BE01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C47" w14:textId="77777777" w:rsidR="002273F8" w:rsidRDefault="002273F8" w:rsidP="00CF43F0">
            <w:pPr>
              <w:jc w:val="center"/>
            </w:pPr>
            <w:r>
              <w:t>1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3DDD" w14:textId="77777777" w:rsidR="002273F8" w:rsidRDefault="002273F8" w:rsidP="00CF43F0">
            <w:r>
              <w:t>Praktična nastav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11AAF" w14:textId="77777777" w:rsidR="002273F8" w:rsidRDefault="002273F8" w:rsidP="00CF43F0">
            <w:pPr>
              <w:jc w:val="center"/>
            </w:pPr>
            <w:r>
              <w:t>4 + 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56B" w14:textId="77777777" w:rsidR="002273F8" w:rsidRDefault="002273F8" w:rsidP="00CF43F0">
            <w:pPr>
              <w:jc w:val="center"/>
            </w:pPr>
            <w:r>
              <w:t>4 + 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49C67" w14:textId="77777777" w:rsidR="002273F8" w:rsidRDefault="002273F8" w:rsidP="00CF43F0">
            <w:pPr>
              <w:jc w:val="center"/>
            </w:pPr>
            <w:r>
              <w:t>4 + 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0EFCA" w14:textId="77777777" w:rsidR="002273F8" w:rsidRDefault="002273F8" w:rsidP="00CF43F0">
            <w:pPr>
              <w:jc w:val="center"/>
            </w:pPr>
            <w:r>
              <w:t>3 + 4</w:t>
            </w:r>
          </w:p>
        </w:tc>
      </w:tr>
      <w:tr w:rsidR="002273F8" w14:paraId="19CB5A70" w14:textId="77777777" w:rsidTr="00CF43F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A5AD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Ukupno stručni di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0B717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ADA5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66EF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FD069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273F8" w14:paraId="20962CF5" w14:textId="77777777" w:rsidTr="00CF43F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592BC4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CF0D711" w14:textId="77777777" w:rsidR="002273F8" w:rsidRDefault="002273F8" w:rsidP="00CF43F0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77915A" w14:textId="77777777" w:rsidR="002273F8" w:rsidRDefault="002273F8" w:rsidP="00CF43F0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C0FEBEE" w14:textId="77777777" w:rsidR="002273F8" w:rsidRDefault="002273F8" w:rsidP="00CF43F0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9DAF92E" w14:textId="77777777" w:rsidR="002273F8" w:rsidRDefault="002273F8" w:rsidP="00CF43F0">
            <w:pPr>
              <w:jc w:val="center"/>
              <w:rPr>
                <w:b/>
              </w:rPr>
            </w:pPr>
          </w:p>
        </w:tc>
      </w:tr>
      <w:tr w:rsidR="002273F8" w14:paraId="397F936C" w14:textId="77777777" w:rsidTr="00CF43F0"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478547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0B934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5DD383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81757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49F43AC6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273F8" w14:paraId="6A8AB1BA" w14:textId="77777777" w:rsidTr="00CF43F0"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79BD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629E4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EC3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18E00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63B2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14:paraId="65D11565" w14:textId="77777777" w:rsidR="002273F8" w:rsidRDefault="002273F8" w:rsidP="002273F8">
      <w:pPr>
        <w:rPr>
          <w:b/>
        </w:rPr>
      </w:pPr>
    </w:p>
    <w:p w14:paraId="65272022" w14:textId="4D9279BD" w:rsidR="002273F8" w:rsidRDefault="002273F8">
      <w:pPr>
        <w:rPr>
          <w:b/>
          <w:sz w:val="28"/>
          <w:szCs w:val="28"/>
          <w:u w:val="single"/>
        </w:rPr>
      </w:pPr>
    </w:p>
    <w:p w14:paraId="162881E1" w14:textId="5637F04D" w:rsidR="004276EA" w:rsidRPr="00752D30" w:rsidRDefault="004E5FA4">
      <w:pPr>
        <w:rPr>
          <w:b/>
          <w:u w:val="single"/>
        </w:rPr>
      </w:pPr>
      <w:r w:rsidRPr="00752D30">
        <w:rPr>
          <w:b/>
          <w:u w:val="single"/>
        </w:rPr>
        <w:t>Poljoprivredni tehničar – fitofarmaceut</w:t>
      </w:r>
    </w:p>
    <w:p w14:paraId="2B0B6177" w14:textId="77777777" w:rsidR="004276EA" w:rsidRDefault="004276EA">
      <w:pPr>
        <w:rPr>
          <w:b/>
          <w:sz w:val="20"/>
          <w:szCs w:val="20"/>
        </w:rPr>
      </w:pPr>
    </w:p>
    <w:p w14:paraId="6EA6EC11" w14:textId="77777777" w:rsidR="004276EA" w:rsidRDefault="004E5FA4">
      <w:pPr>
        <w:pStyle w:val="Style2"/>
        <w:spacing w:line="360" w:lineRule="auto"/>
        <w:rPr>
          <w:sz w:val="20"/>
          <w:szCs w:val="20"/>
        </w:rPr>
      </w:pPr>
      <w:r>
        <w:rPr>
          <w:b/>
          <w:bCs/>
        </w:rPr>
        <w:t xml:space="preserve">            I. ZAJEDNIČKI DIO</w:t>
      </w:r>
      <w:r>
        <w:rPr>
          <w:sz w:val="20"/>
          <w:szCs w:val="20"/>
        </w:rPr>
        <w:tab/>
      </w:r>
    </w:p>
    <w:p w14:paraId="14BB4037" w14:textId="77777777" w:rsidR="004276EA" w:rsidRDefault="004E5FA4">
      <w:pPr>
        <w:pStyle w:val="Style2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ab/>
        <w:t xml:space="preserve">                      </w:t>
      </w:r>
    </w:p>
    <w:tbl>
      <w:tblPr>
        <w:tblW w:w="8126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241"/>
        <w:gridCol w:w="1260"/>
        <w:gridCol w:w="1079"/>
        <w:gridCol w:w="1230"/>
        <w:gridCol w:w="236"/>
      </w:tblGrid>
      <w:tr w:rsidR="004276EA" w14:paraId="701C19D0" w14:textId="77777777" w:rsidTr="006F6E64">
        <w:trPr>
          <w:gridAfter w:val="1"/>
          <w:wAfter w:w="236" w:type="dxa"/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312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A7B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B5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9730A5" w14:paraId="62EF8C87" w14:textId="77777777" w:rsidTr="006F6E64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3887" w14:textId="77777777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3F2C" w14:textId="77777777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7AAA" w14:textId="3972FBD5" w:rsidR="009730A5" w:rsidRDefault="009730A5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9E8E" w14:textId="0B33F07A" w:rsidR="009730A5" w:rsidRDefault="009730A5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C69" w14:textId="629D207B" w:rsidR="009730A5" w:rsidRDefault="009730A5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f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547" w14:textId="2758D3BF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</w:tc>
      </w:tr>
      <w:tr w:rsidR="009730A5" w14:paraId="11532333" w14:textId="77777777" w:rsidTr="006F6E64"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EFB13" w14:textId="77777777" w:rsidR="009730A5" w:rsidRDefault="009730A5" w:rsidP="009730A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CE2F" w14:textId="77777777" w:rsidR="009730A5" w:rsidRDefault="009730A5" w:rsidP="009730A5">
            <w:pPr>
              <w:widowControl w:val="0"/>
            </w:pPr>
            <w:r>
              <w:t>Hrvatski jezi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CC974" w14:textId="40F3F64F" w:rsidR="009730A5" w:rsidRDefault="009730A5" w:rsidP="009730A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91B97" w14:textId="6A3D168E" w:rsidR="009730A5" w:rsidRDefault="009730A5" w:rsidP="009730A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4F65" w14:textId="449727F8" w:rsidR="009730A5" w:rsidRDefault="009730A5" w:rsidP="009730A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67995" w14:textId="7F6B2A34" w:rsidR="009730A5" w:rsidRDefault="009730A5" w:rsidP="009730A5">
            <w:pPr>
              <w:widowControl w:val="0"/>
              <w:jc w:val="center"/>
            </w:pPr>
          </w:p>
        </w:tc>
      </w:tr>
      <w:tr w:rsidR="009730A5" w14:paraId="1C9E0A04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D7A0C62" w14:textId="77777777" w:rsidR="009730A5" w:rsidRDefault="009730A5" w:rsidP="009730A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E39CF91" w14:textId="77777777" w:rsidR="009730A5" w:rsidRDefault="009730A5" w:rsidP="009730A5">
            <w:pPr>
              <w:widowControl w:val="0"/>
            </w:pPr>
            <w:r>
              <w:t>Strani jezik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ADC977C" w14:textId="75E51B86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BAC5785" w14:textId="715DD9FD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DA68399" w14:textId="3880B7EC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78136F34" w14:textId="168278D1" w:rsidR="009730A5" w:rsidRDefault="009730A5" w:rsidP="009730A5">
            <w:pPr>
              <w:widowControl w:val="0"/>
              <w:jc w:val="center"/>
            </w:pPr>
          </w:p>
        </w:tc>
      </w:tr>
      <w:tr w:rsidR="009730A5" w14:paraId="561F74E0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5F2F31F" w14:textId="77777777" w:rsidR="009730A5" w:rsidRDefault="009730A5" w:rsidP="009730A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465EAE5" w14:textId="77777777" w:rsidR="009730A5" w:rsidRDefault="009730A5" w:rsidP="009730A5">
            <w:pPr>
              <w:widowControl w:val="0"/>
            </w:pPr>
            <w:r>
              <w:t>Povijest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4F105C4" w14:textId="3D1C99B3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D772158" w14:textId="0D412E04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1E471173" w14:textId="188EF598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27753282" w14:textId="1B71E332" w:rsidR="009730A5" w:rsidRDefault="009730A5" w:rsidP="009730A5">
            <w:pPr>
              <w:widowControl w:val="0"/>
              <w:jc w:val="center"/>
            </w:pPr>
          </w:p>
        </w:tc>
      </w:tr>
      <w:tr w:rsidR="009730A5" w14:paraId="03E7FB56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FD39270" w14:textId="77777777" w:rsidR="009730A5" w:rsidRDefault="009730A5" w:rsidP="009730A5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2A59D17" w14:textId="77777777" w:rsidR="009730A5" w:rsidRDefault="009730A5" w:rsidP="009730A5">
            <w:pPr>
              <w:widowControl w:val="0"/>
            </w:pPr>
            <w:r>
              <w:t>Geografij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688635B" w14:textId="3F708D27" w:rsidR="009730A5" w:rsidRDefault="009730A5" w:rsidP="009730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9587865" w14:textId="5BE3EF34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20F8877" w14:textId="525C7628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8F32BE6" w14:textId="168EE7E0" w:rsidR="009730A5" w:rsidRDefault="009730A5" w:rsidP="009730A5">
            <w:pPr>
              <w:widowControl w:val="0"/>
              <w:jc w:val="center"/>
            </w:pPr>
          </w:p>
        </w:tc>
      </w:tr>
      <w:tr w:rsidR="009730A5" w14:paraId="743786D5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5A1D17B" w14:textId="77777777" w:rsidR="009730A5" w:rsidRDefault="009730A5" w:rsidP="009730A5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BEE4136" w14:textId="77777777" w:rsidR="009730A5" w:rsidRDefault="009730A5" w:rsidP="009730A5">
            <w:pPr>
              <w:widowControl w:val="0"/>
            </w:pPr>
            <w:r>
              <w:t>Tjelesna i zdravstvena kultur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E489340" w14:textId="402DB552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145E7E7" w14:textId="3491EDFF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11DE40BE" w14:textId="5D6415FE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166678DD" w14:textId="244B0C69" w:rsidR="009730A5" w:rsidRDefault="009730A5" w:rsidP="009730A5">
            <w:pPr>
              <w:widowControl w:val="0"/>
              <w:jc w:val="center"/>
            </w:pPr>
          </w:p>
        </w:tc>
      </w:tr>
      <w:tr w:rsidR="009730A5" w14:paraId="6D2DA360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13C7D56" w14:textId="77777777" w:rsidR="009730A5" w:rsidRDefault="009730A5" w:rsidP="009730A5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8A10BB5" w14:textId="77777777" w:rsidR="009730A5" w:rsidRDefault="009730A5" w:rsidP="009730A5">
            <w:pPr>
              <w:widowControl w:val="0"/>
            </w:pPr>
            <w:r>
              <w:t>Politika i gospodarstvo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54AF2D3" w14:textId="63ACA09D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7525ADA" w14:textId="709AA416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4D741AA3" w14:textId="7795E643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7A2EB6F4" w14:textId="11072BA2" w:rsidR="009730A5" w:rsidRDefault="009730A5" w:rsidP="009730A5">
            <w:pPr>
              <w:widowControl w:val="0"/>
              <w:jc w:val="center"/>
            </w:pPr>
          </w:p>
        </w:tc>
      </w:tr>
      <w:tr w:rsidR="009730A5" w14:paraId="4DD5972E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AE19A15" w14:textId="77777777" w:rsidR="009730A5" w:rsidRDefault="009730A5" w:rsidP="009730A5">
            <w:pPr>
              <w:widowControl w:val="0"/>
              <w:jc w:val="center"/>
            </w:pPr>
            <w:r>
              <w:t>7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BE0C304" w14:textId="77777777" w:rsidR="009730A5" w:rsidRDefault="009730A5" w:rsidP="009730A5">
            <w:pPr>
              <w:widowControl w:val="0"/>
            </w:pPr>
            <w:r>
              <w:t>Etika/Vjeronauk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8A62A73" w14:textId="4CAF855C" w:rsidR="009730A5" w:rsidRDefault="009730A5" w:rsidP="009730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9B747E2" w14:textId="049BFF5B" w:rsidR="009730A5" w:rsidRDefault="009730A5" w:rsidP="009730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74D753A" w14:textId="6F9FECDE" w:rsidR="009730A5" w:rsidRDefault="009730A5" w:rsidP="009730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719720E3" w14:textId="0D83C1C2" w:rsidR="009730A5" w:rsidRDefault="009730A5" w:rsidP="009730A5">
            <w:pPr>
              <w:widowControl w:val="0"/>
              <w:jc w:val="center"/>
            </w:pPr>
          </w:p>
        </w:tc>
      </w:tr>
      <w:tr w:rsidR="009730A5" w14:paraId="16D97E4D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6159D26" w14:textId="77777777" w:rsidR="009730A5" w:rsidRDefault="009730A5" w:rsidP="009730A5">
            <w:pPr>
              <w:widowControl w:val="0"/>
              <w:jc w:val="center"/>
            </w:pPr>
            <w:r>
              <w:t>8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63A81B0" w14:textId="77777777" w:rsidR="009730A5" w:rsidRDefault="009730A5" w:rsidP="009730A5">
            <w:pPr>
              <w:widowControl w:val="0"/>
            </w:pPr>
            <w:r>
              <w:t>Matematik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D8E1056" w14:textId="654F044C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6E156D16" w14:textId="2364B6FF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4706C786" w14:textId="69CD10E0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6A21341F" w14:textId="05E10305" w:rsidR="009730A5" w:rsidRDefault="009730A5" w:rsidP="009730A5">
            <w:pPr>
              <w:widowControl w:val="0"/>
              <w:jc w:val="center"/>
            </w:pPr>
          </w:p>
        </w:tc>
      </w:tr>
      <w:tr w:rsidR="009730A5" w14:paraId="7594879F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0CF1F2C" w14:textId="77777777" w:rsidR="009730A5" w:rsidRDefault="009730A5" w:rsidP="009730A5">
            <w:pPr>
              <w:widowControl w:val="0"/>
              <w:jc w:val="center"/>
            </w:pPr>
            <w:r>
              <w:t>9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4EBB49A" w14:textId="77777777" w:rsidR="009730A5" w:rsidRDefault="009730A5" w:rsidP="009730A5">
            <w:pPr>
              <w:widowControl w:val="0"/>
            </w:pPr>
            <w:r>
              <w:t>Fizik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17C34B7" w14:textId="7B0D6313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4FF0FE0" w14:textId="4B9EB9DA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4810AB1D" w14:textId="234CB40B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42814DDA" w14:textId="0F170689" w:rsidR="009730A5" w:rsidRDefault="009730A5" w:rsidP="009730A5">
            <w:pPr>
              <w:widowControl w:val="0"/>
              <w:jc w:val="center"/>
            </w:pPr>
          </w:p>
        </w:tc>
      </w:tr>
      <w:tr w:rsidR="009730A5" w14:paraId="60264730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E23E063" w14:textId="77777777" w:rsidR="009730A5" w:rsidRDefault="009730A5" w:rsidP="009730A5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21641919" w14:textId="77777777" w:rsidR="009730A5" w:rsidRDefault="009730A5" w:rsidP="009730A5">
            <w:pPr>
              <w:widowControl w:val="0"/>
            </w:pPr>
            <w:r>
              <w:t>Kemij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8239379" w14:textId="50A3C749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7DD560F" w14:textId="36212BB0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13B53C4" w14:textId="3195D58E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0C0969A3" w14:textId="77C46A21" w:rsidR="009730A5" w:rsidRDefault="009730A5" w:rsidP="009730A5">
            <w:pPr>
              <w:widowControl w:val="0"/>
              <w:jc w:val="center"/>
            </w:pPr>
          </w:p>
        </w:tc>
      </w:tr>
      <w:tr w:rsidR="009730A5" w14:paraId="1B4F0677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785E663" w14:textId="77777777" w:rsidR="009730A5" w:rsidRDefault="009730A5" w:rsidP="009730A5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26E437A9" w14:textId="77777777" w:rsidR="009730A5" w:rsidRDefault="009730A5" w:rsidP="009730A5">
            <w:pPr>
              <w:widowControl w:val="0"/>
            </w:pPr>
            <w:r>
              <w:t>Biologij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C38241D" w14:textId="5C2E8186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0CE3E95" w14:textId="7F2BE2D1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343AFFE" w14:textId="51A976C4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06C3A9A0" w14:textId="51BB3F55" w:rsidR="009730A5" w:rsidRDefault="009730A5" w:rsidP="009730A5">
            <w:pPr>
              <w:widowControl w:val="0"/>
              <w:jc w:val="center"/>
            </w:pPr>
          </w:p>
        </w:tc>
      </w:tr>
      <w:tr w:rsidR="009730A5" w14:paraId="753ECC7E" w14:textId="77777777" w:rsidTr="006F6E64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491" w14:textId="77777777" w:rsidR="009730A5" w:rsidRDefault="009730A5" w:rsidP="009730A5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D780" w14:textId="77777777" w:rsidR="009730A5" w:rsidRDefault="009730A5" w:rsidP="009730A5">
            <w:pPr>
              <w:widowControl w:val="0"/>
            </w:pPr>
            <w:r>
              <w:t>Računalstvo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7C3" w14:textId="6D3E2D5E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AA6" w14:textId="055F6C22" w:rsidR="009730A5" w:rsidRDefault="009730A5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EEBC" w14:textId="38C406EE" w:rsidR="009730A5" w:rsidRDefault="009730A5" w:rsidP="009730A5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6044" w14:textId="670188F0" w:rsidR="009730A5" w:rsidRDefault="009730A5" w:rsidP="009730A5">
            <w:pPr>
              <w:widowControl w:val="0"/>
              <w:jc w:val="center"/>
            </w:pPr>
          </w:p>
        </w:tc>
      </w:tr>
      <w:tr w:rsidR="009730A5" w14:paraId="68C2849C" w14:textId="77777777" w:rsidTr="006F6E6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FC08" w14:textId="77777777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  <w:p w14:paraId="4FCC74EE" w14:textId="77777777" w:rsidR="009730A5" w:rsidRDefault="009730A5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6E0" w14:textId="77777777" w:rsidR="009730A5" w:rsidRDefault="009730A5" w:rsidP="009730A5">
            <w:pPr>
              <w:widowControl w:val="0"/>
              <w:rPr>
                <w:b/>
              </w:rPr>
            </w:pPr>
          </w:p>
          <w:p w14:paraId="5444C61A" w14:textId="77777777" w:rsidR="009730A5" w:rsidRDefault="009730A5" w:rsidP="009730A5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A33D" w14:textId="77777777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  <w:p w14:paraId="16E29920" w14:textId="71653FA3" w:rsidR="009730A5" w:rsidRDefault="009730A5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404F" w14:textId="77777777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  <w:p w14:paraId="74B76902" w14:textId="4C7AE659" w:rsidR="009730A5" w:rsidRDefault="009730A5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165" w14:textId="77777777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  <w:p w14:paraId="4B88CC92" w14:textId="397F0A19" w:rsidR="009730A5" w:rsidRDefault="009730A5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9DF" w14:textId="139F3E4E" w:rsidR="009730A5" w:rsidRDefault="009730A5" w:rsidP="009730A5">
            <w:pPr>
              <w:widowControl w:val="0"/>
              <w:jc w:val="center"/>
              <w:rPr>
                <w:b/>
              </w:rPr>
            </w:pPr>
          </w:p>
        </w:tc>
      </w:tr>
    </w:tbl>
    <w:p w14:paraId="09664225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33044761" w14:textId="77777777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</w:p>
    <w:p w14:paraId="46332815" w14:textId="77777777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II. POSEBNI STRUČNI DIO </w:t>
      </w:r>
    </w:p>
    <w:p w14:paraId="33959149" w14:textId="77777777" w:rsidR="004276EA" w:rsidRDefault="004276EA">
      <w:pPr>
        <w:pStyle w:val="Style2"/>
        <w:spacing w:line="360" w:lineRule="auto"/>
        <w:jc w:val="center"/>
      </w:pPr>
    </w:p>
    <w:tbl>
      <w:tblPr>
        <w:tblW w:w="7977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241"/>
        <w:gridCol w:w="1260"/>
        <w:gridCol w:w="1079"/>
        <w:gridCol w:w="1081"/>
        <w:gridCol w:w="236"/>
      </w:tblGrid>
      <w:tr w:rsidR="004276EA" w14:paraId="36376502" w14:textId="77777777" w:rsidTr="006F6E64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75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1C6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B8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6F6E64" w14:paraId="3B7F2C42" w14:textId="77777777" w:rsidTr="006F6E64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BBD9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733" w14:textId="77777777" w:rsidR="006F6E64" w:rsidRDefault="006F6E64" w:rsidP="006F6E64">
            <w:pPr>
              <w:widowControl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F2E" w14:textId="02A1EF7C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CE69" w14:textId="196D2B7C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5C8D" w14:textId="0C29F9D0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 f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4EDC" w14:textId="058A7FDE" w:rsidR="006F6E64" w:rsidRDefault="006F6E64" w:rsidP="006F6E64">
            <w:pPr>
              <w:widowControl w:val="0"/>
              <w:jc w:val="center"/>
              <w:rPr>
                <w:b/>
              </w:rPr>
            </w:pPr>
          </w:p>
        </w:tc>
      </w:tr>
      <w:tr w:rsidR="006F6E64" w14:paraId="2CD024CA" w14:textId="77777777" w:rsidTr="006F6E64"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1ADC1" w14:textId="77777777" w:rsidR="006F6E64" w:rsidRDefault="006F6E64" w:rsidP="006F6E64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38D6B" w14:textId="77777777" w:rsidR="006F6E64" w:rsidRDefault="006F6E64" w:rsidP="006F6E64">
            <w:pPr>
              <w:widowControl w:val="0"/>
            </w:pPr>
            <w:r>
              <w:t>Zaštita bil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52694" w14:textId="416148CD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5B40A" w14:textId="4C32A8B4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8A6EB" w14:textId="4E7EDF20" w:rsidR="006F6E64" w:rsidRDefault="006F6E64" w:rsidP="006F6E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8638F" w14:textId="39BF8956" w:rsidR="006F6E64" w:rsidRDefault="006F6E64" w:rsidP="006F6E64">
            <w:pPr>
              <w:widowControl w:val="0"/>
              <w:jc w:val="center"/>
            </w:pPr>
          </w:p>
        </w:tc>
      </w:tr>
      <w:tr w:rsidR="006F6E64" w14:paraId="4B2645A9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82029EE" w14:textId="77777777" w:rsidR="006F6E64" w:rsidRDefault="006F6E64" w:rsidP="006F6E64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4F5736B" w14:textId="77777777" w:rsidR="006F6E64" w:rsidRDefault="006F6E64" w:rsidP="006F6E64">
            <w:pPr>
              <w:widowControl w:val="0"/>
            </w:pPr>
            <w:r>
              <w:t>Bilinogojstvo s tloznanstvom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7598F30" w14:textId="7442B161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1D6EA92" w14:textId="3D9BBF83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CF1BD7B" w14:textId="1B0EE660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00FED461" w14:textId="014BF509" w:rsidR="006F6E64" w:rsidRDefault="006F6E64" w:rsidP="006F6E64">
            <w:pPr>
              <w:widowControl w:val="0"/>
              <w:jc w:val="center"/>
            </w:pPr>
          </w:p>
        </w:tc>
      </w:tr>
      <w:tr w:rsidR="006F6E64" w14:paraId="78415ACE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64B359F" w14:textId="77777777" w:rsidR="006F6E64" w:rsidRDefault="006F6E64" w:rsidP="006F6E64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E54CFCE" w14:textId="2395B243" w:rsidR="006F6E64" w:rsidRDefault="006F6E64" w:rsidP="006F6E64">
            <w:pPr>
              <w:widowControl w:val="0"/>
            </w:pPr>
            <w:r>
              <w:t xml:space="preserve">Poznavanje poljop. </w:t>
            </w:r>
            <w:r w:rsidR="00820E0B">
              <w:t>K</w:t>
            </w:r>
            <w:r>
              <w:t>ultur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6B4F0C4" w14:textId="25A8A5ED" w:rsidR="006F6E64" w:rsidRDefault="006F6E64" w:rsidP="006F6E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68594BA" w14:textId="51F23FA7" w:rsidR="006F6E64" w:rsidRDefault="006F6E64" w:rsidP="006F6E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DA7716C" w14:textId="5580B93E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3BB70B82" w14:textId="63F7E89E" w:rsidR="006F6E64" w:rsidRDefault="006F6E64" w:rsidP="006F6E64">
            <w:pPr>
              <w:widowControl w:val="0"/>
              <w:jc w:val="center"/>
            </w:pPr>
          </w:p>
        </w:tc>
      </w:tr>
      <w:tr w:rsidR="006F6E64" w14:paraId="686DC808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E459634" w14:textId="77777777" w:rsidR="006F6E64" w:rsidRDefault="006F6E64" w:rsidP="006F6E64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EA05561" w14:textId="77777777" w:rsidR="006F6E64" w:rsidRDefault="006F6E64" w:rsidP="006F6E64">
            <w:pPr>
              <w:widowControl w:val="0"/>
            </w:pPr>
            <w:r>
              <w:t>Strojevi i alat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7F85A41" w14:textId="464F559E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DAB5EA9" w14:textId="6C945CEC" w:rsidR="006F6E64" w:rsidRDefault="006F6E64" w:rsidP="006F6E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025B345E" w14:textId="12BDB15D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7FF4ABBF" w14:textId="316878FD" w:rsidR="006F6E64" w:rsidRDefault="006F6E64" w:rsidP="006F6E64">
            <w:pPr>
              <w:widowControl w:val="0"/>
              <w:jc w:val="center"/>
            </w:pPr>
          </w:p>
        </w:tc>
      </w:tr>
      <w:tr w:rsidR="006F6E64" w14:paraId="4EDAF485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69FBF3C" w14:textId="77777777" w:rsidR="006F6E64" w:rsidRDefault="006F6E64" w:rsidP="006F6E64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97842F4" w14:textId="77777777" w:rsidR="006F6E64" w:rsidRDefault="006F6E64" w:rsidP="006F6E64">
            <w:pPr>
              <w:widowControl w:val="0"/>
            </w:pPr>
            <w:r>
              <w:t>Ustrojstvo rada u poljoprivrednoj apotec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5AD6289" w14:textId="1249F85B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7A9D7B9" w14:textId="3AC97E0C" w:rsidR="006F6E64" w:rsidRDefault="006F6E64" w:rsidP="006F6E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9C57F4B" w14:textId="5EF554AB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48B124BB" w14:textId="4F23808E" w:rsidR="006F6E64" w:rsidRDefault="006F6E64" w:rsidP="006F6E64">
            <w:pPr>
              <w:widowControl w:val="0"/>
              <w:jc w:val="center"/>
            </w:pPr>
          </w:p>
        </w:tc>
      </w:tr>
      <w:tr w:rsidR="006F6E64" w14:paraId="7155A85B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0E3834F" w14:textId="77777777" w:rsidR="006F6E64" w:rsidRDefault="006F6E64" w:rsidP="006F6E64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331443D" w14:textId="77777777" w:rsidR="006F6E64" w:rsidRDefault="006F6E64" w:rsidP="006F6E64">
            <w:pPr>
              <w:widowControl w:val="0"/>
            </w:pPr>
            <w:r>
              <w:t>Skladištenje poljop. proizvod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413D07F" w14:textId="04BE1AD0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7326730" w14:textId="0C174641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3AD681D" w14:textId="73EED0ED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E800BE8" w14:textId="391372FD" w:rsidR="006F6E64" w:rsidRDefault="006F6E64" w:rsidP="006F6E64">
            <w:pPr>
              <w:widowControl w:val="0"/>
              <w:jc w:val="center"/>
            </w:pPr>
          </w:p>
        </w:tc>
      </w:tr>
      <w:tr w:rsidR="006F6E64" w14:paraId="1D0F1BFD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E28AC88" w14:textId="77777777" w:rsidR="006F6E64" w:rsidRDefault="006F6E64" w:rsidP="006F6E64">
            <w:pPr>
              <w:widowControl w:val="0"/>
              <w:jc w:val="center"/>
            </w:pPr>
            <w:r>
              <w:t>19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96FD8CF" w14:textId="77777777" w:rsidR="006F6E64" w:rsidRDefault="006F6E64" w:rsidP="006F6E64">
            <w:pPr>
              <w:widowControl w:val="0"/>
            </w:pPr>
            <w:r>
              <w:t>Zaštita čovjekova okoliš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2DD83B2" w14:textId="2BD1FF79" w:rsidR="006F6E64" w:rsidRDefault="006F6E64" w:rsidP="006F6E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7121F4E" w14:textId="324283AC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2D47AC6F" w14:textId="3CC23899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31AEE189" w14:textId="2807843D" w:rsidR="006F6E64" w:rsidRDefault="006F6E64" w:rsidP="006F6E64">
            <w:pPr>
              <w:widowControl w:val="0"/>
              <w:jc w:val="center"/>
            </w:pPr>
          </w:p>
        </w:tc>
      </w:tr>
      <w:tr w:rsidR="006F6E64" w14:paraId="6D7B2FE4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7B17CDE" w14:textId="77777777" w:rsidR="006F6E64" w:rsidRDefault="006F6E64" w:rsidP="006F6E64">
            <w:pPr>
              <w:widowControl w:val="0"/>
              <w:jc w:val="center"/>
            </w:pPr>
            <w:r>
              <w:t>20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F104730" w14:textId="77777777" w:rsidR="006F6E64" w:rsidRDefault="006F6E64" w:rsidP="006F6E64">
            <w:pPr>
              <w:widowControl w:val="0"/>
            </w:pPr>
            <w:r>
              <w:t>Repromaterijal u poljoprivred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E87BD8D" w14:textId="02021AA1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87F9E24" w14:textId="25C44C2F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62E2B5B3" w14:textId="76AB7BAB" w:rsidR="006F6E64" w:rsidRDefault="006F6E64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2E618013" w14:textId="171523DF" w:rsidR="006F6E64" w:rsidRDefault="006F6E64" w:rsidP="006F6E64">
            <w:pPr>
              <w:widowControl w:val="0"/>
              <w:jc w:val="center"/>
            </w:pPr>
          </w:p>
        </w:tc>
      </w:tr>
      <w:tr w:rsidR="006F6E64" w14:paraId="773F5835" w14:textId="77777777" w:rsidTr="006F6E64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9E9399D" w14:textId="77777777" w:rsidR="006F6E64" w:rsidRDefault="006F6E64" w:rsidP="006F6E64">
            <w:pPr>
              <w:widowControl w:val="0"/>
              <w:jc w:val="center"/>
            </w:pPr>
            <w:r>
              <w:t>21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353F235" w14:textId="77777777" w:rsidR="006F6E64" w:rsidRDefault="006F6E64" w:rsidP="006F6E64">
            <w:pPr>
              <w:widowControl w:val="0"/>
            </w:pPr>
            <w:r>
              <w:t>Poljoprivredna botanik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67FC19A" w14:textId="2BB442BD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E3335F2" w14:textId="3D710AA0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2DA94847" w14:textId="34B17E48" w:rsidR="006F6E64" w:rsidRDefault="006F6E64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2468A95" w14:textId="0689D0F9" w:rsidR="006F6E64" w:rsidRDefault="006F6E64" w:rsidP="006F6E64">
            <w:pPr>
              <w:widowControl w:val="0"/>
              <w:jc w:val="center"/>
            </w:pPr>
          </w:p>
        </w:tc>
      </w:tr>
      <w:tr w:rsidR="006F6E64" w14:paraId="208B924B" w14:textId="77777777" w:rsidTr="006F6E64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E08A" w14:textId="77777777" w:rsidR="006F6E64" w:rsidRDefault="006F6E64" w:rsidP="006F6E64">
            <w:pPr>
              <w:widowControl w:val="0"/>
              <w:jc w:val="center"/>
            </w:pPr>
            <w:r>
              <w:t>27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E91" w14:textId="77777777" w:rsidR="006F6E64" w:rsidRDefault="006F6E64" w:rsidP="006F6E64">
            <w:pPr>
              <w:widowControl w:val="0"/>
            </w:pPr>
            <w:r>
              <w:t>Praktična nastav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01C0" w14:textId="1846680D" w:rsidR="006F6E64" w:rsidRDefault="006F6E64" w:rsidP="006F6E6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AC3" w14:textId="601270AB" w:rsidR="006F6E64" w:rsidRDefault="006F6E64" w:rsidP="006F6E6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DD4F" w14:textId="3E7947EF" w:rsidR="006F6E64" w:rsidRDefault="006F6E64" w:rsidP="006F6E6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E874" w14:textId="3B8E9D3E" w:rsidR="006F6E64" w:rsidRDefault="006F6E64" w:rsidP="006F6E64">
            <w:pPr>
              <w:widowControl w:val="0"/>
              <w:jc w:val="center"/>
            </w:pPr>
          </w:p>
        </w:tc>
      </w:tr>
      <w:tr w:rsidR="006F6E64" w14:paraId="45C0C6C2" w14:textId="77777777" w:rsidTr="006F6E64">
        <w:trPr>
          <w:trHeight w:val="11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28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</w:p>
          <w:p w14:paraId="099D7D11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E3A" w14:textId="77777777" w:rsidR="006F6E64" w:rsidRDefault="006F6E64" w:rsidP="006F6E64">
            <w:pPr>
              <w:widowControl w:val="0"/>
              <w:rPr>
                <w:b/>
              </w:rPr>
            </w:pPr>
          </w:p>
          <w:p w14:paraId="4B35BB18" w14:textId="77777777" w:rsidR="006F6E64" w:rsidRDefault="006F6E64" w:rsidP="006F6E64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  <w:p w14:paraId="675763A7" w14:textId="77777777" w:rsidR="006F6E64" w:rsidRDefault="006F6E64" w:rsidP="006F6E64">
            <w:pPr>
              <w:widowControl w:val="0"/>
              <w:rPr>
                <w:b/>
              </w:rPr>
            </w:pPr>
            <w:r>
              <w:rPr>
                <w:b/>
              </w:rPr>
              <w:t>(A+B)     SVEUKUPNO</w:t>
            </w:r>
          </w:p>
          <w:p w14:paraId="1E96F901" w14:textId="77777777" w:rsidR="006F6E64" w:rsidRDefault="006F6E64" w:rsidP="006F6E64">
            <w:pPr>
              <w:widowControl w:val="0"/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04F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</w:p>
          <w:p w14:paraId="4180914A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C528E82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3E479BC6" w14:textId="06320E23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066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</w:p>
          <w:p w14:paraId="5CFD1EEC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59823B7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25253CD0" w14:textId="689F1778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754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</w:p>
          <w:p w14:paraId="4BDB5819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8CF94F8" w14:textId="77777777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14:paraId="2BF01054" w14:textId="0E92B86D" w:rsidR="006F6E64" w:rsidRDefault="006F6E64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B6C" w14:textId="04953A54" w:rsidR="006F6E64" w:rsidRDefault="006F6E64" w:rsidP="006F6E64">
            <w:pPr>
              <w:widowControl w:val="0"/>
              <w:jc w:val="center"/>
              <w:rPr>
                <w:b/>
              </w:rPr>
            </w:pPr>
          </w:p>
        </w:tc>
      </w:tr>
    </w:tbl>
    <w:p w14:paraId="0F95E94E" w14:textId="77777777" w:rsidR="004276EA" w:rsidRDefault="004276EA">
      <w:pPr>
        <w:pStyle w:val="Style2"/>
        <w:spacing w:line="360" w:lineRule="auto"/>
      </w:pPr>
    </w:p>
    <w:p w14:paraId="05240D3D" w14:textId="77777777" w:rsidR="004276EA" w:rsidRDefault="004276EA">
      <w:pPr>
        <w:pStyle w:val="Style2"/>
        <w:spacing w:line="360" w:lineRule="auto"/>
        <w:rPr>
          <w:b/>
          <w:u w:val="single"/>
        </w:rPr>
      </w:pPr>
    </w:p>
    <w:p w14:paraId="531C7D9A" w14:textId="77777777" w:rsidR="004276EA" w:rsidRDefault="004276EA">
      <w:pPr>
        <w:pStyle w:val="Style2"/>
        <w:spacing w:line="360" w:lineRule="auto"/>
        <w:rPr>
          <w:b/>
          <w:u w:val="single"/>
        </w:rPr>
      </w:pPr>
    </w:p>
    <w:p w14:paraId="070B6FBD" w14:textId="77777777" w:rsidR="004276EA" w:rsidRDefault="004276EA">
      <w:pPr>
        <w:pStyle w:val="Style2"/>
        <w:spacing w:line="360" w:lineRule="auto"/>
        <w:rPr>
          <w:b/>
          <w:u w:val="single"/>
        </w:rPr>
      </w:pPr>
    </w:p>
    <w:p w14:paraId="5CCA63A0" w14:textId="77777777" w:rsidR="004276EA" w:rsidRDefault="004E5FA4">
      <w:pPr>
        <w:pStyle w:val="Style2"/>
        <w:spacing w:line="360" w:lineRule="auto"/>
        <w:rPr>
          <w:b/>
        </w:rPr>
      </w:pPr>
      <w:r>
        <w:rPr>
          <w:b/>
          <w:u w:val="single"/>
        </w:rPr>
        <w:t>Mehaničar poljoprivredne mehanizacije</w:t>
      </w:r>
      <w:r>
        <w:rPr>
          <w:b/>
        </w:rPr>
        <w:t xml:space="preserve"> </w:t>
      </w:r>
    </w:p>
    <w:p w14:paraId="5B5CD348" w14:textId="77777777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    I. ZAJEDNIČKI DIO                   </w:t>
      </w:r>
    </w:p>
    <w:p w14:paraId="1322490D" w14:textId="77777777" w:rsidR="004276EA" w:rsidRDefault="004E5FA4">
      <w:pPr>
        <w:pStyle w:val="Style2"/>
        <w:spacing w:line="360" w:lineRule="auto"/>
        <w:ind w:left="2880" w:firstLine="720"/>
        <w:rPr>
          <w:sz w:val="20"/>
          <w:szCs w:val="20"/>
          <w:u w:val="single"/>
        </w:rPr>
      </w:pPr>
      <w:r>
        <w:rPr>
          <w:b/>
          <w:bCs/>
        </w:rPr>
        <w:t xml:space="preserve">                            </w:t>
      </w:r>
    </w:p>
    <w:tbl>
      <w:tblPr>
        <w:tblW w:w="85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755"/>
        <w:gridCol w:w="1276"/>
        <w:gridCol w:w="1134"/>
        <w:gridCol w:w="1275"/>
      </w:tblGrid>
      <w:tr w:rsidR="004276EA" w14:paraId="268A424A" w14:textId="77777777">
        <w:trPr>
          <w:cantSplit/>
          <w:trHeight w:val="35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2DA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0E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54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607B532C" w14:textId="77777777">
        <w:trPr>
          <w:cantSplit/>
          <w:trHeight w:val="14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DB97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E70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DF3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04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6E3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</w:tr>
      <w:tr w:rsidR="004276EA" w14:paraId="08F14FDA" w14:textId="77777777">
        <w:trPr>
          <w:trHeight w:val="1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2A51C" w14:textId="77777777" w:rsidR="004276EA" w:rsidRDefault="004E5FA4">
            <w:pPr>
              <w:widowControl w:val="0"/>
              <w:jc w:val="center"/>
            </w:pPr>
            <w:r>
              <w:t>1.</w:t>
            </w:r>
          </w:p>
          <w:p w14:paraId="0FF5131E" w14:textId="77777777" w:rsidR="004276EA" w:rsidRDefault="004E5FA4">
            <w:pPr>
              <w:widowControl w:val="0"/>
              <w:jc w:val="center"/>
            </w:pPr>
            <w:r>
              <w:t>2.</w:t>
            </w:r>
          </w:p>
          <w:p w14:paraId="47EB27C3" w14:textId="77777777" w:rsidR="004276EA" w:rsidRDefault="004E5FA4">
            <w:pPr>
              <w:widowControl w:val="0"/>
              <w:jc w:val="center"/>
            </w:pPr>
            <w:r>
              <w:t>3.</w:t>
            </w:r>
          </w:p>
          <w:p w14:paraId="236130B8" w14:textId="77777777" w:rsidR="004276EA" w:rsidRDefault="004E5FA4">
            <w:pPr>
              <w:widowControl w:val="0"/>
              <w:jc w:val="center"/>
            </w:pPr>
            <w:r>
              <w:t>4.</w:t>
            </w:r>
          </w:p>
          <w:p w14:paraId="6296C441" w14:textId="77777777" w:rsidR="004276EA" w:rsidRDefault="004E5FA4">
            <w:pPr>
              <w:widowControl w:val="0"/>
              <w:jc w:val="center"/>
            </w:pPr>
            <w:r>
              <w:t>5.</w:t>
            </w:r>
          </w:p>
          <w:p w14:paraId="4CF3E168" w14:textId="77777777" w:rsidR="004276EA" w:rsidRDefault="004E5FA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B2CEC" w14:textId="77777777" w:rsidR="004276EA" w:rsidRDefault="004E5FA4">
            <w:pPr>
              <w:widowControl w:val="0"/>
            </w:pPr>
            <w:r>
              <w:t>Hrvatski jezik</w:t>
            </w:r>
          </w:p>
          <w:p w14:paraId="049720EC" w14:textId="77777777" w:rsidR="004276EA" w:rsidRDefault="004E5FA4">
            <w:pPr>
              <w:widowControl w:val="0"/>
            </w:pPr>
            <w:r>
              <w:t>Strani jezik</w:t>
            </w:r>
          </w:p>
          <w:p w14:paraId="34D6A047" w14:textId="77777777" w:rsidR="004276EA" w:rsidRDefault="004E5FA4">
            <w:pPr>
              <w:widowControl w:val="0"/>
            </w:pPr>
            <w:r>
              <w:t>Povijest</w:t>
            </w:r>
          </w:p>
          <w:p w14:paraId="28CF9385" w14:textId="77777777" w:rsidR="004276EA" w:rsidRDefault="004E5FA4">
            <w:pPr>
              <w:widowControl w:val="0"/>
            </w:pPr>
            <w:r>
              <w:t>Politika i gospodarstvo</w:t>
            </w:r>
          </w:p>
          <w:p w14:paraId="3E5B12FC" w14:textId="77777777" w:rsidR="004276EA" w:rsidRDefault="004E5FA4">
            <w:pPr>
              <w:widowControl w:val="0"/>
            </w:pPr>
            <w:r>
              <w:t>Tjelesna i zdravstvena kultura</w:t>
            </w:r>
          </w:p>
          <w:p w14:paraId="46F413D4" w14:textId="77777777" w:rsidR="004276EA" w:rsidRDefault="004E5FA4">
            <w:pPr>
              <w:widowControl w:val="0"/>
            </w:pPr>
            <w:r>
              <w:t>Etika/Vjerona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99465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30AE9B24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3582939D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6D65B836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258E913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57F268AD" w14:textId="77777777" w:rsidR="004276EA" w:rsidRDefault="004E5FA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6888C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54D11237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73B49A06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285D468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332A048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83B9F6F" w14:textId="77777777" w:rsidR="004276EA" w:rsidRDefault="004E5FA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01E6B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7C7BD871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362B64A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9C05ED0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40221BD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00D510C7" w14:textId="77777777" w:rsidR="004276EA" w:rsidRDefault="004E5FA4">
            <w:pPr>
              <w:widowControl w:val="0"/>
              <w:jc w:val="center"/>
            </w:pPr>
            <w:r>
              <w:t>1</w:t>
            </w:r>
          </w:p>
        </w:tc>
      </w:tr>
      <w:tr w:rsidR="004276EA" w14:paraId="32F42182" w14:textId="77777777">
        <w:trPr>
          <w:trHeight w:val="2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2275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6E3B3B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C93" w14:textId="77777777" w:rsidR="004276EA" w:rsidRDefault="004276EA">
            <w:pPr>
              <w:widowControl w:val="0"/>
              <w:rPr>
                <w:b/>
              </w:rPr>
            </w:pPr>
          </w:p>
          <w:p w14:paraId="2D939FA3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9FD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61A0441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EA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CDC471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1433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D33B00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5AB63777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1B7AB5C3" w14:textId="77777777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14:paraId="4D9BB209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6909E5F3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3BC77D95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6F29A2F4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2B5D6513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38FB5C40" w14:textId="77777777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        II. POSEBNI STRUČNI DIO </w:t>
      </w:r>
    </w:p>
    <w:tbl>
      <w:tblPr>
        <w:tblpPr w:leftFromText="180" w:rightFromText="180" w:vertAnchor="text" w:horzAnchor="margin" w:tblpXSpec="right" w:tblpY="183"/>
        <w:tblW w:w="7832" w:type="dxa"/>
        <w:jc w:val="right"/>
        <w:tblLayout w:type="fixed"/>
        <w:tblLook w:val="0000" w:firstRow="0" w:lastRow="0" w:firstColumn="0" w:lastColumn="0" w:noHBand="0" w:noVBand="0"/>
      </w:tblPr>
      <w:tblGrid>
        <w:gridCol w:w="905"/>
        <w:gridCol w:w="3776"/>
        <w:gridCol w:w="959"/>
        <w:gridCol w:w="1021"/>
        <w:gridCol w:w="935"/>
        <w:gridCol w:w="236"/>
      </w:tblGrid>
      <w:tr w:rsidR="004276EA" w14:paraId="5A9E0DEA" w14:textId="77777777" w:rsidTr="00EC455C">
        <w:trPr>
          <w:cantSplit/>
          <w:trHeight w:val="352"/>
          <w:jc w:val="right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CEA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5FD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4A0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7C2B8B73" w14:textId="77777777" w:rsidTr="00EC455C">
        <w:trPr>
          <w:cantSplit/>
          <w:trHeight w:val="147"/>
          <w:jc w:val="right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141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65B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71C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 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3EB0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 b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2C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95C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0DEF8D6F" w14:textId="77777777" w:rsidTr="00EC455C">
        <w:trPr>
          <w:trHeight w:val="4483"/>
          <w:jc w:val="right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1C15A" w14:textId="77777777" w:rsidR="004276EA" w:rsidRDefault="004E5FA4">
            <w:pPr>
              <w:widowControl w:val="0"/>
              <w:jc w:val="center"/>
            </w:pPr>
            <w:r>
              <w:t>7.</w:t>
            </w:r>
          </w:p>
          <w:p w14:paraId="4BB355DD" w14:textId="77777777" w:rsidR="004276EA" w:rsidRDefault="004E5FA4">
            <w:pPr>
              <w:widowControl w:val="0"/>
              <w:jc w:val="center"/>
            </w:pPr>
            <w:r>
              <w:t>8.</w:t>
            </w:r>
          </w:p>
          <w:p w14:paraId="39F1D3A8" w14:textId="77777777" w:rsidR="004276EA" w:rsidRDefault="004E5FA4">
            <w:pPr>
              <w:widowControl w:val="0"/>
              <w:jc w:val="center"/>
            </w:pPr>
            <w:r>
              <w:t>9.</w:t>
            </w:r>
          </w:p>
          <w:p w14:paraId="0D519BBE" w14:textId="77777777" w:rsidR="004276EA" w:rsidRDefault="004E5FA4">
            <w:pPr>
              <w:widowControl w:val="0"/>
              <w:jc w:val="center"/>
            </w:pPr>
            <w:r>
              <w:t>10.</w:t>
            </w:r>
          </w:p>
          <w:p w14:paraId="0ED074FC" w14:textId="77777777" w:rsidR="004276EA" w:rsidRDefault="004E5FA4">
            <w:pPr>
              <w:widowControl w:val="0"/>
              <w:jc w:val="center"/>
            </w:pPr>
            <w:r>
              <w:t>11.</w:t>
            </w:r>
          </w:p>
          <w:p w14:paraId="6E249A6C" w14:textId="77777777" w:rsidR="004276EA" w:rsidRDefault="004E5FA4">
            <w:pPr>
              <w:widowControl w:val="0"/>
              <w:jc w:val="center"/>
            </w:pPr>
            <w:r>
              <w:t>12.</w:t>
            </w:r>
          </w:p>
          <w:p w14:paraId="0D4507E4" w14:textId="77777777" w:rsidR="004276EA" w:rsidRDefault="004E5FA4">
            <w:pPr>
              <w:widowControl w:val="0"/>
              <w:jc w:val="center"/>
            </w:pPr>
            <w:r>
              <w:t>13.</w:t>
            </w:r>
          </w:p>
          <w:p w14:paraId="2C4C639C" w14:textId="77777777" w:rsidR="004276EA" w:rsidRDefault="004E5FA4">
            <w:pPr>
              <w:widowControl w:val="0"/>
              <w:jc w:val="center"/>
            </w:pPr>
            <w:r>
              <w:t>14.</w:t>
            </w:r>
          </w:p>
          <w:p w14:paraId="099630D7" w14:textId="77777777" w:rsidR="004276EA" w:rsidRDefault="004E5FA4">
            <w:pPr>
              <w:widowControl w:val="0"/>
              <w:jc w:val="center"/>
            </w:pPr>
            <w:r>
              <w:t>15.</w:t>
            </w:r>
          </w:p>
          <w:p w14:paraId="61DC616D" w14:textId="77777777" w:rsidR="004276EA" w:rsidRDefault="004E5FA4">
            <w:pPr>
              <w:widowControl w:val="0"/>
              <w:jc w:val="center"/>
            </w:pPr>
            <w:r>
              <w:t>16.</w:t>
            </w:r>
          </w:p>
          <w:p w14:paraId="5E926AB6" w14:textId="77777777" w:rsidR="004276EA" w:rsidRDefault="004E5FA4">
            <w:pPr>
              <w:widowControl w:val="0"/>
              <w:jc w:val="center"/>
            </w:pPr>
            <w:r>
              <w:t>17.</w:t>
            </w:r>
          </w:p>
          <w:p w14:paraId="3214B956" w14:textId="77777777" w:rsidR="004276EA" w:rsidRDefault="004E5FA4">
            <w:pPr>
              <w:widowControl w:val="0"/>
              <w:jc w:val="center"/>
            </w:pPr>
            <w:r>
              <w:t>18.</w:t>
            </w:r>
          </w:p>
          <w:p w14:paraId="6016DD53" w14:textId="77777777" w:rsidR="004276EA" w:rsidRDefault="004E5FA4">
            <w:pPr>
              <w:widowControl w:val="0"/>
              <w:jc w:val="center"/>
            </w:pPr>
            <w:r>
              <w:t>19.</w:t>
            </w:r>
          </w:p>
          <w:p w14:paraId="6835A51F" w14:textId="77777777" w:rsidR="004276EA" w:rsidRDefault="004E5FA4">
            <w:pPr>
              <w:widowControl w:val="0"/>
              <w:jc w:val="center"/>
            </w:pPr>
            <w:r>
              <w:t>20.</w:t>
            </w:r>
          </w:p>
          <w:p w14:paraId="6D0C8CA5" w14:textId="77777777" w:rsidR="004276EA" w:rsidRDefault="004E5FA4">
            <w:pPr>
              <w:widowControl w:val="0"/>
              <w:jc w:val="center"/>
            </w:pPr>
            <w:r>
              <w:t>21.</w:t>
            </w:r>
          </w:p>
          <w:p w14:paraId="157C95D9" w14:textId="77777777" w:rsidR="004276EA" w:rsidRDefault="004E5FA4">
            <w:pPr>
              <w:widowControl w:val="0"/>
              <w:jc w:val="center"/>
            </w:pPr>
            <w:r>
              <w:t>24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D5BB4" w14:textId="77777777" w:rsidR="004276EA" w:rsidRDefault="004E5FA4">
            <w:pPr>
              <w:widowControl w:val="0"/>
            </w:pPr>
            <w:r>
              <w:t>Tehnička mehanika</w:t>
            </w:r>
          </w:p>
          <w:p w14:paraId="3503F93C" w14:textId="77777777" w:rsidR="004276EA" w:rsidRDefault="004E5FA4">
            <w:pPr>
              <w:widowControl w:val="0"/>
            </w:pPr>
            <w:r>
              <w:t>Tehnički materijali</w:t>
            </w:r>
          </w:p>
          <w:p w14:paraId="747D3B66" w14:textId="77777777" w:rsidR="004276EA" w:rsidRDefault="004E5FA4">
            <w:pPr>
              <w:widowControl w:val="0"/>
            </w:pPr>
            <w:r>
              <w:t>Obrada materijala</w:t>
            </w:r>
          </w:p>
          <w:p w14:paraId="035CB8A3" w14:textId="77777777" w:rsidR="004276EA" w:rsidRDefault="004E5FA4">
            <w:pPr>
              <w:widowControl w:val="0"/>
            </w:pPr>
            <w:r>
              <w:t>Praktična nastava obrade materijala Računalstvo</w:t>
            </w:r>
          </w:p>
          <w:p w14:paraId="1723ED01" w14:textId="77777777" w:rsidR="004276EA" w:rsidRDefault="004E5FA4">
            <w:pPr>
              <w:widowControl w:val="0"/>
            </w:pPr>
            <w:r>
              <w:t>Matematika</w:t>
            </w:r>
          </w:p>
          <w:p w14:paraId="58480425" w14:textId="77777777" w:rsidR="004276EA" w:rsidRDefault="004E5FA4">
            <w:pPr>
              <w:widowControl w:val="0"/>
            </w:pPr>
            <w:r>
              <w:t>Matematika u struci</w:t>
            </w:r>
          </w:p>
          <w:p w14:paraId="5DD3F5E7" w14:textId="77777777" w:rsidR="004276EA" w:rsidRDefault="004E5FA4">
            <w:pPr>
              <w:widowControl w:val="0"/>
            </w:pPr>
            <w:r>
              <w:t>Tehničko crtanje i elementi strojeva</w:t>
            </w:r>
          </w:p>
          <w:p w14:paraId="278D7F6D" w14:textId="77777777" w:rsidR="004276EA" w:rsidRDefault="004E5FA4">
            <w:pPr>
              <w:widowControl w:val="0"/>
            </w:pPr>
            <w:r>
              <w:t>Elektrotehnika</w:t>
            </w:r>
          </w:p>
          <w:p w14:paraId="7A5E50A3" w14:textId="77777777" w:rsidR="004276EA" w:rsidRDefault="004E5FA4">
            <w:pPr>
              <w:widowControl w:val="0"/>
            </w:pPr>
            <w:r>
              <w:t>Tehnologija polj. proizvodnje</w:t>
            </w:r>
          </w:p>
          <w:p w14:paraId="0F486777" w14:textId="77777777" w:rsidR="004276EA" w:rsidRDefault="004E5FA4">
            <w:pPr>
              <w:widowControl w:val="0"/>
            </w:pPr>
            <w:r>
              <w:t>Hidraulika i pneumatika</w:t>
            </w:r>
          </w:p>
          <w:p w14:paraId="67B60995" w14:textId="77777777" w:rsidR="004276EA" w:rsidRDefault="004E5FA4">
            <w:pPr>
              <w:widowControl w:val="0"/>
            </w:pPr>
            <w:r>
              <w:t>Motori i traktori</w:t>
            </w:r>
          </w:p>
          <w:p w14:paraId="4D9A92A9" w14:textId="77777777" w:rsidR="004276EA" w:rsidRDefault="004E5FA4">
            <w:pPr>
              <w:widowControl w:val="0"/>
            </w:pPr>
            <w:r>
              <w:t>Poljoprivredni strojevi</w:t>
            </w:r>
          </w:p>
          <w:p w14:paraId="3DF94F10" w14:textId="77777777" w:rsidR="004276EA" w:rsidRDefault="004E5FA4">
            <w:pPr>
              <w:widowControl w:val="0"/>
            </w:pPr>
            <w:r>
              <w:t>Praktična nast. mehanike i strojeva</w:t>
            </w:r>
          </w:p>
          <w:p w14:paraId="205AE158" w14:textId="77777777" w:rsidR="004276EA" w:rsidRDefault="004E5FA4">
            <w:pPr>
              <w:widowControl w:val="0"/>
            </w:pPr>
            <w:r>
              <w:t>Tehnologija zanimanja</w:t>
            </w:r>
          </w:p>
          <w:p w14:paraId="5983C036" w14:textId="77777777" w:rsidR="004276EA" w:rsidRDefault="004E5FA4">
            <w:pPr>
              <w:widowControl w:val="0"/>
            </w:pPr>
            <w:r>
              <w:t>Praktična nastav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1D041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5F4F1205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777343CC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1BFCDE3A" w14:textId="77777777" w:rsidR="004276EA" w:rsidRDefault="004E5FA4">
            <w:pPr>
              <w:widowControl w:val="0"/>
              <w:jc w:val="center"/>
            </w:pPr>
            <w:r>
              <w:t>7</w:t>
            </w:r>
          </w:p>
          <w:p w14:paraId="4EE606F3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69A574BD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0B7C560C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BFDC69A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1B8DD49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C0DFD1A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3FB3C881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F1FD2A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2E1500C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8C8AE1C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5CC222B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34795B9" w14:textId="77777777" w:rsidR="004276EA" w:rsidRDefault="004E5FA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7CCB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984B77B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37FDC6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B371269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ACA52CA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ED6C09D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5FA80779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4C338EE3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70FD83D0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48B6AB3D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2D4138F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CFF2AF8" w14:textId="77777777" w:rsidR="004276EA" w:rsidRDefault="004E5FA4">
            <w:pPr>
              <w:widowControl w:val="0"/>
              <w:jc w:val="center"/>
            </w:pPr>
            <w:r>
              <w:t>4</w:t>
            </w:r>
          </w:p>
          <w:p w14:paraId="242033A7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026A530E" w14:textId="77777777" w:rsidR="004276EA" w:rsidRDefault="004E5FA4">
            <w:pPr>
              <w:widowControl w:val="0"/>
              <w:jc w:val="center"/>
            </w:pPr>
            <w:r>
              <w:t>12</w:t>
            </w:r>
          </w:p>
          <w:p w14:paraId="4400FB34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4B1DFCB" w14:textId="77777777" w:rsidR="004276EA" w:rsidRDefault="004E5FA4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360C9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C04EA8B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3A6A313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4ACADBCE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35F47C0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9506964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7CE7F698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9EC1A2E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1B5456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42337EF1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4C99C22F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41BB6EB9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4E938D64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0DA41B89" w14:textId="77777777" w:rsidR="004276EA" w:rsidRDefault="004E5FA4">
            <w:pPr>
              <w:widowControl w:val="0"/>
              <w:jc w:val="center"/>
            </w:pPr>
            <w:r>
              <w:t>16</w:t>
            </w:r>
          </w:p>
          <w:p w14:paraId="6BC100F4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64E7498" w14:textId="77777777" w:rsidR="004276EA" w:rsidRDefault="004E5FA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BD10B" w14:textId="77777777" w:rsidR="004276EA" w:rsidRDefault="004276EA">
            <w:pPr>
              <w:widowControl w:val="0"/>
              <w:jc w:val="center"/>
            </w:pPr>
          </w:p>
        </w:tc>
      </w:tr>
      <w:tr w:rsidR="004276EA" w14:paraId="6C8C463F" w14:textId="77777777" w:rsidTr="00EC455C">
        <w:trPr>
          <w:trHeight w:val="1271"/>
          <w:jc w:val="right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874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D80AD1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7C3" w14:textId="77777777" w:rsidR="004276EA" w:rsidRDefault="004276EA">
            <w:pPr>
              <w:widowControl w:val="0"/>
              <w:rPr>
                <w:b/>
              </w:rPr>
            </w:pPr>
          </w:p>
          <w:p w14:paraId="353CD954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  <w:p w14:paraId="7A6A3E29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(A+B)     SVEUKUPNO</w:t>
            </w:r>
          </w:p>
          <w:p w14:paraId="58DF9225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7AF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71D85AA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41A9B5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5BC687B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3DE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9C109F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0DA7CE9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79ACBDA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CC1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AA2C52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3172315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04DB13E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053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A0E2AC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</w:tbl>
    <w:p w14:paraId="5C6FC7EF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47560F24" w14:textId="77777777" w:rsidR="004276EA" w:rsidRDefault="004276EA">
      <w:pPr>
        <w:pStyle w:val="Style2"/>
        <w:spacing w:line="360" w:lineRule="auto"/>
        <w:jc w:val="both"/>
        <w:rPr>
          <w:b/>
          <w:bCs/>
        </w:rPr>
      </w:pPr>
    </w:p>
    <w:p w14:paraId="4B8FA075" w14:textId="77777777" w:rsidR="004276EA" w:rsidRDefault="004E5FA4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eterinarski tehničar</w:t>
      </w:r>
    </w:p>
    <w:p w14:paraId="600B942D" w14:textId="77777777" w:rsidR="004276EA" w:rsidRDefault="004E5FA4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I. ZAJEDNIČKI DIO                     </w:t>
      </w:r>
    </w:p>
    <w:p w14:paraId="37405CDD" w14:textId="77777777" w:rsidR="004276EA" w:rsidRDefault="004E5FA4">
      <w:pPr>
        <w:pStyle w:val="Style2"/>
        <w:spacing w:line="360" w:lineRule="auto"/>
        <w:ind w:left="2160" w:firstLine="72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</w:t>
      </w:r>
      <w:r>
        <w:t xml:space="preserve">                                  </w:t>
      </w:r>
    </w:p>
    <w:tbl>
      <w:tblPr>
        <w:tblW w:w="88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720"/>
        <w:gridCol w:w="3601"/>
        <w:gridCol w:w="1260"/>
        <w:gridCol w:w="1079"/>
        <w:gridCol w:w="1101"/>
        <w:gridCol w:w="1059"/>
      </w:tblGrid>
      <w:tr w:rsidR="004276EA" w14:paraId="7A9E7434" w14:textId="77777777">
        <w:trPr>
          <w:cantSplit/>
          <w:trHeight w:val="36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DF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179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5A5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026D1521" w14:textId="77777777">
        <w:trPr>
          <w:cantSplit/>
          <w:trHeight w:val="461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79A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CA6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18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CA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898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2F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</w:tr>
      <w:tr w:rsidR="004276EA" w14:paraId="1CC2A756" w14:textId="77777777">
        <w:trPr>
          <w:trHeight w:val="357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04617" w14:textId="77777777" w:rsidR="004276EA" w:rsidRDefault="004E5FA4">
            <w:pPr>
              <w:widowControl w:val="0"/>
              <w:jc w:val="center"/>
            </w:pPr>
            <w:r>
              <w:t>1.</w:t>
            </w:r>
          </w:p>
          <w:p w14:paraId="2A1DB58E" w14:textId="77777777" w:rsidR="004276EA" w:rsidRDefault="004E5FA4">
            <w:pPr>
              <w:widowControl w:val="0"/>
              <w:jc w:val="center"/>
            </w:pPr>
            <w:r>
              <w:t>2.</w:t>
            </w:r>
          </w:p>
          <w:p w14:paraId="50CAC0DB" w14:textId="77777777" w:rsidR="004276EA" w:rsidRDefault="004E5FA4">
            <w:pPr>
              <w:widowControl w:val="0"/>
              <w:jc w:val="center"/>
            </w:pPr>
            <w:r>
              <w:t>3.</w:t>
            </w:r>
          </w:p>
          <w:p w14:paraId="0D557B36" w14:textId="77777777" w:rsidR="004276EA" w:rsidRDefault="004E5FA4">
            <w:pPr>
              <w:widowControl w:val="0"/>
              <w:jc w:val="center"/>
            </w:pPr>
            <w:r>
              <w:t>4.</w:t>
            </w:r>
          </w:p>
          <w:p w14:paraId="23647E71" w14:textId="77777777" w:rsidR="004276EA" w:rsidRDefault="004E5FA4">
            <w:pPr>
              <w:widowControl w:val="0"/>
              <w:jc w:val="center"/>
            </w:pPr>
            <w:r>
              <w:t>5.</w:t>
            </w:r>
          </w:p>
          <w:p w14:paraId="615374E3" w14:textId="77777777" w:rsidR="004276EA" w:rsidRDefault="004E5FA4">
            <w:pPr>
              <w:widowControl w:val="0"/>
              <w:jc w:val="center"/>
            </w:pPr>
            <w:r>
              <w:t>6.</w:t>
            </w:r>
          </w:p>
          <w:p w14:paraId="59B81F60" w14:textId="77777777" w:rsidR="004276EA" w:rsidRDefault="004E5FA4">
            <w:pPr>
              <w:widowControl w:val="0"/>
              <w:jc w:val="center"/>
            </w:pPr>
            <w:r>
              <w:t>7.</w:t>
            </w:r>
          </w:p>
          <w:p w14:paraId="079889D5" w14:textId="77777777" w:rsidR="004276EA" w:rsidRDefault="004E5FA4">
            <w:pPr>
              <w:widowControl w:val="0"/>
              <w:jc w:val="center"/>
            </w:pPr>
            <w:r>
              <w:t>8.</w:t>
            </w:r>
          </w:p>
          <w:p w14:paraId="01EC6FB3" w14:textId="77777777" w:rsidR="004276EA" w:rsidRDefault="004E5FA4">
            <w:pPr>
              <w:widowControl w:val="0"/>
              <w:jc w:val="center"/>
            </w:pPr>
            <w:r>
              <w:t>9.</w:t>
            </w:r>
          </w:p>
          <w:p w14:paraId="6685C5CB" w14:textId="77777777" w:rsidR="004276EA" w:rsidRDefault="004E5FA4">
            <w:pPr>
              <w:widowControl w:val="0"/>
              <w:jc w:val="center"/>
            </w:pPr>
            <w:r>
              <w:t>10.</w:t>
            </w:r>
          </w:p>
          <w:p w14:paraId="3501FD8D" w14:textId="77777777" w:rsidR="004276EA" w:rsidRDefault="004E5FA4">
            <w:pPr>
              <w:widowControl w:val="0"/>
              <w:jc w:val="center"/>
            </w:pPr>
            <w:r>
              <w:t>11.</w:t>
            </w:r>
          </w:p>
          <w:p w14:paraId="2868DDEB" w14:textId="77777777" w:rsidR="004276EA" w:rsidRDefault="004E5FA4">
            <w:pPr>
              <w:widowControl w:val="0"/>
              <w:jc w:val="center"/>
            </w:pPr>
            <w:r>
              <w:t>12.</w:t>
            </w:r>
          </w:p>
          <w:p w14:paraId="5A165616" w14:textId="77777777" w:rsidR="004276EA" w:rsidRDefault="004E5FA4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18267" w14:textId="77777777" w:rsidR="004276EA" w:rsidRDefault="004E5FA4">
            <w:pPr>
              <w:pStyle w:val="Bezproreda"/>
              <w:widowControl w:val="0"/>
            </w:pPr>
            <w:r>
              <w:t>Hrvatski jezik</w:t>
            </w:r>
          </w:p>
          <w:p w14:paraId="3D247F49" w14:textId="77777777" w:rsidR="004276EA" w:rsidRDefault="004E5FA4">
            <w:pPr>
              <w:pStyle w:val="Bezproreda"/>
              <w:widowControl w:val="0"/>
            </w:pPr>
            <w:r>
              <w:t>Strani jezik</w:t>
            </w:r>
          </w:p>
          <w:p w14:paraId="3C33F381" w14:textId="77777777" w:rsidR="004276EA" w:rsidRDefault="004E5FA4">
            <w:pPr>
              <w:pStyle w:val="Bezproreda"/>
              <w:widowControl w:val="0"/>
            </w:pPr>
            <w:r>
              <w:t>Latinski jezik</w:t>
            </w:r>
          </w:p>
          <w:p w14:paraId="3011697E" w14:textId="77777777" w:rsidR="004276EA" w:rsidRDefault="004E5FA4">
            <w:pPr>
              <w:pStyle w:val="Bezproreda"/>
              <w:widowControl w:val="0"/>
            </w:pPr>
            <w:r>
              <w:t>Povijest</w:t>
            </w:r>
          </w:p>
          <w:p w14:paraId="2708C125" w14:textId="77777777" w:rsidR="004276EA" w:rsidRDefault="004E5FA4">
            <w:pPr>
              <w:pStyle w:val="Bezproreda"/>
              <w:widowControl w:val="0"/>
            </w:pPr>
            <w:r>
              <w:t>Zemljopis</w:t>
            </w:r>
          </w:p>
          <w:p w14:paraId="15E66F07" w14:textId="77777777" w:rsidR="004276EA" w:rsidRDefault="004E5FA4">
            <w:pPr>
              <w:pStyle w:val="Bezproreda"/>
              <w:widowControl w:val="0"/>
            </w:pPr>
            <w:r>
              <w:t>Tjelesna i zdravstvena kultura</w:t>
            </w:r>
          </w:p>
          <w:p w14:paraId="443E1711" w14:textId="77777777" w:rsidR="004276EA" w:rsidRDefault="004E5FA4">
            <w:pPr>
              <w:pStyle w:val="Bezproreda"/>
              <w:widowControl w:val="0"/>
            </w:pPr>
            <w:r>
              <w:t>Matematika</w:t>
            </w:r>
          </w:p>
          <w:p w14:paraId="1D07B182" w14:textId="77777777" w:rsidR="004276EA" w:rsidRDefault="004E5FA4">
            <w:pPr>
              <w:pStyle w:val="Bezproreda"/>
              <w:widowControl w:val="0"/>
            </w:pPr>
            <w:r>
              <w:t>Fizika</w:t>
            </w:r>
          </w:p>
          <w:p w14:paraId="4B3182E5" w14:textId="77777777" w:rsidR="004276EA" w:rsidRDefault="004E5FA4">
            <w:pPr>
              <w:pStyle w:val="Bezproreda"/>
              <w:widowControl w:val="0"/>
            </w:pPr>
            <w:r>
              <w:t>Kemija</w:t>
            </w:r>
          </w:p>
          <w:p w14:paraId="45776DA6" w14:textId="77777777" w:rsidR="004276EA" w:rsidRDefault="004E5FA4">
            <w:pPr>
              <w:pStyle w:val="Bezproreda"/>
              <w:widowControl w:val="0"/>
            </w:pPr>
            <w:r>
              <w:t>Biologija</w:t>
            </w:r>
          </w:p>
          <w:p w14:paraId="11B646B5" w14:textId="77777777" w:rsidR="004276EA" w:rsidRDefault="004E5FA4">
            <w:pPr>
              <w:pStyle w:val="Bezproreda"/>
              <w:widowControl w:val="0"/>
            </w:pPr>
            <w:r>
              <w:t>Politika i gospodarstvo</w:t>
            </w:r>
          </w:p>
          <w:p w14:paraId="18C35996" w14:textId="77777777" w:rsidR="004276EA" w:rsidRDefault="004E5FA4">
            <w:pPr>
              <w:pStyle w:val="Bezproreda"/>
              <w:widowControl w:val="0"/>
            </w:pPr>
            <w:r>
              <w:t>Računalstvo</w:t>
            </w:r>
          </w:p>
          <w:p w14:paraId="19507C14" w14:textId="77777777" w:rsidR="004276EA" w:rsidRDefault="004E5FA4">
            <w:pPr>
              <w:pStyle w:val="Bezproreda"/>
              <w:widowControl w:val="0"/>
            </w:pPr>
            <w:r>
              <w:t>Etika i vjeronau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4C1AA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14766BA8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E0CB7CB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68F39D37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64E34934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7E7C4440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00534ED4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703CCFF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07DC0C09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FC67C5C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C9D9F36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5F192BD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7F97385E" w14:textId="77777777" w:rsidR="004276EA" w:rsidRDefault="004E5FA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A7AF0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152B2EB8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34AC010A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45B0BF50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28A8425F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5A06F5FA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58174BE4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0C73C07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465695FC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02C4BC4B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5078314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E068AAB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4C029CDC" w14:textId="77777777" w:rsidR="004276EA" w:rsidRDefault="004E5FA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87C7D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46DC95B6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76839D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47FB4F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24E22A1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A932520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4A03FDAA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62746B5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7BD03DC8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7EDF0C0D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4DDE4C3A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41F3080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B9479C4" w14:textId="77777777" w:rsidR="004276EA" w:rsidRDefault="004E5FA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010D2" w14:textId="77777777" w:rsidR="004276EA" w:rsidRDefault="004E5FA4">
            <w:pPr>
              <w:widowControl w:val="0"/>
              <w:jc w:val="center"/>
            </w:pPr>
            <w:r>
              <w:t>3</w:t>
            </w:r>
          </w:p>
          <w:p w14:paraId="4562201B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60768126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D458ABD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FE838C5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AD6BBAC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1AEABB16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3A17E960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4260CC0F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16814088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77955627" w14:textId="77777777" w:rsidR="004276EA" w:rsidRDefault="004E5FA4">
            <w:pPr>
              <w:widowControl w:val="0"/>
              <w:jc w:val="center"/>
            </w:pPr>
            <w:r>
              <w:t>1</w:t>
            </w:r>
          </w:p>
          <w:p w14:paraId="37171193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B0A148A" w14:textId="77777777" w:rsidR="004276EA" w:rsidRDefault="004E5FA4">
            <w:pPr>
              <w:widowControl w:val="0"/>
              <w:jc w:val="center"/>
            </w:pPr>
            <w:r>
              <w:t>1</w:t>
            </w:r>
          </w:p>
        </w:tc>
      </w:tr>
      <w:tr w:rsidR="004276EA" w14:paraId="3B0B26FE" w14:textId="77777777">
        <w:trPr>
          <w:trHeight w:val="60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405E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2A443D8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8C50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5D2A08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D947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0A4D380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706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67C530E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30C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9E94AF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A533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8E7433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14:paraId="35E3C214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D995101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DC58819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1E032749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A06ED43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6C92A0F" w14:textId="77777777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II. POSEBNI STRUČNI DIO </w:t>
      </w:r>
    </w:p>
    <w:p w14:paraId="1E5F7212" w14:textId="77777777" w:rsidR="004276EA" w:rsidRDefault="004276EA">
      <w:pPr>
        <w:pStyle w:val="Style2"/>
        <w:spacing w:line="360" w:lineRule="auto"/>
        <w:rPr>
          <w:b/>
          <w:bCs/>
          <w:sz w:val="6"/>
          <w:szCs w:val="6"/>
        </w:rPr>
      </w:pPr>
    </w:p>
    <w:tbl>
      <w:tblPr>
        <w:tblW w:w="88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720"/>
        <w:gridCol w:w="3599"/>
        <w:gridCol w:w="1275"/>
        <w:gridCol w:w="1134"/>
        <w:gridCol w:w="993"/>
        <w:gridCol w:w="1099"/>
      </w:tblGrid>
      <w:tr w:rsidR="004276EA" w14:paraId="2A74AC7E" w14:textId="77777777">
        <w:trPr>
          <w:cantSplit/>
          <w:trHeight w:val="17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D05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A9C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45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B9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68651CB4" w14:textId="77777777">
        <w:trPr>
          <w:cantSplit/>
          <w:trHeight w:val="71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1B70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455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0994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42D8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26E0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2E26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 c</w:t>
            </w:r>
          </w:p>
        </w:tc>
      </w:tr>
      <w:tr w:rsidR="004276EA" w14:paraId="485A8080" w14:textId="77777777">
        <w:trPr>
          <w:cantSplit/>
          <w:trHeight w:val="71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0C9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515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1B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13D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2A8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7F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</w:tr>
      <w:tr w:rsidR="004276EA" w14:paraId="603EA22D" w14:textId="77777777">
        <w:trPr>
          <w:trHeight w:val="415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E8F" w14:textId="77777777" w:rsidR="004276EA" w:rsidRDefault="004E5FA4">
            <w:pPr>
              <w:widowControl w:val="0"/>
              <w:jc w:val="center"/>
            </w:pPr>
            <w:r>
              <w:t>14.</w:t>
            </w:r>
          </w:p>
          <w:p w14:paraId="5769D88B" w14:textId="77777777" w:rsidR="004276EA" w:rsidRDefault="004E5FA4">
            <w:pPr>
              <w:widowControl w:val="0"/>
              <w:jc w:val="center"/>
            </w:pPr>
            <w:r>
              <w:t>15.</w:t>
            </w:r>
          </w:p>
          <w:p w14:paraId="12A5291C" w14:textId="77777777" w:rsidR="004276EA" w:rsidRDefault="004E5FA4">
            <w:pPr>
              <w:widowControl w:val="0"/>
              <w:jc w:val="center"/>
            </w:pPr>
            <w:r>
              <w:t>16.</w:t>
            </w:r>
          </w:p>
          <w:p w14:paraId="6526DE21" w14:textId="77777777" w:rsidR="004276EA" w:rsidRDefault="004E5FA4">
            <w:pPr>
              <w:widowControl w:val="0"/>
              <w:jc w:val="center"/>
            </w:pPr>
            <w:r>
              <w:t>17.</w:t>
            </w:r>
          </w:p>
          <w:p w14:paraId="1F24725B" w14:textId="77777777" w:rsidR="004276EA" w:rsidRDefault="004E5FA4">
            <w:pPr>
              <w:widowControl w:val="0"/>
              <w:jc w:val="center"/>
            </w:pPr>
            <w:r>
              <w:t>18.</w:t>
            </w:r>
          </w:p>
          <w:p w14:paraId="5443C2C8" w14:textId="77777777" w:rsidR="004276EA" w:rsidRDefault="004E5FA4">
            <w:pPr>
              <w:widowControl w:val="0"/>
              <w:jc w:val="center"/>
            </w:pPr>
            <w:r>
              <w:t>19.</w:t>
            </w:r>
          </w:p>
          <w:p w14:paraId="46945590" w14:textId="77777777" w:rsidR="004276EA" w:rsidRDefault="004E5FA4">
            <w:pPr>
              <w:widowControl w:val="0"/>
              <w:jc w:val="center"/>
            </w:pPr>
            <w:r>
              <w:t>20.</w:t>
            </w:r>
          </w:p>
          <w:p w14:paraId="43A34629" w14:textId="77777777" w:rsidR="004276EA" w:rsidRDefault="004E5FA4">
            <w:pPr>
              <w:widowControl w:val="0"/>
              <w:jc w:val="center"/>
            </w:pPr>
            <w:r>
              <w:t>21.</w:t>
            </w:r>
          </w:p>
          <w:p w14:paraId="69C76C5B" w14:textId="77777777" w:rsidR="004276EA" w:rsidRDefault="004E5FA4">
            <w:pPr>
              <w:widowControl w:val="0"/>
              <w:jc w:val="center"/>
            </w:pPr>
            <w:r>
              <w:t>22.</w:t>
            </w:r>
          </w:p>
          <w:p w14:paraId="2294DA9E" w14:textId="77777777" w:rsidR="004276EA" w:rsidRDefault="004E5FA4">
            <w:pPr>
              <w:widowControl w:val="0"/>
              <w:jc w:val="center"/>
            </w:pPr>
            <w:r>
              <w:t>23.</w:t>
            </w:r>
          </w:p>
          <w:p w14:paraId="4393A708" w14:textId="77777777" w:rsidR="004276EA" w:rsidRDefault="004E5FA4">
            <w:pPr>
              <w:widowControl w:val="0"/>
              <w:jc w:val="center"/>
            </w:pPr>
            <w:r>
              <w:t>24.</w:t>
            </w:r>
          </w:p>
          <w:p w14:paraId="127BAA43" w14:textId="77777777" w:rsidR="004276EA" w:rsidRDefault="004E5FA4">
            <w:pPr>
              <w:widowControl w:val="0"/>
              <w:jc w:val="center"/>
            </w:pPr>
            <w:r>
              <w:t>25.</w:t>
            </w:r>
          </w:p>
          <w:p w14:paraId="2D3F8357" w14:textId="77777777" w:rsidR="004276EA" w:rsidRDefault="004E5FA4">
            <w:pPr>
              <w:widowControl w:val="0"/>
              <w:jc w:val="center"/>
            </w:pPr>
            <w:r>
              <w:t>26.</w:t>
            </w:r>
          </w:p>
          <w:p w14:paraId="789E6084" w14:textId="77777777" w:rsidR="004276EA" w:rsidRDefault="004E5FA4">
            <w:pPr>
              <w:widowControl w:val="0"/>
              <w:jc w:val="center"/>
            </w:pPr>
            <w:r>
              <w:t>27.</w:t>
            </w:r>
          </w:p>
          <w:p w14:paraId="6EE9A5D5" w14:textId="77777777" w:rsidR="004276EA" w:rsidRDefault="004E5FA4">
            <w:pPr>
              <w:widowControl w:val="0"/>
              <w:jc w:val="center"/>
            </w:pPr>
            <w:r>
              <w:t>28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BC37" w14:textId="77777777" w:rsidR="004276EA" w:rsidRDefault="004E5FA4">
            <w:pPr>
              <w:widowControl w:val="0"/>
            </w:pPr>
            <w:r>
              <w:t>Uvod u veterinarsku struku</w:t>
            </w:r>
          </w:p>
          <w:p w14:paraId="4FC049BE" w14:textId="77777777" w:rsidR="004276EA" w:rsidRDefault="004E5FA4">
            <w:pPr>
              <w:widowControl w:val="0"/>
            </w:pPr>
            <w:r>
              <w:t>Uzgoj domaćih životinja</w:t>
            </w:r>
          </w:p>
          <w:p w14:paraId="1ED9EDF8" w14:textId="77777777" w:rsidR="004276EA" w:rsidRDefault="004E5FA4">
            <w:pPr>
              <w:widowControl w:val="0"/>
            </w:pPr>
            <w:r>
              <w:t>Anatomija i patologija</w:t>
            </w:r>
          </w:p>
          <w:p w14:paraId="298B04CF" w14:textId="77777777" w:rsidR="004276EA" w:rsidRDefault="004E5FA4">
            <w:pPr>
              <w:widowControl w:val="0"/>
            </w:pPr>
            <w:r>
              <w:t>Funkcije životinjskih organizama</w:t>
            </w:r>
          </w:p>
          <w:p w14:paraId="55443823" w14:textId="77777777" w:rsidR="004276EA" w:rsidRDefault="004E5FA4">
            <w:pPr>
              <w:widowControl w:val="0"/>
            </w:pPr>
            <w:r>
              <w:t>Osnove parazitarnih bolesti</w:t>
            </w:r>
          </w:p>
          <w:p w14:paraId="352A86BC" w14:textId="77777777" w:rsidR="004276EA" w:rsidRDefault="004E5FA4">
            <w:pPr>
              <w:widowControl w:val="0"/>
            </w:pPr>
            <w:r>
              <w:t>Lovstvo</w:t>
            </w:r>
          </w:p>
          <w:p w14:paraId="3B7FA2FA" w14:textId="77777777" w:rsidR="004276EA" w:rsidRDefault="004E5FA4">
            <w:pPr>
              <w:widowControl w:val="0"/>
            </w:pPr>
            <w:r>
              <w:t>Lijekovi i otrovi</w:t>
            </w:r>
          </w:p>
          <w:p w14:paraId="2A9C3201" w14:textId="77777777" w:rsidR="004276EA" w:rsidRDefault="004E5FA4">
            <w:pPr>
              <w:widowControl w:val="0"/>
            </w:pPr>
            <w:r>
              <w:t>Animalna higijena</w:t>
            </w:r>
          </w:p>
          <w:p w14:paraId="45371A64" w14:textId="77777777" w:rsidR="004276EA" w:rsidRDefault="004E5FA4">
            <w:pPr>
              <w:widowControl w:val="0"/>
            </w:pPr>
            <w:r>
              <w:t>Male životinje</w:t>
            </w:r>
          </w:p>
          <w:p w14:paraId="6DFC59D9" w14:textId="77777777" w:rsidR="004276EA" w:rsidRDefault="004E5FA4">
            <w:pPr>
              <w:widowControl w:val="0"/>
            </w:pPr>
            <w:r>
              <w:t>Unutarnje bolesti domaćih život.</w:t>
            </w:r>
          </w:p>
          <w:p w14:paraId="050FCCC7" w14:textId="77777777" w:rsidR="004276EA" w:rsidRDefault="004E5FA4">
            <w:pPr>
              <w:widowControl w:val="0"/>
            </w:pPr>
            <w:r>
              <w:t>Mikrobiologija i zarazne bolesti</w:t>
            </w:r>
          </w:p>
          <w:p w14:paraId="4A2F93FB" w14:textId="77777777" w:rsidR="004276EA" w:rsidRDefault="004E5FA4">
            <w:pPr>
              <w:widowControl w:val="0"/>
            </w:pPr>
            <w:r>
              <w:t>Porodiljstvo i U.O.</w:t>
            </w:r>
          </w:p>
          <w:p w14:paraId="1E4CEC09" w14:textId="77777777" w:rsidR="004276EA" w:rsidRDefault="004E5FA4">
            <w:pPr>
              <w:widowControl w:val="0"/>
            </w:pPr>
            <w:r>
              <w:t>Osnove kirurgije</w:t>
            </w:r>
          </w:p>
          <w:p w14:paraId="0807E5AC" w14:textId="77777777" w:rsidR="004276EA" w:rsidRDefault="004E5FA4">
            <w:pPr>
              <w:widowControl w:val="0"/>
            </w:pPr>
            <w:r>
              <w:t>Higijena namirnica anim. porijekla</w:t>
            </w:r>
          </w:p>
          <w:p w14:paraId="3202A724" w14:textId="77777777" w:rsidR="004276EA" w:rsidRDefault="004E5FA4">
            <w:pPr>
              <w:widowControl w:val="0"/>
            </w:pPr>
            <w:r>
              <w:t>Praktična nasta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7A3" w14:textId="77777777" w:rsidR="004276EA" w:rsidRDefault="004E5FA4">
            <w:pPr>
              <w:widowControl w:val="0"/>
              <w:jc w:val="center"/>
            </w:pPr>
            <w:r>
              <w:t>2</w:t>
            </w:r>
          </w:p>
          <w:p w14:paraId="75A74D98" w14:textId="77777777" w:rsidR="004276EA" w:rsidRDefault="004E5FA4">
            <w:pPr>
              <w:widowControl w:val="0"/>
              <w:jc w:val="center"/>
            </w:pPr>
            <w:r>
              <w:t>1+1</w:t>
            </w:r>
          </w:p>
          <w:p w14:paraId="2E58C811" w14:textId="77777777" w:rsidR="004276EA" w:rsidRDefault="004E5FA4">
            <w:pPr>
              <w:widowControl w:val="0"/>
              <w:jc w:val="center"/>
            </w:pPr>
            <w:r>
              <w:t>1+1</w:t>
            </w:r>
          </w:p>
          <w:p w14:paraId="1EFFF3CB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C386E63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BEFBC4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716FAB6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79CE8F8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9A2253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4C79C45B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66EC50D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28A7671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4EE841F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D4F868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EE7FC9F" w14:textId="77777777" w:rsidR="004276EA" w:rsidRDefault="004E5FA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3FF9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749EFA0" w14:textId="77777777" w:rsidR="004276EA" w:rsidRDefault="004E5FA4">
            <w:pPr>
              <w:widowControl w:val="0"/>
              <w:jc w:val="center"/>
            </w:pPr>
            <w:r>
              <w:t>1+1</w:t>
            </w:r>
          </w:p>
          <w:p w14:paraId="2A7AA17F" w14:textId="77777777" w:rsidR="004276EA" w:rsidRDefault="004E5FA4">
            <w:pPr>
              <w:widowControl w:val="0"/>
              <w:jc w:val="center"/>
            </w:pPr>
            <w:r>
              <w:t>2+2</w:t>
            </w:r>
          </w:p>
          <w:p w14:paraId="3D924CD8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309ACDCA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3DD5979F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4626956A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13ED780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2DE3B1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28DC948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46FA699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A57147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9B8439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D05BA18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FC0F412" w14:textId="77777777" w:rsidR="004276EA" w:rsidRDefault="004E5FA4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013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1ECB45C" w14:textId="77777777" w:rsidR="004276EA" w:rsidRDefault="004E5FA4">
            <w:pPr>
              <w:widowControl w:val="0"/>
              <w:jc w:val="center"/>
            </w:pPr>
            <w:r>
              <w:t>1+1</w:t>
            </w:r>
          </w:p>
          <w:p w14:paraId="40CFDD87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1724F0D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94F5262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131836F9" w14:textId="77777777" w:rsidR="004276EA" w:rsidRDefault="004E5FA4">
            <w:pPr>
              <w:widowControl w:val="0"/>
              <w:jc w:val="center"/>
            </w:pPr>
            <w:r>
              <w:t>1,5+0,5</w:t>
            </w:r>
          </w:p>
          <w:p w14:paraId="2301A45F" w14:textId="77777777" w:rsidR="004276EA" w:rsidRDefault="004E5FA4">
            <w:pPr>
              <w:widowControl w:val="0"/>
              <w:jc w:val="center"/>
            </w:pPr>
            <w:r>
              <w:t>1+1</w:t>
            </w:r>
          </w:p>
          <w:p w14:paraId="110B8B4C" w14:textId="77777777" w:rsidR="004276EA" w:rsidRDefault="004E5FA4">
            <w:pPr>
              <w:widowControl w:val="0"/>
              <w:jc w:val="center"/>
            </w:pPr>
            <w:r>
              <w:t>1+1</w:t>
            </w:r>
          </w:p>
          <w:p w14:paraId="02EB95FA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22E54BDC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19C0350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6937F8BA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34DE5DE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E783782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4F66977" w14:textId="77777777" w:rsidR="004276EA" w:rsidRDefault="004E5FA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E228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0D48EFE7" w14:textId="77777777" w:rsidR="004276EA" w:rsidRDefault="004E5FA4">
            <w:pPr>
              <w:widowControl w:val="0"/>
              <w:jc w:val="center"/>
            </w:pPr>
            <w:r>
              <w:t>1+1</w:t>
            </w:r>
          </w:p>
          <w:p w14:paraId="42281C74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17D85613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616AD8C3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5B0AA414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42457B0B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E8E1E6C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2D3215BD" w14:textId="77777777" w:rsidR="004276EA" w:rsidRDefault="004E5FA4">
            <w:pPr>
              <w:widowControl w:val="0"/>
              <w:jc w:val="center"/>
            </w:pPr>
            <w:r>
              <w:t>-</w:t>
            </w:r>
          </w:p>
          <w:p w14:paraId="7578BAEA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33A7993F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3FAED1A4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30AD4C8F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035EC479" w14:textId="77777777" w:rsidR="004276EA" w:rsidRDefault="004E5FA4">
            <w:pPr>
              <w:widowControl w:val="0"/>
              <w:jc w:val="center"/>
            </w:pPr>
            <w:r>
              <w:t>2+1</w:t>
            </w:r>
          </w:p>
          <w:p w14:paraId="65A4041C" w14:textId="77777777" w:rsidR="004276EA" w:rsidRDefault="004E5FA4">
            <w:pPr>
              <w:widowControl w:val="0"/>
              <w:jc w:val="center"/>
            </w:pPr>
            <w:r>
              <w:t>2</w:t>
            </w:r>
          </w:p>
        </w:tc>
      </w:tr>
      <w:tr w:rsidR="004276EA" w14:paraId="732B7CE1" w14:textId="77777777">
        <w:trPr>
          <w:trHeight w:val="1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089CA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0A12E46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FF020" w14:textId="77777777" w:rsidR="004276EA" w:rsidRDefault="004276EA">
            <w:pPr>
              <w:widowControl w:val="0"/>
              <w:rPr>
                <w:b/>
              </w:rPr>
            </w:pPr>
          </w:p>
          <w:p w14:paraId="713BA668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BD91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7C753F1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35F54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16CF60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83713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0DD5B26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95BAD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7FAEE24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276EA" w14:paraId="09E143AA" w14:textId="77777777">
        <w:trPr>
          <w:trHeight w:val="39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C1D7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9EA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(A+B)    SVEUKUPN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9D0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FBA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BF2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90C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21ED746D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2D983EC2" w14:textId="77777777" w:rsidR="004276EA" w:rsidRDefault="004E5FA4">
      <w:pPr>
        <w:pStyle w:val="Style2"/>
        <w:spacing w:line="360" w:lineRule="auto"/>
        <w:rPr>
          <w:b/>
          <w:u w:val="single"/>
        </w:rPr>
      </w:pPr>
      <w:r>
        <w:rPr>
          <w:b/>
          <w:bCs/>
          <w:u w:val="single"/>
        </w:rPr>
        <w:t>Poljoprivredni  gospodarstvenik</w:t>
      </w:r>
    </w:p>
    <w:p w14:paraId="44AC650E" w14:textId="77777777" w:rsidR="004276EA" w:rsidRDefault="004E5FA4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 I. ZAJEDNIČKI DIO                     </w:t>
      </w:r>
      <w:r>
        <w:rPr>
          <w:b/>
          <w:bCs/>
        </w:rPr>
        <w:tab/>
        <w:t>II. POSEBNI STRUČNI DIO</w:t>
      </w:r>
    </w:p>
    <w:tbl>
      <w:tblPr>
        <w:tblpPr w:leftFromText="180" w:rightFromText="180" w:vertAnchor="text" w:horzAnchor="margin" w:tblpY="380"/>
        <w:tblW w:w="9286" w:type="dxa"/>
        <w:tblLayout w:type="fixed"/>
        <w:tblLook w:val="00A0" w:firstRow="1" w:lastRow="0" w:firstColumn="1" w:lastColumn="0" w:noHBand="0" w:noVBand="0"/>
      </w:tblPr>
      <w:tblGrid>
        <w:gridCol w:w="3308"/>
        <w:gridCol w:w="593"/>
        <w:gridCol w:w="591"/>
        <w:gridCol w:w="592"/>
        <w:gridCol w:w="2430"/>
        <w:gridCol w:w="590"/>
        <w:gridCol w:w="592"/>
        <w:gridCol w:w="590"/>
      </w:tblGrid>
      <w:tr w:rsidR="004276EA" w14:paraId="4A4F038D" w14:textId="77777777">
        <w:tc>
          <w:tcPr>
            <w:tcW w:w="33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D95FE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E4D3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2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4B4B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75185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4276EA" w14:paraId="6A156CB4" w14:textId="77777777">
        <w:tc>
          <w:tcPr>
            <w:tcW w:w="33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826D1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FDA9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11F26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4DE3A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2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46B6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BA6D5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16BD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36F0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</w:tr>
      <w:tr w:rsidR="004276EA" w14:paraId="7670F05A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1539" w14:textId="77777777" w:rsidR="004276EA" w:rsidRDefault="004E5FA4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11C3" w14:textId="77777777" w:rsidR="004276EA" w:rsidRDefault="004E5FA4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2874" w14:textId="77777777" w:rsidR="004276EA" w:rsidRDefault="004E5FA4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5AFFA" w14:textId="77777777" w:rsidR="004276EA" w:rsidRDefault="004E5FA4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C863" w14:textId="77777777" w:rsidR="004276EA" w:rsidRDefault="004E5FA4">
            <w:pPr>
              <w:widowControl w:val="0"/>
              <w:spacing w:beforeAutospacing="1"/>
            </w:pPr>
            <w:r>
              <w:t>Rat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04B24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F815D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C18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060CFD80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B284" w14:textId="77777777" w:rsidR="004276EA" w:rsidRDefault="004E5FA4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5BAD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BE101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9F15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B98D" w14:textId="77777777" w:rsidR="004276EA" w:rsidRDefault="004E5FA4">
            <w:pPr>
              <w:widowControl w:val="0"/>
              <w:spacing w:beforeAutospacing="1"/>
            </w:pPr>
            <w:r>
              <w:t>Voć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36A7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9C1B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F7FF7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12608C7A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804" w14:textId="77777777" w:rsidR="004276EA" w:rsidRDefault="004E5FA4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D3FD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D7623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A05C4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FD01" w14:textId="77777777" w:rsidR="004276EA" w:rsidRDefault="004E5FA4">
            <w:pPr>
              <w:widowControl w:val="0"/>
              <w:spacing w:beforeAutospacing="1"/>
            </w:pPr>
            <w:r>
              <w:t>Vinogradarstvo i vin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F02C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B958A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8289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105B2BC0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F279" w14:textId="77777777" w:rsidR="004276EA" w:rsidRDefault="004E5FA4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7D0BE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D91F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5AC6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0F9C" w14:textId="77777777" w:rsidR="004276EA" w:rsidRDefault="004E5FA4">
            <w:pPr>
              <w:widowControl w:val="0"/>
              <w:spacing w:beforeAutospacing="1"/>
            </w:pPr>
            <w:r>
              <w:t>Povrć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978E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1227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34DC4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2DF63430" w14:textId="77777777">
        <w:trPr>
          <w:trHeight w:val="68"/>
        </w:trPr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2C89" w14:textId="77777777" w:rsidR="004276EA" w:rsidRDefault="004E5FA4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B37B1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47CC9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EBAF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690D" w14:textId="77777777" w:rsidR="004276EA" w:rsidRDefault="004E5FA4">
            <w:pPr>
              <w:widowControl w:val="0"/>
              <w:spacing w:beforeAutospacing="1"/>
            </w:pPr>
            <w:r>
              <w:t>Mehanizacija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CE59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7EFC4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1E53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46EFAE78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EDB4" w14:textId="77777777" w:rsidR="004276EA" w:rsidRDefault="004E5FA4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EB2F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26EB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FCBBA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8DEA" w14:textId="77777777" w:rsidR="004276EA" w:rsidRDefault="004E5FA4">
            <w:pPr>
              <w:widowControl w:val="0"/>
              <w:spacing w:beforeAutospacing="1"/>
            </w:pPr>
            <w:r>
              <w:t>Zaštita bilja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20D9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12AE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A5BC7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2D3F130C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0EE0" w14:textId="77777777" w:rsidR="004276EA" w:rsidRDefault="004E5FA4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AD0D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8100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89619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30BCC" w14:textId="77777777" w:rsidR="004276EA" w:rsidRDefault="004E5FA4">
            <w:pPr>
              <w:widowControl w:val="0"/>
              <w:spacing w:beforeAutospacing="1"/>
            </w:pPr>
            <w:r>
              <w:t>Stoč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50A5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ACB58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7BD1E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001EE7C9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8375" w14:textId="77777777" w:rsidR="004276EA" w:rsidRDefault="004E5FA4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0003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4B22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1B3D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3BC5E" w14:textId="77777777" w:rsidR="004276EA" w:rsidRDefault="004E5FA4">
            <w:pPr>
              <w:widowControl w:val="0"/>
              <w:spacing w:beforeAutospacing="1"/>
            </w:pPr>
            <w:r>
              <w:t>Tržište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E2761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AE25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AF97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1AADA9B1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EB8C6" w14:textId="77777777" w:rsidR="004276EA" w:rsidRDefault="004E5FA4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AF6" w14:textId="77777777" w:rsidR="004276EA" w:rsidRDefault="004E5FA4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B17DD" w14:textId="77777777" w:rsidR="004276EA" w:rsidRDefault="004E5FA4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5179" w14:textId="77777777" w:rsidR="004276EA" w:rsidRDefault="004E5FA4">
            <w:pPr>
              <w:widowControl w:val="0"/>
              <w:spacing w:beforeAutospacing="1"/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58724" w14:textId="77777777" w:rsidR="004276EA" w:rsidRDefault="004E5FA4">
            <w:pPr>
              <w:widowControl w:val="0"/>
              <w:spacing w:beforeAutospacing="1"/>
            </w:pPr>
            <w:r>
              <w:t>Obvezni  izborni predmet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5768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BF6C3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89B5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476CDC46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A2FA" w14:textId="77777777" w:rsidR="004276EA" w:rsidRDefault="004276EA">
            <w:pPr>
              <w:widowControl w:val="0"/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002BA" w14:textId="77777777" w:rsidR="004276EA" w:rsidRDefault="004276EA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54BFF" w14:textId="77777777" w:rsidR="004276EA" w:rsidRDefault="004276EA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158D7" w14:textId="77777777" w:rsidR="004276EA" w:rsidRDefault="004276EA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1CD3" w14:textId="77777777" w:rsidR="004276EA" w:rsidRDefault="004E5FA4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0BA11" w14:textId="77777777" w:rsidR="004276EA" w:rsidRDefault="004E5FA4">
            <w:pPr>
              <w:widowControl w:val="0"/>
              <w:spacing w:beforeAutospacing="1"/>
              <w:jc w:val="center"/>
            </w:pPr>
            <w:r>
              <w:t>1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F2232" w14:textId="77777777" w:rsidR="004276EA" w:rsidRDefault="004E5FA4">
            <w:pPr>
              <w:widowControl w:val="0"/>
              <w:spacing w:beforeAutospacing="1"/>
              <w:jc w:val="center"/>
            </w:pPr>
            <w:r>
              <w:t>1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FDA77" w14:textId="77777777" w:rsidR="004276EA" w:rsidRDefault="004E5FA4">
            <w:pPr>
              <w:widowControl w:val="0"/>
              <w:spacing w:beforeAutospacing="1"/>
              <w:jc w:val="center"/>
            </w:pPr>
            <w:r>
              <w:t>16</w:t>
            </w:r>
          </w:p>
        </w:tc>
      </w:tr>
      <w:tr w:rsidR="004276EA" w14:paraId="31AAD3B3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B497D" w14:textId="77777777" w:rsidR="004276EA" w:rsidRDefault="004276EA">
            <w:pPr>
              <w:widowControl w:val="0"/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F1502" w14:textId="77777777" w:rsidR="004276EA" w:rsidRDefault="004276EA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A3F9" w14:textId="77777777" w:rsidR="004276EA" w:rsidRDefault="004276EA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74C7" w14:textId="77777777" w:rsidR="004276EA" w:rsidRDefault="004276EA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DC1E" w14:textId="77777777" w:rsidR="004276EA" w:rsidRDefault="004E5FA4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56569" w14:textId="77777777" w:rsidR="004276EA" w:rsidRDefault="004E5FA4">
            <w:pPr>
              <w:widowControl w:val="0"/>
              <w:spacing w:beforeAutospacing="1"/>
              <w:jc w:val="center"/>
            </w:pPr>
            <w:r>
              <w:t>2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01FF2" w14:textId="77777777" w:rsidR="004276EA" w:rsidRDefault="004E5FA4">
            <w:pPr>
              <w:widowControl w:val="0"/>
              <w:spacing w:beforeAutospacing="1"/>
              <w:jc w:val="center"/>
            </w:pPr>
            <w:r>
              <w:t>23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66698" w14:textId="77777777" w:rsidR="004276EA" w:rsidRDefault="004E5FA4">
            <w:pPr>
              <w:widowControl w:val="0"/>
              <w:spacing w:beforeAutospacing="1"/>
              <w:jc w:val="center"/>
            </w:pPr>
            <w:r>
              <w:t>24</w:t>
            </w:r>
          </w:p>
        </w:tc>
      </w:tr>
      <w:tr w:rsidR="004276EA" w14:paraId="38E41F88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844E3" w14:textId="77777777" w:rsidR="004276EA" w:rsidRDefault="004276EA">
            <w:pPr>
              <w:widowControl w:val="0"/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7572F" w14:textId="77777777" w:rsidR="004276EA" w:rsidRDefault="004276EA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920B" w14:textId="77777777" w:rsidR="004276EA" w:rsidRDefault="004276EA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7B1D9" w14:textId="77777777" w:rsidR="004276EA" w:rsidRDefault="004276EA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A36E" w14:textId="77777777" w:rsidR="004276EA" w:rsidRDefault="004E5FA4">
            <w:pPr>
              <w:widowControl w:val="0"/>
              <w:spacing w:beforeAutospacing="1"/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08562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9D2F2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7FA7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29A7388" w14:textId="77777777" w:rsidR="004276EA" w:rsidRDefault="004276EA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6F7A7F15" w14:textId="77777777" w:rsidR="002D36FA" w:rsidRDefault="002D36FA">
      <w:pPr>
        <w:pStyle w:val="Style2"/>
        <w:spacing w:line="360" w:lineRule="auto"/>
        <w:rPr>
          <w:b/>
          <w:bCs/>
          <w:u w:val="single"/>
        </w:rPr>
      </w:pPr>
    </w:p>
    <w:p w14:paraId="541514E0" w14:textId="77777777" w:rsidR="002D36FA" w:rsidRDefault="002D36FA">
      <w:pPr>
        <w:pStyle w:val="Style2"/>
        <w:spacing w:line="360" w:lineRule="auto"/>
        <w:rPr>
          <w:b/>
          <w:bCs/>
          <w:u w:val="single"/>
        </w:rPr>
      </w:pPr>
    </w:p>
    <w:p w14:paraId="16AB71C4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4ABC5D32" w14:textId="4CD511E3" w:rsidR="004276EA" w:rsidRPr="00752D30" w:rsidRDefault="004E5FA4">
      <w:pPr>
        <w:spacing w:line="360" w:lineRule="auto"/>
        <w:rPr>
          <w:b/>
          <w:u w:val="single"/>
        </w:rPr>
      </w:pPr>
      <w:r w:rsidRPr="00752D30">
        <w:rPr>
          <w:b/>
          <w:u w:val="single"/>
        </w:rPr>
        <w:t>Cvjećar</w:t>
      </w:r>
    </w:p>
    <w:p w14:paraId="375024D3" w14:textId="77777777" w:rsidR="004276EA" w:rsidRDefault="004276EA">
      <w:pPr>
        <w:rPr>
          <w:sz w:val="28"/>
          <w:szCs w:val="28"/>
        </w:rPr>
      </w:pPr>
    </w:p>
    <w:tbl>
      <w:tblPr>
        <w:tblpPr w:leftFromText="180" w:rightFromText="180" w:vertAnchor="text" w:horzAnchor="margin" w:tblpY="-13"/>
        <w:tblW w:w="9286" w:type="dxa"/>
        <w:tblLayout w:type="fixed"/>
        <w:tblLook w:val="00A0" w:firstRow="1" w:lastRow="0" w:firstColumn="1" w:lastColumn="0" w:noHBand="0" w:noVBand="0"/>
      </w:tblPr>
      <w:tblGrid>
        <w:gridCol w:w="3132"/>
        <w:gridCol w:w="587"/>
        <w:gridCol w:w="586"/>
        <w:gridCol w:w="587"/>
        <w:gridCol w:w="2634"/>
        <w:gridCol w:w="587"/>
        <w:gridCol w:w="587"/>
        <w:gridCol w:w="586"/>
      </w:tblGrid>
      <w:tr w:rsidR="004276EA" w14:paraId="06D49350" w14:textId="77777777">
        <w:tc>
          <w:tcPr>
            <w:tcW w:w="3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8E71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24C16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2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A2F5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18F56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4276EA" w14:paraId="5079105F" w14:textId="77777777">
        <w:tc>
          <w:tcPr>
            <w:tcW w:w="3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18F7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E785A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C626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7526" w14:textId="7BBBEBAD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26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4085F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0EFC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5B7A8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38743" w14:textId="55472EA6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</w:tr>
      <w:tr w:rsidR="004276EA" w14:paraId="046987A7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F017" w14:textId="77777777" w:rsidR="004276EA" w:rsidRDefault="004E5FA4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8B8D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EA153" w14:textId="77777777" w:rsidR="004276EA" w:rsidRDefault="004E5FA4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C5CB" w14:textId="734D5843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D204" w14:textId="77777777" w:rsidR="004276EA" w:rsidRDefault="004E5FA4">
            <w:pPr>
              <w:widowControl w:val="0"/>
              <w:spacing w:beforeAutospacing="1"/>
            </w:pPr>
            <w:r>
              <w:t>Cvjeć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B20E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8B52" w14:textId="77777777" w:rsidR="004276EA" w:rsidRDefault="004E5FA4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8028" w14:textId="26D579E3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6BD601EA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D4BA" w14:textId="77777777" w:rsidR="004276EA" w:rsidRDefault="004E5FA4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D337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9B130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2780" w14:textId="793FEB76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21A9" w14:textId="77777777" w:rsidR="004276EA" w:rsidRDefault="004E5FA4">
            <w:pPr>
              <w:widowControl w:val="0"/>
              <w:spacing w:beforeAutospacing="1"/>
            </w:pPr>
            <w:r>
              <w:t>Dendrološke vrste za aranžiranje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0C4D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B523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CE2B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0D976A81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453FD" w14:textId="77777777" w:rsidR="004276EA" w:rsidRDefault="004E5FA4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CCA2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0D69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594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FF6D8" w14:textId="77777777" w:rsidR="004276EA" w:rsidRDefault="004E5FA4">
            <w:pPr>
              <w:widowControl w:val="0"/>
              <w:spacing w:beforeAutospacing="1"/>
            </w:pPr>
            <w:r>
              <w:t>Aranžiranje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D7B69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34CC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6527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2A44BC32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8878" w14:textId="77777777" w:rsidR="004276EA" w:rsidRDefault="004E5FA4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92083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0EEA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123B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3880" w14:textId="77777777" w:rsidR="004276EA" w:rsidRDefault="004E5FA4">
            <w:pPr>
              <w:widowControl w:val="0"/>
              <w:spacing w:beforeAutospacing="1"/>
            </w:pPr>
            <w:r>
              <w:t>Uređenje unutrašnjeg prostor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62E4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876E1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57C77" w14:textId="66B1BC4D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13E75799" w14:textId="77777777">
        <w:trPr>
          <w:trHeight w:val="68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49146" w14:textId="77777777" w:rsidR="004276EA" w:rsidRDefault="004E5FA4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C5E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9A5FF" w14:textId="77777777" w:rsidR="004276EA" w:rsidRDefault="004E5FA4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E4EE" w14:textId="24390814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84843" w14:textId="77777777" w:rsidR="004276EA" w:rsidRDefault="004E5FA4">
            <w:pPr>
              <w:widowControl w:val="0"/>
              <w:spacing w:beforeAutospacing="1"/>
            </w:pPr>
            <w:r>
              <w:t>Ustrojstvo rada u cvjećarnici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92F52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35BA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11B7" w14:textId="4B91B0B6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32F2CBD0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85250" w14:textId="77777777" w:rsidR="004276EA" w:rsidRDefault="004E5FA4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A96B7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A12E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82C1E" w14:textId="3AF7A4A2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3C89" w14:textId="77777777" w:rsidR="004276EA" w:rsidRDefault="004E5FA4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321C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0396" w14:textId="77777777" w:rsidR="004276EA" w:rsidRDefault="004E5FA4">
            <w:pPr>
              <w:widowControl w:val="0"/>
              <w:spacing w:beforeAutospacing="1"/>
              <w:jc w:val="center"/>
            </w:pPr>
            <w: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59CD" w14:textId="2F350EAF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1C698423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1C933" w14:textId="77777777" w:rsidR="004276EA" w:rsidRDefault="004E5FA4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06CD0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B45BF" w14:textId="77777777" w:rsidR="004276EA" w:rsidRDefault="004E5FA4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F9698" w14:textId="4973ABA0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0EF68" w14:textId="77777777" w:rsidR="004276EA" w:rsidRDefault="004276EA">
            <w:pPr>
              <w:widowControl w:val="0"/>
              <w:spacing w:beforeAutospacing="1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D265E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F030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4E03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654BCB5D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EEB4A" w14:textId="77777777" w:rsidR="004276EA" w:rsidRDefault="004E5FA4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2EAE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96EA" w14:textId="77777777" w:rsidR="004276EA" w:rsidRDefault="004E5FA4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5058" w14:textId="758BEB9E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528CB" w14:textId="77777777" w:rsidR="004276EA" w:rsidRDefault="004276EA">
            <w:pPr>
              <w:widowControl w:val="0"/>
              <w:spacing w:beforeAutospacing="1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D201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5D88" w14:textId="77777777" w:rsidR="004276EA" w:rsidRDefault="004E5FA4">
            <w:pPr>
              <w:widowControl w:val="0"/>
              <w:spacing w:beforeAutospacing="1"/>
              <w:jc w:val="center"/>
            </w:pPr>
            <w: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C1D45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507EF5BA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8CD2" w14:textId="77777777" w:rsidR="004276EA" w:rsidRDefault="004E5FA4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82C8E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21C61" w14:textId="77777777" w:rsidR="004276EA" w:rsidRDefault="004E5FA4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7215" w14:textId="13DB0C14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055FC" w14:textId="77777777" w:rsidR="004276EA" w:rsidRDefault="004E5FA4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F93E5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6884" w14:textId="77777777" w:rsidR="004276EA" w:rsidRDefault="004E5FA4">
            <w:pPr>
              <w:widowControl w:val="0"/>
              <w:spacing w:beforeAutospacing="1"/>
              <w:jc w:val="center"/>
            </w:pPr>
            <w:r>
              <w:t>20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B9639" w14:textId="21811DE0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17C3728A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C580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8CAD" w14:textId="77777777" w:rsidR="004276EA" w:rsidRDefault="004276EA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A623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45A9" w14:textId="77777777" w:rsidR="004276EA" w:rsidRDefault="004276EA">
            <w:pPr>
              <w:widowControl w:val="0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4009" w14:textId="77777777" w:rsidR="004276EA" w:rsidRDefault="004E5FA4">
            <w:pPr>
              <w:widowControl w:val="0"/>
              <w:spacing w:beforeAutospacing="1"/>
            </w:pPr>
            <w:r>
              <w:rPr>
                <w:b/>
              </w:rPr>
              <w:t>SVEUKUPN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525D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A35C" w14:textId="77777777" w:rsidR="004276EA" w:rsidRDefault="004E5FA4">
            <w:pPr>
              <w:widowControl w:val="0"/>
              <w:spacing w:beforeAutospacing="1"/>
              <w:jc w:val="center"/>
            </w:pPr>
            <w:r>
              <w:t>3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D7A3" w14:textId="7163ED18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5B7E66CE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E862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8BFAE" w14:textId="77777777" w:rsidR="004276EA" w:rsidRDefault="004276EA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E6C60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6395" w14:textId="77777777" w:rsidR="004276EA" w:rsidRDefault="004276EA">
            <w:pPr>
              <w:widowControl w:val="0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93A9F" w14:textId="77777777" w:rsidR="004276EA" w:rsidRDefault="004E5FA4">
            <w:pPr>
              <w:widowControl w:val="0"/>
              <w:spacing w:beforeAutospacing="1"/>
            </w:pPr>
            <w:r>
              <w:t>Stručna praks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CA64" w14:textId="77777777" w:rsidR="004276EA" w:rsidRDefault="004E5FA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335FE" w14:textId="77777777" w:rsidR="004276EA" w:rsidRDefault="004E5FA4">
            <w:pPr>
              <w:widowControl w:val="0"/>
              <w:spacing w:beforeAutospacing="1"/>
              <w:jc w:val="center"/>
            </w:pPr>
            <w:r>
              <w:t>80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3F0B" w14:textId="218B9FF1" w:rsidR="004276EA" w:rsidRDefault="004276EA">
            <w:pPr>
              <w:widowControl w:val="0"/>
              <w:spacing w:beforeAutospacing="1"/>
              <w:jc w:val="center"/>
            </w:pPr>
          </w:p>
        </w:tc>
      </w:tr>
    </w:tbl>
    <w:p w14:paraId="1B3AD690" w14:textId="77777777" w:rsidR="004276EA" w:rsidRDefault="004276EA">
      <w:pPr>
        <w:rPr>
          <w:sz w:val="28"/>
          <w:szCs w:val="28"/>
        </w:rPr>
        <w:sectPr w:rsidR="004276EA">
          <w:headerReference w:type="default" r:id="rId11"/>
          <w:footerReference w:type="default" r:id="rId12"/>
          <w:pgSz w:w="11906" w:h="16838"/>
          <w:pgMar w:top="1023" w:right="1418" w:bottom="899" w:left="1418" w:header="360" w:footer="377" w:gutter="0"/>
          <w:cols w:space="720"/>
          <w:formProt w:val="0"/>
          <w:titlePg/>
          <w:docGrid w:linePitch="360"/>
        </w:sectPr>
      </w:pPr>
    </w:p>
    <w:p w14:paraId="3B46111A" w14:textId="1E4059D4" w:rsidR="004276EA" w:rsidRDefault="006126D9">
      <w:pPr>
        <w:pStyle w:val="Style2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2023. /2024</w:t>
      </w:r>
      <w:r w:rsidR="004E5FA4">
        <w:rPr>
          <w:b/>
          <w:sz w:val="18"/>
          <w:szCs w:val="18"/>
        </w:rPr>
        <w:t>. Tablica praktična nastava i vježbe + stručna praksa za obrazovne profile</w:t>
      </w:r>
    </w:p>
    <w:p w14:paraId="0A0AF488" w14:textId="77777777" w:rsidR="004276EA" w:rsidRDefault="004E5FA4">
      <w:pPr>
        <w:pStyle w:val="Style2"/>
        <w:spacing w:line="36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AGROTEHNIČAR, POLJOPRIVREDNI TEHNIČAR FITOFARMACEUT, POLJOPRIVREDNI GOSPODARSTVENIK, VRTLAR, VOĆAR-VINOGRADAR-VINAR, MLJEKAR, CVJEĆAR</w:t>
      </w:r>
    </w:p>
    <w:tbl>
      <w:tblPr>
        <w:tblpPr w:leftFromText="180" w:rightFromText="180" w:vertAnchor="text" w:horzAnchor="margin" w:tblpXSpec="center" w:tblpY="281"/>
        <w:tblW w:w="13432" w:type="dxa"/>
        <w:jc w:val="center"/>
        <w:tblLayout w:type="fixed"/>
        <w:tblLook w:val="01E0" w:firstRow="1" w:lastRow="1" w:firstColumn="1" w:lastColumn="1" w:noHBand="0" w:noVBand="0"/>
      </w:tblPr>
      <w:tblGrid>
        <w:gridCol w:w="847"/>
        <w:gridCol w:w="1277"/>
        <w:gridCol w:w="1104"/>
        <w:gridCol w:w="1417"/>
        <w:gridCol w:w="1561"/>
        <w:gridCol w:w="1417"/>
        <w:gridCol w:w="1417"/>
        <w:gridCol w:w="1417"/>
        <w:gridCol w:w="1417"/>
        <w:gridCol w:w="1558"/>
      </w:tblGrid>
      <w:tr w:rsidR="00210BAD" w14:paraId="626B1D2B" w14:textId="77777777" w:rsidTr="00C45FD9">
        <w:trPr>
          <w:trHeight w:val="416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53AFF7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.O.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927729" w14:textId="77777777" w:rsidR="00210BAD" w:rsidRDefault="00210BAD" w:rsidP="00210BAD">
            <w:pPr>
              <w:pStyle w:val="Style2"/>
              <w:widowControl w:val="0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duženja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F25755" w14:textId="19E13CD8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. Marija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0D1FE3" w14:textId="6434BD92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.Mikec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D104B" w14:textId="7B7A44C5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.Bošnjak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6FC5D" w14:textId="5AC32CA5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. Droka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FC6403" w14:textId="34B6F77A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 Juraić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9593F7" w14:textId="4B572266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. Markuli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5A5283" w14:textId="671CDF6C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. Bolfek  ZNR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C0EA8" w14:textId="6DE3C9E0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5AD0E1ED" w14:textId="77777777" w:rsidTr="00C45FD9">
        <w:trPr>
          <w:trHeight w:val="38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AE82B" w14:textId="2A6F70ED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B98287" w14:textId="6C24778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0 sati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D144C4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7F73C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E47F15" w14:textId="0670DBD0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EC0AA3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611064" w14:textId="0A7D189E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EABDD" w14:textId="227F58C4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40776" w14:textId="5CBD3F4B" w:rsidR="00210BAD" w:rsidRDefault="00115D06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2F3354" w14:textId="6BBBE64F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7772F2A4" w14:textId="77777777" w:rsidTr="00C45FD9">
        <w:trPr>
          <w:trHeight w:val="38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9C4C25" w14:textId="1A51F393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at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21E928" w14:textId="25B49622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/</w:t>
            </w:r>
            <w:r w:rsidRPr="00447197">
              <w:rPr>
                <w:rFonts w:ascii="Arial Narrow" w:hAnsi="Arial Narrow"/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FDBA04" w14:textId="43074777" w:rsidR="00210BAD" w:rsidRDefault="00E851C7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</w:t>
            </w:r>
            <w:r w:rsidR="00143A24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143A24" w:rsidRPr="00143A2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05</w:t>
            </w:r>
          </w:p>
          <w:p w14:paraId="7DFA6278" w14:textId="26067DC7" w:rsidR="00E851C7" w:rsidRDefault="00E851C7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A0859D" w14:textId="2619D6FC" w:rsidR="00210BAD" w:rsidRDefault="00E851C7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32A0CA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4F4D89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5E46D4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0067C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95AA3A" w14:textId="247A1326" w:rsidR="00210BAD" w:rsidRDefault="00115D06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B02B1D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12524BD8" w14:textId="77777777" w:rsidTr="00C45FD9">
        <w:trPr>
          <w:trHeight w:val="433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814B8" w14:textId="4E0A60D1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g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BFA599" w14:textId="7F31059E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408E63" w14:textId="77777777" w:rsidR="00210BAD" w:rsidRDefault="00210BAD" w:rsidP="00210BAD">
            <w:pPr>
              <w:pStyle w:val="Style2"/>
              <w:widowControl w:val="0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A34176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130902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D73F5" w14:textId="77021012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665CDD" w14:textId="6A40D9C9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05627A" w14:textId="68CF9099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9FB424" w14:textId="27167231" w:rsidR="00210BAD" w:rsidRDefault="00115D06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EB068" w14:textId="7C262ED3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54303B1B" w14:textId="77777777" w:rsidTr="00C45FD9">
        <w:trPr>
          <w:trHeight w:val="40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344A93" w14:textId="16B17A7C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cv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1DD094" w14:textId="31B492BB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D79C3F" w14:textId="3D713663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5</w:t>
            </w:r>
            <w:r w:rsidR="00EE2F4F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EE2F4F" w:rsidRPr="00EE2F4F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921EF7" w14:textId="3D9F6D72" w:rsidR="00210BAD" w:rsidRDefault="001150EA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5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BAA9CB" w14:textId="4D556342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10B633" w14:textId="15D2A6CA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A9A45" w14:textId="41FABC86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D1772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2923BE" w14:textId="2415D648" w:rsidR="00210BAD" w:rsidRDefault="00115D06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4CF3C2" w14:textId="5FDF552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69613A0D" w14:textId="77777777" w:rsidTr="00C45FD9">
        <w:trPr>
          <w:trHeight w:val="40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586EA6" w14:textId="776DE5CC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 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99A91A" w14:textId="4E15C975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5 sati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F91946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B4934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442144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BCEB38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8A20E" w14:textId="127D9F12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DBD58" w14:textId="6F7C602B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A58CAC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1262B2" w14:textId="5FCDA694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694E86B2" w14:textId="77777777" w:rsidTr="00C45FD9">
        <w:trPr>
          <w:trHeight w:val="40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FCFA6F" w14:textId="34DE5B35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f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205BDF" w14:textId="515DC19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+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717B44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29FEA" w14:textId="1278F542" w:rsidR="001150EA" w:rsidRDefault="001150EA" w:rsidP="001150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x0,25</w:t>
            </w:r>
            <w:r w:rsidR="00963068">
              <w:rPr>
                <w:rFonts w:ascii="Arial Narrow" w:hAnsi="Arial Narrow"/>
                <w:b/>
                <w:sz w:val="16"/>
                <w:szCs w:val="16"/>
              </w:rPr>
              <w:t xml:space="preserve">=0,5 </w:t>
            </w:r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0443B4" w:rsidRPr="000443B4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0DC767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A76EF1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57FA0D" w14:textId="35B0E5F9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20B124" w14:textId="7DEB2CD9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38ABE9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27F0D1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210BAD" w14:paraId="612395C0" w14:textId="77777777" w:rsidTr="00C45FD9">
        <w:trPr>
          <w:trHeight w:val="415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255C6" w14:textId="14D8A6AF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g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F1511C" w14:textId="567F3F78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1AA9D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697AB9" w14:textId="61C1E2E4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95C0C7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118D9F" w14:textId="0E1729BE" w:rsidR="00210BAD" w:rsidRDefault="00874CBE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0C36" w14:textId="54EFE563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872C6" w14:textId="422476EB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7D2D9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709C29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4C50EC5C" w14:textId="77777777" w:rsidTr="00C45FD9">
        <w:trPr>
          <w:trHeight w:val="415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45A9B" w14:textId="3CAA272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cv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4E491" w14:textId="51A185B0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/</w:t>
            </w:r>
            <w:r w:rsidRPr="007129DB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17CF8" w14:textId="6A816A22" w:rsidR="00210BAD" w:rsidRDefault="004D706A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490x0,25 = </w:t>
            </w:r>
            <w:r w:rsidR="00AC48F2">
              <w:rPr>
                <w:rFonts w:ascii="Arial Narrow" w:hAnsi="Arial Narrow"/>
                <w:b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241E51" w14:textId="09065F21" w:rsidR="00210BAD" w:rsidRDefault="00A318CA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318CA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ABFCAB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8EDAF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9329F2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BCD472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2F07B7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7A9FC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0103C3B1" w14:textId="77777777" w:rsidTr="00C45FD9">
        <w:trPr>
          <w:trHeight w:val="420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4E42E" w14:textId="771C12E6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229519" w14:textId="0B0DEE6E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5 sati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BEB880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B8C6DD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B1E740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01495C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68105C" w14:textId="4A480C1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86D45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94AD5B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CB6C39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3C6465C2" w14:textId="77777777" w:rsidTr="00C45FD9">
        <w:trPr>
          <w:trHeight w:val="380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770FE2" w14:textId="3080A29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 f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A8F584" w14:textId="51EA5046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0+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DFB8F0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043EAE" w14:textId="77777777" w:rsidR="00210BAD" w:rsidRDefault="00A318CA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0x0,25=</w:t>
            </w:r>
            <w:r w:rsidR="00D943C3">
              <w:rPr>
                <w:rFonts w:ascii="Arial Narrow" w:hAnsi="Arial Narrow"/>
                <w:b/>
                <w:sz w:val="16"/>
                <w:szCs w:val="16"/>
              </w:rPr>
              <w:t>1,5</w:t>
            </w:r>
          </w:p>
          <w:p w14:paraId="07C6813E" w14:textId="6C8AB527" w:rsidR="00F02A6F" w:rsidRDefault="00F02A6F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/</w:t>
            </w:r>
            <w:r w:rsidRPr="00F02A6F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58E7E3" w14:textId="208C06E4" w:rsidR="00210BAD" w:rsidRDefault="00A318CA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C4CA6E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6A510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476579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CCD2A" w14:textId="77777777" w:rsidR="00210BAD" w:rsidRDefault="00210BAD" w:rsidP="00210BAD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27A7FC" w14:textId="77777777" w:rsidR="00210BAD" w:rsidRDefault="00210BAD" w:rsidP="00210BAD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79DE4D8F" w14:textId="77777777" w:rsidTr="00C45FD9">
        <w:trPr>
          <w:trHeight w:val="380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A09D03" w14:textId="251669F8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 g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B47E9E" w14:textId="67EC0F15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6A3710" w14:textId="1E168930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CF151C" w14:textId="631B018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69CB23" w14:textId="78C55AB0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A2A9D9" w14:textId="0C9489A4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0x2gr.=22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5AC326" w14:textId="123FD9FD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2x2gr.=40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FD5B87" w14:textId="0BF2F96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x2gr=4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AD11E7" w14:textId="77777777" w:rsidR="00210BAD" w:rsidRDefault="00210BAD" w:rsidP="00210BAD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485D0" w14:textId="77777777" w:rsidR="00210BAD" w:rsidRDefault="00210BAD" w:rsidP="00210BAD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73C7E3EA" w14:textId="77777777" w:rsidTr="00C45FD9">
        <w:trPr>
          <w:trHeight w:val="421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524E59" w14:textId="5D7B8A3B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949FA5" w14:textId="6772D5F8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2 sata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BD6BAF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9043F" w14:textId="08EF7F3A" w:rsidR="0017215F" w:rsidRDefault="0017215F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84BF79" w14:textId="77F8C78D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B275F2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63C1D1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0F6755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FC2430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050619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7F86144D" w14:textId="77777777" w:rsidTr="00C45FD9">
        <w:trPr>
          <w:trHeight w:val="384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7F8B82" w14:textId="3B877CE9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 f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17CBAC" w14:textId="57CFCD1C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84+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ED7056" w14:textId="7053A189" w:rsidR="00210BAD" w:rsidRDefault="00EE2F4F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E2F4F">
              <w:rPr>
                <w:rFonts w:ascii="Arial Narrow" w:hAnsi="Arial Narrow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F09B66" w14:textId="77777777" w:rsidR="0017215F" w:rsidRDefault="0017215F" w:rsidP="0017215F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4x0,25=1,75</w:t>
            </w:r>
          </w:p>
          <w:p w14:paraId="66F750F6" w14:textId="37869543" w:rsidR="00210BAD" w:rsidRDefault="0017215F" w:rsidP="0017215F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4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E9E22E" w14:textId="1E0C63F6" w:rsidR="00210BAD" w:rsidRDefault="0017215F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96DF5D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03FF20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5F50B4" w14:textId="60B07550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800AC" w14:textId="6199B48D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2ECD48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1EF4A174" w14:textId="77777777" w:rsidTr="00C45FD9">
        <w:trPr>
          <w:trHeight w:val="374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03FD2E" w14:textId="44062DE1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kupno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4774C" w14:textId="6ACA2D89" w:rsidR="00210BAD" w:rsidRDefault="00B80E24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141DD4">
              <w:rPr>
                <w:rFonts w:ascii="Arial Narrow" w:hAnsi="Arial Narrow"/>
                <w:b/>
                <w:sz w:val="16"/>
                <w:szCs w:val="16"/>
              </w:rPr>
              <w:t>4398/</w:t>
            </w:r>
            <w:r w:rsidR="00141DD4" w:rsidRPr="00141DD4">
              <w:rPr>
                <w:rFonts w:ascii="Arial Narrow" w:hAnsi="Arial Narrow"/>
                <w:b/>
                <w:color w:val="FF0000"/>
                <w:sz w:val="16"/>
                <w:szCs w:val="16"/>
              </w:rPr>
              <w:t>46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1712E" w14:textId="25963B3F" w:rsidR="00210BAD" w:rsidRDefault="00AD7504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D30261">
              <w:rPr>
                <w:rFonts w:ascii="Arial Narrow" w:hAnsi="Arial Narrow"/>
                <w:b/>
                <w:sz w:val="16"/>
                <w:szCs w:val="16"/>
              </w:rPr>
              <w:t>73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B7E6C6" w14:textId="2240D813" w:rsidR="00210BAD" w:rsidRDefault="00AD7504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39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D0A2D" w14:textId="59D7948E" w:rsidR="00210BAD" w:rsidRDefault="00AD7504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1C4ECB" w14:textId="15A012F4" w:rsidR="00210BAD" w:rsidRDefault="00D30261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0791B2" w14:textId="4E828E95" w:rsidR="00210BAD" w:rsidRDefault="00D30261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6D2C3D" w14:textId="303B88CB" w:rsidR="00210BAD" w:rsidRDefault="00D30261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7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6DA14" w14:textId="13B4779D" w:rsidR="00210BAD" w:rsidRDefault="00D30261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291AC4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0BAD" w14:paraId="4FA15748" w14:textId="77777777" w:rsidTr="00C45FD9">
        <w:trPr>
          <w:trHeight w:val="409"/>
          <w:jc w:val="center"/>
        </w:trPr>
        <w:tc>
          <w:tcPr>
            <w:tcW w:w="21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6C19E" w14:textId="77777777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kupno sati tjedno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4EB278" w14:textId="46590597" w:rsidR="00210BAD" w:rsidRDefault="00963068" w:rsidP="00210BAD">
            <w:pPr>
              <w:pStyle w:val="Style2"/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,5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21B142" w14:textId="779E0600" w:rsidR="00210BAD" w:rsidRDefault="003774E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,60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20FF" w14:textId="510D6CC4" w:rsidR="00210BAD" w:rsidRDefault="003C5A66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5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09F64" w14:textId="781EED0F" w:rsidR="00210BAD" w:rsidRDefault="003C5A66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,4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1FA77B" w14:textId="07C27C6A" w:rsidR="00210BAD" w:rsidRDefault="00FE05D1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,0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68DF97" w14:textId="0DE70F6D" w:rsidR="00210BAD" w:rsidRDefault="00FE05D1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9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568FC2" w14:textId="00AF3B9D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5A82A" w14:textId="331D28B3" w:rsidR="00210BAD" w:rsidRDefault="00210BAD" w:rsidP="00210BA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7B9E4C7B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2E8F709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E59BA8F" w14:textId="6FCA5ACB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356D2D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4E2AF17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763AEF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63B2620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7632538B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3BBE500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A4CDAE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175FE8C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6B310A9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E92E80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4DC3D1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01F9DEE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7FA646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BEA1B4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F248D6B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851FE90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C9FB91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768CC54D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17A174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3DBE5D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760C79C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7A80AD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4B42A86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ED049C4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47AAE46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2093B8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73D8A67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4EF35B86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90B06CF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71118F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5F715BF" w14:textId="77777777" w:rsidR="004276EA" w:rsidRDefault="004E5FA4">
      <w:pPr>
        <w:pStyle w:val="Style2"/>
        <w:spacing w:line="360" w:lineRule="auto"/>
        <w:jc w:val="center"/>
        <w:rPr>
          <w:b/>
        </w:rPr>
      </w:pPr>
      <w:r>
        <w:rPr>
          <w:b/>
        </w:rPr>
        <w:lastRenderedPageBreak/>
        <w:t>Tablica praktične nastave i laboratorijskih vježbi za obrazovni profil</w:t>
      </w:r>
    </w:p>
    <w:p w14:paraId="4309F057" w14:textId="77777777" w:rsidR="004276EA" w:rsidRDefault="004E5FA4">
      <w:pPr>
        <w:pStyle w:val="Style2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VETERINARSKI TEHNIČAR</w:t>
      </w:r>
    </w:p>
    <w:tbl>
      <w:tblPr>
        <w:tblW w:w="14731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1044"/>
        <w:gridCol w:w="1497"/>
        <w:gridCol w:w="3827"/>
        <w:gridCol w:w="4394"/>
        <w:gridCol w:w="3969"/>
      </w:tblGrid>
      <w:tr w:rsidR="004276EA" w14:paraId="48D3958D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561D0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O.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A4BD8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uženje učenici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07ED8A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Praktična nastava u školi</w:t>
            </w:r>
          </w:p>
          <w:p w14:paraId="47308686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Nastavnik strukovnih predmeta Š.Wolf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A58FC8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Praktična nastava u školi</w:t>
            </w:r>
          </w:p>
          <w:p w14:paraId="0989C1FA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stavnik strukovnih predmeta S. Maranić Bošnjak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E350E4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Praktična nastava zaštite na radu</w:t>
            </w:r>
          </w:p>
          <w:p w14:paraId="1FA2EFBB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18"/>
                <w:szCs w:val="18"/>
              </w:rPr>
              <w:t>Nastavnik strukovnih predmeta D. Bolfek</w:t>
            </w:r>
          </w:p>
        </w:tc>
      </w:tr>
      <w:tr w:rsidR="004276EA" w14:paraId="744DF19E" w14:textId="77777777">
        <w:trPr>
          <w:trHeight w:val="429"/>
        </w:trPr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1D1A09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7CC6FB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EA3A77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D1B24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B25AB1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6D029B01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3B38E0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01DA9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2BBE61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335BD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562CD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4276EA" w14:paraId="5CD977CF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80154F9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25A59C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4EFA48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E4873B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+ 0,5 u Vet. stanici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24ABA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4276EA" w14:paraId="7F754437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D63A1C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800BF4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5769E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87A495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5 u Vet. stanici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C1A8CA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4276EA" w14:paraId="1F17D98D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C6F57B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C44121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9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0379D6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65E17B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880441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7</w:t>
            </w:r>
          </w:p>
        </w:tc>
      </w:tr>
    </w:tbl>
    <w:p w14:paraId="7101C8F1" w14:textId="77777777" w:rsidR="004276EA" w:rsidRDefault="004276EA">
      <w:pPr>
        <w:pStyle w:val="Style2"/>
        <w:spacing w:line="360" w:lineRule="auto"/>
        <w:jc w:val="center"/>
        <w:rPr>
          <w:sz w:val="28"/>
          <w:szCs w:val="28"/>
        </w:rPr>
      </w:pPr>
    </w:p>
    <w:p w14:paraId="6C86B3C5" w14:textId="77777777" w:rsidR="004276EA" w:rsidRDefault="004E5FA4">
      <w:pPr>
        <w:pStyle w:val="Style2"/>
        <w:spacing w:line="360" w:lineRule="auto"/>
        <w:jc w:val="center"/>
        <w:rPr>
          <w:b/>
        </w:rPr>
      </w:pPr>
      <w:r>
        <w:rPr>
          <w:b/>
        </w:rPr>
        <w:t>Tablica praktične nastave  i stručne prakse za obrazovni profil</w:t>
      </w:r>
    </w:p>
    <w:p w14:paraId="06AB6DE7" w14:textId="77777777" w:rsidR="004276EA" w:rsidRDefault="004E5FA4">
      <w:pPr>
        <w:pStyle w:val="Style2"/>
        <w:spacing w:line="360" w:lineRule="auto"/>
        <w:jc w:val="center"/>
        <w:rPr>
          <w:b/>
        </w:rPr>
      </w:pPr>
      <w:r>
        <w:rPr>
          <w:b/>
        </w:rPr>
        <w:t>MEHANIČAR POLJOPRIVREDNE MEHANIZACIJE</w:t>
      </w:r>
    </w:p>
    <w:tbl>
      <w:tblPr>
        <w:tblW w:w="14731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1122"/>
        <w:gridCol w:w="1295"/>
        <w:gridCol w:w="3808"/>
        <w:gridCol w:w="4254"/>
        <w:gridCol w:w="4252"/>
      </w:tblGrid>
      <w:tr w:rsidR="004276EA" w14:paraId="21775B1C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A3E89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 O.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1EF97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uženje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5539F2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Praktična nastava</w:t>
            </w:r>
          </w:p>
          <w:p w14:paraId="639CF272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Nastavnik strukovnih predmeta D. Bolfek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0DF115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14:paraId="0CE67B2A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Nastavnik strukovnih predmeta J. Bošnjak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0FA725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14:paraId="508BE259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Nastavnik strukovnih predmeta D. Novotni</w:t>
            </w:r>
          </w:p>
        </w:tc>
      </w:tr>
      <w:tr w:rsidR="004276EA" w14:paraId="6308A622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EEF9E4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b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F58CED" w14:textId="77777777" w:rsidR="004276EA" w:rsidRDefault="004E5FA4">
            <w:pPr>
              <w:pStyle w:val="Style2"/>
              <w:widowControl w:val="0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45 + 182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2C258F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5+0,57+ =2,17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A9A109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93B80C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76EA" w14:paraId="34E3DD8D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DA5744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b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52C1A5" w14:textId="77777777" w:rsidR="004276EA" w:rsidRDefault="004E5FA4">
            <w:pPr>
              <w:pStyle w:val="Style2"/>
              <w:widowControl w:val="0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20 + 182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DB86AC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CA4302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798B5A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76EA" w14:paraId="016B8328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B74C9B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b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029CBE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512 + 40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43F4F9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19C70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F537D3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76EA" w14:paraId="613A45CA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933F6B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: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F4B3F3" w14:textId="77777777" w:rsidR="004276EA" w:rsidRDefault="004E5FA4">
            <w:pPr>
              <w:pStyle w:val="Style2"/>
              <w:widowControl w:val="0"/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7+404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A872F2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2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4E5AF2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03D61F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14:paraId="1394511E" w14:textId="77777777" w:rsidR="004276EA" w:rsidRDefault="004E5FA4">
      <w:pPr>
        <w:tabs>
          <w:tab w:val="left" w:pos="1650"/>
        </w:tabs>
        <w:spacing w:line="360" w:lineRule="auto"/>
        <w:rPr>
          <w:sz w:val="28"/>
          <w:szCs w:val="28"/>
        </w:rPr>
      </w:pPr>
      <w:r>
        <w:br w:type="page"/>
      </w:r>
    </w:p>
    <w:p w14:paraId="3BF8B39B" w14:textId="77777777" w:rsidR="004276EA" w:rsidRDefault="004E5FA4">
      <w:pPr>
        <w:spacing w:line="360" w:lineRule="auto"/>
        <w:jc w:val="center"/>
        <w:rPr>
          <w:b/>
          <w:color w:val="FF0000"/>
        </w:rPr>
      </w:pPr>
      <w:r>
        <w:rPr>
          <w:b/>
        </w:rPr>
        <w:lastRenderedPageBreak/>
        <w:t xml:space="preserve">PRAKTIČNA NASTAVA I VJEŽBI U ŠKOLI – ratarski dio    </w:t>
      </w:r>
    </w:p>
    <w:p w14:paraId="73D442A2" w14:textId="77777777" w:rsidR="004276EA" w:rsidRDefault="004276EA">
      <w:pPr>
        <w:rPr>
          <w:sz w:val="28"/>
          <w:szCs w:val="28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122"/>
        <w:gridCol w:w="1559"/>
        <w:gridCol w:w="1418"/>
        <w:gridCol w:w="2410"/>
      </w:tblGrid>
      <w:tr w:rsidR="004276EA" w14:paraId="6B654E9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A76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9336" w14:textId="3B2875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  <w:r w:rsidR="00DD29DA">
              <w:rPr>
                <w:b/>
                <w:sz w:val="20"/>
                <w:szCs w:val="20"/>
              </w:rPr>
              <w:t>ogrami i aktivnosti Mario Mik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705D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48E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4D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 po nastavniku</w:t>
            </w:r>
          </w:p>
        </w:tc>
      </w:tr>
      <w:tr w:rsidR="004276EA" w14:paraId="355D2D7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C9FE" w14:textId="5AA53BD0" w:rsidR="006F4225" w:rsidRDefault="006F42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v</w:t>
            </w:r>
          </w:p>
          <w:p w14:paraId="2883F7EE" w14:textId="02779E85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14:paraId="69CB24A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14:paraId="55ACD841" w14:textId="644FF470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  <w:p w14:paraId="62F117EB" w14:textId="6B38D7BF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783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rba jabuka</w:t>
            </w:r>
          </w:p>
          <w:p w14:paraId="7623109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zidba voćaka</w:t>
            </w:r>
          </w:p>
          <w:p w14:paraId="3A408FC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iranje</w:t>
            </w:r>
          </w:p>
          <w:p w14:paraId="59D8A92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faza rasta pojedinih ratarskih kultura tijekom vegetacijske godine</w:t>
            </w:r>
          </w:p>
          <w:p w14:paraId="67DEDBB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ksa u fitoapotekama ( praćenje i koordiniranje)</w:t>
            </w:r>
          </w:p>
          <w:p w14:paraId="6B9F05E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dnja voćaka i ostalih kultura, prerada grožđa</w:t>
            </w:r>
          </w:p>
          <w:p w14:paraId="4EB2E26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ovi u polju ( priprema tla, sjetva, žetva, tretiranje kultura )</w:t>
            </w:r>
          </w:p>
          <w:p w14:paraId="3FA5A30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14:paraId="506D04A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lovi voditelja školske ekonom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B0C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659DDD4B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743F8074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32FD142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934" w14:textId="2F230930" w:rsidR="004276EA" w:rsidRDefault="008455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17CCCC4" w14:textId="13C363CF" w:rsidR="004276EA" w:rsidRDefault="008455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2D4936DB" w14:textId="77777777" w:rsidR="004276EA" w:rsidRDefault="0084558D" w:rsidP="008455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7646612C" w14:textId="59FC3D71" w:rsidR="0084558D" w:rsidRDefault="0084558D" w:rsidP="008455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4320" w14:textId="77777777" w:rsidR="00A431CD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55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="0084558D">
              <w:rPr>
                <w:sz w:val="20"/>
                <w:szCs w:val="20"/>
              </w:rPr>
              <w:t>225</w:t>
            </w:r>
          </w:p>
          <w:p w14:paraId="050AC289" w14:textId="7FB97C21" w:rsidR="004276EA" w:rsidRDefault="00A431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E5FA4">
              <w:rPr>
                <w:sz w:val="20"/>
                <w:szCs w:val="20"/>
              </w:rPr>
              <w:t>70 fito</w:t>
            </w:r>
          </w:p>
          <w:p w14:paraId="08D5A477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+210 fito</w:t>
            </w:r>
          </w:p>
          <w:p w14:paraId="07132088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+224 fito</w:t>
            </w:r>
          </w:p>
          <w:p w14:paraId="03D3B6D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19D069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52A6795C" w14:textId="77777777" w:rsidR="004276EA" w:rsidRDefault="004E5FA4">
      <w:pPr>
        <w:tabs>
          <w:tab w:val="left" w:pos="106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265"/>
        <w:gridCol w:w="1416"/>
        <w:gridCol w:w="1418"/>
        <w:gridCol w:w="2410"/>
      </w:tblGrid>
      <w:tr w:rsidR="004276EA" w14:paraId="20815B8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8AB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97B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Josip Bošnja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2689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295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D034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 po nastavniku</w:t>
            </w:r>
          </w:p>
        </w:tc>
      </w:tr>
      <w:tr w:rsidR="004276EA" w14:paraId="3A7BEAF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8B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14:paraId="603725E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E2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materijali, alati i poljoprivredna mehanizacija u poljoapoteci</w:t>
            </w:r>
          </w:p>
          <w:p w14:paraId="0FA7B1B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aja alata i strojeva</w:t>
            </w:r>
          </w:p>
          <w:p w14:paraId="2F59530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, čuvanje i manji popravci poljoprivredne mehanizacije</w:t>
            </w:r>
          </w:p>
          <w:p w14:paraId="10D3316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na uzgoju bilja ( priprema tla, razmnožavanje bilja, sjetva, sadnja, njega bilja )</w:t>
            </w:r>
          </w:p>
          <w:p w14:paraId="111BDC12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E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strukovnih predmeta i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00B" w14:textId="0CBA82E1" w:rsidR="004276EA" w:rsidRDefault="00A431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48795244" w14:textId="288C176D" w:rsidR="004276EA" w:rsidRDefault="00A431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155E699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B01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14:paraId="4B21BCBC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14:paraId="68525B0D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EF31A58" w14:textId="77777777" w:rsidR="004276EA" w:rsidRDefault="004276EA">
      <w:pPr>
        <w:tabs>
          <w:tab w:val="left" w:pos="1067"/>
        </w:tabs>
        <w:ind w:firstLine="720"/>
        <w:rPr>
          <w:sz w:val="20"/>
          <w:szCs w:val="20"/>
        </w:rPr>
      </w:pPr>
    </w:p>
    <w:p w14:paraId="0F46766B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1D398F2F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4436CD46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056DD00C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60D31920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12E4C091" w14:textId="77777777" w:rsidR="001F33C9" w:rsidRDefault="001F33C9" w:rsidP="001F33C9">
      <w:pPr>
        <w:tabs>
          <w:tab w:val="left" w:pos="1067"/>
        </w:tabs>
        <w:rPr>
          <w:b/>
        </w:rPr>
      </w:pPr>
    </w:p>
    <w:p w14:paraId="2B5F2E86" w14:textId="0D5005BD" w:rsidR="004276EA" w:rsidRDefault="004E5FA4" w:rsidP="001F33C9">
      <w:pPr>
        <w:tabs>
          <w:tab w:val="left" w:pos="1067"/>
        </w:tabs>
        <w:jc w:val="center"/>
        <w:rPr>
          <w:sz w:val="20"/>
          <w:szCs w:val="20"/>
        </w:rPr>
      </w:pPr>
      <w:r>
        <w:rPr>
          <w:b/>
        </w:rPr>
        <w:t>PRAKTIČNA NASTAVA ZAŠTITE NA RADU ZA UČENIKE PRVIH RAZREDA</w:t>
      </w:r>
    </w:p>
    <w:p w14:paraId="7D88874B" w14:textId="77777777" w:rsidR="004276EA" w:rsidRDefault="004276EA">
      <w:pPr>
        <w:tabs>
          <w:tab w:val="left" w:pos="1067"/>
        </w:tabs>
        <w:rPr>
          <w:sz w:val="1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265"/>
        <w:gridCol w:w="1416"/>
        <w:gridCol w:w="1418"/>
        <w:gridCol w:w="2410"/>
      </w:tblGrid>
      <w:tr w:rsidR="004276EA" w14:paraId="6A9FBD32" w14:textId="77777777">
        <w:trPr>
          <w:trHeight w:val="3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466C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8F1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Damir Bolf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2B31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E83E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C84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 po nastavniku</w:t>
            </w:r>
          </w:p>
        </w:tc>
      </w:tr>
      <w:tr w:rsidR="004276EA" w14:paraId="13852F49" w14:textId="77777777">
        <w:trPr>
          <w:trHeight w:val="1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1EA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  <w:p w14:paraId="23E7A1D3" w14:textId="4E9023B2" w:rsidR="004276EA" w:rsidRDefault="00990C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t</w:t>
            </w:r>
          </w:p>
          <w:p w14:paraId="0837E05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  <w:p w14:paraId="62A718E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  <w:p w14:paraId="3F73ADA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cv</w:t>
            </w:r>
          </w:p>
          <w:p w14:paraId="53D91DE1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2E8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2A710F0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4E5AB5F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0904B66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14D755A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52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89C8" w14:textId="5590B69B" w:rsidR="004276EA" w:rsidRDefault="00990C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0FBB517" w14:textId="734138F0" w:rsidR="004276EA" w:rsidRDefault="00990C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35F21E1" w14:textId="23A292A1" w:rsidR="004276EA" w:rsidRDefault="00857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3A36537" w14:textId="33DE9F4D" w:rsidR="004276EA" w:rsidRDefault="00857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E6EDCD3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E1A6F94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744E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575B19F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F2C0011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60B8E2E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45A33E3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7773B040" w14:textId="77777777" w:rsidR="004276EA" w:rsidRDefault="004276EA">
      <w:pPr>
        <w:spacing w:line="360" w:lineRule="auto"/>
        <w:jc w:val="center"/>
        <w:rPr>
          <w:b/>
          <w:sz w:val="14"/>
        </w:rPr>
      </w:pPr>
    </w:p>
    <w:p w14:paraId="2C3D71F3" w14:textId="77777777" w:rsidR="004276EA" w:rsidRDefault="004276EA">
      <w:pPr>
        <w:spacing w:line="360" w:lineRule="auto"/>
        <w:jc w:val="center"/>
        <w:rPr>
          <w:b/>
        </w:rPr>
      </w:pPr>
    </w:p>
    <w:p w14:paraId="4C4943EE" w14:textId="77777777" w:rsidR="004276EA" w:rsidRDefault="004E5FA4">
      <w:pPr>
        <w:spacing w:line="360" w:lineRule="auto"/>
        <w:jc w:val="center"/>
        <w:rPr>
          <w:b/>
        </w:rPr>
      </w:pPr>
      <w:r>
        <w:rPr>
          <w:b/>
        </w:rPr>
        <w:lastRenderedPageBreak/>
        <w:t>PRAKTIČNA NASTAVA U ŠKOLI – stočarski  dio i mljekarski praktikum</w:t>
      </w:r>
    </w:p>
    <w:tbl>
      <w:tblPr>
        <w:tblpPr w:leftFromText="180" w:rightFromText="180" w:vertAnchor="text" w:horzAnchor="margin" w:tblpXSpec="center" w:tblpY="30"/>
        <w:tblW w:w="14409" w:type="dxa"/>
        <w:jc w:val="center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7E353466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455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96A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Mislav Drok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1D8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93F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163E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1F3638FE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46F3BC10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1BDF" w14:textId="19145788" w:rsidR="004276EA" w:rsidRDefault="00E553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FA4">
              <w:rPr>
                <w:sz w:val="20"/>
                <w:szCs w:val="20"/>
              </w:rPr>
              <w:t>.g</w:t>
            </w:r>
          </w:p>
          <w:p w14:paraId="4FC22CB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14:paraId="673AB8EE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2D568B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01FF22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82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</w:t>
            </w:r>
          </w:p>
          <w:p w14:paraId="776732C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goveda</w:t>
            </w:r>
          </w:p>
          <w:p w14:paraId="4D134BD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podmlatka</w:t>
            </w:r>
          </w:p>
          <w:p w14:paraId="785056D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e krme</w:t>
            </w:r>
          </w:p>
          <w:p w14:paraId="3D20154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i održavanje opreme i prostora staje</w:t>
            </w:r>
          </w:p>
          <w:p w14:paraId="12DD0DD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postupak i prilaženje životinji</w:t>
            </w:r>
          </w:p>
          <w:p w14:paraId="45691B7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ih krmiva, te ocjena kvalitete i sastava krme</w:t>
            </w:r>
          </w:p>
          <w:p w14:paraId="6C508C8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jenje krava u pojedinim fazama proizvodnje</w:t>
            </w:r>
          </w:p>
          <w:p w14:paraId="692D375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ezani za voditelja govedarskog praktikuma:</w:t>
            </w:r>
          </w:p>
          <w:p w14:paraId="06B10C4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nja krava</w:t>
            </w:r>
          </w:p>
          <w:p w14:paraId="5131BDF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uređaja za mužnju</w:t>
            </w:r>
          </w:p>
          <w:p w14:paraId="7C50837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krme</w:t>
            </w:r>
          </w:p>
          <w:p w14:paraId="37D05FE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ivanje vrijednosti krmiva</w:t>
            </w:r>
          </w:p>
          <w:p w14:paraId="4FFCA59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idba i njega krava</w:t>
            </w:r>
          </w:p>
          <w:p w14:paraId="2A698F4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nja, primarna obrada i isporuka mlijeka</w:t>
            </w:r>
          </w:p>
          <w:p w14:paraId="2EAABFE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i sanitacija opreme za mužnju, transport i čuvanje mlijeka</w:t>
            </w:r>
          </w:p>
          <w:p w14:paraId="6790FFB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ovoljnih uvjeta u stočarskim objektima</w:t>
            </w:r>
          </w:p>
          <w:p w14:paraId="40AE366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i selekcija goveda, poznavanje i ocjenjivanje pasmina i tipova goveda</w:t>
            </w:r>
          </w:p>
          <w:p w14:paraId="7669754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ih krmiva, te ocjena kvalitete i sastava krme</w:t>
            </w:r>
          </w:p>
          <w:p w14:paraId="46C5855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jenje krava u pojedinim fazama proizvodnje</w:t>
            </w:r>
          </w:p>
          <w:p w14:paraId="2299B61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i održavanje muznih uređaja i izmuzišta</w:t>
            </w:r>
          </w:p>
          <w:p w14:paraId="7DEAAB5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ocjena pasmina i tipova goveda</w:t>
            </w:r>
          </w:p>
          <w:p w14:paraId="2EBC7B3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goveda</w:t>
            </w:r>
          </w:p>
          <w:p w14:paraId="0FD050B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ija papaka krava</w:t>
            </w:r>
          </w:p>
          <w:p w14:paraId="45B44A0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i održavanje muznih uređaja i izmuzišta</w:t>
            </w:r>
          </w:p>
          <w:p w14:paraId="3087C89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ocjena pasmina i tipova goved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A2CA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39401519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A76214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0E72EF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0012D2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82DAA80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AF2C3F8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7E54E84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1A5F7D8E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60660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481E" w14:textId="589B64A0" w:rsidR="004276EA" w:rsidRDefault="00E553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279AE98" w14:textId="2B428F0C" w:rsidR="004276EA" w:rsidRDefault="006F1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12BD543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9A12F3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079D8D48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241AD87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F63C" w14:textId="5CC0D22B" w:rsidR="004276EA" w:rsidRDefault="00B00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B54A63" w14:textId="5E0037AD" w:rsidR="004276EA" w:rsidRDefault="00B00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x2gr.=220</w:t>
            </w:r>
          </w:p>
        </w:tc>
      </w:tr>
    </w:tbl>
    <w:p w14:paraId="0F8294A5" w14:textId="77777777" w:rsidR="004276EA" w:rsidRDefault="004E5FA4">
      <w:pPr>
        <w:tabs>
          <w:tab w:val="left" w:pos="106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8D47D3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06943832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20E1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0632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Ivanka Jurai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7751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F62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E18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2A9739E1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47AF0DD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864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14:paraId="4FF7D012" w14:textId="5452D121" w:rsidR="004276EA" w:rsidRDefault="00E124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FA4">
              <w:rPr>
                <w:sz w:val="20"/>
                <w:szCs w:val="20"/>
              </w:rPr>
              <w:t>.g</w:t>
            </w:r>
          </w:p>
          <w:p w14:paraId="70F615A2" w14:textId="56D72A18" w:rsidR="004276EA" w:rsidRDefault="00D773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28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06A237E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18465F4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EC0C9A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2505F1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70040FD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66DFA54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oditelja mljekarskog praktiku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BC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5CEA4FE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39C8ADA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9A4B" w14:textId="552CA796" w:rsidR="004276EA" w:rsidRDefault="00E124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8372BEE" w14:textId="5E85CB5E" w:rsidR="004276EA" w:rsidRDefault="00D773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79D0687" w14:textId="35F38FE6" w:rsidR="004276EA" w:rsidRDefault="006F1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444F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1194752" w14:textId="2AB81962" w:rsidR="004276EA" w:rsidRDefault="00E124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1D1C63D" w14:textId="62B7D65C" w:rsidR="004276EA" w:rsidRDefault="00D773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x2gr.=404</w:t>
            </w:r>
          </w:p>
        </w:tc>
      </w:tr>
    </w:tbl>
    <w:p w14:paraId="21B3D338" w14:textId="6CBF4C61" w:rsidR="004276EA" w:rsidRDefault="004276EA">
      <w:pPr>
        <w:rPr>
          <w:sz w:val="28"/>
          <w:szCs w:val="28"/>
        </w:rPr>
      </w:pPr>
    </w:p>
    <w:p w14:paraId="01E20FF1" w14:textId="77777777" w:rsidR="00C65E7F" w:rsidRDefault="00C65E7F">
      <w:pPr>
        <w:rPr>
          <w:sz w:val="28"/>
          <w:szCs w:val="28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42"/>
        <w:gridCol w:w="7939"/>
        <w:gridCol w:w="1700"/>
        <w:gridCol w:w="1418"/>
        <w:gridCol w:w="2410"/>
      </w:tblGrid>
      <w:tr w:rsidR="004276EA" w14:paraId="2A35CCEA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CF75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34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Ankica Markul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D7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2B7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A1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3DCADAB9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3729DDA7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6C8" w14:textId="2492A827" w:rsidR="004276EA" w:rsidRDefault="00856B0A" w:rsidP="00856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14:paraId="2949B36A" w14:textId="1ADDF624" w:rsidR="00856B0A" w:rsidRDefault="00856B0A" w:rsidP="00856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14:paraId="50387E6C" w14:textId="21FC90DE" w:rsidR="00856B0A" w:rsidRDefault="00041493" w:rsidP="00856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14:paraId="714E4C64" w14:textId="3D1BF615" w:rsidR="00041493" w:rsidRDefault="00041493" w:rsidP="00856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14:paraId="0D647AFD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F7C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39046C2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79B5EC5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339573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9D4CCD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3C38D2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praksa u mljekarskom praktikumu</w:t>
            </w:r>
          </w:p>
          <w:p w14:paraId="100BEA37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04EA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B3A630C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F67543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8CF" w14:textId="77777777" w:rsidR="004276EA" w:rsidRDefault="00041493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0D5DCF" w14:textId="77777777" w:rsidR="00041493" w:rsidRDefault="00041493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9C6355E" w14:textId="5C9E104F" w:rsidR="00041493" w:rsidRDefault="006F1D4E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1ECBFE6" w14:textId="13B35BEF" w:rsidR="00041493" w:rsidRDefault="00041493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803" w14:textId="77777777" w:rsidR="004276EA" w:rsidRDefault="00041493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3572B91" w14:textId="77777777" w:rsidR="00041493" w:rsidRDefault="00041493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DDAD39D" w14:textId="77777777" w:rsidR="00041493" w:rsidRDefault="00041493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A62C33">
              <w:rPr>
                <w:sz w:val="20"/>
                <w:szCs w:val="20"/>
              </w:rPr>
              <w:t>x2gr.=400</w:t>
            </w:r>
          </w:p>
          <w:p w14:paraId="4C280A8F" w14:textId="4665058A" w:rsidR="00A62C33" w:rsidRDefault="00A62C33" w:rsidP="000414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5C291101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p w14:paraId="2E7E3C30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2C7C074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BB3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28D5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Danica Marij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62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3F4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37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4F19D137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65EC035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0B2" w14:textId="77777777" w:rsidR="004276EA" w:rsidRDefault="00643E81" w:rsidP="00643E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cv</w:t>
            </w:r>
          </w:p>
          <w:p w14:paraId="42D84F62" w14:textId="6A8C926F" w:rsidR="00643E81" w:rsidRDefault="00643E81" w:rsidP="00643E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cv</w:t>
            </w:r>
          </w:p>
          <w:p w14:paraId="0C2C4783" w14:textId="247BF7A6" w:rsidR="00643E81" w:rsidRDefault="00643E81" w:rsidP="00643E8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168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14:paraId="4BF03B88" w14:textId="3736E948" w:rsidR="004276EA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goj jednogodišnjeg cvijeća</w:t>
            </w:r>
          </w:p>
          <w:p w14:paraId="02F3FC95" w14:textId="0EE31F7A" w:rsidR="009A2DA4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goj dvogodišnjeg cvijeća</w:t>
            </w:r>
          </w:p>
          <w:p w14:paraId="3A3B422B" w14:textId="131F1807" w:rsidR="009A2DA4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prema cvijeća za slaganje u posude</w:t>
            </w:r>
          </w:p>
          <w:p w14:paraId="2AE98283" w14:textId="32A0DFEE" w:rsidR="009A2DA4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3295B">
              <w:rPr>
                <w:sz w:val="20"/>
                <w:szCs w:val="20"/>
              </w:rPr>
              <w:t>izrada podloge za vijence i bukete</w:t>
            </w:r>
          </w:p>
          <w:p w14:paraId="60BB6AD3" w14:textId="5F4390CB" w:rsidR="00C3295B" w:rsidRDefault="00C329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prema cvijeća za pričvrščivanje na podlogu</w:t>
            </w:r>
          </w:p>
          <w:p w14:paraId="3E16AFE3" w14:textId="270C7FA7" w:rsidR="00C3295B" w:rsidRDefault="00C329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ranžiranje suhim cvijećem</w:t>
            </w:r>
          </w:p>
          <w:p w14:paraId="2589DECB" w14:textId="1ED1CDF3" w:rsidR="00C3295B" w:rsidRDefault="00C329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C33AA">
              <w:rPr>
                <w:sz w:val="20"/>
                <w:szCs w:val="20"/>
              </w:rPr>
              <w:t>njega cvjetnih aranžmana i lončanica</w:t>
            </w:r>
          </w:p>
          <w:p w14:paraId="71D6B8D8" w14:textId="74C1C123" w:rsidR="00A5709C" w:rsidRDefault="00A570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rada buketa</w:t>
            </w:r>
          </w:p>
          <w:p w14:paraId="481B4537" w14:textId="302E6987" w:rsidR="00A5709C" w:rsidRDefault="00A570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rada vjenčanih buketa</w:t>
            </w:r>
          </w:p>
          <w:p w14:paraId="7F9322BA" w14:textId="2F52C715" w:rsidR="00A5709C" w:rsidRDefault="00A570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2145">
              <w:rPr>
                <w:sz w:val="20"/>
                <w:szCs w:val="20"/>
              </w:rPr>
              <w:t>izrada buketa i vijenaca za groblje</w:t>
            </w:r>
          </w:p>
          <w:p w14:paraId="15AC3557" w14:textId="7640DC96" w:rsidR="00EA2145" w:rsidRDefault="00EA214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ranžiranje poklona</w:t>
            </w:r>
          </w:p>
          <w:p w14:paraId="640CB096" w14:textId="5D7CB4DB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14:paraId="7EF867D0" w14:textId="0E6F6DB6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1AB3872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7455C9D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1A2D776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5D498D4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53E7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5A5C712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D2C493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CBF65F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6B77279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ovni nastavnik i 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653" w14:textId="77777777" w:rsidR="004276EA" w:rsidRDefault="006D125B" w:rsidP="006D12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235B6ED" w14:textId="6D6F33FE" w:rsidR="006D125B" w:rsidRDefault="006D125B" w:rsidP="006D12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D7B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14:paraId="6024480A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6AEC9819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14:paraId="1193E993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14:paraId="727474DB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78B3E832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28DFC312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B4B5B96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05055F5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3A282C68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323C5F68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  <w:p w14:paraId="5124F983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  <w:p w14:paraId="1285038A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  <w:p w14:paraId="13E57CA8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</w:tbl>
    <w:p w14:paraId="2A49C175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p w14:paraId="6A8F6198" w14:textId="77777777" w:rsidR="004276EA" w:rsidRDefault="004E5FA4">
      <w:pPr>
        <w:rPr>
          <w:b/>
          <w:u w:val="single"/>
        </w:rPr>
      </w:pPr>
      <w:r>
        <w:br w:type="page"/>
      </w:r>
    </w:p>
    <w:p w14:paraId="199FF7FC" w14:textId="77777777" w:rsidR="004276EA" w:rsidRDefault="004E5FA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RAKTIČNA NASTAVA IZVAN ŠKOLE</w:t>
      </w:r>
    </w:p>
    <w:p w14:paraId="28F94A60" w14:textId="77777777" w:rsidR="004276EA" w:rsidRDefault="004276EA">
      <w:pPr>
        <w:spacing w:line="360" w:lineRule="auto"/>
        <w:rPr>
          <w:b/>
          <w:sz w:val="20"/>
          <w:szCs w:val="20"/>
          <w:u w:val="single"/>
        </w:rPr>
      </w:pPr>
    </w:p>
    <w:p w14:paraId="7EA717D1" w14:textId="77777777" w:rsidR="004276EA" w:rsidRDefault="004E5FA4">
      <w:pPr>
        <w:spacing w:line="360" w:lineRule="auto"/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u w:val="single"/>
        </w:rPr>
        <w:t>POLJOPRIVREDNI TEHNIČAR -  FITOFARMACEUT</w:t>
      </w:r>
    </w:p>
    <w:p w14:paraId="6B49B00C" w14:textId="77777777" w:rsidR="004276EA" w:rsidRDefault="004E5FA4">
      <w:pPr>
        <w:rPr>
          <w:lang w:eastAsia="hr-HR"/>
        </w:rPr>
      </w:pPr>
      <w:r>
        <w:rPr>
          <w:b/>
          <w:sz w:val="20"/>
          <w:szCs w:val="20"/>
        </w:rPr>
        <w:t xml:space="preserve">      </w:t>
      </w:r>
      <w:r>
        <w:rPr>
          <w:lang w:eastAsia="hr-HR"/>
        </w:rPr>
        <w:t xml:space="preserve"> Učenici smjera '' Poljoprivredni tehničar  fitofarmaceut '' praktičnu nastavu  realizirati će u  poljoprivrednim apotekama, prema osobnom  izboru, a </w:t>
      </w:r>
    </w:p>
    <w:p w14:paraId="04F3B7C5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 uz  redoviti  nadzor  mentora  u  mjestu realizacije, te uz redoviti obilazak voditelja praktične nastave u školi. </w:t>
      </w:r>
    </w:p>
    <w:p w14:paraId="14DDBA57" w14:textId="77777777" w:rsidR="004276EA" w:rsidRDefault="004276EA">
      <w:pPr>
        <w:rPr>
          <w:lang w:eastAsia="hr-HR"/>
        </w:rPr>
      </w:pPr>
    </w:p>
    <w:p w14:paraId="194250CF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 </w:t>
      </w:r>
      <w:r>
        <w:rPr>
          <w:b/>
          <w:lang w:eastAsia="hr-HR"/>
        </w:rPr>
        <w:t>2.f</w:t>
      </w:r>
      <w:r>
        <w:rPr>
          <w:lang w:eastAsia="hr-HR"/>
        </w:rPr>
        <w:t xml:space="preserve">  razredni odjel</w:t>
      </w:r>
    </w:p>
    <w:p w14:paraId="2022C754" w14:textId="7E161F90" w:rsidR="004276EA" w:rsidRDefault="004E5FA4">
      <w:pPr>
        <w:rPr>
          <w:lang w:eastAsia="hr-HR"/>
        </w:rPr>
      </w:pPr>
      <w:r>
        <w:rPr>
          <w:lang w:eastAsia="hr-HR"/>
        </w:rPr>
        <w:t xml:space="preserve">      </w:t>
      </w:r>
      <w:r w:rsidR="00C905F7">
        <w:rPr>
          <w:lang w:eastAsia="hr-HR"/>
        </w:rPr>
        <w:t>11</w:t>
      </w:r>
      <w:r>
        <w:rPr>
          <w:lang w:eastAsia="hr-HR"/>
        </w:rPr>
        <w:t xml:space="preserve"> učenika obaviti će praktičnu nastavu u fondu od 70 sati godišnje. Praktičnu nastavu učenici će obaviti će u poljoprivrednim apotekama u gradu i okolici, a </w:t>
      </w:r>
    </w:p>
    <w:p w14:paraId="7145A8D8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 prema mjestu stanovanja ili po izboru učenika, a uz prethodni dogovor sa nastavnikom-mentorom praktične nastave u školi. Učenici će praktičnu </w:t>
      </w:r>
    </w:p>
    <w:p w14:paraId="186B63AD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  nastavu  obaviti u vrijeme  proljetnih praznika. </w:t>
      </w:r>
    </w:p>
    <w:p w14:paraId="6ADBAB67" w14:textId="77777777" w:rsidR="004276EA" w:rsidRDefault="004276EA">
      <w:pPr>
        <w:rPr>
          <w:lang w:eastAsia="hr-HR"/>
        </w:rPr>
      </w:pPr>
    </w:p>
    <w:p w14:paraId="084B7A2B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>
        <w:rPr>
          <w:b/>
          <w:color w:val="000000"/>
          <w:lang w:eastAsia="hr-HR"/>
        </w:rPr>
        <w:t>3.f</w:t>
      </w:r>
      <w:r>
        <w:rPr>
          <w:lang w:eastAsia="hr-HR"/>
        </w:rPr>
        <w:t xml:space="preserve">  razredni odjel</w:t>
      </w:r>
    </w:p>
    <w:p w14:paraId="529A7EE3" w14:textId="410EA7C1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 w:rsidR="00C905F7">
        <w:rPr>
          <w:lang w:eastAsia="hr-HR"/>
        </w:rPr>
        <w:t>14</w:t>
      </w:r>
      <w:r>
        <w:rPr>
          <w:lang w:eastAsia="hr-HR"/>
        </w:rPr>
        <w:t xml:space="preserve"> učenika koji tijekom 35 radnih tjedana realiziraju 210 sati, svaki tjedan ponedjeljkom po šest radnih sati u poljoprivrednim apotekama u gradu i okolici, a </w:t>
      </w:r>
    </w:p>
    <w:p w14:paraId="0C02BE4F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prema   mjestu  stanovanja   ili po izboru učenika, a uz prethodni dogovor sa nastavnikom-mentorom  praktične nastave u školi.</w:t>
      </w:r>
    </w:p>
    <w:p w14:paraId="604B8921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</w:t>
      </w:r>
    </w:p>
    <w:p w14:paraId="4CD8AC2D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>
        <w:rPr>
          <w:b/>
          <w:lang w:eastAsia="hr-HR"/>
        </w:rPr>
        <w:t>4.f</w:t>
      </w:r>
      <w:r>
        <w:rPr>
          <w:lang w:eastAsia="hr-HR"/>
        </w:rPr>
        <w:t xml:space="preserve"> razredni odjel  </w:t>
      </w:r>
    </w:p>
    <w:p w14:paraId="2F52177C" w14:textId="4CF55251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 w:rsidR="00C905F7">
        <w:rPr>
          <w:lang w:eastAsia="hr-HR"/>
        </w:rPr>
        <w:t>15</w:t>
      </w:r>
      <w:r>
        <w:rPr>
          <w:lang w:eastAsia="hr-HR"/>
        </w:rPr>
        <w:t xml:space="preserve"> učenika koji tijekom 32 radna tjedna realiziraju 224 sata, svaki tjedan petkom po sedam radnih sati u poljoprivrednim apotekama.</w:t>
      </w:r>
    </w:p>
    <w:p w14:paraId="7B5BC16A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</w:p>
    <w:p w14:paraId="0A1809C1" w14:textId="77777777" w:rsidR="004276EA" w:rsidRDefault="004E5FA4">
      <w:pPr>
        <w:rPr>
          <w:sz w:val="28"/>
          <w:szCs w:val="28"/>
        </w:rPr>
      </w:pPr>
      <w:r>
        <w:rPr>
          <w:lang w:eastAsia="hr-HR"/>
        </w:rPr>
        <w:t xml:space="preserve">    </w:t>
      </w:r>
      <w:r>
        <w:rPr>
          <w:color w:val="141823"/>
          <w:lang w:eastAsia="hr-HR"/>
        </w:rPr>
        <w:t>Voditelj  praktične nastave u fitoapotekama je nastavnik praktične nastave .</w:t>
      </w:r>
    </w:p>
    <w:p w14:paraId="573AE988" w14:textId="77777777" w:rsidR="004276EA" w:rsidRDefault="004E5FA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</w:t>
      </w:r>
    </w:p>
    <w:p w14:paraId="0A1DFDFF" w14:textId="77777777" w:rsidR="004276EA" w:rsidRDefault="004276EA">
      <w:pPr>
        <w:rPr>
          <w:b/>
          <w:color w:val="FF0000"/>
          <w:sz w:val="22"/>
          <w:szCs w:val="22"/>
        </w:rPr>
      </w:pPr>
    </w:p>
    <w:p w14:paraId="3BA5CF37" w14:textId="77777777" w:rsidR="004276EA" w:rsidRDefault="004276EA">
      <w:pPr>
        <w:rPr>
          <w:b/>
          <w:color w:val="FF0000"/>
          <w:sz w:val="22"/>
          <w:szCs w:val="22"/>
        </w:rPr>
      </w:pPr>
    </w:p>
    <w:p w14:paraId="630B57EE" w14:textId="77777777" w:rsidR="004276EA" w:rsidRDefault="004276EA">
      <w:pPr>
        <w:rPr>
          <w:b/>
          <w:color w:val="FF0000"/>
          <w:sz w:val="22"/>
          <w:szCs w:val="22"/>
        </w:rPr>
      </w:pPr>
    </w:p>
    <w:p w14:paraId="45393554" w14:textId="77777777" w:rsidR="004276EA" w:rsidRDefault="004276EA">
      <w:pPr>
        <w:rPr>
          <w:b/>
          <w:color w:val="FF0000"/>
          <w:sz w:val="22"/>
          <w:szCs w:val="22"/>
        </w:rPr>
      </w:pPr>
    </w:p>
    <w:p w14:paraId="3EBFB8A0" w14:textId="77777777" w:rsidR="004276EA" w:rsidRDefault="004276EA">
      <w:pPr>
        <w:rPr>
          <w:b/>
          <w:color w:val="FF0000"/>
          <w:sz w:val="22"/>
          <w:szCs w:val="22"/>
        </w:rPr>
      </w:pPr>
    </w:p>
    <w:p w14:paraId="5C1A952F" w14:textId="77777777" w:rsidR="004276EA" w:rsidRDefault="004276EA">
      <w:pPr>
        <w:rPr>
          <w:b/>
          <w:color w:val="FF0000"/>
          <w:sz w:val="22"/>
          <w:szCs w:val="22"/>
        </w:rPr>
      </w:pPr>
    </w:p>
    <w:p w14:paraId="02DA1BB9" w14:textId="77777777" w:rsidR="004276EA" w:rsidRDefault="004276EA">
      <w:pPr>
        <w:rPr>
          <w:b/>
          <w:color w:val="FF0000"/>
          <w:sz w:val="22"/>
          <w:szCs w:val="22"/>
        </w:rPr>
      </w:pPr>
    </w:p>
    <w:p w14:paraId="04662E0D" w14:textId="77777777" w:rsidR="004276EA" w:rsidRDefault="004276EA">
      <w:pPr>
        <w:rPr>
          <w:b/>
          <w:color w:val="FF0000"/>
          <w:sz w:val="22"/>
          <w:szCs w:val="22"/>
        </w:rPr>
      </w:pPr>
    </w:p>
    <w:p w14:paraId="5F0151C9" w14:textId="77777777" w:rsidR="004276EA" w:rsidRDefault="004276EA">
      <w:pPr>
        <w:rPr>
          <w:b/>
          <w:color w:val="FF0000"/>
          <w:sz w:val="22"/>
          <w:szCs w:val="22"/>
        </w:rPr>
      </w:pPr>
    </w:p>
    <w:p w14:paraId="50AB6B2B" w14:textId="77777777" w:rsidR="004276EA" w:rsidRDefault="004276EA">
      <w:pPr>
        <w:rPr>
          <w:b/>
          <w:color w:val="FF0000"/>
          <w:sz w:val="22"/>
          <w:szCs w:val="22"/>
        </w:rPr>
      </w:pPr>
    </w:p>
    <w:p w14:paraId="5B3B3566" w14:textId="77777777" w:rsidR="004276EA" w:rsidRDefault="004276EA">
      <w:pPr>
        <w:rPr>
          <w:b/>
          <w:color w:val="FF0000"/>
          <w:sz w:val="22"/>
          <w:szCs w:val="22"/>
        </w:rPr>
      </w:pPr>
    </w:p>
    <w:p w14:paraId="097C6FA9" w14:textId="77777777" w:rsidR="004276EA" w:rsidRDefault="004276EA">
      <w:pPr>
        <w:rPr>
          <w:b/>
          <w:color w:val="FF0000"/>
          <w:sz w:val="22"/>
          <w:szCs w:val="22"/>
        </w:rPr>
      </w:pPr>
    </w:p>
    <w:p w14:paraId="05D46590" w14:textId="77777777" w:rsidR="004276EA" w:rsidRDefault="004276EA">
      <w:pPr>
        <w:rPr>
          <w:b/>
          <w:color w:val="FF0000"/>
          <w:sz w:val="22"/>
          <w:szCs w:val="22"/>
        </w:rPr>
      </w:pPr>
    </w:p>
    <w:p w14:paraId="4048FD82" w14:textId="77777777" w:rsidR="004276EA" w:rsidRDefault="004276EA">
      <w:pPr>
        <w:rPr>
          <w:b/>
          <w:color w:val="FF0000"/>
          <w:sz w:val="22"/>
          <w:szCs w:val="22"/>
        </w:rPr>
      </w:pPr>
    </w:p>
    <w:p w14:paraId="4B3246E8" w14:textId="77777777" w:rsidR="004276EA" w:rsidRDefault="004E5FA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</w:t>
      </w:r>
      <w:r>
        <w:br w:type="page"/>
      </w:r>
    </w:p>
    <w:p w14:paraId="62D71496" w14:textId="7F102B68" w:rsidR="004276EA" w:rsidRDefault="004E5FA4">
      <w:pPr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  </w:t>
      </w:r>
      <w:r w:rsidR="003D4960">
        <w:rPr>
          <w:b/>
          <w:color w:val="FF0000"/>
          <w:sz w:val="22"/>
          <w:szCs w:val="22"/>
        </w:rPr>
        <w:t xml:space="preserve">               </w:t>
      </w:r>
      <w:r>
        <w:rPr>
          <w:b/>
        </w:rPr>
        <w:t>Praktična nastava Mehaničara poljoprivredne meh</w:t>
      </w:r>
      <w:r w:rsidR="003D4960">
        <w:rPr>
          <w:b/>
        </w:rPr>
        <w:t>anizacije u školskoj godini 2023./2024</w:t>
      </w:r>
      <w:r>
        <w:rPr>
          <w:b/>
        </w:rPr>
        <w:t>.</w:t>
      </w:r>
    </w:p>
    <w:p w14:paraId="703DA451" w14:textId="77777777" w:rsidR="004276EA" w:rsidRDefault="004276EA">
      <w:pPr>
        <w:rPr>
          <w:color w:val="FF0000"/>
          <w:sz w:val="22"/>
          <w:szCs w:val="22"/>
        </w:rPr>
      </w:pPr>
    </w:p>
    <w:p w14:paraId="07D5B1DD" w14:textId="77777777" w:rsidR="004276EA" w:rsidRDefault="004E5FA4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</w:rPr>
        <w:t xml:space="preserve">   </w:t>
      </w:r>
    </w:p>
    <w:tbl>
      <w:tblPr>
        <w:tblpPr w:leftFromText="180" w:rightFromText="180" w:vertAnchor="text" w:horzAnchor="margin" w:tblpXSpec="center" w:tblpY="72"/>
        <w:tblW w:w="4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0"/>
        <w:gridCol w:w="589"/>
        <w:gridCol w:w="750"/>
        <w:gridCol w:w="745"/>
      </w:tblGrid>
      <w:tr w:rsidR="003D4960" w:rsidRPr="00185BE4" w14:paraId="27795D21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28388E75" w14:textId="61CC80EF" w:rsidR="003D4960" w:rsidRPr="002E1352" w:rsidRDefault="003D4960" w:rsidP="003D4960">
            <w:pPr>
              <w:jc w:val="center"/>
              <w:rPr>
                <w:b/>
                <w:sz w:val="22"/>
                <w:szCs w:val="22"/>
              </w:rPr>
            </w:pPr>
            <w:r w:rsidRPr="002E1352">
              <w:rPr>
                <w:b/>
                <w:sz w:val="22"/>
                <w:szCs w:val="22"/>
              </w:rPr>
              <w:t>MJESTO ODRADE PRAKTIČNE NASTAVE (TVRTKA / OBRT) 2023</w:t>
            </w:r>
            <w:r w:rsidR="006D60C7">
              <w:rPr>
                <w:b/>
                <w:sz w:val="22"/>
                <w:szCs w:val="22"/>
              </w:rPr>
              <w:t>.</w:t>
            </w:r>
            <w:r w:rsidRPr="002E1352">
              <w:rPr>
                <w:b/>
                <w:sz w:val="22"/>
                <w:szCs w:val="22"/>
              </w:rPr>
              <w:t>/24</w:t>
            </w:r>
            <w:r w:rsidR="006D60C7">
              <w:rPr>
                <w:b/>
                <w:sz w:val="22"/>
                <w:szCs w:val="22"/>
              </w:rPr>
              <w:t>.</w:t>
            </w:r>
          </w:p>
          <w:p w14:paraId="1CBDE490" w14:textId="77777777" w:rsidR="003D4960" w:rsidRPr="002E1352" w:rsidRDefault="003D4960" w:rsidP="003D4960">
            <w:pPr>
              <w:jc w:val="center"/>
              <w:rPr>
                <w:b/>
                <w:sz w:val="22"/>
                <w:szCs w:val="22"/>
              </w:rPr>
            </w:pPr>
            <w:r w:rsidRPr="002E1352">
              <w:rPr>
                <w:b/>
                <w:sz w:val="22"/>
                <w:szCs w:val="22"/>
              </w:rPr>
              <w:t>MEHANIČAR POLJOPRIVREDNE MEHANIZACIJE</w:t>
            </w:r>
          </w:p>
        </w:tc>
        <w:tc>
          <w:tcPr>
            <w:tcW w:w="205" w:type="pct"/>
          </w:tcPr>
          <w:p w14:paraId="3BF63BC8" w14:textId="77777777" w:rsidR="003D4960" w:rsidRPr="002E1352" w:rsidRDefault="003D4960" w:rsidP="003D4960">
            <w:pPr>
              <w:tabs>
                <w:tab w:val="center" w:pos="-3376"/>
                <w:tab w:val="left" w:pos="210"/>
                <w:tab w:val="left" w:pos="1785"/>
              </w:tabs>
              <w:ind w:right="-1463"/>
              <w:rPr>
                <w:b/>
                <w:sz w:val="22"/>
                <w:szCs w:val="22"/>
              </w:rPr>
            </w:pPr>
            <w:r w:rsidRPr="002E1352">
              <w:rPr>
                <w:b/>
                <w:sz w:val="22"/>
                <w:szCs w:val="22"/>
              </w:rPr>
              <w:t>1B</w:t>
            </w:r>
            <w:r w:rsidRPr="002E1352">
              <w:rPr>
                <w:b/>
                <w:sz w:val="22"/>
                <w:szCs w:val="22"/>
              </w:rPr>
              <w:tab/>
            </w:r>
          </w:p>
        </w:tc>
        <w:tc>
          <w:tcPr>
            <w:tcW w:w="261" w:type="pct"/>
          </w:tcPr>
          <w:p w14:paraId="70604ED4" w14:textId="77777777" w:rsidR="003D4960" w:rsidRPr="002E1352" w:rsidRDefault="003D4960" w:rsidP="003D4960">
            <w:pPr>
              <w:jc w:val="center"/>
              <w:rPr>
                <w:b/>
                <w:sz w:val="22"/>
                <w:szCs w:val="22"/>
              </w:rPr>
            </w:pPr>
            <w:r w:rsidRPr="002E1352"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59" w:type="pct"/>
          </w:tcPr>
          <w:p w14:paraId="39BD1FCA" w14:textId="77777777" w:rsidR="003D4960" w:rsidRPr="002E1352" w:rsidRDefault="003D4960" w:rsidP="003D4960">
            <w:pPr>
              <w:jc w:val="center"/>
              <w:rPr>
                <w:b/>
                <w:sz w:val="22"/>
                <w:szCs w:val="22"/>
              </w:rPr>
            </w:pPr>
            <w:r w:rsidRPr="002E1352">
              <w:rPr>
                <w:b/>
                <w:sz w:val="22"/>
                <w:szCs w:val="22"/>
              </w:rPr>
              <w:t>3B</w:t>
            </w:r>
          </w:p>
        </w:tc>
      </w:tr>
      <w:tr w:rsidR="003D4960" w:rsidRPr="002E1352" w14:paraId="7BB86406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75F67F2C" w14:textId="77777777" w:rsidR="003D4960" w:rsidRPr="002E1352" w:rsidRDefault="003D4960" w:rsidP="003D4960">
            <w:r w:rsidRPr="002E1352">
              <w:rPr>
                <w:shd w:val="clear" w:color="auto" w:fill="FFFFFF"/>
              </w:rPr>
              <w:t>AUTOSERVIS I TRGOVINA </w:t>
            </w:r>
            <w:r w:rsidRPr="002E1352">
              <w:rPr>
                <w:rStyle w:val="Istaknuto"/>
                <w:shd w:val="clear" w:color="auto" w:fill="FFFFFF"/>
              </w:rPr>
              <w:t>DM</w:t>
            </w:r>
            <w:r w:rsidRPr="002E1352">
              <w:rPr>
                <w:shd w:val="clear" w:color="auto" w:fill="FFFFFF"/>
              </w:rPr>
              <w:t> .vl.Davor Milaković, S.Radića 31d, Koprivnica, 48305 </w:t>
            </w:r>
            <w:r w:rsidRPr="002E1352">
              <w:rPr>
                <w:rStyle w:val="Istaknuto"/>
                <w:shd w:val="clear" w:color="auto" w:fill="FFFFFF"/>
              </w:rPr>
              <w:t>Reka</w:t>
            </w:r>
            <w:r w:rsidRPr="002E1352">
              <w:rPr>
                <w:shd w:val="clear" w:color="auto" w:fill="FFFFFF"/>
              </w:rPr>
              <w:t>.</w:t>
            </w:r>
          </w:p>
        </w:tc>
        <w:tc>
          <w:tcPr>
            <w:tcW w:w="205" w:type="pct"/>
          </w:tcPr>
          <w:p w14:paraId="0C79A011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30FE6100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29DC1903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2CCBC205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6BE23582" w14:textId="77777777" w:rsidR="003D4960" w:rsidRPr="002E1352" w:rsidRDefault="003D4960" w:rsidP="003D4960">
            <w:r w:rsidRPr="002E1352">
              <w:t>Autoehaničarska radiona TOMISLAV VUKONIĆ, Gundulićeva 28 ,Križevci</w:t>
            </w:r>
          </w:p>
        </w:tc>
        <w:tc>
          <w:tcPr>
            <w:tcW w:w="205" w:type="pct"/>
          </w:tcPr>
          <w:p w14:paraId="602BBBD4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08D19ABF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6C2A45FC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33906B84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1FDEFBD5" w14:textId="77777777" w:rsidR="003D4960" w:rsidRPr="002E1352" w:rsidRDefault="003D4960" w:rsidP="003D4960">
            <w:r w:rsidRPr="002E1352">
              <w:t>HUBZIN PROMET d.o.o. NIKOLE TASLE 8. KRIŽEVCI</w:t>
            </w:r>
          </w:p>
        </w:tc>
        <w:tc>
          <w:tcPr>
            <w:tcW w:w="205" w:type="pct"/>
          </w:tcPr>
          <w:p w14:paraId="486FCED4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045E7A8E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37903D67" w14:textId="77777777" w:rsidR="003D4960" w:rsidRPr="002E1352" w:rsidRDefault="003D4960" w:rsidP="003D4960">
            <w:pPr>
              <w:jc w:val="center"/>
            </w:pPr>
            <w:r w:rsidRPr="002E1352">
              <w:t>2</w:t>
            </w:r>
          </w:p>
        </w:tc>
      </w:tr>
      <w:tr w:rsidR="003D4960" w:rsidRPr="002E1352" w14:paraId="24E6AE87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46796B4A" w14:textId="77777777" w:rsidR="003D4960" w:rsidRPr="002E1352" w:rsidRDefault="003D4960" w:rsidP="003D4960">
            <w:pPr>
              <w:spacing w:after="160" w:line="259" w:lineRule="auto"/>
              <w:rPr>
                <w:rFonts w:eastAsiaTheme="minorHAnsi"/>
              </w:rPr>
            </w:pPr>
            <w:r w:rsidRPr="002E1352">
              <w:t>HAK-Auto moto klub Križevci</w:t>
            </w:r>
          </w:p>
        </w:tc>
        <w:tc>
          <w:tcPr>
            <w:tcW w:w="205" w:type="pct"/>
          </w:tcPr>
          <w:p w14:paraId="3B15C289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4CD4D4A4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1BEE6D60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5C7C6339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40C242CA" w14:textId="77777777" w:rsidR="003D4960" w:rsidRPr="002E1352" w:rsidRDefault="003D4960" w:rsidP="003D4960">
            <w:r w:rsidRPr="002E1352">
              <w:rPr>
                <w:color w:val="222222"/>
              </w:rPr>
              <w:t>DOM d.o.o.</w:t>
            </w:r>
            <w:r w:rsidRPr="002E1352">
              <w:rPr>
                <w:color w:val="222222"/>
                <w:lang w:eastAsia="hr-HR"/>
              </w:rPr>
              <w:t>,</w:t>
            </w:r>
            <w:r w:rsidRPr="002E1352">
              <w:rPr>
                <w:color w:val="222222"/>
              </w:rPr>
              <w:t>Kalnička 52A</w:t>
            </w:r>
            <w:r w:rsidRPr="002E1352">
              <w:rPr>
                <w:color w:val="222222"/>
                <w:lang w:eastAsia="hr-HR"/>
              </w:rPr>
              <w:t>,</w:t>
            </w:r>
            <w:r w:rsidRPr="002E1352">
              <w:rPr>
                <w:color w:val="222222"/>
              </w:rPr>
              <w:t>48260 Križevci</w:t>
            </w:r>
          </w:p>
        </w:tc>
        <w:tc>
          <w:tcPr>
            <w:tcW w:w="205" w:type="pct"/>
          </w:tcPr>
          <w:p w14:paraId="77891FBD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62938620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508D6C31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370671B6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2AF7703A" w14:textId="77777777" w:rsidR="003D4960" w:rsidRPr="002E1352" w:rsidRDefault="003D4960" w:rsidP="003D4960">
            <w:r w:rsidRPr="002E1352">
              <w:t>Autoservis vl. MULI  IVICA, Obrtnička 25, Križevci</w:t>
            </w:r>
          </w:p>
        </w:tc>
        <w:tc>
          <w:tcPr>
            <w:tcW w:w="205" w:type="pct"/>
          </w:tcPr>
          <w:p w14:paraId="719937D6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1DFFF39F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F31DD5F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6F525B66" w14:textId="77777777" w:rsidTr="003D4960">
        <w:trPr>
          <w:trHeight w:val="380"/>
        </w:trPr>
        <w:tc>
          <w:tcPr>
            <w:tcW w:w="4275" w:type="pct"/>
          </w:tcPr>
          <w:p w14:paraId="0D4511B0" w14:textId="77777777" w:rsidR="003D4960" w:rsidRPr="002E1352" w:rsidRDefault="003D4960" w:rsidP="003D4960">
            <w:r w:rsidRPr="002E1352">
              <w:t>Popravci strojeva za poljoprivredu i šumarstvo HREN, Ledinska 6D, Koprivnica</w:t>
            </w:r>
          </w:p>
        </w:tc>
        <w:tc>
          <w:tcPr>
            <w:tcW w:w="205" w:type="pct"/>
          </w:tcPr>
          <w:p w14:paraId="2DC433C0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5B022A09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D137A93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7C442AD3" w14:textId="77777777" w:rsidTr="003D4960">
        <w:trPr>
          <w:trHeight w:val="380"/>
        </w:trPr>
        <w:tc>
          <w:tcPr>
            <w:tcW w:w="4275" w:type="pct"/>
          </w:tcPr>
          <w:p w14:paraId="45895DF4" w14:textId="77777777" w:rsidR="003D4960" w:rsidRPr="002E1352" w:rsidRDefault="003D4960" w:rsidP="003D4960">
            <w:r w:rsidRPr="002E1352">
              <w:rPr>
                <w:rFonts w:eastAsia="Calibri"/>
              </w:rPr>
              <w:t>AUTOMEHANIČAR „POSEJPAL“, Jaroslav Posejpal, Slavonska 141, MEĐURIĆ</w:t>
            </w:r>
          </w:p>
        </w:tc>
        <w:tc>
          <w:tcPr>
            <w:tcW w:w="205" w:type="pct"/>
          </w:tcPr>
          <w:p w14:paraId="41E623E5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34FBE242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3E23BE31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1DD58709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5E2BD65D" w14:textId="77777777" w:rsidR="003D4960" w:rsidRPr="002E1352" w:rsidRDefault="003D4960" w:rsidP="003D4960">
            <w:r w:rsidRPr="002E1352">
              <w:t xml:space="preserve">AUTOMOTIV d.o.o., N. TESLE 7. Križevci, </w:t>
            </w:r>
          </w:p>
        </w:tc>
        <w:tc>
          <w:tcPr>
            <w:tcW w:w="205" w:type="pct"/>
          </w:tcPr>
          <w:p w14:paraId="52CB9569" w14:textId="77777777" w:rsidR="003D4960" w:rsidRPr="002E1352" w:rsidRDefault="003D4960" w:rsidP="003D4960">
            <w:pPr>
              <w:jc w:val="center"/>
            </w:pPr>
            <w:r w:rsidRPr="002E1352">
              <w:t>3</w:t>
            </w:r>
          </w:p>
        </w:tc>
        <w:tc>
          <w:tcPr>
            <w:tcW w:w="261" w:type="pct"/>
          </w:tcPr>
          <w:p w14:paraId="672FBF00" w14:textId="77777777" w:rsidR="003D4960" w:rsidRPr="002E1352" w:rsidRDefault="003D4960" w:rsidP="003D4960">
            <w:r w:rsidRPr="002E1352">
              <w:t xml:space="preserve">   </w:t>
            </w:r>
          </w:p>
        </w:tc>
        <w:tc>
          <w:tcPr>
            <w:tcW w:w="259" w:type="pct"/>
          </w:tcPr>
          <w:p w14:paraId="2DBF4562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43DF3ADA" w14:textId="77777777" w:rsidTr="003D4960">
        <w:trPr>
          <w:trHeight w:val="380"/>
        </w:trPr>
        <w:tc>
          <w:tcPr>
            <w:tcW w:w="4275" w:type="pct"/>
          </w:tcPr>
          <w:p w14:paraId="23AA3438" w14:textId="77777777" w:rsidR="003D4960" w:rsidRPr="002E1352" w:rsidRDefault="003D4960" w:rsidP="003D4960">
            <w:pPr>
              <w:spacing w:after="160" w:line="259" w:lineRule="auto"/>
              <w:rPr>
                <w:rFonts w:eastAsiaTheme="minorHAnsi"/>
              </w:rPr>
            </w:pPr>
            <w:r w:rsidRPr="002E1352">
              <w:rPr>
                <w:rFonts w:eastAsia="Calibri"/>
              </w:rPr>
              <w:t>SERVIS ŠAREC d.o.o.,Derežani 13/A, 10310 Graberje Ivanečko</w:t>
            </w:r>
          </w:p>
        </w:tc>
        <w:tc>
          <w:tcPr>
            <w:tcW w:w="205" w:type="pct"/>
          </w:tcPr>
          <w:p w14:paraId="53A21AEA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0CEF634B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56C0F761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2BFDD998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65E18546" w14:textId="77777777" w:rsidR="003D4960" w:rsidRPr="002E1352" w:rsidRDefault="003D4960" w:rsidP="003D4960">
            <w:pPr>
              <w:spacing w:after="200" w:line="276" w:lineRule="auto"/>
              <w:rPr>
                <w:rFonts w:eastAsia="Calibri"/>
              </w:rPr>
            </w:pPr>
            <w:r w:rsidRPr="002E1352">
              <w:t>Komunalac d.o.o. Vrbovec, Kolodvorska 29.</w:t>
            </w:r>
          </w:p>
        </w:tc>
        <w:tc>
          <w:tcPr>
            <w:tcW w:w="205" w:type="pct"/>
          </w:tcPr>
          <w:p w14:paraId="17C2C498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25FCBFDB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6C58F6B8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7EDACE22" w14:textId="77777777" w:rsidTr="003D4960">
        <w:trPr>
          <w:trHeight w:val="380"/>
        </w:trPr>
        <w:tc>
          <w:tcPr>
            <w:tcW w:w="4275" w:type="pct"/>
            <w:vAlign w:val="center"/>
          </w:tcPr>
          <w:p w14:paraId="449173A9" w14:textId="77777777" w:rsidR="003D4960" w:rsidRPr="002E1352" w:rsidRDefault="003D4960" w:rsidP="003D4960">
            <w:pPr>
              <w:spacing w:after="160" w:line="259" w:lineRule="auto"/>
              <w:rPr>
                <w:rFonts w:eastAsia="Calibri"/>
                <w:bCs/>
              </w:rPr>
            </w:pPr>
            <w:r w:rsidRPr="002E1352">
              <w:rPr>
                <w:rFonts w:eastAsia="Calibri"/>
                <w:bCs/>
              </w:rPr>
              <w:t>AUTOSTART SERVIS j.d.o.o., Zagorska ulica 154, Križevci</w:t>
            </w:r>
          </w:p>
        </w:tc>
        <w:tc>
          <w:tcPr>
            <w:tcW w:w="205" w:type="pct"/>
          </w:tcPr>
          <w:p w14:paraId="1B0EF343" w14:textId="77777777" w:rsidR="003D4960" w:rsidRPr="002E1352" w:rsidRDefault="003D4960" w:rsidP="003D4960">
            <w:pPr>
              <w:jc w:val="center"/>
            </w:pPr>
            <w:r w:rsidRPr="002E1352">
              <w:t>2</w:t>
            </w:r>
          </w:p>
        </w:tc>
        <w:tc>
          <w:tcPr>
            <w:tcW w:w="261" w:type="pct"/>
          </w:tcPr>
          <w:p w14:paraId="27971527" w14:textId="77777777" w:rsidR="003D4960" w:rsidRPr="002E1352" w:rsidRDefault="003D4960" w:rsidP="003D4960"/>
        </w:tc>
        <w:tc>
          <w:tcPr>
            <w:tcW w:w="259" w:type="pct"/>
          </w:tcPr>
          <w:p w14:paraId="6A133B67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0747B2F0" w14:textId="77777777" w:rsidTr="003D4960">
        <w:trPr>
          <w:trHeight w:val="380"/>
        </w:trPr>
        <w:tc>
          <w:tcPr>
            <w:tcW w:w="4275" w:type="pct"/>
          </w:tcPr>
          <w:p w14:paraId="2B22E7E3" w14:textId="77777777" w:rsidR="003D4960" w:rsidRPr="002E1352" w:rsidRDefault="003D4960" w:rsidP="003D4960">
            <w:pPr>
              <w:spacing w:after="200" w:line="276" w:lineRule="auto"/>
              <w:rPr>
                <w:rFonts w:eastAsia="Calibri"/>
              </w:rPr>
            </w:pPr>
            <w:r w:rsidRPr="002E1352">
              <w:rPr>
                <w:shd w:val="clear" w:color="auto" w:fill="FFFFFF"/>
              </w:rPr>
              <w:t>EKOTERA Čakovec</w:t>
            </w:r>
          </w:p>
        </w:tc>
        <w:tc>
          <w:tcPr>
            <w:tcW w:w="205" w:type="pct"/>
          </w:tcPr>
          <w:p w14:paraId="7526BAEA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69DD9FD6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649C641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01260459" w14:textId="77777777" w:rsidTr="003D4960">
        <w:trPr>
          <w:trHeight w:val="387"/>
        </w:trPr>
        <w:tc>
          <w:tcPr>
            <w:tcW w:w="4275" w:type="pct"/>
          </w:tcPr>
          <w:p w14:paraId="64A85676" w14:textId="77777777" w:rsidR="003D4960" w:rsidRPr="002E1352" w:rsidRDefault="003D4960" w:rsidP="003D4960">
            <w:pPr>
              <w:spacing w:after="200" w:line="276" w:lineRule="auto"/>
              <w:rPr>
                <w:rFonts w:eastAsia="Calibri"/>
              </w:rPr>
            </w:pPr>
            <w:bookmarkStart w:id="0" w:name="_Hlk74897844"/>
            <w:r w:rsidRPr="002E1352">
              <w:rPr>
                <w:bCs/>
              </w:rPr>
              <w:t xml:space="preserve">N.V.M. </w:t>
            </w:r>
            <w:r w:rsidRPr="002E1352">
              <w:rPr>
                <w:rStyle w:val="Istaknuto"/>
              </w:rPr>
              <w:t>MEHANIKA d</w:t>
            </w:r>
            <w:r w:rsidRPr="002E1352">
              <w:rPr>
                <w:bCs/>
              </w:rPr>
              <w:t xml:space="preserve">.o.o. </w:t>
            </w:r>
            <w:r w:rsidRPr="002E1352">
              <w:rPr>
                <w:rStyle w:val="Istaknuto"/>
              </w:rPr>
              <w:t xml:space="preserve">STARI GLOG </w:t>
            </w:r>
            <w:r w:rsidRPr="002E1352">
              <w:rPr>
                <w:bCs/>
              </w:rPr>
              <w:t xml:space="preserve">20, </w:t>
            </w:r>
            <w:r w:rsidRPr="002E1352">
              <w:rPr>
                <w:rStyle w:val="Istaknuto"/>
              </w:rPr>
              <w:t>STARI GLOG</w:t>
            </w:r>
            <w:bookmarkEnd w:id="0"/>
          </w:p>
        </w:tc>
        <w:tc>
          <w:tcPr>
            <w:tcW w:w="205" w:type="pct"/>
          </w:tcPr>
          <w:p w14:paraId="2909CC54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77F075B9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5EE137C9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3F34D560" w14:textId="77777777" w:rsidTr="003D4960">
        <w:trPr>
          <w:trHeight w:val="380"/>
        </w:trPr>
        <w:tc>
          <w:tcPr>
            <w:tcW w:w="4275" w:type="pct"/>
          </w:tcPr>
          <w:p w14:paraId="2A817425" w14:textId="77777777" w:rsidR="003D4960" w:rsidRPr="002E1352" w:rsidRDefault="003D4960" w:rsidP="003D4960">
            <w:r w:rsidRPr="002E1352">
              <w:rPr>
                <w:color w:val="222222"/>
              </w:rPr>
              <w:t>MOTOMEHANIKA MISER, Dražen Miser,Brodarska 49, Donja Dubrava</w:t>
            </w:r>
          </w:p>
        </w:tc>
        <w:tc>
          <w:tcPr>
            <w:tcW w:w="205" w:type="pct"/>
          </w:tcPr>
          <w:p w14:paraId="4351708E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2657D702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12E03A9A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1ECA711E" w14:textId="77777777" w:rsidTr="003D4960">
        <w:trPr>
          <w:trHeight w:val="380"/>
        </w:trPr>
        <w:tc>
          <w:tcPr>
            <w:tcW w:w="4275" w:type="pct"/>
          </w:tcPr>
          <w:p w14:paraId="68EA9CE3" w14:textId="77777777" w:rsidR="003D4960" w:rsidRPr="002E1352" w:rsidRDefault="003D4960" w:rsidP="003D4960">
            <w:r w:rsidRPr="002E1352">
              <w:rPr>
                <w:color w:val="202124"/>
                <w:shd w:val="clear" w:color="auto" w:fill="FFFFFF"/>
              </w:rPr>
              <w:t>Mehanizacija Miler d.o.o.,  Kolodvorska ul. 155F, 48361, Kalinovac</w:t>
            </w:r>
          </w:p>
        </w:tc>
        <w:tc>
          <w:tcPr>
            <w:tcW w:w="205" w:type="pct"/>
          </w:tcPr>
          <w:p w14:paraId="0B91A894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6DFCEFC2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1B86D5F2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43693873" w14:textId="77777777" w:rsidTr="003D4960">
        <w:trPr>
          <w:trHeight w:val="380"/>
        </w:trPr>
        <w:tc>
          <w:tcPr>
            <w:tcW w:w="4275" w:type="pct"/>
          </w:tcPr>
          <w:p w14:paraId="57625B52" w14:textId="77777777" w:rsidR="003D4960" w:rsidRPr="002E1352" w:rsidRDefault="003D4960" w:rsidP="003D4960">
            <w:r w:rsidRPr="002E1352">
              <w:t>Trgoagencija d.o.o., Cubinec, Križevci</w:t>
            </w:r>
          </w:p>
        </w:tc>
        <w:tc>
          <w:tcPr>
            <w:tcW w:w="205" w:type="pct"/>
          </w:tcPr>
          <w:p w14:paraId="7356474E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4FFA7877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56EC5441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0542B431" w14:textId="77777777" w:rsidTr="003D4960">
        <w:trPr>
          <w:trHeight w:val="380"/>
        </w:trPr>
        <w:tc>
          <w:tcPr>
            <w:tcW w:w="4275" w:type="pct"/>
          </w:tcPr>
          <w:p w14:paraId="36A770C4" w14:textId="77777777" w:rsidR="003D4960" w:rsidRPr="002E1352" w:rsidRDefault="003D4960" w:rsidP="003D4960">
            <w:pPr>
              <w:spacing w:after="160" w:line="259" w:lineRule="auto"/>
              <w:rPr>
                <w:rFonts w:eastAsiaTheme="minorHAnsi"/>
                <w:color w:val="FF0000"/>
              </w:rPr>
            </w:pPr>
            <w:r w:rsidRPr="002E1352">
              <w:rPr>
                <w:bCs/>
                <w:lang w:eastAsia="hr-HR"/>
              </w:rPr>
              <w:t>SJECKA53NJA j.d.o.o.</w:t>
            </w:r>
            <w:r w:rsidRPr="002E1352">
              <w:rPr>
                <w:b/>
                <w:bCs/>
                <w:lang w:eastAsia="hr-HR"/>
              </w:rPr>
              <w:t xml:space="preserve">  </w:t>
            </w:r>
            <w:r w:rsidRPr="002E1352">
              <w:rPr>
                <w:lang w:eastAsia="hr-HR"/>
              </w:rPr>
              <w:t>Vladimira Nazora 10, Petrinja</w:t>
            </w:r>
          </w:p>
        </w:tc>
        <w:tc>
          <w:tcPr>
            <w:tcW w:w="205" w:type="pct"/>
          </w:tcPr>
          <w:p w14:paraId="509DD2A3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51A6A356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00D4F835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2617F3E3" w14:textId="77777777" w:rsidTr="003D4960">
        <w:trPr>
          <w:trHeight w:val="380"/>
        </w:trPr>
        <w:tc>
          <w:tcPr>
            <w:tcW w:w="4275" w:type="pct"/>
          </w:tcPr>
          <w:p w14:paraId="6B077259" w14:textId="77777777" w:rsidR="003D4960" w:rsidRPr="002E1352" w:rsidRDefault="003D4960" w:rsidP="003D4960">
            <w:pPr>
              <w:spacing w:after="160" w:line="259" w:lineRule="auto"/>
              <w:rPr>
                <w:rFonts w:eastAsiaTheme="minorHAnsi"/>
              </w:rPr>
            </w:pPr>
            <w:r w:rsidRPr="002E1352">
              <w:rPr>
                <w:rFonts w:eastAsia="Calibri"/>
              </w:rPr>
              <w:t>EDITA M d.o.o., Gudovačka ulica 26,</w:t>
            </w:r>
            <w:r w:rsidRPr="002E1352">
              <w:rPr>
                <w:rFonts w:eastAsia="Calibri"/>
                <w:b/>
                <w:bCs/>
              </w:rPr>
              <w:t xml:space="preserve"> </w:t>
            </w:r>
            <w:r w:rsidRPr="002E1352">
              <w:rPr>
                <w:rFonts w:eastAsia="Calibri"/>
              </w:rPr>
              <w:t>43000 Bjelovar</w:t>
            </w:r>
          </w:p>
        </w:tc>
        <w:tc>
          <w:tcPr>
            <w:tcW w:w="205" w:type="pct"/>
          </w:tcPr>
          <w:p w14:paraId="17BAAEA9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6FCB5A64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675795BA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584B8A4B" w14:textId="77777777" w:rsidTr="003D4960">
        <w:trPr>
          <w:trHeight w:val="380"/>
        </w:trPr>
        <w:tc>
          <w:tcPr>
            <w:tcW w:w="4275" w:type="pct"/>
          </w:tcPr>
          <w:p w14:paraId="7FF413D8" w14:textId="77777777" w:rsidR="003D4960" w:rsidRPr="002E1352" w:rsidRDefault="003D4960" w:rsidP="003D4960">
            <w:pPr>
              <w:spacing w:after="160" w:line="259" w:lineRule="auto"/>
              <w:rPr>
                <w:rFonts w:eastAsiaTheme="minorHAnsi"/>
              </w:rPr>
            </w:pPr>
            <w:r w:rsidRPr="002E1352">
              <w:rPr>
                <w:rFonts w:eastAsia="Calibri"/>
              </w:rPr>
              <w:lastRenderedPageBreak/>
              <w:t>Traktor servis Saraja j.d.o.o., Mišulinovac 114, Veliko Trojstvo</w:t>
            </w:r>
          </w:p>
        </w:tc>
        <w:tc>
          <w:tcPr>
            <w:tcW w:w="205" w:type="pct"/>
          </w:tcPr>
          <w:p w14:paraId="51AA3124" w14:textId="77777777" w:rsidR="003D4960" w:rsidRPr="002E1352" w:rsidRDefault="003D4960" w:rsidP="003D4960">
            <w:pPr>
              <w:jc w:val="center"/>
            </w:pPr>
            <w:r w:rsidRPr="002E1352">
              <w:t>2</w:t>
            </w:r>
          </w:p>
        </w:tc>
        <w:tc>
          <w:tcPr>
            <w:tcW w:w="261" w:type="pct"/>
          </w:tcPr>
          <w:p w14:paraId="092C0CAC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9EEC6BF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3FF84549" w14:textId="77777777" w:rsidTr="003D4960">
        <w:trPr>
          <w:trHeight w:val="380"/>
        </w:trPr>
        <w:tc>
          <w:tcPr>
            <w:tcW w:w="4275" w:type="pct"/>
          </w:tcPr>
          <w:p w14:paraId="6505314A" w14:textId="77777777" w:rsidR="003D4960" w:rsidRPr="002E1352" w:rsidRDefault="003D4960" w:rsidP="003D4960">
            <w:pPr>
              <w:spacing w:after="160" w:line="259" w:lineRule="auto"/>
              <w:rPr>
                <w:rFonts w:eastAsiaTheme="minorHAnsi"/>
              </w:rPr>
            </w:pPr>
            <w:r w:rsidRPr="002E1352">
              <w:t xml:space="preserve">Levak d.o.o. </w:t>
            </w:r>
            <w:r w:rsidRPr="002E1352">
              <w:rPr>
                <w:lang w:eastAsia="hr-HR"/>
              </w:rPr>
              <w:t>Ul. Frana Galovića 6, 48260, Križevci</w:t>
            </w:r>
          </w:p>
        </w:tc>
        <w:tc>
          <w:tcPr>
            <w:tcW w:w="205" w:type="pct"/>
          </w:tcPr>
          <w:p w14:paraId="1340E01E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3AE29885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2201F3F2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34B732FA" w14:textId="77777777" w:rsidTr="003D4960">
        <w:trPr>
          <w:trHeight w:val="380"/>
        </w:trPr>
        <w:tc>
          <w:tcPr>
            <w:tcW w:w="4275" w:type="pct"/>
          </w:tcPr>
          <w:p w14:paraId="3286C81A" w14:textId="77777777" w:rsidR="003D4960" w:rsidRPr="002E1352" w:rsidRDefault="003D4960" w:rsidP="003D4960">
            <w:pPr>
              <w:spacing w:after="160" w:line="259" w:lineRule="auto"/>
            </w:pPr>
            <w:r w:rsidRPr="002E1352">
              <w:rPr>
                <w:rStyle w:val="Istaknuto"/>
                <w:shd w:val="clear" w:color="auto" w:fill="FFFFFF"/>
              </w:rPr>
              <w:t>H</w:t>
            </w:r>
            <w:r w:rsidRPr="002E1352">
              <w:rPr>
                <w:rStyle w:val="Istaknuto"/>
              </w:rPr>
              <w:t>RG obrt za popravak poljoprivrednih strojeva, vl. Zdenko Hrg</w:t>
            </w:r>
            <w:r w:rsidRPr="002E1352">
              <w:rPr>
                <w:i/>
                <w:iCs/>
                <w:shd w:val="clear" w:color="auto" w:fill="FFFFFF"/>
              </w:rPr>
              <w:t>,</w:t>
            </w:r>
            <w:r w:rsidRPr="002E1352">
              <w:rPr>
                <w:shd w:val="clear" w:color="auto" w:fill="FFFFFF"/>
              </w:rPr>
              <w:t xml:space="preserve"> VARAŽDINSKA 13, SUDOVEC, 48260 G. Rijeka </w:t>
            </w:r>
          </w:p>
        </w:tc>
        <w:tc>
          <w:tcPr>
            <w:tcW w:w="205" w:type="pct"/>
          </w:tcPr>
          <w:p w14:paraId="77B76B54" w14:textId="77777777" w:rsidR="003D4960" w:rsidRPr="002E1352" w:rsidRDefault="003D4960" w:rsidP="003D4960">
            <w:pPr>
              <w:jc w:val="center"/>
            </w:pPr>
            <w:r w:rsidRPr="002E1352">
              <w:t>2</w:t>
            </w:r>
          </w:p>
        </w:tc>
        <w:tc>
          <w:tcPr>
            <w:tcW w:w="261" w:type="pct"/>
          </w:tcPr>
          <w:p w14:paraId="529D6635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B66E048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44504CF0" w14:textId="77777777" w:rsidTr="003D4960">
        <w:trPr>
          <w:trHeight w:val="380"/>
        </w:trPr>
        <w:tc>
          <w:tcPr>
            <w:tcW w:w="4275" w:type="pct"/>
          </w:tcPr>
          <w:p w14:paraId="732B6E5E" w14:textId="77777777" w:rsidR="003D4960" w:rsidRPr="002E1352" w:rsidRDefault="003D4960" w:rsidP="003D4960">
            <w:pPr>
              <w:spacing w:after="160" w:line="259" w:lineRule="auto"/>
              <w:rPr>
                <w:rStyle w:val="Istaknuto"/>
                <w:b/>
                <w:bCs/>
                <w:color w:val="5F6368"/>
                <w:shd w:val="clear" w:color="auto" w:fill="FFFFFF"/>
              </w:rPr>
            </w:pPr>
            <w:r w:rsidRPr="002E1352">
              <w:rPr>
                <w:color w:val="4D5156"/>
                <w:shd w:val="clear" w:color="auto" w:fill="FFFFFF"/>
              </w:rPr>
              <w:t>AUTO SERVI </w:t>
            </w:r>
            <w:r w:rsidRPr="002E1352">
              <w:rPr>
                <w:rStyle w:val="Istaknuto"/>
                <w:color w:val="5F6368"/>
                <w:shd w:val="clear" w:color="auto" w:fill="FFFFFF"/>
              </w:rPr>
              <w:t>CMRK</w:t>
            </w:r>
            <w:r w:rsidRPr="002E1352">
              <w:rPr>
                <w:color w:val="4D5156"/>
                <w:shd w:val="clear" w:color="auto" w:fill="FFFFFF"/>
              </w:rPr>
              <w:t> obrt.trgovina., Matije Gupca 90b, Koprivnica, 48321 Peteranec.</w:t>
            </w:r>
          </w:p>
        </w:tc>
        <w:tc>
          <w:tcPr>
            <w:tcW w:w="205" w:type="pct"/>
          </w:tcPr>
          <w:p w14:paraId="64360C46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0881CAA6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6480763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4421C471" w14:textId="77777777" w:rsidTr="003D4960">
        <w:trPr>
          <w:trHeight w:val="380"/>
        </w:trPr>
        <w:tc>
          <w:tcPr>
            <w:tcW w:w="4275" w:type="pct"/>
          </w:tcPr>
          <w:p w14:paraId="57A46349" w14:textId="77777777" w:rsidR="003D4960" w:rsidRPr="002E1352" w:rsidRDefault="003D4960" w:rsidP="003D4960">
            <w:pPr>
              <w:spacing w:after="160" w:line="259" w:lineRule="auto"/>
              <w:rPr>
                <w:color w:val="4D5156"/>
                <w:shd w:val="clear" w:color="auto" w:fill="FFFFFF"/>
              </w:rPr>
            </w:pPr>
            <w:r w:rsidRPr="002E1352">
              <w:t>AUTO ISKRA d.o.o. Nova Kapela 5.</w:t>
            </w:r>
          </w:p>
        </w:tc>
        <w:tc>
          <w:tcPr>
            <w:tcW w:w="205" w:type="pct"/>
          </w:tcPr>
          <w:p w14:paraId="5881C807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05E38C96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05951A62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6812E34A" w14:textId="77777777" w:rsidTr="003D4960">
        <w:trPr>
          <w:trHeight w:val="380"/>
        </w:trPr>
        <w:tc>
          <w:tcPr>
            <w:tcW w:w="4275" w:type="pct"/>
          </w:tcPr>
          <w:p w14:paraId="5E7A0EA5" w14:textId="77777777" w:rsidR="003D4960" w:rsidRPr="002E1352" w:rsidRDefault="003D4960" w:rsidP="003D4960">
            <w:pPr>
              <w:spacing w:after="160" w:line="259" w:lineRule="auto"/>
            </w:pPr>
            <w:r w:rsidRPr="002E1352">
              <w:t>Mehanika Horvat, obrt za usluge, vl.Marko Horvat, Donji Fodrovec 17,</w:t>
            </w:r>
          </w:p>
        </w:tc>
        <w:tc>
          <w:tcPr>
            <w:tcW w:w="205" w:type="pct"/>
          </w:tcPr>
          <w:p w14:paraId="0B90C9DA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4C9C77FA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29B38C1C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3D1E7CAD" w14:textId="77777777" w:rsidTr="003D4960">
        <w:trPr>
          <w:trHeight w:val="380"/>
        </w:trPr>
        <w:tc>
          <w:tcPr>
            <w:tcW w:w="4275" w:type="pct"/>
          </w:tcPr>
          <w:p w14:paraId="37A674E9" w14:textId="77777777" w:rsidR="003D4960" w:rsidRPr="002E1352" w:rsidRDefault="003D4960" w:rsidP="003D4960">
            <w:pPr>
              <w:spacing w:after="160" w:line="259" w:lineRule="auto"/>
            </w:pPr>
            <w:r w:rsidRPr="002E1352">
              <w:t>Premec  jdoo, Stjepana Radića 17, GOTALOVO, 48331 GOLA</w:t>
            </w:r>
          </w:p>
        </w:tc>
        <w:tc>
          <w:tcPr>
            <w:tcW w:w="205" w:type="pct"/>
          </w:tcPr>
          <w:p w14:paraId="07DFDF1F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327F5EE3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5B67EDE6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3FC465AE" w14:textId="77777777" w:rsidTr="003D4960">
        <w:trPr>
          <w:trHeight w:val="380"/>
        </w:trPr>
        <w:tc>
          <w:tcPr>
            <w:tcW w:w="4275" w:type="pct"/>
          </w:tcPr>
          <w:p w14:paraId="55A1D6CF" w14:textId="77777777" w:rsidR="003D4960" w:rsidRPr="002E1352" w:rsidRDefault="003D4960" w:rsidP="003D4960">
            <w:pPr>
              <w:spacing w:after="160" w:line="259" w:lineRule="auto"/>
            </w:pPr>
            <w:r w:rsidRPr="002E1352">
              <w:rPr>
                <w:color w:val="222222"/>
              </w:rPr>
              <w:t>POLJO -SREVIS BRESTAK, vl. Davor Brestak, Trema Medačevo 43, SV.I. Žabno</w:t>
            </w:r>
          </w:p>
        </w:tc>
        <w:tc>
          <w:tcPr>
            <w:tcW w:w="205" w:type="pct"/>
          </w:tcPr>
          <w:p w14:paraId="3CBA947F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5CDFA90C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0B651431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0903A2EA" w14:textId="77777777" w:rsidTr="003D4960">
        <w:trPr>
          <w:trHeight w:val="380"/>
        </w:trPr>
        <w:tc>
          <w:tcPr>
            <w:tcW w:w="4275" w:type="pct"/>
          </w:tcPr>
          <w:p w14:paraId="6C7DA1CB" w14:textId="77777777" w:rsidR="003D4960" w:rsidRPr="002E1352" w:rsidRDefault="003D4960" w:rsidP="003D4960">
            <w:pPr>
              <w:spacing w:after="160" w:line="259" w:lineRule="auto"/>
            </w:pPr>
            <w:r w:rsidRPr="002E1352">
              <w:t>BESTIM d.o.o. za proizvodnju,trgovinu i usluge, Smičiklasova 8, Križevci</w:t>
            </w:r>
          </w:p>
        </w:tc>
        <w:tc>
          <w:tcPr>
            <w:tcW w:w="205" w:type="pct"/>
          </w:tcPr>
          <w:p w14:paraId="2AB4E3EE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7898EC9C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1DBA23FF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769C187F" w14:textId="77777777" w:rsidTr="003D4960">
        <w:trPr>
          <w:trHeight w:val="380"/>
        </w:trPr>
        <w:tc>
          <w:tcPr>
            <w:tcW w:w="4275" w:type="pct"/>
          </w:tcPr>
          <w:p w14:paraId="6B8DA41A" w14:textId="77777777" w:rsidR="003D4960" w:rsidRPr="002E1352" w:rsidRDefault="003D4960" w:rsidP="003D4960">
            <w:pPr>
              <w:spacing w:after="160" w:line="259" w:lineRule="auto"/>
            </w:pPr>
            <w:r w:rsidRPr="002E1352">
              <w:t>AUTO CENTAR BEDEKOVIĆ d.o.o. Zagrebačka 84, Koprivnica</w:t>
            </w:r>
          </w:p>
        </w:tc>
        <w:tc>
          <w:tcPr>
            <w:tcW w:w="205" w:type="pct"/>
          </w:tcPr>
          <w:p w14:paraId="33DD6305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4F2C8E1B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B549319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6719D31D" w14:textId="77777777" w:rsidTr="003D4960">
        <w:trPr>
          <w:trHeight w:val="380"/>
        </w:trPr>
        <w:tc>
          <w:tcPr>
            <w:tcW w:w="4275" w:type="pct"/>
          </w:tcPr>
          <w:p w14:paraId="5D64A810" w14:textId="77777777" w:rsidR="003D4960" w:rsidRPr="002E1352" w:rsidRDefault="003D4960" w:rsidP="003D4960">
            <w:r w:rsidRPr="002E1352">
              <w:t>KAP d.o.o., Marinovac 100.</w:t>
            </w:r>
          </w:p>
        </w:tc>
        <w:tc>
          <w:tcPr>
            <w:tcW w:w="205" w:type="pct"/>
          </w:tcPr>
          <w:p w14:paraId="79904540" w14:textId="77777777" w:rsidR="003D4960" w:rsidRPr="002E1352" w:rsidRDefault="003D4960" w:rsidP="003D4960">
            <w:pPr>
              <w:jc w:val="center"/>
            </w:pPr>
            <w:r w:rsidRPr="002E1352">
              <w:t>2</w:t>
            </w:r>
          </w:p>
        </w:tc>
        <w:tc>
          <w:tcPr>
            <w:tcW w:w="261" w:type="pct"/>
          </w:tcPr>
          <w:p w14:paraId="2EBDA77B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3CCEDDA5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2ADB631A" w14:textId="77777777" w:rsidTr="003D4960">
        <w:trPr>
          <w:trHeight w:val="380"/>
        </w:trPr>
        <w:tc>
          <w:tcPr>
            <w:tcW w:w="4275" w:type="pct"/>
          </w:tcPr>
          <w:p w14:paraId="64C4E702" w14:textId="77777777" w:rsidR="003D4960" w:rsidRPr="002E1352" w:rsidRDefault="003D4960" w:rsidP="003D4960">
            <w:pPr>
              <w:spacing w:after="160" w:line="259" w:lineRule="auto"/>
              <w:rPr>
                <w:rFonts w:eastAsiaTheme="minorHAnsi"/>
                <w:color w:val="0070C0"/>
              </w:rPr>
            </w:pPr>
            <w:r w:rsidRPr="002E1352">
              <w:rPr>
                <w:lang w:eastAsia="hr-HR"/>
              </w:rPr>
              <w:t>ŽELJKO, obrt za poljoprivrednu proizvodnju i usluge, vl. Željko Jagarić</w:t>
            </w:r>
            <w:r w:rsidRPr="002E1352">
              <w:rPr>
                <w:b/>
                <w:bCs/>
                <w:lang w:eastAsia="hr-HR"/>
              </w:rPr>
              <w:t xml:space="preserve"> </w:t>
            </w:r>
            <w:r w:rsidRPr="002E1352">
              <w:rPr>
                <w:lang w:eastAsia="hr-HR"/>
              </w:rPr>
              <w:t>KOVAČEVAC 10, KOVAČEVAC</w:t>
            </w:r>
          </w:p>
        </w:tc>
        <w:tc>
          <w:tcPr>
            <w:tcW w:w="205" w:type="pct"/>
          </w:tcPr>
          <w:p w14:paraId="70DF3202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3D8E615A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1A397F75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</w:tr>
      <w:tr w:rsidR="003D4960" w:rsidRPr="002E1352" w14:paraId="7BC5973A" w14:textId="77777777" w:rsidTr="003D4960">
        <w:trPr>
          <w:trHeight w:val="380"/>
        </w:trPr>
        <w:tc>
          <w:tcPr>
            <w:tcW w:w="4275" w:type="pct"/>
          </w:tcPr>
          <w:p w14:paraId="3D75ADBE" w14:textId="77777777" w:rsidR="003D4960" w:rsidRPr="002E1352" w:rsidRDefault="003D4960" w:rsidP="003D4960">
            <w:r w:rsidRPr="002E1352">
              <w:rPr>
                <w:color w:val="000000"/>
              </w:rPr>
              <w:t>POLJO-NOVA d.o.o., Industrijska cesta 34, 10360 Sesvete</w:t>
            </w:r>
          </w:p>
        </w:tc>
        <w:tc>
          <w:tcPr>
            <w:tcW w:w="205" w:type="pct"/>
          </w:tcPr>
          <w:p w14:paraId="66972EEF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50F069A7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32121BE9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69D5A01F" w14:textId="77777777" w:rsidTr="003D4960">
        <w:trPr>
          <w:trHeight w:val="380"/>
        </w:trPr>
        <w:tc>
          <w:tcPr>
            <w:tcW w:w="4275" w:type="pct"/>
          </w:tcPr>
          <w:p w14:paraId="66478740" w14:textId="77777777" w:rsidR="003D4960" w:rsidRPr="002E1352" w:rsidRDefault="003D4960" w:rsidP="003D4960">
            <w:pPr>
              <w:rPr>
                <w:color w:val="000000"/>
              </w:rPr>
            </w:pPr>
            <w:r w:rsidRPr="002E1352">
              <w:t>Servis poljoprivredne mehanizacije vl.Franjo Šatvar, Kusijevec 7, 091-5350455</w:t>
            </w:r>
          </w:p>
        </w:tc>
        <w:tc>
          <w:tcPr>
            <w:tcW w:w="205" w:type="pct"/>
          </w:tcPr>
          <w:p w14:paraId="611C93C4" w14:textId="77777777" w:rsidR="003D4960" w:rsidRPr="002E1352" w:rsidRDefault="003D4960" w:rsidP="003D4960">
            <w:pPr>
              <w:jc w:val="center"/>
            </w:pPr>
            <w:r w:rsidRPr="002E1352">
              <w:t>2</w:t>
            </w:r>
          </w:p>
        </w:tc>
        <w:tc>
          <w:tcPr>
            <w:tcW w:w="261" w:type="pct"/>
          </w:tcPr>
          <w:p w14:paraId="205DA72A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43E2AB62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0952DF02" w14:textId="77777777" w:rsidTr="003D4960">
        <w:trPr>
          <w:trHeight w:val="380"/>
        </w:trPr>
        <w:tc>
          <w:tcPr>
            <w:tcW w:w="4275" w:type="pct"/>
          </w:tcPr>
          <w:p w14:paraId="436CB714" w14:textId="77777777" w:rsidR="003D4960" w:rsidRPr="002E1352" w:rsidRDefault="003D4960" w:rsidP="003D4960">
            <w:r w:rsidRPr="002E1352">
              <w:rPr>
                <w:color w:val="222222"/>
              </w:rPr>
              <w:t>SERVISI CESTE d.o.o. Severin 71/j, 43274 SEVERIN</w:t>
            </w:r>
          </w:p>
        </w:tc>
        <w:tc>
          <w:tcPr>
            <w:tcW w:w="205" w:type="pct"/>
          </w:tcPr>
          <w:p w14:paraId="3CB850BC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05FE074E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7D6AE7FD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659DE3DF" w14:textId="77777777" w:rsidTr="003D4960">
        <w:trPr>
          <w:trHeight w:val="380"/>
        </w:trPr>
        <w:tc>
          <w:tcPr>
            <w:tcW w:w="4275" w:type="pct"/>
          </w:tcPr>
          <w:p w14:paraId="4B41FA36" w14:textId="77777777" w:rsidR="003D4960" w:rsidRPr="002E1352" w:rsidRDefault="003D4960" w:rsidP="003D4960">
            <w:pPr>
              <w:rPr>
                <w:color w:val="222222"/>
              </w:rPr>
            </w:pPr>
            <w:r w:rsidRPr="002E1352">
              <w:rPr>
                <w:rFonts w:eastAsia="Calibri"/>
              </w:rPr>
              <w:t>HIDROREGULACIJA D.D. BJELOVAR, Vatroslava Lisinskog 4b, Bjelovar/radiona Blajburških žrtava 24, Bjelovar</w:t>
            </w:r>
          </w:p>
        </w:tc>
        <w:tc>
          <w:tcPr>
            <w:tcW w:w="205" w:type="pct"/>
          </w:tcPr>
          <w:p w14:paraId="3D28C315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61" w:type="pct"/>
          </w:tcPr>
          <w:p w14:paraId="5FD0D1D2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59" w:type="pct"/>
          </w:tcPr>
          <w:p w14:paraId="690E5348" w14:textId="77777777" w:rsidR="003D4960" w:rsidRPr="002E1352" w:rsidRDefault="003D4960" w:rsidP="003D4960">
            <w:pPr>
              <w:jc w:val="center"/>
            </w:pPr>
          </w:p>
        </w:tc>
      </w:tr>
      <w:tr w:rsidR="003D4960" w:rsidRPr="002E1352" w14:paraId="5CBB55E8" w14:textId="77777777" w:rsidTr="003D4960">
        <w:trPr>
          <w:trHeight w:val="380"/>
        </w:trPr>
        <w:tc>
          <w:tcPr>
            <w:tcW w:w="4275" w:type="pct"/>
          </w:tcPr>
          <w:p w14:paraId="753BBF5F" w14:textId="77777777" w:rsidR="003D4960" w:rsidRPr="002E1352" w:rsidRDefault="003D4960" w:rsidP="003D4960">
            <w:pPr>
              <w:rPr>
                <w:rFonts w:eastAsia="Calibri"/>
              </w:rPr>
            </w:pPr>
            <w:r w:rsidRPr="002E1352">
              <w:rPr>
                <w:color w:val="222222"/>
              </w:rPr>
              <w:t>AUTOMEHANIKA BOROŠ , vl.Miroslav Boroš, Veliki otok 19</w:t>
            </w:r>
          </w:p>
        </w:tc>
        <w:tc>
          <w:tcPr>
            <w:tcW w:w="205" w:type="pct"/>
          </w:tcPr>
          <w:p w14:paraId="102985CB" w14:textId="77777777" w:rsidR="003D4960" w:rsidRPr="002E1352" w:rsidRDefault="003D4960" w:rsidP="003D4960">
            <w:pPr>
              <w:jc w:val="center"/>
            </w:pPr>
          </w:p>
        </w:tc>
        <w:tc>
          <w:tcPr>
            <w:tcW w:w="261" w:type="pct"/>
          </w:tcPr>
          <w:p w14:paraId="23FE6DFA" w14:textId="77777777" w:rsidR="003D4960" w:rsidRPr="002E1352" w:rsidRDefault="003D4960" w:rsidP="003D4960">
            <w:pPr>
              <w:jc w:val="center"/>
            </w:pPr>
            <w:r w:rsidRPr="002E1352">
              <w:t>1</w:t>
            </w:r>
          </w:p>
        </w:tc>
        <w:tc>
          <w:tcPr>
            <w:tcW w:w="259" w:type="pct"/>
          </w:tcPr>
          <w:p w14:paraId="72CDD042" w14:textId="77777777" w:rsidR="003D4960" w:rsidRPr="002E1352" w:rsidRDefault="003D4960" w:rsidP="003D4960">
            <w:pPr>
              <w:jc w:val="center"/>
            </w:pPr>
          </w:p>
        </w:tc>
      </w:tr>
    </w:tbl>
    <w:p w14:paraId="35145AED" w14:textId="77777777" w:rsidR="004276EA" w:rsidRDefault="004276EA">
      <w:pPr>
        <w:rPr>
          <w:sz w:val="22"/>
          <w:szCs w:val="22"/>
        </w:rPr>
      </w:pPr>
    </w:p>
    <w:p w14:paraId="68F10B5D" w14:textId="77777777" w:rsidR="004276EA" w:rsidRDefault="004276EA">
      <w:pPr>
        <w:rPr>
          <w:b/>
          <w:color w:val="FF0000"/>
          <w:sz w:val="22"/>
          <w:szCs w:val="22"/>
          <w:u w:val="single"/>
        </w:rPr>
      </w:pPr>
    </w:p>
    <w:p w14:paraId="024DE3C1" w14:textId="77777777" w:rsidR="004276EA" w:rsidRDefault="004E5FA4">
      <w:pPr>
        <w:rPr>
          <w:color w:val="FF0000"/>
        </w:rPr>
      </w:pPr>
      <w:r>
        <w:rPr>
          <w:color w:val="FF0000"/>
        </w:rPr>
        <w:t xml:space="preserve">  </w:t>
      </w:r>
    </w:p>
    <w:p w14:paraId="56760E88" w14:textId="77777777" w:rsidR="00C65E7F" w:rsidRDefault="00C65E7F">
      <w:pPr>
        <w:jc w:val="center"/>
      </w:pPr>
    </w:p>
    <w:p w14:paraId="74067246" w14:textId="77777777" w:rsidR="00C65E7F" w:rsidRDefault="00C65E7F">
      <w:pPr>
        <w:jc w:val="center"/>
      </w:pPr>
    </w:p>
    <w:p w14:paraId="35616411" w14:textId="4B8D3421" w:rsidR="00C65E7F" w:rsidRDefault="00C65E7F">
      <w:pPr>
        <w:jc w:val="center"/>
      </w:pPr>
    </w:p>
    <w:p w14:paraId="0315B18E" w14:textId="6316D157" w:rsidR="00C65E7F" w:rsidRDefault="00C65E7F">
      <w:pPr>
        <w:jc w:val="center"/>
      </w:pPr>
    </w:p>
    <w:p w14:paraId="7D69DA08" w14:textId="56A205D6" w:rsidR="00C65E7F" w:rsidRDefault="00C65E7F">
      <w:pPr>
        <w:jc w:val="center"/>
      </w:pPr>
    </w:p>
    <w:p w14:paraId="20C6CF64" w14:textId="1A63FCE6" w:rsidR="00C65E7F" w:rsidRDefault="00C65E7F">
      <w:pPr>
        <w:jc w:val="center"/>
      </w:pPr>
    </w:p>
    <w:p w14:paraId="08E9C798" w14:textId="52EF8B37" w:rsidR="00C65E7F" w:rsidRDefault="00C65E7F">
      <w:pPr>
        <w:jc w:val="center"/>
      </w:pPr>
    </w:p>
    <w:p w14:paraId="4ABCA1D5" w14:textId="30884873" w:rsidR="00C65E7F" w:rsidRDefault="00C65E7F">
      <w:pPr>
        <w:jc w:val="center"/>
      </w:pPr>
    </w:p>
    <w:p w14:paraId="7750208B" w14:textId="1C4619FA" w:rsidR="00C65E7F" w:rsidRDefault="00C65E7F">
      <w:pPr>
        <w:jc w:val="center"/>
      </w:pPr>
    </w:p>
    <w:p w14:paraId="485F4D28" w14:textId="48C406B6" w:rsidR="00C65E7F" w:rsidRDefault="00C65E7F">
      <w:pPr>
        <w:jc w:val="center"/>
      </w:pPr>
    </w:p>
    <w:p w14:paraId="23426244" w14:textId="2553683C" w:rsidR="00C65E7F" w:rsidRDefault="00C65E7F">
      <w:pPr>
        <w:jc w:val="center"/>
      </w:pPr>
    </w:p>
    <w:p w14:paraId="0BD28D35" w14:textId="720DCA00" w:rsidR="00C65E7F" w:rsidRDefault="00C65E7F">
      <w:pPr>
        <w:jc w:val="center"/>
      </w:pPr>
    </w:p>
    <w:p w14:paraId="160B637B" w14:textId="6B55EC9E" w:rsidR="00C65E7F" w:rsidRDefault="00C65E7F">
      <w:pPr>
        <w:jc w:val="center"/>
      </w:pPr>
    </w:p>
    <w:p w14:paraId="5A6346E8" w14:textId="66A34CE4" w:rsidR="00C65E7F" w:rsidRDefault="00C65E7F">
      <w:pPr>
        <w:jc w:val="center"/>
      </w:pPr>
    </w:p>
    <w:p w14:paraId="21C9A70A" w14:textId="71A35B8D" w:rsidR="00C65E7F" w:rsidRDefault="00C65E7F">
      <w:pPr>
        <w:jc w:val="center"/>
      </w:pPr>
    </w:p>
    <w:p w14:paraId="22FC172D" w14:textId="47C8FD83" w:rsidR="00C65E7F" w:rsidRDefault="00C65E7F">
      <w:pPr>
        <w:jc w:val="center"/>
      </w:pPr>
    </w:p>
    <w:p w14:paraId="04B2773D" w14:textId="697C8B09" w:rsidR="00C65E7F" w:rsidRDefault="00C65E7F">
      <w:pPr>
        <w:jc w:val="center"/>
      </w:pPr>
    </w:p>
    <w:p w14:paraId="69EEC12B" w14:textId="66231C44" w:rsidR="00C65E7F" w:rsidRDefault="00C65E7F">
      <w:pPr>
        <w:jc w:val="center"/>
      </w:pPr>
    </w:p>
    <w:p w14:paraId="6C00406E" w14:textId="53241B90" w:rsidR="00C65E7F" w:rsidRDefault="00C65E7F">
      <w:pPr>
        <w:jc w:val="center"/>
      </w:pPr>
    </w:p>
    <w:p w14:paraId="2B423EE0" w14:textId="0FDE3DEE" w:rsidR="00C65E7F" w:rsidRDefault="00C65E7F">
      <w:pPr>
        <w:jc w:val="center"/>
      </w:pPr>
    </w:p>
    <w:p w14:paraId="5BFA7DCB" w14:textId="17921CE3" w:rsidR="00C65E7F" w:rsidRDefault="00C65E7F">
      <w:pPr>
        <w:jc w:val="center"/>
      </w:pPr>
    </w:p>
    <w:p w14:paraId="5B6AFFF6" w14:textId="6381758D" w:rsidR="00C65E7F" w:rsidRDefault="00C65E7F">
      <w:pPr>
        <w:jc w:val="center"/>
      </w:pPr>
    </w:p>
    <w:p w14:paraId="78879AB4" w14:textId="09F899CC" w:rsidR="00C65E7F" w:rsidRDefault="00C65E7F">
      <w:pPr>
        <w:jc w:val="center"/>
      </w:pPr>
    </w:p>
    <w:p w14:paraId="2130E514" w14:textId="34A6616D" w:rsidR="00C65E7F" w:rsidRDefault="00C65E7F">
      <w:pPr>
        <w:jc w:val="center"/>
      </w:pPr>
    </w:p>
    <w:p w14:paraId="6DF46C22" w14:textId="3A2C6708" w:rsidR="00C65E7F" w:rsidRDefault="00C65E7F">
      <w:pPr>
        <w:jc w:val="center"/>
      </w:pPr>
    </w:p>
    <w:p w14:paraId="3292099D" w14:textId="77777777" w:rsidR="00C65E7F" w:rsidRDefault="00C65E7F">
      <w:pPr>
        <w:jc w:val="center"/>
      </w:pPr>
    </w:p>
    <w:p w14:paraId="012704FC" w14:textId="5D3F9FC6" w:rsidR="004276EA" w:rsidRDefault="00C65E7F" w:rsidP="00C65E7F">
      <w:pPr>
        <w:rPr>
          <w:b/>
        </w:rPr>
      </w:pPr>
      <w:r>
        <w:t xml:space="preserve">               </w:t>
      </w:r>
      <w:r w:rsidR="004E5FA4">
        <w:t xml:space="preserve">Voditelji praktične nastave  za smjer  </w:t>
      </w:r>
      <w:r w:rsidR="004E5FA4">
        <w:rPr>
          <w:b/>
        </w:rPr>
        <w:t xml:space="preserve">Mehaničar poljoprivredne mehanizacije </w:t>
      </w:r>
      <w:r w:rsidR="004E5FA4">
        <w:t xml:space="preserve"> su nastavnici strukovnih predmeta iz područja strojarstva.</w:t>
      </w:r>
    </w:p>
    <w:p w14:paraId="50F6EEEC" w14:textId="77777777" w:rsidR="004276EA" w:rsidRDefault="004E5FA4">
      <w:pPr>
        <w:rPr>
          <w:sz w:val="28"/>
          <w:szCs w:val="28"/>
        </w:rPr>
      </w:pPr>
      <w:r>
        <w:t xml:space="preserve">                   </w:t>
      </w:r>
      <w:r>
        <w:rPr>
          <w:b/>
        </w:rPr>
        <w:t xml:space="preserve">  </w:t>
      </w:r>
    </w:p>
    <w:p w14:paraId="2C38A720" w14:textId="77777777" w:rsidR="004276EA" w:rsidRDefault="004276EA">
      <w:pPr>
        <w:spacing w:line="360" w:lineRule="auto"/>
        <w:rPr>
          <w:b/>
          <w:u w:val="single"/>
        </w:rPr>
      </w:pPr>
    </w:p>
    <w:p w14:paraId="59810964" w14:textId="77777777" w:rsidR="006D60C7" w:rsidRDefault="004E5FA4">
      <w:pPr>
        <w:spacing w:line="360" w:lineRule="auto"/>
        <w:rPr>
          <w:b/>
        </w:rPr>
      </w:pPr>
      <w:r>
        <w:rPr>
          <w:b/>
        </w:rPr>
        <w:t xml:space="preserve">            </w:t>
      </w:r>
    </w:p>
    <w:p w14:paraId="75E27430" w14:textId="77777777" w:rsidR="006D60C7" w:rsidRDefault="006D60C7">
      <w:pPr>
        <w:spacing w:line="360" w:lineRule="auto"/>
        <w:rPr>
          <w:b/>
        </w:rPr>
      </w:pPr>
    </w:p>
    <w:p w14:paraId="00CC8F98" w14:textId="77777777" w:rsidR="006D60C7" w:rsidRDefault="006D60C7">
      <w:pPr>
        <w:spacing w:line="360" w:lineRule="auto"/>
        <w:rPr>
          <w:b/>
        </w:rPr>
      </w:pPr>
    </w:p>
    <w:p w14:paraId="3D875503" w14:textId="77777777" w:rsidR="006D60C7" w:rsidRDefault="006D60C7">
      <w:pPr>
        <w:spacing w:line="360" w:lineRule="auto"/>
        <w:rPr>
          <w:b/>
        </w:rPr>
      </w:pPr>
    </w:p>
    <w:p w14:paraId="147043BB" w14:textId="273E72FF" w:rsidR="004276EA" w:rsidRDefault="006D60C7">
      <w:pPr>
        <w:spacing w:line="360" w:lineRule="auto"/>
        <w:rPr>
          <w:b/>
        </w:rPr>
      </w:pPr>
      <w:r>
        <w:rPr>
          <w:b/>
        </w:rPr>
        <w:t xml:space="preserve">              </w:t>
      </w:r>
      <w:r w:rsidR="004E5FA4">
        <w:rPr>
          <w:b/>
        </w:rPr>
        <w:t xml:space="preserve">  </w:t>
      </w:r>
      <w:r w:rsidR="004E5FA4">
        <w:rPr>
          <w:b/>
          <w:u w:val="single"/>
        </w:rPr>
        <w:t>VETERINARSKI TEHNIČAR</w:t>
      </w:r>
    </w:p>
    <w:tbl>
      <w:tblPr>
        <w:tblW w:w="13608" w:type="dxa"/>
        <w:tblInd w:w="960" w:type="dxa"/>
        <w:tblLayout w:type="fixed"/>
        <w:tblLook w:val="01E0" w:firstRow="1" w:lastRow="1" w:firstColumn="1" w:lastColumn="1" w:noHBand="0" w:noVBand="0"/>
      </w:tblPr>
      <w:tblGrid>
        <w:gridCol w:w="1189"/>
        <w:gridCol w:w="5190"/>
        <w:gridCol w:w="7229"/>
      </w:tblGrid>
      <w:tr w:rsidR="004276EA" w14:paraId="0BF6DC46" w14:textId="77777777">
        <w:trPr>
          <w:trHeight w:val="18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0CE4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43E4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Mjesto izvođe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375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4276EA" w14:paraId="4E81DC5F" w14:textId="77777777">
        <w:trPr>
          <w:trHeight w:val="1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8D2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CD64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Veterinarske ambulante po izboru učeni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4BA6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Nastavnik strukovnih predmeta iz područja veterine</w:t>
            </w:r>
          </w:p>
        </w:tc>
      </w:tr>
      <w:tr w:rsidR="004276EA" w14:paraId="418B8B36" w14:textId="77777777">
        <w:trPr>
          <w:trHeight w:val="1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3C6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A5EA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Veterinarske ambulante po izboru učeni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B377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Nastavnik strukovnih predmeta iz područja veterine</w:t>
            </w:r>
          </w:p>
        </w:tc>
      </w:tr>
    </w:tbl>
    <w:p w14:paraId="21686C30" w14:textId="77777777" w:rsidR="004276EA" w:rsidRDefault="004276EA">
      <w:pPr>
        <w:spacing w:line="360" w:lineRule="auto"/>
        <w:rPr>
          <w:b/>
          <w:u w:val="single"/>
        </w:rPr>
      </w:pPr>
    </w:p>
    <w:p w14:paraId="3E0B318C" w14:textId="77777777" w:rsidR="004276EA" w:rsidRDefault="004276EA">
      <w:pPr>
        <w:spacing w:line="360" w:lineRule="auto"/>
        <w:rPr>
          <w:b/>
          <w:u w:val="single"/>
        </w:rPr>
      </w:pPr>
    </w:p>
    <w:p w14:paraId="33273D30" w14:textId="0F9B037D" w:rsidR="004276EA" w:rsidRDefault="006D60C7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4E5FA4">
        <w:rPr>
          <w:b/>
          <w:i/>
          <w:sz w:val="32"/>
          <w:szCs w:val="32"/>
        </w:rPr>
        <w:t xml:space="preserve"> VIII. Orijentacijski kalendar rada ustanove</w:t>
      </w:r>
    </w:p>
    <w:p w14:paraId="036317A8" w14:textId="718510D2" w:rsidR="004276EA" w:rsidRDefault="004E5FA4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          </w:t>
      </w:r>
      <w:r>
        <w:t xml:space="preserve">Nastava počinje </w:t>
      </w:r>
      <w:r w:rsidR="00FE7F43">
        <w:rPr>
          <w:b/>
        </w:rPr>
        <w:t>4. rujna 2023</w:t>
      </w:r>
      <w:r>
        <w:t xml:space="preserve">. godine, a završava </w:t>
      </w:r>
      <w:r w:rsidR="00FE7F43">
        <w:rPr>
          <w:b/>
        </w:rPr>
        <w:t>21. lipnja 2024</w:t>
      </w:r>
      <w:r>
        <w:rPr>
          <w:b/>
        </w:rPr>
        <w:t>.</w:t>
      </w:r>
      <w:r>
        <w:t xml:space="preserve"> godine. </w:t>
      </w:r>
    </w:p>
    <w:p w14:paraId="0B8F4ADF" w14:textId="4AA1DDCB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Jese</w:t>
      </w:r>
      <w:r w:rsidR="00CF3C40">
        <w:t>nski odmor za učenike počinje 30. listopada 2023</w:t>
      </w:r>
      <w:r>
        <w:t>. go</w:t>
      </w:r>
      <w:r w:rsidR="00CF3C40">
        <w:t>dine i traje do 1. studenog 2023</w:t>
      </w:r>
      <w:r>
        <w:t>. godine. Nastava po</w:t>
      </w:r>
      <w:r w:rsidR="00CF3C40">
        <w:t>činje 2. studenog 2023</w:t>
      </w:r>
      <w:r>
        <w:t>. godine.</w:t>
      </w:r>
    </w:p>
    <w:p w14:paraId="13380164" w14:textId="04E4A96D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Prvi dio zimskog odmora u</w:t>
      </w:r>
      <w:r w:rsidR="00CF3C40">
        <w:t>čenika počinje 27. prosinca 2023</w:t>
      </w:r>
      <w:r>
        <w:t>. god</w:t>
      </w:r>
      <w:r w:rsidR="00CF3C40">
        <w:t>ine, a završava 5. siječnja 2024</w:t>
      </w:r>
      <w:r>
        <w:t xml:space="preserve">. godine. Nastava u drugom polugodištu počinje </w:t>
      </w:r>
    </w:p>
    <w:p w14:paraId="669A0B87" w14:textId="7E91169E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</w:t>
      </w:r>
      <w:r w:rsidR="00D27165">
        <w:t>8. siječnja 2024</w:t>
      </w:r>
      <w:r>
        <w:t>. godine.</w:t>
      </w:r>
    </w:p>
    <w:p w14:paraId="3EB92EB5" w14:textId="58785BF9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Drugi dio z</w:t>
      </w:r>
      <w:r w:rsidR="00D27165">
        <w:t>imskog odmora učenika počinje 19. veljače 2024. godine, a završava 23. veljače 2024</w:t>
      </w:r>
      <w:r>
        <w:t xml:space="preserve">. godine. Nastava nakon drugog djela zimskog </w:t>
      </w:r>
    </w:p>
    <w:p w14:paraId="6141A879" w14:textId="42FB544D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</w:t>
      </w:r>
      <w:r w:rsidR="00D27165">
        <w:t>odmora počinje 26. veljače 2024</w:t>
      </w:r>
      <w:r>
        <w:t>. godine.</w:t>
      </w:r>
    </w:p>
    <w:p w14:paraId="2EE9182E" w14:textId="6A2EA157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Proljetni o</w:t>
      </w:r>
      <w:r w:rsidR="00D27165">
        <w:t>dmor učenika počinje 28. ožujka 2024</w:t>
      </w:r>
      <w:r w:rsidR="00002483">
        <w:t>. godine, a završava 5. travnja 2024. godine te nastava počinje 8. travnja 2024</w:t>
      </w:r>
      <w:r>
        <w:t>. godine.</w:t>
      </w:r>
    </w:p>
    <w:p w14:paraId="3F51579B" w14:textId="4A2EDDD9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Nastavna godina za učen</w:t>
      </w:r>
      <w:r w:rsidR="00002483">
        <w:t>ike završnih razreda traje do 24. svibnja 2024</w:t>
      </w:r>
      <w:r>
        <w:t xml:space="preserve">. godine. Za učenike nezavršnih razreda </w:t>
      </w:r>
      <w:r w:rsidR="00002483">
        <w:t>nastava traje do 21. lipnja 2024</w:t>
      </w:r>
      <w:r>
        <w:t>. godine.</w:t>
      </w:r>
    </w:p>
    <w:p w14:paraId="2E9AA64F" w14:textId="77777777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Nastava se organizira i izvodi u 38 nastavnih tjedana, osim za završne razrede za koje se nastava organizira za 34 nastavna tjedna.</w:t>
      </w:r>
    </w:p>
    <w:p w14:paraId="7DEAE5BC" w14:textId="51346355" w:rsidR="004276EA" w:rsidRDefault="004E5FA4">
      <w:pPr>
        <w:spacing w:line="360" w:lineRule="auto"/>
        <w:ind w:left="1080"/>
        <w:rPr>
          <w:sz w:val="28"/>
          <w:szCs w:val="28"/>
        </w:rPr>
      </w:pPr>
      <w:r>
        <w:t xml:space="preserve">      </w:t>
      </w:r>
      <w:r w:rsidR="00FA5860">
        <w:t>Ljetni odmor učenika počinje 24. lipnja 2024</w:t>
      </w:r>
      <w:r>
        <w:t xml:space="preserve">. godine, osim za učenike koji su upućeni na dopunski rad, polažu razredni, popravni ili završni ispit. </w:t>
      </w:r>
    </w:p>
    <w:p w14:paraId="377C509D" w14:textId="77777777" w:rsidR="004276EA" w:rsidRDefault="004E5FA4">
      <w:pPr>
        <w:spacing w:line="360" w:lineRule="auto"/>
        <w:ind w:left="1080"/>
        <w:rPr>
          <w:sz w:val="28"/>
          <w:szCs w:val="28"/>
        </w:rPr>
      </w:pPr>
      <w:r>
        <w:t xml:space="preserve">      Tijekom ljeta se realizira prema posebnom rasporedu stručna praksa.</w:t>
      </w:r>
    </w:p>
    <w:p w14:paraId="5C27961D" w14:textId="4DABEDE2" w:rsidR="004276EA" w:rsidRDefault="004E5FA4" w:rsidP="000349D8">
      <w:pPr>
        <w:pStyle w:val="Naslov1"/>
        <w:spacing w:line="360" w:lineRule="auto"/>
        <w:ind w:left="720" w:firstLine="720"/>
        <w:rPr>
          <w:sz w:val="28"/>
          <w:szCs w:val="28"/>
        </w:rPr>
      </w:pPr>
      <w:r>
        <w:t xml:space="preserve">                  </w:t>
      </w:r>
    </w:p>
    <w:p w14:paraId="75B6C0EE" w14:textId="77777777" w:rsidR="004276EA" w:rsidRDefault="004276EA">
      <w:pPr>
        <w:rPr>
          <w:sz w:val="28"/>
          <w:szCs w:val="28"/>
        </w:rPr>
      </w:pPr>
    </w:p>
    <w:p w14:paraId="44F567E0" w14:textId="77777777" w:rsidR="003B69F0" w:rsidRDefault="003B69F0" w:rsidP="006D60C7">
      <w:pPr>
        <w:pStyle w:val="Naslov1"/>
        <w:spacing w:line="360" w:lineRule="auto"/>
        <w:rPr>
          <w:sz w:val="28"/>
          <w:szCs w:val="28"/>
        </w:rPr>
      </w:pPr>
    </w:p>
    <w:p w14:paraId="148DCA3C" w14:textId="2DAD8957" w:rsidR="004276EA" w:rsidRDefault="003B69F0" w:rsidP="006D60C7">
      <w:pPr>
        <w:pStyle w:val="Naslov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E5FA4">
        <w:t xml:space="preserve">RASPORED RADA I </w:t>
      </w:r>
      <w:r w:rsidR="00FA5860">
        <w:t>UČENIČKOG ODMORA U ŠKOLSKOJ 2023. / 2024</w:t>
      </w:r>
      <w:r w:rsidR="004E5FA4">
        <w:t>. GODINI</w:t>
      </w:r>
    </w:p>
    <w:tbl>
      <w:tblPr>
        <w:tblW w:w="11176" w:type="dxa"/>
        <w:tblInd w:w="1549" w:type="dxa"/>
        <w:tblLayout w:type="fixed"/>
        <w:tblLook w:val="0000" w:firstRow="0" w:lastRow="0" w:firstColumn="0" w:lastColumn="0" w:noHBand="0" w:noVBand="0"/>
      </w:tblPr>
      <w:tblGrid>
        <w:gridCol w:w="4861"/>
        <w:gridCol w:w="3060"/>
        <w:gridCol w:w="1439"/>
        <w:gridCol w:w="1816"/>
      </w:tblGrid>
      <w:tr w:rsidR="004276EA" w14:paraId="57CE152E" w14:textId="77777777">
        <w:trPr>
          <w:trHeight w:val="47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4236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A/ODM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E3A4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F4B5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DNI TJEDNI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9A79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DANI</w:t>
            </w:r>
          </w:p>
        </w:tc>
      </w:tr>
      <w:tr w:rsidR="004276EA" w14:paraId="281EF115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180F65B2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– 1. polugodište</w:t>
            </w:r>
          </w:p>
          <w:p w14:paraId="21BD2B4B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Jesenski odmor učenika</w:t>
            </w:r>
          </w:p>
          <w:p w14:paraId="7132969D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3CC8F1FB" w14:textId="5B78732B" w:rsidR="004276EA" w:rsidRDefault="008B0881" w:rsidP="008B088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0349D8">
              <w:rPr>
                <w:bCs/>
              </w:rPr>
              <w:t>4.9. 2023</w:t>
            </w:r>
            <w:r w:rsidR="00506FEC">
              <w:rPr>
                <w:bCs/>
              </w:rPr>
              <w:t>. -  27.10. 2023</w:t>
            </w:r>
            <w:r w:rsidR="004E5FA4">
              <w:rPr>
                <w:bCs/>
              </w:rPr>
              <w:t>.</w:t>
            </w:r>
          </w:p>
          <w:p w14:paraId="03F80839" w14:textId="436568A2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06FEC">
              <w:rPr>
                <w:bCs/>
              </w:rPr>
              <w:t>30.10.2023. - 1.11.2023</w:t>
            </w:r>
            <w:r>
              <w:rPr>
                <w:bCs/>
              </w:rPr>
              <w:t>.</w:t>
            </w:r>
          </w:p>
          <w:p w14:paraId="5D60249C" w14:textId="2B21C634" w:rsidR="004276EA" w:rsidRDefault="00932D9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11.2023. – 22.12.2023</w:t>
            </w:r>
            <w:r w:rsidR="004E5FA4">
              <w:rPr>
                <w:bCs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4C694D76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7ECD8B12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  <w:p w14:paraId="2E5D1E43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455EB965" w14:textId="296E3AE4" w:rsidR="004276EA" w:rsidRDefault="00506FE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14:paraId="5DFB355A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  <w:p w14:paraId="093A997C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4276EA" w14:paraId="7665555D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46136D99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Zimski odmor učenika – 1. dio</w:t>
            </w:r>
          </w:p>
          <w:p w14:paraId="72605E8C" w14:textId="77777777" w:rsidR="004276EA" w:rsidRDefault="004276EA">
            <w:pPr>
              <w:widowControl w:val="0"/>
              <w:rPr>
                <w:bCs/>
              </w:rPr>
            </w:pPr>
          </w:p>
          <w:p w14:paraId="76180423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– 2. polugodište</w:t>
            </w:r>
          </w:p>
          <w:p w14:paraId="1263A67B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</w:t>
            </w:r>
          </w:p>
          <w:p w14:paraId="13F68897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Zimski odmor učenika – 2. dio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73E2BC67" w14:textId="27B38016" w:rsidR="004276EA" w:rsidRDefault="00932D9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.12. 2023. - 5.1. 2024</w:t>
            </w:r>
            <w:r w:rsidR="004E5FA4">
              <w:rPr>
                <w:bCs/>
              </w:rPr>
              <w:t>.</w:t>
            </w:r>
          </w:p>
          <w:p w14:paraId="5C62BA6C" w14:textId="77777777" w:rsidR="004276EA" w:rsidRDefault="004276EA">
            <w:pPr>
              <w:widowControl w:val="0"/>
              <w:rPr>
                <w:bCs/>
              </w:rPr>
            </w:pPr>
          </w:p>
          <w:p w14:paraId="52969694" w14:textId="77777777" w:rsidR="004276EA" w:rsidRDefault="004276EA">
            <w:pPr>
              <w:widowControl w:val="0"/>
              <w:rPr>
                <w:bCs/>
              </w:rPr>
            </w:pPr>
          </w:p>
          <w:p w14:paraId="761B8155" w14:textId="30B9E6D1" w:rsidR="004276EA" w:rsidRDefault="00932D9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.1.2024. – 16.2.2024</w:t>
            </w:r>
            <w:r w:rsidR="004E5FA4">
              <w:rPr>
                <w:bCs/>
              </w:rPr>
              <w:t>.</w:t>
            </w:r>
          </w:p>
          <w:p w14:paraId="183D845B" w14:textId="6A0D6EB7" w:rsidR="004276EA" w:rsidRDefault="008701F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.2.2024. – 23.2.2024</w:t>
            </w:r>
            <w:r w:rsidR="004E5FA4">
              <w:rPr>
                <w:bCs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0B0B4EE2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t>-</w:t>
            </w:r>
          </w:p>
          <w:p w14:paraId="4BDDF3F1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CE4351A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9D5E408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t>6</w:t>
            </w:r>
          </w:p>
          <w:p w14:paraId="1D9A12F3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3AD5BA7C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t>-</w:t>
            </w:r>
          </w:p>
          <w:p w14:paraId="34600874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3312913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  <w:p w14:paraId="70019D0F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t>30</w:t>
            </w:r>
          </w:p>
          <w:p w14:paraId="08F33C84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6EA47A70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2888C094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2150C7E8" w14:textId="3AE46A87" w:rsidR="004276EA" w:rsidRDefault="008701F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.2. 2024. - 27.3. 2024</w:t>
            </w:r>
            <w:r w:rsidR="004E5FA4">
              <w:rPr>
                <w:bCs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311D677" w14:textId="7FEBEC50" w:rsidR="004276EA" w:rsidRDefault="00D6295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4E5D5C23" w14:textId="3423482A" w:rsidR="004276EA" w:rsidRDefault="00F34D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4276EA" w14:paraId="18E5FC4D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36F9FEB8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Proljetni odmor učenik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2FAD9F34" w14:textId="26A1D811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34063">
              <w:rPr>
                <w:bCs/>
              </w:rPr>
              <w:t>28.3. 2024. - 5.4. 2024</w:t>
            </w:r>
            <w:r>
              <w:rPr>
                <w:bCs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2C156DF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3E2E7FB4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276EA" w14:paraId="0A89690D" w14:textId="77777777">
        <w:trPr>
          <w:trHeight w:val="203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4A0CDCA1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za učenike završnih razred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6A78F157" w14:textId="78DA09D0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34063">
              <w:rPr>
                <w:bCs/>
              </w:rPr>
              <w:t>8.4. 2024. - 24</w:t>
            </w:r>
            <w:r w:rsidR="00F41EDE">
              <w:rPr>
                <w:bCs/>
              </w:rPr>
              <w:t>.5. 2024</w:t>
            </w:r>
            <w:r>
              <w:rPr>
                <w:bCs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CCF832D" w14:textId="71773ABD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6295B">
              <w:rPr>
                <w:bCs/>
              </w:rPr>
              <w:t>7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7FE836C0" w14:textId="42322162" w:rsidR="004276EA" w:rsidRDefault="00F34D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4276EA" w14:paraId="29974AE8" w14:textId="77777777">
        <w:trPr>
          <w:trHeight w:val="283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D098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za učenike ostalih razreda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2BE4" w14:textId="402D00F1" w:rsidR="004276EA" w:rsidRDefault="00F41EDE" w:rsidP="00F41EDE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8.4. 2024. - 21.6. 2024</w:t>
            </w:r>
            <w:r w:rsidR="004E5FA4">
              <w:rPr>
                <w:bCs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70C" w14:textId="41EC7212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6295B">
              <w:rPr>
                <w:bCs/>
              </w:rPr>
              <w:t>1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A33" w14:textId="7D901656" w:rsidR="004276EA" w:rsidRDefault="00F34D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</w:tbl>
    <w:p w14:paraId="2C2163FC" w14:textId="77777777" w:rsidR="004276EA" w:rsidRDefault="004276EA">
      <w:pPr>
        <w:spacing w:line="360" w:lineRule="auto"/>
        <w:rPr>
          <w:b/>
          <w:color w:val="FF0000"/>
        </w:rPr>
      </w:pPr>
    </w:p>
    <w:p w14:paraId="18059780" w14:textId="644D6A07" w:rsidR="004276EA" w:rsidRDefault="004E5FA4">
      <w:pPr>
        <w:rPr>
          <w:b/>
        </w:rPr>
      </w:pPr>
      <w:r>
        <w:rPr>
          <w:b/>
        </w:rPr>
        <w:t xml:space="preserve">                        Ukupno broj radnih tjedana za učenike za</w:t>
      </w:r>
      <w:r w:rsidR="00954BA7">
        <w:rPr>
          <w:b/>
        </w:rPr>
        <w:t>vršnih razreda : 34 tjedna = 164</w:t>
      </w:r>
      <w:r>
        <w:rPr>
          <w:b/>
        </w:rPr>
        <w:t xml:space="preserve"> nastavnih dana ( 32 tjedna = 160 radnih dan )</w:t>
      </w:r>
    </w:p>
    <w:p w14:paraId="2991B645" w14:textId="65E55378" w:rsidR="004276EA" w:rsidRDefault="004E5FA4">
      <w:pPr>
        <w:rPr>
          <w:b/>
        </w:rPr>
      </w:pPr>
      <w:r>
        <w:rPr>
          <w:b/>
        </w:rPr>
        <w:t xml:space="preserve">                        Ukupno broj radnih tjedana za o</w:t>
      </w:r>
      <w:r w:rsidR="00954BA7">
        <w:rPr>
          <w:b/>
        </w:rPr>
        <w:t>stale učenike : 38 tjedana = 183</w:t>
      </w:r>
      <w:r>
        <w:rPr>
          <w:b/>
        </w:rPr>
        <w:t xml:space="preserve"> nastavnih dana (35 tjedana = 175 radnih dana).</w:t>
      </w:r>
    </w:p>
    <w:p w14:paraId="560A5011" w14:textId="4D5EF7B7" w:rsidR="004276EA" w:rsidRDefault="004E5FA4">
      <w:pPr>
        <w:tabs>
          <w:tab w:val="left" w:pos="1560"/>
        </w:tabs>
        <w:rPr>
          <w:sz w:val="28"/>
          <w:szCs w:val="28"/>
        </w:rPr>
      </w:pPr>
      <w:r>
        <w:rPr>
          <w:b/>
        </w:rPr>
        <w:t xml:space="preserve">                        Obrana Završnog rada u zimskom roku od</w:t>
      </w:r>
      <w:r w:rsidR="00954BA7">
        <w:rPr>
          <w:b/>
        </w:rPr>
        <w:t>ržati će se tijekom veljače 2024</w:t>
      </w:r>
      <w:r>
        <w:rPr>
          <w:b/>
        </w:rPr>
        <w:t xml:space="preserve">. godine  </w:t>
      </w:r>
      <w:r>
        <w:t xml:space="preserve">(za učenike </w:t>
      </w:r>
      <w:r w:rsidR="00954BA7">
        <w:t>završnih razreda šk. godine 2022./2023</w:t>
      </w:r>
      <w:r>
        <w:t>.)</w:t>
      </w:r>
    </w:p>
    <w:p w14:paraId="64AE79F2" w14:textId="77777777" w:rsidR="004276EA" w:rsidRDefault="004E5FA4">
      <w:pPr>
        <w:tabs>
          <w:tab w:val="left" w:pos="1560"/>
        </w:tabs>
        <w:rPr>
          <w:sz w:val="28"/>
          <w:szCs w:val="28"/>
        </w:rPr>
      </w:pPr>
      <w:r>
        <w:t xml:space="preserve">                        </w:t>
      </w:r>
    </w:p>
    <w:p w14:paraId="1489324D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6E5B7156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5B7714C7" w14:textId="77777777" w:rsidR="003B69F0" w:rsidRDefault="005D146C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291EE6AB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150B4529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05EFE50F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428C996D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55166326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672CF155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54F29A0A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0EBEE536" w14:textId="77777777" w:rsidR="003B69F0" w:rsidRDefault="003B69F0">
      <w:pPr>
        <w:tabs>
          <w:tab w:val="left" w:pos="1560"/>
        </w:tabs>
        <w:rPr>
          <w:b/>
          <w:sz w:val="28"/>
          <w:szCs w:val="28"/>
        </w:rPr>
      </w:pPr>
    </w:p>
    <w:p w14:paraId="5EDAD95F" w14:textId="3CD95983" w:rsidR="004276EA" w:rsidRDefault="003B69F0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D146C">
        <w:rPr>
          <w:b/>
          <w:sz w:val="28"/>
          <w:szCs w:val="28"/>
        </w:rPr>
        <w:t xml:space="preserve"> </w:t>
      </w:r>
      <w:r w:rsidR="004E5FA4">
        <w:rPr>
          <w:b/>
          <w:sz w:val="28"/>
          <w:szCs w:val="28"/>
        </w:rPr>
        <w:t>DOPUNSKI RAD I POPRAVNI ISPITI</w:t>
      </w:r>
    </w:p>
    <w:p w14:paraId="0CD1E86F" w14:textId="77777777" w:rsidR="004276EA" w:rsidRDefault="004E5F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</w:t>
      </w:r>
    </w:p>
    <w:p w14:paraId="6BCE9269" w14:textId="77777777" w:rsidR="004276EA" w:rsidRDefault="004276EA">
      <w:pPr>
        <w:tabs>
          <w:tab w:val="left" w:pos="1560"/>
        </w:tabs>
        <w:rPr>
          <w:b/>
        </w:rPr>
      </w:pPr>
    </w:p>
    <w:p w14:paraId="6ED3A6CD" w14:textId="11955F51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</w:rPr>
        <w:t xml:space="preserve">                       </w:t>
      </w:r>
      <w:r>
        <w:t xml:space="preserve">Dopunski rad za učenike završnih razreda biti će organiziran nakon završetka nastavne godine za završne razrede </w:t>
      </w:r>
      <w:r w:rsidR="00A96C86" w:rsidRPr="00016BF9">
        <w:t>24. svibnja 2024</w:t>
      </w:r>
      <w:r>
        <w:rPr>
          <w:u w:val="single"/>
        </w:rPr>
        <w:t>.</w:t>
      </w:r>
      <w:r>
        <w:t xml:space="preserve">, a </w:t>
      </w:r>
    </w:p>
    <w:p w14:paraId="48B2EC9A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raspored  dopunskog  rada po predmetima biti će objavljen na mrežnim stranicama škole i oglasnoj ploči škole.</w:t>
      </w:r>
    </w:p>
    <w:p w14:paraId="132B999A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 </w:t>
      </w:r>
    </w:p>
    <w:p w14:paraId="0AB071A1" w14:textId="577AFB7B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opunski rad za učenike svih ostalih razreda biti će organiziran nakon završetka nastavne godine </w:t>
      </w:r>
      <w:r w:rsidR="00A96C86" w:rsidRPr="00016BF9">
        <w:t>21. lipnja  2024</w:t>
      </w:r>
      <w:r w:rsidRPr="00016BF9">
        <w:t>.,</w:t>
      </w:r>
      <w:r>
        <w:t xml:space="preserve"> a raspored dopunskog </w:t>
      </w:r>
    </w:p>
    <w:p w14:paraId="2E03E84F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rada po predmetima biti će objavljen na mrežnim stranicama škole i oglasnoj ploči škole.</w:t>
      </w:r>
    </w:p>
    <w:p w14:paraId="66F3E8BA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</w:p>
    <w:p w14:paraId="36341318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Za učenike završnih razreda kojima se nakon dopunskog rada ne zaključi pozitivna ocjena škola će organizirati popravne ispite</w:t>
      </w:r>
    </w:p>
    <w:p w14:paraId="06CD4C4D" w14:textId="63BA788B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početkom mjeseca srp</w:t>
      </w:r>
      <w:r w:rsidR="00A73419">
        <w:t>nja 2024</w:t>
      </w:r>
      <w:r>
        <w:t xml:space="preserve">. godine.  </w:t>
      </w:r>
    </w:p>
    <w:p w14:paraId="0CF4CB84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atumi polaganja popravnih ispita  po predmetima biti će pravovremeno objavljeni na  mrežnim  stranicama škole i oglasnoj ploči škole. </w:t>
      </w:r>
    </w:p>
    <w:p w14:paraId="26303A81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</w:p>
    <w:p w14:paraId="23413F81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Za učenike svih ostalih ( nezavršnih ) razreda kojima se nakon dopunskog rada ne zaključi pozitivna ocjena škola će organizirati popravne </w:t>
      </w:r>
    </w:p>
    <w:p w14:paraId="192E0D22" w14:textId="02082953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  <w:r w:rsidR="00A73419">
        <w:t>ispite  krajem kolovoza  2024</w:t>
      </w:r>
      <w:r>
        <w:t xml:space="preserve">. godine. </w:t>
      </w:r>
    </w:p>
    <w:p w14:paraId="16BA9FF4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atumi polaganja popravnih ispita po predmetima za nezavršne razrede biti će pravovremeno objavljeni na mrežnim stranicama škole i</w:t>
      </w:r>
    </w:p>
    <w:p w14:paraId="10971BE0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oglasnoj ploči škole.</w:t>
      </w:r>
    </w:p>
    <w:p w14:paraId="101517C0" w14:textId="77777777" w:rsidR="004276EA" w:rsidRDefault="004276EA">
      <w:pPr>
        <w:tabs>
          <w:tab w:val="left" w:pos="1560"/>
        </w:tabs>
        <w:jc w:val="both"/>
        <w:rPr>
          <w:sz w:val="28"/>
          <w:szCs w:val="28"/>
        </w:rPr>
      </w:pPr>
    </w:p>
    <w:p w14:paraId="143CDD25" w14:textId="77777777" w:rsidR="004276EA" w:rsidRDefault="004276EA">
      <w:pPr>
        <w:tabs>
          <w:tab w:val="left" w:pos="1560"/>
        </w:tabs>
        <w:rPr>
          <w:b/>
        </w:rPr>
      </w:pPr>
    </w:p>
    <w:p w14:paraId="7DFC9759" w14:textId="77777777" w:rsidR="004276EA" w:rsidRDefault="004E5F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 </w:t>
      </w:r>
    </w:p>
    <w:p w14:paraId="5E473966" w14:textId="77777777" w:rsidR="004276EA" w:rsidRDefault="004E5FA4">
      <w:pPr>
        <w:tabs>
          <w:tab w:val="left" w:pos="1560"/>
        </w:tabs>
        <w:rPr>
          <w:color w:val="FF0000"/>
        </w:rPr>
        <w:sectPr w:rsidR="004276EA">
          <w:headerReference w:type="default" r:id="rId13"/>
          <w:footerReference w:type="default" r:id="rId14"/>
          <w:pgSz w:w="16838" w:h="11906" w:orient="landscape"/>
          <w:pgMar w:top="766" w:right="284" w:bottom="766" w:left="284" w:header="709" w:footer="709" w:gutter="0"/>
          <w:cols w:space="720"/>
          <w:formProt w:val="0"/>
          <w:docGrid w:linePitch="360"/>
        </w:sectPr>
      </w:pPr>
      <w:r>
        <w:t xml:space="preserve">                               </w:t>
      </w:r>
      <w:r>
        <w:rPr>
          <w:color w:val="FF0000"/>
        </w:rPr>
        <w:t xml:space="preserve">                                                                                       </w:t>
      </w:r>
    </w:p>
    <w:p w14:paraId="486504F6" w14:textId="3B0D4DD7" w:rsidR="004276EA" w:rsidRDefault="004276EA" w:rsidP="0068351E">
      <w:pPr>
        <w:pStyle w:val="Bezproreda"/>
        <w:rPr>
          <w:rFonts w:asciiTheme="minorHAnsi" w:hAnsiTheme="minorHAnsi"/>
          <w:b/>
          <w:sz w:val="20"/>
        </w:rPr>
      </w:pPr>
    </w:p>
    <w:p w14:paraId="350865E7" w14:textId="77777777" w:rsidR="00815B63" w:rsidRDefault="00815B63" w:rsidP="00815B63">
      <w:pPr>
        <w:pStyle w:val="Bezproreda"/>
        <w:jc w:val="center"/>
        <w:rPr>
          <w:rFonts w:asciiTheme="minorHAnsi" w:hAnsiTheme="minorHAnsi"/>
          <w:b/>
          <w:sz w:val="20"/>
        </w:rPr>
      </w:pPr>
      <w:r w:rsidRPr="00CF2321">
        <w:rPr>
          <w:rFonts w:asciiTheme="minorHAnsi" w:hAnsiTheme="minorHAnsi"/>
          <w:b/>
          <w:sz w:val="20"/>
        </w:rPr>
        <w:object w:dxaOrig="12885" w:dyaOrig="18120" w14:anchorId="50173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678.75pt" o:ole="">
            <v:imagedata r:id="rId15" o:title=""/>
          </v:shape>
          <o:OLEObject Type="Embed" ProgID="AcroExch.Document.DC" ShapeID="_x0000_i1025" DrawAspect="Content" ObjectID="_1758700519" r:id="rId16"/>
        </w:object>
      </w:r>
    </w:p>
    <w:p w14:paraId="3D28D73A" w14:textId="525A9971" w:rsidR="00101607" w:rsidRDefault="0068351E" w:rsidP="000F619F">
      <w:pPr>
        <w:pStyle w:val="Bezproreda"/>
        <w:jc w:val="center"/>
        <w:rPr>
          <w:rFonts w:asciiTheme="minorHAnsi" w:hAnsiTheme="minorHAnsi"/>
          <w:b/>
          <w:sz w:val="20"/>
        </w:rPr>
      </w:pPr>
      <w:r w:rsidRPr="00815B63">
        <w:rPr>
          <w:rFonts w:asciiTheme="minorHAnsi" w:hAnsiTheme="minorHAnsi"/>
          <w:b/>
          <w:sz w:val="20"/>
        </w:rPr>
        <w:object w:dxaOrig="12630" w:dyaOrig="17865" w14:anchorId="75CF942A">
          <v:shape id="_x0000_i1026" type="#_x0000_t75" style="width:468.75pt;height:662.65pt" o:ole="">
            <v:imagedata r:id="rId17" o:title=""/>
          </v:shape>
          <o:OLEObject Type="Embed" ProgID="AcroExch.Document.DC" ShapeID="_x0000_i1026" DrawAspect="Content" ObjectID="_1758700520" r:id="rId18"/>
        </w:object>
      </w:r>
    </w:p>
    <w:p w14:paraId="374A2E33" w14:textId="54F62D85" w:rsidR="004276EA" w:rsidRDefault="004276EA" w:rsidP="00101607">
      <w:pPr>
        <w:pStyle w:val="Bezproreda"/>
        <w:jc w:val="center"/>
        <w:rPr>
          <w:rFonts w:asciiTheme="minorHAnsi" w:hAnsiTheme="minorHAnsi"/>
          <w:b/>
          <w:sz w:val="20"/>
        </w:rPr>
      </w:pPr>
    </w:p>
    <w:p w14:paraId="351D9D51" w14:textId="77777777" w:rsidR="000F619F" w:rsidRDefault="000F619F">
      <w:pPr>
        <w:rPr>
          <w:b/>
        </w:rPr>
      </w:pPr>
    </w:p>
    <w:p w14:paraId="5D9E8452" w14:textId="77777777" w:rsidR="000F619F" w:rsidRDefault="000F619F">
      <w:pPr>
        <w:rPr>
          <w:b/>
        </w:rPr>
      </w:pPr>
    </w:p>
    <w:p w14:paraId="37C1F611" w14:textId="15E7185E" w:rsidR="004276EA" w:rsidRPr="0068351E" w:rsidRDefault="004E5FA4">
      <w:pPr>
        <w:rPr>
          <w:sz w:val="28"/>
          <w:szCs w:val="28"/>
        </w:rPr>
      </w:pPr>
      <w:r>
        <w:rPr>
          <w:b/>
        </w:rPr>
        <w:lastRenderedPageBreak/>
        <w:t>Dežurni nastavnici:</w:t>
      </w:r>
      <w:r>
        <w:t xml:space="preserve"> </w:t>
      </w:r>
    </w:p>
    <w:p w14:paraId="2709C909" w14:textId="77777777" w:rsidR="004276EA" w:rsidRDefault="004276EA">
      <w:pPr>
        <w:tabs>
          <w:tab w:val="left" w:pos="360"/>
        </w:tabs>
        <w:rPr>
          <w:sz w:val="28"/>
          <w:szCs w:val="28"/>
        </w:rPr>
      </w:pPr>
    </w:p>
    <w:p w14:paraId="3D723676" w14:textId="77777777" w:rsidR="004276EA" w:rsidRDefault="004E5FA4">
      <w:pPr>
        <w:tabs>
          <w:tab w:val="left" w:pos="360"/>
        </w:tabs>
        <w:rPr>
          <w:b/>
        </w:rPr>
      </w:pPr>
      <w:r>
        <w:t xml:space="preserve">Raspored dežurnih nastavnika na ispitima državne mature u dogovoru s ravnateljem će pravovremeno utvrđivati ispitni koordinator, a prema tjednom zaduženju nastavnika. Raspored nastavnika biti će izvješen na oglasnoj ploči tako da će biti vidljiv i dostupan dežurnim nastavnicima kao i svim ostalim nastavnicima u školi. </w:t>
      </w:r>
    </w:p>
    <w:p w14:paraId="61A01EB0" w14:textId="77777777" w:rsidR="004276EA" w:rsidRDefault="004276EA">
      <w:pPr>
        <w:spacing w:line="360" w:lineRule="auto"/>
        <w:rPr>
          <w:b/>
        </w:rPr>
      </w:pPr>
    </w:p>
    <w:p w14:paraId="56C62D43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0BC34FB1" w14:textId="7A5E273B" w:rsidR="004276EA" w:rsidRDefault="004E5FA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Školsko ispitno povjerenstvo za provođenje ispita držav</w:t>
      </w:r>
      <w:r w:rsidR="00D57EFB">
        <w:rPr>
          <w:b/>
          <w:sz w:val="28"/>
          <w:szCs w:val="28"/>
        </w:rPr>
        <w:t>ne mature u školskoj godini 2023./2024</w:t>
      </w:r>
      <w:r>
        <w:rPr>
          <w:b/>
          <w:sz w:val="28"/>
          <w:szCs w:val="28"/>
        </w:rPr>
        <w:t>. :</w:t>
      </w:r>
    </w:p>
    <w:p w14:paraId="5ED4DF70" w14:textId="77777777" w:rsidR="004276EA" w:rsidRDefault="004E5FA4">
      <w:pPr>
        <w:ind w:left="360"/>
        <w:rPr>
          <w:sz w:val="28"/>
          <w:szCs w:val="28"/>
        </w:rPr>
      </w:pPr>
      <w:r>
        <w:t xml:space="preserve"> Ravnatelj– Toni Svoboda, prof., predsjednik</w:t>
      </w:r>
    </w:p>
    <w:p w14:paraId="278CB6FD" w14:textId="4DCFB4E3" w:rsidR="004276EA" w:rsidRDefault="00D57EFB">
      <w:pPr>
        <w:ind w:left="360"/>
        <w:rPr>
          <w:sz w:val="28"/>
          <w:szCs w:val="28"/>
        </w:rPr>
      </w:pPr>
      <w:r>
        <w:t xml:space="preserve"> Ksenija Košćak</w:t>
      </w:r>
      <w:r w:rsidR="004E5FA4">
        <w:t>, prof., ispitni koordinator</w:t>
      </w:r>
    </w:p>
    <w:p w14:paraId="5C54BF95" w14:textId="77777777" w:rsidR="004276EA" w:rsidRDefault="004E5FA4">
      <w:pPr>
        <w:ind w:left="360"/>
        <w:rPr>
          <w:sz w:val="28"/>
          <w:szCs w:val="28"/>
        </w:rPr>
      </w:pPr>
      <w:r>
        <w:t xml:space="preserve"> Lidija Babić Turković, prof., nastavnik - član</w:t>
      </w:r>
    </w:p>
    <w:p w14:paraId="3A468F65" w14:textId="77777777" w:rsidR="004276EA" w:rsidRDefault="004E5FA4">
      <w:pPr>
        <w:ind w:left="360"/>
        <w:rPr>
          <w:sz w:val="28"/>
          <w:szCs w:val="28"/>
        </w:rPr>
      </w:pPr>
      <w:r>
        <w:t xml:space="preserve"> Nataša Mikinac, prof., nastavnik - član</w:t>
      </w:r>
    </w:p>
    <w:p w14:paraId="3FF7EE7B" w14:textId="77777777" w:rsidR="004276EA" w:rsidRDefault="004E5FA4">
      <w:pPr>
        <w:ind w:left="360"/>
        <w:rPr>
          <w:sz w:val="28"/>
          <w:szCs w:val="28"/>
        </w:rPr>
      </w:pPr>
      <w:r>
        <w:t xml:space="preserve"> Mr. Enisa Blašković Gagro, prof., nastavnik - član</w:t>
      </w:r>
    </w:p>
    <w:p w14:paraId="2584C7E4" w14:textId="77777777" w:rsidR="004276EA" w:rsidRDefault="004E5FA4">
      <w:pPr>
        <w:ind w:left="360"/>
        <w:rPr>
          <w:sz w:val="28"/>
          <w:szCs w:val="28"/>
        </w:rPr>
      </w:pPr>
      <w:r>
        <w:t xml:space="preserve"> Dražen Vučetić, dipl.ing., nastavnik - član</w:t>
      </w:r>
    </w:p>
    <w:p w14:paraId="71F53C2F" w14:textId="77777777" w:rsidR="004276EA" w:rsidRDefault="004E5FA4">
      <w:pPr>
        <w:ind w:left="360"/>
        <w:rPr>
          <w:sz w:val="28"/>
          <w:szCs w:val="28"/>
        </w:rPr>
      </w:pPr>
      <w:r>
        <w:t xml:space="preserve"> Dijana Baumkircher, mag. educ., nastavnik - član</w:t>
      </w:r>
    </w:p>
    <w:p w14:paraId="6812C66A" w14:textId="77777777" w:rsidR="004276EA" w:rsidRDefault="004276EA">
      <w:pPr>
        <w:ind w:left="360"/>
        <w:rPr>
          <w:sz w:val="28"/>
          <w:szCs w:val="28"/>
        </w:rPr>
      </w:pPr>
    </w:p>
    <w:p w14:paraId="3352CDB7" w14:textId="77777777" w:rsidR="004276EA" w:rsidRDefault="004276EA">
      <w:pPr>
        <w:ind w:left="360"/>
        <w:rPr>
          <w:sz w:val="28"/>
          <w:szCs w:val="28"/>
        </w:rPr>
      </w:pPr>
    </w:p>
    <w:p w14:paraId="0AAAACF7" w14:textId="77777777" w:rsidR="004276EA" w:rsidRDefault="004276EA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14:paraId="50BA3E25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no povjerenstvo za provedbu e-upisa </w:t>
      </w:r>
    </w:p>
    <w:p w14:paraId="13EEF70C" w14:textId="0F3E9782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b/>
          <w:sz w:val="28"/>
          <w:szCs w:val="28"/>
        </w:rPr>
      </w:pPr>
      <w:r>
        <w:t>Upisno povjerenstvo obavljati će poslove unosa i provjere podataka u sustav NISPUSŠ kao i druge poslove sukladno odredbama Odluke o elementima i kriterijima za izbor kandidata za upis u sred</w:t>
      </w:r>
      <w:r w:rsidR="00D57EFB">
        <w:t>nje škole u školskoj godini 2024./2025</w:t>
      </w:r>
      <w:r>
        <w:t>.</w:t>
      </w:r>
      <w:r>
        <w:rPr>
          <w:sz w:val="28"/>
          <w:szCs w:val="28"/>
        </w:rPr>
        <w:t xml:space="preserve"> </w:t>
      </w:r>
    </w:p>
    <w:p w14:paraId="51884686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b/>
          <w:sz w:val="28"/>
          <w:szCs w:val="28"/>
        </w:rPr>
      </w:pPr>
      <w:r>
        <w:t>Članovi upisnog povjerenstva za provedbu postupka e-upisa imenovani su temeljem Statuta škole i odlukom koju je donio ravnatelj, a čine ga :</w:t>
      </w:r>
    </w:p>
    <w:p w14:paraId="7406613D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>Toni Svoboda, prof., ravnatelj - predsjednik povjerenstva – ravnatelj</w:t>
      </w:r>
    </w:p>
    <w:p w14:paraId="33CD43D7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>Anamarija Vinković, mag. paed. – Sručna suradnica pedagoginja</w:t>
      </w:r>
    </w:p>
    <w:p w14:paraId="64B0717C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>Dijana Janeš, struč.spec.admin.publ. - upisna koordinatorica – tajnica škole</w:t>
      </w:r>
    </w:p>
    <w:p w14:paraId="5FFE8ED7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Lidija Horvat, referentica za učenička pitanja i administrator  resursa - član povjerenstva </w:t>
      </w:r>
    </w:p>
    <w:p w14:paraId="43BAC46B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>Zoran Vrhovec, mag.ing.agr., član povjerenstva  i administrator imenika</w:t>
      </w:r>
    </w:p>
    <w:p w14:paraId="6F0E0F71" w14:textId="77777777" w:rsidR="004276EA" w:rsidRDefault="004E5FA4">
      <w:pPr>
        <w:pStyle w:val="Uvuenotijeloteksta"/>
        <w:tabs>
          <w:tab w:val="left" w:pos="0"/>
          <w:tab w:val="left" w:pos="5040"/>
        </w:tabs>
        <w:ind w:left="0"/>
        <w:rPr>
          <w:sz w:val="28"/>
          <w:szCs w:val="28"/>
        </w:rPr>
      </w:pPr>
      <w:r>
        <w:tab/>
      </w:r>
    </w:p>
    <w:p w14:paraId="09734256" w14:textId="77777777" w:rsidR="004276EA" w:rsidRDefault="004276EA">
      <w:pPr>
        <w:ind w:left="360"/>
        <w:rPr>
          <w:sz w:val="28"/>
          <w:szCs w:val="28"/>
        </w:rPr>
      </w:pPr>
    </w:p>
    <w:p w14:paraId="0C06C0F0" w14:textId="77777777" w:rsidR="00C47DEE" w:rsidRDefault="004E5FA4" w:rsidP="00C47DEE">
      <w:pPr>
        <w:ind w:left="360"/>
        <w:rPr>
          <w:b/>
          <w:i/>
          <w:sz w:val="32"/>
          <w:szCs w:val="32"/>
        </w:rPr>
      </w:pPr>
      <w:r>
        <w:br w:type="page"/>
      </w:r>
    </w:p>
    <w:p w14:paraId="7B500B99" w14:textId="77777777" w:rsidR="00412FED" w:rsidRDefault="00412FED" w:rsidP="00412FED">
      <w:pPr>
        <w:rPr>
          <w:b/>
          <w:i/>
          <w:sz w:val="32"/>
          <w:szCs w:val="32"/>
        </w:rPr>
      </w:pPr>
    </w:p>
    <w:p w14:paraId="034C595C" w14:textId="66F848B5" w:rsidR="004276EA" w:rsidRDefault="004E5FA4" w:rsidP="00412FE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X.  Vremenik izradbe i obrane završnog rada</w:t>
      </w:r>
    </w:p>
    <w:p w14:paraId="230CE262" w14:textId="77777777" w:rsidR="004276EA" w:rsidRDefault="004276EA">
      <w:pPr>
        <w:ind w:left="360"/>
        <w:rPr>
          <w:i/>
          <w:sz w:val="32"/>
          <w:szCs w:val="32"/>
        </w:rPr>
      </w:pPr>
    </w:p>
    <w:p w14:paraId="405599C7" w14:textId="30F5F7A6" w:rsidR="004276EA" w:rsidRDefault="004E5FA4">
      <w:pPr>
        <w:spacing w:line="360" w:lineRule="auto"/>
        <w:rPr>
          <w:b/>
        </w:rPr>
      </w:pPr>
      <w:r>
        <w:rPr>
          <w:b/>
        </w:rPr>
        <w:t xml:space="preserve">Donošenje tema za završni rad : </w:t>
      </w:r>
      <w:r w:rsidR="000912CB">
        <w:t>do 20. listopada 2023</w:t>
      </w:r>
      <w:r>
        <w:t>.</w:t>
      </w:r>
    </w:p>
    <w:p w14:paraId="2EF93F69" w14:textId="1EA8254F" w:rsidR="004276EA" w:rsidRDefault="004E5FA4">
      <w:pPr>
        <w:spacing w:line="360" w:lineRule="auto"/>
        <w:rPr>
          <w:sz w:val="28"/>
          <w:szCs w:val="28"/>
        </w:rPr>
      </w:pPr>
      <w:r>
        <w:rPr>
          <w:b/>
        </w:rPr>
        <w:t xml:space="preserve">Izbor teme : </w:t>
      </w:r>
      <w:r w:rsidR="000912CB">
        <w:t>do 2. studenog 2023</w:t>
      </w:r>
      <w:r>
        <w:t>. (za sve rokove)</w:t>
      </w:r>
    </w:p>
    <w:p w14:paraId="2B026A00" w14:textId="33521E65" w:rsidR="004276EA" w:rsidRDefault="004E5FA4">
      <w:pPr>
        <w:spacing w:line="360" w:lineRule="auto"/>
        <w:rPr>
          <w:sz w:val="28"/>
          <w:szCs w:val="28"/>
        </w:rPr>
      </w:pPr>
      <w:r>
        <w:rPr>
          <w:b/>
        </w:rPr>
        <w:t>Izradba završnog rada :</w:t>
      </w:r>
      <w:r w:rsidR="000912CB">
        <w:t xml:space="preserve"> od 2. studenog 2023. do 24. svibnja 2024</w:t>
      </w:r>
      <w:r>
        <w:t xml:space="preserve">. </w:t>
      </w:r>
    </w:p>
    <w:p w14:paraId="16A94716" w14:textId="1C09A727" w:rsidR="004276EA" w:rsidRDefault="004E5FA4">
      <w:pPr>
        <w:spacing w:line="360" w:lineRule="auto"/>
        <w:rPr>
          <w:sz w:val="28"/>
          <w:szCs w:val="28"/>
        </w:rPr>
      </w:pPr>
      <w:r>
        <w:rPr>
          <w:b/>
        </w:rPr>
        <w:t>Prijava obrane:</w:t>
      </w:r>
      <w:r w:rsidR="00E85E38">
        <w:t xml:space="preserve">  do 8. travnja  2024</w:t>
      </w:r>
      <w:r>
        <w:t>.  (za ljetni rok)</w:t>
      </w:r>
    </w:p>
    <w:p w14:paraId="7718DC99" w14:textId="4B809BA3" w:rsidR="004276EA" w:rsidRDefault="004E5FA4">
      <w:pPr>
        <w:spacing w:line="360" w:lineRule="auto"/>
        <w:ind w:left="360"/>
        <w:rPr>
          <w:sz w:val="28"/>
          <w:szCs w:val="28"/>
        </w:rPr>
      </w:pPr>
      <w:r>
        <w:t xml:space="preserve">                       </w:t>
      </w:r>
      <w:r w:rsidR="00E85E38">
        <w:t>do 12. srpnja 2024</w:t>
      </w:r>
      <w:r>
        <w:t>.  (za jesenski rok)</w:t>
      </w:r>
    </w:p>
    <w:p w14:paraId="0FD3CFF9" w14:textId="751FEBC6" w:rsidR="004276EA" w:rsidRDefault="004E5FA4">
      <w:pPr>
        <w:spacing w:line="360" w:lineRule="auto"/>
        <w:rPr>
          <w:sz w:val="28"/>
          <w:szCs w:val="28"/>
        </w:rPr>
      </w:pPr>
      <w:r>
        <w:rPr>
          <w:b/>
          <w:lang w:val="pl-PL"/>
        </w:rPr>
        <w:t>Rok za predaju završnog rada kojeg je pri</w:t>
      </w:r>
      <w:r w:rsidR="00FA7204">
        <w:rPr>
          <w:b/>
          <w:lang w:val="pl-PL"/>
        </w:rPr>
        <w:t>hvatio mentor : 31</w:t>
      </w:r>
      <w:r w:rsidR="00440BD5">
        <w:rPr>
          <w:b/>
          <w:lang w:val="pl-PL"/>
        </w:rPr>
        <w:t>. svibanj 2024</w:t>
      </w:r>
      <w:r w:rsidR="00FA7204">
        <w:rPr>
          <w:b/>
          <w:lang w:val="pl-PL"/>
        </w:rPr>
        <w:t xml:space="preserve">. godine, a za učenike </w:t>
      </w:r>
      <w:r w:rsidR="007E6FCD">
        <w:rPr>
          <w:b/>
          <w:lang w:val="pl-PL"/>
        </w:rPr>
        <w:t xml:space="preserve">završnih razreda </w:t>
      </w:r>
      <w:r w:rsidR="00FA7204">
        <w:rPr>
          <w:b/>
          <w:lang w:val="pl-PL"/>
        </w:rPr>
        <w:t xml:space="preserve">koji su upućeni na dopunski rad </w:t>
      </w:r>
      <w:r w:rsidR="006F1D47">
        <w:rPr>
          <w:b/>
          <w:lang w:val="pl-PL"/>
        </w:rPr>
        <w:t>rok je 17</w:t>
      </w:r>
      <w:r w:rsidR="00FA7204">
        <w:rPr>
          <w:b/>
          <w:lang w:val="pl-PL"/>
        </w:rPr>
        <w:t xml:space="preserve">. </w:t>
      </w:r>
      <w:r w:rsidR="006F1D47">
        <w:rPr>
          <w:b/>
          <w:lang w:val="pl-PL"/>
        </w:rPr>
        <w:t>l</w:t>
      </w:r>
      <w:r w:rsidR="00FA7204">
        <w:rPr>
          <w:b/>
          <w:lang w:val="pl-PL"/>
        </w:rPr>
        <w:t xml:space="preserve">ipanj 2024. </w:t>
      </w:r>
      <w:r w:rsidR="006F1D47">
        <w:rPr>
          <w:b/>
          <w:lang w:val="pl-PL"/>
        </w:rPr>
        <w:t>g</w:t>
      </w:r>
      <w:r w:rsidR="00FA7204">
        <w:rPr>
          <w:b/>
          <w:lang w:val="pl-PL"/>
        </w:rPr>
        <w:t>odine.</w:t>
      </w:r>
    </w:p>
    <w:p w14:paraId="26E2C104" w14:textId="2A331E1A" w:rsidR="004276EA" w:rsidRDefault="004E5FA4">
      <w:pPr>
        <w:spacing w:line="360" w:lineRule="auto"/>
        <w:rPr>
          <w:b/>
        </w:rPr>
      </w:pPr>
      <w:r>
        <w:rPr>
          <w:b/>
        </w:rPr>
        <w:t>OBRANA ZAVRŠNOG RADA:</w:t>
      </w:r>
    </w:p>
    <w:p w14:paraId="641379F6" w14:textId="2F2CE007" w:rsidR="004276EA" w:rsidRDefault="004E5FA4">
      <w:pPr>
        <w:tabs>
          <w:tab w:val="left" w:pos="1560"/>
        </w:tabs>
        <w:rPr>
          <w:sz w:val="28"/>
          <w:szCs w:val="28"/>
        </w:rPr>
      </w:pPr>
      <w:r>
        <w:rPr>
          <w:b/>
          <w:sz w:val="22"/>
          <w:szCs w:val="22"/>
        </w:rPr>
        <w:t>Obrana završnog rada u zimskom roku održ</w:t>
      </w:r>
      <w:r w:rsidR="00440BD5">
        <w:rPr>
          <w:b/>
          <w:sz w:val="22"/>
          <w:szCs w:val="22"/>
        </w:rPr>
        <w:t>ati će se  tijekom  veljače 2024</w:t>
      </w:r>
      <w:r>
        <w:rPr>
          <w:b/>
          <w:sz w:val="22"/>
          <w:szCs w:val="22"/>
        </w:rPr>
        <w:t>. godine.</w:t>
      </w:r>
      <w:r>
        <w:rPr>
          <w:b/>
        </w:rPr>
        <w:t xml:space="preserve">  </w:t>
      </w:r>
    </w:p>
    <w:p w14:paraId="5A3AC575" w14:textId="07EC90FB" w:rsidR="004276EA" w:rsidRDefault="004E5FA4">
      <w:pPr>
        <w:tabs>
          <w:tab w:val="left" w:pos="1560"/>
        </w:tabs>
        <w:rPr>
          <w:sz w:val="28"/>
          <w:szCs w:val="28"/>
        </w:rPr>
      </w:pPr>
      <w:r>
        <w:t>(za učenike zavr</w:t>
      </w:r>
      <w:r w:rsidR="00440BD5">
        <w:t>šnih razreda školske godine 2022./2023</w:t>
      </w:r>
      <w:r>
        <w:t>.)</w:t>
      </w:r>
    </w:p>
    <w:p w14:paraId="1BB5F358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>Datum obrane završnog rada u zimskom roku biti će pravovremeno objavljen na mrežnim stranicama škole i oglasnoj ploči škole.</w:t>
      </w:r>
    </w:p>
    <w:p w14:paraId="2E4548A4" w14:textId="3E233156" w:rsidR="004276EA" w:rsidRDefault="004E5FA4">
      <w:pPr>
        <w:tabs>
          <w:tab w:val="left" w:pos="1560"/>
        </w:tabs>
        <w:rPr>
          <w:b/>
        </w:rPr>
      </w:pPr>
      <w:r>
        <w:rPr>
          <w:b/>
        </w:rPr>
        <w:t>Rok za predaju z</w:t>
      </w:r>
      <w:r w:rsidR="00440BD5">
        <w:rPr>
          <w:b/>
        </w:rPr>
        <w:t>avršnog rada za zimski rok je 1. prosinca 2023</w:t>
      </w:r>
      <w:r>
        <w:rPr>
          <w:b/>
        </w:rPr>
        <w:t>. godine.</w:t>
      </w:r>
    </w:p>
    <w:p w14:paraId="330094F8" w14:textId="77777777" w:rsidR="004276EA" w:rsidRDefault="004276EA">
      <w:pPr>
        <w:tabs>
          <w:tab w:val="left" w:pos="1560"/>
        </w:tabs>
        <w:jc w:val="both"/>
        <w:rPr>
          <w:sz w:val="28"/>
          <w:szCs w:val="28"/>
        </w:rPr>
      </w:pPr>
    </w:p>
    <w:p w14:paraId="385FBC52" w14:textId="7F8572B3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  <w:bCs/>
        </w:rPr>
        <w:t>Ljetni rok obrane završnog rada</w:t>
      </w:r>
      <w:r>
        <w:t xml:space="preserve"> biti će organizirana nakon završetka nastavne godine završnih razreda, a najkasn</w:t>
      </w:r>
      <w:r w:rsidR="003C5454">
        <w:t>ije do početka mjeseca srpnja</w:t>
      </w:r>
      <w:r w:rsidR="00A82138">
        <w:t xml:space="preserve"> 2024</w:t>
      </w:r>
      <w:r>
        <w:t>. godine. Raspored završnog rada biti će pravovremeno objavljen na mrežnim stranicama škole i oglasnoj ploči škole.</w:t>
      </w:r>
    </w:p>
    <w:p w14:paraId="4BC8618B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2E575514" w14:textId="149382BF" w:rsidR="00A82138" w:rsidRDefault="004E5FA4" w:rsidP="00A82138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</w:rPr>
        <w:t xml:space="preserve">Jesenski rok:  </w:t>
      </w:r>
      <w:r w:rsidR="00A82138">
        <w:rPr>
          <w:b/>
          <w:bCs/>
          <w:color w:val="000000"/>
        </w:rPr>
        <w:t>krajem kolovoza 2024</w:t>
      </w:r>
      <w:r>
        <w:rPr>
          <w:b/>
          <w:bCs/>
          <w:color w:val="000000"/>
        </w:rPr>
        <w:t>.</w:t>
      </w:r>
      <w:r w:rsidR="003F1B07">
        <w:rPr>
          <w:b/>
        </w:rPr>
        <w:t xml:space="preserve"> godine. </w:t>
      </w:r>
      <w:r w:rsidR="003F1B07" w:rsidRPr="003F1B07">
        <w:t>R</w:t>
      </w:r>
      <w:r w:rsidR="00A82138">
        <w:t xml:space="preserve">aspored obrane završnog rada </w:t>
      </w:r>
      <w:r w:rsidR="003F1B07">
        <w:t xml:space="preserve">u jesenskom roku </w:t>
      </w:r>
      <w:r w:rsidR="00A82138">
        <w:t>biti će pravovremeno objavljen na mrežnim stranicama škole i oglasnoj ploči škole.</w:t>
      </w:r>
    </w:p>
    <w:p w14:paraId="6152DD79" w14:textId="480F4984" w:rsidR="004276EA" w:rsidRDefault="004276EA">
      <w:pPr>
        <w:spacing w:line="360" w:lineRule="auto"/>
        <w:rPr>
          <w:b/>
        </w:rPr>
      </w:pPr>
    </w:p>
    <w:p w14:paraId="43074BD7" w14:textId="3DCFF80D" w:rsidR="004276EA" w:rsidRPr="0044592D" w:rsidRDefault="004E5FA4">
      <w:pPr>
        <w:spacing w:line="360" w:lineRule="auto"/>
      </w:pPr>
      <w:r>
        <w:rPr>
          <w:b/>
        </w:rPr>
        <w:t xml:space="preserve">SVEČANA PODJELA SVJEDODŽBI </w:t>
      </w:r>
      <w:r w:rsidR="00384B83">
        <w:rPr>
          <w:b/>
          <w:color w:val="000000"/>
        </w:rPr>
        <w:t>: početkom srpnja 2024</w:t>
      </w:r>
      <w:r>
        <w:rPr>
          <w:b/>
          <w:color w:val="000000"/>
        </w:rPr>
        <w:t>.</w:t>
      </w:r>
      <w:r w:rsidR="0099539C">
        <w:rPr>
          <w:b/>
          <w:color w:val="000000"/>
        </w:rPr>
        <w:t xml:space="preserve"> – </w:t>
      </w:r>
      <w:r w:rsidR="0099539C" w:rsidRPr="0044592D">
        <w:rPr>
          <w:color w:val="000000"/>
        </w:rPr>
        <w:t>točan datum biti će pravovremeno objavljen na mrežnim stranicama škole i oglasnoj ploči škole.</w:t>
      </w:r>
      <w:r w:rsidRPr="0044592D">
        <w:rPr>
          <w:color w:val="000000"/>
        </w:rPr>
        <w:t xml:space="preserve"> </w:t>
      </w:r>
      <w:r w:rsidRPr="0044592D">
        <w:t xml:space="preserve">  </w:t>
      </w:r>
    </w:p>
    <w:p w14:paraId="22630EC5" w14:textId="545A6926" w:rsidR="004276EA" w:rsidRDefault="004E5FA4">
      <w:pPr>
        <w:rPr>
          <w:b/>
          <w:caps/>
        </w:rPr>
      </w:pPr>
      <w:r>
        <w:rPr>
          <w:b/>
          <w:caps/>
        </w:rPr>
        <w:t>Povjerenstva za provedbu završnog ispita</w:t>
      </w:r>
    </w:p>
    <w:p w14:paraId="4D3A66A5" w14:textId="77777777" w:rsidR="004276EA" w:rsidRDefault="004E5FA4">
      <w:pPr>
        <w:ind w:left="360"/>
        <w:rPr>
          <w:b/>
        </w:rPr>
      </w:pPr>
      <w:r>
        <w:rPr>
          <w:b/>
        </w:rPr>
        <w:t xml:space="preserve">         </w:t>
      </w:r>
    </w:p>
    <w:p w14:paraId="5480A1EE" w14:textId="77777777" w:rsidR="004276EA" w:rsidRDefault="004E5FA4" w:rsidP="00C47DEE">
      <w:pPr>
        <w:rPr>
          <w:b/>
        </w:rPr>
      </w:pPr>
      <w:r>
        <w:rPr>
          <w:b/>
        </w:rPr>
        <w:t>Povjerenstvo za provedbu završnog ispita za obrazovne profile :</w:t>
      </w:r>
    </w:p>
    <w:p w14:paraId="65D10711" w14:textId="610F02A5" w:rsidR="004276EA" w:rsidRDefault="004E5FA4">
      <w:pPr>
        <w:ind w:left="360"/>
        <w:rPr>
          <w:b/>
        </w:rPr>
      </w:pPr>
      <w:r>
        <w:rPr>
          <w:b/>
        </w:rPr>
        <w:t xml:space="preserve">             </w:t>
      </w:r>
      <w:r w:rsidR="00384B83">
        <w:rPr>
          <w:b/>
        </w:rPr>
        <w:t>- Agrotehničar</w:t>
      </w:r>
      <w:r>
        <w:rPr>
          <w:b/>
        </w:rPr>
        <w:t xml:space="preserve"> </w:t>
      </w:r>
    </w:p>
    <w:p w14:paraId="1F090EB0" w14:textId="77777777" w:rsidR="004276EA" w:rsidRDefault="004E5FA4">
      <w:pPr>
        <w:ind w:left="360"/>
        <w:rPr>
          <w:b/>
        </w:rPr>
      </w:pPr>
      <w:r>
        <w:rPr>
          <w:b/>
        </w:rPr>
        <w:t xml:space="preserve">             - Poljoprivredni tehničar-fitofarmaceut</w:t>
      </w:r>
    </w:p>
    <w:p w14:paraId="398544EA" w14:textId="77777777" w:rsidR="004276EA" w:rsidRDefault="004E5FA4">
      <w:pPr>
        <w:ind w:left="360"/>
        <w:rPr>
          <w:b/>
        </w:rPr>
      </w:pPr>
      <w:r>
        <w:rPr>
          <w:b/>
        </w:rPr>
        <w:t xml:space="preserve">             - Poljoprivredni gospodarstvenik</w:t>
      </w:r>
    </w:p>
    <w:p w14:paraId="48B189B8" w14:textId="77777777" w:rsidR="004276EA" w:rsidRDefault="004E5FA4">
      <w:pPr>
        <w:rPr>
          <w:b/>
        </w:rPr>
      </w:pPr>
      <w:r>
        <w:rPr>
          <w:b/>
        </w:rPr>
        <w:t>Povjerenstvo za navedene obrazovne profile biti će sastavljeno od nastavnika strukovnih predmeta iz područja agronomije i stočarstva.</w:t>
      </w:r>
    </w:p>
    <w:p w14:paraId="5DFD20F9" w14:textId="77777777" w:rsidR="004276EA" w:rsidRDefault="004E5FA4">
      <w:pPr>
        <w:ind w:left="360"/>
        <w:rPr>
          <w:b/>
        </w:rPr>
      </w:pPr>
      <w:r>
        <w:rPr>
          <w:b/>
        </w:rPr>
        <w:t xml:space="preserve">            </w:t>
      </w:r>
    </w:p>
    <w:p w14:paraId="36204BAA" w14:textId="77777777" w:rsidR="00C47DEE" w:rsidRDefault="00C47DEE" w:rsidP="00C47DEE">
      <w:pPr>
        <w:rPr>
          <w:b/>
        </w:rPr>
      </w:pPr>
    </w:p>
    <w:p w14:paraId="52E6D516" w14:textId="3B909E93" w:rsidR="004276EA" w:rsidRDefault="004E5FA4" w:rsidP="00C47DEE">
      <w:pPr>
        <w:rPr>
          <w:b/>
        </w:rPr>
      </w:pPr>
      <w:r>
        <w:rPr>
          <w:b/>
        </w:rPr>
        <w:t>Povjerenstvo za provedbu završnog ispita za obrazovni profil :</w:t>
      </w:r>
    </w:p>
    <w:p w14:paraId="7C8984A8" w14:textId="77777777" w:rsidR="004276EA" w:rsidRDefault="004E5FA4">
      <w:pPr>
        <w:tabs>
          <w:tab w:val="left" w:pos="1665"/>
        </w:tabs>
        <w:rPr>
          <w:b/>
        </w:rPr>
      </w:pPr>
      <w:r>
        <w:rPr>
          <w:b/>
        </w:rPr>
        <w:t xml:space="preserve">                    -  Mehaničar poljoprivredne mehanizacije</w:t>
      </w:r>
    </w:p>
    <w:p w14:paraId="18939D95" w14:textId="77777777" w:rsidR="00C47DEE" w:rsidRDefault="00C47DEE">
      <w:pPr>
        <w:rPr>
          <w:b/>
        </w:rPr>
      </w:pPr>
    </w:p>
    <w:p w14:paraId="42B30ECD" w14:textId="71D52259" w:rsidR="004276EA" w:rsidRDefault="004E5FA4">
      <w:pPr>
        <w:rPr>
          <w:b/>
        </w:rPr>
      </w:pPr>
      <w:r>
        <w:rPr>
          <w:b/>
        </w:rPr>
        <w:t>Povjerenstvo za navedeni obrazovni profil biti će sastavljeno od nastavnika strukovnih predmeta iz područja strojarstva.</w:t>
      </w:r>
    </w:p>
    <w:p w14:paraId="02FAAB38" w14:textId="77777777" w:rsidR="00C47DEE" w:rsidRDefault="004E5FA4" w:rsidP="00C47DEE">
      <w:pPr>
        <w:tabs>
          <w:tab w:val="left" w:pos="1665"/>
        </w:tabs>
        <w:rPr>
          <w:b/>
        </w:rPr>
      </w:pPr>
      <w:r>
        <w:rPr>
          <w:b/>
        </w:rPr>
        <w:br/>
      </w:r>
    </w:p>
    <w:p w14:paraId="6FB5060B" w14:textId="77777777" w:rsidR="00C47DEE" w:rsidRDefault="00C47DEE" w:rsidP="00C47DEE">
      <w:pPr>
        <w:tabs>
          <w:tab w:val="left" w:pos="1665"/>
        </w:tabs>
        <w:rPr>
          <w:b/>
        </w:rPr>
      </w:pPr>
    </w:p>
    <w:p w14:paraId="74200FBF" w14:textId="6C540E49" w:rsidR="004276EA" w:rsidRDefault="004E5FA4" w:rsidP="00C47DEE">
      <w:pPr>
        <w:tabs>
          <w:tab w:val="left" w:pos="1665"/>
        </w:tabs>
        <w:rPr>
          <w:b/>
        </w:rPr>
      </w:pPr>
      <w:r>
        <w:rPr>
          <w:b/>
        </w:rPr>
        <w:lastRenderedPageBreak/>
        <w:t>Povjerenstvo za provedbu završnog ispita za obrazovni profil :</w:t>
      </w:r>
    </w:p>
    <w:p w14:paraId="0D0919C9" w14:textId="77777777" w:rsidR="004276EA" w:rsidRDefault="004E5FA4">
      <w:pPr>
        <w:tabs>
          <w:tab w:val="left" w:pos="1665"/>
        </w:tabs>
        <w:rPr>
          <w:b/>
        </w:rPr>
      </w:pPr>
      <w:r>
        <w:rPr>
          <w:b/>
        </w:rPr>
        <w:t xml:space="preserve">                   - Veterinarski tehničar</w:t>
      </w:r>
    </w:p>
    <w:p w14:paraId="312EF030" w14:textId="77777777" w:rsidR="004276EA" w:rsidRDefault="004E5FA4">
      <w:pPr>
        <w:rPr>
          <w:b/>
        </w:rPr>
      </w:pPr>
      <w:r>
        <w:rPr>
          <w:b/>
        </w:rPr>
        <w:t>Povjerenstvo za navedeni obrazovni profil biti će sastavljeno od nastavnika strukovnih predmeta iz područja veterine.</w:t>
      </w:r>
    </w:p>
    <w:p w14:paraId="70C135CE" w14:textId="77777777" w:rsidR="004276EA" w:rsidRDefault="004276EA">
      <w:pPr>
        <w:tabs>
          <w:tab w:val="left" w:pos="1665"/>
        </w:tabs>
        <w:rPr>
          <w:b/>
        </w:rPr>
      </w:pPr>
    </w:p>
    <w:p w14:paraId="3F3A0DE8" w14:textId="77777777" w:rsidR="004276EA" w:rsidRDefault="004E5FA4">
      <w:pPr>
        <w:tabs>
          <w:tab w:val="left" w:pos="1665"/>
        </w:tabs>
        <w:rPr>
          <w:b/>
        </w:rPr>
      </w:pPr>
      <w:r>
        <w:rPr>
          <w:b/>
        </w:rPr>
        <w:t xml:space="preserve">                                     </w:t>
      </w:r>
    </w:p>
    <w:p w14:paraId="313450AD" w14:textId="77777777" w:rsidR="004276EA" w:rsidRDefault="004276EA">
      <w:pPr>
        <w:tabs>
          <w:tab w:val="left" w:pos="1665"/>
        </w:tabs>
        <w:rPr>
          <w:b/>
        </w:rPr>
      </w:pPr>
    </w:p>
    <w:p w14:paraId="3F07DD0E" w14:textId="77777777" w:rsidR="004276EA" w:rsidRDefault="004E5FA4">
      <w:pPr>
        <w:tabs>
          <w:tab w:val="left" w:pos="1665"/>
        </w:tabs>
        <w:rPr>
          <w:b/>
        </w:rPr>
      </w:pPr>
      <w:r>
        <w:rPr>
          <w:b/>
        </w:rPr>
        <w:t>Prosudbeni odbor čine ravnatelj, predsjednici i članovi svih povjerenstava.</w:t>
      </w:r>
      <w:r>
        <w:br w:type="page"/>
      </w:r>
    </w:p>
    <w:p w14:paraId="2BB8449E" w14:textId="77777777" w:rsidR="004276EA" w:rsidRDefault="004E5FA4">
      <w:pPr>
        <w:pStyle w:val="Uvuenotijeloteksta"/>
        <w:tabs>
          <w:tab w:val="left" w:pos="0"/>
        </w:tabs>
        <w:ind w:left="0"/>
        <w:rPr>
          <w:b/>
          <w:sz w:val="40"/>
          <w:szCs w:val="40"/>
        </w:rPr>
      </w:pPr>
      <w:r>
        <w:rPr>
          <w:b/>
          <w:i/>
          <w:sz w:val="32"/>
          <w:szCs w:val="32"/>
        </w:rPr>
        <w:lastRenderedPageBreak/>
        <w:t>XI.      Značajni datumi</w:t>
      </w:r>
    </w:p>
    <w:p w14:paraId="572D35C4" w14:textId="77777777" w:rsidR="004276EA" w:rsidRDefault="004276EA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</w:p>
    <w:p w14:paraId="7C748E45" w14:textId="0E8A6A67" w:rsidR="004276EA" w:rsidRDefault="00214789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  <w:r>
        <w:t>7. 9. 2023</w:t>
      </w:r>
      <w:r w:rsidR="004E5FA4">
        <w:t xml:space="preserve">. Dan Svetog Marka Križevčanina </w:t>
      </w:r>
    </w:p>
    <w:p w14:paraId="1E82E6C1" w14:textId="643D12EA" w:rsidR="004276EA" w:rsidRDefault="00214789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  <w:r>
        <w:t>5.10.2023</w:t>
      </w:r>
      <w:r w:rsidR="004E5FA4">
        <w:t xml:space="preserve">. Svjetski dan učitelja </w:t>
      </w:r>
    </w:p>
    <w:p w14:paraId="1EDB2CFE" w14:textId="2B1A5D4E" w:rsidR="004276EA" w:rsidRDefault="00214789">
      <w:pPr>
        <w:pStyle w:val="Uvuenotijeloteksta"/>
        <w:tabs>
          <w:tab w:val="left" w:pos="1260"/>
        </w:tabs>
        <w:ind w:left="0"/>
        <w:rPr>
          <w:sz w:val="28"/>
          <w:szCs w:val="28"/>
        </w:rPr>
      </w:pPr>
      <w:r>
        <w:t>19.11.2023</w:t>
      </w:r>
      <w:r w:rsidR="004E5FA4">
        <w:t xml:space="preserve">.   </w:t>
      </w:r>
      <w:r w:rsidR="004E5FA4">
        <w:rPr>
          <w:b/>
        </w:rPr>
        <w:t xml:space="preserve">Dan škole </w:t>
      </w:r>
    </w:p>
    <w:p w14:paraId="5959CC90" w14:textId="77777777" w:rsidR="004276EA" w:rsidRDefault="004276EA">
      <w:pPr>
        <w:pStyle w:val="Uvuenotijeloteksta"/>
        <w:tabs>
          <w:tab w:val="left" w:pos="1260"/>
        </w:tabs>
        <w:ind w:left="0"/>
        <w:rPr>
          <w:b/>
        </w:rPr>
      </w:pPr>
    </w:p>
    <w:p w14:paraId="6509844E" w14:textId="58957979" w:rsidR="004276EA" w:rsidRDefault="004E5FA4">
      <w:pPr>
        <w:pStyle w:val="Uvuenotijeloteksta"/>
        <w:tabs>
          <w:tab w:val="left" w:pos="1260"/>
        </w:tabs>
        <w:ind w:left="0"/>
        <w:rPr>
          <w:b/>
          <w:i/>
          <w:sz w:val="28"/>
          <w:szCs w:val="28"/>
        </w:rPr>
      </w:pPr>
      <w:r>
        <w:rPr>
          <w:b/>
        </w:rPr>
        <w:t xml:space="preserve">- </w:t>
      </w:r>
      <w:r>
        <w:rPr>
          <w:b/>
          <w:i/>
          <w:sz w:val="28"/>
          <w:szCs w:val="28"/>
        </w:rPr>
        <w:t>Blagdani  u Republici Hrvatskoj</w:t>
      </w:r>
      <w:r>
        <w:rPr>
          <w:b/>
          <w:sz w:val="28"/>
          <w:szCs w:val="28"/>
        </w:rPr>
        <w:t xml:space="preserve">  </w:t>
      </w:r>
      <w:r w:rsidR="00214789">
        <w:rPr>
          <w:b/>
          <w:i/>
          <w:sz w:val="28"/>
          <w:szCs w:val="28"/>
        </w:rPr>
        <w:t>u školskoj godini 2023./2024</w:t>
      </w:r>
      <w:r>
        <w:rPr>
          <w:b/>
          <w:i/>
          <w:sz w:val="28"/>
          <w:szCs w:val="28"/>
        </w:rPr>
        <w:t>.</w:t>
      </w:r>
    </w:p>
    <w:p w14:paraId="392595EE" w14:textId="5C0E8135" w:rsidR="004276EA" w:rsidRDefault="00214789">
      <w:pPr>
        <w:pStyle w:val="Uvuenotijeloteksta"/>
        <w:tabs>
          <w:tab w:val="left" w:pos="1260"/>
        </w:tabs>
        <w:spacing w:line="360" w:lineRule="auto"/>
        <w:ind w:left="0"/>
        <w:rPr>
          <w:b/>
        </w:rPr>
      </w:pPr>
      <w:r>
        <w:t>1.11.2023. ( srijeda</w:t>
      </w:r>
      <w:r w:rsidR="004E5FA4">
        <w:t xml:space="preserve"> )  -  Dan </w:t>
      </w:r>
      <w:r w:rsidR="004E5FA4">
        <w:rPr>
          <w:b/>
        </w:rPr>
        <w:t>svih svetih</w:t>
      </w:r>
    </w:p>
    <w:p w14:paraId="71F58D05" w14:textId="0D818EC4" w:rsidR="004276EA" w:rsidRDefault="00214789">
      <w:pPr>
        <w:pStyle w:val="Uvuenotijeloteksta"/>
        <w:tabs>
          <w:tab w:val="left" w:pos="1260"/>
        </w:tabs>
        <w:spacing w:line="360" w:lineRule="auto"/>
        <w:ind w:left="0"/>
        <w:rPr>
          <w:b/>
        </w:rPr>
      </w:pPr>
      <w:r>
        <w:t>18.11.2023. ( subota</w:t>
      </w:r>
      <w:r w:rsidR="004E5FA4">
        <w:t xml:space="preserve"> ) </w:t>
      </w:r>
      <w:r w:rsidR="004E5FA4">
        <w:rPr>
          <w:b/>
        </w:rPr>
        <w:t>Dan sjećanja na žrtve Domovinskog rata i Dan sjećanja na žrtvu Vukovara</w:t>
      </w:r>
    </w:p>
    <w:p w14:paraId="742FF68B" w14:textId="5E14D05E" w:rsidR="004276EA" w:rsidRDefault="00214789">
      <w:pPr>
        <w:pStyle w:val="Uvuenotijeloteksta"/>
        <w:tabs>
          <w:tab w:val="left" w:pos="0"/>
        </w:tabs>
        <w:spacing w:line="360" w:lineRule="auto"/>
        <w:ind w:left="0"/>
        <w:rPr>
          <w:b/>
        </w:rPr>
      </w:pPr>
      <w:r>
        <w:t>25.12.2023.( ponedjeljak</w:t>
      </w:r>
      <w:r w:rsidR="004E5FA4">
        <w:t xml:space="preserve">  ) -</w:t>
      </w:r>
      <w:r w:rsidR="004E5FA4">
        <w:rPr>
          <w:b/>
        </w:rPr>
        <w:t xml:space="preserve"> Božić </w:t>
      </w:r>
    </w:p>
    <w:p w14:paraId="6F122AE7" w14:textId="6B41148F" w:rsidR="004276EA" w:rsidRDefault="00FE1093">
      <w:pPr>
        <w:pStyle w:val="Uvuenotijeloteksta"/>
        <w:tabs>
          <w:tab w:val="left" w:pos="0"/>
        </w:tabs>
        <w:spacing w:line="360" w:lineRule="auto"/>
        <w:ind w:left="0"/>
        <w:rPr>
          <w:b/>
        </w:rPr>
      </w:pPr>
      <w:r>
        <w:t>26.12.2023</w:t>
      </w:r>
      <w:r w:rsidR="004E5FA4">
        <w:t>.</w:t>
      </w:r>
      <w:r w:rsidR="004E5FA4">
        <w:rPr>
          <w:b/>
        </w:rPr>
        <w:t xml:space="preserve"> </w:t>
      </w:r>
      <w:r>
        <w:t>( utorak</w:t>
      </w:r>
      <w:r w:rsidR="004E5FA4">
        <w:t xml:space="preserve"> )</w:t>
      </w:r>
      <w:r w:rsidR="004E5FA4">
        <w:rPr>
          <w:b/>
        </w:rPr>
        <w:t xml:space="preserve"> - Sv. Stjepan </w:t>
      </w:r>
    </w:p>
    <w:p w14:paraId="2704DC3A" w14:textId="6252CFD0" w:rsidR="004276EA" w:rsidRDefault="00FE1093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1.1.2024. ( ponedjeljak</w:t>
      </w:r>
      <w:r w:rsidR="004E5FA4">
        <w:t xml:space="preserve"> ) - </w:t>
      </w:r>
      <w:r w:rsidR="004E5FA4">
        <w:rPr>
          <w:b/>
        </w:rPr>
        <w:t xml:space="preserve">Nova godina </w:t>
      </w:r>
    </w:p>
    <w:p w14:paraId="00815DBD" w14:textId="140DB928" w:rsidR="004276EA" w:rsidRDefault="00FE1093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6.1.2024. ( subota</w:t>
      </w:r>
      <w:r w:rsidR="004E5FA4">
        <w:t xml:space="preserve"> ) - </w:t>
      </w:r>
      <w:r w:rsidR="004E5FA4">
        <w:rPr>
          <w:b/>
        </w:rPr>
        <w:t>Bogojavljanje – Sveta tri kralja</w:t>
      </w:r>
    </w:p>
    <w:p w14:paraId="7DF5C5C4" w14:textId="0574017D" w:rsidR="004276EA" w:rsidRDefault="008774C4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31.3</w:t>
      </w:r>
      <w:r w:rsidR="00FE1093">
        <w:t>.2024</w:t>
      </w:r>
      <w:r w:rsidR="004E5FA4">
        <w:rPr>
          <w:b/>
        </w:rPr>
        <w:t xml:space="preserve">. </w:t>
      </w:r>
      <w:r w:rsidR="004E5FA4">
        <w:t>( nedjelja )</w:t>
      </w:r>
      <w:r w:rsidR="004E5FA4">
        <w:rPr>
          <w:b/>
        </w:rPr>
        <w:t xml:space="preserve"> - Uskrs </w:t>
      </w:r>
    </w:p>
    <w:p w14:paraId="58B0F38D" w14:textId="79B0B667" w:rsidR="004276EA" w:rsidRDefault="008774C4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1.4.2024</w:t>
      </w:r>
      <w:r w:rsidR="004E5FA4">
        <w:t xml:space="preserve">. (ponedjeljak) - </w:t>
      </w:r>
      <w:r w:rsidR="004E5FA4">
        <w:rPr>
          <w:b/>
        </w:rPr>
        <w:t>Uskrsni ponedjeljak</w:t>
      </w:r>
    </w:p>
    <w:p w14:paraId="177C5DA3" w14:textId="618C7575" w:rsidR="004276EA" w:rsidRDefault="008774C4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1.5.2024. ( srijeda</w:t>
      </w:r>
      <w:r w:rsidR="004E5FA4">
        <w:t xml:space="preserve"> ) - </w:t>
      </w:r>
      <w:r w:rsidR="004E5FA4">
        <w:rPr>
          <w:b/>
        </w:rPr>
        <w:t>Praznik rada</w:t>
      </w:r>
    </w:p>
    <w:p w14:paraId="192101E5" w14:textId="548C1293" w:rsidR="004276EA" w:rsidRDefault="007B5B03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30.5.2024. ( četvrtak</w:t>
      </w:r>
      <w:r w:rsidR="004E5FA4">
        <w:t xml:space="preserve"> ) – </w:t>
      </w:r>
      <w:r w:rsidR="004E5FA4">
        <w:rPr>
          <w:b/>
        </w:rPr>
        <w:t>Dan državnosti</w:t>
      </w:r>
    </w:p>
    <w:p w14:paraId="22527334" w14:textId="27ACF2D5" w:rsidR="004276EA" w:rsidRDefault="007B5B03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30.5.2024</w:t>
      </w:r>
      <w:r w:rsidR="004E5FA4">
        <w:t>. ( četvrtak ) -</w:t>
      </w:r>
      <w:r w:rsidR="004E5FA4">
        <w:rPr>
          <w:b/>
        </w:rPr>
        <w:t xml:space="preserve">Tijelovo </w:t>
      </w:r>
    </w:p>
    <w:p w14:paraId="501A5088" w14:textId="4157979B" w:rsidR="004276EA" w:rsidRDefault="007B5B03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22.6.2024. ( subota</w:t>
      </w:r>
      <w:r w:rsidR="004E5FA4">
        <w:t xml:space="preserve"> )</w:t>
      </w:r>
      <w:r w:rsidR="004E5FA4">
        <w:rPr>
          <w:b/>
        </w:rPr>
        <w:t xml:space="preserve"> - Dan antifašističke borbe</w:t>
      </w:r>
    </w:p>
    <w:p w14:paraId="1C90458E" w14:textId="300A7A65" w:rsidR="004276EA" w:rsidRDefault="007B5B03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5.8.2024</w:t>
      </w:r>
      <w:r w:rsidR="00302991">
        <w:t>. ( ponedjeljak</w:t>
      </w:r>
      <w:r w:rsidR="004E5FA4">
        <w:t xml:space="preserve"> ) - </w:t>
      </w:r>
      <w:r w:rsidR="004E5FA4">
        <w:rPr>
          <w:b/>
        </w:rPr>
        <w:t>Dan domovinske zahvalnosti</w:t>
      </w:r>
    </w:p>
    <w:p w14:paraId="65C90B63" w14:textId="1A9BEB3F" w:rsidR="004276EA" w:rsidRDefault="00302991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15.08.2024. ( četvrtak</w:t>
      </w:r>
      <w:r w:rsidR="004E5FA4">
        <w:t xml:space="preserve"> ) - </w:t>
      </w:r>
      <w:r w:rsidR="004E5FA4">
        <w:rPr>
          <w:b/>
        </w:rPr>
        <w:t>Velika Gospa</w:t>
      </w:r>
    </w:p>
    <w:p w14:paraId="6CC6B4A5" w14:textId="05CEC543" w:rsidR="004276EA" w:rsidRDefault="004E5FA4">
      <w:pPr>
        <w:spacing w:line="360" w:lineRule="auto"/>
        <w:rPr>
          <w:b/>
          <w:sz w:val="28"/>
          <w:szCs w:val="28"/>
        </w:rPr>
      </w:pPr>
      <w:r>
        <w:t>Pre</w:t>
      </w:r>
      <w:r w:rsidR="00071C3A">
        <w:t>ma kalendaru školske godine 2023./2024</w:t>
      </w:r>
      <w:r>
        <w:t>. za realizaciju nastavnog plana i programa ima</w:t>
      </w:r>
      <w:r w:rsidR="00071C3A">
        <w:t xml:space="preserve"> dovoljan broj radnih dana ( 183</w:t>
      </w:r>
      <w:r w:rsidR="003D6B85">
        <w:t xml:space="preserve"> ), pa škola  31. svibnja 2024. planira  nenastavni dan</w:t>
      </w:r>
      <w:r>
        <w:t xml:space="preserve"> ako će do tada realizacija nastavnog plana i programa biti povoljna. U slučaju nepovoljne realizacije nastavnog plana i programa tijekom nastavne godine planirat će se odrada  nastave radnim subotama s r</w:t>
      </w:r>
      <w:r w:rsidR="003D6B85">
        <w:t xml:space="preserve">asporedom nastave od petka,  31. svibnja 2024. </w:t>
      </w:r>
      <w:r>
        <w:t>godine.</w:t>
      </w:r>
    </w:p>
    <w:p w14:paraId="1E0D1C6C" w14:textId="77777777" w:rsidR="004276EA" w:rsidRDefault="004276EA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  <w:sectPr w:rsidR="004276EA" w:rsidSect="00CF5742">
          <w:headerReference w:type="default" r:id="rId19"/>
          <w:footerReference w:type="default" r:id="rId20"/>
          <w:pgSz w:w="11906" w:h="16838"/>
          <w:pgMar w:top="1418" w:right="1418" w:bottom="1259" w:left="1418" w:header="709" w:footer="709" w:gutter="0"/>
          <w:cols w:space="720"/>
          <w:formProt w:val="0"/>
          <w:docGrid w:linePitch="360"/>
        </w:sectPr>
      </w:pPr>
    </w:p>
    <w:p w14:paraId="78082616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6BAA0570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749F85CE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26DD343C" w14:textId="64B55262" w:rsidR="004276EA" w:rsidRDefault="004E5FA4">
      <w:pPr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XII. OKVIRNI PLANOVI I PROGRAMI </w:t>
      </w:r>
      <w:r w:rsidR="003B1E05">
        <w:rPr>
          <w:b/>
          <w:i/>
          <w:sz w:val="44"/>
          <w:szCs w:val="44"/>
        </w:rPr>
        <w:t>RADA USTANOVE ZA ŠKOLSKU 2023./2024</w:t>
      </w:r>
      <w:r>
        <w:rPr>
          <w:b/>
          <w:i/>
          <w:sz w:val="44"/>
          <w:szCs w:val="44"/>
        </w:rPr>
        <w:t>. GODINU</w:t>
      </w:r>
    </w:p>
    <w:p w14:paraId="0F29BA24" w14:textId="77777777" w:rsidR="004276EA" w:rsidRDefault="004276EA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14:paraId="4ED6B079" w14:textId="77777777" w:rsidR="004276EA" w:rsidRDefault="004276EA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14:paraId="1D3CF10B" w14:textId="77777777" w:rsidR="004276EA" w:rsidRDefault="004276EA">
      <w:pPr>
        <w:rPr>
          <w:sz w:val="28"/>
          <w:szCs w:val="28"/>
        </w:rPr>
      </w:pPr>
    </w:p>
    <w:p w14:paraId="45F7F9BA" w14:textId="77777777" w:rsidR="004276EA" w:rsidRDefault="004276EA">
      <w:pPr>
        <w:rPr>
          <w:sz w:val="28"/>
          <w:szCs w:val="28"/>
        </w:rPr>
      </w:pPr>
    </w:p>
    <w:p w14:paraId="55344064" w14:textId="77777777" w:rsidR="004276EA" w:rsidRDefault="004276EA">
      <w:pPr>
        <w:rPr>
          <w:sz w:val="28"/>
          <w:szCs w:val="28"/>
        </w:rPr>
      </w:pPr>
    </w:p>
    <w:p w14:paraId="509724C7" w14:textId="77777777" w:rsidR="004276EA" w:rsidRDefault="004276EA">
      <w:pPr>
        <w:rPr>
          <w:sz w:val="28"/>
          <w:szCs w:val="28"/>
        </w:rPr>
      </w:pPr>
    </w:p>
    <w:p w14:paraId="516AC813" w14:textId="77777777" w:rsidR="004276EA" w:rsidRDefault="004276EA">
      <w:pPr>
        <w:rPr>
          <w:sz w:val="28"/>
          <w:szCs w:val="28"/>
        </w:rPr>
      </w:pPr>
    </w:p>
    <w:p w14:paraId="088A5C52" w14:textId="77777777" w:rsidR="004276EA" w:rsidRDefault="004276EA">
      <w:pPr>
        <w:rPr>
          <w:sz w:val="28"/>
          <w:szCs w:val="28"/>
        </w:rPr>
      </w:pPr>
    </w:p>
    <w:p w14:paraId="3F0459FB" w14:textId="77777777" w:rsidR="004276EA" w:rsidRDefault="004276EA">
      <w:pPr>
        <w:rPr>
          <w:sz w:val="28"/>
          <w:szCs w:val="28"/>
        </w:rPr>
      </w:pPr>
    </w:p>
    <w:p w14:paraId="24FCC1C2" w14:textId="77777777" w:rsidR="004276EA" w:rsidRDefault="004276EA">
      <w:pPr>
        <w:rPr>
          <w:sz w:val="28"/>
          <w:szCs w:val="28"/>
        </w:rPr>
      </w:pPr>
    </w:p>
    <w:p w14:paraId="0FA20593" w14:textId="77777777" w:rsidR="004276EA" w:rsidRDefault="004276EA">
      <w:pPr>
        <w:rPr>
          <w:sz w:val="28"/>
          <w:szCs w:val="28"/>
        </w:rPr>
      </w:pPr>
    </w:p>
    <w:p w14:paraId="55BC8090" w14:textId="77777777" w:rsidR="004276EA" w:rsidRDefault="004276EA">
      <w:pPr>
        <w:rPr>
          <w:b/>
          <w:sz w:val="28"/>
        </w:rPr>
      </w:pPr>
    </w:p>
    <w:p w14:paraId="3B9CFBF0" w14:textId="77777777" w:rsidR="004276EA" w:rsidRDefault="004276EA">
      <w:pPr>
        <w:rPr>
          <w:b/>
          <w:sz w:val="28"/>
        </w:rPr>
      </w:pPr>
    </w:p>
    <w:p w14:paraId="107A080C" w14:textId="77777777" w:rsidR="004276EA" w:rsidRDefault="004276EA">
      <w:pPr>
        <w:rPr>
          <w:b/>
          <w:sz w:val="28"/>
        </w:rPr>
      </w:pPr>
    </w:p>
    <w:p w14:paraId="34937061" w14:textId="77777777" w:rsidR="004276EA" w:rsidRDefault="004276EA">
      <w:pPr>
        <w:rPr>
          <w:b/>
          <w:sz w:val="28"/>
        </w:rPr>
      </w:pPr>
    </w:p>
    <w:p w14:paraId="174AFFAC" w14:textId="77777777" w:rsidR="004276EA" w:rsidRDefault="004276EA">
      <w:pPr>
        <w:rPr>
          <w:b/>
          <w:sz w:val="28"/>
        </w:rPr>
      </w:pPr>
    </w:p>
    <w:p w14:paraId="333F396F" w14:textId="77777777" w:rsidR="004276EA" w:rsidRDefault="004E5FA4">
      <w:pPr>
        <w:rPr>
          <w:b/>
          <w:sz w:val="28"/>
        </w:rPr>
      </w:pPr>
      <w:r>
        <w:rPr>
          <w:b/>
          <w:sz w:val="28"/>
        </w:rPr>
        <w:t>a) Okvirni plan i program rada nastavničkog vijeća</w:t>
      </w:r>
    </w:p>
    <w:p w14:paraId="1B8B29E6" w14:textId="77777777" w:rsidR="004276EA" w:rsidRDefault="004276EA">
      <w:pPr>
        <w:rPr>
          <w:sz w:val="10"/>
          <w:szCs w:val="10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8189"/>
        <w:gridCol w:w="2268"/>
        <w:gridCol w:w="1583"/>
        <w:gridCol w:w="2527"/>
      </w:tblGrid>
      <w:tr w:rsidR="004276EA" w14:paraId="4298904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1679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                    T E M E</w:t>
            </w:r>
          </w:p>
          <w:p w14:paraId="71120974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DC0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 TEM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D45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D6D6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ADNICI</w:t>
            </w:r>
          </w:p>
        </w:tc>
      </w:tr>
      <w:tr w:rsidR="004276EA" w14:paraId="003998F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68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rada i usvajanje izvedbenog plana i programa rada, izrada kurikuluma i godišnjeg plana i programa rada škole za novu školsku godinu, zamolbe učenika za promjenu obrazovnih prof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E4D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  <w:p w14:paraId="4EB20F0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i struč. akti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397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737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  <w:p w14:paraId="0ED443C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 stručnih aktiva</w:t>
            </w:r>
          </w:p>
        </w:tc>
      </w:tr>
      <w:tr w:rsidR="004276EA" w14:paraId="0746F360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FE5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Utvrđivanje zaduženja nastavnika u nastavi , razredništva, organizacija nast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61E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F2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049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i str. aktiva</w:t>
            </w:r>
          </w:p>
        </w:tc>
      </w:tr>
      <w:tr w:rsidR="004276EA" w14:paraId="4917E74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26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zrada operativnih  planova i programa za novu školsku godinu, korištenje e -Dnev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A3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68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0C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 suradnici u nastavi</w:t>
            </w:r>
          </w:p>
        </w:tc>
      </w:tr>
      <w:tr w:rsidR="004276EA" w14:paraId="6C697BF3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0F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Ispitni odbori– formir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F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D0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BB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3EAF946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3C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ješavanje molbi uče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DF4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CDA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D7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čko vijeće</w:t>
            </w:r>
          </w:p>
        </w:tc>
      </w:tr>
      <w:tr w:rsidR="004276EA" w14:paraId="3124DF46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A5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rganizacija praktične nastave vezane za realizaciju programa te podjela zaduženja u pojedinim praktikumima škole u cilju realizacije programa i dovršavanju proizvod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C6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praktične nastave, 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37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72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praktične nastave</w:t>
            </w:r>
          </w:p>
        </w:tc>
      </w:tr>
      <w:tr w:rsidR="004276EA" w14:paraId="3FD2C7A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92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Konstituiranje razrednih zajed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8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0F2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387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0B3B5D9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CA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tvrđivanje termina roditeljskih sastana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48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636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85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5510A45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A1C" w14:textId="7F83A008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Realizacija nastavnih  planova i programa. Prijedlog i prihvaćanje tema za završni ispit te imenovanje </w:t>
            </w:r>
            <w:r w:rsidR="00197E20">
              <w:rPr>
                <w:sz w:val="20"/>
                <w:szCs w:val="20"/>
              </w:rPr>
              <w:t xml:space="preserve">članova </w:t>
            </w:r>
            <w:r>
              <w:rPr>
                <w:sz w:val="20"/>
                <w:szCs w:val="20"/>
              </w:rPr>
              <w:t>prosudbenog odbo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B5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AC8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441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mentori</w:t>
            </w:r>
          </w:p>
        </w:tc>
      </w:tr>
      <w:tr w:rsidR="004276EA" w14:paraId="22C3DA0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E6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ogovor oko obilježavanja Dan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02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40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AF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nastavničkog vijeća</w:t>
            </w:r>
          </w:p>
        </w:tc>
      </w:tr>
      <w:tr w:rsidR="004276EA" w14:paraId="66109DE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FC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Analiza obavljene prak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6C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CE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D5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0D84AC99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A9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Realizacija nastavnog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DEF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55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B1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31801D29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1D82" w14:textId="593E4180" w:rsidR="004276EA" w:rsidRDefault="00197E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F</w:t>
            </w:r>
            <w:r w:rsidR="004E5FA4">
              <w:rPr>
                <w:sz w:val="20"/>
                <w:szCs w:val="20"/>
              </w:rPr>
              <w:t xml:space="preserve">ormiranje ispitnih </w:t>
            </w:r>
            <w:r w:rsidR="00D22080">
              <w:rPr>
                <w:sz w:val="20"/>
                <w:szCs w:val="20"/>
              </w:rPr>
              <w:t>povjerenstava školske 2023./2024</w:t>
            </w:r>
            <w:r w:rsidR="004E5FA4">
              <w:rPr>
                <w:sz w:val="20"/>
                <w:szCs w:val="20"/>
              </w:rPr>
              <w:t>. god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D95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EBFF" w14:textId="4C6AABCE" w:rsidR="004276EA" w:rsidRDefault="00D2208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661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15DF37D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15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Obilježavanje Božića i Nove god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8FA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E2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5A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učenici</w:t>
            </w:r>
          </w:p>
        </w:tc>
      </w:tr>
      <w:tr w:rsidR="004276EA" w14:paraId="4185FC6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948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Uspjeh, izostanci i vladanje učenika za 1. polugodiš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79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A0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34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818852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C93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Realizacija nastavnog plana i programa nakon 1. polugodiš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4B7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1F4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853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razrednici</w:t>
            </w:r>
          </w:p>
        </w:tc>
      </w:tr>
      <w:tr w:rsidR="004276EA" w14:paraId="20B00D5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C72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Organizacija nastave u 2. polugodiš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2D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493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D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smjene</w:t>
            </w:r>
          </w:p>
        </w:tc>
      </w:tr>
      <w:tr w:rsidR="004276EA" w14:paraId="1F9D114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6EE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Utvrđivanje rezultata ispita za učenike koji su promijenili stru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7C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734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36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39870BC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A6B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Realizacija stručne prakse predviđena za realizaciju u drugim poduzeć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613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, stručne praks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9DC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63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stručnih predmeta</w:t>
            </w:r>
          </w:p>
        </w:tc>
      </w:tr>
      <w:tr w:rsidR="004276EA" w14:paraId="6A8E4D0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4DD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Izviješće Ispitnog odbora o rezultatima polaganja završnog ispita u zimskom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A0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nog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0AB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6D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nog odbora</w:t>
            </w:r>
          </w:p>
        </w:tc>
      </w:tr>
      <w:tr w:rsidR="004276EA" w14:paraId="4501A864" w14:textId="77777777">
        <w:trPr>
          <w:cantSplit/>
          <w:trHeight w:val="34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8F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Analiza rada stručnih ak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DE4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i stručnih akti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BE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828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str.aktiva</w:t>
            </w:r>
          </w:p>
        </w:tc>
      </w:tr>
      <w:tr w:rsidR="004276EA" w14:paraId="1111117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535" w14:textId="1EECA40F" w:rsidR="004276EA" w:rsidRDefault="00D2208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nošenje plana upisa u 2024./2025</w:t>
            </w:r>
            <w:r w:rsidR="004E5FA4">
              <w:rPr>
                <w:sz w:val="20"/>
                <w:szCs w:val="20"/>
              </w:rPr>
              <w:t>. školskoj god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D2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D5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D8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</w:tr>
      <w:tr w:rsidR="004276EA" w14:paraId="23D36C5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C80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 Analiza realizacija godišnjeg programa r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8F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AB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67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pedagog</w:t>
            </w:r>
          </w:p>
        </w:tc>
      </w:tr>
      <w:tr w:rsidR="004276EA" w14:paraId="5CE0EAA4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A0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Analiza uspjeha učenika nakon sjednice razrednih vijeća s prijedlogom mjera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C6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DFB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,travanj, svibanj, 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89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pedagog</w:t>
            </w:r>
          </w:p>
        </w:tc>
      </w:tr>
      <w:tr w:rsidR="004276EA" w14:paraId="71CD3B1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AD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Sjednice ispitnog odb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E3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nog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6AD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-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AE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nog odbora</w:t>
            </w:r>
          </w:p>
        </w:tc>
      </w:tr>
      <w:tr w:rsidR="004276EA" w14:paraId="09D199E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6D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Analiza realizacija nastavnog 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92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00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8B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126F638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EF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Sjednice razrednih vijeća za završne razr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F0F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FC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8F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, nastavnici</w:t>
            </w:r>
          </w:p>
        </w:tc>
      </w:tr>
      <w:tr w:rsidR="004276EA" w14:paraId="30E60FA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A19" w14:textId="6BC059DE" w:rsidR="004276EA" w:rsidRDefault="009C46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Upisi u školsku 2024/2025</w:t>
            </w:r>
            <w:r w:rsidR="004E5FA4">
              <w:rPr>
                <w:sz w:val="20"/>
                <w:szCs w:val="20"/>
              </w:rPr>
              <w:t>. godi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78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F00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E6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756A85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C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Organizacija dopunskog rada i popravnih ispita za učenike završnih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077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81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, 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1FC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satničar</w:t>
            </w:r>
          </w:p>
        </w:tc>
      </w:tr>
      <w:tr w:rsidR="004276EA" w14:paraId="42B54F3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D5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rganizacija ispita državne ma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F5C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ni koordinato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B8B7" w14:textId="6F1F2F52" w:rsidR="004276EA" w:rsidRDefault="009C46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banj, </w:t>
            </w:r>
            <w:r w:rsidR="004E5FA4"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28E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, ravnatelj</w:t>
            </w:r>
          </w:p>
        </w:tc>
      </w:tr>
      <w:tr w:rsidR="004276EA" w14:paraId="19094B6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37E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rganizacija završnog isp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FA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.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69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8E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nastavnici</w:t>
            </w:r>
          </w:p>
        </w:tc>
      </w:tr>
      <w:tr w:rsidR="004276EA" w14:paraId="638B017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793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Sjednice razrednih vijeć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7A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1EAB" w14:textId="193F2B3E" w:rsidR="004276EA" w:rsidRDefault="00617E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nac, svibanj, </w:t>
            </w:r>
            <w:r w:rsidR="004E5FA4"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7C2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3F96C440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E9C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Organizacija nastave i popravnih isp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818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3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FE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5E1B0AF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B1F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Analiza realizacije nastavnog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9EC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4C2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4FE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programer</w:t>
            </w:r>
          </w:p>
        </w:tc>
      </w:tr>
      <w:tr w:rsidR="004276EA" w14:paraId="36A6D20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A34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 Donošenje plana korištenja godišnjeg od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D1E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69F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B55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</w:tr>
      <w:tr w:rsidR="004276EA" w14:paraId="29210943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63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Izvješće o završnom ispi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76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87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9A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.odbora</w:t>
            </w:r>
          </w:p>
        </w:tc>
      </w:tr>
      <w:tr w:rsidR="004276EA" w14:paraId="78C42CD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05C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 Izvješće o upisu učenika u I. upisnom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86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BB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98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upisnog povjerenstva</w:t>
            </w:r>
          </w:p>
        </w:tc>
      </w:tr>
      <w:tr w:rsidR="004276EA" w14:paraId="3937199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12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 Zaduženje nastavnika u idućoj školskoj god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D39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24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4A1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voditelj smjene</w:t>
            </w:r>
          </w:p>
        </w:tc>
      </w:tr>
    </w:tbl>
    <w:p w14:paraId="11DD8967" w14:textId="77777777" w:rsidR="004276EA" w:rsidRDefault="004276EA">
      <w:pPr>
        <w:pStyle w:val="Bezproreda"/>
        <w:rPr>
          <w:b/>
          <w:sz w:val="28"/>
          <w:szCs w:val="28"/>
        </w:rPr>
      </w:pPr>
    </w:p>
    <w:p w14:paraId="7AECFC32" w14:textId="77777777" w:rsidR="004276EA" w:rsidRDefault="004E5FA4">
      <w:pPr>
        <w:pStyle w:val="Bezproreda"/>
        <w:rPr>
          <w:sz w:val="28"/>
        </w:rPr>
      </w:pPr>
      <w:r>
        <w:rPr>
          <w:b/>
          <w:sz w:val="28"/>
        </w:rPr>
        <w:t>b) Okvirni plan i program rada razrednih vijeća</w:t>
      </w:r>
    </w:p>
    <w:p w14:paraId="70940AD0" w14:textId="77777777" w:rsidR="004276EA" w:rsidRDefault="004276EA">
      <w:pPr>
        <w:spacing w:line="360" w:lineRule="auto"/>
        <w:ind w:left="720"/>
        <w:rPr>
          <w:b/>
          <w:bCs/>
          <w:sz w:val="10"/>
          <w:szCs w:val="10"/>
        </w:rPr>
      </w:pP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704"/>
        <w:gridCol w:w="6918"/>
        <w:gridCol w:w="2835"/>
        <w:gridCol w:w="4110"/>
      </w:tblGrid>
      <w:tr w:rsidR="004276EA" w14:paraId="6283B8ED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C91E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71F8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0A7E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D9D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SITELJI</w:t>
            </w:r>
          </w:p>
        </w:tc>
      </w:tr>
      <w:tr w:rsidR="004276EA" w14:paraId="3EACE5C6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56E7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0F6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i usvajanje okvirnog plana rada razrednog vijeć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165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23E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 čl. razrednog vijeća</w:t>
            </w:r>
          </w:p>
        </w:tc>
      </w:tr>
      <w:tr w:rsidR="004276EA" w14:paraId="0808D8CD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C383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F42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ješavanje molbi uč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CFF6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jekom cijele školske godin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F7E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, ravnatelj</w:t>
            </w:r>
          </w:p>
        </w:tc>
      </w:tr>
      <w:tr w:rsidR="004276EA" w14:paraId="49489347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EF90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EE7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AB8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16C6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  <w:tr w:rsidR="004276EA" w14:paraId="18009F57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F379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12EB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plana odlaska na izlete, stručna putovanja, sajmo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906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94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pedagog, ravnatelj</w:t>
            </w:r>
          </w:p>
        </w:tc>
      </w:tr>
      <w:tr w:rsidR="004276EA" w14:paraId="51955B44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8134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55D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teoretske i praktične nast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2CD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6E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ci, nastavnici</w:t>
            </w:r>
          </w:p>
        </w:tc>
      </w:tr>
      <w:tr w:rsidR="004276EA" w14:paraId="0AB9FF10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B303E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B3FC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govor oko obilježavanja značajnih d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EE1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trav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0C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</w:t>
            </w:r>
          </w:p>
        </w:tc>
      </w:tr>
      <w:tr w:rsidR="004276EA" w14:paraId="630A9C80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BF37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4F83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nastavnog plana i programa te uspjeha učenika, sjednice Razrednih vijeć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26B7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prosinac, ožujak, svibanj(za završne razrede), lip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0F3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</w:t>
            </w:r>
          </w:p>
        </w:tc>
      </w:tr>
      <w:tr w:rsidR="004276EA" w14:paraId="42440A16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2CF04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913D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acija nastave u 2. polugodiš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A14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417D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pedagog, ravnatelj</w:t>
            </w:r>
          </w:p>
        </w:tc>
      </w:tr>
      <w:tr w:rsidR="004276EA" w14:paraId="1CC9647B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D83E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8BBB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 praktične nast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A2A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72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 praktične nastave, nastavnici</w:t>
            </w:r>
          </w:p>
        </w:tc>
      </w:tr>
      <w:tr w:rsidR="004276EA" w14:paraId="7F7BD875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7D93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7C3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B50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66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  <w:tr w:rsidR="004276EA" w14:paraId="20142F1E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0EC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930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preventivnih progra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F4D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ožuja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F726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stručni suradnik pedagog</w:t>
            </w:r>
          </w:p>
        </w:tc>
      </w:tr>
      <w:tr w:rsidR="004276EA" w14:paraId="0FBA7724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6239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F3C2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ješća sa stručnog usavršavanja nastav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528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 planu ASO i AZO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348A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</w:t>
            </w:r>
          </w:p>
        </w:tc>
      </w:tr>
      <w:tr w:rsidR="004276EA" w14:paraId="708F6B3C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4DD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CA16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ješća sa stručnih putovanja, izleta, ekskur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DD3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kon realizac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DC8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, razrednici</w:t>
            </w:r>
          </w:p>
        </w:tc>
      </w:tr>
      <w:tr w:rsidR="004276EA" w14:paraId="44D22716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C4DF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464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nastavnog plana i programa na kraju 2. obrazovnog razdobl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0F4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p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534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, razrednici</w:t>
            </w:r>
          </w:p>
        </w:tc>
      </w:tr>
      <w:tr w:rsidR="004276EA" w14:paraId="33F4F28B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3D80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2E6B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uspjeha učenika nakon popravnih isp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D5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lovoz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37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</w:tbl>
    <w:p w14:paraId="57098826" w14:textId="14945CD4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3B908DA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0C954E04" w14:textId="1860C926" w:rsidR="004276EA" w:rsidRDefault="004E5FA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Okvirni plan i program rada stručnih vijeća</w:t>
      </w:r>
    </w:p>
    <w:p w14:paraId="54117392" w14:textId="77777777" w:rsidR="00EE426B" w:rsidRDefault="00EE426B">
      <w:pPr>
        <w:spacing w:line="360" w:lineRule="auto"/>
        <w:rPr>
          <w:b/>
          <w:bCs/>
          <w:sz w:val="28"/>
          <w:szCs w:val="28"/>
        </w:rPr>
      </w:pPr>
    </w:p>
    <w:tbl>
      <w:tblPr>
        <w:tblW w:w="1355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53"/>
        <w:gridCol w:w="8723"/>
        <w:gridCol w:w="2679"/>
      </w:tblGrid>
      <w:tr w:rsidR="004276EA" w14:paraId="4AB4A748" w14:textId="7777777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97B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8F35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0D5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realizacije</w:t>
            </w:r>
          </w:p>
        </w:tc>
      </w:tr>
      <w:tr w:rsidR="004276EA" w14:paraId="1D75DB3C" w14:textId="77777777">
        <w:trPr>
          <w:cantSplit/>
          <w:trHeight w:val="277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824F13" w14:textId="77777777" w:rsidR="004276EA" w:rsidRDefault="004E5FA4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Aktiv  prirodoslovno-matematičke      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3E2F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nastavnih planova i programa u redovnoj i prilagođenoj nastavi.</w:t>
            </w:r>
          </w:p>
          <w:p w14:paraId="10FE3FFC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Rad na školskom kurikulumu, usklađivanje plana i programa rada sa drugim  nastavnim predmetima (korelacije, međupredmetni sadržaji, građanski odgoj) te suradnja na  provedbi projekata škole.</w:t>
            </w:r>
          </w:p>
          <w:p w14:paraId="04E94ECA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Utvrđivanje elemenata ocjenjivanja i praćenja rada učenika, izrada vremenika pismenih provjera znanja te organizacija terenske i interdisciplinarne nastave i stručnih ekskurzija.</w:t>
            </w:r>
          </w:p>
          <w:p w14:paraId="05803D41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realizacije nastavnih programa i sadržaja te analiza uspjeha učenika kontinuirano tijekom cijele nastavne godine, posebno na kraju prvog polugodišta i na kraju nastavne godine.</w:t>
            </w:r>
          </w:p>
          <w:p w14:paraId="23BA9DFD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iprema učenika za natjecanja (individualno) i suradnja nastavnika u pripremama za natjecanja koja obuhvaćaju sadržaje iz više predmeta.</w:t>
            </w:r>
          </w:p>
          <w:p w14:paraId="494BAF4D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a zajedno s učenicima ili individualno.</w:t>
            </w:r>
          </w:p>
          <w:p w14:paraId="7791063E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.</w:t>
            </w:r>
          </w:p>
          <w:p w14:paraId="11A98099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ohađanje i sudjelovanje na državnim stručnim skupovima, seminarima, županijskim stručnim vijećima i pedagoško-psihološkoj edukaciji.</w:t>
            </w:r>
          </w:p>
          <w:p w14:paraId="2EB71BAA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stručne literature i rad na individualnom usavršavanju, suradnja s Gradskom knjižnicom u Križevcima i drugim kulturnim ustanovama u gradu.</w:t>
            </w:r>
          </w:p>
          <w:p w14:paraId="41AD176F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Suradnja s drugim aktivima tijekom cijele školske godine, pedagogom, knjižničarem i ravnateljem.</w:t>
            </w:r>
          </w:p>
          <w:p w14:paraId="2868CC86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Dogovor oko zaduženja nastavnika u sljedećoj nastavnoj godini.</w:t>
            </w:r>
          </w:p>
          <w:p w14:paraId="577B0A4B" w14:textId="77777777" w:rsidR="004276EA" w:rsidRDefault="004E5FA4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iprema za novu školsku godinu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26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rujan</w:t>
            </w:r>
          </w:p>
          <w:p w14:paraId="039BC2A2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rujan</w:t>
            </w:r>
          </w:p>
          <w:p w14:paraId="09866798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0440E22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listopad</w:t>
            </w:r>
          </w:p>
          <w:p w14:paraId="4831956A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313DDEC6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studeni</w:t>
            </w:r>
          </w:p>
          <w:p w14:paraId="2D980E8C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3D72E8A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prosinac</w:t>
            </w:r>
          </w:p>
          <w:p w14:paraId="7C550A30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6574CF5E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4D4433C5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veljača</w:t>
            </w:r>
          </w:p>
          <w:p w14:paraId="4C82F89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ožujak</w:t>
            </w:r>
          </w:p>
          <w:p w14:paraId="5788760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2924BFF7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01E51CE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4D92B045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0F81258E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688A84F0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251AC88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0F8C8924" w14:textId="77777777" w:rsidR="004276EA" w:rsidRDefault="004E5FA4">
            <w:pPr>
              <w:widowControl w:val="0"/>
              <w:ind w:left="283" w:firstLine="720"/>
              <w:rPr>
                <w:rFonts w:ascii="Arial Narrow" w:hAnsi="Arial Narrow"/>
                <w:sz w:val="20"/>
              </w:rPr>
            </w:pPr>
            <w:r w:rsidRPr="00877E4D">
              <w:rPr>
                <w:sz w:val="20"/>
              </w:rPr>
              <w:t xml:space="preserve">      lipanj</w:t>
            </w:r>
          </w:p>
        </w:tc>
      </w:tr>
      <w:tr w:rsidR="004276EA" w14:paraId="1B9E8091" w14:textId="77777777" w:rsidTr="00EE426B">
        <w:trPr>
          <w:cantSplit/>
          <w:trHeight w:val="510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684644" w14:textId="77777777" w:rsidR="004276EA" w:rsidRDefault="004E5FA4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v  društvenih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4C2" w14:textId="77777777" w:rsidR="004276EA" w:rsidRPr="00E25794" w:rsidRDefault="004E5FA4">
            <w:pPr>
              <w:widowControl w:val="0"/>
              <w:rPr>
                <w:bCs/>
                <w:i/>
                <w:sz w:val="20"/>
              </w:rPr>
            </w:pPr>
            <w:r w:rsidRPr="00E25794">
              <w:rPr>
                <w:bCs/>
                <w:sz w:val="20"/>
              </w:rPr>
              <w:t>Izrada nastavnih (izvedbenih) programa u redovnoj nastavi i za učenike s poteškoćama u prilagođenoj nastavi</w:t>
            </w:r>
          </w:p>
          <w:p w14:paraId="5C5DC916" w14:textId="58EBAE82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Izrada</w:t>
            </w:r>
            <w:r w:rsidR="00A90894" w:rsidRPr="00E25794">
              <w:rPr>
                <w:bCs/>
                <w:sz w:val="20"/>
              </w:rPr>
              <w:t xml:space="preserve"> školskog kurikuluma, usklađivanje</w:t>
            </w:r>
            <w:r w:rsidRPr="00E25794">
              <w:rPr>
                <w:bCs/>
                <w:sz w:val="20"/>
              </w:rPr>
              <w:t xml:space="preserve"> programa s drugim nastavnim predmetima, suradnja u provedbi projekata škole</w:t>
            </w:r>
          </w:p>
          <w:p w14:paraId="45CFDF3B" w14:textId="77777777" w:rsidR="00C62FFB" w:rsidRPr="00E25794" w:rsidRDefault="004E5FA4" w:rsidP="00C62FFB">
            <w:pPr>
              <w:suppressAutoHyphens w:val="0"/>
              <w:rPr>
                <w:sz w:val="20"/>
                <w:szCs w:val="20"/>
                <w:lang w:eastAsia="hr-HR"/>
              </w:rPr>
            </w:pPr>
            <w:r w:rsidRPr="00E25794">
              <w:rPr>
                <w:sz w:val="20"/>
                <w:szCs w:val="20"/>
              </w:rPr>
              <w:t>Utvrđivanje elemenata ocjenjivanja i praćenja rada učenika, izrada vremenika</w:t>
            </w:r>
            <w:r w:rsidR="00A90894" w:rsidRPr="00E25794">
              <w:rPr>
                <w:sz w:val="20"/>
                <w:szCs w:val="20"/>
              </w:rPr>
              <w:t xml:space="preserve"> pisanih provjera, </w:t>
            </w:r>
            <w:r w:rsidR="00C62FFB" w:rsidRPr="00E25794">
              <w:rPr>
                <w:sz w:val="20"/>
                <w:szCs w:val="20"/>
              </w:rPr>
              <w:t>organizacija terenske nastave i stručnih ekskurzija.</w:t>
            </w:r>
          </w:p>
          <w:p w14:paraId="12503F5E" w14:textId="55B6E129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bCs/>
                <w:sz w:val="20"/>
              </w:rPr>
              <w:t xml:space="preserve">Praćenje realizacije nastavnih programa i sadržaja </w:t>
            </w:r>
            <w:r w:rsidRPr="00E25794">
              <w:rPr>
                <w:sz w:val="20"/>
                <w:szCs w:val="20"/>
              </w:rPr>
              <w:t>te analiza uspjeha učenika kontinuirano tijekom cijele nastavne godine, posebno na kraju prvog polugodišta i na kraju nastavne godine</w:t>
            </w:r>
          </w:p>
          <w:p w14:paraId="2B9BC653" w14:textId="32969801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Priprema učenika za natjecanja, individualno i u suradnji s članovima aktiva</w:t>
            </w:r>
            <w:r w:rsidR="003D0AF2" w:rsidRPr="00E25794">
              <w:rPr>
                <w:bCs/>
                <w:sz w:val="20"/>
              </w:rPr>
              <w:t xml:space="preserve"> drugih predmeta</w:t>
            </w:r>
            <w:r w:rsidRPr="00E25794">
              <w:rPr>
                <w:bCs/>
                <w:sz w:val="20"/>
              </w:rPr>
              <w:t>, posjet kulturnim zbivanjima</w:t>
            </w:r>
          </w:p>
          <w:p w14:paraId="12143B71" w14:textId="22F0F2BE" w:rsidR="004276EA" w:rsidRPr="00E25794" w:rsidRDefault="004E5FA4">
            <w:pPr>
              <w:widowControl w:val="0"/>
              <w:rPr>
                <w:sz w:val="20"/>
              </w:rPr>
            </w:pPr>
            <w:r w:rsidRPr="00E25794">
              <w:rPr>
                <w:sz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a zajedno s učenicima</w:t>
            </w:r>
            <w:r w:rsidR="003D0AF2" w:rsidRPr="00E25794">
              <w:rPr>
                <w:sz w:val="20"/>
              </w:rPr>
              <w:t xml:space="preserve"> i individualno</w:t>
            </w:r>
          </w:p>
          <w:p w14:paraId="2D3916FF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</w:t>
            </w:r>
          </w:p>
          <w:p w14:paraId="177018FA" w14:textId="77777777" w:rsidR="002C05F8" w:rsidRPr="00E25794" w:rsidRDefault="004E5FA4" w:rsidP="002C05F8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Nabava stručne i pedagoške literature, suradnja sa knjižničarkom</w:t>
            </w:r>
          </w:p>
          <w:p w14:paraId="4A723C70" w14:textId="4ECC8751" w:rsidR="002C05F8" w:rsidRPr="00E25794" w:rsidRDefault="004E5FA4" w:rsidP="002C05F8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Pohađanje stručnih skupova i seminara</w:t>
            </w:r>
            <w:r w:rsidR="002C05F8" w:rsidRPr="00E25794">
              <w:rPr>
                <w:bCs/>
                <w:sz w:val="20"/>
              </w:rPr>
              <w:t xml:space="preserve">, </w:t>
            </w:r>
            <w:r w:rsidR="002C05F8" w:rsidRPr="00E25794">
              <w:rPr>
                <w:sz w:val="20"/>
                <w:szCs w:val="20"/>
              </w:rPr>
              <w:t>županijskim stručnim vijećima i pedagoško-psihološkoj edukaciji.</w:t>
            </w:r>
          </w:p>
          <w:p w14:paraId="0503EA0C" w14:textId="2E071E23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bCs/>
                <w:sz w:val="20"/>
              </w:rPr>
              <w:t xml:space="preserve">Praćenje stručne literature i usavršavanje, izvješća sa seminara, </w:t>
            </w:r>
            <w:r w:rsidRPr="00E25794">
              <w:rPr>
                <w:sz w:val="20"/>
                <w:szCs w:val="20"/>
              </w:rPr>
              <w:t>suradnja s Gradskom knjižnicom u Križevcima i drugim kulturnim ustanovama u gradu.</w:t>
            </w:r>
          </w:p>
          <w:p w14:paraId="02366FDB" w14:textId="17DA1C7B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Suradnja s drugim aktivima, pedagoginjom</w:t>
            </w:r>
            <w:r w:rsidR="0062533C" w:rsidRPr="00E25794">
              <w:rPr>
                <w:bCs/>
                <w:sz w:val="20"/>
              </w:rPr>
              <w:t>, knjižničarkom</w:t>
            </w:r>
            <w:r w:rsidRPr="00E25794">
              <w:rPr>
                <w:bCs/>
                <w:sz w:val="20"/>
              </w:rPr>
              <w:t xml:space="preserve"> i ravnateljem</w:t>
            </w:r>
          </w:p>
          <w:p w14:paraId="7D6DDF73" w14:textId="55140D59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 xml:space="preserve">Zaduženja </w:t>
            </w:r>
            <w:r w:rsidR="0062533C" w:rsidRPr="00E25794">
              <w:rPr>
                <w:bCs/>
                <w:sz w:val="20"/>
              </w:rPr>
              <w:t xml:space="preserve">i pripreme </w:t>
            </w:r>
            <w:r w:rsidRPr="00E25794">
              <w:rPr>
                <w:bCs/>
                <w:sz w:val="20"/>
              </w:rPr>
              <w:t>nastavnika za novu školsku godinu</w:t>
            </w:r>
          </w:p>
          <w:p w14:paraId="7B223623" w14:textId="77777777" w:rsidR="004276EA" w:rsidRDefault="004276EA">
            <w:pPr>
              <w:widowControl w:val="0"/>
              <w:rPr>
                <w:rFonts w:ascii="Arial Narrow" w:hAnsi="Arial Narrow"/>
                <w:bCs/>
                <w:i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DB1E" w14:textId="77777777" w:rsidR="004276EA" w:rsidRDefault="004E5FA4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jan</w:t>
            </w:r>
          </w:p>
          <w:p w14:paraId="5F79F83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rujan</w:t>
            </w:r>
          </w:p>
          <w:p w14:paraId="653472E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2828093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22F656E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5F70A02D" w14:textId="77777777" w:rsidR="004276EA" w:rsidRPr="00877E4D" w:rsidRDefault="004276EA">
            <w:pPr>
              <w:widowControl w:val="0"/>
              <w:rPr>
                <w:sz w:val="20"/>
              </w:rPr>
            </w:pPr>
          </w:p>
          <w:p w14:paraId="7EBDCA64" w14:textId="77777777" w:rsidR="004276EA" w:rsidRPr="00877E4D" w:rsidRDefault="004E5FA4">
            <w:pPr>
              <w:widowControl w:val="0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 xml:space="preserve">       tijekom školske godine</w:t>
            </w:r>
          </w:p>
          <w:p w14:paraId="520A5BAF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po potrebi</w:t>
            </w:r>
          </w:p>
          <w:p w14:paraId="726C1E1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lipanj</w:t>
            </w:r>
          </w:p>
          <w:p w14:paraId="38CA55AE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prema planu ASO</w:t>
            </w:r>
          </w:p>
          <w:p w14:paraId="4545D67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23408BE9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7E4441D5" w14:textId="77777777" w:rsidR="004276EA" w:rsidRDefault="004E5FA4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877E4D">
              <w:rPr>
                <w:bCs/>
                <w:sz w:val="20"/>
              </w:rPr>
              <w:t>srpanj</w:t>
            </w:r>
          </w:p>
        </w:tc>
      </w:tr>
      <w:tr w:rsidR="004276EA" w14:paraId="7CB9ADD3" w14:textId="77777777">
        <w:trPr>
          <w:cantSplit/>
          <w:trHeight w:val="277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F5DBF5" w14:textId="77777777" w:rsidR="004276EA" w:rsidRDefault="004E5FA4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Vijeće nastavnika hrvatskog jezik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E44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Izrada nastavnih planova i programa u redovnoj i prilagođenoj nastavi.</w:t>
            </w:r>
          </w:p>
          <w:p w14:paraId="520A15DB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Rad na školskom kurikulumu, usklađivanje rada s drugim predmetima te suradnja na školskim projektima.</w:t>
            </w:r>
          </w:p>
          <w:p w14:paraId="67F555D6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Utvrđivanje elemenata vrednovanja i praćenje rada učenika, izrada vremenika pisanih provjera te organizacija terenske nastave.</w:t>
            </w:r>
          </w:p>
          <w:p w14:paraId="49EAE66E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iprema odlaska cijele škole u kazalište.</w:t>
            </w:r>
          </w:p>
          <w:p w14:paraId="5396F52F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iprema učenika za LiDraNo.</w:t>
            </w:r>
          </w:p>
          <w:p w14:paraId="6148E324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ipreme učenika za Državnu maturu.</w:t>
            </w:r>
          </w:p>
          <w:p w14:paraId="443EB877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Obilježavanje važnih obljetnica vezanih uz Dan škole i grada.</w:t>
            </w:r>
          </w:p>
          <w:p w14:paraId="353785A6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aćenje stručne literature.</w:t>
            </w:r>
          </w:p>
          <w:p w14:paraId="2E0EF1AB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Suradnja s drugim aktivima u školi i van nje.</w:t>
            </w:r>
          </w:p>
          <w:p w14:paraId="0E5A0816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Dogovor oko zaduženja u novoj školskoj godini.</w:t>
            </w:r>
          </w:p>
          <w:p w14:paraId="2EF4FB1A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iprema za novu školsku godinu.</w:t>
            </w:r>
          </w:p>
          <w:p w14:paraId="0751D663" w14:textId="77777777" w:rsidR="004276EA" w:rsidRPr="00E25794" w:rsidRDefault="004276EA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699A4172" w14:textId="77777777" w:rsidR="004276EA" w:rsidRPr="00E25794" w:rsidRDefault="004276EA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5DCD9611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3302FA58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44AD897" w14:textId="77777777" w:rsidR="004276EA" w:rsidRDefault="004276EA">
            <w:pPr>
              <w:widowControl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CB6F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rujna</w:t>
            </w:r>
          </w:p>
          <w:p w14:paraId="0D802C1B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rujna</w:t>
            </w:r>
          </w:p>
          <w:p w14:paraId="0928C5EE" w14:textId="77777777" w:rsidR="004276EA" w:rsidRPr="00877E4D" w:rsidRDefault="004276EA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14:paraId="7C3DDED3" w14:textId="77777777" w:rsidR="004276EA" w:rsidRPr="00877E4D" w:rsidRDefault="004276EA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14:paraId="6C9A3AA9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rujna</w:t>
            </w:r>
          </w:p>
          <w:p w14:paraId="73C968E4" w14:textId="77777777" w:rsidR="004276EA" w:rsidRPr="00877E4D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Rujan/listopad</w:t>
            </w:r>
          </w:p>
          <w:p w14:paraId="10C9EAA4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2D3B5A24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58FDD245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1C788DF1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57EA071A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481F6542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Srpanj, kolovoz</w:t>
            </w:r>
          </w:p>
          <w:p w14:paraId="777C75A2" w14:textId="77777777" w:rsidR="004276EA" w:rsidRDefault="004E5FA4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877E4D">
              <w:rPr>
                <w:sz w:val="20"/>
                <w:szCs w:val="20"/>
              </w:rPr>
              <w:t>Srpanj, kolovoz</w:t>
            </w:r>
          </w:p>
        </w:tc>
      </w:tr>
      <w:tr w:rsidR="004276EA" w14:paraId="65D39E0B" w14:textId="77777777" w:rsidTr="00D60DF5">
        <w:trPr>
          <w:trHeight w:val="510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4E8018" w14:textId="77777777" w:rsidR="004276EA" w:rsidRDefault="004E5FA4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Aktiv stočarske i mljekarske</w:t>
            </w:r>
          </w:p>
          <w:p w14:paraId="30951015" w14:textId="77777777" w:rsidR="004276EA" w:rsidRDefault="004E5FA4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6B6BD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Razrada nastavnih programa, izvedbeno planiranje i programiranje izborne nastave te planova za učenike sa poteškoćama</w:t>
            </w:r>
          </w:p>
          <w:p w14:paraId="6DED6AF1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Koordiniranje programa rada u svim nastavnim predmetima, izrada Školskog kurikuluma</w:t>
            </w:r>
          </w:p>
          <w:p w14:paraId="482C8A2C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aćenje i ocjenjivanje učenika</w:t>
            </w:r>
          </w:p>
          <w:p w14:paraId="6FBDA61A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aćenje realizacije programa i analiza uspjeha učenika</w:t>
            </w:r>
          </w:p>
          <w:p w14:paraId="599A37C4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opunjavanje zbirke nastavnih učila i pomagala</w:t>
            </w:r>
          </w:p>
          <w:p w14:paraId="0C5A5204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etplata na stručne časopise – prema mogućnosti škole</w:t>
            </w:r>
          </w:p>
          <w:p w14:paraId="000927F1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ohađanje prezentacija primjene novih tehnologija</w:t>
            </w:r>
          </w:p>
          <w:p w14:paraId="7A4DFCC6" w14:textId="77777777" w:rsidR="004276EA" w:rsidRPr="00E25794" w:rsidRDefault="004E5FA4">
            <w:pPr>
              <w:pStyle w:val="Bezproreda"/>
              <w:widowControl w:val="0"/>
              <w:spacing w:line="276" w:lineRule="auto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tema za završni rad i provedba završnog rada</w:t>
            </w:r>
          </w:p>
          <w:p w14:paraId="1CE728ED" w14:textId="77777777" w:rsidR="004276EA" w:rsidRPr="00E25794" w:rsidRDefault="004E5FA4">
            <w:pPr>
              <w:pStyle w:val="Bezproreda"/>
              <w:widowControl w:val="0"/>
              <w:spacing w:line="276" w:lineRule="auto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Organiziranje i sudjelovanje na prezentaciji škole (Bjelovarski sajam, Obrtnički i gospodarski sajam u</w:t>
            </w:r>
          </w:p>
          <w:p w14:paraId="6B19CA10" w14:textId="77777777" w:rsidR="004276EA" w:rsidRPr="00E25794" w:rsidRDefault="004E5FA4">
            <w:pPr>
              <w:pStyle w:val="Bezproreda"/>
              <w:widowControl w:val="0"/>
              <w:spacing w:line="276" w:lineRule="auto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 xml:space="preserve"> KŽ, Dani sira Kc-Kž županije, Dani polja kukuruza, Dani travnjaka Kc-Kž županije, Pedagoški dani i dr.).</w:t>
            </w:r>
          </w:p>
          <w:p w14:paraId="5769A9F8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aćenje stručne literature – permanentno usavršavanje prema katalogu ASO</w:t>
            </w:r>
          </w:p>
          <w:p w14:paraId="0BAA6723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Suradnja s drugim vijećima i stručnim suradnicima</w:t>
            </w:r>
          </w:p>
          <w:p w14:paraId="23436D9A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Suradnja s ravnateljem</w:t>
            </w:r>
          </w:p>
          <w:p w14:paraId="6CD07626" w14:textId="77777777" w:rsidR="004276EA" w:rsidRDefault="004E5FA4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iprema za novu šk. godinu  - zaduženja nastavnik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17B6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14F7F1F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070A5884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2F273E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prosinac, lipanj</w:t>
            </w:r>
          </w:p>
          <w:p w14:paraId="1A5453DC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021DF96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1E8B4DF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listopad, travanj</w:t>
            </w:r>
          </w:p>
          <w:p w14:paraId="613AD9B7" w14:textId="77777777" w:rsidR="004276EA" w:rsidRPr="00877E4D" w:rsidRDefault="004E5FA4">
            <w:pPr>
              <w:widowControl w:val="0"/>
              <w:ind w:left="283" w:firstLine="72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ožujak-lipanj</w:t>
            </w:r>
          </w:p>
          <w:p w14:paraId="29BF2B48" w14:textId="77777777" w:rsidR="004276EA" w:rsidRPr="00877E4D" w:rsidRDefault="004276EA">
            <w:pPr>
              <w:widowControl w:val="0"/>
              <w:rPr>
                <w:sz w:val="20"/>
                <w:szCs w:val="20"/>
              </w:rPr>
            </w:pPr>
          </w:p>
          <w:p w14:paraId="25EC2EEB" w14:textId="77777777" w:rsidR="004276EA" w:rsidRPr="00877E4D" w:rsidRDefault="004E5FA4">
            <w:pPr>
              <w:widowControl w:val="0"/>
              <w:tabs>
                <w:tab w:val="left" w:pos="908"/>
              </w:tabs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ab/>
              <w:t>tijekom godine</w:t>
            </w:r>
          </w:p>
          <w:p w14:paraId="70D0A4F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0F558F65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606ACC50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7C2D02DC" w14:textId="77777777" w:rsidR="004276EA" w:rsidRDefault="004E5FA4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srpanj</w:t>
            </w:r>
          </w:p>
        </w:tc>
      </w:tr>
      <w:tr w:rsidR="004276EA" w14:paraId="09ECA160" w14:textId="77777777">
        <w:trPr>
          <w:cantSplit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262EA09" w14:textId="26F47A3A" w:rsidR="004276EA" w:rsidRDefault="00C865B9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 v</w:t>
            </w:r>
            <w:r w:rsidR="004E5FA4">
              <w:rPr>
                <w:b/>
                <w:bCs/>
              </w:rPr>
              <w:t>eterinarske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90D2C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plana i programa aktiva, Elementi vrednovanja i ocjenjivanja, Dogovor o stručnom usavršavanju</w:t>
            </w:r>
          </w:p>
          <w:p w14:paraId="013B29C8" w14:textId="677E6867" w:rsidR="004276EA" w:rsidRPr="00E25794" w:rsidRDefault="004E5FA4" w:rsidP="00B02A9B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prijedloga kurikuluma, Izrada popisa opreme, literature i ostalih materijalnih potreba za područje veterine</w:t>
            </w:r>
            <w:r w:rsidRPr="00E25794">
              <w:rPr>
                <w:sz w:val="20"/>
                <w:szCs w:val="20"/>
              </w:rPr>
              <w:br/>
              <w:t xml:space="preserve">Obilježavanje svjetskog dana zaštite životinja,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E8B23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</w:tc>
      </w:tr>
      <w:tr w:rsidR="004276EA" w14:paraId="51204FFD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78EC7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D5D42" w14:textId="77781DB1" w:rsidR="004276EA" w:rsidRPr="00E25794" w:rsidRDefault="00B02A9B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ijedlog tema za završni rad učenika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F7536" w14:textId="39CBC5B1" w:rsidR="004276EA" w:rsidRPr="00877E4D" w:rsidRDefault="00B02A9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listopad</w:t>
            </w:r>
          </w:p>
        </w:tc>
      </w:tr>
      <w:tr w:rsidR="004276EA" w14:paraId="01FBD57C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97FAA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38609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Sudjelovanje na međužupanijskom stručnom vijeću, Analiza postignuća učenika, Realizacija praktične nastave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9C29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studeni</w:t>
            </w:r>
          </w:p>
        </w:tc>
      </w:tr>
      <w:tr w:rsidR="004276EA" w14:paraId="06380562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9E5C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CFE9F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Realizacija nastavnog plana i programa, Pripreme za školsko natjecanje, postignuća učenika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10A62" w14:textId="77777777" w:rsidR="004276EA" w:rsidRPr="00877E4D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 xml:space="preserve">                   prosinac</w:t>
            </w:r>
          </w:p>
        </w:tc>
      </w:tr>
      <w:tr w:rsidR="004276EA" w14:paraId="651EDD80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3216C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5F523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Organizacija školskog natjecanja, Stručno usavršavanje nastavnika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A35C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siječanj</w:t>
            </w:r>
          </w:p>
        </w:tc>
      </w:tr>
      <w:tr w:rsidR="004276EA" w14:paraId="2CF94D11" w14:textId="77777777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46425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2C7D1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vješće sa školskog natjecanja u veterinarskoj struci, Analiza praktične nastave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877D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veljača</w:t>
            </w:r>
          </w:p>
        </w:tc>
      </w:tr>
      <w:tr w:rsidR="004276EA" w14:paraId="694F40E3" w14:textId="77777777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E4B3B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91045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Analiza postignuća učenika, Pripreme za državno natjecanje u veterinarskoj struci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1E80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ožujak</w:t>
            </w:r>
          </w:p>
        </w:tc>
      </w:tr>
      <w:tr w:rsidR="004276EA" w14:paraId="77AD581E" w14:textId="77777777"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3755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7CD0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vješće s državnog natjecanja, Stručno usavršavanje članova aktiva</w:t>
            </w:r>
          </w:p>
          <w:p w14:paraId="425D1599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Realizacija nastavnog plana i programa, Organizacija završnog rada</w:t>
            </w:r>
          </w:p>
          <w:p w14:paraId="081266DA" w14:textId="2575F075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Evaluacija rada aktiva, Izrada prij</w:t>
            </w:r>
            <w:r w:rsidR="008E647E" w:rsidRPr="00E25794">
              <w:rPr>
                <w:sz w:val="20"/>
                <w:szCs w:val="20"/>
              </w:rPr>
              <w:t>edloga zaduženja za šk.god. 2024./25</w:t>
            </w:r>
            <w:r w:rsidRPr="00E25794">
              <w:rPr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6B9F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ravanj</w:t>
            </w:r>
          </w:p>
          <w:p w14:paraId="3C2D95F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svibanj</w:t>
            </w:r>
          </w:p>
          <w:p w14:paraId="3BDF1174" w14:textId="598D4C27" w:rsidR="004276EA" w:rsidRPr="00877E4D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lipanj</w:t>
            </w:r>
            <w:r w:rsidR="00AB724D" w:rsidRPr="00877E4D">
              <w:rPr>
                <w:sz w:val="20"/>
                <w:szCs w:val="20"/>
              </w:rPr>
              <w:t>, srpanj</w:t>
            </w:r>
          </w:p>
        </w:tc>
      </w:tr>
      <w:tr w:rsidR="004276EA" w14:paraId="14134C66" w14:textId="77777777">
        <w:trPr>
          <w:trHeight w:val="248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B65C2C1" w14:textId="5B151F9C" w:rsidR="004276EA" w:rsidRDefault="004C5481" w:rsidP="004C5481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Aktiv biljne i stočarske proizvodnje</w:t>
            </w:r>
          </w:p>
          <w:p w14:paraId="59ED207B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7903FBA0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28D92D60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2EAE8648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786239CA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FFF14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Nastavni planovi i programi – izrada, izvedbeni nastavni programi</w:t>
            </w:r>
          </w:p>
          <w:p w14:paraId="76F9967A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Koordiniranje programa rada u svim nastavnim predmetima</w:t>
            </w:r>
          </w:p>
          <w:p w14:paraId="600EBC08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prijedloga zaduženja nastavnika</w:t>
            </w:r>
          </w:p>
          <w:p w14:paraId="30506689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i ocjenjivanje učenika</w:t>
            </w:r>
          </w:p>
          <w:p w14:paraId="177A5144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realizacije programa</w:t>
            </w:r>
          </w:p>
          <w:p w14:paraId="4A8C59B8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Analiza uspjeha učenika kontinuirano, a posebno na kraju polugodišta i na kraju nastavne odnosno školske godine</w:t>
            </w:r>
          </w:p>
          <w:p w14:paraId="055AD4A5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iprema učenika za natjecanje</w:t>
            </w:r>
          </w:p>
          <w:p w14:paraId="089C6788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tema za završni rad i provedba završnog rada</w:t>
            </w:r>
          </w:p>
          <w:p w14:paraId="733C789C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Organizacija i sudjelovanje na prezentaciji škole (Bjelovarski sajam, Obrtnički i gospodarski sajam u Križevcima, Dani voća KC-KŽ županije, Dani sira KC-KŽ županije, Dani travnjaka KC-KŽ županije, Pedagoški dani i dr.)</w:t>
            </w:r>
          </w:p>
          <w:p w14:paraId="71EBFF51" w14:textId="15BAF990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ohađanje stručnih skupova, savjetovanja, seminara i simpozija</w:t>
            </w:r>
          </w:p>
          <w:p w14:paraId="6F512CD6" w14:textId="056D6B72" w:rsidR="00A0240C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stručne literature  i rad na individualnom usavršavanju</w:t>
            </w:r>
          </w:p>
          <w:p w14:paraId="6EB728C0" w14:textId="1E51A76D" w:rsidR="00DB0995" w:rsidRPr="00E25794" w:rsidRDefault="00E3608F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Suradnja s ostalim aktivim</w:t>
            </w:r>
            <w:r w:rsidR="00A0240C" w:rsidRPr="00E25794">
              <w:rPr>
                <w:sz w:val="20"/>
                <w:szCs w:val="20"/>
              </w:rPr>
              <w:t>a</w:t>
            </w:r>
          </w:p>
          <w:p w14:paraId="3984F47E" w14:textId="248978F1" w:rsidR="002A440A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opunjavanje zbirke učila i pomagala</w:t>
            </w:r>
          </w:p>
          <w:p w14:paraId="3CA44A42" w14:textId="747220AD" w:rsidR="002A440A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opunjavanje školske knjižnice sa stručnom literaturom i stručnim časopisima (pretplata)</w:t>
            </w:r>
          </w:p>
          <w:p w14:paraId="05C1A092" w14:textId="11AD34A8" w:rsidR="002A440A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Suradnja u provedbi Državne mature</w:t>
            </w:r>
          </w:p>
          <w:p w14:paraId="7039A54D" w14:textId="1A1AE071" w:rsidR="002A440A" w:rsidRPr="00E25794" w:rsidRDefault="002A440A" w:rsidP="002A440A">
            <w:pPr>
              <w:pStyle w:val="Bezproreda"/>
              <w:jc w:val="both"/>
            </w:pPr>
            <w:r w:rsidRPr="00E25794">
              <w:rPr>
                <w:sz w:val="20"/>
                <w:szCs w:val="20"/>
              </w:rPr>
              <w:t>Sudjelovanje u projektima kao nositelji i kao partneri drugim školama i institucijama</w:t>
            </w:r>
          </w:p>
          <w:p w14:paraId="4104CE52" w14:textId="77777777" w:rsidR="002A440A" w:rsidRPr="00E25794" w:rsidRDefault="002A440A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</w:p>
          <w:p w14:paraId="05AEB001" w14:textId="77777777" w:rsidR="004276EA" w:rsidRPr="00E25794" w:rsidRDefault="004276EA">
            <w:pPr>
              <w:pStyle w:val="Bezproreda"/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2C74B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rujan</w:t>
            </w:r>
          </w:p>
          <w:p w14:paraId="14C4532D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listopad</w:t>
            </w:r>
          </w:p>
          <w:p w14:paraId="4AB7B166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kolovoz</w:t>
            </w:r>
          </w:p>
          <w:p w14:paraId="041D7DE9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tijekom nastavne godine</w:t>
            </w:r>
          </w:p>
          <w:p w14:paraId="7A73FDAD" w14:textId="77777777" w:rsidR="004276EA" w:rsidRPr="00E25794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4ED7D23A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tijekom  nastavne godine</w:t>
            </w:r>
          </w:p>
          <w:p w14:paraId="48A8E8FD" w14:textId="77777777" w:rsidR="004276EA" w:rsidRPr="00E25794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12FF1DA9" w14:textId="77777777" w:rsidR="004276EA" w:rsidRPr="00E25794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60219783" w14:textId="77777777" w:rsidR="004276EA" w:rsidRPr="00E25794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E627F" w14:textId="77777777" w:rsidR="004276EA" w:rsidRPr="00E25794" w:rsidRDefault="004276EA">
            <w:pPr>
              <w:widowControl w:val="0"/>
              <w:rPr>
                <w:sz w:val="20"/>
                <w:szCs w:val="20"/>
              </w:rPr>
            </w:pPr>
          </w:p>
          <w:p w14:paraId="39D556D0" w14:textId="5F1EEFD0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 xml:space="preserve">         tijekom nastavne godine</w:t>
            </w:r>
          </w:p>
          <w:p w14:paraId="40E2F5C6" w14:textId="397C8E0A" w:rsidR="00A0240C" w:rsidRPr="00E25794" w:rsidRDefault="00A0240C">
            <w:pPr>
              <w:widowControl w:val="0"/>
              <w:rPr>
                <w:sz w:val="20"/>
                <w:szCs w:val="20"/>
              </w:rPr>
            </w:pPr>
          </w:p>
          <w:p w14:paraId="7A61D698" w14:textId="03E566D0" w:rsidR="00A0240C" w:rsidRPr="00E25794" w:rsidRDefault="00A0240C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306ED277" w14:textId="77777777" w:rsidR="00A0240C" w:rsidRPr="00E25794" w:rsidRDefault="00A0240C" w:rsidP="00A0240C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30D456AD" w14:textId="77777777" w:rsidR="00274EB1" w:rsidRPr="00E25794" w:rsidRDefault="00274EB1" w:rsidP="00274EB1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24322893" w14:textId="77777777" w:rsidR="00274EB1" w:rsidRPr="00E25794" w:rsidRDefault="00274EB1" w:rsidP="00274EB1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33E4B5E0" w14:textId="77777777" w:rsidR="00274EB1" w:rsidRPr="00E25794" w:rsidRDefault="00274EB1" w:rsidP="00274EB1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487037A3" w14:textId="38A200E1" w:rsidR="004276EA" w:rsidRPr="00E25794" w:rsidRDefault="004276EA">
            <w:pPr>
              <w:widowControl w:val="0"/>
              <w:rPr>
                <w:sz w:val="20"/>
                <w:szCs w:val="20"/>
              </w:rPr>
            </w:pPr>
          </w:p>
        </w:tc>
      </w:tr>
      <w:tr w:rsidR="004276EA" w14:paraId="32B61ECD" w14:textId="77777777">
        <w:trPr>
          <w:cantSplit/>
          <w:trHeight w:val="368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6692E9" w14:textId="77777777" w:rsidR="004276EA" w:rsidRDefault="004E5FA4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Aktiv strojarske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D4C7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Izrada predmetnih kurikuluma</w:t>
            </w:r>
          </w:p>
          <w:p w14:paraId="26D5B1DB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Izrada operativnih i izvedbenih programa</w:t>
            </w:r>
          </w:p>
          <w:p w14:paraId="6F14F70C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Donošenje i prihvaćanje elemenata praćenja i ocjenjivanja na nivou aktiva</w:t>
            </w:r>
          </w:p>
          <w:p w14:paraId="1256750F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Pripremanje nastave</w:t>
            </w:r>
          </w:p>
          <w:p w14:paraId="19D570EE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Nabavljanje, odgovorno održavanje i korištenje nastavnih sredstava i pomagala</w:t>
            </w:r>
          </w:p>
          <w:p w14:paraId="2C5A21F2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Ostvarivanje povezanosti teoretske i praktične nastave</w:t>
            </w:r>
          </w:p>
          <w:p w14:paraId="18D4FF55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Permanentno stručno, pedagoško-didaktičko-metodičko obrazovanje nastavnika</w:t>
            </w:r>
          </w:p>
          <w:p w14:paraId="3E541F1E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Praćenje napredovanja i ocjenjivanja učenika</w:t>
            </w:r>
          </w:p>
          <w:p w14:paraId="3C3AA76D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Aktualiziranje sadržaja metode i oblika rada, u okviru nastavnog predmeta ili područja</w:t>
            </w:r>
          </w:p>
          <w:p w14:paraId="3135DF29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Prijedlog tema za završne ispite</w:t>
            </w:r>
          </w:p>
          <w:p w14:paraId="7ABEE435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Izbor ili ažuriranje udžbenika</w:t>
            </w:r>
          </w:p>
          <w:p w14:paraId="0845CDED" w14:textId="77777777" w:rsidR="004276EA" w:rsidRPr="00877E4D" w:rsidRDefault="004276EA">
            <w:pPr>
              <w:widowControl w:val="0"/>
              <w:rPr>
                <w:sz w:val="20"/>
                <w:szCs w:val="20"/>
              </w:rPr>
            </w:pPr>
          </w:p>
          <w:p w14:paraId="78F9BC8F" w14:textId="77777777" w:rsidR="004276EA" w:rsidRPr="00877E4D" w:rsidRDefault="004276EA">
            <w:pPr>
              <w:widowControl w:val="0"/>
              <w:rPr>
                <w:bCs/>
                <w:sz w:val="20"/>
                <w:szCs w:val="20"/>
              </w:rPr>
            </w:pPr>
          </w:p>
          <w:p w14:paraId="1FC3B462" w14:textId="77777777" w:rsidR="004276EA" w:rsidRPr="00877E4D" w:rsidRDefault="004276EA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E5F3" w14:textId="7E3A8B5B" w:rsidR="004276EA" w:rsidRPr="00877E4D" w:rsidRDefault="00DB099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</w:t>
            </w:r>
            <w:r w:rsidR="004E5FA4" w:rsidRPr="00877E4D">
              <w:rPr>
                <w:bCs/>
                <w:sz w:val="20"/>
                <w:szCs w:val="20"/>
              </w:rPr>
              <w:t>ujan</w:t>
            </w:r>
          </w:p>
          <w:p w14:paraId="41E166A8" w14:textId="77777777" w:rsidR="004276EA" w:rsidRPr="00877E4D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7F2C0A87" w14:textId="77777777" w:rsidR="004276EA" w:rsidRPr="00877E4D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579CD288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36457E0E" w14:textId="77777777" w:rsidR="004276EA" w:rsidRPr="00877E4D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 xml:space="preserve">                    listopad</w:t>
            </w:r>
          </w:p>
          <w:p w14:paraId="23019FFA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listopad</w:t>
            </w:r>
          </w:p>
          <w:p w14:paraId="1062F8D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FF0FA5E" w14:textId="77777777" w:rsidR="004276EA" w:rsidRPr="00877E4D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1AC1ACB6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130B7D50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AD32C92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5261B3F5" w14:textId="77777777" w:rsidR="004276EA" w:rsidRPr="00877E4D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 xml:space="preserve">                     lipanj</w:t>
            </w:r>
          </w:p>
          <w:p w14:paraId="09418C75" w14:textId="77777777" w:rsidR="004276EA" w:rsidRPr="00877E4D" w:rsidRDefault="004276EA">
            <w:pPr>
              <w:widowControl w:val="0"/>
              <w:ind w:left="283" w:firstLine="720"/>
              <w:rPr>
                <w:sz w:val="20"/>
                <w:szCs w:val="20"/>
              </w:rPr>
            </w:pPr>
          </w:p>
        </w:tc>
      </w:tr>
    </w:tbl>
    <w:p w14:paraId="0FC85E17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4CE5400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A794DF4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0EA027B9" w14:textId="22F6FBED" w:rsidR="004276EA" w:rsidRDefault="004E5FA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)   Plan i program rada razrednih vijeća </w:t>
      </w:r>
    </w:p>
    <w:tbl>
      <w:tblPr>
        <w:tblpPr w:leftFromText="180" w:rightFromText="180" w:vertAnchor="text" w:tblpY="115"/>
        <w:tblW w:w="13071" w:type="dxa"/>
        <w:tblLayout w:type="fixed"/>
        <w:tblLook w:val="01E0" w:firstRow="1" w:lastRow="1" w:firstColumn="1" w:lastColumn="1" w:noHBand="0" w:noVBand="0"/>
      </w:tblPr>
      <w:tblGrid>
        <w:gridCol w:w="1368"/>
        <w:gridCol w:w="4269"/>
        <w:gridCol w:w="1793"/>
        <w:gridCol w:w="3838"/>
        <w:gridCol w:w="1803"/>
      </w:tblGrid>
      <w:tr w:rsidR="004276EA" w14:paraId="611DBAE5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912A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azredni odjel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D17F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držaj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BCB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roj sati godišnj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A860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Nositelj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5C77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jesec</w:t>
            </w:r>
          </w:p>
          <w:p w14:paraId="351E2928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4276EA" w14:paraId="788C5B50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7DB73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1.,2.,3.,4,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AB912" w14:textId="4D4F977C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Odnos prema radu, nastavnim i izvannastavnim </w:t>
            </w:r>
            <w:r w:rsidR="00AB724D">
              <w:rPr>
                <w:bCs/>
                <w:sz w:val="22"/>
              </w:rPr>
              <w:t>aktivnostim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ACFC4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15F27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zrednici, stručni suradnik-pedagog, nastavnic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C49EA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ujan</w:t>
            </w:r>
          </w:p>
        </w:tc>
      </w:tr>
      <w:tr w:rsidR="004276EA" w14:paraId="2F4AE229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3B980CF1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53353D36" w14:textId="77777777" w:rsidR="004276EA" w:rsidRDefault="004E5FA4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etode učenja</w:t>
            </w:r>
          </w:p>
          <w:p w14:paraId="3C7A1B48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Školski preventivni program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33756AC1" w14:textId="77777777" w:rsidR="004276EA" w:rsidRDefault="004E5FA4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14:paraId="3A8D4089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57F19A1D" w14:textId="77777777" w:rsidR="004276EA" w:rsidRDefault="004E5FA4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zrednik,  pedagog</w:t>
            </w:r>
          </w:p>
          <w:p w14:paraId="6AB23C46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zrednik,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52BF3F4B" w14:textId="77777777" w:rsidR="004276EA" w:rsidRDefault="004E5FA4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ujan</w:t>
            </w:r>
          </w:p>
          <w:p w14:paraId="0DEBEF60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tijekom šk.god.</w:t>
            </w:r>
          </w:p>
        </w:tc>
      </w:tr>
      <w:tr w:rsidR="004276EA" w14:paraId="73B6E334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66D2FFC8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7AB8109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avila života i rada škol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198206E5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2C4F43C1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77E6FE4E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ujan</w:t>
            </w:r>
          </w:p>
        </w:tc>
      </w:tr>
      <w:tr w:rsidR="004276EA" w14:paraId="72D0AE4B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A373F3F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4822961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d kao osobno zadovoljstvo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507A51BE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7F9EC840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975447A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listopad</w:t>
            </w:r>
          </w:p>
        </w:tc>
      </w:tr>
      <w:tr w:rsidR="004276EA" w14:paraId="45A89ED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ABB795E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152BEA63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Demokracija i njeno shvaćan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50CB8645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2AEAE8A6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10EBEB25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tudeni</w:t>
            </w:r>
          </w:p>
        </w:tc>
      </w:tr>
      <w:tr w:rsidR="004276EA" w14:paraId="10F5B64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70E1907D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18710014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Humanost i solidarnost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421CABB3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60F3C0DA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23A4856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osinac</w:t>
            </w:r>
          </w:p>
        </w:tc>
      </w:tr>
      <w:tr w:rsidR="004276EA" w14:paraId="53199D0B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3D5D9922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AC87CB3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Afirmacija pozitivnih vrijednost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0864C695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1D22F6A8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615D4B2B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iječanj</w:t>
            </w:r>
          </w:p>
        </w:tc>
      </w:tr>
      <w:tr w:rsidR="004276EA" w14:paraId="3D399413" w14:textId="77777777">
        <w:trPr>
          <w:trHeight w:val="265"/>
        </w:trPr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18AA8278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605BF668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eventivni program – ovisnost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8D231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4474768B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42F49D0B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veljača</w:t>
            </w:r>
          </w:p>
        </w:tc>
      </w:tr>
      <w:tr w:rsidR="004276EA" w14:paraId="22F5DC5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64F27803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4F3067F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Humanitarno ekološke akci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D1632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3A5950C2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F7BFF17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ožujak</w:t>
            </w:r>
          </w:p>
        </w:tc>
      </w:tr>
      <w:tr w:rsidR="004276EA" w14:paraId="5CBCDD34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D11C36D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3D8308AF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Zdravstveni odgoj – reproduktivno zdravl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047A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4745B388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580541DF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travanj</w:t>
            </w:r>
          </w:p>
        </w:tc>
      </w:tr>
      <w:tr w:rsidR="004276EA" w14:paraId="7101ACF5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547F01E2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27782DD2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ofesionalno usmjeravan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28849" w14:textId="77777777" w:rsidR="004276EA" w:rsidRDefault="004E5FA4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52B33ECC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417CEFA0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vibanj</w:t>
            </w:r>
          </w:p>
        </w:tc>
      </w:tr>
      <w:tr w:rsidR="004276EA" w14:paraId="31CBA854" w14:textId="77777777"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90E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736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Analiza postignutih rezultata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664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0A6" w14:textId="77777777" w:rsidR="004276EA" w:rsidRDefault="004E5F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499" w14:textId="77777777" w:rsidR="004276EA" w:rsidRDefault="004E5FA4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lipanj</w:t>
            </w:r>
          </w:p>
          <w:p w14:paraId="22B5C177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</w:tr>
      <w:tr w:rsidR="004276EA" w14:paraId="263E4C12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7DE6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/ 6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C32A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D73B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DC62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6F73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3EF91858" w14:textId="77777777" w:rsidR="004276EA" w:rsidRDefault="004276EA">
      <w:pPr>
        <w:spacing w:line="360" w:lineRule="auto"/>
        <w:rPr>
          <w:b/>
          <w:bCs/>
          <w:sz w:val="22"/>
        </w:rPr>
      </w:pPr>
    </w:p>
    <w:p w14:paraId="7527CA16" w14:textId="77777777" w:rsidR="004276EA" w:rsidRDefault="004276EA">
      <w:pPr>
        <w:spacing w:line="360" w:lineRule="auto"/>
        <w:rPr>
          <w:bCs/>
          <w:sz w:val="22"/>
        </w:rPr>
      </w:pPr>
    </w:p>
    <w:p w14:paraId="1280958C" w14:textId="77777777" w:rsidR="004276EA" w:rsidRDefault="004276EA">
      <w:pPr>
        <w:spacing w:line="360" w:lineRule="auto"/>
        <w:jc w:val="center"/>
        <w:rPr>
          <w:b/>
          <w:bCs/>
          <w:sz w:val="22"/>
        </w:rPr>
      </w:pPr>
    </w:p>
    <w:p w14:paraId="69F5D088" w14:textId="77777777" w:rsidR="004276EA" w:rsidRDefault="004276EA">
      <w:pPr>
        <w:spacing w:line="360" w:lineRule="auto"/>
        <w:jc w:val="center"/>
        <w:rPr>
          <w:b/>
          <w:bCs/>
          <w:sz w:val="22"/>
        </w:rPr>
      </w:pPr>
    </w:p>
    <w:p w14:paraId="164DE5D9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57773A6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29C7B87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83BA3D1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3083E20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E442A1E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0810883C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51C0E40" w14:textId="77777777" w:rsidR="00AB724D" w:rsidRDefault="00AB724D">
      <w:pPr>
        <w:spacing w:line="360" w:lineRule="auto"/>
        <w:rPr>
          <w:b/>
          <w:bCs/>
          <w:sz w:val="28"/>
          <w:szCs w:val="28"/>
        </w:rPr>
      </w:pPr>
    </w:p>
    <w:p w14:paraId="5083B1E8" w14:textId="77777777" w:rsidR="00C80382" w:rsidRDefault="00C80382">
      <w:pPr>
        <w:spacing w:line="360" w:lineRule="auto"/>
        <w:rPr>
          <w:b/>
          <w:bCs/>
          <w:sz w:val="28"/>
          <w:szCs w:val="28"/>
        </w:rPr>
      </w:pPr>
    </w:p>
    <w:p w14:paraId="6D1AA198" w14:textId="52D872C1" w:rsidR="004276EA" w:rsidRPr="00AB724D" w:rsidRDefault="004E5FA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)   Okvirni plan i program stručnog usavršavanja nastavnika</w:t>
      </w:r>
    </w:p>
    <w:p w14:paraId="31B647DE" w14:textId="1C0B3232" w:rsidR="004276EA" w:rsidRDefault="004E5FA4">
      <w:pPr>
        <w:jc w:val="both"/>
        <w:rPr>
          <w:color w:val="000000"/>
        </w:rPr>
      </w:pPr>
      <w:r>
        <w:rPr>
          <w:color w:val="000000"/>
        </w:rPr>
        <w:t>Svi nastavnici biti će upućivani na stručne aktive, seminare i savjetovanja u organizaciji Ministarstva prosvjete, znanosti i sporta, Agencije za odgoj i obrazovanje i Agencije za strukovno obrazovanje i obrazovanje odraslih, a prema Katalogu stručni</w:t>
      </w:r>
      <w:r w:rsidR="00885921">
        <w:rPr>
          <w:color w:val="000000"/>
        </w:rPr>
        <w:t>h skupova za školsku godinu 2023./2024</w:t>
      </w:r>
      <w:r>
        <w:rPr>
          <w:color w:val="000000"/>
        </w:rPr>
        <w:t xml:space="preserve">. i financijskom planu </w:t>
      </w:r>
      <w:r w:rsidR="00C80382">
        <w:rPr>
          <w:color w:val="000000"/>
        </w:rPr>
        <w:t xml:space="preserve">Osnivača i </w:t>
      </w:r>
      <w:r>
        <w:rPr>
          <w:color w:val="000000"/>
        </w:rPr>
        <w:t>škole za navedene aktivnosti.</w:t>
      </w:r>
    </w:p>
    <w:p w14:paraId="38EFEF08" w14:textId="77777777" w:rsidR="004276EA" w:rsidRDefault="004E5FA4">
      <w:pPr>
        <w:ind w:left="283" w:firstLine="357"/>
        <w:jc w:val="both"/>
        <w:rPr>
          <w:color w:val="000000"/>
        </w:rPr>
      </w:pPr>
      <w:r>
        <w:rPr>
          <w:color w:val="000000"/>
        </w:rPr>
        <w:t>Svi nastavnici će individualno  pratiti  stručnu i pedagošku literaturu. Nastavnici stručnih predmeta educirati će se kroz predavanja, seminare, radionice i u organizaciji Međužupanijskih stručnih vijeća.</w:t>
      </w:r>
    </w:p>
    <w:p w14:paraId="67B1E883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Nastavnici će i ove godine u suradnji sa srodnim školama sudjelovati na stručnim  skupovima iz područja poljoprivrede, prehrane i veterine. </w:t>
      </w:r>
    </w:p>
    <w:p w14:paraId="2F31C4EE" w14:textId="32DEA4B5" w:rsidR="004276EA" w:rsidRDefault="004E5FA4">
      <w:pPr>
        <w:jc w:val="both"/>
        <w:rPr>
          <w:color w:val="000000"/>
        </w:rPr>
      </w:pPr>
      <w:r>
        <w:rPr>
          <w:color w:val="000000"/>
        </w:rPr>
        <w:t>Nastavnici općeobrazovnih predmeta takođe</w:t>
      </w:r>
      <w:r w:rsidR="00885921">
        <w:rPr>
          <w:color w:val="000000"/>
        </w:rPr>
        <w:t>r će tijekom školske godine 2023./2024</w:t>
      </w:r>
      <w:r>
        <w:rPr>
          <w:color w:val="000000"/>
        </w:rPr>
        <w:t>. sudjelovati na stručnim skupovima iz svojih obrazovnih područja od županijske do državne r</w:t>
      </w:r>
      <w:r w:rsidR="00885921">
        <w:rPr>
          <w:color w:val="000000"/>
        </w:rPr>
        <w:t>azine.</w:t>
      </w:r>
    </w:p>
    <w:p w14:paraId="235CA20C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 Permanentno obrazovanje i stručno usavršavanje</w:t>
      </w:r>
    </w:p>
    <w:p w14:paraId="33C17A0E" w14:textId="77777777" w:rsidR="004276EA" w:rsidRDefault="004E5FA4">
      <w:pPr>
        <w:rPr>
          <w:color w:val="000000"/>
        </w:rPr>
      </w:pPr>
      <w:r>
        <w:rPr>
          <w:color w:val="000000"/>
        </w:rPr>
        <w:t xml:space="preserve">     - Grupni oblici stručnog usavršavanja (seminari, savjetovanja, aktivi, sastanci )</w:t>
      </w:r>
    </w:p>
    <w:p w14:paraId="207440CE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Proučavanje stručne literature</w:t>
      </w:r>
    </w:p>
    <w:p w14:paraId="26E6F0E2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Nabavka stručne literature i drugih izvora znanja</w:t>
      </w:r>
    </w:p>
    <w:p w14:paraId="04B3E3F9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Istraživački projekti</w:t>
      </w:r>
    </w:p>
    <w:p w14:paraId="468DA9E4" w14:textId="1D27B1D9" w:rsidR="004276EA" w:rsidRDefault="004E5FA4">
      <w:pPr>
        <w:jc w:val="both"/>
        <w:rPr>
          <w:color w:val="000000"/>
        </w:rPr>
      </w:pPr>
      <w:r>
        <w:rPr>
          <w:color w:val="000000"/>
        </w:rPr>
        <w:t>Vrijeme realizacije: tijekom školske godine</w:t>
      </w:r>
    </w:p>
    <w:p w14:paraId="43BB7090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Suradnici : ravnatelj, nastavnici, voditelji, stručni suradnici</w:t>
      </w:r>
    </w:p>
    <w:p w14:paraId="08DA0AE6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 Vođenje dokumentacije o vlastitom radu</w:t>
      </w:r>
    </w:p>
    <w:p w14:paraId="2FE0D114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Vrijeme realizacije: tijekom školske godine</w:t>
      </w:r>
    </w:p>
    <w:p w14:paraId="5EC1B698" w14:textId="77777777" w:rsidR="004276EA" w:rsidRDefault="004E5FA4">
      <w:pPr>
        <w:jc w:val="both"/>
        <w:rPr>
          <w:b/>
          <w:color w:val="000000"/>
        </w:rPr>
      </w:pPr>
      <w:r>
        <w:rPr>
          <w:color w:val="000000"/>
        </w:rPr>
        <w:t>Suradnici : svi nastavnici</w:t>
      </w:r>
    </w:p>
    <w:p w14:paraId="4886C640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 Rad s nastavnicima početnicima</w:t>
      </w:r>
    </w:p>
    <w:p w14:paraId="757067B4" w14:textId="77777777" w:rsidR="004276EA" w:rsidRDefault="004E5FA4">
      <w:pPr>
        <w:jc w:val="both"/>
        <w:rPr>
          <w:b/>
          <w:color w:val="000000"/>
        </w:rPr>
      </w:pPr>
      <w:r>
        <w:rPr>
          <w:color w:val="000000"/>
        </w:rPr>
        <w:t>Vrijeme realizacije: tijekom školske godine</w:t>
      </w:r>
    </w:p>
    <w:p w14:paraId="74475827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Suradnici:  ravnatelj, tajnica, voditelj smjene, stručni suradnik pedagog , profesori mentori i profesori savjetnici     </w:t>
      </w:r>
    </w:p>
    <w:p w14:paraId="700DC26E" w14:textId="77777777" w:rsidR="004276EA" w:rsidRDefault="004E5FA4">
      <w:pPr>
        <w:jc w:val="both"/>
        <w:rPr>
          <w:color w:val="000000"/>
        </w:rPr>
      </w:pPr>
      <w:r>
        <w:rPr>
          <w:b/>
          <w:color w:val="000000"/>
        </w:rPr>
        <w:t>- Poslovi vezani uz upis</w:t>
      </w:r>
    </w:p>
    <w:p w14:paraId="5AE8F650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Promidžba škole </w:t>
      </w:r>
    </w:p>
    <w:p w14:paraId="363E3ABF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Rad u povjerenstvu za upis </w:t>
      </w:r>
    </w:p>
    <w:p w14:paraId="0C608982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Savjetodavni razgovori sa roditeljima </w:t>
      </w:r>
    </w:p>
    <w:p w14:paraId="6E87E4B7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Rad na statističkoj dokumentaciji vezanoj za upise</w:t>
      </w:r>
    </w:p>
    <w:p w14:paraId="6E5E2BED" w14:textId="15B88A83" w:rsidR="004276EA" w:rsidRDefault="004E5FA4">
      <w:pPr>
        <w:jc w:val="both"/>
        <w:rPr>
          <w:color w:val="000000"/>
        </w:rPr>
      </w:pPr>
      <w:r>
        <w:rPr>
          <w:color w:val="000000"/>
        </w:rPr>
        <w:t>Vrijeme realizacij</w:t>
      </w:r>
      <w:r w:rsidR="00365BCC">
        <w:rPr>
          <w:color w:val="000000"/>
        </w:rPr>
        <w:t>e: lipanj, srpanj i kolovoz 2024</w:t>
      </w:r>
      <w:r>
        <w:rPr>
          <w:color w:val="000000"/>
        </w:rPr>
        <w:t>. godine</w:t>
      </w:r>
    </w:p>
    <w:p w14:paraId="2DC80F38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Suradnici: ravnatelj, tajnica, voditelj smjene, nastavnici, referada</w:t>
      </w:r>
    </w:p>
    <w:p w14:paraId="6EFCB560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Sudjelovanje u radu nastavničkog i razrednih vijeća</w:t>
      </w:r>
    </w:p>
    <w:p w14:paraId="6FC72280" w14:textId="77777777" w:rsidR="004276EA" w:rsidRDefault="004E5FA4">
      <w:pPr>
        <w:jc w:val="both"/>
        <w:rPr>
          <w:b/>
          <w:color w:val="000000"/>
        </w:rPr>
      </w:pPr>
      <w:r>
        <w:rPr>
          <w:color w:val="000000"/>
        </w:rPr>
        <w:t>Vrijeme realizacije: tijekom školske godine</w:t>
      </w:r>
    </w:p>
    <w:p w14:paraId="458387CE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Suradnici: ravnatelj, voditelj smjene, nastavnici, stručni suradnici, stručni učitelji, suradnici u praktičnoj nastavi.</w:t>
      </w:r>
    </w:p>
    <w:p w14:paraId="61FDB4B0" w14:textId="77777777" w:rsidR="004276EA" w:rsidRDefault="004276EA">
      <w:pPr>
        <w:jc w:val="both"/>
        <w:rPr>
          <w:color w:val="000000"/>
        </w:rPr>
      </w:pPr>
    </w:p>
    <w:p w14:paraId="5D09AF62" w14:textId="77777777" w:rsidR="004276EA" w:rsidRDefault="004276EA">
      <w:pPr>
        <w:spacing w:line="360" w:lineRule="auto"/>
        <w:rPr>
          <w:bCs/>
        </w:rPr>
      </w:pPr>
    </w:p>
    <w:p w14:paraId="75147889" w14:textId="77777777" w:rsidR="00D60DF5" w:rsidRDefault="00D60DF5">
      <w:pPr>
        <w:spacing w:line="360" w:lineRule="auto"/>
        <w:rPr>
          <w:b/>
          <w:sz w:val="28"/>
          <w:szCs w:val="28"/>
        </w:rPr>
      </w:pPr>
    </w:p>
    <w:p w14:paraId="3561A86D" w14:textId="77777777" w:rsidR="00D60DF5" w:rsidRDefault="00D60DF5">
      <w:pPr>
        <w:spacing w:line="360" w:lineRule="auto"/>
        <w:rPr>
          <w:b/>
          <w:sz w:val="28"/>
          <w:szCs w:val="28"/>
        </w:rPr>
      </w:pPr>
    </w:p>
    <w:p w14:paraId="75794268" w14:textId="77777777" w:rsidR="00D60DF5" w:rsidRDefault="00D60DF5">
      <w:pPr>
        <w:spacing w:line="360" w:lineRule="auto"/>
        <w:rPr>
          <w:b/>
          <w:sz w:val="28"/>
          <w:szCs w:val="28"/>
        </w:rPr>
      </w:pPr>
    </w:p>
    <w:p w14:paraId="054D6562" w14:textId="77777777" w:rsidR="00D60DF5" w:rsidRDefault="00D60DF5">
      <w:pPr>
        <w:spacing w:line="360" w:lineRule="auto"/>
        <w:rPr>
          <w:b/>
          <w:sz w:val="28"/>
          <w:szCs w:val="28"/>
        </w:rPr>
      </w:pPr>
    </w:p>
    <w:p w14:paraId="1A6484FB" w14:textId="4A85AD12" w:rsidR="004276EA" w:rsidRDefault="004E5F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 )   Okvirni plan i program rada školskog odbora</w:t>
      </w:r>
    </w:p>
    <w:p w14:paraId="1D4E44A9" w14:textId="77777777" w:rsidR="004276EA" w:rsidRDefault="004E5FA4">
      <w:pPr>
        <w:jc w:val="center"/>
        <w:rPr>
          <w:sz w:val="28"/>
          <w:szCs w:val="28"/>
        </w:rPr>
      </w:pPr>
      <w:r>
        <w:rPr>
          <w:b/>
        </w:rPr>
        <w:t xml:space="preserve"> </w:t>
      </w:r>
    </w:p>
    <w:p w14:paraId="5EACD911" w14:textId="77777777" w:rsidR="004276EA" w:rsidRDefault="004E5FA4">
      <w:pPr>
        <w:rPr>
          <w:sz w:val="28"/>
          <w:szCs w:val="28"/>
        </w:rPr>
      </w:pPr>
      <w:r>
        <w:rPr>
          <w:b/>
        </w:rPr>
        <w:t>Planirani poslovi Školskog odbora obuhvaćaju:</w:t>
      </w:r>
    </w:p>
    <w:p w14:paraId="28103A91" w14:textId="77777777" w:rsidR="004276EA" w:rsidRDefault="004276EA">
      <w:pPr>
        <w:rPr>
          <w:b/>
        </w:rPr>
      </w:pPr>
    </w:p>
    <w:p w14:paraId="11A39AE7" w14:textId="77777777" w:rsidR="004276EA" w:rsidRDefault="004E5FA4">
      <w:pPr>
        <w:rPr>
          <w:sz w:val="28"/>
          <w:szCs w:val="28"/>
        </w:rPr>
      </w:pPr>
      <w:r>
        <w:t>Donošenje Školskog kurikuluma za  tekuću godinu</w:t>
      </w:r>
    </w:p>
    <w:p w14:paraId="4C7A5BAC" w14:textId="77777777" w:rsidR="004276EA" w:rsidRDefault="004E5FA4">
      <w:pPr>
        <w:rPr>
          <w:sz w:val="28"/>
          <w:szCs w:val="28"/>
        </w:rPr>
      </w:pPr>
      <w:r>
        <w:t>Donošenje Godišnjeg plana i programa rada za tekuću godinu</w:t>
      </w:r>
    </w:p>
    <w:p w14:paraId="0D1BA177" w14:textId="212A8EB3" w:rsidR="004276EA" w:rsidRDefault="004E5FA4">
      <w:pPr>
        <w:rPr>
          <w:sz w:val="28"/>
          <w:szCs w:val="28"/>
        </w:rPr>
      </w:pPr>
      <w:r>
        <w:t>Pri</w:t>
      </w:r>
      <w:r w:rsidR="009C033B">
        <w:t>h</w:t>
      </w:r>
      <w:r>
        <w:t>vaćanje izvješća Povjerenstva za kvalitetu o rezultatima samovrednovanja</w:t>
      </w:r>
      <w:r w:rsidR="007F7573">
        <w:t xml:space="preserve"> za</w:t>
      </w:r>
      <w:r w:rsidR="009C033B">
        <w:t xml:space="preserve"> šk.god. </w:t>
      </w:r>
      <w:r w:rsidR="00365BCC">
        <w:t>2022./2023</w:t>
      </w:r>
      <w:r>
        <w:t>.</w:t>
      </w:r>
    </w:p>
    <w:p w14:paraId="780E0CBF" w14:textId="46444E7F" w:rsidR="004276EA" w:rsidRDefault="004E5FA4">
      <w:pPr>
        <w:rPr>
          <w:sz w:val="28"/>
          <w:szCs w:val="28"/>
        </w:rPr>
      </w:pPr>
      <w:r>
        <w:t>Donošenje Izmjena i d</w:t>
      </w:r>
      <w:r w:rsidR="00365BCC">
        <w:t>opuna financijskog plana za 2023. godinu i Plana nabave za 2024</w:t>
      </w:r>
      <w:r>
        <w:t>.g.</w:t>
      </w:r>
    </w:p>
    <w:p w14:paraId="4E0BF645" w14:textId="77777777" w:rsidR="004276EA" w:rsidRDefault="004E5FA4">
      <w:pPr>
        <w:rPr>
          <w:sz w:val="28"/>
          <w:szCs w:val="28"/>
        </w:rPr>
      </w:pPr>
      <w:r>
        <w:t>Razmatranje podnesaka radnika Škole, učenika, roditelja iz nadležnosti Školskog odbora</w:t>
      </w:r>
    </w:p>
    <w:p w14:paraId="3BF38AB6" w14:textId="77777777" w:rsidR="004276EA" w:rsidRDefault="004E5FA4">
      <w:pPr>
        <w:rPr>
          <w:sz w:val="28"/>
          <w:szCs w:val="28"/>
        </w:rPr>
      </w:pPr>
      <w:r>
        <w:t>Davanje prethodne suglasnosti na prijedlog ravnatelja o zasnivanjima radnih odnosa po natječajima</w:t>
      </w:r>
    </w:p>
    <w:p w14:paraId="091D3333" w14:textId="77777777" w:rsidR="004276EA" w:rsidRDefault="004E5FA4">
      <w:pPr>
        <w:rPr>
          <w:sz w:val="28"/>
          <w:szCs w:val="28"/>
        </w:rPr>
      </w:pPr>
      <w:r>
        <w:t>Razmatranje i prihvaćanje izvješća voditelja praktikuma o poslovanju</w:t>
      </w:r>
    </w:p>
    <w:p w14:paraId="4041DF27" w14:textId="77777777" w:rsidR="004276EA" w:rsidRDefault="004E5FA4">
      <w:pPr>
        <w:rPr>
          <w:sz w:val="28"/>
          <w:szCs w:val="28"/>
        </w:rPr>
      </w:pPr>
      <w:r>
        <w:t xml:space="preserve">Donošenje polugodišnjeg financijskog izvješća </w:t>
      </w:r>
    </w:p>
    <w:p w14:paraId="3A1ABAC7" w14:textId="77777777" w:rsidR="004276EA" w:rsidRDefault="004E5FA4">
      <w:pPr>
        <w:rPr>
          <w:sz w:val="28"/>
          <w:szCs w:val="28"/>
        </w:rPr>
      </w:pPr>
      <w:r>
        <w:t>Donošenje odluke o raspodjeli rezultata</w:t>
      </w:r>
    </w:p>
    <w:p w14:paraId="2E7C3571" w14:textId="3F9A3521" w:rsidR="004276EA" w:rsidRDefault="004E5FA4">
      <w:pPr>
        <w:rPr>
          <w:sz w:val="28"/>
          <w:szCs w:val="28"/>
        </w:rPr>
      </w:pPr>
      <w:r>
        <w:t>Donošenje prijedloga plana upisa u</w:t>
      </w:r>
      <w:r w:rsidR="00365BCC">
        <w:t>čenika u I. razred šk. god. 2024./2025</w:t>
      </w:r>
      <w:r>
        <w:t>.</w:t>
      </w:r>
    </w:p>
    <w:p w14:paraId="6E1AFF06" w14:textId="77777777" w:rsidR="004276EA" w:rsidRDefault="004E5FA4">
      <w:pPr>
        <w:rPr>
          <w:sz w:val="28"/>
          <w:szCs w:val="28"/>
        </w:rPr>
      </w:pPr>
      <w:r>
        <w:t>Rješavanje tekuće problematike</w:t>
      </w:r>
    </w:p>
    <w:p w14:paraId="1CB67441" w14:textId="77777777" w:rsidR="004276EA" w:rsidRDefault="004E5FA4">
      <w:pPr>
        <w:rPr>
          <w:sz w:val="28"/>
          <w:szCs w:val="28"/>
        </w:rPr>
      </w:pPr>
      <w:r>
        <w:t xml:space="preserve">Izvanredne sjednice prema potrebi sukladno odredbama Statuta škole </w:t>
      </w:r>
    </w:p>
    <w:p w14:paraId="1E96AAD2" w14:textId="77777777" w:rsidR="004276EA" w:rsidRDefault="004276EA">
      <w:pPr>
        <w:rPr>
          <w:sz w:val="28"/>
          <w:szCs w:val="28"/>
        </w:rPr>
      </w:pPr>
    </w:p>
    <w:p w14:paraId="1523FF87" w14:textId="77777777" w:rsidR="004276EA" w:rsidRDefault="004E5FA4">
      <w:pPr>
        <w:rPr>
          <w:sz w:val="28"/>
          <w:szCs w:val="28"/>
        </w:rPr>
      </w:pPr>
      <w:r>
        <w:rPr>
          <w:b/>
        </w:rPr>
        <w:t>Mjesto realizacije</w:t>
      </w:r>
      <w:r>
        <w:t>: prostor Škole ili elektronska sjednica</w:t>
      </w:r>
    </w:p>
    <w:p w14:paraId="210E8B3A" w14:textId="77777777" w:rsidR="004276EA" w:rsidRDefault="004E5FA4">
      <w:pPr>
        <w:rPr>
          <w:sz w:val="28"/>
          <w:szCs w:val="28"/>
        </w:rPr>
      </w:pPr>
      <w:r>
        <w:rPr>
          <w:b/>
        </w:rPr>
        <w:t xml:space="preserve">Ciljevi i zadaće: </w:t>
      </w:r>
      <w:r>
        <w:t>Obavljanje djelatnosti upravljanja školom na način donošenja općih akata škole, praćenje financijskog poslovanja škole te upravljanje školom sa ciljem unapređenja rada škole te postizanje boljih radnih učinaka nastavnika i učenika.</w:t>
      </w:r>
    </w:p>
    <w:p w14:paraId="45FFF7DA" w14:textId="77777777" w:rsidR="004276EA" w:rsidRDefault="004E5FA4">
      <w:pPr>
        <w:rPr>
          <w:sz w:val="28"/>
          <w:szCs w:val="28"/>
        </w:rPr>
      </w:pPr>
      <w:r>
        <w:rPr>
          <w:b/>
        </w:rPr>
        <w:t xml:space="preserve">Očekivani učinci: </w:t>
      </w:r>
      <w:r>
        <w:t>Uspješnost rada škole, djelotvoran rad Školskog odbora, obrazovanje učenika za potrebe tržišta rada kao i za daljnje obrazovanje i usavršavanje.</w:t>
      </w:r>
    </w:p>
    <w:p w14:paraId="07D4407D" w14:textId="77777777" w:rsidR="004276EA" w:rsidRDefault="004276EA">
      <w:pPr>
        <w:rPr>
          <w:sz w:val="28"/>
          <w:szCs w:val="28"/>
        </w:rPr>
      </w:pPr>
    </w:p>
    <w:p w14:paraId="74BAAA2A" w14:textId="77777777" w:rsidR="004276EA" w:rsidRDefault="004276EA">
      <w:pPr>
        <w:spacing w:line="360" w:lineRule="auto"/>
        <w:rPr>
          <w:sz w:val="28"/>
          <w:szCs w:val="28"/>
        </w:rPr>
      </w:pPr>
    </w:p>
    <w:p w14:paraId="381EF449" w14:textId="77777777" w:rsidR="004276EA" w:rsidRDefault="004276EA">
      <w:pPr>
        <w:rPr>
          <w:sz w:val="28"/>
          <w:szCs w:val="28"/>
        </w:rPr>
      </w:pPr>
    </w:p>
    <w:p w14:paraId="168E6512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6FC82121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6BABD4AA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38C918B" w14:textId="080B7333" w:rsidR="004276EA" w:rsidRDefault="004E5FA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g)   Okvirni plan i program rada Vijeća učenika</w:t>
      </w:r>
    </w:p>
    <w:p w14:paraId="12B8362C" w14:textId="77777777" w:rsidR="004276EA" w:rsidRDefault="004276EA">
      <w:pPr>
        <w:spacing w:line="360" w:lineRule="auto"/>
        <w:rPr>
          <w:b/>
          <w:bCs/>
          <w:sz w:val="10"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1907"/>
        <w:gridCol w:w="2700"/>
        <w:gridCol w:w="9901"/>
      </w:tblGrid>
      <w:tr w:rsidR="004276EA" w14:paraId="63B532E3" w14:textId="77777777">
        <w:trPr>
          <w:cantSplit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040F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AK RAD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7A1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ČLANOVA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CFB6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I</w:t>
            </w:r>
          </w:p>
        </w:tc>
      </w:tr>
      <w:tr w:rsidR="004276EA" w14:paraId="7FE0EA2A" w14:textId="77777777">
        <w:trPr>
          <w:cantSplit/>
          <w:trHeight w:val="28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0A07" w14:textId="784B76BC" w:rsidR="004276EA" w:rsidRDefault="00CE543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 2023</w:t>
            </w:r>
            <w:r w:rsidR="004E5F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708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E02B9A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7F589CA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1B3D1DD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A86F010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B6B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bor predsjednika i zamjenika  Vijeća učenika</w:t>
            </w:r>
          </w:p>
          <w:p w14:paraId="67EF7709" w14:textId="0CDAC8FD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 xml:space="preserve">Upoznavanje članova Vijeća učenika s Godišnjim planom i </w:t>
            </w:r>
            <w:r w:rsidR="00CE5433">
              <w:t>programom Škole za šk. god. 2023./2024</w:t>
            </w:r>
            <w:r>
              <w:t>.</w:t>
            </w:r>
          </w:p>
          <w:p w14:paraId="68B672D4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Upoznavanje članova Vijeća učenika s pravilnicima Škole</w:t>
            </w:r>
          </w:p>
          <w:p w14:paraId="3A6011B2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rada plana aktivnosti  ( izleti, Dan škole, priredbe, ostale aktivnosti u školi i izvan nje  )</w:t>
            </w:r>
          </w:p>
          <w:p w14:paraId="1293BBF9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Planiranje izleta, zajedničkih druženja učenika</w:t>
            </w:r>
          </w:p>
          <w:p w14:paraId="489EFEEC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Planiranje pomoći za učenike s poteškoćama u učenju</w:t>
            </w:r>
          </w:p>
          <w:p w14:paraId="16A677CF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Humanitarne akcije, akcije za učenike lošeg materijalnog statusa</w:t>
            </w:r>
          </w:p>
          <w:p w14:paraId="0B4EEC09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Organizacija ekoloških akcija, volontiranja učenika</w:t>
            </w:r>
          </w:p>
          <w:p w14:paraId="6DC1D2B5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Uključivanje učenika škole u projekte EU</w:t>
            </w:r>
          </w:p>
          <w:p w14:paraId="3FBD67DC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rada plana potpore učenicima s problemom ovisnosti ili dr. problemima</w:t>
            </w:r>
          </w:p>
          <w:p w14:paraId="6046315F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Analiza uspjeha učenika na kraju obrazovnih razdoblja</w:t>
            </w:r>
          </w:p>
        </w:tc>
      </w:tr>
    </w:tbl>
    <w:p w14:paraId="72845999" w14:textId="77777777" w:rsidR="004276EA" w:rsidRDefault="004276EA">
      <w:pPr>
        <w:spacing w:line="360" w:lineRule="auto"/>
        <w:rPr>
          <w:b/>
        </w:rPr>
      </w:pPr>
    </w:p>
    <w:p w14:paraId="5A6E24A9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4E815EC1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541CF983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769D09E7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21746400" w14:textId="77777777" w:rsidR="002C76EB" w:rsidRDefault="002C76EB">
      <w:pPr>
        <w:spacing w:line="360" w:lineRule="auto"/>
        <w:rPr>
          <w:b/>
          <w:sz w:val="28"/>
          <w:szCs w:val="28"/>
        </w:rPr>
      </w:pPr>
    </w:p>
    <w:p w14:paraId="6EDA94A0" w14:textId="77777777" w:rsidR="002C76EB" w:rsidRDefault="002C76EB">
      <w:pPr>
        <w:spacing w:line="360" w:lineRule="auto"/>
        <w:rPr>
          <w:b/>
          <w:sz w:val="28"/>
          <w:szCs w:val="28"/>
        </w:rPr>
      </w:pPr>
    </w:p>
    <w:p w14:paraId="7715FB1B" w14:textId="77777777" w:rsidR="002C76EB" w:rsidRDefault="002C76EB">
      <w:pPr>
        <w:spacing w:line="360" w:lineRule="auto"/>
        <w:rPr>
          <w:b/>
          <w:sz w:val="28"/>
          <w:szCs w:val="28"/>
        </w:rPr>
      </w:pPr>
    </w:p>
    <w:p w14:paraId="1486C552" w14:textId="77777777" w:rsidR="002C76EB" w:rsidRDefault="002C76EB">
      <w:pPr>
        <w:spacing w:line="360" w:lineRule="auto"/>
        <w:rPr>
          <w:b/>
          <w:sz w:val="28"/>
          <w:szCs w:val="28"/>
        </w:rPr>
      </w:pPr>
    </w:p>
    <w:p w14:paraId="6EC8CB0D" w14:textId="3B284FB6" w:rsidR="004276EA" w:rsidRDefault="004E5F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)   Okvirni plan i program rada ravnatelja</w:t>
      </w:r>
    </w:p>
    <w:tbl>
      <w:tblPr>
        <w:tblW w:w="147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839"/>
        <w:gridCol w:w="6721"/>
        <w:gridCol w:w="2879"/>
        <w:gridCol w:w="2341"/>
        <w:gridCol w:w="1980"/>
      </w:tblGrid>
      <w:tr w:rsidR="004276EA" w14:paraId="082B959C" w14:textId="77777777">
        <w:trPr>
          <w:cantSplit/>
          <w:trHeight w:val="607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2294C8" w14:textId="77777777" w:rsidR="004276EA" w:rsidRDefault="004276EA">
            <w:pPr>
              <w:widowControl w:val="0"/>
              <w:rPr>
                <w:sz w:val="20"/>
              </w:rPr>
            </w:pPr>
          </w:p>
          <w:p w14:paraId="51B2753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48113B" w14:textId="77777777" w:rsidR="004276EA" w:rsidRDefault="004276EA">
            <w:pPr>
              <w:widowControl w:val="0"/>
              <w:rPr>
                <w:sz w:val="20"/>
              </w:rPr>
            </w:pPr>
          </w:p>
          <w:p w14:paraId="55C9D22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ziv programskog zadat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8F4A0E" w14:textId="77777777" w:rsidR="004276EA" w:rsidRDefault="004276EA">
            <w:pPr>
              <w:widowControl w:val="0"/>
              <w:rPr>
                <w:sz w:val="20"/>
              </w:rPr>
            </w:pPr>
          </w:p>
          <w:p w14:paraId="2618BD8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2C821F" w14:textId="77777777" w:rsidR="004276EA" w:rsidRDefault="004276EA">
            <w:pPr>
              <w:widowControl w:val="0"/>
              <w:rPr>
                <w:sz w:val="20"/>
              </w:rPr>
            </w:pPr>
          </w:p>
          <w:p w14:paraId="2C88A61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rijem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57CCF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ski</w:t>
            </w:r>
          </w:p>
          <w:p w14:paraId="705F040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rmativ – sati</w:t>
            </w:r>
          </w:p>
        </w:tc>
      </w:tr>
      <w:tr w:rsidR="004276EA" w14:paraId="291DCB82" w14:textId="77777777">
        <w:trPr>
          <w:cantSplit/>
          <w:trHeight w:val="351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17335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19C79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SKI POSLOV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0A685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1707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4CBDE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2FC2CE7A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14F51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0C774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ostvarenja prethodnih planova i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48067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2C642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A5D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95A2F34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7F5A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932D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razrednih odje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003A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9C5B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02A3F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5</w:t>
            </w:r>
          </w:p>
        </w:tc>
      </w:tr>
      <w:tr w:rsidR="004276EA" w14:paraId="5C3C3405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D18EF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6698F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spored zaduženja nastav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6D92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C67B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8DE2A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5D22C5C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A4957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077E9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a praktične nastave  i slobodnih aktiv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FC70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2905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F9043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6AC4778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0A7EC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AE21B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spored smjena i radnih prostor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0FEC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oditelj smjene, ravnatelj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4B6E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, 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E9DCB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76EA" w14:paraId="3F91A0D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2A27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4867E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godišnjeg kalendara rada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C71D9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678A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0E9C5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167E9DF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4E22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5B26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zrada školskog kurikuluma i godišnjeg plana i programa rada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A4CB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ravnatelj,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EE223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42725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  <w:tr w:rsidR="004276EA" w14:paraId="49C4F83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FFFA1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E7B9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58EB63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AF508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6F2FF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</w:tr>
      <w:tr w:rsidR="004276EA" w14:paraId="5888F965" w14:textId="77777777">
        <w:trPr>
          <w:trHeight w:val="339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73AFE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2EDF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ZVEDBENO PLANIRANJE I PROGRAMIR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209E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2A53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9998D6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0331C7E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D4859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169D6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kupljanje podataka i prijedloga nastavnika</w:t>
            </w:r>
          </w:p>
          <w:p w14:paraId="43A1F35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 izvedbeni program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1A99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D42D9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, 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E6FAD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6DD45F5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F7CF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F97CC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iskazanih odgojno-obrazovni potreb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4AA7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čko vijeć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D998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, 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78F17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2820129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B334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CBD39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istematizacija programskih sadržaja i</w:t>
            </w:r>
          </w:p>
          <w:p w14:paraId="3680E75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prijedloga izvedbenih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7401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A232C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, 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83E61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79EDB7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7546A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53A4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eđuljudski odnosi u kolektivu – tematska sjednic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AAC1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7A09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ema potrebi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09160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0</w:t>
            </w:r>
          </w:p>
        </w:tc>
      </w:tr>
      <w:tr w:rsidR="004276EA" w14:paraId="3A720D54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644A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94FED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0F96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6C13DE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321BC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4276EA" w14:paraId="6D7017D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7615C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2F1B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IRANJE I PROGRAMIRANJE RADA SLOBODNIH AKTIVNOSTI, DODATNE I DOPUNSK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3E3ED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E5D7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42730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082F8C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5007F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4EA60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finiranje vrste i opsega  slobodnih aktivnosti, dopunske i</w:t>
            </w:r>
          </w:p>
          <w:p w14:paraId="794390A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datn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11AE3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556BF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1ACEF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2C3CC03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8FC23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1A877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 rada (operativni) pojedinih skupin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C48D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11FFD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90E8B9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</w:t>
            </w:r>
          </w:p>
        </w:tc>
      </w:tr>
      <w:tr w:rsidR="004276EA" w14:paraId="0A82490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A71B5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D0506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AABA3F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B7C98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BBE5A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276EA" w14:paraId="5BD7397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9671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33CDD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 RODITELJ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6D9D8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423D9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424829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09F0DDA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C46BB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50B0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finiranje učenika sa povećanim potrebama i teškoć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6499D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pedagog,</w:t>
            </w:r>
          </w:p>
          <w:p w14:paraId="7D6F34A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stručne služb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430F0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A47A3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367E05F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7340E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8EC35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d sa nadarenim učenicima, rad sa  učenicima sa poteškoćama i učenika sa problematičnim ponašanjem</w:t>
            </w:r>
          </w:p>
          <w:p w14:paraId="17E8317A" w14:textId="77777777" w:rsidR="004276EA" w:rsidRDefault="004276EA">
            <w:pPr>
              <w:widowControl w:val="0"/>
              <w:rPr>
                <w:sz w:val="20"/>
              </w:rPr>
            </w:pPr>
          </w:p>
          <w:p w14:paraId="41BEE59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9DA1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1A71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62D573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0</w:t>
            </w:r>
          </w:p>
          <w:p w14:paraId="20A35EF1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4276EA" w14:paraId="2D32E58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B69F7B" w14:textId="77777777" w:rsidR="004276EA" w:rsidRDefault="004276EA">
            <w:pPr>
              <w:widowControl w:val="0"/>
              <w:rPr>
                <w:sz w:val="20"/>
              </w:rPr>
            </w:pPr>
          </w:p>
          <w:p w14:paraId="4810FC9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B7DF1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DGOJNI RAD S UČENICIMA I NASTAVNI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F636D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2CCD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9A36BD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20185CA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D137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015DE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sjet nastavnim satovima</w:t>
            </w:r>
          </w:p>
          <w:p w14:paraId="747C494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Poticanje i razvijanje moralnih vrijed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14D56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nastavnici, razrednici</w:t>
            </w:r>
          </w:p>
          <w:p w14:paraId="3D4BC6B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nastav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3C68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tijekom nastavne</w:t>
            </w:r>
          </w:p>
          <w:p w14:paraId="54B3232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82BF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  <w:p w14:paraId="0C9A8CC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75</w:t>
            </w:r>
          </w:p>
        </w:tc>
      </w:tr>
      <w:tr w:rsidR="004276EA" w14:paraId="4045A9C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A6634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A9B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otiviranje učenika i nastav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6BF35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202E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172726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80</w:t>
            </w:r>
          </w:p>
        </w:tc>
      </w:tr>
      <w:tr w:rsidR="004276EA" w14:paraId="47F354D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E3FDB" w14:textId="77777777" w:rsidR="004276EA" w:rsidRDefault="004276EA">
            <w:pPr>
              <w:widowControl w:val="0"/>
              <w:rPr>
                <w:sz w:val="20"/>
              </w:rPr>
            </w:pPr>
          </w:p>
          <w:p w14:paraId="2B34A03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3D1F3" w14:textId="77777777" w:rsidR="004276EA" w:rsidRDefault="004276EA">
            <w:pPr>
              <w:widowControl w:val="0"/>
              <w:rPr>
                <w:sz w:val="20"/>
              </w:rPr>
            </w:pPr>
          </w:p>
          <w:p w14:paraId="50CA1AF0" w14:textId="77777777" w:rsidR="004276EA" w:rsidRDefault="004E5FA4">
            <w:pPr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UPISI U ŠKOL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7843D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FD3C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FCE53D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</w:tr>
      <w:tr w:rsidR="004276EA" w14:paraId="67B204D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0A835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E56A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d povjerenstva  i obveze za  upis učenika u 1. razrede</w:t>
            </w:r>
          </w:p>
          <w:p w14:paraId="792F5CF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jem roditelja i učenika na upis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F871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, čl. povje-</w:t>
            </w:r>
          </w:p>
          <w:p w14:paraId="53BF53B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nstva</w:t>
            </w:r>
          </w:p>
          <w:p w14:paraId="6DFAF70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ferent za učenička pitanja, nastavnici,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E2E0A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</w:t>
            </w:r>
          </w:p>
          <w:p w14:paraId="4DD1CAF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649DE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230A92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5F5A12B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70F8B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03207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na upisima, savjeti, promidžb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01126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ADFF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DEE09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D522D3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CA9A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556E3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formiranje o program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7137A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71B4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9453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591BE37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CB0B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33C58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ormiranje razrednih odjela i grup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E9C3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, 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2CF78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21ADF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</w:tr>
      <w:tr w:rsidR="004276EA" w14:paraId="1346190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F1A33F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107403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3F85E9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0107E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99BF20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</w:tr>
      <w:tr w:rsidR="004276EA" w14:paraId="26D379D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3AD25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A3772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NOVIH NASTAVNIH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1E9AB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231C6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53BCA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39B11C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F6158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5CA5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ordinacija rada aktiva sa ASO i AZOO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1539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FF85D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F653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C488F9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06B3F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34254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u radu i koordinacija u izradi novih obrazovnih profila (planova i programa)</w:t>
            </w:r>
          </w:p>
          <w:p w14:paraId="1E865D3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2298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0A64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285B32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  <w:p w14:paraId="6A3F5FBC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4276EA" w14:paraId="5A7C69F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B90A4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BA2F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DRUŠTVENOM ZAJEDNICOM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3732B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1B30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5D185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ED149E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F951A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EBE0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rad Križevci, Koprivničko-križevačka županija ( osnivač )</w:t>
            </w:r>
          </w:p>
          <w:p w14:paraId="248DC3B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vod za zapošljav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9A899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ravnatelj</w:t>
            </w:r>
          </w:p>
          <w:p w14:paraId="5C9D499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CD05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71731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78584EB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1E0F794C" w14:textId="77777777">
        <w:trPr>
          <w:trHeight w:val="348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0E075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3CE41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vrtkama u kojima se obavlja dio praktičn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06D21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7B69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4BC0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2482FB8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AD172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5EE68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entrom za socijalnu skrb Grada Križevaca i drugih CSS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BE7FF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40060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34894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434C416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F82D41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hr-HR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CEDD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P –Križevc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CC85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4E81D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D876A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6DA68C5A" w14:textId="77777777">
        <w:trPr>
          <w:trHeight w:val="425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501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D5CDD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entrom za kulturu, Gradskom knjižnicom i Crvenim križem, Komunalnim poduzećem i ostalim ustanovama i tvrtkama</w:t>
            </w:r>
          </w:p>
          <w:p w14:paraId="73464DF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960D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759BE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E9FD5A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12A92DC8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  <w:p w14:paraId="7F4DFB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16CF01B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3413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9EA2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REALIZACIJE PROGRAMA</w:t>
            </w:r>
          </w:p>
          <w:p w14:paraId="602951E1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2C3711E9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57B6E412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1E586ADF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4108A8CE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  <w:szCs w:val="18"/>
              </w:rPr>
              <w:t>ODGOJNO OBRAZOVNOG RADA, USPJEH UČENIKA I REALIZACIJ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40BEB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E1C1E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D7CC8C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5DFF5CC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81575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00959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nastavnih djelatnosti- kontrola redovne, izborne, fakultativne i dopunsk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77E52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9DCE9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B927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4276EA" w14:paraId="5287CC7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77EA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1F11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praktične nastave i stručne praks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EB73F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DD9A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23913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517B666C" w14:textId="77777777">
        <w:trPr>
          <w:trHeight w:val="894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BCD6D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BB4F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rada stručnih tijela škole (stručni aktivi, nast. vijeća, razredna vijeća</w:t>
            </w:r>
          </w:p>
          <w:p w14:paraId="23AB9D3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BF7B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1AF70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4AA2E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  <w:p w14:paraId="1081753D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115</w:t>
            </w:r>
          </w:p>
        </w:tc>
      </w:tr>
      <w:tr w:rsidR="004276EA" w14:paraId="407C3C9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151F18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5697B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7F4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2C0CAB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ECEB2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10EA6F4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2D09A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735B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USPJEH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355BD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1037B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35682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4B73F71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BAA91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F6A69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dovito pohađanje 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1954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nastavnici</w:t>
            </w:r>
          </w:p>
          <w:p w14:paraId="0EA93F2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E7A98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B5E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87C25D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B075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B59A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spjeh u učenj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F7F0E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E2100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8EDB3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1E4C101B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C5968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CB3E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ladanje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F60B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2F241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88E1D3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</w:t>
            </w:r>
          </w:p>
        </w:tc>
      </w:tr>
      <w:tr w:rsidR="004276EA" w14:paraId="0D890FAB" w14:textId="77777777">
        <w:trPr>
          <w:trHeight w:val="143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294FA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A36DD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479DFF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84EDB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07A85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</w:tr>
      <w:tr w:rsidR="004276EA" w14:paraId="0AE6008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2AD44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FB59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VJETODAVNI RAD S UČENICIMA, RODITELJIMA I NASTAVNI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8621F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tajnik, programer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2F9B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1F522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  <w:tr w:rsidR="004276EA" w14:paraId="5328766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AF198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32BC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2718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AAA09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DF721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38D4AFC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543B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A832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DRAVSTVENA I SOCIJALNA ZAŠTIT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3E0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733C8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4EFEA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3D59C56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6797D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380DC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a zdravstvenih  pregleda učenika i djelat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7692B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dravstvene ustanov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E772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FF0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0A44CBC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F6B9A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D7FE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ocijalizacija, humanost i provedba zdravstvenog odgo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0B64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dravstvene ustanov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3CC6B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9F171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04837AD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B759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EA7D2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prječavanje ovis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CFA7C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ječnik, MUP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3F44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A00F9A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5</w:t>
            </w:r>
          </w:p>
        </w:tc>
      </w:tr>
      <w:tr w:rsidR="004276EA" w14:paraId="1FED01A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0D23B0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EE1A4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C32E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CBF636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11E87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</w:tr>
      <w:tr w:rsidR="004276EA" w14:paraId="0A84B63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4362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7D9C7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POSTIGNUTIH ODGOJNO-OBRAZOVNIH REZULTAT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E8E44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89C66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8DB5CF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1FEF6F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F4B0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E065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prvoga kvarta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6E7D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38021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raj listopada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B4D2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360F894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4557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F8ED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na kraju prvog polugodišt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F8D64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4156E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FD87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4276EA" w14:paraId="2ECD939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11FF9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6664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trećeg kvarta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0E43E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0B34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žujak-travanj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AEFC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29BE8134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A3C9B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7E64B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na kraju nastavne godin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EACE9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05733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banj-lipanj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0F8F0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5</w:t>
            </w:r>
          </w:p>
          <w:p w14:paraId="1AFAFCB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0</w:t>
            </w:r>
          </w:p>
        </w:tc>
      </w:tr>
      <w:tr w:rsidR="004276EA" w14:paraId="3E091AC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F779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4CA61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VOJNO – ISTRAŽIVAČKI RAD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BA07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9790E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9DE28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2577053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44EA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5A562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boljšanje uvjeta nastave u ratarskom praktikumu</w:t>
            </w:r>
          </w:p>
          <w:p w14:paraId="3BA6F46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boljšanje uvjeta nastave u govedarskom praktikum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FAC0A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E7B9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9872C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78FD1F0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0FF0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491C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premanje strojarskog praktiku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2937C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4E18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11913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34175E5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9C625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75041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bnova stada u govedarskom praktikumu (nove pasmine)</w:t>
            </w:r>
          </w:p>
          <w:p w14:paraId="2F29A19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91E8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84365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5B4FF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0</w:t>
            </w:r>
          </w:p>
          <w:p w14:paraId="1B9D6B1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  <w:p w14:paraId="0122EE29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4276EA" w14:paraId="407D0BA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8AA8A3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45EA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O USAVRŠAV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60F2D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50A30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8A3E18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31F1E59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556A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49C24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stručne literatur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AEB21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34B8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5BA8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088C9F7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01F18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9BA4C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stanci stručnih surad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0E47B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E2A32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990CC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981AB9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F4CC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194B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eminari, savjetovan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72CDD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5005D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FC637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276EA" w14:paraId="39B7326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FCED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FD16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zultacije sa stručnja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A1ED9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25373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C30B3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70925AE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20</w:t>
            </w:r>
          </w:p>
        </w:tc>
      </w:tr>
      <w:tr w:rsidR="004276EA" w14:paraId="050620A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15807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ED65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KUMENTACIJSKA DJELATNOST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A927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812F9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B0687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5F2629B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F04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AE24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Školska i pedagoška dokumentaci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7ED5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dministrator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795F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godine, siječanj, srpanj,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5467F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20335D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1BB61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54AF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čka dokumentacija (razredne knjige, matične knjige, e-matica,  knjiga zamjena, oglasna knjig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927C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oditelj smjene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375BB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C6C86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2C97050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346C5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2C2DA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atistička djelatnost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02B6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administrator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E9A3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9EEA8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67ABEA00" w14:textId="77777777">
        <w:trPr>
          <w:trHeight w:val="163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A8667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6F87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kupljanje podataka za izradu godišnjeg programa rad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F28E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1058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DDD31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4F6B6FC6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60</w:t>
            </w:r>
          </w:p>
        </w:tc>
      </w:tr>
      <w:tr w:rsidR="004276EA" w14:paraId="1ABBC6E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3CF17E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hr-HR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9536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DACI NA ODRŽAVANJU MATERIJALNO-FINANCIJSKOG STAN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16E1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79096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6A6BF0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7288D80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C986C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44160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trola i usmjeravanje financijskih sredstava u škol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DB19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626CF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AC5F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276EA" w14:paraId="6FB8559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D4CC8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7293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iranje, organiziranje i nabavka neophodne opreme za škol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5ECF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50977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CFCB5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4276EA" w14:paraId="0CE766E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B785C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93DE8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na provedbi interventnih ulaganja u zgradu i opremanje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E07C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0DA32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39EA8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276EA" w14:paraId="015A35E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3A3A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A218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na provedbi kapitalnih ulaganja u školi (ukoliko budu usvojena)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5D69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75694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53C4E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6</w:t>
            </w:r>
          </w:p>
          <w:p w14:paraId="26F78947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376</w:t>
            </w:r>
          </w:p>
        </w:tc>
      </w:tr>
      <w:tr w:rsidR="004276EA" w14:paraId="1D5E1F5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D26881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026A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SUBJEKTIMA IZVAN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D7E1E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026A2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B04BF1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7334687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E413D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9AF1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u radu stručnih skupova (Udruga zaposlenika u srednjim poljoprivrednim školama skupovi u organizaciji MZO, AZOO , HPA, Agencijom za mobilnost i projekte EU,  školama partnerima u projektima, Ministarstva poljoprivrede i dr.)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DED1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DD4B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5406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4276EA" w14:paraId="0D43F49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7735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31BF8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Osnivačem (Kc-Kž županijom ),Gradom Križevci, institucijama kulturnih djelatnosti u gradu, županiji i RH, te pojedinim školama i fakultetima u RH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D8AD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42A0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9E2DA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80</w:t>
            </w:r>
          </w:p>
          <w:p w14:paraId="3C4A6651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</w:tbl>
    <w:p w14:paraId="030A0891" w14:textId="77777777" w:rsidR="004276EA" w:rsidRDefault="004276EA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32F74465" w14:textId="77777777" w:rsidR="004276EA" w:rsidRDefault="004276EA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5500E626" w14:textId="77777777" w:rsidR="00C10A69" w:rsidRDefault="00C10A6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0F3CDCE6" w14:textId="77777777" w:rsidR="00C10A69" w:rsidRDefault="00C10A6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5032C25B" w14:textId="77777777" w:rsidR="00C10A69" w:rsidRDefault="00C10A6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5D775303" w14:textId="77777777" w:rsidR="00C10A69" w:rsidRDefault="00C10A6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4CA64DBC" w14:textId="77777777" w:rsidR="00C10A69" w:rsidRDefault="00C10A6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35CE12CE" w14:textId="77777777" w:rsidR="00C10A69" w:rsidRDefault="00C10A6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5307A67E" w14:textId="1353B95F" w:rsidR="004276EA" w:rsidRDefault="004E5FA4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  <w:r>
        <w:rPr>
          <w:b/>
          <w:i/>
          <w:lang w:val="pl-PL"/>
        </w:rPr>
        <w:lastRenderedPageBreak/>
        <w:t xml:space="preserve">i)  OKVIRNI PLAN I PROGRAM RADA VODITELJA </w:t>
      </w:r>
      <w:r w:rsidR="00CE5433">
        <w:rPr>
          <w:b/>
          <w:i/>
          <w:lang w:val="pl-PL"/>
        </w:rPr>
        <w:t xml:space="preserve"> SMJENE  ZA ŠKOLSKU GODINU  2023./2024</w:t>
      </w:r>
      <w:r>
        <w:rPr>
          <w:b/>
          <w:i/>
          <w:lang w:val="pl-PL"/>
        </w:rPr>
        <w:t>.</w:t>
      </w:r>
    </w:p>
    <w:tbl>
      <w:tblPr>
        <w:tblW w:w="14268" w:type="dxa"/>
        <w:tblLayout w:type="fixed"/>
        <w:tblLook w:val="0000" w:firstRow="0" w:lastRow="0" w:firstColumn="0" w:lastColumn="0" w:noHBand="0" w:noVBand="0"/>
      </w:tblPr>
      <w:tblGrid>
        <w:gridCol w:w="1225"/>
        <w:gridCol w:w="6144"/>
        <w:gridCol w:w="2256"/>
        <w:gridCol w:w="17"/>
        <w:gridCol w:w="18"/>
        <w:gridCol w:w="24"/>
        <w:gridCol w:w="4348"/>
        <w:gridCol w:w="236"/>
      </w:tblGrid>
      <w:tr w:rsidR="004276EA" w14:paraId="036F6D1C" w14:textId="77777777">
        <w:trPr>
          <w:trHeight w:val="220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8B0B6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19A9A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lovi i zadaće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D4EF85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me ostvarivanja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F5988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adnja</w:t>
            </w:r>
          </w:p>
        </w:tc>
        <w:tc>
          <w:tcPr>
            <w:tcW w:w="29" w:type="dxa"/>
          </w:tcPr>
          <w:p w14:paraId="72E983BA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26A0A27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98C6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4D602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JE I PROGRAMIRANJE RADA</w:t>
            </w:r>
          </w:p>
        </w:tc>
        <w:tc>
          <w:tcPr>
            <w:tcW w:w="29" w:type="dxa"/>
          </w:tcPr>
          <w:p w14:paraId="5C6FA717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3019539D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44A1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C337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lana i programa voditelja smjene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FF630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6D49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4A977967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5743A8B6" w14:textId="77777777">
        <w:trPr>
          <w:trHeight w:val="340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A976CA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3F0B8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izradi Godišnjeg plana i programa škole i Školskog kurikulum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AA4CA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4C74C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voditelj stručnih aktiva, stručni suradnici</w:t>
            </w:r>
          </w:p>
        </w:tc>
        <w:tc>
          <w:tcPr>
            <w:tcW w:w="29" w:type="dxa"/>
          </w:tcPr>
          <w:p w14:paraId="1B278C7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6FDAA64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C29E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0705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lana stručnog usavršavanj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718E65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7090A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376A6050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EAF3B02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7E833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7B9F8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profesora ( raspored rada, zamjene i dr.)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A2F44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113A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 nastavnici, ravnatelj</w:t>
            </w:r>
          </w:p>
        </w:tc>
        <w:tc>
          <w:tcPr>
            <w:tcW w:w="29" w:type="dxa"/>
          </w:tcPr>
          <w:p w14:paraId="65DC477C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671E61BA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77A93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2CB7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s tehničkim osobljem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64681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F9848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1D5F2BC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618DD6F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981BE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22B2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u školi i izvan škole- suradnja sa vanjskim institucijam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EE5BA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EB90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0F4D5DEC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92E5BBA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F3B5B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F889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IVANJE UVJETA ZA REALIZACIJU PROGRAMA</w:t>
            </w:r>
          </w:p>
        </w:tc>
        <w:tc>
          <w:tcPr>
            <w:tcW w:w="29" w:type="dxa"/>
          </w:tcPr>
          <w:p w14:paraId="6F77275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17210350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1BDE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5FC7ED" w14:textId="251B2AFF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sigu</w:t>
            </w:r>
            <w:r w:rsidR="00FF56CF">
              <w:rPr>
                <w:rFonts w:ascii="Times New Roman" w:hAnsi="Times New Roman" w:cs="Times New Roman"/>
                <w:sz w:val="20"/>
                <w:szCs w:val="20"/>
              </w:rPr>
              <w:t>rnosti škole, dežurstvima nastavnik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5839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175143" w14:textId="6A290B16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nastavnici</w:t>
            </w:r>
            <w:r w:rsidR="00FF56CF">
              <w:rPr>
                <w:rFonts w:ascii="Times New Roman" w:hAnsi="Times New Roman" w:cs="Times New Roman"/>
                <w:sz w:val="20"/>
                <w:szCs w:val="20"/>
              </w:rPr>
              <w:t>, ravnatelj</w:t>
            </w:r>
          </w:p>
        </w:tc>
        <w:tc>
          <w:tcPr>
            <w:tcW w:w="29" w:type="dxa"/>
          </w:tcPr>
          <w:p w14:paraId="6D9563C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83920C9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88D50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13386" w14:textId="4D7C1112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ga o prostoru </w:t>
            </w:r>
            <w:r w:rsidR="00FF56CF">
              <w:rPr>
                <w:rFonts w:ascii="Times New Roman" w:hAnsi="Times New Roman" w:cs="Times New Roman"/>
                <w:sz w:val="20"/>
                <w:szCs w:val="20"/>
              </w:rPr>
              <w:t>za iz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ave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028E8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2355CA" w14:textId="4F793C8A" w:rsidR="004276EA" w:rsidRDefault="00FF56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 zaposlenici</w:t>
            </w:r>
          </w:p>
        </w:tc>
        <w:tc>
          <w:tcPr>
            <w:tcW w:w="29" w:type="dxa"/>
          </w:tcPr>
          <w:p w14:paraId="4F9F2AC8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D5351FB" w14:textId="77777777">
        <w:trPr>
          <w:trHeight w:val="219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B889A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A43DA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didaktičkim materijalima za nastavu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E3B5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71BE5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  <w:tc>
          <w:tcPr>
            <w:tcW w:w="29" w:type="dxa"/>
          </w:tcPr>
          <w:p w14:paraId="14160F3D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1BD124E2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7CD43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E6072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IJA PLANA I PROGRAMA RADA ŠKOLE</w:t>
            </w:r>
          </w:p>
        </w:tc>
        <w:tc>
          <w:tcPr>
            <w:tcW w:w="29" w:type="dxa"/>
          </w:tcPr>
          <w:p w14:paraId="36ACBCBB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13D003F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80A88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CD0B6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dnja s roditeljima (posjet razrednicima)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3AF3C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A84F6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3BFAD7F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2BC4E0B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3F239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4616C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ćenje izvođenja nastavnog proces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E39FF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7D776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  <w:tc>
          <w:tcPr>
            <w:tcW w:w="29" w:type="dxa"/>
          </w:tcPr>
          <w:p w14:paraId="6759FFE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7F578EEA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AA3C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3A1AC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ćenje uspjeha učenik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337E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56DC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pedagog, razrednici, nastavnici</w:t>
            </w:r>
          </w:p>
        </w:tc>
        <w:tc>
          <w:tcPr>
            <w:tcW w:w="29" w:type="dxa"/>
          </w:tcPr>
          <w:p w14:paraId="3CF0DCE8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4256DE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1290A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45B5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na humanizaciji međuljudskih odnos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71F2E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1366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pedagog</w:t>
            </w:r>
          </w:p>
        </w:tc>
        <w:tc>
          <w:tcPr>
            <w:tcW w:w="29" w:type="dxa"/>
          </w:tcPr>
          <w:p w14:paraId="6B10F21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5BEABABE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F5D3E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CF9D2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DNOVANJE OSTVARENIH REZULTATA</w:t>
            </w:r>
          </w:p>
        </w:tc>
        <w:tc>
          <w:tcPr>
            <w:tcW w:w="29" w:type="dxa"/>
          </w:tcPr>
          <w:p w14:paraId="3ECD0FFA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0E12160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AEB7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F7B89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ostvarenih rezultat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70CDC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92EDC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razrednici, pedagog</w:t>
            </w:r>
          </w:p>
        </w:tc>
        <w:tc>
          <w:tcPr>
            <w:tcW w:w="29" w:type="dxa"/>
          </w:tcPr>
          <w:p w14:paraId="1BB81A99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92C613C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C9FF6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897C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ugodišnja analiza ostvarenja školskog program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C3351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D862A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274CD24B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EA1E3B4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9B1A6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0D8E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i izvješće na kraju polugodišt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EF17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11A6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567E842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D75B0E0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A9480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3E2ED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POSREDNI PEDAGOŠKI RAD</w:t>
            </w:r>
          </w:p>
        </w:tc>
        <w:tc>
          <w:tcPr>
            <w:tcW w:w="29" w:type="dxa"/>
          </w:tcPr>
          <w:p w14:paraId="6C98655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7263919B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0F4EA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48346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 učenicima u ostvarivanju njihovih prav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E486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FD599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</w:tr>
      <w:tr w:rsidR="004276EA" w14:paraId="0F0460F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D5E2A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6486D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pridržavanju Pravilnika o kućnom redu škol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94E6A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616FA2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</w:tr>
      <w:tr w:rsidR="004276EA" w14:paraId="68E774F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087F4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08A72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 roditeljim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2735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10A71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</w:tr>
      <w:tr w:rsidR="004276EA" w14:paraId="0B872406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051B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8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B0B8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IDŽBA ŠKOLE U STRUČNOJ I ŠIROJ JAVNOSTI</w:t>
            </w:r>
          </w:p>
        </w:tc>
      </w:tr>
      <w:tr w:rsidR="004276EA" w14:paraId="0F87916D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7DC11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4563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varivanje dobrih kontakata sa lokalnom upravom i samoupravom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C0F7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FA046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</w:tr>
      <w:tr w:rsidR="004276EA" w14:paraId="602FBED6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E2CA4D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77E5A8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varivanje dobrih kontakata sa  Zavodom za javno zdravstvo, Centrom za socijalnu skrb,  Zavodom za zapošljavanj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B23745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FF38B8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, nastavnici</w:t>
            </w:r>
          </w:p>
        </w:tc>
      </w:tr>
      <w:tr w:rsidR="004276EA" w14:paraId="57C15B34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B90956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7E9CE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I POSLOVI</w:t>
            </w:r>
          </w:p>
        </w:tc>
      </w:tr>
      <w:tr w:rsidR="004276EA" w14:paraId="5F921A41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4ABCA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CF2C51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ija dežurstva učenika (po potrebi)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E3E14B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6A0C2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voditelj smjene, ravnatelj</w:t>
            </w:r>
          </w:p>
        </w:tc>
      </w:tr>
      <w:tr w:rsidR="004276EA" w14:paraId="194C332C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06100D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A26D6F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ija dežurstva profesor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4D0355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85B3B6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4276EA" w14:paraId="0B5F1A2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53E1C0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08302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đenje knjige zamjen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2C4B3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ma potrebi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E715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4276EA" w14:paraId="02CFD96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7C2F0D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25E57B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 o oglasnoj knjizi za učenik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E17EC4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C9124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</w:t>
            </w:r>
          </w:p>
        </w:tc>
      </w:tr>
      <w:tr w:rsidR="004276EA" w14:paraId="649105B5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5397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0B32C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 o pravodobnom obavještavanju profesora – oglasna ploč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A8AA7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0F984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, voditelj smjene</w:t>
            </w:r>
          </w:p>
        </w:tc>
      </w:tr>
      <w:tr w:rsidR="004276EA" w14:paraId="12518C4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94D8E8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20231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redviđeni poslovi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AD75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93C74B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</w:t>
            </w:r>
          </w:p>
        </w:tc>
      </w:tr>
    </w:tbl>
    <w:p w14:paraId="6E6F6E54" w14:textId="342D77D9" w:rsidR="004276EA" w:rsidRDefault="004E5FA4">
      <w:pPr>
        <w:pStyle w:val="Naslov2"/>
        <w:tabs>
          <w:tab w:val="left" w:pos="284"/>
        </w:tabs>
        <w:rPr>
          <w:rFonts w:ascii="Times New Roman" w:hAnsi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 PLAN I PROGRAM RADA</w:t>
      </w:r>
      <w:r w:rsidR="00796FD7">
        <w:rPr>
          <w:rFonts w:ascii="Times New Roman" w:hAnsi="Times New Roman"/>
          <w:sz w:val="24"/>
          <w:szCs w:val="24"/>
        </w:rPr>
        <w:t xml:space="preserve"> TAJNIKA ZA ŠKOLSKU GODINU  2023./2024</w:t>
      </w:r>
      <w:r>
        <w:rPr>
          <w:rFonts w:ascii="Times New Roman" w:hAnsi="Times New Roman"/>
          <w:sz w:val="24"/>
          <w:szCs w:val="24"/>
        </w:rPr>
        <w:t>.</w:t>
      </w:r>
    </w:p>
    <w:p w14:paraId="43E88BF8" w14:textId="77777777" w:rsidR="004276EA" w:rsidRDefault="004276EA">
      <w:pPr>
        <w:rPr>
          <w:sz w:val="6"/>
        </w:rPr>
      </w:pPr>
    </w:p>
    <w:p w14:paraId="4B4E81E2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Izrada odluka i ugovora iz radnih odnosa.</w:t>
      </w:r>
    </w:p>
    <w:p w14:paraId="1DD99E4F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Izrada ugovora i izmjena istih koje Škola sklapa u pravnom prometu.</w:t>
      </w:r>
    </w:p>
    <w:p w14:paraId="409B030F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Kontrola primjene sklopljenih ugovora od strane Škole.</w:t>
      </w:r>
    </w:p>
    <w:p w14:paraId="15D11F6F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Javna nabava.</w:t>
      </w:r>
    </w:p>
    <w:p w14:paraId="12AF95A8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Sudjelovanje u sjednicama Školskog odbora i priprema materijala za iste kao i vođenje zapisnika.</w:t>
      </w:r>
    </w:p>
    <w:p w14:paraId="750D0793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Izrada prijedloga normativnih akata Škole u skladu s pozitivno-pravnim propisima.</w:t>
      </w:r>
    </w:p>
    <w:p w14:paraId="0FE87F6D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raćenje svih pozitivno pravnih propisa vezanih uz djelatnost Škole.</w:t>
      </w:r>
    </w:p>
    <w:p w14:paraId="656D3729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Davanje mišljenja kada su u pitanju pravna pitanja.</w:t>
      </w:r>
    </w:p>
    <w:p w14:paraId="29EA1370" w14:textId="7B0887A2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 xml:space="preserve">Vođenje </w:t>
      </w:r>
      <w:r w:rsidR="00796FD7">
        <w:t>evidencije o žigovima škole</w:t>
      </w:r>
      <w:r>
        <w:t>.</w:t>
      </w:r>
    </w:p>
    <w:p w14:paraId="13F8669D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Vođenje evidencije o radnom stažu zaposlenih.</w:t>
      </w:r>
    </w:p>
    <w:p w14:paraId="3B854DFB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Vođenje evidencije o nabavljenoj zaštitnoj obući i odjeći za spremačice i domara te evidencije radnog vremena za administrativno -tehničko osoblje</w:t>
      </w:r>
    </w:p>
    <w:p w14:paraId="040D71D3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ružanje pravne pomoći radnicima Škole kod rješavanja njihovih radno-statusnih prava i obveza.</w:t>
      </w:r>
    </w:p>
    <w:p w14:paraId="12D464C0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Vođenje korespodencije i potpisivanje akata sa podacima o kojima se vodi službena evidencija.</w:t>
      </w:r>
    </w:p>
    <w:p w14:paraId="7929DCF5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rovedba postupka oglašavanja upražnjenih radnih mjesta.</w:t>
      </w:r>
    </w:p>
    <w:p w14:paraId="560EA095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oslovi u svezi zasnivanja i prestanka radnog odnosa.</w:t>
      </w:r>
    </w:p>
    <w:p w14:paraId="0A335E75" w14:textId="77777777" w:rsidR="004276EA" w:rsidRDefault="004E5FA4" w:rsidP="00DA1046">
      <w:pPr>
        <w:numPr>
          <w:ilvl w:val="0"/>
          <w:numId w:val="4"/>
        </w:numPr>
        <w:jc w:val="both"/>
        <w:rPr>
          <w:sz w:val="28"/>
          <w:szCs w:val="28"/>
        </w:rPr>
      </w:pPr>
      <w:r>
        <w:t>Suradnja s računovodstvom Škole po pitanju promjena relevantnih podataka za plaće i ostala materijalna primanja radnika (obrada podataka i dostava istih).</w:t>
      </w:r>
    </w:p>
    <w:p w14:paraId="6FBB5850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Evidentiranje povreda na radu i obavljanje poslova vezanih uz taj postupak.</w:t>
      </w:r>
    </w:p>
    <w:p w14:paraId="0137DC8B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Sudjelovanje pri nabavi materijala i tehničkih sredstava za obavljanje pomoćno-tehničkih poslova.</w:t>
      </w:r>
    </w:p>
    <w:p w14:paraId="57146E20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Vođenje statističkih podataka iz domene svog rada.</w:t>
      </w:r>
    </w:p>
    <w:p w14:paraId="45D1B33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Rukovođenje administrativno-kadrovskim poslovima Škole.</w:t>
      </w:r>
    </w:p>
    <w:p w14:paraId="18D5385F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lastRenderedPageBreak/>
        <w:t>Izrada rasporeda i odluka  o korištenju godišnjih odmora radnika.</w:t>
      </w:r>
    </w:p>
    <w:p w14:paraId="46E063DC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Poslovi oko prijava i odjava radnika i članova obitelji osiguranika na HZZO i HZMO.</w:t>
      </w:r>
    </w:p>
    <w:p w14:paraId="2963D679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Izdavanje potvrda radnicima na temelju službenih evidencija koje se vode u Školi.</w:t>
      </w:r>
    </w:p>
    <w:p w14:paraId="7627BAD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Izrada statističkih izviješća iz područja radnih odnosa i matične evidencije radnika.</w:t>
      </w:r>
    </w:p>
    <w:p w14:paraId="6D37D6F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</w:rPr>
        <w:t xml:space="preserve">Unos podataka putem web sučelja </w:t>
      </w:r>
      <w:r>
        <w:t>u evidenciju „Registar zaposlenih u javnom sektoru“ (RegZap)</w:t>
      </w:r>
    </w:p>
    <w:p w14:paraId="123ED485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Briga o arhivu Škole u suradnji s administratorom.</w:t>
      </w:r>
    </w:p>
    <w:p w14:paraId="0F6B9F80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Sudjelovanje u radu na izviješćima o radu Škole.</w:t>
      </w:r>
    </w:p>
    <w:p w14:paraId="2ED2B94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Sudjelovanje u radu na unosu podataka u e-maticu</w:t>
      </w:r>
    </w:p>
    <w:p w14:paraId="651AD971" w14:textId="77777777" w:rsidR="004276EA" w:rsidRDefault="004276EA">
      <w:pPr>
        <w:jc w:val="center"/>
        <w:rPr>
          <w:sz w:val="28"/>
          <w:szCs w:val="28"/>
        </w:rPr>
      </w:pPr>
    </w:p>
    <w:p w14:paraId="5214BF88" w14:textId="77777777" w:rsidR="004276EA" w:rsidRDefault="004276EA">
      <w:pPr>
        <w:jc w:val="center"/>
        <w:rPr>
          <w:sz w:val="28"/>
          <w:szCs w:val="28"/>
        </w:rPr>
      </w:pPr>
    </w:p>
    <w:p w14:paraId="0104AB70" w14:textId="77777777" w:rsidR="004276EA" w:rsidRDefault="004E5FA4">
      <w:pPr>
        <w:rPr>
          <w:b/>
        </w:rPr>
      </w:pPr>
      <w:r>
        <w:br w:type="page"/>
      </w:r>
    </w:p>
    <w:p w14:paraId="0D2DEA17" w14:textId="77777777" w:rsidR="00A74D49" w:rsidRDefault="00A74D49">
      <w:pPr>
        <w:jc w:val="center"/>
        <w:rPr>
          <w:b/>
          <w:bCs/>
        </w:rPr>
      </w:pPr>
    </w:p>
    <w:p w14:paraId="6FF4D059" w14:textId="77777777" w:rsidR="00A74D49" w:rsidRPr="00D4239B" w:rsidRDefault="00A74D49" w:rsidP="00A74D49">
      <w:pPr>
        <w:shd w:val="clear" w:color="auto" w:fill="F2F2F2" w:themeFill="background1" w:themeFillShade="F2"/>
        <w:jc w:val="center"/>
        <w:rPr>
          <w:b/>
          <w:bCs/>
        </w:rPr>
      </w:pPr>
      <w:r w:rsidRPr="00D4239B">
        <w:rPr>
          <w:b/>
          <w:bCs/>
        </w:rPr>
        <w:t>GODIŠNJI PLAN RADA STRUČNE SURADNICE PEDAGOGINJE</w:t>
      </w:r>
    </w:p>
    <w:p w14:paraId="1DE9CC50" w14:textId="77777777" w:rsidR="00A74D49" w:rsidRDefault="00A74D49" w:rsidP="00A74D49">
      <w:pPr>
        <w:jc w:val="center"/>
      </w:pPr>
      <w:r>
        <w:t>Anamarija Vinković, mag.paed.</w:t>
      </w:r>
    </w:p>
    <w:p w14:paraId="2D4FD4C8" w14:textId="77777777" w:rsidR="00A74D49" w:rsidRDefault="00A74D49" w:rsidP="00A74D49">
      <w:pPr>
        <w:jc w:val="center"/>
      </w:pPr>
      <w:r>
        <w:t>(Tjedni fond sati: 40)</w:t>
      </w:r>
    </w:p>
    <w:p w14:paraId="6AA2CD94" w14:textId="77777777" w:rsidR="00A74D49" w:rsidRDefault="00A74D49" w:rsidP="00A74D49"/>
    <w:tbl>
      <w:tblPr>
        <w:tblStyle w:val="Reetkatablice"/>
        <w:tblpPr w:leftFromText="180" w:rightFromText="180" w:vertAnchor="text" w:tblpXSpec="center" w:tblpY="1"/>
        <w:tblOverlap w:val="never"/>
        <w:tblW w:w="10830" w:type="dxa"/>
        <w:jc w:val="center"/>
        <w:tblLook w:val="04A0" w:firstRow="1" w:lastRow="0" w:firstColumn="1" w:lastColumn="0" w:noHBand="0" w:noVBand="1"/>
      </w:tblPr>
      <w:tblGrid>
        <w:gridCol w:w="1528"/>
        <w:gridCol w:w="692"/>
        <w:gridCol w:w="692"/>
        <w:gridCol w:w="692"/>
        <w:gridCol w:w="696"/>
        <w:gridCol w:w="692"/>
        <w:gridCol w:w="692"/>
        <w:gridCol w:w="692"/>
        <w:gridCol w:w="692"/>
        <w:gridCol w:w="692"/>
        <w:gridCol w:w="693"/>
        <w:gridCol w:w="697"/>
        <w:gridCol w:w="690"/>
        <w:gridCol w:w="990"/>
      </w:tblGrid>
      <w:tr w:rsidR="00A74D49" w14:paraId="65FCA07F" w14:textId="77777777" w:rsidTr="00A74D49">
        <w:trPr>
          <w:trHeight w:val="730"/>
          <w:jc w:val="center"/>
        </w:trPr>
        <w:tc>
          <w:tcPr>
            <w:tcW w:w="1596" w:type="dxa"/>
            <w:vAlign w:val="center"/>
          </w:tcPr>
          <w:p w14:paraId="02B58734" w14:textId="77777777" w:rsidR="00A74D49" w:rsidRDefault="00A74D49" w:rsidP="00A74D49">
            <w:pPr>
              <w:jc w:val="center"/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10809A" w14:textId="77777777" w:rsidR="00A74D49" w:rsidRDefault="00A74D49" w:rsidP="00A74D49">
            <w:pPr>
              <w:jc w:val="center"/>
            </w:pPr>
            <w:r>
              <w:t>IX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9225BF4" w14:textId="77777777" w:rsidR="00A74D49" w:rsidRDefault="00A74D49" w:rsidP="00A74D49">
            <w:pPr>
              <w:jc w:val="center"/>
            </w:pPr>
            <w:r>
              <w:t>X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62E7F78" w14:textId="77777777" w:rsidR="00A74D49" w:rsidRDefault="00A74D49" w:rsidP="00A74D49">
            <w:pPr>
              <w:jc w:val="center"/>
            </w:pPr>
            <w:r>
              <w:t>X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0DCCF00" w14:textId="77777777" w:rsidR="00A74D49" w:rsidRDefault="00A74D49" w:rsidP="00A74D49">
            <w:pPr>
              <w:jc w:val="center"/>
            </w:pPr>
            <w:r>
              <w:t>XI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1FDF384" w14:textId="77777777" w:rsidR="00A74D49" w:rsidRDefault="00A74D49" w:rsidP="00A74D49">
            <w:pPr>
              <w:jc w:val="center"/>
            </w:pPr>
            <w:r>
              <w:t>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73D17E" w14:textId="77777777" w:rsidR="00A74D49" w:rsidRDefault="00A74D49" w:rsidP="00A74D49">
            <w:pPr>
              <w:jc w:val="center"/>
            </w:pPr>
            <w:r>
              <w:t>I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4388DA5" w14:textId="77777777" w:rsidR="00A74D49" w:rsidRDefault="00A74D49" w:rsidP="00A74D49">
            <w:pPr>
              <w:jc w:val="center"/>
            </w:pPr>
            <w:r>
              <w:t>II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89EA642" w14:textId="77777777" w:rsidR="00A74D49" w:rsidRDefault="00A74D49" w:rsidP="00A74D49">
            <w:pPr>
              <w:jc w:val="center"/>
            </w:pPr>
            <w:r>
              <w:t>IV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95D0CD3" w14:textId="77777777" w:rsidR="00A74D49" w:rsidRDefault="00A74D49" w:rsidP="00A74D49">
            <w:pPr>
              <w:jc w:val="center"/>
            </w:pPr>
            <w:r>
              <w:t>V.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1C1F0DA" w14:textId="77777777" w:rsidR="00A74D49" w:rsidRDefault="00A74D49" w:rsidP="00A74D49">
            <w:pPr>
              <w:jc w:val="center"/>
            </w:pPr>
            <w:r>
              <w:t>VI.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841B674" w14:textId="77777777" w:rsidR="00A74D49" w:rsidRDefault="00A74D49" w:rsidP="00A74D49">
            <w:pPr>
              <w:jc w:val="center"/>
            </w:pPr>
            <w:r>
              <w:t>VII.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0C01897D" w14:textId="77777777" w:rsidR="00A74D49" w:rsidRDefault="00A74D49" w:rsidP="00A74D49">
            <w:pPr>
              <w:jc w:val="center"/>
            </w:pPr>
            <w:r>
              <w:t>VIII.</w:t>
            </w:r>
          </w:p>
        </w:tc>
        <w:tc>
          <w:tcPr>
            <w:tcW w:w="765" w:type="dxa"/>
            <w:vAlign w:val="center"/>
          </w:tcPr>
          <w:p w14:paraId="320431F0" w14:textId="77777777" w:rsidR="00A74D49" w:rsidRDefault="00A74D49" w:rsidP="00A74D49">
            <w:pPr>
              <w:jc w:val="center"/>
            </w:pPr>
            <w:r>
              <w:t>Ukupno</w:t>
            </w:r>
          </w:p>
        </w:tc>
      </w:tr>
      <w:tr w:rsidR="00A74D49" w14:paraId="4DE0F2A7" w14:textId="77777777" w:rsidTr="00A74D49">
        <w:trPr>
          <w:trHeight w:val="730"/>
          <w:jc w:val="center"/>
        </w:trPr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27A61FF3" w14:textId="77777777" w:rsidR="00A74D49" w:rsidRDefault="00A74D49" w:rsidP="00A74D49">
            <w:pPr>
              <w:jc w:val="center"/>
            </w:pPr>
            <w:r>
              <w:t>Mjesečni fond sati</w:t>
            </w:r>
          </w:p>
        </w:tc>
        <w:tc>
          <w:tcPr>
            <w:tcW w:w="710" w:type="dxa"/>
            <w:vAlign w:val="center"/>
          </w:tcPr>
          <w:p w14:paraId="2B2471C3" w14:textId="77777777" w:rsidR="00A74D49" w:rsidRDefault="00A74D49" w:rsidP="00A74D49">
            <w:pPr>
              <w:jc w:val="center"/>
            </w:pPr>
            <w:r>
              <w:t>168</w:t>
            </w:r>
          </w:p>
        </w:tc>
        <w:tc>
          <w:tcPr>
            <w:tcW w:w="710" w:type="dxa"/>
            <w:vAlign w:val="center"/>
          </w:tcPr>
          <w:p w14:paraId="302D206E" w14:textId="77777777" w:rsidR="00A74D49" w:rsidRDefault="00A74D49" w:rsidP="00A74D49">
            <w:pPr>
              <w:jc w:val="center"/>
            </w:pPr>
            <w:r>
              <w:t>176</w:t>
            </w:r>
          </w:p>
        </w:tc>
        <w:tc>
          <w:tcPr>
            <w:tcW w:w="710" w:type="dxa"/>
            <w:vAlign w:val="center"/>
          </w:tcPr>
          <w:p w14:paraId="4E41E697" w14:textId="77777777" w:rsidR="00A74D49" w:rsidRDefault="00A74D49" w:rsidP="00A74D49">
            <w:pPr>
              <w:jc w:val="center"/>
            </w:pPr>
            <w:r>
              <w:t>168</w:t>
            </w:r>
          </w:p>
        </w:tc>
        <w:tc>
          <w:tcPr>
            <w:tcW w:w="710" w:type="dxa"/>
            <w:vAlign w:val="center"/>
          </w:tcPr>
          <w:p w14:paraId="51380566" w14:textId="77777777" w:rsidR="00A74D49" w:rsidRDefault="00A74D49" w:rsidP="00A74D49">
            <w:pPr>
              <w:jc w:val="center"/>
            </w:pPr>
            <w:r>
              <w:t>152</w:t>
            </w:r>
          </w:p>
        </w:tc>
        <w:tc>
          <w:tcPr>
            <w:tcW w:w="710" w:type="dxa"/>
            <w:vAlign w:val="center"/>
          </w:tcPr>
          <w:p w14:paraId="6D33EC06" w14:textId="77777777" w:rsidR="00A74D49" w:rsidRDefault="00A74D49" w:rsidP="00A74D49">
            <w:pPr>
              <w:jc w:val="center"/>
            </w:pPr>
            <w:r>
              <w:t>176</w:t>
            </w:r>
          </w:p>
        </w:tc>
        <w:tc>
          <w:tcPr>
            <w:tcW w:w="710" w:type="dxa"/>
            <w:vAlign w:val="center"/>
          </w:tcPr>
          <w:p w14:paraId="7BF29770" w14:textId="77777777" w:rsidR="00A74D49" w:rsidRDefault="00A74D49" w:rsidP="00A74D49">
            <w:pPr>
              <w:jc w:val="center"/>
            </w:pPr>
            <w:r>
              <w:t>168</w:t>
            </w:r>
          </w:p>
        </w:tc>
        <w:tc>
          <w:tcPr>
            <w:tcW w:w="710" w:type="dxa"/>
            <w:vAlign w:val="center"/>
          </w:tcPr>
          <w:p w14:paraId="24A8AE3B" w14:textId="77777777" w:rsidR="00A74D49" w:rsidRDefault="00A74D49" w:rsidP="00A74D49">
            <w:pPr>
              <w:jc w:val="center"/>
            </w:pPr>
            <w:r>
              <w:t>168</w:t>
            </w:r>
          </w:p>
        </w:tc>
        <w:tc>
          <w:tcPr>
            <w:tcW w:w="710" w:type="dxa"/>
            <w:vAlign w:val="center"/>
          </w:tcPr>
          <w:p w14:paraId="7630E1BA" w14:textId="77777777" w:rsidR="00A74D49" w:rsidRDefault="00A74D49" w:rsidP="00A74D49">
            <w:pPr>
              <w:jc w:val="center"/>
            </w:pPr>
            <w:r>
              <w:t>168</w:t>
            </w:r>
          </w:p>
        </w:tc>
        <w:tc>
          <w:tcPr>
            <w:tcW w:w="710" w:type="dxa"/>
            <w:vAlign w:val="center"/>
          </w:tcPr>
          <w:p w14:paraId="4C5083AC" w14:textId="77777777" w:rsidR="00A74D49" w:rsidRDefault="00A74D49" w:rsidP="00A74D49">
            <w:pPr>
              <w:jc w:val="center"/>
            </w:pPr>
            <w:r>
              <w:t>168</w:t>
            </w:r>
          </w:p>
        </w:tc>
        <w:tc>
          <w:tcPr>
            <w:tcW w:w="711" w:type="dxa"/>
            <w:vAlign w:val="center"/>
          </w:tcPr>
          <w:p w14:paraId="47D834ED" w14:textId="77777777" w:rsidR="00A74D49" w:rsidRDefault="00A74D49" w:rsidP="00A74D49">
            <w:pPr>
              <w:jc w:val="center"/>
            </w:pPr>
            <w:r>
              <w:t>160</w:t>
            </w:r>
          </w:p>
        </w:tc>
        <w:tc>
          <w:tcPr>
            <w:tcW w:w="711" w:type="dxa"/>
            <w:vAlign w:val="center"/>
          </w:tcPr>
          <w:p w14:paraId="4C7340F6" w14:textId="77777777" w:rsidR="00A74D49" w:rsidRDefault="00A74D49" w:rsidP="00A74D49">
            <w:pPr>
              <w:jc w:val="center"/>
            </w:pPr>
            <w:r>
              <w:t>184</w:t>
            </w:r>
          </w:p>
        </w:tc>
        <w:tc>
          <w:tcPr>
            <w:tcW w:w="657" w:type="dxa"/>
            <w:vAlign w:val="center"/>
          </w:tcPr>
          <w:p w14:paraId="7C90078A" w14:textId="77777777" w:rsidR="00A74D49" w:rsidRDefault="00A74D49" w:rsidP="00A74D49">
            <w:pPr>
              <w:jc w:val="center"/>
            </w:pPr>
            <w:r>
              <w:t>160</w:t>
            </w:r>
          </w:p>
        </w:tc>
        <w:tc>
          <w:tcPr>
            <w:tcW w:w="765" w:type="dxa"/>
            <w:vAlign w:val="center"/>
          </w:tcPr>
          <w:p w14:paraId="3C7E21BC" w14:textId="77777777" w:rsidR="00A74D49" w:rsidRDefault="00A74D49" w:rsidP="00A74D49">
            <w:pPr>
              <w:jc w:val="center"/>
            </w:pPr>
            <w:r>
              <w:t>2016</w:t>
            </w:r>
          </w:p>
        </w:tc>
      </w:tr>
      <w:tr w:rsidR="00A74D49" w14:paraId="1A215C44" w14:textId="77777777" w:rsidTr="00A74D49">
        <w:trPr>
          <w:trHeight w:val="761"/>
          <w:jc w:val="center"/>
        </w:trPr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9C9C3D7" w14:textId="77777777" w:rsidR="00A74D49" w:rsidRDefault="00A74D49" w:rsidP="00A74D49">
            <w:pPr>
              <w:jc w:val="center"/>
            </w:pPr>
            <w:r>
              <w:t>Broj radnih dana</w:t>
            </w:r>
          </w:p>
        </w:tc>
        <w:tc>
          <w:tcPr>
            <w:tcW w:w="710" w:type="dxa"/>
            <w:vAlign w:val="center"/>
          </w:tcPr>
          <w:p w14:paraId="5C6ADA68" w14:textId="77777777" w:rsidR="00A74D49" w:rsidRDefault="00A74D49" w:rsidP="00A74D49">
            <w:pPr>
              <w:jc w:val="center"/>
            </w:pPr>
            <w:r>
              <w:t>21</w:t>
            </w:r>
          </w:p>
        </w:tc>
        <w:tc>
          <w:tcPr>
            <w:tcW w:w="710" w:type="dxa"/>
            <w:vAlign w:val="center"/>
          </w:tcPr>
          <w:p w14:paraId="0A49B6AE" w14:textId="77777777" w:rsidR="00A74D49" w:rsidRDefault="00A74D49" w:rsidP="00A74D49">
            <w:pPr>
              <w:jc w:val="center"/>
            </w:pPr>
            <w:r>
              <w:t>22</w:t>
            </w:r>
          </w:p>
        </w:tc>
        <w:tc>
          <w:tcPr>
            <w:tcW w:w="710" w:type="dxa"/>
            <w:vAlign w:val="center"/>
          </w:tcPr>
          <w:p w14:paraId="48F1DE18" w14:textId="77777777" w:rsidR="00A74D49" w:rsidRDefault="00A74D49" w:rsidP="00A74D49">
            <w:pPr>
              <w:jc w:val="center"/>
            </w:pPr>
            <w:r>
              <w:t>21</w:t>
            </w:r>
          </w:p>
        </w:tc>
        <w:tc>
          <w:tcPr>
            <w:tcW w:w="710" w:type="dxa"/>
            <w:vAlign w:val="center"/>
          </w:tcPr>
          <w:p w14:paraId="01E210FE" w14:textId="77777777" w:rsidR="00A74D49" w:rsidRDefault="00A74D49" w:rsidP="00A74D49">
            <w:pPr>
              <w:jc w:val="center"/>
            </w:pPr>
            <w:r>
              <w:t>19</w:t>
            </w:r>
          </w:p>
        </w:tc>
        <w:tc>
          <w:tcPr>
            <w:tcW w:w="710" w:type="dxa"/>
            <w:vAlign w:val="center"/>
          </w:tcPr>
          <w:p w14:paraId="58B2A4AF" w14:textId="77777777" w:rsidR="00A74D49" w:rsidRDefault="00A74D49" w:rsidP="00A74D49">
            <w:pPr>
              <w:jc w:val="center"/>
            </w:pPr>
            <w:r>
              <w:t>22</w:t>
            </w:r>
          </w:p>
        </w:tc>
        <w:tc>
          <w:tcPr>
            <w:tcW w:w="710" w:type="dxa"/>
            <w:vAlign w:val="center"/>
          </w:tcPr>
          <w:p w14:paraId="5864A132" w14:textId="77777777" w:rsidR="00A74D49" w:rsidRDefault="00A74D49" w:rsidP="00A74D49">
            <w:pPr>
              <w:jc w:val="center"/>
            </w:pPr>
            <w:r>
              <w:t>21</w:t>
            </w:r>
          </w:p>
        </w:tc>
        <w:tc>
          <w:tcPr>
            <w:tcW w:w="710" w:type="dxa"/>
            <w:vAlign w:val="center"/>
          </w:tcPr>
          <w:p w14:paraId="2788E0EB" w14:textId="77777777" w:rsidR="00A74D49" w:rsidRDefault="00A74D49" w:rsidP="00A74D49">
            <w:pPr>
              <w:jc w:val="center"/>
            </w:pPr>
            <w:r>
              <w:t>21</w:t>
            </w:r>
          </w:p>
        </w:tc>
        <w:tc>
          <w:tcPr>
            <w:tcW w:w="710" w:type="dxa"/>
            <w:vAlign w:val="center"/>
          </w:tcPr>
          <w:p w14:paraId="49296479" w14:textId="77777777" w:rsidR="00A74D49" w:rsidRDefault="00A74D49" w:rsidP="00A74D49">
            <w:pPr>
              <w:jc w:val="center"/>
            </w:pPr>
            <w:r>
              <w:t>21</w:t>
            </w:r>
          </w:p>
        </w:tc>
        <w:tc>
          <w:tcPr>
            <w:tcW w:w="710" w:type="dxa"/>
            <w:vAlign w:val="center"/>
          </w:tcPr>
          <w:p w14:paraId="54004C46" w14:textId="77777777" w:rsidR="00A74D49" w:rsidRDefault="00A74D49" w:rsidP="00A74D49">
            <w:pPr>
              <w:jc w:val="center"/>
            </w:pPr>
            <w:r>
              <w:t>21</w:t>
            </w:r>
          </w:p>
        </w:tc>
        <w:tc>
          <w:tcPr>
            <w:tcW w:w="711" w:type="dxa"/>
            <w:vAlign w:val="center"/>
          </w:tcPr>
          <w:p w14:paraId="2A7AFCDC" w14:textId="77777777" w:rsidR="00A74D49" w:rsidRDefault="00A74D49" w:rsidP="00A74D49">
            <w:pPr>
              <w:jc w:val="center"/>
            </w:pPr>
            <w:r>
              <w:t>20</w:t>
            </w:r>
          </w:p>
        </w:tc>
        <w:tc>
          <w:tcPr>
            <w:tcW w:w="711" w:type="dxa"/>
            <w:vAlign w:val="center"/>
          </w:tcPr>
          <w:p w14:paraId="4B435F2F" w14:textId="77777777" w:rsidR="00A74D49" w:rsidRDefault="00A74D49" w:rsidP="00A74D49">
            <w:pPr>
              <w:jc w:val="center"/>
            </w:pPr>
            <w:r>
              <w:t>23</w:t>
            </w:r>
          </w:p>
        </w:tc>
        <w:tc>
          <w:tcPr>
            <w:tcW w:w="657" w:type="dxa"/>
            <w:vAlign w:val="center"/>
          </w:tcPr>
          <w:p w14:paraId="72A7710D" w14:textId="77777777" w:rsidR="00A74D49" w:rsidRDefault="00A74D49" w:rsidP="00A74D49">
            <w:pPr>
              <w:jc w:val="center"/>
            </w:pPr>
            <w:r>
              <w:t>20</w:t>
            </w:r>
          </w:p>
        </w:tc>
        <w:tc>
          <w:tcPr>
            <w:tcW w:w="765" w:type="dxa"/>
            <w:vAlign w:val="center"/>
          </w:tcPr>
          <w:p w14:paraId="1CA8FDE8" w14:textId="77777777" w:rsidR="00A74D49" w:rsidRDefault="00A74D49" w:rsidP="00A74D49">
            <w:pPr>
              <w:jc w:val="center"/>
            </w:pPr>
            <w:r>
              <w:t>252</w:t>
            </w:r>
          </w:p>
        </w:tc>
      </w:tr>
    </w:tbl>
    <w:p w14:paraId="0CDD4BE9" w14:textId="77777777" w:rsidR="00A74D49" w:rsidRDefault="00A74D49" w:rsidP="00A74D49"/>
    <w:p w14:paraId="20B5EDC2" w14:textId="77777777" w:rsidR="00A74D49" w:rsidRDefault="00A74D49" w:rsidP="00A74D49">
      <w:pPr>
        <w:jc w:val="center"/>
      </w:pPr>
    </w:p>
    <w:tbl>
      <w:tblPr>
        <w:tblStyle w:val="Reetkatablice"/>
        <w:tblpPr w:leftFromText="180" w:rightFromText="180" w:vertAnchor="text" w:tblpXSpec="center" w:tblpY="1"/>
        <w:tblOverlap w:val="never"/>
        <w:tblW w:w="1078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134"/>
        <w:gridCol w:w="1155"/>
      </w:tblGrid>
      <w:tr w:rsidR="00A74D49" w14:paraId="7F0FE0F0" w14:textId="77777777" w:rsidTr="00A74D49">
        <w:trPr>
          <w:trHeight w:val="723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7E6EE338" w14:textId="77777777" w:rsidR="00A74D49" w:rsidRPr="00C8170C" w:rsidRDefault="00A74D49" w:rsidP="00A74D49">
            <w:pPr>
              <w:pStyle w:val="Odlomakpopisa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8170C">
              <w:rPr>
                <w:b/>
                <w:bCs/>
                <w:sz w:val="24"/>
                <w:szCs w:val="24"/>
              </w:rPr>
              <w:t>NEPOSREDNI ODGOJNO – OBRAZOVNI RAD</w:t>
            </w:r>
            <w:r>
              <w:rPr>
                <w:b/>
                <w:bCs/>
                <w:sz w:val="24"/>
                <w:szCs w:val="24"/>
              </w:rPr>
              <w:t xml:space="preserve"> (po područjima rada)</w:t>
            </w:r>
          </w:p>
        </w:tc>
      </w:tr>
      <w:tr w:rsidR="00A74D49" w14:paraId="203305FF" w14:textId="77777777" w:rsidTr="00A74D49">
        <w:trPr>
          <w:trHeight w:val="723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F35524C" w14:textId="77777777" w:rsidR="00A74D49" w:rsidRPr="00C1625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>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BA2F1DE" w14:textId="77777777" w:rsidR="00A74D49" w:rsidRPr="00C1625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25BDB3" w14:textId="77777777" w:rsidR="00A74D49" w:rsidRPr="00C1625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63EB2CA7" w14:textId="77777777" w:rsidR="00A74D4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Ishodi/</w:t>
            </w:r>
          </w:p>
          <w:p w14:paraId="501CFE73" w14:textId="77777777" w:rsidR="00A74D49" w:rsidRPr="00C16259" w:rsidRDefault="00A74D49" w:rsidP="00A74D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35A5E51" w14:textId="77777777" w:rsidR="00A74D49" w:rsidRPr="00C1625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 xml:space="preserve">Suradnici 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3CE1096A" w14:textId="77777777" w:rsidR="00A74D49" w:rsidRPr="00C1625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Vrijeme</w:t>
            </w:r>
            <w:r>
              <w:rPr>
                <w:b/>
                <w:bCs/>
              </w:rPr>
              <w:t xml:space="preserve"> / Tjedni broj sati</w:t>
            </w:r>
          </w:p>
        </w:tc>
      </w:tr>
      <w:tr w:rsidR="00A74D49" w14:paraId="3953F5F9" w14:textId="77777777" w:rsidTr="00A74D49">
        <w:trPr>
          <w:trHeight w:val="752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6079BCFC" w14:textId="77777777" w:rsidR="00A74D49" w:rsidRPr="00876E6D" w:rsidRDefault="00A74D49" w:rsidP="00A74D49">
            <w:pPr>
              <w:pStyle w:val="Odlomakpopisa"/>
              <w:numPr>
                <w:ilvl w:val="1"/>
                <w:numId w:val="57"/>
              </w:numPr>
              <w:suppressAutoHyphens w:val="0"/>
              <w:spacing w:after="0" w:line="240" w:lineRule="auto"/>
              <w:jc w:val="center"/>
              <w:rPr>
                <w:i/>
                <w:iCs/>
              </w:rPr>
            </w:pPr>
            <w:r w:rsidRPr="00876E6D">
              <w:rPr>
                <w:i/>
                <w:iCs/>
              </w:rPr>
              <w:t>Rad s učenicima</w:t>
            </w:r>
          </w:p>
        </w:tc>
      </w:tr>
      <w:tr w:rsidR="00A74D49" w14:paraId="7DE0D9BA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651036E8" w14:textId="77777777" w:rsidR="00A74D49" w:rsidRPr="00D0270F" w:rsidRDefault="00A74D49" w:rsidP="00A74D49">
            <w:pPr>
              <w:rPr>
                <w:b/>
                <w:bCs/>
              </w:rPr>
            </w:pPr>
            <w:r w:rsidRPr="00D0270F">
              <w:rPr>
                <w:b/>
                <w:bCs/>
              </w:rPr>
              <w:t>Savjetodavni rad, individualni i grupni</w:t>
            </w:r>
          </w:p>
        </w:tc>
        <w:tc>
          <w:tcPr>
            <w:tcW w:w="2693" w:type="dxa"/>
            <w:vAlign w:val="center"/>
          </w:tcPr>
          <w:p w14:paraId="3A17603D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i pomoć učenicima u uspješnom odrastanju i stvaranju zdravih navika u životu</w:t>
            </w:r>
          </w:p>
          <w:p w14:paraId="2DD3C49A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moć u preuzimanju odgovornosti za vlastito ponašanje</w:t>
            </w:r>
          </w:p>
          <w:p w14:paraId="302A0384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i pomoć u razvijanju pozitivne slike o sebi</w:t>
            </w:r>
          </w:p>
          <w:p w14:paraId="56D5A1F0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u ispravljanju negativnih ocjena, pomoć u učenju i izrada plana ispravljanja</w:t>
            </w:r>
          </w:p>
          <w:p w14:paraId="5CB25CDC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u mentalnom zdravlju mladih</w:t>
            </w:r>
          </w:p>
          <w:p w14:paraId="41A15A9C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i pomoć učenicima s teškoćama u učenju</w:t>
            </w:r>
          </w:p>
          <w:p w14:paraId="661DE1B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u rješavanju vršnjačkog sukoba.</w:t>
            </w:r>
          </w:p>
          <w:p w14:paraId="236941E3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ćenje rada i napretka učenika</w:t>
            </w:r>
          </w:p>
          <w:p w14:paraId="1811667A" w14:textId="77777777" w:rsidR="00A74D49" w:rsidRPr="00D219A3" w:rsidRDefault="00A74D49" w:rsidP="00A74D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9514F5" w14:textId="77777777" w:rsidR="00A74D49" w:rsidRPr="00D219A3" w:rsidRDefault="00A74D49" w:rsidP="00A74D49">
            <w:pPr>
              <w:jc w:val="center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lastRenderedPageBreak/>
              <w:t>Individualni razgovor, grupni rad, timski rad, radionice</w:t>
            </w:r>
          </w:p>
        </w:tc>
        <w:tc>
          <w:tcPr>
            <w:tcW w:w="2976" w:type="dxa"/>
            <w:vAlign w:val="center"/>
          </w:tcPr>
          <w:p w14:paraId="6851F582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1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Upoznati učenike</w:t>
            </w:r>
          </w:p>
          <w:p w14:paraId="2B447BD5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1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Ispitane su potrebe učenika</w:t>
            </w:r>
          </w:p>
          <w:p w14:paraId="7D4F5AAA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1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Identificirani su učenici kojima je potrebna pomoć (u učenju, rizična ponašanja, učenici koji ponavljaju razred)</w:t>
            </w:r>
          </w:p>
          <w:p w14:paraId="6856261D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1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ružena je pomoć u učenju i organizaciji ispravljanja negativnih ocjena</w:t>
            </w:r>
          </w:p>
          <w:p w14:paraId="4C011833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1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rovedene su pedagoške radionice u razrednim odjelima</w:t>
            </w:r>
          </w:p>
          <w:p w14:paraId="610A4B6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1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 xml:space="preserve">Provedeni su kontinuirani individualni razgovori s identificiranim učenicima </w:t>
            </w:r>
          </w:p>
          <w:p w14:paraId="62FC417A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a je pedagoška dokumentacija</w:t>
            </w:r>
          </w:p>
        </w:tc>
        <w:tc>
          <w:tcPr>
            <w:tcW w:w="1134" w:type="dxa"/>
            <w:vAlign w:val="center"/>
          </w:tcPr>
          <w:p w14:paraId="0268DDF5" w14:textId="77777777" w:rsidR="00A74D49" w:rsidRPr="00D219A3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razrednici, ravnatelj</w:t>
            </w:r>
          </w:p>
        </w:tc>
        <w:tc>
          <w:tcPr>
            <w:tcW w:w="1155" w:type="dxa"/>
            <w:vAlign w:val="center"/>
          </w:tcPr>
          <w:p w14:paraId="0C17C46B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cijele godine/ </w:t>
            </w:r>
          </w:p>
          <w:p w14:paraId="06D6EA22" w14:textId="77777777" w:rsidR="00A74D49" w:rsidRPr="00D219A3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4D49" w14:paraId="6DF2DCD2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360DBF24" w14:textId="77777777" w:rsidR="00A74D49" w:rsidRPr="00D0270F" w:rsidRDefault="00A74D49" w:rsidP="00A74D49">
            <w:pPr>
              <w:rPr>
                <w:b/>
                <w:bCs/>
              </w:rPr>
            </w:pPr>
            <w:r w:rsidRPr="00D0270F">
              <w:rPr>
                <w:b/>
                <w:bCs/>
              </w:rPr>
              <w:t>Rad s učenicima s posebnim potrebama (s teškoćama u razvoju i darovitima)</w:t>
            </w:r>
          </w:p>
        </w:tc>
        <w:tc>
          <w:tcPr>
            <w:tcW w:w="2693" w:type="dxa"/>
            <w:vAlign w:val="center"/>
          </w:tcPr>
          <w:p w14:paraId="486AA3B7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i pomoć u učenju te u odnosu s vršnjacima</w:t>
            </w:r>
          </w:p>
          <w:p w14:paraId="3E1782F1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Individualno savjetovanje</w:t>
            </w:r>
          </w:p>
          <w:p w14:paraId="27071AC3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Podrška u primjeni metoda koje olakšavaju rad</w:t>
            </w:r>
          </w:p>
          <w:p w14:paraId="569A820E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Identificira</w:t>
            </w:r>
            <w:r>
              <w:rPr>
                <w:sz w:val="20"/>
                <w:szCs w:val="20"/>
              </w:rPr>
              <w:t>ti</w:t>
            </w:r>
            <w:r w:rsidRPr="00D219A3">
              <w:rPr>
                <w:sz w:val="20"/>
                <w:szCs w:val="20"/>
              </w:rPr>
              <w:t xml:space="preserve"> učenika s teškoćama i pokreta</w:t>
            </w:r>
            <w:r>
              <w:rPr>
                <w:sz w:val="20"/>
                <w:szCs w:val="20"/>
              </w:rPr>
              <w:t>ti</w:t>
            </w:r>
            <w:r w:rsidRPr="00D219A3">
              <w:rPr>
                <w:sz w:val="20"/>
                <w:szCs w:val="20"/>
              </w:rPr>
              <w:t xml:space="preserve"> postup</w:t>
            </w:r>
            <w:r>
              <w:rPr>
                <w:sz w:val="20"/>
                <w:szCs w:val="20"/>
              </w:rPr>
              <w:t>ak</w:t>
            </w:r>
            <w:r w:rsidRPr="00D219A3">
              <w:rPr>
                <w:sz w:val="20"/>
                <w:szCs w:val="20"/>
              </w:rPr>
              <w:t xml:space="preserve"> psihofizičke procjene</w:t>
            </w:r>
          </w:p>
          <w:p w14:paraId="007C3D6A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142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Upućivanj</w:t>
            </w:r>
            <w:r>
              <w:rPr>
                <w:sz w:val="20"/>
                <w:szCs w:val="20"/>
              </w:rPr>
              <w:t>e</w:t>
            </w:r>
            <w:r w:rsidRPr="00D219A3">
              <w:rPr>
                <w:sz w:val="20"/>
                <w:szCs w:val="20"/>
              </w:rPr>
              <w:t xml:space="preserve"> na medicinske preglede</w:t>
            </w:r>
          </w:p>
        </w:tc>
        <w:tc>
          <w:tcPr>
            <w:tcW w:w="1276" w:type="dxa"/>
            <w:vAlign w:val="center"/>
          </w:tcPr>
          <w:p w14:paraId="394CB552" w14:textId="77777777" w:rsidR="00A74D49" w:rsidRPr="00D219A3" w:rsidRDefault="00A74D49" w:rsidP="00A74D49">
            <w:pPr>
              <w:jc w:val="center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Individualni razgovor,</w:t>
            </w:r>
            <w:r>
              <w:rPr>
                <w:sz w:val="20"/>
                <w:szCs w:val="20"/>
              </w:rPr>
              <w:t xml:space="preserve"> </w:t>
            </w:r>
            <w:r w:rsidRPr="00D219A3">
              <w:rPr>
                <w:sz w:val="20"/>
                <w:szCs w:val="20"/>
              </w:rPr>
              <w:t xml:space="preserve"> grupni rad</w:t>
            </w:r>
            <w:r>
              <w:rPr>
                <w:sz w:val="20"/>
                <w:szCs w:val="20"/>
              </w:rPr>
              <w:t xml:space="preserve">, </w:t>
            </w:r>
            <w:r w:rsidRPr="00D219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adionice</w:t>
            </w:r>
          </w:p>
        </w:tc>
        <w:tc>
          <w:tcPr>
            <w:tcW w:w="2976" w:type="dxa"/>
            <w:vAlign w:val="center"/>
          </w:tcPr>
          <w:p w14:paraId="4ED4CBE7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ne su potrebe učenika</w:t>
            </w:r>
          </w:p>
          <w:p w14:paraId="549F3C4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i su individualni razgovoru i identificirane su teškoće</w:t>
            </w:r>
          </w:p>
          <w:p w14:paraId="7BD9389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ena je potrebna zdravstvena i medicinska dokumentacija</w:t>
            </w:r>
          </w:p>
          <w:p w14:paraId="575C611A" w14:textId="77777777" w:rsidR="00A74D49" w:rsidRPr="00D219A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je timska suradnja s vanjskim suradnicima, roditeljima, razrednicima i nastavnicima</w:t>
            </w:r>
          </w:p>
        </w:tc>
        <w:tc>
          <w:tcPr>
            <w:tcW w:w="1134" w:type="dxa"/>
            <w:vAlign w:val="center"/>
          </w:tcPr>
          <w:p w14:paraId="0E060C79" w14:textId="77777777" w:rsidR="00A74D49" w:rsidRPr="00D219A3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ci, nastavnici, vanjski suradnici </w:t>
            </w:r>
          </w:p>
        </w:tc>
        <w:tc>
          <w:tcPr>
            <w:tcW w:w="1155" w:type="dxa"/>
            <w:vAlign w:val="center"/>
          </w:tcPr>
          <w:p w14:paraId="19193242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76A9DF92" w14:textId="77777777" w:rsidR="00A74D49" w:rsidRPr="00D219A3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4D49" w14:paraId="6C01841C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190E5D00" w14:textId="77777777" w:rsidR="00A74D49" w:rsidRPr="00D0270F" w:rsidRDefault="00A74D49" w:rsidP="00A74D49">
            <w:pPr>
              <w:rPr>
                <w:b/>
                <w:bCs/>
              </w:rPr>
            </w:pPr>
            <w:r w:rsidRPr="00D0270F">
              <w:rPr>
                <w:b/>
                <w:bCs/>
              </w:rPr>
              <w:t xml:space="preserve">Pedagoške radionice </w:t>
            </w:r>
          </w:p>
        </w:tc>
        <w:tc>
          <w:tcPr>
            <w:tcW w:w="2693" w:type="dxa"/>
            <w:vAlign w:val="center"/>
          </w:tcPr>
          <w:p w14:paraId="57129474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i savjetovati o metodama i načinima kako bolje i lakše učiti</w:t>
            </w:r>
          </w:p>
          <w:p w14:paraId="7ED5FC9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se bolje s učenicima i stvarati pozitivno okruženje</w:t>
            </w:r>
          </w:p>
          <w:p w14:paraId="7248B7A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o načinu komunikacije i postavkama bontona</w:t>
            </w:r>
          </w:p>
          <w:p w14:paraId="6ABB3AF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o informirati i savjetovati o karijeri</w:t>
            </w:r>
          </w:p>
          <w:p w14:paraId="2BD11A53" w14:textId="77777777" w:rsidR="00A74D49" w:rsidRPr="002D1D9F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ativno i prigodno obilježiti važne datume i razdoblja </w:t>
            </w:r>
          </w:p>
        </w:tc>
        <w:tc>
          <w:tcPr>
            <w:tcW w:w="1276" w:type="dxa"/>
            <w:vAlign w:val="center"/>
          </w:tcPr>
          <w:p w14:paraId="0FEBB5C7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, Frontalni i grupni rad</w:t>
            </w:r>
          </w:p>
        </w:tc>
        <w:tc>
          <w:tcPr>
            <w:tcW w:w="2976" w:type="dxa"/>
            <w:vAlign w:val="center"/>
          </w:tcPr>
          <w:p w14:paraId="60A93BA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su radionice u razrednim odjelima</w:t>
            </w:r>
          </w:p>
          <w:p w14:paraId="5763586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jeljeni su letci i edukativni materijali</w:t>
            </w:r>
          </w:p>
          <w:p w14:paraId="194256B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đeni su ukrasi i prigodni plakati </w:t>
            </w:r>
          </w:p>
          <w:p w14:paraId="2106277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ma su pružene sve potrebne informacije o profesionalnoj karijeri</w:t>
            </w:r>
          </w:p>
          <w:p w14:paraId="0423D5EC" w14:textId="77777777" w:rsidR="00A74D49" w:rsidRPr="00E02F41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su informirani o načinima komunikacije i pravilima ponašanja</w:t>
            </w:r>
          </w:p>
        </w:tc>
        <w:tc>
          <w:tcPr>
            <w:tcW w:w="1134" w:type="dxa"/>
            <w:vAlign w:val="center"/>
          </w:tcPr>
          <w:p w14:paraId="6DD2773A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stručna suradnica knjižničarka</w:t>
            </w:r>
          </w:p>
        </w:tc>
        <w:tc>
          <w:tcPr>
            <w:tcW w:w="1155" w:type="dxa"/>
            <w:vAlign w:val="center"/>
          </w:tcPr>
          <w:p w14:paraId="3E34EAA0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0F19CE06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4D49" w14:paraId="5A0772E0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11360E66" w14:textId="77777777" w:rsidR="00A74D49" w:rsidRPr="00D0270F" w:rsidRDefault="00A74D49" w:rsidP="00A74D49">
            <w:pPr>
              <w:rPr>
                <w:b/>
                <w:bCs/>
              </w:rPr>
            </w:pPr>
            <w:r w:rsidRPr="00D0270F">
              <w:rPr>
                <w:b/>
                <w:bCs/>
              </w:rPr>
              <w:t>Suradnja s Vijećem učenika</w:t>
            </w:r>
          </w:p>
        </w:tc>
        <w:tc>
          <w:tcPr>
            <w:tcW w:w="2693" w:type="dxa"/>
            <w:vAlign w:val="center"/>
          </w:tcPr>
          <w:p w14:paraId="61D32C0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itati potrebe učenika  </w:t>
            </w:r>
          </w:p>
          <w:p w14:paraId="7D4C111B" w14:textId="77777777" w:rsidR="00A74D49" w:rsidRPr="00BD5D3D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i zabilježiti prijedloge za promjene u školskom radu te ih predložiti Povjerenstvu za kvalitetu</w:t>
            </w:r>
          </w:p>
          <w:p w14:paraId="6A39247A" w14:textId="77777777" w:rsidR="00A74D49" w:rsidRPr="00BD5D3D" w:rsidRDefault="00A74D49" w:rsidP="00A74D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395D46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</w:tc>
        <w:tc>
          <w:tcPr>
            <w:tcW w:w="2976" w:type="dxa"/>
            <w:vAlign w:val="center"/>
          </w:tcPr>
          <w:p w14:paraId="0CBC111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ilježeni su prijedlozi učenika za promjene i prezentirani Povjerenstvu za kvalitetu rada škole</w:t>
            </w:r>
          </w:p>
          <w:p w14:paraId="25E742FE" w14:textId="77777777" w:rsidR="00A74D49" w:rsidRPr="00BD5D3D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ne su potrebe učenika i predložena potencijalna rješenja</w:t>
            </w:r>
          </w:p>
        </w:tc>
        <w:tc>
          <w:tcPr>
            <w:tcW w:w="1134" w:type="dxa"/>
            <w:vAlign w:val="center"/>
          </w:tcPr>
          <w:p w14:paraId="3401DC3F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Tim za kvalitetu</w:t>
            </w:r>
          </w:p>
        </w:tc>
        <w:tc>
          <w:tcPr>
            <w:tcW w:w="1155" w:type="dxa"/>
            <w:vAlign w:val="center"/>
          </w:tcPr>
          <w:p w14:paraId="466B2BC9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187BA220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74D49" w14:paraId="32897D85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6ACEDFA0" w14:textId="77777777" w:rsidR="00A74D49" w:rsidRPr="00D0270F" w:rsidRDefault="00A74D49" w:rsidP="00A74D49">
            <w:pPr>
              <w:rPr>
                <w:b/>
                <w:bCs/>
              </w:rPr>
            </w:pPr>
            <w:r w:rsidRPr="00D0270F">
              <w:rPr>
                <w:b/>
                <w:bCs/>
              </w:rPr>
              <w:lastRenderedPageBreak/>
              <w:t>Profesionalno informiranje i savjetovanje</w:t>
            </w:r>
          </w:p>
        </w:tc>
        <w:tc>
          <w:tcPr>
            <w:tcW w:w="2693" w:type="dxa"/>
            <w:vAlign w:val="center"/>
          </w:tcPr>
          <w:p w14:paraId="1D65FEAE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i uputiti učenike o planu razvoja karijere</w:t>
            </w:r>
          </w:p>
          <w:p w14:paraId="6CE80EEF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učenike o planovima za budućnost</w:t>
            </w:r>
          </w:p>
          <w:p w14:paraId="1D91C9B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o mogućostima daljnjeg nastavka obrazovanja</w:t>
            </w:r>
          </w:p>
          <w:p w14:paraId="7CF4DBC7" w14:textId="77777777" w:rsidR="00A74D49" w:rsidRPr="00BD5D3D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na ostvarenje punog potencijala učenika</w:t>
            </w:r>
          </w:p>
        </w:tc>
        <w:tc>
          <w:tcPr>
            <w:tcW w:w="1276" w:type="dxa"/>
            <w:vAlign w:val="center"/>
          </w:tcPr>
          <w:p w14:paraId="58A0611F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, individualni razgovor</w:t>
            </w:r>
          </w:p>
        </w:tc>
        <w:tc>
          <w:tcPr>
            <w:tcW w:w="2976" w:type="dxa"/>
            <w:vAlign w:val="center"/>
          </w:tcPr>
          <w:p w14:paraId="1BBAB79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ndividualnih planova karijere u sklopu radionice</w:t>
            </w:r>
          </w:p>
          <w:p w14:paraId="65228AE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e su informacije o programima studiranja i mogućnostima zaposlenja</w:t>
            </w:r>
          </w:p>
          <w:p w14:paraId="79369DD8" w14:textId="77777777" w:rsidR="00A74D49" w:rsidRPr="004A536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varena suradnja s CISOKO-om i HZZ-om </w:t>
            </w:r>
          </w:p>
        </w:tc>
        <w:tc>
          <w:tcPr>
            <w:tcW w:w="1134" w:type="dxa"/>
            <w:vAlign w:val="center"/>
          </w:tcPr>
          <w:p w14:paraId="3F526BF1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mature, Razrednici</w:t>
            </w:r>
          </w:p>
        </w:tc>
        <w:tc>
          <w:tcPr>
            <w:tcW w:w="1155" w:type="dxa"/>
            <w:vAlign w:val="center"/>
          </w:tcPr>
          <w:p w14:paraId="5803DBC9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nj/ Svibanj / </w:t>
            </w:r>
          </w:p>
          <w:p w14:paraId="271382B1" w14:textId="77777777" w:rsidR="00A74D49" w:rsidRPr="00D219A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427524E8" w14:textId="77777777" w:rsidTr="00A74D49">
        <w:trPr>
          <w:trHeight w:val="723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5FA11A27" w14:textId="77777777" w:rsidR="00A74D49" w:rsidRPr="00876E6D" w:rsidRDefault="00A74D49" w:rsidP="00A74D49">
            <w:pPr>
              <w:pStyle w:val="Odlomakpopisa"/>
              <w:numPr>
                <w:ilvl w:val="1"/>
                <w:numId w:val="57"/>
              </w:numPr>
              <w:suppressAutoHyphens w:val="0"/>
              <w:spacing w:after="0" w:line="240" w:lineRule="auto"/>
              <w:jc w:val="center"/>
              <w:rPr>
                <w:i/>
                <w:iCs/>
              </w:rPr>
            </w:pPr>
            <w:r w:rsidRPr="00876E6D">
              <w:rPr>
                <w:i/>
                <w:iCs/>
              </w:rPr>
              <w:t>Suradnja s roditeljima, skrbnicima, odgajateljima</w:t>
            </w:r>
          </w:p>
        </w:tc>
      </w:tr>
      <w:tr w:rsidR="00A74D49" w14:paraId="7724DF41" w14:textId="77777777" w:rsidTr="00A74D49">
        <w:trPr>
          <w:trHeight w:val="723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2315B0D9" w14:textId="77777777" w:rsidR="00A74D49" w:rsidRPr="006349EF" w:rsidRDefault="00A74D49" w:rsidP="00A74D49">
            <w:pPr>
              <w:pStyle w:val="Odlomakpopisa"/>
              <w:ind w:left="34"/>
            </w:pPr>
            <w:r w:rsidRPr="00C16259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>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22E4323" w14:textId="77777777" w:rsidR="00A74D49" w:rsidRPr="00DC35BA" w:rsidRDefault="00A74D49" w:rsidP="00A74D49">
            <w:pPr>
              <w:pStyle w:val="Odlomakpopisa"/>
              <w:ind w:left="31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3D24213" w14:textId="77777777" w:rsidR="00A74D49" w:rsidRPr="00DC35BA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043D9AC3" w14:textId="77777777" w:rsidR="00A74D4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Ishodi/</w:t>
            </w:r>
          </w:p>
          <w:p w14:paraId="4A66E5BC" w14:textId="77777777" w:rsidR="00A74D49" w:rsidRPr="00DC35E0" w:rsidRDefault="00A74D49" w:rsidP="00A74D49">
            <w:pPr>
              <w:pStyle w:val="Odlomakpopisa"/>
              <w:ind w:left="391"/>
              <w:rPr>
                <w:sz w:val="20"/>
                <w:szCs w:val="20"/>
              </w:rPr>
            </w:pPr>
            <w:r>
              <w:rPr>
                <w:b/>
                <w:bCs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8882E4B" w14:textId="77777777" w:rsidR="00A74D49" w:rsidRPr="00DC35BA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 xml:space="preserve">Suradnici 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4B64DAA6" w14:textId="77777777" w:rsidR="00A74D49" w:rsidRPr="00DC35BA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Vrijeme</w:t>
            </w:r>
            <w:r>
              <w:rPr>
                <w:b/>
                <w:bCs/>
              </w:rPr>
              <w:t xml:space="preserve"> / Tjedni broj sati</w:t>
            </w:r>
          </w:p>
        </w:tc>
      </w:tr>
      <w:tr w:rsidR="00A74D49" w14:paraId="732B5F3D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5C95AF5B" w14:textId="77777777" w:rsidR="00A74D49" w:rsidRPr="00D0270F" w:rsidRDefault="00A74D49" w:rsidP="00A74D49">
            <w:pPr>
              <w:pStyle w:val="Odlomakpopisa"/>
              <w:ind w:left="34"/>
              <w:rPr>
                <w:b/>
                <w:bCs/>
              </w:rPr>
            </w:pPr>
            <w:r w:rsidRPr="00D0270F">
              <w:rPr>
                <w:b/>
                <w:bCs/>
              </w:rPr>
              <w:t>Individualni savjetodavni rad</w:t>
            </w:r>
          </w:p>
        </w:tc>
        <w:tc>
          <w:tcPr>
            <w:tcW w:w="2693" w:type="dxa"/>
            <w:vAlign w:val="center"/>
          </w:tcPr>
          <w:p w14:paraId="757521E1" w14:textId="77777777" w:rsidR="00A74D49" w:rsidRPr="00DC35BA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31" w:hanging="141"/>
              <w:rPr>
                <w:sz w:val="20"/>
                <w:szCs w:val="20"/>
              </w:rPr>
            </w:pPr>
            <w:r w:rsidRPr="00DC35BA">
              <w:rPr>
                <w:sz w:val="20"/>
                <w:szCs w:val="20"/>
              </w:rPr>
              <w:t>Pomoć i podrška roditeljima</w:t>
            </w:r>
            <w:r>
              <w:rPr>
                <w:sz w:val="20"/>
                <w:szCs w:val="20"/>
              </w:rPr>
              <w:t xml:space="preserve">/skrbnicima/ odgajateljima </w:t>
            </w:r>
            <w:r w:rsidRPr="00DC35BA">
              <w:rPr>
                <w:sz w:val="20"/>
                <w:szCs w:val="20"/>
              </w:rPr>
              <w:t xml:space="preserve"> tijekom obrazovanja učenika</w:t>
            </w:r>
          </w:p>
          <w:p w14:paraId="29A19D31" w14:textId="77777777" w:rsidR="00A74D49" w:rsidRPr="00DC35BA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31" w:hanging="141"/>
              <w:rPr>
                <w:sz w:val="20"/>
                <w:szCs w:val="20"/>
              </w:rPr>
            </w:pPr>
            <w:r w:rsidRPr="00DC35BA">
              <w:rPr>
                <w:sz w:val="20"/>
                <w:szCs w:val="20"/>
              </w:rPr>
              <w:t>Pružiti informacije o učeniku</w:t>
            </w:r>
          </w:p>
          <w:p w14:paraId="38181C5F" w14:textId="77777777" w:rsidR="00A74D49" w:rsidRPr="00DC35BA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31" w:hanging="141"/>
              <w:rPr>
                <w:sz w:val="20"/>
                <w:szCs w:val="20"/>
              </w:rPr>
            </w:pPr>
            <w:r w:rsidRPr="00DC35BA">
              <w:rPr>
                <w:sz w:val="20"/>
                <w:szCs w:val="20"/>
              </w:rPr>
              <w:t>Ostvarenje partnerskog odnosa škole i obitelji</w:t>
            </w:r>
          </w:p>
        </w:tc>
        <w:tc>
          <w:tcPr>
            <w:tcW w:w="1276" w:type="dxa"/>
            <w:vAlign w:val="center"/>
          </w:tcPr>
          <w:p w14:paraId="10052B80" w14:textId="77777777" w:rsidR="00A74D49" w:rsidRPr="00D219A3" w:rsidRDefault="00A74D49" w:rsidP="00A74D49">
            <w:pPr>
              <w:jc w:val="center"/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Individualni razgov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1628FD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podrška i pomoć te otvorena komunikacija</w:t>
            </w:r>
          </w:p>
          <w:p w14:paraId="2D33EEE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ka suradnja u rješavanju izazova vezano za učenika</w:t>
            </w:r>
          </w:p>
          <w:p w14:paraId="3C604984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e potrebne informacije</w:t>
            </w:r>
          </w:p>
        </w:tc>
        <w:tc>
          <w:tcPr>
            <w:tcW w:w="1134" w:type="dxa"/>
            <w:vAlign w:val="center"/>
          </w:tcPr>
          <w:p w14:paraId="54F118A1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</w:t>
            </w:r>
          </w:p>
        </w:tc>
        <w:tc>
          <w:tcPr>
            <w:tcW w:w="1155" w:type="dxa"/>
            <w:vAlign w:val="center"/>
          </w:tcPr>
          <w:p w14:paraId="404AC3DC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cijele godine/ </w:t>
            </w:r>
          </w:p>
          <w:p w14:paraId="0F48B3EE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4D49" w14:paraId="3EB45DDF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61F1A6B0" w14:textId="77777777" w:rsidR="00A74D49" w:rsidRPr="00D0270F" w:rsidRDefault="00A74D49" w:rsidP="00A74D49">
            <w:pPr>
              <w:pStyle w:val="Odlomakpopisa"/>
              <w:ind w:left="34"/>
              <w:rPr>
                <w:b/>
                <w:bCs/>
              </w:rPr>
            </w:pPr>
            <w:r w:rsidRPr="00D0270F">
              <w:rPr>
                <w:b/>
                <w:bCs/>
              </w:rPr>
              <w:t xml:space="preserve">Sudjelovanje na roditeljskim sastancima </w:t>
            </w:r>
          </w:p>
        </w:tc>
        <w:tc>
          <w:tcPr>
            <w:tcW w:w="2693" w:type="dxa"/>
            <w:vAlign w:val="center"/>
          </w:tcPr>
          <w:p w14:paraId="0E948DC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roditelje i predstaviti se na 1. roditeljskom sastanku</w:t>
            </w:r>
          </w:p>
          <w:p w14:paraId="740FA49E" w14:textId="77777777" w:rsidR="00A74D49" w:rsidRPr="00667817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ti tematske radionice (u sklopu ŠPP-a)</w:t>
            </w:r>
            <w:r>
              <w:rPr>
                <w:rStyle w:val="Referencafusnot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i pružiti podršku u odgoju</w:t>
            </w:r>
          </w:p>
        </w:tc>
        <w:tc>
          <w:tcPr>
            <w:tcW w:w="1276" w:type="dxa"/>
            <w:vAlign w:val="center"/>
          </w:tcPr>
          <w:p w14:paraId="172B2A60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,</w:t>
            </w:r>
          </w:p>
          <w:p w14:paraId="6E056AC8" w14:textId="77777777" w:rsidR="00A74D49" w:rsidRPr="0056506D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, radionica</w:t>
            </w:r>
          </w:p>
        </w:tc>
        <w:tc>
          <w:tcPr>
            <w:tcW w:w="2976" w:type="dxa"/>
            <w:vAlign w:val="center"/>
          </w:tcPr>
          <w:p w14:paraId="60DE668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su informirani o aktualnim znanstvenim činjenicama i pruženi su savjeti</w:t>
            </w:r>
          </w:p>
          <w:p w14:paraId="4F111EA4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vena je povratna informacija od roditelja</w:t>
            </w:r>
          </w:p>
          <w:p w14:paraId="5ED1573D" w14:textId="77777777" w:rsidR="00A74D49" w:rsidRPr="00667817" w:rsidRDefault="00A74D49" w:rsidP="00A74D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0C9AF3" w14:textId="77777777" w:rsidR="00A74D49" w:rsidRPr="0056506D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155" w:type="dxa"/>
            <w:vAlign w:val="center"/>
          </w:tcPr>
          <w:p w14:paraId="1EA12350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cijele godine/ </w:t>
            </w:r>
          </w:p>
          <w:p w14:paraId="26D46F08" w14:textId="77777777" w:rsidR="00A74D49" w:rsidRPr="0056506D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103CF8EF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2882174B" w14:textId="77777777" w:rsidR="00A74D49" w:rsidRPr="00D0270F" w:rsidRDefault="00A74D49" w:rsidP="00A74D49">
            <w:pPr>
              <w:pStyle w:val="Odlomakpopisa"/>
              <w:ind w:left="34"/>
              <w:rPr>
                <w:b/>
                <w:bCs/>
              </w:rPr>
            </w:pPr>
            <w:r w:rsidRPr="00D0270F">
              <w:rPr>
                <w:b/>
                <w:bCs/>
              </w:rPr>
              <w:t>Suradnja s Vijećem roditelja</w:t>
            </w:r>
          </w:p>
        </w:tc>
        <w:tc>
          <w:tcPr>
            <w:tcW w:w="2693" w:type="dxa"/>
            <w:vAlign w:val="center"/>
          </w:tcPr>
          <w:p w14:paraId="21C4659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potrebe roditelja</w:t>
            </w:r>
          </w:p>
          <w:p w14:paraId="06797D44" w14:textId="77777777" w:rsidR="00A74D49" w:rsidRPr="00667817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i zabilježiti prijedloge za promjene u radu škole</w:t>
            </w:r>
          </w:p>
        </w:tc>
        <w:tc>
          <w:tcPr>
            <w:tcW w:w="1276" w:type="dxa"/>
            <w:vAlign w:val="center"/>
          </w:tcPr>
          <w:p w14:paraId="7DC74A67" w14:textId="77777777" w:rsidR="00A74D49" w:rsidRPr="0056506D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</w:tc>
        <w:tc>
          <w:tcPr>
            <w:tcW w:w="2976" w:type="dxa"/>
            <w:vAlign w:val="center"/>
          </w:tcPr>
          <w:p w14:paraId="617E542B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bilježeni su prijedlozi roditelja za promjene i prezentirani Povjerenstvu za kvalitetu rada škole</w:t>
            </w:r>
          </w:p>
          <w:p w14:paraId="466FCE1D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vena je povratna informacija predstavnika roditelja o radu škole</w:t>
            </w:r>
          </w:p>
          <w:p w14:paraId="4A42F5DE" w14:textId="77777777" w:rsidR="00A74D49" w:rsidRPr="0056506D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Dana je kvalitetna povratna informacija roditeljima</w:t>
            </w:r>
          </w:p>
        </w:tc>
        <w:tc>
          <w:tcPr>
            <w:tcW w:w="1134" w:type="dxa"/>
            <w:vAlign w:val="center"/>
          </w:tcPr>
          <w:p w14:paraId="05DF1C7F" w14:textId="77777777" w:rsidR="00A74D49" w:rsidRPr="0056506D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vnatelj, Tim za kvalitetu</w:t>
            </w:r>
          </w:p>
        </w:tc>
        <w:tc>
          <w:tcPr>
            <w:tcW w:w="1155" w:type="dxa"/>
            <w:vAlign w:val="center"/>
          </w:tcPr>
          <w:p w14:paraId="5B54D541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60860364" w14:textId="77777777" w:rsidR="00A74D49" w:rsidRPr="0056506D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4A9668EC" w14:textId="77777777" w:rsidTr="00A74D49">
        <w:trPr>
          <w:trHeight w:val="723"/>
          <w:jc w:val="center"/>
        </w:trPr>
        <w:tc>
          <w:tcPr>
            <w:tcW w:w="1555" w:type="dxa"/>
            <w:vAlign w:val="center"/>
          </w:tcPr>
          <w:p w14:paraId="0E26A7FE" w14:textId="77777777" w:rsidR="00A74D49" w:rsidRPr="00D0270F" w:rsidRDefault="00A74D49" w:rsidP="00A74D49">
            <w:pPr>
              <w:pStyle w:val="Odlomakpopisa"/>
              <w:ind w:left="34"/>
              <w:rPr>
                <w:b/>
                <w:bCs/>
              </w:rPr>
            </w:pPr>
            <w:r w:rsidRPr="00D0270F">
              <w:rPr>
                <w:b/>
                <w:bCs/>
              </w:rPr>
              <w:t>Suradnja s roditeljima učenika s posebnim potrebama</w:t>
            </w:r>
          </w:p>
        </w:tc>
        <w:tc>
          <w:tcPr>
            <w:tcW w:w="2693" w:type="dxa"/>
            <w:vAlign w:val="center"/>
          </w:tcPr>
          <w:p w14:paraId="7C077377" w14:textId="77777777" w:rsidR="00A74D49" w:rsidRPr="00DC35BA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31" w:hanging="141"/>
              <w:rPr>
                <w:sz w:val="20"/>
                <w:szCs w:val="20"/>
              </w:rPr>
            </w:pPr>
            <w:r w:rsidRPr="00DC35BA">
              <w:rPr>
                <w:sz w:val="20"/>
                <w:szCs w:val="20"/>
              </w:rPr>
              <w:t>Pomoć i podrška roditeljima</w:t>
            </w:r>
            <w:r>
              <w:rPr>
                <w:sz w:val="20"/>
                <w:szCs w:val="20"/>
              </w:rPr>
              <w:t xml:space="preserve">/skrbnicima/ odgajateljima </w:t>
            </w:r>
            <w:r w:rsidRPr="00DC35BA">
              <w:rPr>
                <w:sz w:val="20"/>
                <w:szCs w:val="20"/>
              </w:rPr>
              <w:t xml:space="preserve"> tijekom obrazovanja učenika</w:t>
            </w:r>
          </w:p>
          <w:p w14:paraId="44E5A54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31" w:hanging="141"/>
              <w:rPr>
                <w:sz w:val="20"/>
                <w:szCs w:val="20"/>
              </w:rPr>
            </w:pPr>
            <w:r w:rsidRPr="00DC35BA">
              <w:rPr>
                <w:sz w:val="20"/>
                <w:szCs w:val="20"/>
              </w:rPr>
              <w:t xml:space="preserve">Pružiti informacije o </w:t>
            </w:r>
            <w:r>
              <w:rPr>
                <w:sz w:val="20"/>
                <w:szCs w:val="20"/>
              </w:rPr>
              <w:t xml:space="preserve">praćenju rada i napretka </w:t>
            </w:r>
            <w:r w:rsidRPr="00DC35BA">
              <w:rPr>
                <w:sz w:val="20"/>
                <w:szCs w:val="20"/>
              </w:rPr>
              <w:t>učenik</w:t>
            </w:r>
            <w:r>
              <w:rPr>
                <w:sz w:val="20"/>
                <w:szCs w:val="20"/>
              </w:rPr>
              <w:t xml:space="preserve">a </w:t>
            </w:r>
          </w:p>
          <w:p w14:paraId="390250D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u identifikaciji teškoća u razvoju</w:t>
            </w:r>
          </w:p>
          <w:p w14:paraId="28E301FF" w14:textId="77777777" w:rsidR="00A74D49" w:rsidRPr="00F93D3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utiti roditelja na daljnje preglede s ciljem prikupljanja dokumentacije za Povjerenstvo za utvrđivanje primjerenog programa</w:t>
            </w:r>
          </w:p>
        </w:tc>
        <w:tc>
          <w:tcPr>
            <w:tcW w:w="1276" w:type="dxa"/>
            <w:vAlign w:val="center"/>
          </w:tcPr>
          <w:p w14:paraId="27D06396" w14:textId="77777777" w:rsidR="00A74D49" w:rsidRPr="0056506D" w:rsidRDefault="00A74D49" w:rsidP="00A74D49">
            <w:pPr>
              <w:rPr>
                <w:sz w:val="20"/>
                <w:szCs w:val="20"/>
              </w:rPr>
            </w:pPr>
            <w:r w:rsidRPr="00D219A3">
              <w:rPr>
                <w:sz w:val="20"/>
                <w:szCs w:val="20"/>
              </w:rPr>
              <w:t>Individualni razgov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089441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podrška i pomoć te otvorena komunikacija</w:t>
            </w:r>
          </w:p>
          <w:p w14:paraId="2D04FA19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ka suradnja u rješavanju izazova vezano za učenika</w:t>
            </w:r>
          </w:p>
          <w:p w14:paraId="32FB543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ven/ukinut primjereni program obrazovanja učenika s teškoćama</w:t>
            </w:r>
          </w:p>
          <w:p w14:paraId="6EDAC417" w14:textId="77777777" w:rsidR="00A74D49" w:rsidRPr="00F93D3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sobna suradnja u određivanju metoda rada</w:t>
            </w:r>
          </w:p>
        </w:tc>
        <w:tc>
          <w:tcPr>
            <w:tcW w:w="1134" w:type="dxa"/>
            <w:vAlign w:val="center"/>
          </w:tcPr>
          <w:p w14:paraId="59A1A372" w14:textId="77777777" w:rsidR="00A74D49" w:rsidRPr="0056506D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vanjski suradnici</w:t>
            </w:r>
          </w:p>
        </w:tc>
        <w:tc>
          <w:tcPr>
            <w:tcW w:w="1155" w:type="dxa"/>
            <w:vAlign w:val="center"/>
          </w:tcPr>
          <w:p w14:paraId="29084307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cijele godine/ </w:t>
            </w:r>
          </w:p>
          <w:p w14:paraId="3D002BA0" w14:textId="77777777" w:rsidR="00A74D49" w:rsidRPr="0056506D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4D49" w14:paraId="5942BE75" w14:textId="77777777" w:rsidTr="00A74D49">
        <w:trPr>
          <w:trHeight w:val="669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074410BC" w14:textId="77777777" w:rsidR="00A74D49" w:rsidRPr="00876E6D" w:rsidRDefault="00A74D49" w:rsidP="00A74D49">
            <w:pPr>
              <w:pStyle w:val="Odlomakpopisa"/>
              <w:numPr>
                <w:ilvl w:val="1"/>
                <w:numId w:val="57"/>
              </w:numPr>
              <w:suppressAutoHyphens w:val="0"/>
              <w:spacing w:after="0" w:line="240" w:lineRule="auto"/>
              <w:jc w:val="center"/>
              <w:rPr>
                <w:i/>
                <w:iCs/>
              </w:rPr>
            </w:pPr>
            <w:r w:rsidRPr="00876E6D">
              <w:rPr>
                <w:i/>
                <w:iCs/>
              </w:rPr>
              <w:t>Suradnja s nastavnicima, razrednicima</w:t>
            </w:r>
          </w:p>
        </w:tc>
      </w:tr>
      <w:tr w:rsidR="00A74D49" w14:paraId="5AA6934D" w14:textId="77777777" w:rsidTr="00A74D49">
        <w:trPr>
          <w:trHeight w:val="752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70917740" w14:textId="77777777" w:rsidR="00A74D49" w:rsidRPr="006349EF" w:rsidRDefault="00A74D49" w:rsidP="00A74D49">
            <w:pPr>
              <w:jc w:val="center"/>
            </w:pPr>
            <w:r w:rsidRPr="00C16259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>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798CFE8" w14:textId="77777777" w:rsidR="00A74D49" w:rsidRPr="00755225" w:rsidRDefault="00A74D49" w:rsidP="00A74D49">
            <w:pPr>
              <w:pStyle w:val="Odlomakpopisa"/>
              <w:ind w:left="173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6CC248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53663D8A" w14:textId="77777777" w:rsidR="00A74D4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Ishodi/</w:t>
            </w:r>
          </w:p>
          <w:p w14:paraId="1453BADE" w14:textId="77777777" w:rsidR="00A74D49" w:rsidRPr="00A22726" w:rsidRDefault="00A74D49" w:rsidP="00A74D49">
            <w:pPr>
              <w:pStyle w:val="Odlomakpopisa"/>
              <w:ind w:left="174"/>
              <w:rPr>
                <w:sz w:val="20"/>
                <w:szCs w:val="20"/>
              </w:rPr>
            </w:pPr>
            <w:r>
              <w:rPr>
                <w:b/>
                <w:bCs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B34810E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 xml:space="preserve">Suradnici 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847EEF2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Vrijeme</w:t>
            </w:r>
            <w:r>
              <w:rPr>
                <w:b/>
                <w:bCs/>
              </w:rPr>
              <w:t xml:space="preserve"> / Tjedni broj sati</w:t>
            </w:r>
          </w:p>
        </w:tc>
      </w:tr>
      <w:tr w:rsidR="00A74D49" w14:paraId="15F29AF7" w14:textId="77777777" w:rsidTr="00A74D49">
        <w:trPr>
          <w:trHeight w:val="752"/>
          <w:jc w:val="center"/>
        </w:trPr>
        <w:tc>
          <w:tcPr>
            <w:tcW w:w="1555" w:type="dxa"/>
            <w:vAlign w:val="center"/>
          </w:tcPr>
          <w:p w14:paraId="436DE590" w14:textId="77777777" w:rsidR="00A74D49" w:rsidRPr="00D0270F" w:rsidRDefault="00A74D49" w:rsidP="00A74D49">
            <w:pPr>
              <w:jc w:val="center"/>
              <w:rPr>
                <w:b/>
                <w:bCs/>
              </w:rPr>
            </w:pPr>
            <w:r w:rsidRPr="00D0270F">
              <w:rPr>
                <w:b/>
                <w:bCs/>
              </w:rPr>
              <w:t>Individualni/grupni savjetodavni rad</w:t>
            </w:r>
          </w:p>
        </w:tc>
        <w:tc>
          <w:tcPr>
            <w:tcW w:w="2693" w:type="dxa"/>
            <w:vAlign w:val="center"/>
          </w:tcPr>
          <w:p w14:paraId="6A0C9110" w14:textId="77777777" w:rsidR="00A74D49" w:rsidRPr="0075522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755225">
              <w:rPr>
                <w:sz w:val="20"/>
                <w:szCs w:val="20"/>
              </w:rPr>
              <w:t>Pomoć i podrška u realizaciji nastavnog procesa</w:t>
            </w:r>
          </w:p>
          <w:p w14:paraId="7F260526" w14:textId="77777777" w:rsidR="00A74D49" w:rsidRPr="0075522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755225">
              <w:rPr>
                <w:sz w:val="20"/>
                <w:szCs w:val="20"/>
              </w:rPr>
              <w:t>Podrška u planiranju i programiranju rada</w:t>
            </w:r>
          </w:p>
          <w:p w14:paraId="70A08A0C" w14:textId="77777777" w:rsidR="00A74D49" w:rsidRPr="0075522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755225">
              <w:rPr>
                <w:sz w:val="20"/>
                <w:szCs w:val="20"/>
              </w:rPr>
              <w:t>Podrška i pomoć u radu s učenicima s posebnim potrebama</w:t>
            </w:r>
          </w:p>
          <w:p w14:paraId="59DCE951" w14:textId="77777777" w:rsidR="00A74D49" w:rsidRPr="0075522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755225">
              <w:rPr>
                <w:sz w:val="20"/>
                <w:szCs w:val="20"/>
              </w:rPr>
              <w:t>Informirati i educirati o promjenama u obrazovnom sustavu</w:t>
            </w:r>
          </w:p>
          <w:p w14:paraId="0AEFA51E" w14:textId="77777777" w:rsidR="00A74D49" w:rsidRPr="0075522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755225">
              <w:rPr>
                <w:sz w:val="20"/>
                <w:szCs w:val="20"/>
              </w:rPr>
              <w:t>Uvoditi u rad i pružiti potrebne informacije</w:t>
            </w:r>
          </w:p>
          <w:p w14:paraId="269E1776" w14:textId="77777777" w:rsidR="00A74D49" w:rsidRPr="0075522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755225">
              <w:rPr>
                <w:sz w:val="20"/>
                <w:szCs w:val="20"/>
              </w:rPr>
              <w:t xml:space="preserve">Podrška i pomoć u rješavanju razredne problematike </w:t>
            </w:r>
          </w:p>
          <w:p w14:paraId="19F6E01D" w14:textId="77777777" w:rsidR="00A74D49" w:rsidRPr="0075522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755225">
              <w:rPr>
                <w:sz w:val="20"/>
                <w:szCs w:val="20"/>
              </w:rPr>
              <w:lastRenderedPageBreak/>
              <w:t>Savjetovati i surađivati u izricanju pedagoških mjera</w:t>
            </w:r>
          </w:p>
        </w:tc>
        <w:tc>
          <w:tcPr>
            <w:tcW w:w="1276" w:type="dxa"/>
            <w:vAlign w:val="center"/>
          </w:tcPr>
          <w:p w14:paraId="2F006EA2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ividualni razgovor, timski rad, grupni rad</w:t>
            </w:r>
          </w:p>
        </w:tc>
        <w:tc>
          <w:tcPr>
            <w:tcW w:w="2976" w:type="dxa"/>
            <w:vAlign w:val="center"/>
          </w:tcPr>
          <w:p w14:paraId="3EA11C3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podrška u realizaciji nastavnog procesa</w:t>
            </w:r>
          </w:p>
          <w:p w14:paraId="45C50C67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ne edukacije i informativni razgovori </w:t>
            </w:r>
          </w:p>
          <w:p w14:paraId="3379A6C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e i dobivene povratne informacije o događaju</w:t>
            </w:r>
          </w:p>
        </w:tc>
        <w:tc>
          <w:tcPr>
            <w:tcW w:w="1134" w:type="dxa"/>
            <w:vAlign w:val="center"/>
          </w:tcPr>
          <w:p w14:paraId="5CFF240F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stručna suradnica knjižničarka</w:t>
            </w:r>
          </w:p>
        </w:tc>
        <w:tc>
          <w:tcPr>
            <w:tcW w:w="1155" w:type="dxa"/>
            <w:vAlign w:val="center"/>
          </w:tcPr>
          <w:p w14:paraId="43174D82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cijele godine/ </w:t>
            </w:r>
          </w:p>
          <w:p w14:paraId="700549F1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4D49" w14:paraId="00D6EC42" w14:textId="77777777" w:rsidTr="00A74D49">
        <w:trPr>
          <w:trHeight w:val="752"/>
          <w:jc w:val="center"/>
        </w:trPr>
        <w:tc>
          <w:tcPr>
            <w:tcW w:w="1555" w:type="dxa"/>
            <w:vAlign w:val="center"/>
          </w:tcPr>
          <w:p w14:paraId="172FA550" w14:textId="77777777" w:rsidR="00A74D49" w:rsidRPr="00D0270F" w:rsidRDefault="00A74D49" w:rsidP="00A74D49">
            <w:pPr>
              <w:jc w:val="center"/>
              <w:rPr>
                <w:b/>
                <w:bCs/>
              </w:rPr>
            </w:pPr>
            <w:r w:rsidRPr="00D0270F">
              <w:rPr>
                <w:b/>
                <w:bCs/>
              </w:rPr>
              <w:t>Sudjelovanje i suradnja u sklopu nastavničkog vijeća, razrednog vijeća, školskih aktiva</w:t>
            </w:r>
          </w:p>
        </w:tc>
        <w:tc>
          <w:tcPr>
            <w:tcW w:w="2693" w:type="dxa"/>
            <w:vAlign w:val="center"/>
          </w:tcPr>
          <w:p w14:paraId="19E5AEA7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je i radionice na NV, RV i ŠA</w:t>
            </w:r>
          </w:p>
          <w:p w14:paraId="1B6A062D" w14:textId="77777777" w:rsidR="00A74D49" w:rsidRPr="00A22726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i savjetovanje u diskusijama na vijećima </w:t>
            </w:r>
          </w:p>
        </w:tc>
        <w:tc>
          <w:tcPr>
            <w:tcW w:w="1276" w:type="dxa"/>
            <w:vAlign w:val="center"/>
          </w:tcPr>
          <w:p w14:paraId="4D7BA717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frontalni rad</w:t>
            </w:r>
          </w:p>
        </w:tc>
        <w:tc>
          <w:tcPr>
            <w:tcW w:w="2976" w:type="dxa"/>
            <w:vAlign w:val="center"/>
          </w:tcPr>
          <w:p w14:paraId="1BC606C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ne edukacije i radionice na vijećima</w:t>
            </w:r>
          </w:p>
          <w:p w14:paraId="16FEEFF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jeljene informativne brošure i letci</w:t>
            </w:r>
          </w:p>
          <w:p w14:paraId="4D479664" w14:textId="77777777" w:rsidR="00A74D49" w:rsidRPr="00AB59F2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e upute za rad (ovisno o potrebi - promjeni)</w:t>
            </w:r>
          </w:p>
        </w:tc>
        <w:tc>
          <w:tcPr>
            <w:tcW w:w="1134" w:type="dxa"/>
            <w:vAlign w:val="center"/>
          </w:tcPr>
          <w:p w14:paraId="4E6149C0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razrednici, nastavnici</w:t>
            </w:r>
          </w:p>
        </w:tc>
        <w:tc>
          <w:tcPr>
            <w:tcW w:w="1155" w:type="dxa"/>
            <w:vAlign w:val="center"/>
          </w:tcPr>
          <w:p w14:paraId="05573946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cijele godine/ </w:t>
            </w:r>
          </w:p>
          <w:p w14:paraId="7E3CE2D4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4D49" w14:paraId="7F72B43F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50326296" w14:textId="77777777" w:rsidR="00A74D49" w:rsidRPr="00D0270F" w:rsidRDefault="00A74D49" w:rsidP="00A74D49">
            <w:pPr>
              <w:jc w:val="center"/>
              <w:rPr>
                <w:b/>
                <w:bCs/>
              </w:rPr>
            </w:pPr>
            <w:r w:rsidRPr="00D0270F">
              <w:rPr>
                <w:b/>
                <w:bCs/>
              </w:rPr>
              <w:t>Radionice/ Edukacije/ Stručna usavršavanja u školi</w:t>
            </w:r>
          </w:p>
        </w:tc>
        <w:tc>
          <w:tcPr>
            <w:tcW w:w="2693" w:type="dxa"/>
            <w:vAlign w:val="center"/>
          </w:tcPr>
          <w:p w14:paraId="37FD00B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nastavnike o aktualnim znanstvenim promjenama u radu s učenicima</w:t>
            </w:r>
          </w:p>
          <w:p w14:paraId="0010505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 radu s učenicima s teškoćama</w:t>
            </w:r>
          </w:p>
          <w:p w14:paraId="0CE6920B" w14:textId="77777777" w:rsidR="00A74D49" w:rsidRPr="00AB59F2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 iznimnim situacijama te partnerska suradnja</w:t>
            </w:r>
          </w:p>
        </w:tc>
        <w:tc>
          <w:tcPr>
            <w:tcW w:w="1276" w:type="dxa"/>
            <w:vAlign w:val="center"/>
          </w:tcPr>
          <w:p w14:paraId="047D5637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, grupni rad, timski rad</w:t>
            </w:r>
          </w:p>
        </w:tc>
        <w:tc>
          <w:tcPr>
            <w:tcW w:w="2976" w:type="dxa"/>
            <w:vAlign w:val="center"/>
          </w:tcPr>
          <w:p w14:paraId="57612F2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e informacije nastavnika – evaluacija</w:t>
            </w:r>
          </w:p>
          <w:p w14:paraId="465BA5A9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edagoške dokumentacije za učenike prema uputama</w:t>
            </w:r>
          </w:p>
          <w:p w14:paraId="44EF23A1" w14:textId="77777777" w:rsidR="00A74D49" w:rsidRPr="00F01505" w:rsidRDefault="00A74D49" w:rsidP="00A74D49">
            <w:pPr>
              <w:pStyle w:val="Odlomakpopisa"/>
              <w:ind w:left="174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36AC29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 </w:t>
            </w:r>
          </w:p>
        </w:tc>
        <w:tc>
          <w:tcPr>
            <w:tcW w:w="1155" w:type="dxa"/>
            <w:vAlign w:val="center"/>
          </w:tcPr>
          <w:p w14:paraId="3D775E1D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2762415F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4D49" w14:paraId="5FE5F6A9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6E79D3D0" w14:textId="77777777" w:rsidR="00A74D49" w:rsidRPr="00D0270F" w:rsidRDefault="00A74D49" w:rsidP="00A74D49">
            <w:pPr>
              <w:jc w:val="center"/>
              <w:rPr>
                <w:b/>
                <w:bCs/>
              </w:rPr>
            </w:pPr>
            <w:r w:rsidRPr="00D0270F">
              <w:rPr>
                <w:b/>
                <w:bCs/>
              </w:rPr>
              <w:t>Pedagoška dokumentacija</w:t>
            </w:r>
          </w:p>
        </w:tc>
        <w:tc>
          <w:tcPr>
            <w:tcW w:w="2693" w:type="dxa"/>
            <w:vAlign w:val="center"/>
          </w:tcPr>
          <w:p w14:paraId="52BFC76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savjetovanje u izradi planova i programa rada, godišnjih individualiziranih kurikuluma (GIK) za učenike s teškoćama i ostalih dokumenata</w:t>
            </w:r>
          </w:p>
          <w:p w14:paraId="22508E9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savjetovanje u kontinuiranom vođenju evidencija u e-dnevniku</w:t>
            </w:r>
          </w:p>
          <w:p w14:paraId="077BBD42" w14:textId="77777777" w:rsidR="00A74D49" w:rsidRPr="00455186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iranje evidencije o pojedinom učeniku (dosje)</w:t>
            </w:r>
          </w:p>
        </w:tc>
        <w:tc>
          <w:tcPr>
            <w:tcW w:w="1276" w:type="dxa"/>
            <w:vAlign w:val="center"/>
          </w:tcPr>
          <w:p w14:paraId="31184480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radionica</w:t>
            </w:r>
          </w:p>
        </w:tc>
        <w:tc>
          <w:tcPr>
            <w:tcW w:w="2976" w:type="dxa"/>
            <w:vAlign w:val="center"/>
          </w:tcPr>
          <w:p w14:paraId="0B08ACD5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ena medicinska i pedagoška dokumentacija o učeniku</w:t>
            </w:r>
          </w:p>
          <w:p w14:paraId="66DB220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planovi i programi rada te GIK-ovi</w:t>
            </w:r>
          </w:p>
          <w:p w14:paraId="7FB608D0" w14:textId="77777777" w:rsidR="00A74D49" w:rsidRPr="00F01505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ani zapisnici razgovora</w:t>
            </w:r>
          </w:p>
        </w:tc>
        <w:tc>
          <w:tcPr>
            <w:tcW w:w="1134" w:type="dxa"/>
            <w:vAlign w:val="center"/>
          </w:tcPr>
          <w:p w14:paraId="057D0755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</w:t>
            </w:r>
          </w:p>
        </w:tc>
        <w:tc>
          <w:tcPr>
            <w:tcW w:w="1155" w:type="dxa"/>
            <w:vAlign w:val="center"/>
          </w:tcPr>
          <w:p w14:paraId="288EED6B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– Prosinac, Svibanj – Srpanj /</w:t>
            </w:r>
          </w:p>
          <w:p w14:paraId="0E36FBCA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  <w:p w14:paraId="6E6626A8" w14:textId="77777777" w:rsidR="00A74D49" w:rsidRPr="00755225" w:rsidRDefault="00A74D49" w:rsidP="00A74D49">
            <w:pPr>
              <w:rPr>
                <w:sz w:val="20"/>
                <w:szCs w:val="20"/>
              </w:rPr>
            </w:pPr>
          </w:p>
        </w:tc>
      </w:tr>
      <w:tr w:rsidR="00A74D49" w14:paraId="08E2C169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1434A683" w14:textId="77777777" w:rsidR="00A74D49" w:rsidRPr="004305D3" w:rsidRDefault="00A74D49" w:rsidP="00A74D49">
            <w:pPr>
              <w:jc w:val="center"/>
              <w:rPr>
                <w:b/>
                <w:bCs/>
              </w:rPr>
            </w:pPr>
            <w:r w:rsidRPr="004305D3">
              <w:rPr>
                <w:b/>
                <w:bCs/>
              </w:rPr>
              <w:t>Praćenje</w:t>
            </w:r>
            <w:r>
              <w:rPr>
                <w:b/>
                <w:bCs/>
              </w:rPr>
              <w:t>/opažanje</w:t>
            </w:r>
            <w:r w:rsidRPr="004305D3">
              <w:rPr>
                <w:b/>
                <w:bCs/>
              </w:rPr>
              <w:t xml:space="preserve"> nastave (hospitacija)</w:t>
            </w:r>
          </w:p>
        </w:tc>
        <w:tc>
          <w:tcPr>
            <w:tcW w:w="2693" w:type="dxa"/>
            <w:vAlign w:val="center"/>
          </w:tcPr>
          <w:p w14:paraId="42E49F65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jeđenje kvalitete izvedbe nastavnog procesa</w:t>
            </w:r>
          </w:p>
          <w:p w14:paraId="57C3BB2F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atranje ponašanja i rada učenika s teškoćama i problemima u ponašanju s </w:t>
            </w:r>
            <w:r>
              <w:rPr>
                <w:sz w:val="20"/>
                <w:szCs w:val="20"/>
              </w:rPr>
              <w:lastRenderedPageBreak/>
              <w:t>ciljem identifikacije problema</w:t>
            </w:r>
          </w:p>
          <w:p w14:paraId="0AF0DD95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a problema u razrednom odjelu s ciljem poboljšanja razredne klime</w:t>
            </w:r>
          </w:p>
          <w:p w14:paraId="557158FF" w14:textId="77777777" w:rsidR="00A74D49" w:rsidRPr="0006395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no unaprjeđenje rada nastavnika</w:t>
            </w:r>
          </w:p>
        </w:tc>
        <w:tc>
          <w:tcPr>
            <w:tcW w:w="1276" w:type="dxa"/>
            <w:vAlign w:val="center"/>
          </w:tcPr>
          <w:p w14:paraId="78700D7E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ividualni razgovor, metoda promatranja</w:t>
            </w:r>
          </w:p>
        </w:tc>
        <w:tc>
          <w:tcPr>
            <w:tcW w:w="2976" w:type="dxa"/>
            <w:vAlign w:val="center"/>
          </w:tcPr>
          <w:p w14:paraId="7DC2995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a podrška u unaprjeđenju kvalitete nastavnog procesa</w:t>
            </w:r>
          </w:p>
          <w:p w14:paraId="2D80FD6A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ti izazovi u razrednom odjelu na kojima je potrebno dodatno raditi</w:t>
            </w:r>
          </w:p>
          <w:p w14:paraId="48869384" w14:textId="77777777" w:rsidR="00A74D49" w:rsidRPr="00EC151D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užena je  konstruktivna   povratna informacija nastavnici o radu</w:t>
            </w:r>
          </w:p>
        </w:tc>
        <w:tc>
          <w:tcPr>
            <w:tcW w:w="1134" w:type="dxa"/>
            <w:vAlign w:val="center"/>
          </w:tcPr>
          <w:p w14:paraId="6DD5F7C8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vnatelj </w:t>
            </w:r>
          </w:p>
        </w:tc>
        <w:tc>
          <w:tcPr>
            <w:tcW w:w="1155" w:type="dxa"/>
            <w:vAlign w:val="center"/>
          </w:tcPr>
          <w:p w14:paraId="448FA2C6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 u šk. godini/</w:t>
            </w:r>
          </w:p>
          <w:p w14:paraId="55646E27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74D49" w14:paraId="4DE93B10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7E229A8E" w14:textId="77777777" w:rsidR="00A74D49" w:rsidRPr="004305D3" w:rsidRDefault="00A74D49" w:rsidP="00A74D49">
            <w:pPr>
              <w:jc w:val="center"/>
              <w:rPr>
                <w:b/>
                <w:bCs/>
              </w:rPr>
            </w:pPr>
            <w:r w:rsidRPr="004305D3">
              <w:rPr>
                <w:b/>
                <w:bCs/>
              </w:rPr>
              <w:t>Organizacija kulturno javnih manifestacija škole</w:t>
            </w:r>
          </w:p>
        </w:tc>
        <w:tc>
          <w:tcPr>
            <w:tcW w:w="2693" w:type="dxa"/>
            <w:vAlign w:val="center"/>
          </w:tcPr>
          <w:p w14:paraId="1090296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godno obilježiti važne svjetske i međunarodne dane</w:t>
            </w:r>
          </w:p>
          <w:p w14:paraId="0590486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 odgojnom djelovanju i prenošenju humanističkih vrijednosti</w:t>
            </w:r>
          </w:p>
          <w:p w14:paraId="0B35786C" w14:textId="77777777" w:rsidR="00A74D49" w:rsidRPr="006C3CE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knuti kreativno izražavanje učenika i nastavnika</w:t>
            </w:r>
          </w:p>
        </w:tc>
        <w:tc>
          <w:tcPr>
            <w:tcW w:w="1276" w:type="dxa"/>
            <w:vAlign w:val="center"/>
          </w:tcPr>
          <w:p w14:paraId="1D599024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, radionica, terenska nastava, školski izlet, izložba</w:t>
            </w:r>
          </w:p>
        </w:tc>
        <w:tc>
          <w:tcPr>
            <w:tcW w:w="2976" w:type="dxa"/>
            <w:vAlign w:val="center"/>
          </w:tcPr>
          <w:p w14:paraId="0FFB84CE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izložba prigodnih učeničkih radova</w:t>
            </w:r>
          </w:p>
          <w:p w14:paraId="3F22908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godno ukrašena škola</w:t>
            </w:r>
          </w:p>
          <w:p w14:paraId="2C0E6B2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osjećaja povezanosti sa školom i humanističkih vrijednosti</w:t>
            </w:r>
          </w:p>
          <w:p w14:paraId="403152D1" w14:textId="77777777" w:rsidR="00A74D49" w:rsidRPr="00DC6B35" w:rsidRDefault="00A74D49" w:rsidP="00A74D49">
            <w:pPr>
              <w:pStyle w:val="Odlomakpopisa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42F6BD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uradnica knjižničarka, nastavnici, razrednici, vanjski suradnici</w:t>
            </w:r>
          </w:p>
        </w:tc>
        <w:tc>
          <w:tcPr>
            <w:tcW w:w="1155" w:type="dxa"/>
            <w:vAlign w:val="center"/>
          </w:tcPr>
          <w:p w14:paraId="07009033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3BA89858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7EA17B2F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078BBF84" w14:textId="77777777" w:rsidR="00A74D49" w:rsidRPr="004305D3" w:rsidRDefault="00A74D49" w:rsidP="00A74D49">
            <w:pPr>
              <w:jc w:val="center"/>
              <w:rPr>
                <w:b/>
                <w:bCs/>
              </w:rPr>
            </w:pPr>
            <w:r w:rsidRPr="004305D3">
              <w:rPr>
                <w:b/>
                <w:bCs/>
              </w:rPr>
              <w:t>Roditeljski sastanci i ŠPP</w:t>
            </w:r>
          </w:p>
        </w:tc>
        <w:tc>
          <w:tcPr>
            <w:tcW w:w="2693" w:type="dxa"/>
            <w:vAlign w:val="center"/>
          </w:tcPr>
          <w:p w14:paraId="173ED13F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organizaciji 1. roditeljskih sastanaka u 1. razredima</w:t>
            </w:r>
          </w:p>
          <w:p w14:paraId="5FEE0A64" w14:textId="77777777" w:rsidR="00A74D49" w:rsidRPr="00E140C4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tematskih radionica i edukacija u sklopu ŠPP-a</w:t>
            </w:r>
          </w:p>
        </w:tc>
        <w:tc>
          <w:tcPr>
            <w:tcW w:w="1276" w:type="dxa"/>
            <w:vAlign w:val="center"/>
          </w:tcPr>
          <w:p w14:paraId="4A119A7C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, frontalni rad</w:t>
            </w:r>
          </w:p>
        </w:tc>
        <w:tc>
          <w:tcPr>
            <w:tcW w:w="2976" w:type="dxa"/>
            <w:vAlign w:val="center"/>
          </w:tcPr>
          <w:p w14:paraId="2060601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provedene radionice i edukacija s roditeljima</w:t>
            </w:r>
          </w:p>
          <w:p w14:paraId="2C521790" w14:textId="77777777" w:rsidR="00A74D49" w:rsidRPr="00E140C4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jeljeni prigodni letci i brošure</w:t>
            </w:r>
          </w:p>
        </w:tc>
        <w:tc>
          <w:tcPr>
            <w:tcW w:w="1134" w:type="dxa"/>
            <w:vAlign w:val="center"/>
          </w:tcPr>
          <w:p w14:paraId="645EA94E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155" w:type="dxa"/>
            <w:vAlign w:val="center"/>
          </w:tcPr>
          <w:p w14:paraId="1E9205CE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62F57BF6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39E9C1DF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13FFACB8" w14:textId="77777777" w:rsidR="00A74D49" w:rsidRPr="004305D3" w:rsidRDefault="00A74D49" w:rsidP="00A74D49">
            <w:pPr>
              <w:jc w:val="center"/>
              <w:rPr>
                <w:b/>
                <w:bCs/>
              </w:rPr>
            </w:pPr>
            <w:r w:rsidRPr="004305D3">
              <w:rPr>
                <w:b/>
                <w:bCs/>
              </w:rPr>
              <w:t>Povjerenstvo za kvalitetu</w:t>
            </w:r>
          </w:p>
        </w:tc>
        <w:tc>
          <w:tcPr>
            <w:tcW w:w="2693" w:type="dxa"/>
            <w:vAlign w:val="center"/>
          </w:tcPr>
          <w:p w14:paraId="5291BF0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a suradnja s članovima Tima za kvalitetu u izradi izvješća</w:t>
            </w:r>
          </w:p>
          <w:p w14:paraId="3C5A1B27" w14:textId="77777777" w:rsidR="00A74D49" w:rsidRPr="00BE4B76" w:rsidRDefault="00A74D49" w:rsidP="00A74D49">
            <w:pPr>
              <w:ind w:left="176" w:hanging="21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07611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  <w:p w14:paraId="434E4E48" w14:textId="77777777" w:rsidR="00A74D49" w:rsidRPr="00755225" w:rsidRDefault="00A74D49" w:rsidP="00A74D4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E1DED69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izrada završnog izvješća samovrednovanja škola</w:t>
            </w:r>
          </w:p>
          <w:p w14:paraId="4D299309" w14:textId="77777777" w:rsidR="00A74D49" w:rsidRPr="00A60BD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a godišnja izvješća po školskim aktivima</w:t>
            </w:r>
          </w:p>
        </w:tc>
        <w:tc>
          <w:tcPr>
            <w:tcW w:w="1134" w:type="dxa"/>
            <w:vAlign w:val="center"/>
          </w:tcPr>
          <w:p w14:paraId="4EFA9B75" w14:textId="77777777" w:rsidR="00A74D49" w:rsidRPr="00755225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članovi Tima za kvalitetu</w:t>
            </w:r>
          </w:p>
        </w:tc>
        <w:tc>
          <w:tcPr>
            <w:tcW w:w="1155" w:type="dxa"/>
            <w:vAlign w:val="center"/>
          </w:tcPr>
          <w:p w14:paraId="7F2AB383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2435AAE4" w14:textId="77777777" w:rsidR="00A74D49" w:rsidRPr="00755225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65084F22" w14:textId="77777777" w:rsidTr="00A74D49">
        <w:trPr>
          <w:trHeight w:val="644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57BF6812" w14:textId="77777777" w:rsidR="00A74D49" w:rsidRPr="006349EF" w:rsidRDefault="00A74D49" w:rsidP="00A74D49">
            <w:pPr>
              <w:pStyle w:val="Odlomakpopisa"/>
              <w:numPr>
                <w:ilvl w:val="1"/>
                <w:numId w:val="57"/>
              </w:numPr>
              <w:suppressAutoHyphens w:val="0"/>
              <w:spacing w:after="0" w:line="240" w:lineRule="auto"/>
              <w:jc w:val="center"/>
            </w:pPr>
            <w:r w:rsidRPr="00CB135F">
              <w:rPr>
                <w:i/>
                <w:iCs/>
              </w:rPr>
              <w:t>Suradnja s</w:t>
            </w:r>
            <w:r>
              <w:rPr>
                <w:i/>
                <w:iCs/>
              </w:rPr>
              <w:t>a stručnom suradnicom knjižničarkom</w:t>
            </w:r>
          </w:p>
        </w:tc>
      </w:tr>
      <w:tr w:rsidR="00A74D49" w14:paraId="61322A46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0AD0A7F7" w14:textId="77777777" w:rsidR="00A74D49" w:rsidRPr="004305D3" w:rsidRDefault="00A74D49" w:rsidP="00A74D49">
            <w:pPr>
              <w:jc w:val="center"/>
              <w:rPr>
                <w:b/>
                <w:bCs/>
              </w:rPr>
            </w:pPr>
            <w:r w:rsidRPr="004305D3">
              <w:rPr>
                <w:b/>
                <w:bCs/>
              </w:rPr>
              <w:t>Rad s učenicima</w:t>
            </w:r>
          </w:p>
        </w:tc>
        <w:tc>
          <w:tcPr>
            <w:tcW w:w="2693" w:type="dxa"/>
            <w:vAlign w:val="center"/>
          </w:tcPr>
          <w:p w14:paraId="01C875B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radu s učenicima</w:t>
            </w:r>
          </w:p>
          <w:p w14:paraId="0257BB4E" w14:textId="77777777" w:rsidR="00A74D49" w:rsidRPr="00B15EFC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ć i podrška u radu s učenicima s teškoćama </w:t>
            </w:r>
          </w:p>
        </w:tc>
        <w:tc>
          <w:tcPr>
            <w:tcW w:w="1276" w:type="dxa"/>
            <w:vAlign w:val="center"/>
          </w:tcPr>
          <w:p w14:paraId="7AB9550F" w14:textId="77777777" w:rsidR="00A74D49" w:rsidRPr="00B15EFC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individualni razgovor, radionica</w:t>
            </w:r>
          </w:p>
        </w:tc>
        <w:tc>
          <w:tcPr>
            <w:tcW w:w="2976" w:type="dxa"/>
            <w:vAlign w:val="center"/>
          </w:tcPr>
          <w:p w14:paraId="33011A5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pješna primjena metoda prilagodbe lektire učenika s teškoćama </w:t>
            </w:r>
          </w:p>
          <w:p w14:paraId="4C5CD546" w14:textId="77777777" w:rsidR="00A74D49" w:rsidRPr="00B15EFC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timska suradnja u izazovima s učenicima</w:t>
            </w:r>
          </w:p>
        </w:tc>
        <w:tc>
          <w:tcPr>
            <w:tcW w:w="1134" w:type="dxa"/>
            <w:vAlign w:val="center"/>
          </w:tcPr>
          <w:p w14:paraId="206EAB75" w14:textId="77777777" w:rsidR="00A74D49" w:rsidRPr="00B15EFC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uradnica knjižničarka</w:t>
            </w:r>
          </w:p>
        </w:tc>
        <w:tc>
          <w:tcPr>
            <w:tcW w:w="1155" w:type="dxa"/>
            <w:vAlign w:val="center"/>
          </w:tcPr>
          <w:p w14:paraId="50B476DA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364070BF" w14:textId="77777777" w:rsidR="00A74D49" w:rsidRPr="00B15EFC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151710CF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5C8CA5EE" w14:textId="77777777" w:rsidR="00A74D49" w:rsidRPr="004305D3" w:rsidRDefault="00A74D49" w:rsidP="00A74D49">
            <w:pPr>
              <w:jc w:val="center"/>
              <w:rPr>
                <w:b/>
                <w:bCs/>
              </w:rPr>
            </w:pPr>
            <w:r w:rsidRPr="004305D3">
              <w:rPr>
                <w:b/>
                <w:bCs/>
              </w:rPr>
              <w:t xml:space="preserve">Obilježavanje kulturno – javnih </w:t>
            </w:r>
            <w:r w:rsidRPr="004305D3">
              <w:rPr>
                <w:b/>
                <w:bCs/>
              </w:rPr>
              <w:lastRenderedPageBreak/>
              <w:t>događaja u školi</w:t>
            </w:r>
          </w:p>
        </w:tc>
        <w:tc>
          <w:tcPr>
            <w:tcW w:w="2693" w:type="dxa"/>
            <w:vAlign w:val="center"/>
          </w:tcPr>
          <w:p w14:paraId="1AC687E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micati humanističke vrijednosti </w:t>
            </w:r>
          </w:p>
          <w:p w14:paraId="4D57BC9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icati i pomoći u kreativnom izražavanju učenika</w:t>
            </w:r>
          </w:p>
          <w:p w14:paraId="39EA1437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jačanje pozitivne slike o sebi i samopouzdanja</w:t>
            </w:r>
          </w:p>
          <w:p w14:paraId="64166063" w14:textId="77777777" w:rsidR="00A74D49" w:rsidRPr="00654E30" w:rsidRDefault="00A74D49" w:rsidP="00A74D49">
            <w:pPr>
              <w:pStyle w:val="Odlomakpopisa"/>
              <w:ind w:left="173" w:hanging="21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7CB112" w14:textId="77777777" w:rsidR="00A74D49" w:rsidRPr="00B15EFC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mski rad, grupni rad, radionica</w:t>
            </w:r>
          </w:p>
        </w:tc>
        <w:tc>
          <w:tcPr>
            <w:tcW w:w="2976" w:type="dxa"/>
            <w:vAlign w:val="center"/>
          </w:tcPr>
          <w:p w14:paraId="4FA1EA1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realizirane terenske nastave i školski izleti</w:t>
            </w:r>
          </w:p>
          <w:p w14:paraId="119E331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pješno realizirana školska priredba</w:t>
            </w:r>
          </w:p>
          <w:p w14:paraId="7D1A14A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 učeničkih radova</w:t>
            </w:r>
          </w:p>
          <w:p w14:paraId="6C971FB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provedene radionice za učenike</w:t>
            </w:r>
          </w:p>
          <w:p w14:paraId="7CA8693F" w14:textId="77777777" w:rsidR="00A74D49" w:rsidRPr="00B36EA6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 učenika</w:t>
            </w:r>
          </w:p>
        </w:tc>
        <w:tc>
          <w:tcPr>
            <w:tcW w:w="1134" w:type="dxa"/>
            <w:vAlign w:val="center"/>
          </w:tcPr>
          <w:p w14:paraId="63DA97E3" w14:textId="77777777" w:rsidR="00A74D49" w:rsidRPr="00B15EFC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ručna suradnica knjižničarka, </w:t>
            </w:r>
            <w:r>
              <w:rPr>
                <w:sz w:val="20"/>
                <w:szCs w:val="20"/>
              </w:rPr>
              <w:lastRenderedPageBreak/>
              <w:t>nastavnici, razrednici</w:t>
            </w:r>
          </w:p>
        </w:tc>
        <w:tc>
          <w:tcPr>
            <w:tcW w:w="1155" w:type="dxa"/>
            <w:vAlign w:val="center"/>
          </w:tcPr>
          <w:p w14:paraId="5401BEFF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jekom cijele godine/</w:t>
            </w:r>
          </w:p>
          <w:p w14:paraId="62092D2D" w14:textId="77777777" w:rsidR="00A74D49" w:rsidRPr="00B15EFC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4D49" w14:paraId="7FCAE96B" w14:textId="77777777" w:rsidTr="00A74D49">
        <w:trPr>
          <w:trHeight w:val="614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30EC9989" w14:textId="77777777" w:rsidR="00A74D49" w:rsidRPr="00C8170C" w:rsidRDefault="00A74D49" w:rsidP="00A74D49">
            <w:pPr>
              <w:pStyle w:val="Odlomakpopisa"/>
              <w:numPr>
                <w:ilvl w:val="0"/>
                <w:numId w:val="57"/>
              </w:num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 w:rsidRPr="00C8170C">
              <w:rPr>
                <w:b/>
                <w:bCs/>
              </w:rPr>
              <w:t>KOORDINACIJSKI POSLOVI I POSLOVI PROIZAŠLI IZ NEPOSREDNOG RADA</w:t>
            </w:r>
          </w:p>
        </w:tc>
      </w:tr>
      <w:tr w:rsidR="00A74D49" w14:paraId="634B0093" w14:textId="77777777" w:rsidTr="00A74D49">
        <w:trPr>
          <w:trHeight w:val="58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2669A71B" w14:textId="77777777" w:rsidR="00A74D49" w:rsidRPr="006349EF" w:rsidRDefault="00A74D49" w:rsidP="00A74D49">
            <w:pPr>
              <w:pStyle w:val="Odlomakpopisa"/>
              <w:ind w:left="0"/>
            </w:pPr>
            <w:r w:rsidRPr="00C16259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>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E3C8CC0" w14:textId="77777777" w:rsidR="00A74D49" w:rsidRPr="005154D9" w:rsidRDefault="00A74D49" w:rsidP="00A74D49">
            <w:pPr>
              <w:pStyle w:val="Odlomakpopisa"/>
              <w:ind w:left="173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3F088B4" w14:textId="77777777" w:rsidR="00A74D49" w:rsidRPr="00A81B16" w:rsidRDefault="00A74D49" w:rsidP="00A74D49">
            <w:pPr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2DB92AE6" w14:textId="77777777" w:rsidR="00A74D4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Ishodi/</w:t>
            </w:r>
          </w:p>
          <w:p w14:paraId="33AF744D" w14:textId="77777777" w:rsidR="00A74D49" w:rsidRPr="00BC1A21" w:rsidRDefault="00A74D49" w:rsidP="00A74D49">
            <w:pPr>
              <w:pStyle w:val="Odlomakpopisa"/>
              <w:ind w:left="174"/>
              <w:rPr>
                <w:sz w:val="20"/>
                <w:szCs w:val="20"/>
              </w:rPr>
            </w:pPr>
            <w:r>
              <w:rPr>
                <w:b/>
                <w:bCs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D0D7108" w14:textId="77777777" w:rsidR="00A74D49" w:rsidRPr="00A81B16" w:rsidRDefault="00A74D49" w:rsidP="00A74D49">
            <w:pPr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 xml:space="preserve">Suradnici 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37B62F8D" w14:textId="77777777" w:rsidR="00A74D49" w:rsidRPr="00A81B16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Vrijeme</w:t>
            </w:r>
            <w:r>
              <w:rPr>
                <w:b/>
                <w:bCs/>
              </w:rPr>
              <w:t xml:space="preserve"> / Tjedni broj sati</w:t>
            </w:r>
          </w:p>
        </w:tc>
      </w:tr>
      <w:tr w:rsidR="00A74D49" w14:paraId="4AE2BBDC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4F61E4C3" w14:textId="77777777" w:rsidR="00A74D49" w:rsidRPr="004305D3" w:rsidRDefault="00A74D49" w:rsidP="00A74D49">
            <w:pPr>
              <w:pStyle w:val="Odlomakpopisa"/>
              <w:ind w:left="0"/>
              <w:rPr>
                <w:b/>
                <w:bCs/>
              </w:rPr>
            </w:pPr>
            <w:r w:rsidRPr="004305D3">
              <w:rPr>
                <w:b/>
                <w:bCs/>
              </w:rPr>
              <w:t>Planiranje i programiranje rada</w:t>
            </w:r>
          </w:p>
        </w:tc>
        <w:tc>
          <w:tcPr>
            <w:tcW w:w="2693" w:type="dxa"/>
            <w:vAlign w:val="center"/>
          </w:tcPr>
          <w:p w14:paraId="7991F31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o izraditi godišnji plana i programa rada stručne suradnice pedagoginje</w:t>
            </w:r>
          </w:p>
          <w:p w14:paraId="6F289D6A" w14:textId="77777777" w:rsidR="00A74D49" w:rsidRPr="00F93D1C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ć u izradi GPP-a i </w:t>
            </w:r>
            <w:r w:rsidRPr="00F93D1C">
              <w:rPr>
                <w:sz w:val="20"/>
                <w:szCs w:val="20"/>
              </w:rPr>
              <w:t>ŠK</w:t>
            </w:r>
          </w:p>
          <w:p w14:paraId="042BCB5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ć i podrška u izradi planova i programa nastavnog predmeta </w:t>
            </w:r>
          </w:p>
          <w:p w14:paraId="1F24AEB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izradi individualiziranih kurikuluma i drugih dokumenata za učenike s teškoćama</w:t>
            </w:r>
          </w:p>
          <w:p w14:paraId="5D502BE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iti godišnje izvješće za polugodište i školsku godinu</w:t>
            </w:r>
          </w:p>
          <w:p w14:paraId="67B0187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iti školski preventivni program</w:t>
            </w:r>
          </w:p>
        </w:tc>
        <w:tc>
          <w:tcPr>
            <w:tcW w:w="1276" w:type="dxa"/>
            <w:vAlign w:val="center"/>
          </w:tcPr>
          <w:p w14:paraId="69A6D914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analiza dokumentacije</w:t>
            </w:r>
          </w:p>
        </w:tc>
        <w:tc>
          <w:tcPr>
            <w:tcW w:w="2976" w:type="dxa"/>
            <w:vAlign w:val="center"/>
          </w:tcPr>
          <w:p w14:paraId="40E2C449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i planovi programi i ažurirani temeljni dokumenti škole</w:t>
            </w:r>
          </w:p>
          <w:p w14:paraId="5690ED3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ealizacije plana i programa</w:t>
            </w:r>
          </w:p>
          <w:p w14:paraId="10E89EB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ena i analizirana dokumentacija</w:t>
            </w:r>
          </w:p>
          <w:p w14:paraId="471D7625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 i aktualan ŠPP</w:t>
            </w:r>
          </w:p>
        </w:tc>
        <w:tc>
          <w:tcPr>
            <w:tcW w:w="1134" w:type="dxa"/>
            <w:vAlign w:val="center"/>
          </w:tcPr>
          <w:p w14:paraId="504A54F6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stručna suradnica knjižničarka, ravnatelj</w:t>
            </w:r>
          </w:p>
        </w:tc>
        <w:tc>
          <w:tcPr>
            <w:tcW w:w="1155" w:type="dxa"/>
            <w:vAlign w:val="center"/>
          </w:tcPr>
          <w:p w14:paraId="4EAA544E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, Prosinac, Svibanj, Lipanj i Srpanj/</w:t>
            </w:r>
          </w:p>
          <w:p w14:paraId="77712699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4D49" w14:paraId="3049F45D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774DBF8F" w14:textId="77777777" w:rsidR="00A74D49" w:rsidRPr="004305D3" w:rsidRDefault="00A74D49" w:rsidP="00A74D49">
            <w:pPr>
              <w:pStyle w:val="Odlomakpopisa"/>
              <w:ind w:left="0"/>
              <w:rPr>
                <w:b/>
                <w:bCs/>
              </w:rPr>
            </w:pPr>
            <w:r w:rsidRPr="004305D3">
              <w:rPr>
                <w:b/>
                <w:bCs/>
              </w:rPr>
              <w:t>Vođenje pedagoške dokumentacije</w:t>
            </w:r>
          </w:p>
        </w:tc>
        <w:tc>
          <w:tcPr>
            <w:tcW w:w="2693" w:type="dxa"/>
            <w:vAlign w:val="center"/>
          </w:tcPr>
          <w:p w14:paraId="7CBACC94" w14:textId="77777777" w:rsidR="00A74D49" w:rsidRPr="00302EF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02EF3">
              <w:rPr>
                <w:sz w:val="20"/>
                <w:szCs w:val="20"/>
              </w:rPr>
              <w:t>Pripremiti pedagošku i drugu dokumentaciju za učenike s teškoćama</w:t>
            </w:r>
          </w:p>
          <w:p w14:paraId="25473EE1" w14:textId="77777777" w:rsidR="00A74D49" w:rsidRPr="00302EF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02EF3">
              <w:rPr>
                <w:sz w:val="20"/>
                <w:szCs w:val="20"/>
              </w:rPr>
              <w:t>Voditi dnevnik rada pedagoga u e-dnevniku</w:t>
            </w:r>
          </w:p>
          <w:p w14:paraId="394413F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ito voditi zapisnike s razgovora</w:t>
            </w:r>
          </w:p>
          <w:p w14:paraId="03BF60A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i dosjee učenika</w:t>
            </w:r>
          </w:p>
          <w:p w14:paraId="5FEB795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premiti upute i obrasce prema potrebi</w:t>
            </w:r>
          </w:p>
          <w:p w14:paraId="679A47C2" w14:textId="77777777" w:rsidR="00A74D49" w:rsidRPr="00302EF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iti mišljenja za vanjske suradnike</w:t>
            </w:r>
          </w:p>
        </w:tc>
        <w:tc>
          <w:tcPr>
            <w:tcW w:w="1276" w:type="dxa"/>
            <w:vAlign w:val="center"/>
          </w:tcPr>
          <w:p w14:paraId="24BFB8D1" w14:textId="77777777" w:rsidR="00A74D49" w:rsidRPr="00302EF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liza dokumentacije, pravljenje bilješki</w:t>
            </w:r>
          </w:p>
        </w:tc>
        <w:tc>
          <w:tcPr>
            <w:tcW w:w="2976" w:type="dxa"/>
            <w:vAlign w:val="center"/>
          </w:tcPr>
          <w:p w14:paraId="6A21ED8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evidentirani događaji</w:t>
            </w:r>
          </w:p>
          <w:p w14:paraId="32A18E49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u e-dnevniku</w:t>
            </w:r>
          </w:p>
          <w:p w14:paraId="7ADC5C3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ljeni zapisnici razgovora</w:t>
            </w:r>
          </w:p>
          <w:p w14:paraId="72CB6234" w14:textId="77777777" w:rsidR="00A74D49" w:rsidRPr="00743CE1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ana mišljenja za vanjske suradnike</w:t>
            </w:r>
          </w:p>
        </w:tc>
        <w:tc>
          <w:tcPr>
            <w:tcW w:w="1134" w:type="dxa"/>
            <w:vAlign w:val="center"/>
          </w:tcPr>
          <w:p w14:paraId="7F836131" w14:textId="77777777" w:rsidR="00A74D49" w:rsidRPr="00302EF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 škola, djelatnica u školskoj referadi, vanjski suradnici</w:t>
            </w:r>
          </w:p>
        </w:tc>
        <w:tc>
          <w:tcPr>
            <w:tcW w:w="1155" w:type="dxa"/>
            <w:vAlign w:val="center"/>
          </w:tcPr>
          <w:p w14:paraId="6E34A230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743F0259" w14:textId="77777777" w:rsidR="00A74D49" w:rsidRPr="00302EF3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4D49" w14:paraId="7A7868C9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20305A25" w14:textId="77777777" w:rsidR="00A74D49" w:rsidRPr="004305D3" w:rsidRDefault="00A74D49" w:rsidP="00A74D49">
            <w:pPr>
              <w:pStyle w:val="Odlomakpopisa"/>
              <w:ind w:left="0"/>
              <w:rPr>
                <w:b/>
                <w:bCs/>
              </w:rPr>
            </w:pPr>
            <w:r w:rsidRPr="004305D3">
              <w:rPr>
                <w:b/>
                <w:bCs/>
              </w:rPr>
              <w:t>ŠPP – koordinacija realizacije aktivnosti (voditelj ŠPP-a)</w:t>
            </w:r>
          </w:p>
        </w:tc>
        <w:tc>
          <w:tcPr>
            <w:tcW w:w="2693" w:type="dxa"/>
            <w:vAlign w:val="center"/>
          </w:tcPr>
          <w:p w14:paraId="79FF066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voditi ŠPP i pripremiti materijale za radionice</w:t>
            </w:r>
          </w:p>
          <w:p w14:paraId="47A633ED" w14:textId="77777777" w:rsidR="00A74D49" w:rsidRPr="00302EF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diti radionice za ciljanje skupine</w:t>
            </w:r>
          </w:p>
        </w:tc>
        <w:tc>
          <w:tcPr>
            <w:tcW w:w="1276" w:type="dxa"/>
            <w:vAlign w:val="center"/>
          </w:tcPr>
          <w:p w14:paraId="4E22EB15" w14:textId="77777777" w:rsidR="00A74D49" w:rsidRPr="00302EF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d, grupni rad, frontalni rad</w:t>
            </w:r>
          </w:p>
        </w:tc>
        <w:tc>
          <w:tcPr>
            <w:tcW w:w="2976" w:type="dxa"/>
            <w:vAlign w:val="center"/>
          </w:tcPr>
          <w:p w14:paraId="2CA1524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realizirane predviđene radionice</w:t>
            </w:r>
          </w:p>
          <w:p w14:paraId="43DD6859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e i usmene evaluacije sudionika</w:t>
            </w:r>
          </w:p>
          <w:p w14:paraId="1FF8E4EB" w14:textId="77777777" w:rsidR="00A74D49" w:rsidRPr="00BD4A6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ene suradnje s vanjskim suradnicima</w:t>
            </w:r>
          </w:p>
        </w:tc>
        <w:tc>
          <w:tcPr>
            <w:tcW w:w="1134" w:type="dxa"/>
            <w:vAlign w:val="center"/>
          </w:tcPr>
          <w:p w14:paraId="2A72C2E5" w14:textId="77777777" w:rsidR="00A74D49" w:rsidRPr="00302EF3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vanjski suradnici</w:t>
            </w:r>
          </w:p>
        </w:tc>
        <w:tc>
          <w:tcPr>
            <w:tcW w:w="1155" w:type="dxa"/>
            <w:vAlign w:val="center"/>
          </w:tcPr>
          <w:p w14:paraId="0FAB9586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4493F059" w14:textId="77777777" w:rsidR="00A74D49" w:rsidRPr="00302EF3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4D49" w14:paraId="1EBF1E4E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7858DAC8" w14:textId="77777777" w:rsidR="00A74D49" w:rsidRPr="006937F3" w:rsidRDefault="00A74D49" w:rsidP="00A74D49">
            <w:pPr>
              <w:pStyle w:val="Odlomakpopisa"/>
              <w:ind w:left="0"/>
              <w:rPr>
                <w:b/>
                <w:bCs/>
              </w:rPr>
            </w:pPr>
            <w:r w:rsidRPr="006937F3">
              <w:rPr>
                <w:b/>
                <w:bCs/>
              </w:rPr>
              <w:t>Suradnja s ravnateljem</w:t>
            </w:r>
          </w:p>
        </w:tc>
        <w:tc>
          <w:tcPr>
            <w:tcW w:w="2693" w:type="dxa"/>
            <w:vAlign w:val="center"/>
          </w:tcPr>
          <w:p w14:paraId="03CE1CE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a suradnja s ciljem zajedničkog unaprjeđenja rada škole</w:t>
            </w:r>
          </w:p>
          <w:p w14:paraId="153863BA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kvalitetu nastavnog procesa</w:t>
            </w:r>
          </w:p>
          <w:p w14:paraId="2F568FD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o planiranje i programiranje rada škole</w:t>
            </w:r>
          </w:p>
          <w:p w14:paraId="26D8161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a suradnja s vanjskim institucijama (suradnicima)</w:t>
            </w:r>
          </w:p>
          <w:p w14:paraId="4AD3A5E0" w14:textId="77777777" w:rsidR="00A74D49" w:rsidRPr="000A1A8A" w:rsidRDefault="00A74D49" w:rsidP="00A74D49">
            <w:pPr>
              <w:pStyle w:val="Odlomakpopisa"/>
              <w:ind w:left="173" w:hanging="21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8F6D73" w14:textId="77777777" w:rsidR="00A74D49" w:rsidRPr="00A81B16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individualni razgovor, rad u paru, analiza dokumentacije</w:t>
            </w:r>
          </w:p>
        </w:tc>
        <w:tc>
          <w:tcPr>
            <w:tcW w:w="2976" w:type="dxa"/>
            <w:vAlign w:val="center"/>
          </w:tcPr>
          <w:p w14:paraId="7D669DE7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suradnja u realizaciji aktivnosti u sklopu programa samovrednovanja škole</w:t>
            </w:r>
          </w:p>
          <w:p w14:paraId="64C4B1E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suradnja u planiranju i programiranju rada škole (GPP, ŠK, ŠPP)</w:t>
            </w:r>
          </w:p>
          <w:p w14:paraId="68EA0F6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izvještaji</w:t>
            </w:r>
          </w:p>
          <w:p w14:paraId="765D175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suradnja u sklopu svih vijeća i povjerenstava škole</w:t>
            </w:r>
          </w:p>
          <w:p w14:paraId="6C553E4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suradnja i komunikacija s vanjskim suradnicima i lokalnom sredinom</w:t>
            </w:r>
          </w:p>
          <w:p w14:paraId="1D43AD6C" w14:textId="77777777" w:rsidR="00A74D49" w:rsidRPr="000A1A8A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irano zajedničko praćenje nastavnog procesa (hospitacija)</w:t>
            </w:r>
          </w:p>
        </w:tc>
        <w:tc>
          <w:tcPr>
            <w:tcW w:w="1134" w:type="dxa"/>
            <w:vAlign w:val="center"/>
          </w:tcPr>
          <w:p w14:paraId="4860CA8C" w14:textId="77777777" w:rsidR="00A74D49" w:rsidRPr="00A81B16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 stručna suradnica knjižničarka</w:t>
            </w:r>
          </w:p>
        </w:tc>
        <w:tc>
          <w:tcPr>
            <w:tcW w:w="1155" w:type="dxa"/>
            <w:vAlign w:val="center"/>
          </w:tcPr>
          <w:p w14:paraId="44472D2F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799D331F" w14:textId="77777777" w:rsidR="00A74D49" w:rsidRPr="00A81B16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4D49" w14:paraId="42320E99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24FA5B7F" w14:textId="77777777" w:rsidR="00A74D49" w:rsidRPr="006937F3" w:rsidRDefault="00A74D49" w:rsidP="00A74D49">
            <w:pPr>
              <w:rPr>
                <w:b/>
                <w:bCs/>
              </w:rPr>
            </w:pPr>
            <w:r w:rsidRPr="006937F3">
              <w:rPr>
                <w:b/>
                <w:bCs/>
              </w:rPr>
              <w:t>Koordinacija PUN</w:t>
            </w:r>
            <w:r w:rsidRPr="006937F3">
              <w:rPr>
                <w:rStyle w:val="Referencafusnote"/>
                <w:b/>
                <w:bCs/>
              </w:rPr>
              <w:footnoteReference w:id="2"/>
            </w:r>
            <w:r w:rsidRPr="006937F3">
              <w:rPr>
                <w:b/>
                <w:bCs/>
              </w:rPr>
              <w:t xml:space="preserve"> i stručno – komunikacijskih posrednika u školi</w:t>
            </w:r>
          </w:p>
        </w:tc>
        <w:tc>
          <w:tcPr>
            <w:tcW w:w="2693" w:type="dxa"/>
            <w:vAlign w:val="center"/>
          </w:tcPr>
          <w:p w14:paraId="3394E3B7" w14:textId="77777777" w:rsidR="00A74D49" w:rsidRPr="00EB6DC7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a suradnja s PUN u školi s ciljem boljeg funkcioniranja učenika s teškoćama</w:t>
            </w:r>
          </w:p>
        </w:tc>
        <w:tc>
          <w:tcPr>
            <w:tcW w:w="1276" w:type="dxa"/>
            <w:vAlign w:val="center"/>
          </w:tcPr>
          <w:p w14:paraId="71F0AF61" w14:textId="77777777" w:rsidR="00A74D49" w:rsidRPr="00A81B16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analiza dokumentacije</w:t>
            </w:r>
          </w:p>
        </w:tc>
        <w:tc>
          <w:tcPr>
            <w:tcW w:w="2976" w:type="dxa"/>
            <w:vAlign w:val="center"/>
          </w:tcPr>
          <w:p w14:paraId="39851C84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i okvirni program rada PUN</w:t>
            </w:r>
          </w:p>
          <w:p w14:paraId="42A3CC9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irani mjesečni sastanci s PUN</w:t>
            </w:r>
          </w:p>
          <w:p w14:paraId="20ECB87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o izrađeni mjesečni dnevnici rada PUN</w:t>
            </w:r>
          </w:p>
          <w:p w14:paraId="346E6203" w14:textId="77777777" w:rsidR="00A74D49" w:rsidRPr="003A6B54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edukacije za PUN</w:t>
            </w:r>
          </w:p>
        </w:tc>
        <w:tc>
          <w:tcPr>
            <w:tcW w:w="1134" w:type="dxa"/>
            <w:vAlign w:val="center"/>
          </w:tcPr>
          <w:p w14:paraId="09B2D553" w14:textId="77777777" w:rsidR="00A74D49" w:rsidRPr="00A81B16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, vanjski suradnici</w:t>
            </w:r>
          </w:p>
        </w:tc>
        <w:tc>
          <w:tcPr>
            <w:tcW w:w="1155" w:type="dxa"/>
            <w:vAlign w:val="center"/>
          </w:tcPr>
          <w:p w14:paraId="2CAE8887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3EB85F70" w14:textId="77777777" w:rsidR="00A74D49" w:rsidRPr="00A81B16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2A09D6C4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1566E54B" w14:textId="77777777" w:rsidR="00A74D49" w:rsidRPr="006937F3" w:rsidRDefault="00A74D49" w:rsidP="00A74D49">
            <w:pPr>
              <w:rPr>
                <w:b/>
                <w:bCs/>
              </w:rPr>
            </w:pPr>
            <w:r w:rsidRPr="006937F3">
              <w:rPr>
                <w:b/>
                <w:bCs/>
              </w:rPr>
              <w:lastRenderedPageBreak/>
              <w:t>Suradnja s vanjskim institucijama</w:t>
            </w:r>
          </w:p>
        </w:tc>
        <w:tc>
          <w:tcPr>
            <w:tcW w:w="2693" w:type="dxa"/>
            <w:vAlign w:val="center"/>
          </w:tcPr>
          <w:p w14:paraId="27771C54" w14:textId="77777777" w:rsidR="00A74D49" w:rsidRPr="00645176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645176">
              <w:rPr>
                <w:sz w:val="20"/>
                <w:szCs w:val="20"/>
              </w:rPr>
              <w:t xml:space="preserve">Kvalitetna suradnja s vanjskim suradnicima </w:t>
            </w:r>
          </w:p>
        </w:tc>
        <w:tc>
          <w:tcPr>
            <w:tcW w:w="1276" w:type="dxa"/>
            <w:vAlign w:val="center"/>
          </w:tcPr>
          <w:p w14:paraId="1F869131" w14:textId="77777777" w:rsidR="00A74D49" w:rsidRPr="00645176" w:rsidRDefault="00A74D49" w:rsidP="00A74D49">
            <w:pPr>
              <w:jc w:val="center"/>
              <w:rPr>
                <w:sz w:val="20"/>
                <w:szCs w:val="20"/>
              </w:rPr>
            </w:pPr>
            <w:r w:rsidRPr="00645176">
              <w:rPr>
                <w:sz w:val="20"/>
                <w:szCs w:val="20"/>
              </w:rPr>
              <w:t>Individualni razgovor, analiza dokumentacije</w:t>
            </w:r>
          </w:p>
        </w:tc>
        <w:tc>
          <w:tcPr>
            <w:tcW w:w="2976" w:type="dxa"/>
            <w:vAlign w:val="center"/>
          </w:tcPr>
          <w:p w14:paraId="087CD40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suradnja s školskom liječnicom i Povjerenstvom za utvrđivanje psihofizičkog stanja djeteta KKŽ</w:t>
            </w:r>
          </w:p>
          <w:p w14:paraId="37DDDD9D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realizirana suradnja s lokalnom zajednicom u sklopu organiziranih događaja</w:t>
            </w:r>
          </w:p>
          <w:p w14:paraId="558BB32A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sajmovima, izložbama i edukacijama</w:t>
            </w:r>
          </w:p>
          <w:p w14:paraId="6B653802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irana suradnja s HZZ, HZJZ i Udrugama</w:t>
            </w:r>
          </w:p>
          <w:p w14:paraId="2522983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suradnja s osnovnim školama, srednjim školama te Učeničkim domom Križevci</w:t>
            </w:r>
          </w:p>
          <w:p w14:paraId="3B356632" w14:textId="77777777" w:rsidR="00A74D49" w:rsidRPr="00645176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ankete</w:t>
            </w:r>
          </w:p>
        </w:tc>
        <w:tc>
          <w:tcPr>
            <w:tcW w:w="1134" w:type="dxa"/>
            <w:vAlign w:val="center"/>
          </w:tcPr>
          <w:p w14:paraId="0A9E5034" w14:textId="77777777" w:rsidR="00A74D49" w:rsidRPr="00645176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1155" w:type="dxa"/>
            <w:vAlign w:val="center"/>
          </w:tcPr>
          <w:p w14:paraId="76778BAA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63360279" w14:textId="77777777" w:rsidR="00A74D49" w:rsidRPr="00645176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4D49" w14:paraId="2AE5E5F0" w14:textId="77777777" w:rsidTr="00A74D49">
        <w:trPr>
          <w:trHeight w:val="541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5680EBE0" w14:textId="77777777" w:rsidR="00A74D49" w:rsidRPr="00C8170C" w:rsidRDefault="00A74D49" w:rsidP="00A74D49">
            <w:pPr>
              <w:pStyle w:val="Odlomakpopisa"/>
              <w:numPr>
                <w:ilvl w:val="0"/>
                <w:numId w:val="57"/>
              </w:num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 w:rsidRPr="00C8170C">
              <w:rPr>
                <w:b/>
                <w:bCs/>
              </w:rPr>
              <w:t>STRUČNO – RAZVOJNI POSLOVI</w:t>
            </w:r>
          </w:p>
        </w:tc>
      </w:tr>
      <w:tr w:rsidR="00A74D49" w14:paraId="04D228F4" w14:textId="77777777" w:rsidTr="00A74D49">
        <w:trPr>
          <w:trHeight w:val="58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50B301CD" w14:textId="77777777" w:rsidR="00A74D49" w:rsidRPr="006349EF" w:rsidRDefault="00A74D49" w:rsidP="00A74D49">
            <w:pPr>
              <w:pStyle w:val="Odlomakpopisa"/>
              <w:ind w:left="34"/>
            </w:pPr>
            <w:r w:rsidRPr="00C16259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>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E58F899" w14:textId="77777777" w:rsidR="00A74D49" w:rsidRPr="006D009B" w:rsidRDefault="00A74D49" w:rsidP="00A74D49">
            <w:pPr>
              <w:pStyle w:val="Odlomakpopisa"/>
              <w:ind w:left="173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64611B3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921CD47" w14:textId="77777777" w:rsidR="00A74D4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Ishodi/</w:t>
            </w:r>
          </w:p>
          <w:p w14:paraId="60CD010C" w14:textId="77777777" w:rsidR="00A74D49" w:rsidRPr="006D009B" w:rsidRDefault="00A74D49" w:rsidP="00A74D49">
            <w:pPr>
              <w:pStyle w:val="Odlomakpopisa"/>
              <w:ind w:left="174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pokazatelji </w:t>
            </w:r>
            <w:r w:rsidRPr="00442990">
              <w:rPr>
                <w:b/>
                <w:bCs/>
                <w:shd w:val="clear" w:color="auto" w:fill="FFF2CC" w:themeFill="accent4" w:themeFillTint="33"/>
              </w:rPr>
              <w:t>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3AE048C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 xml:space="preserve">Suradnici 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35F14ADF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Vrijeme</w:t>
            </w:r>
            <w:r>
              <w:rPr>
                <w:b/>
                <w:bCs/>
              </w:rPr>
              <w:t xml:space="preserve"> / Tjedni broj sati</w:t>
            </w:r>
          </w:p>
        </w:tc>
      </w:tr>
      <w:tr w:rsidR="00A74D49" w14:paraId="2C13C811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0D79C740" w14:textId="77777777" w:rsidR="00A74D49" w:rsidRPr="008172CB" w:rsidRDefault="00A74D49" w:rsidP="00A74D49">
            <w:pPr>
              <w:pStyle w:val="Odlomakpopisa"/>
              <w:ind w:left="34"/>
              <w:rPr>
                <w:b/>
                <w:bCs/>
              </w:rPr>
            </w:pPr>
            <w:r w:rsidRPr="008172CB">
              <w:rPr>
                <w:b/>
                <w:bCs/>
              </w:rPr>
              <w:t>Samovrednovanje škole – koordinator kvalitete</w:t>
            </w:r>
          </w:p>
        </w:tc>
        <w:tc>
          <w:tcPr>
            <w:tcW w:w="2693" w:type="dxa"/>
            <w:vAlign w:val="center"/>
          </w:tcPr>
          <w:p w14:paraId="13DD94FB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Unaprijediti kvalitetu rada u školi</w:t>
            </w:r>
          </w:p>
          <w:p w14:paraId="36A91389" w14:textId="77777777" w:rsidR="00A74D49" w:rsidRPr="006D009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ti jake i slabe strane ustanove</w:t>
            </w:r>
          </w:p>
        </w:tc>
        <w:tc>
          <w:tcPr>
            <w:tcW w:w="1276" w:type="dxa"/>
            <w:vAlign w:val="center"/>
          </w:tcPr>
          <w:p w14:paraId="0F5F4B02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Timski rad, individualni razgovor, analiza dokumentacije</w:t>
            </w:r>
          </w:p>
        </w:tc>
        <w:tc>
          <w:tcPr>
            <w:tcW w:w="2976" w:type="dxa"/>
            <w:vAlign w:val="center"/>
          </w:tcPr>
          <w:p w14:paraId="55CD5634" w14:textId="77777777" w:rsidR="00A74D49" w:rsidRPr="006D009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Uspješno izrađena izvješća</w:t>
            </w:r>
          </w:p>
          <w:p w14:paraId="4170F7DC" w14:textId="77777777" w:rsidR="00A74D49" w:rsidRPr="006D009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Izrađeni razvojni plan škole</w:t>
            </w:r>
          </w:p>
          <w:p w14:paraId="25E18D2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Povratne informacije nastavnika iz anketa</w:t>
            </w:r>
          </w:p>
          <w:p w14:paraId="58F045DD" w14:textId="77777777" w:rsidR="00A74D49" w:rsidRPr="008172C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đenje promjena u radu na temelju analize</w:t>
            </w:r>
          </w:p>
        </w:tc>
        <w:tc>
          <w:tcPr>
            <w:tcW w:w="1134" w:type="dxa"/>
            <w:vAlign w:val="center"/>
          </w:tcPr>
          <w:p w14:paraId="14B51A70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Razrednici, nastavnici,  ravnatelj, vanjski suradnici</w:t>
            </w:r>
          </w:p>
        </w:tc>
        <w:tc>
          <w:tcPr>
            <w:tcW w:w="1155" w:type="dxa"/>
            <w:vAlign w:val="center"/>
          </w:tcPr>
          <w:p w14:paraId="02C3E46D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Tijekom cijele godine /</w:t>
            </w:r>
          </w:p>
          <w:p w14:paraId="301EE3BE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1</w:t>
            </w:r>
          </w:p>
        </w:tc>
      </w:tr>
      <w:tr w:rsidR="00A74D49" w14:paraId="41B078C7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0DEF0F11" w14:textId="77777777" w:rsidR="00A74D49" w:rsidRPr="00FC6179" w:rsidRDefault="00A74D49" w:rsidP="00A74D49">
            <w:pPr>
              <w:ind w:left="34"/>
              <w:rPr>
                <w:b/>
                <w:bCs/>
              </w:rPr>
            </w:pPr>
            <w:r w:rsidRPr="00FC6179">
              <w:rPr>
                <w:b/>
                <w:bCs/>
              </w:rPr>
              <w:t>Stručno usavršavanje</w:t>
            </w:r>
          </w:p>
        </w:tc>
        <w:tc>
          <w:tcPr>
            <w:tcW w:w="2693" w:type="dxa"/>
            <w:vAlign w:val="center"/>
          </w:tcPr>
          <w:p w14:paraId="2721BF5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i nove znanstvene spoznaje i usvajanje novih vještina u određenom području</w:t>
            </w:r>
          </w:p>
          <w:p w14:paraId="54B54C7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kvalitetu rada pedagoginje</w:t>
            </w:r>
          </w:p>
          <w:p w14:paraId="4A440484" w14:textId="77777777" w:rsidR="00A74D49" w:rsidRPr="00E4792A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rad škole</w:t>
            </w:r>
          </w:p>
        </w:tc>
        <w:tc>
          <w:tcPr>
            <w:tcW w:w="1276" w:type="dxa"/>
            <w:vAlign w:val="center"/>
          </w:tcPr>
          <w:p w14:paraId="2E6E2321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, edukacije</w:t>
            </w:r>
          </w:p>
        </w:tc>
        <w:tc>
          <w:tcPr>
            <w:tcW w:w="2976" w:type="dxa"/>
            <w:vAlign w:val="center"/>
          </w:tcPr>
          <w:p w14:paraId="52468766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stečenih znanja i vještina u radu škole</w:t>
            </w:r>
          </w:p>
          <w:p w14:paraId="76C528C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radionice</w:t>
            </w:r>
          </w:p>
          <w:p w14:paraId="04BB04A9" w14:textId="77777777" w:rsidR="00A74D49" w:rsidRPr="00190F35" w:rsidRDefault="00A74D49" w:rsidP="00A74D49">
            <w:pPr>
              <w:ind w:left="174" w:hanging="21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AE8643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1155" w:type="dxa"/>
            <w:vAlign w:val="center"/>
          </w:tcPr>
          <w:p w14:paraId="63617B06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Tijekom cijele godine /</w:t>
            </w:r>
          </w:p>
          <w:p w14:paraId="2DB98859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1</w:t>
            </w:r>
          </w:p>
        </w:tc>
      </w:tr>
      <w:tr w:rsidR="00A74D49" w14:paraId="55FE800B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2A1637D8" w14:textId="77777777" w:rsidR="00A74D49" w:rsidRPr="00FC6179" w:rsidRDefault="00A74D49" w:rsidP="00A74D49">
            <w:pPr>
              <w:ind w:left="34"/>
              <w:rPr>
                <w:b/>
                <w:bCs/>
              </w:rPr>
            </w:pPr>
            <w:r w:rsidRPr="00FC6179">
              <w:rPr>
                <w:b/>
                <w:bCs/>
              </w:rPr>
              <w:t>Sociometrija</w:t>
            </w:r>
          </w:p>
        </w:tc>
        <w:tc>
          <w:tcPr>
            <w:tcW w:w="2693" w:type="dxa"/>
            <w:vAlign w:val="center"/>
          </w:tcPr>
          <w:p w14:paraId="3169333C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pozitivne i zdrave socijalne odnose u razrednom odjelu</w:t>
            </w:r>
          </w:p>
          <w:p w14:paraId="2BDF4F80" w14:textId="77777777" w:rsidR="00A74D49" w:rsidRPr="007D1A5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prijediti razrednu klimu </w:t>
            </w:r>
          </w:p>
        </w:tc>
        <w:tc>
          <w:tcPr>
            <w:tcW w:w="1276" w:type="dxa"/>
            <w:vAlign w:val="center"/>
          </w:tcPr>
          <w:p w14:paraId="30F9BF03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, analiza dokumentacije</w:t>
            </w:r>
          </w:p>
        </w:tc>
        <w:tc>
          <w:tcPr>
            <w:tcW w:w="2976" w:type="dxa"/>
            <w:vAlign w:val="center"/>
          </w:tcPr>
          <w:p w14:paraId="7821A3F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a sociometrijska anketa i izrađeni sociogram razreda</w:t>
            </w:r>
          </w:p>
          <w:p w14:paraId="3D9B23D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zrađena strategija podrške u razredu s narušenim odnosima</w:t>
            </w:r>
          </w:p>
          <w:p w14:paraId="03BA3664" w14:textId="77777777" w:rsidR="00A74D49" w:rsidRPr="00C229D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provedene radionice</w:t>
            </w:r>
          </w:p>
        </w:tc>
        <w:tc>
          <w:tcPr>
            <w:tcW w:w="1134" w:type="dxa"/>
            <w:vAlign w:val="center"/>
          </w:tcPr>
          <w:p w14:paraId="19C53A8D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rednici</w:t>
            </w:r>
          </w:p>
        </w:tc>
        <w:tc>
          <w:tcPr>
            <w:tcW w:w="1155" w:type="dxa"/>
            <w:vAlign w:val="center"/>
          </w:tcPr>
          <w:p w14:paraId="3E63EABF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 u godini /</w:t>
            </w:r>
          </w:p>
          <w:p w14:paraId="1A316BB8" w14:textId="77777777" w:rsidR="00A74D49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14:paraId="74FE2C82" w14:textId="77777777" w:rsidR="00A74D49" w:rsidRPr="00C2502B" w:rsidRDefault="00A74D49" w:rsidP="00A74D49">
            <w:pPr>
              <w:rPr>
                <w:sz w:val="20"/>
                <w:szCs w:val="20"/>
              </w:rPr>
            </w:pPr>
          </w:p>
        </w:tc>
      </w:tr>
      <w:tr w:rsidR="00A74D49" w14:paraId="7A66D9B0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1F8319EA" w14:textId="77777777" w:rsidR="00A74D49" w:rsidRPr="00FC6179" w:rsidRDefault="00A74D49" w:rsidP="00A74D49">
            <w:pPr>
              <w:ind w:left="34"/>
              <w:rPr>
                <w:b/>
                <w:bCs/>
              </w:rPr>
            </w:pPr>
            <w:r w:rsidRPr="00FC6179">
              <w:rPr>
                <w:b/>
                <w:bCs/>
              </w:rPr>
              <w:t xml:space="preserve">Projekti </w:t>
            </w:r>
          </w:p>
        </w:tc>
        <w:tc>
          <w:tcPr>
            <w:tcW w:w="2693" w:type="dxa"/>
            <w:vAlign w:val="center"/>
          </w:tcPr>
          <w:p w14:paraId="0385D96A" w14:textId="77777777" w:rsidR="00A74D49" w:rsidRPr="006D009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rad škole kroz projektne aktivnosti</w:t>
            </w:r>
          </w:p>
        </w:tc>
        <w:tc>
          <w:tcPr>
            <w:tcW w:w="1276" w:type="dxa"/>
            <w:vAlign w:val="center"/>
          </w:tcPr>
          <w:p w14:paraId="40F25BD9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analiza dokumentacije</w:t>
            </w:r>
          </w:p>
        </w:tc>
        <w:tc>
          <w:tcPr>
            <w:tcW w:w="2976" w:type="dxa"/>
            <w:vAlign w:val="center"/>
          </w:tcPr>
          <w:p w14:paraId="2CBA715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 xml:space="preserve">Provedene </w:t>
            </w:r>
            <w:r>
              <w:rPr>
                <w:sz w:val="20"/>
                <w:szCs w:val="20"/>
              </w:rPr>
              <w:t>ankete vanjskih suradnika</w:t>
            </w:r>
          </w:p>
          <w:p w14:paraId="079B0AD3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sudjelovanje kao č</w:t>
            </w:r>
            <w:r w:rsidRPr="00C2502B">
              <w:rPr>
                <w:sz w:val="20"/>
                <w:szCs w:val="20"/>
              </w:rPr>
              <w:t xml:space="preserve">lan radne skupine u sklopu projekta </w:t>
            </w:r>
            <w:r w:rsidRPr="00B7414E">
              <w:rPr>
                <w:sz w:val="20"/>
                <w:szCs w:val="20"/>
              </w:rPr>
              <w:t>„Grad po mjeri mladih – Gradski program za mlade Grada Križevaca“</w:t>
            </w:r>
          </w:p>
          <w:p w14:paraId="61FAE990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cija u školi vezano za projekt „Akcija za 5!“ u suradnji s Gradom Križevci</w:t>
            </w:r>
          </w:p>
          <w:p w14:paraId="71DF19E4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aktivnostima Erasmus + projekata škole – koordinacija projekta </w:t>
            </w:r>
            <w:r>
              <w:t xml:space="preserve"> </w:t>
            </w:r>
            <w:r w:rsidRPr="00B7414E">
              <w:rPr>
                <w:sz w:val="20"/>
                <w:szCs w:val="20"/>
              </w:rPr>
              <w:t>KA122: Stručna praksa za agrotehničare u poduzećima "AgroECOcultural“</w:t>
            </w:r>
          </w:p>
          <w:p w14:paraId="16F14534" w14:textId="77777777" w:rsidR="00A74D49" w:rsidRPr="006D009B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 HCK</w:t>
            </w:r>
          </w:p>
        </w:tc>
        <w:tc>
          <w:tcPr>
            <w:tcW w:w="1134" w:type="dxa"/>
            <w:vAlign w:val="center"/>
          </w:tcPr>
          <w:p w14:paraId="40F89BA8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uradnici, nastavnici</w:t>
            </w:r>
          </w:p>
        </w:tc>
        <w:tc>
          <w:tcPr>
            <w:tcW w:w="1155" w:type="dxa"/>
            <w:vAlign w:val="center"/>
          </w:tcPr>
          <w:p w14:paraId="1C78459D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Tijekom cijele godine /</w:t>
            </w:r>
          </w:p>
          <w:p w14:paraId="4D1359BF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A74D49" w14:paraId="3E2893C2" w14:textId="77777777" w:rsidTr="00A74D49">
        <w:trPr>
          <w:trHeight w:val="535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56BA24F4" w14:textId="77777777" w:rsidR="00A74D49" w:rsidRPr="00014965" w:rsidRDefault="00A74D49" w:rsidP="00A74D49">
            <w:pPr>
              <w:pStyle w:val="Odlomakpopisa"/>
              <w:numPr>
                <w:ilvl w:val="0"/>
                <w:numId w:val="57"/>
              </w:num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D009B">
              <w:rPr>
                <w:b/>
                <w:bCs/>
                <w:sz w:val="20"/>
                <w:szCs w:val="20"/>
              </w:rPr>
              <w:t>OSTALI POSLOVI</w:t>
            </w:r>
          </w:p>
        </w:tc>
      </w:tr>
      <w:tr w:rsidR="00A74D49" w14:paraId="150C065E" w14:textId="77777777" w:rsidTr="00A74D49">
        <w:trPr>
          <w:trHeight w:val="58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35B961A1" w14:textId="77777777" w:rsidR="00A74D49" w:rsidRPr="006349EF" w:rsidRDefault="00A74D49" w:rsidP="00A74D49">
            <w:pPr>
              <w:pStyle w:val="Odlomakpopisa"/>
              <w:ind w:left="0"/>
            </w:pPr>
            <w:r w:rsidRPr="00C16259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>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3E32366" w14:textId="77777777" w:rsidR="00A74D49" w:rsidRPr="00322B13" w:rsidRDefault="00A74D49" w:rsidP="00A74D49">
            <w:pPr>
              <w:pStyle w:val="Odlomakpopisa"/>
              <w:ind w:left="173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BD1C596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1995FAEA" w14:textId="77777777" w:rsidR="00A74D49" w:rsidRDefault="00A74D49" w:rsidP="00A74D49">
            <w:pPr>
              <w:jc w:val="center"/>
              <w:rPr>
                <w:b/>
                <w:bCs/>
              </w:rPr>
            </w:pPr>
            <w:r w:rsidRPr="00C16259">
              <w:rPr>
                <w:b/>
                <w:bCs/>
              </w:rPr>
              <w:t>Ishodi/</w:t>
            </w:r>
          </w:p>
          <w:p w14:paraId="29C79A4E" w14:textId="77777777" w:rsidR="00A74D49" w:rsidRPr="00AD2A24" w:rsidRDefault="00A74D49" w:rsidP="00A74D49">
            <w:pPr>
              <w:pStyle w:val="Odlomakpopisa"/>
              <w:ind w:left="391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pokazatelji </w:t>
            </w:r>
            <w:r w:rsidRPr="00442990">
              <w:rPr>
                <w:b/>
                <w:bCs/>
                <w:shd w:val="clear" w:color="auto" w:fill="FFF2CC" w:themeFill="accent4" w:themeFillTint="33"/>
              </w:rPr>
              <w:t>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9777E1F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 xml:space="preserve">Suradnici 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282E58A9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C16259">
              <w:rPr>
                <w:b/>
                <w:bCs/>
              </w:rPr>
              <w:t>Vrijeme</w:t>
            </w:r>
            <w:r>
              <w:rPr>
                <w:b/>
                <w:bCs/>
              </w:rPr>
              <w:t xml:space="preserve"> / Tjedni broj sati</w:t>
            </w:r>
          </w:p>
        </w:tc>
      </w:tr>
      <w:tr w:rsidR="00A74D49" w14:paraId="61A8D42A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095CF5C1" w14:textId="77777777" w:rsidR="00A74D49" w:rsidRPr="00FC6179" w:rsidRDefault="00A74D49" w:rsidP="00A74D49">
            <w:pPr>
              <w:pStyle w:val="Odlomakpopisa"/>
              <w:ind w:left="0"/>
              <w:rPr>
                <w:b/>
                <w:bCs/>
              </w:rPr>
            </w:pPr>
            <w:r w:rsidRPr="00FC6179">
              <w:rPr>
                <w:b/>
                <w:bCs/>
              </w:rPr>
              <w:t xml:space="preserve">Izvannastavna aktivnost </w:t>
            </w:r>
            <w:r>
              <w:rPr>
                <w:b/>
                <w:bCs/>
              </w:rPr>
              <w:t>Likovnjaci</w:t>
            </w:r>
          </w:p>
        </w:tc>
        <w:tc>
          <w:tcPr>
            <w:tcW w:w="2693" w:type="dxa"/>
            <w:vAlign w:val="center"/>
          </w:tcPr>
          <w:p w14:paraId="4E4CAA08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22B13">
              <w:rPr>
                <w:sz w:val="20"/>
                <w:szCs w:val="20"/>
              </w:rPr>
              <w:t>Poticati kreativno izražavanje učenika</w:t>
            </w:r>
          </w:p>
          <w:p w14:paraId="6E23C23B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22B13">
              <w:rPr>
                <w:sz w:val="20"/>
                <w:szCs w:val="20"/>
              </w:rPr>
              <w:t>Poticati inovativnost i autonomnost u upotrebi različitih materijala u izradi ukrasa</w:t>
            </w:r>
          </w:p>
          <w:p w14:paraId="6CDF3CA7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22B13">
              <w:rPr>
                <w:sz w:val="20"/>
                <w:szCs w:val="20"/>
              </w:rPr>
              <w:t>Unaprijediti vještinu crtanja i slikanja</w:t>
            </w:r>
          </w:p>
          <w:p w14:paraId="4B26D02C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22B13">
              <w:rPr>
                <w:sz w:val="20"/>
                <w:szCs w:val="20"/>
              </w:rPr>
              <w:t>Upoznati učenike s novim tehnikama crtanja i slikanja</w:t>
            </w:r>
          </w:p>
          <w:p w14:paraId="2B0D0B6A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22B13">
              <w:rPr>
                <w:sz w:val="20"/>
                <w:szCs w:val="20"/>
              </w:rPr>
              <w:t>Poticati socijalnu komunikaciju među učenicima</w:t>
            </w:r>
          </w:p>
          <w:p w14:paraId="2E7BBCC6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22B13">
              <w:rPr>
                <w:sz w:val="20"/>
                <w:szCs w:val="20"/>
              </w:rPr>
              <w:lastRenderedPageBreak/>
              <w:t>Povećati timsku suradnju i socijalnu komunikaciju učenika, nastavnika i stručnih suradnika.</w:t>
            </w:r>
          </w:p>
          <w:p w14:paraId="5C05B48C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322B13">
              <w:rPr>
                <w:sz w:val="20"/>
                <w:szCs w:val="20"/>
              </w:rPr>
              <w:t>- Jačanje osjećaja povezanosti sa školom i pripadnosti.</w:t>
            </w:r>
          </w:p>
        </w:tc>
        <w:tc>
          <w:tcPr>
            <w:tcW w:w="1276" w:type="dxa"/>
            <w:vAlign w:val="center"/>
          </w:tcPr>
          <w:p w14:paraId="61EC36AC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upni rad, timski rad</w:t>
            </w:r>
          </w:p>
        </w:tc>
        <w:tc>
          <w:tcPr>
            <w:tcW w:w="2976" w:type="dxa"/>
            <w:vAlign w:val="center"/>
          </w:tcPr>
          <w:p w14:paraId="3DFA6031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AD2A24">
              <w:rPr>
                <w:sz w:val="20"/>
                <w:szCs w:val="20"/>
              </w:rPr>
              <w:t>Ukra</w:t>
            </w:r>
            <w:r>
              <w:rPr>
                <w:sz w:val="20"/>
                <w:szCs w:val="20"/>
              </w:rPr>
              <w:t>šene</w:t>
            </w:r>
            <w:r w:rsidRPr="00AD2A24">
              <w:rPr>
                <w:sz w:val="20"/>
                <w:szCs w:val="20"/>
              </w:rPr>
              <w:t xml:space="preserve"> prostorije škole prigodnim ukrasima</w:t>
            </w:r>
          </w:p>
          <w:p w14:paraId="49490D5E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AD2A24">
              <w:rPr>
                <w:sz w:val="20"/>
                <w:szCs w:val="20"/>
              </w:rPr>
              <w:t>Istaknu</w:t>
            </w:r>
            <w:r>
              <w:rPr>
                <w:sz w:val="20"/>
                <w:szCs w:val="20"/>
              </w:rPr>
              <w:t>ti</w:t>
            </w:r>
            <w:r w:rsidRPr="00AD2A24">
              <w:rPr>
                <w:sz w:val="20"/>
                <w:szCs w:val="20"/>
              </w:rPr>
              <w:t xml:space="preserve"> kreativn</w:t>
            </w:r>
            <w:r>
              <w:rPr>
                <w:sz w:val="20"/>
                <w:szCs w:val="20"/>
              </w:rPr>
              <w:t xml:space="preserve">i </w:t>
            </w:r>
            <w:r w:rsidRPr="00AD2A24">
              <w:rPr>
                <w:sz w:val="20"/>
                <w:szCs w:val="20"/>
              </w:rPr>
              <w:t>ura</w:t>
            </w:r>
            <w:r>
              <w:rPr>
                <w:sz w:val="20"/>
                <w:szCs w:val="20"/>
              </w:rPr>
              <w:t>dci</w:t>
            </w:r>
            <w:r w:rsidRPr="00AD2A24">
              <w:rPr>
                <w:sz w:val="20"/>
                <w:szCs w:val="20"/>
              </w:rPr>
              <w:t xml:space="preserve"> učenika u školi i na izložbi </w:t>
            </w:r>
          </w:p>
          <w:p w14:paraId="1292B9A0" w14:textId="77777777" w:rsidR="00A74D49" w:rsidRPr="00AD2A24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đena socijalna komunikacija i odnos među učenicima, učenicima i nastavnicima, stručnim suradnicima</w:t>
            </w:r>
          </w:p>
        </w:tc>
        <w:tc>
          <w:tcPr>
            <w:tcW w:w="1134" w:type="dxa"/>
            <w:vAlign w:val="center"/>
          </w:tcPr>
          <w:p w14:paraId="21E7E6E0" w14:textId="77777777" w:rsidR="00A74D49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</w:t>
            </w:r>
          </w:p>
        </w:tc>
        <w:tc>
          <w:tcPr>
            <w:tcW w:w="1155" w:type="dxa"/>
            <w:vAlign w:val="center"/>
          </w:tcPr>
          <w:p w14:paraId="5890D83F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Tijekom cijele godine /</w:t>
            </w:r>
          </w:p>
          <w:p w14:paraId="47C4BD8E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74D49" w14:paraId="6D8D2759" w14:textId="77777777" w:rsidTr="00A74D49">
        <w:trPr>
          <w:trHeight w:val="58"/>
          <w:jc w:val="center"/>
        </w:trPr>
        <w:tc>
          <w:tcPr>
            <w:tcW w:w="1555" w:type="dxa"/>
            <w:vAlign w:val="center"/>
          </w:tcPr>
          <w:p w14:paraId="24E03876" w14:textId="77777777" w:rsidR="00A74D49" w:rsidRPr="00FC6179" w:rsidRDefault="00A74D49" w:rsidP="00A74D49">
            <w:pPr>
              <w:rPr>
                <w:b/>
                <w:bCs/>
              </w:rPr>
            </w:pPr>
            <w:r w:rsidRPr="00FC6179">
              <w:rPr>
                <w:b/>
                <w:bCs/>
              </w:rPr>
              <w:t>Izvannastavna aktivnosti vođenja tima Mladeži crvenog križa</w:t>
            </w:r>
          </w:p>
        </w:tc>
        <w:tc>
          <w:tcPr>
            <w:tcW w:w="2693" w:type="dxa"/>
            <w:vAlign w:val="center"/>
          </w:tcPr>
          <w:p w14:paraId="48E2BB3E" w14:textId="77777777" w:rsidR="00A74D49" w:rsidRPr="001B2ACF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1B2ACF">
              <w:rPr>
                <w:sz w:val="20"/>
                <w:szCs w:val="20"/>
              </w:rPr>
              <w:t xml:space="preserve">Priprema tima učenika za Natjecanje mladih Crvenog križa iz Prve pomoći </w:t>
            </w:r>
          </w:p>
          <w:p w14:paraId="3D361217" w14:textId="77777777" w:rsidR="00A74D49" w:rsidRPr="001B2ACF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1B2ACF">
              <w:rPr>
                <w:sz w:val="20"/>
                <w:szCs w:val="20"/>
              </w:rPr>
              <w:t>Osposobiti učenike za primjenu tehnike pružanja prve pomoći unesrećenoj osobi.</w:t>
            </w:r>
          </w:p>
          <w:p w14:paraId="5E60CAA7" w14:textId="77777777" w:rsidR="00A74D49" w:rsidRPr="001B2ACF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ind w:left="173" w:hanging="218"/>
              <w:rPr>
                <w:sz w:val="20"/>
                <w:szCs w:val="20"/>
              </w:rPr>
            </w:pPr>
            <w:r w:rsidRPr="001B2ACF">
              <w:rPr>
                <w:sz w:val="20"/>
                <w:szCs w:val="20"/>
              </w:rPr>
              <w:t>Osposobiti i uvježbati vještine pružanja prve pomoći unesrećenoj osobi kod tima učenika</w:t>
            </w:r>
          </w:p>
        </w:tc>
        <w:tc>
          <w:tcPr>
            <w:tcW w:w="1276" w:type="dxa"/>
            <w:vAlign w:val="center"/>
          </w:tcPr>
          <w:p w14:paraId="424B61C1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, timski rad</w:t>
            </w:r>
          </w:p>
        </w:tc>
        <w:tc>
          <w:tcPr>
            <w:tcW w:w="2976" w:type="dxa"/>
            <w:vAlign w:val="center"/>
          </w:tcPr>
          <w:p w14:paraId="60F1F0F8" w14:textId="77777777" w:rsidR="00A74D49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pjeh na </w:t>
            </w:r>
            <w:r w:rsidRPr="001B2ACF">
              <w:rPr>
                <w:sz w:val="20"/>
                <w:szCs w:val="20"/>
              </w:rPr>
              <w:t xml:space="preserve"> školskom, gradskom, međužupanijskom i državnom </w:t>
            </w:r>
            <w:r>
              <w:rPr>
                <w:sz w:val="20"/>
                <w:szCs w:val="20"/>
              </w:rPr>
              <w:t>natjecanju iz Prve pomoći mladeži Crvenog križa</w:t>
            </w:r>
          </w:p>
          <w:p w14:paraId="3CB63B5A" w14:textId="77777777" w:rsidR="00A74D49" w:rsidRPr="00322B13" w:rsidRDefault="00A74D49" w:rsidP="00A74D49">
            <w:pPr>
              <w:pStyle w:val="Odlomakpopisa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ojene vještine primjene prve pomoći unesrećenoj osobi</w:t>
            </w:r>
          </w:p>
        </w:tc>
        <w:tc>
          <w:tcPr>
            <w:tcW w:w="1134" w:type="dxa"/>
            <w:vAlign w:val="center"/>
          </w:tcPr>
          <w:p w14:paraId="360FBCB2" w14:textId="77777777" w:rsidR="00A74D49" w:rsidRPr="006D009B" w:rsidRDefault="00A74D49" w:rsidP="00A7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</w:t>
            </w:r>
          </w:p>
        </w:tc>
        <w:tc>
          <w:tcPr>
            <w:tcW w:w="1155" w:type="dxa"/>
            <w:vAlign w:val="center"/>
          </w:tcPr>
          <w:p w14:paraId="14C6B9B4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 w:rsidRPr="006D009B">
              <w:rPr>
                <w:sz w:val="20"/>
                <w:szCs w:val="20"/>
              </w:rPr>
              <w:t>Tijekom cijele godine /</w:t>
            </w:r>
          </w:p>
          <w:p w14:paraId="26CEFB58" w14:textId="77777777" w:rsidR="00A74D49" w:rsidRPr="006D009B" w:rsidRDefault="00A74D49" w:rsidP="00A7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</w:tbl>
    <w:p w14:paraId="5B2B6D01" w14:textId="77777777" w:rsidR="00A74D49" w:rsidRDefault="00A74D49" w:rsidP="00A74D49"/>
    <w:p w14:paraId="2C0199F4" w14:textId="77777777" w:rsidR="00A74D49" w:rsidRPr="00E10D20" w:rsidRDefault="00A74D49" w:rsidP="00A74D49"/>
    <w:p w14:paraId="2D25BD33" w14:textId="77777777" w:rsidR="00A74D49" w:rsidRDefault="00A74D49">
      <w:pPr>
        <w:jc w:val="center"/>
        <w:rPr>
          <w:b/>
          <w:bCs/>
        </w:rPr>
      </w:pPr>
    </w:p>
    <w:p w14:paraId="585415F6" w14:textId="77777777" w:rsidR="00A74D49" w:rsidRDefault="00A74D49">
      <w:pPr>
        <w:jc w:val="center"/>
        <w:rPr>
          <w:b/>
          <w:bCs/>
        </w:rPr>
      </w:pPr>
    </w:p>
    <w:p w14:paraId="4325923F" w14:textId="77777777" w:rsidR="00A74D49" w:rsidRDefault="00A74D49">
      <w:pPr>
        <w:jc w:val="center"/>
        <w:rPr>
          <w:b/>
          <w:bCs/>
        </w:rPr>
      </w:pPr>
    </w:p>
    <w:p w14:paraId="625D7BB6" w14:textId="77777777" w:rsidR="00A74D49" w:rsidRDefault="00A74D49">
      <w:pPr>
        <w:jc w:val="center"/>
        <w:rPr>
          <w:b/>
          <w:bCs/>
        </w:rPr>
      </w:pPr>
    </w:p>
    <w:p w14:paraId="71EC5BC5" w14:textId="77777777" w:rsidR="00A74D49" w:rsidRDefault="00A74D49">
      <w:pPr>
        <w:jc w:val="center"/>
        <w:rPr>
          <w:b/>
          <w:bCs/>
        </w:rPr>
      </w:pPr>
    </w:p>
    <w:p w14:paraId="4FA17859" w14:textId="77777777" w:rsidR="00A74D49" w:rsidRDefault="00A74D49">
      <w:pPr>
        <w:jc w:val="center"/>
        <w:rPr>
          <w:b/>
          <w:bCs/>
        </w:rPr>
      </w:pPr>
    </w:p>
    <w:p w14:paraId="49718A17" w14:textId="77777777" w:rsidR="009A0E99" w:rsidRDefault="004E5FA4">
      <w:pPr>
        <w:jc w:val="center"/>
        <w:rPr>
          <w:b/>
          <w:bCs/>
        </w:rPr>
      </w:pPr>
      <w:r>
        <w:rPr>
          <w:b/>
          <w:bCs/>
        </w:rPr>
        <w:t xml:space="preserve">ŠKOLSKI </w:t>
      </w:r>
    </w:p>
    <w:p w14:paraId="0283C16B" w14:textId="77777777" w:rsidR="009A0E99" w:rsidRDefault="009A0E99">
      <w:pPr>
        <w:jc w:val="center"/>
        <w:rPr>
          <w:b/>
          <w:bCs/>
        </w:rPr>
      </w:pPr>
    </w:p>
    <w:p w14:paraId="0F3212CB" w14:textId="77777777" w:rsidR="009A0E99" w:rsidRDefault="009A0E99">
      <w:pPr>
        <w:jc w:val="center"/>
        <w:rPr>
          <w:b/>
          <w:bCs/>
        </w:rPr>
      </w:pPr>
    </w:p>
    <w:p w14:paraId="0F00130C" w14:textId="77777777" w:rsidR="009A0E99" w:rsidRDefault="009A0E99">
      <w:pPr>
        <w:jc w:val="center"/>
        <w:rPr>
          <w:b/>
          <w:bCs/>
        </w:rPr>
      </w:pPr>
    </w:p>
    <w:p w14:paraId="530D48B2" w14:textId="77777777" w:rsidR="009A0E99" w:rsidRDefault="009A0E99">
      <w:pPr>
        <w:jc w:val="center"/>
        <w:rPr>
          <w:b/>
          <w:bCs/>
        </w:rPr>
      </w:pPr>
    </w:p>
    <w:p w14:paraId="22BE4DE8" w14:textId="77777777" w:rsidR="009A0E99" w:rsidRDefault="009A0E99">
      <w:pPr>
        <w:jc w:val="center"/>
        <w:rPr>
          <w:b/>
          <w:bCs/>
        </w:rPr>
      </w:pPr>
    </w:p>
    <w:p w14:paraId="6419F50C" w14:textId="77777777" w:rsidR="009A0E99" w:rsidRDefault="009A0E99">
      <w:pPr>
        <w:jc w:val="center"/>
        <w:rPr>
          <w:b/>
          <w:bCs/>
        </w:rPr>
      </w:pPr>
    </w:p>
    <w:p w14:paraId="29B06336" w14:textId="77777777" w:rsidR="009A0E99" w:rsidRDefault="009A0E99">
      <w:pPr>
        <w:jc w:val="center"/>
        <w:rPr>
          <w:b/>
          <w:bCs/>
        </w:rPr>
      </w:pPr>
    </w:p>
    <w:p w14:paraId="1661060C" w14:textId="228C4427" w:rsidR="004276EA" w:rsidRPr="007625BE" w:rsidRDefault="007625BE">
      <w:pPr>
        <w:jc w:val="center"/>
        <w:rPr>
          <w:b/>
          <w:bCs/>
        </w:rPr>
      </w:pPr>
      <w:r>
        <w:rPr>
          <w:b/>
          <w:bCs/>
        </w:rPr>
        <w:t xml:space="preserve">ŠKOLSKI </w:t>
      </w:r>
      <w:r w:rsidR="004E5FA4" w:rsidRPr="007625BE">
        <w:rPr>
          <w:b/>
          <w:bCs/>
        </w:rPr>
        <w:t>PREVENTIVNI PROGRAM</w:t>
      </w:r>
    </w:p>
    <w:p w14:paraId="2331B6AE" w14:textId="67892E93" w:rsidR="004276EA" w:rsidRPr="007625BE" w:rsidRDefault="00C569C3">
      <w:pPr>
        <w:jc w:val="center"/>
        <w:rPr>
          <w:sz w:val="28"/>
          <w:szCs w:val="28"/>
        </w:rPr>
      </w:pPr>
      <w:r w:rsidRPr="007625BE">
        <w:t>za školsku godinu 2023./2024</w:t>
      </w:r>
      <w:r w:rsidR="004E5FA4" w:rsidRPr="007625BE">
        <w:t>.</w:t>
      </w:r>
    </w:p>
    <w:p w14:paraId="4539ED27" w14:textId="77777777" w:rsidR="004276EA" w:rsidRDefault="004276EA">
      <w:pPr>
        <w:rPr>
          <w:rFonts w:ascii="Calibri" w:hAnsi="Calibri" w:cs="Calibri"/>
        </w:rPr>
      </w:pPr>
    </w:p>
    <w:p w14:paraId="5A4BD6FF" w14:textId="77777777" w:rsidR="004276EA" w:rsidRPr="00A75308" w:rsidRDefault="004E5FA4">
      <w:pPr>
        <w:rPr>
          <w:i/>
          <w:iCs/>
        </w:rPr>
      </w:pPr>
      <w:r w:rsidRPr="00A75308">
        <w:rPr>
          <w:i/>
          <w:iCs/>
        </w:rPr>
        <w:t>Procjena stanja i potreba</w:t>
      </w:r>
    </w:p>
    <w:p w14:paraId="2A83C8B5" w14:textId="3800684B" w:rsidR="004276EA" w:rsidRPr="00A75308" w:rsidRDefault="004E5FA4">
      <w:pPr>
        <w:jc w:val="both"/>
      </w:pPr>
      <w:r w:rsidRPr="00A75308">
        <w:t xml:space="preserve">Sadržaj školskog preventivnog programa izrađen je na temelju analize stanja i potreba u školskom okruženju od strane razrednika, stručne suradnice pedagoginje i ostalih odgojno-obrazovnih djelatnika naše škole. Provedba aktivnosti u sklopu programa planirana je u sklopu odgojno – obrazovnog procesa, odnosno tijekom satova razredne zajednice, savjetodavnog rada, sastanaka, edukacija, projekata te drugih aktivnosti. Osim odgojno-obrazovnih djelatnika, realizacija aktivnosti planirana je i u suradnji s djelatnicima Policijske uprave, Hrvatskog crvenog križa, udrugama, Hrvatskim zavodom za javno zdravstvo i drugima. Školski preventivni program usmjeren na učenike, odnosno na njihovo osnaživanje i jačanje određenih kompetencija, prevenciji rizičnih ponašanja te na poticanje njihovog zdravog i cjelovitog razvoja. </w:t>
      </w:r>
    </w:p>
    <w:p w14:paraId="1CB799F4" w14:textId="77777777" w:rsidR="004276EA" w:rsidRDefault="004276EA">
      <w:pPr>
        <w:jc w:val="both"/>
        <w:rPr>
          <w:rFonts w:ascii="Calibri" w:hAnsi="Calibri" w:cs="Calibri"/>
        </w:rPr>
      </w:pPr>
    </w:p>
    <w:p w14:paraId="4A99E315" w14:textId="77777777" w:rsidR="004276EA" w:rsidRPr="00A75308" w:rsidRDefault="004E5FA4">
      <w:pPr>
        <w:rPr>
          <w:i/>
          <w:iCs/>
        </w:rPr>
      </w:pPr>
      <w:r w:rsidRPr="00A75308">
        <w:rPr>
          <w:i/>
          <w:iCs/>
        </w:rPr>
        <w:t>Cilj i svrha programa</w:t>
      </w:r>
    </w:p>
    <w:p w14:paraId="0CA97460" w14:textId="77777777" w:rsidR="004276EA" w:rsidRPr="00A75308" w:rsidRDefault="004E5FA4">
      <w:pPr>
        <w:jc w:val="both"/>
      </w:pPr>
      <w:r w:rsidRPr="00A75308">
        <w:t>Glavni cilj školskog preventivnog programa je osnaživanje i jačanje učenika za primjenom naučenih znanja i vještina u svakodnevnim izazovima u školi i njihovom životnom okruženju.</w:t>
      </w:r>
    </w:p>
    <w:p w14:paraId="5BE22EE3" w14:textId="77777777" w:rsidR="004276EA" w:rsidRPr="00A75308" w:rsidRDefault="004E5FA4">
      <w:r w:rsidRPr="00A75308">
        <w:t>Osim navedenog, ostali ciljevi ovog programa su:</w:t>
      </w:r>
    </w:p>
    <w:p w14:paraId="0F2D9428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revencija neprimjerenih i rizičnih ponašanja</w:t>
      </w:r>
    </w:p>
    <w:p w14:paraId="62998644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Informirati učenike o znanjima i vještinama koji mogu biti korisni u određenim životnim izazovima</w:t>
      </w:r>
    </w:p>
    <w:p w14:paraId="36C0C056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lastRenderedPageBreak/>
        <w:t>Osvijestiti učenike o mogućim posljedicama rizičnih ponašanja</w:t>
      </w:r>
    </w:p>
    <w:p w14:paraId="1B9F70B8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romicati zdrave stilove života i cjeloviti razvoj u skladu s mogućnostima</w:t>
      </w:r>
    </w:p>
    <w:p w14:paraId="4EB415A4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redložiti metode, alate i savjete za nošenje s određenim školskim i životnim izazovima</w:t>
      </w:r>
    </w:p>
    <w:p w14:paraId="6DAF0366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 xml:space="preserve">Jačati i osnaživati učenike za nošenje s životnim i školskim izazovima </w:t>
      </w:r>
    </w:p>
    <w:p w14:paraId="6E22638D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romicati toleranciju, uvažavanje različitosti i suradnju</w:t>
      </w:r>
    </w:p>
    <w:p w14:paraId="38521009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romicati asertivno rješavanje sukoba i pregovaračke vještine</w:t>
      </w:r>
    </w:p>
    <w:p w14:paraId="3F3DEDD4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 xml:space="preserve">Poboljšati kvalitetu iskorištavanja slobodnog vremena učenika </w:t>
      </w:r>
    </w:p>
    <w:p w14:paraId="45D9BF92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omoći i savjetovati roditelje učenika u odgoju i prevenciji rizičnih ponašanja</w:t>
      </w:r>
    </w:p>
    <w:p w14:paraId="4D9730E9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omoći i savjetovati nastavnike u postupanju s učenicima rizičnih ponašanja</w:t>
      </w:r>
    </w:p>
    <w:p w14:paraId="3C3C3190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oticati smanjenje ovisničkih ponašanja</w:t>
      </w:r>
    </w:p>
    <w:p w14:paraId="6C462FC3" w14:textId="77777777" w:rsidR="004276EA" w:rsidRPr="00A75308" w:rsidRDefault="004E5FA4" w:rsidP="00DA1046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5308">
        <w:rPr>
          <w:rFonts w:ascii="Times New Roman" w:hAnsi="Times New Roman"/>
          <w:sz w:val="24"/>
          <w:szCs w:val="24"/>
        </w:rPr>
        <w:t>Poticati razvoj pozitivne slike o sebi</w:t>
      </w:r>
    </w:p>
    <w:p w14:paraId="5BA32C7F" w14:textId="77777777" w:rsidR="004276EA" w:rsidRDefault="004276EA">
      <w:pPr>
        <w:rPr>
          <w:rFonts w:ascii="Calibri" w:hAnsi="Calibri" w:cs="Calibri"/>
        </w:rPr>
      </w:pPr>
    </w:p>
    <w:p w14:paraId="1DEEEA44" w14:textId="77777777" w:rsidR="004276EA" w:rsidRDefault="004E5FA4">
      <w:pPr>
        <w:pStyle w:val="Odlomakpopisa"/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RAD S UČENICIMA</w:t>
      </w:r>
    </w:p>
    <w:tbl>
      <w:tblPr>
        <w:tblStyle w:val="Reetkatablice"/>
        <w:tblpPr w:leftFromText="180" w:rightFromText="180" w:vertAnchor="text" w:tblpXSpec="center" w:tblpY="212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2412"/>
        <w:gridCol w:w="2125"/>
        <w:gridCol w:w="2121"/>
        <w:gridCol w:w="998"/>
        <w:gridCol w:w="1418"/>
        <w:gridCol w:w="1842"/>
      </w:tblGrid>
      <w:tr w:rsidR="004276EA" w14:paraId="7DF8F37D" w14:textId="77777777">
        <w:trPr>
          <w:trHeight w:val="609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19DFC48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ziv programa/ aktivnosti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4E43E3B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gram:</w:t>
            </w:r>
          </w:p>
          <w:p w14:paraId="533442D0" w14:textId="77777777" w:rsidR="004276EA" w:rsidRDefault="004E5FA4" w:rsidP="00DA1046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aluiran</w:t>
            </w:r>
          </w:p>
          <w:p w14:paraId="16F3F630" w14:textId="77777777" w:rsidR="004276EA" w:rsidRDefault="004E5FA4" w:rsidP="00DA1046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a stručno mišljenje/preporuku</w:t>
            </w:r>
          </w:p>
          <w:p w14:paraId="28385400" w14:textId="77777777" w:rsidR="004276EA" w:rsidRDefault="004E5FA4" w:rsidP="00DA1046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išta navedeno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3FB3F32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ina intervencije:</w:t>
            </w:r>
          </w:p>
          <w:p w14:paraId="28B427AC" w14:textId="77777777" w:rsidR="004276EA" w:rsidRDefault="004E5FA4" w:rsidP="00DA104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verzalna</w:t>
            </w:r>
          </w:p>
          <w:p w14:paraId="2262C867" w14:textId="77777777" w:rsidR="004276EA" w:rsidRDefault="004E5FA4" w:rsidP="00DA104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ektivna</w:t>
            </w:r>
          </w:p>
          <w:p w14:paraId="42AEE5DE" w14:textId="77777777" w:rsidR="004276EA" w:rsidRDefault="004E5FA4" w:rsidP="00DA104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irana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AB5564E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re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BCD451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nirani broj susret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29E311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oditelj, suradnici</w:t>
            </w:r>
          </w:p>
        </w:tc>
      </w:tr>
      <w:tr w:rsidR="004276EA" w14:paraId="17001F5F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52A20D54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NEP program</w:t>
            </w:r>
          </w:p>
        </w:tc>
        <w:tc>
          <w:tcPr>
            <w:tcW w:w="2125" w:type="dxa"/>
            <w:vAlign w:val="center"/>
          </w:tcPr>
          <w:p w14:paraId="2DE6205D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 b)</w:t>
            </w:r>
          </w:p>
        </w:tc>
        <w:tc>
          <w:tcPr>
            <w:tcW w:w="2121" w:type="dxa"/>
            <w:vAlign w:val="center"/>
          </w:tcPr>
          <w:p w14:paraId="7074693F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3CF69172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3.</w:t>
            </w:r>
          </w:p>
        </w:tc>
        <w:tc>
          <w:tcPr>
            <w:tcW w:w="1418" w:type="dxa"/>
            <w:vAlign w:val="center"/>
          </w:tcPr>
          <w:p w14:paraId="5A368A1F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6 radionica</w:t>
            </w:r>
          </w:p>
        </w:tc>
        <w:tc>
          <w:tcPr>
            <w:tcW w:w="1842" w:type="dxa"/>
            <w:vAlign w:val="center"/>
          </w:tcPr>
          <w:p w14:paraId="795D9A94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Ženska soba</w:t>
            </w:r>
          </w:p>
        </w:tc>
      </w:tr>
      <w:tr w:rsidR="004276EA" w14:paraId="2C8B8DA3" w14:textId="77777777">
        <w:trPr>
          <w:trHeight w:val="761"/>
          <w:jc w:val="center"/>
        </w:trPr>
        <w:tc>
          <w:tcPr>
            <w:tcW w:w="2411" w:type="dxa"/>
            <w:vAlign w:val="center"/>
          </w:tcPr>
          <w:p w14:paraId="7AC03FDF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nasilja u mladenačkim vezama</w:t>
            </w:r>
          </w:p>
        </w:tc>
        <w:tc>
          <w:tcPr>
            <w:tcW w:w="2125" w:type="dxa"/>
            <w:vAlign w:val="center"/>
          </w:tcPr>
          <w:p w14:paraId="3C5F4F57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 a) i b)</w:t>
            </w:r>
          </w:p>
        </w:tc>
        <w:tc>
          <w:tcPr>
            <w:tcW w:w="2121" w:type="dxa"/>
            <w:vAlign w:val="center"/>
          </w:tcPr>
          <w:p w14:paraId="2F7383DD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7D968528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2. do 4.</w:t>
            </w:r>
          </w:p>
        </w:tc>
        <w:tc>
          <w:tcPr>
            <w:tcW w:w="1418" w:type="dxa"/>
            <w:vAlign w:val="center"/>
          </w:tcPr>
          <w:p w14:paraId="127F4180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4 radionice</w:t>
            </w:r>
          </w:p>
        </w:tc>
        <w:tc>
          <w:tcPr>
            <w:tcW w:w="1842" w:type="dxa"/>
            <w:vAlign w:val="center"/>
          </w:tcPr>
          <w:p w14:paraId="3700899E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</w:t>
            </w:r>
          </w:p>
          <w:p w14:paraId="2AAC3C21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Udruga Hera, Društvo za psihološku pomoć</w:t>
            </w:r>
          </w:p>
        </w:tc>
      </w:tr>
      <w:tr w:rsidR="004276EA" w14:paraId="4D2AD771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00C58348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„Zdrav za 5“ – prevencija ovisnosti</w:t>
            </w:r>
          </w:p>
        </w:tc>
        <w:tc>
          <w:tcPr>
            <w:tcW w:w="2125" w:type="dxa"/>
            <w:vAlign w:val="center"/>
          </w:tcPr>
          <w:p w14:paraId="344A0533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21" w:type="dxa"/>
            <w:vAlign w:val="center"/>
          </w:tcPr>
          <w:p w14:paraId="16B6372B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676F3018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18" w:type="dxa"/>
            <w:vAlign w:val="center"/>
          </w:tcPr>
          <w:p w14:paraId="2F94E525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3 radionice</w:t>
            </w:r>
          </w:p>
        </w:tc>
        <w:tc>
          <w:tcPr>
            <w:tcW w:w="1842" w:type="dxa"/>
            <w:vAlign w:val="center"/>
          </w:tcPr>
          <w:p w14:paraId="7E27851E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Policijska uprava KKŽ</w:t>
            </w:r>
          </w:p>
        </w:tc>
      </w:tr>
      <w:tr w:rsidR="004276EA" w14:paraId="333739E3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7F97FA84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lastRenderedPageBreak/>
              <w:t>Živjeti zdravo</w:t>
            </w:r>
          </w:p>
          <w:p w14:paraId="04728C73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Pomozi da)</w:t>
            </w:r>
          </w:p>
        </w:tc>
        <w:tc>
          <w:tcPr>
            <w:tcW w:w="2125" w:type="dxa"/>
            <w:vAlign w:val="center"/>
          </w:tcPr>
          <w:p w14:paraId="3982B9DF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21" w:type="dxa"/>
            <w:vAlign w:val="center"/>
          </w:tcPr>
          <w:p w14:paraId="67216C49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b)</w:t>
            </w:r>
          </w:p>
        </w:tc>
        <w:tc>
          <w:tcPr>
            <w:tcW w:w="998" w:type="dxa"/>
            <w:vAlign w:val="center"/>
          </w:tcPr>
          <w:p w14:paraId="08442947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18" w:type="dxa"/>
            <w:vAlign w:val="center"/>
          </w:tcPr>
          <w:p w14:paraId="39F04CD4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 do 2; dijeljenje letaka; individualni razgovori</w:t>
            </w:r>
          </w:p>
        </w:tc>
        <w:tc>
          <w:tcPr>
            <w:tcW w:w="1842" w:type="dxa"/>
            <w:vAlign w:val="center"/>
          </w:tcPr>
          <w:p w14:paraId="52C03828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HZJZ</w:t>
            </w:r>
          </w:p>
        </w:tc>
      </w:tr>
      <w:tr w:rsidR="004276EA" w14:paraId="3BF78FA3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68B48DC2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e-nasilja – medijska pismenost</w:t>
            </w:r>
          </w:p>
        </w:tc>
        <w:tc>
          <w:tcPr>
            <w:tcW w:w="2125" w:type="dxa"/>
            <w:vAlign w:val="center"/>
          </w:tcPr>
          <w:p w14:paraId="71AF3293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)</w:t>
            </w:r>
          </w:p>
        </w:tc>
        <w:tc>
          <w:tcPr>
            <w:tcW w:w="2121" w:type="dxa"/>
            <w:vAlign w:val="center"/>
          </w:tcPr>
          <w:p w14:paraId="69342F34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1203DD32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18" w:type="dxa"/>
            <w:vAlign w:val="center"/>
          </w:tcPr>
          <w:p w14:paraId="394991F1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 do 2</w:t>
            </w:r>
          </w:p>
        </w:tc>
        <w:tc>
          <w:tcPr>
            <w:tcW w:w="1842" w:type="dxa"/>
            <w:vAlign w:val="center"/>
          </w:tcPr>
          <w:p w14:paraId="5670AF07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stručna suradnica knjižničarka</w:t>
            </w:r>
          </w:p>
        </w:tc>
      </w:tr>
    </w:tbl>
    <w:p w14:paraId="234E2FDE" w14:textId="77777777" w:rsidR="004276EA" w:rsidRDefault="004276EA">
      <w:pPr>
        <w:pStyle w:val="Odlomakpopisa"/>
        <w:rPr>
          <w:rFonts w:cs="Calibri"/>
          <w:b/>
          <w:bCs/>
          <w:sz w:val="24"/>
          <w:szCs w:val="24"/>
        </w:rPr>
      </w:pPr>
    </w:p>
    <w:p w14:paraId="098F0E5A" w14:textId="77777777" w:rsidR="004276EA" w:rsidRDefault="004276EA">
      <w:pPr>
        <w:rPr>
          <w:rFonts w:ascii="Calibri" w:hAnsi="Calibri" w:cs="Calibri"/>
        </w:rPr>
      </w:pPr>
    </w:p>
    <w:p w14:paraId="502636BC" w14:textId="77777777" w:rsidR="004276EA" w:rsidRDefault="004276EA">
      <w:pPr>
        <w:spacing w:after="160" w:line="259" w:lineRule="auto"/>
        <w:rPr>
          <w:b/>
          <w:bCs/>
        </w:rPr>
      </w:pPr>
    </w:p>
    <w:p w14:paraId="650EB24C" w14:textId="77777777" w:rsidR="004276EA" w:rsidRDefault="004276EA">
      <w:pPr>
        <w:spacing w:after="160" w:line="259" w:lineRule="auto"/>
        <w:rPr>
          <w:b/>
          <w:bCs/>
        </w:rPr>
      </w:pPr>
    </w:p>
    <w:p w14:paraId="7FDAEBF1" w14:textId="77777777" w:rsidR="004276EA" w:rsidRDefault="004276EA">
      <w:pPr>
        <w:spacing w:after="160" w:line="259" w:lineRule="auto"/>
        <w:rPr>
          <w:b/>
          <w:bCs/>
        </w:rPr>
      </w:pPr>
    </w:p>
    <w:p w14:paraId="0C9A70B1" w14:textId="77777777" w:rsidR="004276EA" w:rsidRDefault="004276EA">
      <w:pPr>
        <w:spacing w:after="160" w:line="259" w:lineRule="auto"/>
        <w:rPr>
          <w:b/>
          <w:bCs/>
        </w:rPr>
      </w:pPr>
    </w:p>
    <w:p w14:paraId="1BE1FEC2" w14:textId="77777777" w:rsidR="004276EA" w:rsidRDefault="004276EA">
      <w:pPr>
        <w:spacing w:after="160" w:line="259" w:lineRule="auto"/>
        <w:rPr>
          <w:b/>
          <w:bCs/>
        </w:rPr>
      </w:pPr>
    </w:p>
    <w:p w14:paraId="47F724C1" w14:textId="77777777" w:rsidR="004276EA" w:rsidRDefault="004276EA">
      <w:pPr>
        <w:spacing w:after="160" w:line="259" w:lineRule="auto"/>
        <w:rPr>
          <w:b/>
          <w:bCs/>
        </w:rPr>
      </w:pPr>
    </w:p>
    <w:p w14:paraId="7F41CED8" w14:textId="51AC1AB3" w:rsidR="004276EA" w:rsidRDefault="004E5FA4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 RAD S RODITELJIMA</w:t>
      </w:r>
    </w:p>
    <w:tbl>
      <w:tblPr>
        <w:tblStyle w:val="Reetkatablice"/>
        <w:tblpPr w:leftFromText="180" w:rightFromText="180" w:vertAnchor="text" w:horzAnchor="margin" w:tblpXSpec="center" w:tblpY="19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298"/>
        <w:gridCol w:w="2973"/>
        <w:gridCol w:w="1924"/>
        <w:gridCol w:w="1071"/>
        <w:gridCol w:w="1224"/>
        <w:gridCol w:w="1284"/>
      </w:tblGrid>
      <w:tr w:rsidR="004276EA" w14:paraId="1305C633" w14:textId="77777777">
        <w:trPr>
          <w:trHeight w:val="623"/>
          <w:jc w:val="center"/>
        </w:trPr>
        <w:tc>
          <w:tcPr>
            <w:tcW w:w="2297" w:type="dxa"/>
            <w:shd w:val="clear" w:color="auto" w:fill="F2F2F2" w:themeFill="background1" w:themeFillShade="F2"/>
          </w:tcPr>
          <w:p w14:paraId="1AA93ECA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ziv programa/ aktivnosti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69DA8AD8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gram:</w:t>
            </w:r>
          </w:p>
          <w:p w14:paraId="000D7AE8" w14:textId="77777777" w:rsidR="004276EA" w:rsidRDefault="004E5FA4" w:rsidP="00DA1046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aluiran</w:t>
            </w:r>
          </w:p>
          <w:p w14:paraId="2030C21E" w14:textId="77777777" w:rsidR="004276EA" w:rsidRDefault="004E5FA4" w:rsidP="00DA1046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a stručno mišljenje/preporuku</w:t>
            </w:r>
          </w:p>
          <w:p w14:paraId="0993B658" w14:textId="77777777" w:rsidR="004276EA" w:rsidRDefault="004E5FA4" w:rsidP="00DA1046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išta navedeno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02C70CFD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ina intervencije:</w:t>
            </w:r>
          </w:p>
          <w:p w14:paraId="2949F02C" w14:textId="77777777" w:rsidR="004276EA" w:rsidRDefault="004E5FA4" w:rsidP="00DA104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9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verzalna</w:t>
            </w:r>
          </w:p>
          <w:p w14:paraId="148F8C8D" w14:textId="77777777" w:rsidR="004276EA" w:rsidRDefault="004E5FA4" w:rsidP="00DA104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9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ektivna</w:t>
            </w:r>
          </w:p>
          <w:p w14:paraId="620FA90E" w14:textId="77777777" w:rsidR="004276EA" w:rsidRDefault="004E5FA4" w:rsidP="00DA104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9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irana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DD561E5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red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4E193F92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nirani broj susreta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39A8926A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oditelj, suradnici</w:t>
            </w:r>
          </w:p>
        </w:tc>
      </w:tr>
      <w:tr w:rsidR="004276EA" w14:paraId="08FF8FDD" w14:textId="77777777">
        <w:trPr>
          <w:trHeight w:val="748"/>
          <w:jc w:val="center"/>
        </w:trPr>
        <w:tc>
          <w:tcPr>
            <w:tcW w:w="2297" w:type="dxa"/>
          </w:tcPr>
          <w:p w14:paraId="5F915643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rizičnih ponašanja mladih</w:t>
            </w:r>
          </w:p>
        </w:tc>
        <w:tc>
          <w:tcPr>
            <w:tcW w:w="2973" w:type="dxa"/>
          </w:tcPr>
          <w:p w14:paraId="65A729F8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)</w:t>
            </w:r>
          </w:p>
        </w:tc>
        <w:tc>
          <w:tcPr>
            <w:tcW w:w="1924" w:type="dxa"/>
          </w:tcPr>
          <w:p w14:paraId="590202EF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b)</w:t>
            </w:r>
          </w:p>
        </w:tc>
        <w:tc>
          <w:tcPr>
            <w:tcW w:w="1071" w:type="dxa"/>
          </w:tcPr>
          <w:p w14:paraId="3D375D9F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Roditelji 1. do 4. razreda</w:t>
            </w:r>
          </w:p>
        </w:tc>
        <w:tc>
          <w:tcPr>
            <w:tcW w:w="1224" w:type="dxa"/>
          </w:tcPr>
          <w:p w14:paraId="100F6B97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 radionica</w:t>
            </w:r>
          </w:p>
        </w:tc>
        <w:tc>
          <w:tcPr>
            <w:tcW w:w="1284" w:type="dxa"/>
          </w:tcPr>
          <w:p w14:paraId="3A9F36A1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</w:t>
            </w:r>
          </w:p>
        </w:tc>
      </w:tr>
      <w:tr w:rsidR="004276EA" w14:paraId="0DC96BFE" w14:textId="77777777">
        <w:trPr>
          <w:trHeight w:val="779"/>
          <w:jc w:val="center"/>
        </w:trPr>
        <w:tc>
          <w:tcPr>
            <w:tcW w:w="2297" w:type="dxa"/>
          </w:tcPr>
          <w:p w14:paraId="4F3ECECD" w14:textId="38FFBACC" w:rsidR="004276EA" w:rsidRDefault="006E783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</w:t>
            </w:r>
            <w:r w:rsidR="004E5FA4">
              <w:rPr>
                <w:rFonts w:ascii="Calibri" w:hAnsi="Calibri" w:cs="Calibri"/>
                <w:b/>
                <w:bCs/>
                <w:sz w:val="20"/>
              </w:rPr>
              <w:t>Živjeti zdravo</w:t>
            </w:r>
          </w:p>
          <w:p w14:paraId="37906D2F" w14:textId="4B744747" w:rsidR="004276EA" w:rsidRDefault="004276EA" w:rsidP="006E7838">
            <w:pPr>
              <w:rPr>
                <w:rFonts w:ascii="Calibri" w:hAnsi="Calibri" w:cs="Calibri"/>
              </w:rPr>
            </w:pPr>
          </w:p>
        </w:tc>
        <w:tc>
          <w:tcPr>
            <w:tcW w:w="2973" w:type="dxa"/>
            <w:vAlign w:val="center"/>
          </w:tcPr>
          <w:p w14:paraId="3AB96E54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1924" w:type="dxa"/>
            <w:vAlign w:val="center"/>
          </w:tcPr>
          <w:p w14:paraId="76CA6694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 b)</w:t>
            </w:r>
          </w:p>
        </w:tc>
        <w:tc>
          <w:tcPr>
            <w:tcW w:w="1071" w:type="dxa"/>
            <w:vAlign w:val="center"/>
          </w:tcPr>
          <w:p w14:paraId="4DCE2258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224" w:type="dxa"/>
          </w:tcPr>
          <w:p w14:paraId="78085711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Individualni razgovori</w:t>
            </w:r>
          </w:p>
        </w:tc>
        <w:tc>
          <w:tcPr>
            <w:tcW w:w="1284" w:type="dxa"/>
          </w:tcPr>
          <w:p w14:paraId="730123DB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HZJZ</w:t>
            </w:r>
          </w:p>
        </w:tc>
      </w:tr>
    </w:tbl>
    <w:p w14:paraId="0340A440" w14:textId="77777777" w:rsidR="004276EA" w:rsidRDefault="004276EA">
      <w:pPr>
        <w:rPr>
          <w:b/>
          <w:bCs/>
        </w:rPr>
      </w:pPr>
    </w:p>
    <w:p w14:paraId="61E9EED5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67C5B70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4BCCC468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997B921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CA5D752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1421E56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0928FE7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F0C99DF" w14:textId="77777777" w:rsidR="007625BE" w:rsidRDefault="007625BE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730FB874" w14:textId="77777777" w:rsidR="007625BE" w:rsidRDefault="007625BE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370EBB6" w14:textId="77777777" w:rsidR="007625BE" w:rsidRDefault="007625BE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4D403C10" w14:textId="77777777" w:rsidR="007625BE" w:rsidRDefault="007625BE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1A74F69" w14:textId="01FFCBF6" w:rsidR="004276EA" w:rsidRDefault="004E5FA4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 RAD S NASTAVNICIMA</w:t>
      </w:r>
    </w:p>
    <w:tbl>
      <w:tblPr>
        <w:tblStyle w:val="Reetkatablice"/>
        <w:tblpPr w:leftFromText="180" w:rightFromText="180" w:vertAnchor="text" w:horzAnchor="margin" w:tblpXSpec="center" w:tblpY="193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559"/>
        <w:gridCol w:w="2148"/>
        <w:gridCol w:w="1006"/>
        <w:gridCol w:w="1465"/>
        <w:gridCol w:w="1753"/>
      </w:tblGrid>
      <w:tr w:rsidR="004276EA" w14:paraId="2310E0C0" w14:textId="77777777">
        <w:trPr>
          <w:trHeight w:val="600"/>
          <w:jc w:val="center"/>
        </w:trPr>
        <w:tc>
          <w:tcPr>
            <w:tcW w:w="1984" w:type="dxa"/>
            <w:shd w:val="clear" w:color="auto" w:fill="F2F2F2" w:themeFill="background1" w:themeFillShade="F2"/>
          </w:tcPr>
          <w:p w14:paraId="5A9E355A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ziv programa/ aktivnosti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14:paraId="0271AA9C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gram:</w:t>
            </w:r>
          </w:p>
          <w:p w14:paraId="5DAAC37D" w14:textId="77777777" w:rsidR="004276EA" w:rsidRDefault="004E5FA4" w:rsidP="00DA1046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aluiran</w:t>
            </w:r>
          </w:p>
          <w:p w14:paraId="7B1A81AD" w14:textId="77777777" w:rsidR="004276EA" w:rsidRDefault="004E5FA4" w:rsidP="00DA1046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a stručno mišljenje/preporuku</w:t>
            </w:r>
          </w:p>
          <w:p w14:paraId="42EDD6F0" w14:textId="77777777" w:rsidR="004276EA" w:rsidRDefault="004E5FA4" w:rsidP="00DA1046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išta navedeno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395B903A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ina intervencije:</w:t>
            </w:r>
          </w:p>
          <w:p w14:paraId="08B8CF26" w14:textId="77777777" w:rsidR="004276EA" w:rsidRDefault="004E5FA4" w:rsidP="00DA104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6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verzalna</w:t>
            </w:r>
          </w:p>
          <w:p w14:paraId="34EFA29F" w14:textId="77777777" w:rsidR="004276EA" w:rsidRDefault="004E5FA4" w:rsidP="00DA104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6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ektivna</w:t>
            </w:r>
          </w:p>
          <w:p w14:paraId="683E81FB" w14:textId="77777777" w:rsidR="004276EA" w:rsidRDefault="004E5FA4" w:rsidP="00DA104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415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irana</w:t>
            </w:r>
          </w:p>
        </w:tc>
        <w:tc>
          <w:tcPr>
            <w:tcW w:w="1006" w:type="dxa"/>
            <w:shd w:val="clear" w:color="auto" w:fill="F2F2F2" w:themeFill="background1" w:themeFillShade="F2"/>
          </w:tcPr>
          <w:p w14:paraId="410D5A51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red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384EB0FD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nirani broj susreta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3DE8B267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oditelj, suradnici</w:t>
            </w:r>
          </w:p>
        </w:tc>
      </w:tr>
      <w:tr w:rsidR="004276EA" w14:paraId="3C45A7D0" w14:textId="77777777">
        <w:trPr>
          <w:trHeight w:val="720"/>
          <w:jc w:val="center"/>
        </w:trPr>
        <w:tc>
          <w:tcPr>
            <w:tcW w:w="1984" w:type="dxa"/>
          </w:tcPr>
          <w:p w14:paraId="598AFC97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vršnjačkog nasilja</w:t>
            </w:r>
          </w:p>
        </w:tc>
        <w:tc>
          <w:tcPr>
            <w:tcW w:w="2559" w:type="dxa"/>
          </w:tcPr>
          <w:p w14:paraId="44091AB3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48" w:type="dxa"/>
          </w:tcPr>
          <w:p w14:paraId="2C5229CF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1006" w:type="dxa"/>
          </w:tcPr>
          <w:p w14:paraId="671AA970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65" w:type="dxa"/>
          </w:tcPr>
          <w:p w14:paraId="04E31338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; dijeljenje letaka</w:t>
            </w:r>
          </w:p>
        </w:tc>
        <w:tc>
          <w:tcPr>
            <w:tcW w:w="1753" w:type="dxa"/>
          </w:tcPr>
          <w:p w14:paraId="1665038B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</w:t>
            </w:r>
          </w:p>
        </w:tc>
      </w:tr>
      <w:tr w:rsidR="004276EA" w14:paraId="3A5BA309" w14:textId="77777777">
        <w:trPr>
          <w:trHeight w:val="750"/>
          <w:jc w:val="center"/>
        </w:trPr>
        <w:tc>
          <w:tcPr>
            <w:tcW w:w="1984" w:type="dxa"/>
          </w:tcPr>
          <w:p w14:paraId="5743B8DE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Živjeti zdravo</w:t>
            </w:r>
          </w:p>
          <w:p w14:paraId="5C180279" w14:textId="3B3AAC1B" w:rsidR="004276EA" w:rsidRDefault="004276EA">
            <w:pPr>
              <w:rPr>
                <w:rFonts w:ascii="Calibri" w:hAnsi="Calibri" w:cs="Calibri"/>
              </w:rPr>
            </w:pPr>
          </w:p>
        </w:tc>
        <w:tc>
          <w:tcPr>
            <w:tcW w:w="2559" w:type="dxa"/>
          </w:tcPr>
          <w:p w14:paraId="2023D664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48" w:type="dxa"/>
          </w:tcPr>
          <w:p w14:paraId="19E48C87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1006" w:type="dxa"/>
          </w:tcPr>
          <w:p w14:paraId="6FEFD47B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65" w:type="dxa"/>
          </w:tcPr>
          <w:p w14:paraId="5EB770C9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Individualni razgovori; letci</w:t>
            </w:r>
          </w:p>
        </w:tc>
        <w:tc>
          <w:tcPr>
            <w:tcW w:w="1753" w:type="dxa"/>
          </w:tcPr>
          <w:p w14:paraId="3E6EC3D5" w14:textId="77777777" w:rsidR="004276EA" w:rsidRDefault="004276EA">
            <w:pPr>
              <w:rPr>
                <w:rFonts w:ascii="Calibri" w:hAnsi="Calibri" w:cs="Calibri"/>
              </w:rPr>
            </w:pPr>
          </w:p>
        </w:tc>
      </w:tr>
      <w:tr w:rsidR="004276EA" w14:paraId="2B3BBE01" w14:textId="77777777">
        <w:trPr>
          <w:trHeight w:val="720"/>
          <w:jc w:val="center"/>
        </w:trPr>
        <w:tc>
          <w:tcPr>
            <w:tcW w:w="1984" w:type="dxa"/>
          </w:tcPr>
          <w:p w14:paraId="688A763F" w14:textId="77777777" w:rsidR="004276EA" w:rsidRDefault="004E5F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seksualnog nasilja – SNEP program</w:t>
            </w:r>
          </w:p>
        </w:tc>
        <w:tc>
          <w:tcPr>
            <w:tcW w:w="2559" w:type="dxa"/>
          </w:tcPr>
          <w:p w14:paraId="22E730E5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 b)</w:t>
            </w:r>
          </w:p>
        </w:tc>
        <w:tc>
          <w:tcPr>
            <w:tcW w:w="2148" w:type="dxa"/>
          </w:tcPr>
          <w:p w14:paraId="1A4B8B26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1006" w:type="dxa"/>
          </w:tcPr>
          <w:p w14:paraId="5F25EEFE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65" w:type="dxa"/>
          </w:tcPr>
          <w:p w14:paraId="4D4E7D56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Letci, NV</w:t>
            </w:r>
          </w:p>
        </w:tc>
        <w:tc>
          <w:tcPr>
            <w:tcW w:w="1753" w:type="dxa"/>
          </w:tcPr>
          <w:p w14:paraId="572B17C5" w14:textId="77777777" w:rsidR="004276EA" w:rsidRDefault="004E5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Ženska soba</w:t>
            </w:r>
          </w:p>
        </w:tc>
      </w:tr>
    </w:tbl>
    <w:p w14:paraId="2DF4F33F" w14:textId="77777777" w:rsidR="004276EA" w:rsidRDefault="004276EA">
      <w:pPr>
        <w:rPr>
          <w:b/>
          <w:bCs/>
        </w:rPr>
      </w:pPr>
    </w:p>
    <w:p w14:paraId="29248B49" w14:textId="77777777" w:rsidR="004276EA" w:rsidRDefault="004276EA">
      <w:pPr>
        <w:rPr>
          <w:sz w:val="28"/>
          <w:szCs w:val="28"/>
        </w:rPr>
      </w:pPr>
    </w:p>
    <w:p w14:paraId="7A00295C" w14:textId="77777777" w:rsidR="004276EA" w:rsidRDefault="004276EA">
      <w:pPr>
        <w:rPr>
          <w:sz w:val="20"/>
          <w:szCs w:val="20"/>
        </w:rPr>
      </w:pPr>
    </w:p>
    <w:p w14:paraId="733FB750" w14:textId="77777777" w:rsidR="004276EA" w:rsidRDefault="004276EA">
      <w:pPr>
        <w:jc w:val="right"/>
        <w:rPr>
          <w:sz w:val="20"/>
          <w:szCs w:val="20"/>
        </w:rPr>
      </w:pPr>
    </w:p>
    <w:p w14:paraId="6E6872DE" w14:textId="77777777" w:rsidR="004276EA" w:rsidRDefault="004276EA">
      <w:pPr>
        <w:jc w:val="right"/>
        <w:rPr>
          <w:sz w:val="20"/>
          <w:szCs w:val="20"/>
        </w:rPr>
      </w:pPr>
    </w:p>
    <w:p w14:paraId="380BA3C3" w14:textId="77777777" w:rsidR="004276EA" w:rsidRDefault="004276EA">
      <w:pPr>
        <w:jc w:val="right"/>
        <w:rPr>
          <w:sz w:val="20"/>
          <w:szCs w:val="20"/>
        </w:rPr>
      </w:pPr>
    </w:p>
    <w:p w14:paraId="31964615" w14:textId="77777777" w:rsidR="004276EA" w:rsidRDefault="004276EA">
      <w:pPr>
        <w:jc w:val="right"/>
        <w:rPr>
          <w:sz w:val="20"/>
          <w:szCs w:val="20"/>
        </w:rPr>
      </w:pPr>
    </w:p>
    <w:p w14:paraId="6D0B7017" w14:textId="77777777" w:rsidR="004276EA" w:rsidRDefault="004276EA">
      <w:pPr>
        <w:jc w:val="right"/>
        <w:rPr>
          <w:sz w:val="20"/>
          <w:szCs w:val="20"/>
        </w:rPr>
      </w:pPr>
    </w:p>
    <w:p w14:paraId="6AD801BD" w14:textId="77777777" w:rsidR="004276EA" w:rsidRDefault="004276EA">
      <w:pPr>
        <w:jc w:val="right"/>
        <w:rPr>
          <w:sz w:val="20"/>
          <w:szCs w:val="20"/>
        </w:rPr>
      </w:pPr>
    </w:p>
    <w:p w14:paraId="7BC79256" w14:textId="77777777" w:rsidR="004276EA" w:rsidRDefault="004276EA">
      <w:pPr>
        <w:jc w:val="right"/>
        <w:rPr>
          <w:sz w:val="20"/>
          <w:szCs w:val="20"/>
        </w:rPr>
      </w:pPr>
    </w:p>
    <w:p w14:paraId="3245F5FD" w14:textId="77777777" w:rsidR="004276EA" w:rsidRDefault="004276EA">
      <w:pPr>
        <w:jc w:val="right"/>
        <w:rPr>
          <w:sz w:val="20"/>
          <w:szCs w:val="20"/>
        </w:rPr>
      </w:pPr>
    </w:p>
    <w:p w14:paraId="40FAB16B" w14:textId="77777777" w:rsidR="004276EA" w:rsidRDefault="004276EA">
      <w:pPr>
        <w:jc w:val="right"/>
        <w:rPr>
          <w:sz w:val="20"/>
          <w:szCs w:val="20"/>
        </w:rPr>
      </w:pPr>
    </w:p>
    <w:p w14:paraId="6C752CC9" w14:textId="77777777" w:rsidR="004276EA" w:rsidRDefault="004276EA">
      <w:pPr>
        <w:jc w:val="right"/>
        <w:rPr>
          <w:sz w:val="20"/>
          <w:szCs w:val="20"/>
        </w:rPr>
      </w:pPr>
    </w:p>
    <w:p w14:paraId="66440FD5" w14:textId="77777777" w:rsidR="004276EA" w:rsidRDefault="004276EA">
      <w:pPr>
        <w:jc w:val="right"/>
        <w:rPr>
          <w:sz w:val="20"/>
          <w:szCs w:val="20"/>
        </w:rPr>
      </w:pPr>
    </w:p>
    <w:p w14:paraId="5C203F1C" w14:textId="77777777" w:rsidR="004276EA" w:rsidRDefault="004276EA">
      <w:pPr>
        <w:jc w:val="right"/>
        <w:rPr>
          <w:sz w:val="20"/>
          <w:szCs w:val="20"/>
        </w:rPr>
      </w:pPr>
    </w:p>
    <w:p w14:paraId="5C22021E" w14:textId="77777777" w:rsidR="004276EA" w:rsidRDefault="004276EA">
      <w:pPr>
        <w:jc w:val="right"/>
        <w:rPr>
          <w:sz w:val="20"/>
          <w:szCs w:val="20"/>
        </w:rPr>
      </w:pPr>
    </w:p>
    <w:p w14:paraId="1FB816C9" w14:textId="77777777" w:rsidR="004276EA" w:rsidRDefault="004276EA">
      <w:pPr>
        <w:jc w:val="right"/>
        <w:rPr>
          <w:sz w:val="20"/>
          <w:szCs w:val="20"/>
        </w:rPr>
      </w:pPr>
    </w:p>
    <w:p w14:paraId="744EE758" w14:textId="77777777" w:rsidR="004276EA" w:rsidRDefault="004276EA">
      <w:pPr>
        <w:jc w:val="right"/>
        <w:rPr>
          <w:sz w:val="20"/>
          <w:szCs w:val="20"/>
        </w:rPr>
      </w:pPr>
    </w:p>
    <w:p w14:paraId="120E225E" w14:textId="77777777" w:rsidR="004276EA" w:rsidRDefault="004276EA">
      <w:pPr>
        <w:jc w:val="right"/>
        <w:rPr>
          <w:sz w:val="20"/>
          <w:szCs w:val="20"/>
        </w:rPr>
      </w:pPr>
    </w:p>
    <w:p w14:paraId="43492C51" w14:textId="77777777" w:rsidR="004276EA" w:rsidRDefault="004E5FA4">
      <w:pPr>
        <w:jc w:val="right"/>
        <w:rPr>
          <w:sz w:val="20"/>
          <w:szCs w:val="20"/>
        </w:rPr>
      </w:pPr>
      <w:r>
        <w:rPr>
          <w:sz w:val="20"/>
          <w:szCs w:val="20"/>
        </w:rPr>
        <w:t>Voditeljica: Anamarija Vinković, mag.paed.,</w:t>
      </w:r>
    </w:p>
    <w:p w14:paraId="6935F3CB" w14:textId="77777777" w:rsidR="004276EA" w:rsidRDefault="004E5FA4">
      <w:pPr>
        <w:jc w:val="right"/>
        <w:rPr>
          <w:sz w:val="20"/>
          <w:szCs w:val="20"/>
        </w:rPr>
      </w:pPr>
      <w:r>
        <w:rPr>
          <w:sz w:val="20"/>
          <w:szCs w:val="20"/>
        </w:rPr>
        <w:t>Stručna suradnica pedagoginja</w:t>
      </w:r>
    </w:p>
    <w:p w14:paraId="55D6A0D1" w14:textId="77777777" w:rsidR="004276EA" w:rsidRDefault="004276EA">
      <w:pPr>
        <w:jc w:val="right"/>
        <w:rPr>
          <w:sz w:val="20"/>
          <w:szCs w:val="20"/>
        </w:rPr>
      </w:pPr>
    </w:p>
    <w:p w14:paraId="25E4453F" w14:textId="77777777" w:rsidR="004276EA" w:rsidRDefault="004276EA">
      <w:pPr>
        <w:jc w:val="right"/>
        <w:rPr>
          <w:sz w:val="20"/>
          <w:szCs w:val="20"/>
        </w:rPr>
      </w:pPr>
    </w:p>
    <w:p w14:paraId="41415B20" w14:textId="77777777" w:rsidR="004276EA" w:rsidRDefault="004276EA">
      <w:pPr>
        <w:jc w:val="right"/>
        <w:rPr>
          <w:sz w:val="20"/>
          <w:szCs w:val="20"/>
        </w:rPr>
      </w:pPr>
    </w:p>
    <w:p w14:paraId="4D1C2EB8" w14:textId="45C83700" w:rsidR="004276EA" w:rsidRDefault="004276EA">
      <w:pPr>
        <w:jc w:val="center"/>
        <w:rPr>
          <w:b/>
          <w:sz w:val="28"/>
          <w:szCs w:val="28"/>
        </w:rPr>
      </w:pPr>
    </w:p>
    <w:p w14:paraId="17116321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37C061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DF6BF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967AB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E365B5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4E0C12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834513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DBC983" w14:textId="77777777" w:rsidR="00172E8D" w:rsidRDefault="00172E8D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2EAAE5" w14:textId="4AFC086B" w:rsidR="00B779B9" w:rsidRPr="0070733B" w:rsidRDefault="00B779B9" w:rsidP="00B77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0733B">
        <w:rPr>
          <w:rFonts w:ascii="Arial" w:hAnsi="Arial" w:cs="Arial"/>
          <w:b/>
          <w:sz w:val="28"/>
          <w:szCs w:val="28"/>
        </w:rPr>
        <w:t>PLAN I PROGRAM RADA KNJIŽNIČARA ZA ŠKOLSKU GODINU 2023./2024.</w:t>
      </w:r>
    </w:p>
    <w:p w14:paraId="705EE3E3" w14:textId="77777777" w:rsidR="00B779B9" w:rsidRPr="00140BDC" w:rsidRDefault="00B779B9" w:rsidP="00B779B9">
      <w:pPr>
        <w:pStyle w:val="Tijeloteksta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TRUČNA SURADNICA</w:t>
      </w:r>
      <w:r w:rsidRPr="0019468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ja Augustinčić Arsenović, prof.</w:t>
      </w:r>
    </w:p>
    <w:p w14:paraId="03596D5C" w14:textId="77777777" w:rsidR="00B779B9" w:rsidRPr="007A56C3" w:rsidRDefault="00B779B9" w:rsidP="00B779B9">
      <w:pPr>
        <w:jc w:val="both"/>
        <w:rPr>
          <w:rFonts w:ascii="Arial" w:hAnsi="Arial" w:cs="Arial"/>
        </w:rPr>
      </w:pPr>
    </w:p>
    <w:p w14:paraId="18C5197F" w14:textId="77777777" w:rsidR="00B779B9" w:rsidRPr="00A62BDE" w:rsidRDefault="00B779B9" w:rsidP="00B779B9">
      <w:pPr>
        <w:pStyle w:val="Naslov1"/>
        <w:rPr>
          <w:rFonts w:ascii="Times New Roman" w:hAnsi="Times New Roman"/>
        </w:rPr>
      </w:pPr>
      <w:r w:rsidRPr="00A62BDE">
        <w:rPr>
          <w:rFonts w:ascii="Times New Roman" w:hAnsi="Times New Roman"/>
        </w:rPr>
        <w:t>Ciljevi i zadaci rada knjižničara:</w:t>
      </w:r>
    </w:p>
    <w:p w14:paraId="5C6FE404" w14:textId="77777777" w:rsidR="00B779B9" w:rsidRPr="00A62BDE" w:rsidRDefault="00B779B9" w:rsidP="00DA1046">
      <w:pPr>
        <w:numPr>
          <w:ilvl w:val="0"/>
          <w:numId w:val="42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</w:pPr>
      <w:r w:rsidRPr="00A62BDE">
        <w:t>opismenjavanje učenika (pozitivno utjecati na podizanje svih razina pismenosti; pružati poticajno okruženje za samostalno stjecanje znanja i otkriće radosti učenja)</w:t>
      </w:r>
    </w:p>
    <w:p w14:paraId="4B8B6736" w14:textId="77777777" w:rsidR="00B779B9" w:rsidRPr="00A62BDE" w:rsidRDefault="00B779B9" w:rsidP="00DA1046">
      <w:pPr>
        <w:numPr>
          <w:ilvl w:val="0"/>
          <w:numId w:val="42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</w:pPr>
      <w:r w:rsidRPr="00A62BDE">
        <w:t>snalaženje učenika u knjižnici i knjižničnoj građi</w:t>
      </w:r>
    </w:p>
    <w:p w14:paraId="3E0362D3" w14:textId="77777777" w:rsidR="00B779B9" w:rsidRPr="00A62BDE" w:rsidRDefault="00B779B9" w:rsidP="00DA1046">
      <w:pPr>
        <w:numPr>
          <w:ilvl w:val="0"/>
          <w:numId w:val="42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</w:pPr>
      <w:r w:rsidRPr="00A62BDE">
        <w:t>primjena suvremenih obrazovnih trendova i korištenje digitalnih alata</w:t>
      </w:r>
    </w:p>
    <w:p w14:paraId="22F31B2F" w14:textId="77777777" w:rsidR="00B779B9" w:rsidRPr="00A62BDE" w:rsidRDefault="00B779B9" w:rsidP="00DA1046">
      <w:pPr>
        <w:numPr>
          <w:ilvl w:val="0"/>
          <w:numId w:val="42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</w:pPr>
      <w:r w:rsidRPr="00A62BDE">
        <w:t>uključivanje u školske, regionalne, nacionalne i međunarodne projekte prema mogućnosti</w:t>
      </w:r>
    </w:p>
    <w:p w14:paraId="6366AE71" w14:textId="77777777" w:rsidR="00B779B9" w:rsidRPr="00A62BDE" w:rsidRDefault="00B779B9" w:rsidP="00B779B9">
      <w:pPr>
        <w:spacing w:line="360" w:lineRule="auto"/>
        <w:jc w:val="both"/>
      </w:pPr>
    </w:p>
    <w:p w14:paraId="753F131E" w14:textId="77777777" w:rsidR="00B779B9" w:rsidRPr="00A62BDE" w:rsidRDefault="00B779B9" w:rsidP="00B779B9">
      <w:pPr>
        <w:spacing w:line="360" w:lineRule="auto"/>
        <w:jc w:val="both"/>
      </w:pPr>
      <w:r w:rsidRPr="00A62BDE">
        <w:t>Informatizacija knjižne građe redovito se provodi. (Metel.win program).</w:t>
      </w:r>
    </w:p>
    <w:p w14:paraId="0FCD5F96" w14:textId="77777777" w:rsidR="00B779B9" w:rsidRPr="00A62BDE" w:rsidRDefault="00B779B9" w:rsidP="00B779B9">
      <w:pPr>
        <w:spacing w:line="360" w:lineRule="auto"/>
        <w:jc w:val="both"/>
      </w:pPr>
      <w:r w:rsidRPr="00A62BDE">
        <w:t>Knjižnica će nastojati u što većoj mjeri zadovoljiti potrebe za obrazovanjem učenika iz svih obrazovnih područja, ali će i dalje biti odgojno središte – razvijati vrijednosti, gledišta, sustavno razvijati kulturu učenika tijekom cijeloga školovanja, raditi na poboljšanju komunikacije.</w:t>
      </w:r>
    </w:p>
    <w:p w14:paraId="54D8B05E" w14:textId="77777777" w:rsidR="00B779B9" w:rsidRPr="00A62BDE" w:rsidRDefault="00B779B9" w:rsidP="00B779B9">
      <w:pPr>
        <w:spacing w:line="360" w:lineRule="auto"/>
        <w:jc w:val="both"/>
        <w:rPr>
          <w:b/>
        </w:rPr>
      </w:pPr>
    </w:p>
    <w:p w14:paraId="17F2ECCE" w14:textId="77777777" w:rsidR="00B779B9" w:rsidRPr="00A62BDE" w:rsidRDefault="00B779B9" w:rsidP="00B779B9">
      <w:pPr>
        <w:spacing w:line="360" w:lineRule="auto"/>
        <w:jc w:val="both"/>
        <w:rPr>
          <w:b/>
        </w:rPr>
      </w:pPr>
      <w:r w:rsidRPr="00A62BDE">
        <w:rPr>
          <w:b/>
        </w:rPr>
        <w:t>Svrha:</w:t>
      </w:r>
    </w:p>
    <w:p w14:paraId="5D734877" w14:textId="77777777" w:rsidR="00B779B9" w:rsidRPr="00A62BDE" w:rsidRDefault="00B779B9" w:rsidP="00DA1046">
      <w:pPr>
        <w:numPr>
          <w:ilvl w:val="0"/>
          <w:numId w:val="43"/>
        </w:numPr>
        <w:tabs>
          <w:tab w:val="clear" w:pos="720"/>
          <w:tab w:val="num" w:pos="399"/>
        </w:tabs>
        <w:suppressAutoHyphens w:val="0"/>
        <w:spacing w:line="360" w:lineRule="auto"/>
        <w:ind w:hanging="663"/>
        <w:jc w:val="both"/>
      </w:pPr>
      <w:r w:rsidRPr="00A62BDE">
        <w:t>osuvremeniti odgojno-obrazovni proces i staviti u funkciju sve izvore znanja, od knjiga i časopisa do interneta</w:t>
      </w:r>
    </w:p>
    <w:p w14:paraId="2AAFEED3" w14:textId="77777777" w:rsidR="00B779B9" w:rsidRPr="00A62BDE" w:rsidRDefault="00B779B9" w:rsidP="00DA1046">
      <w:pPr>
        <w:numPr>
          <w:ilvl w:val="0"/>
          <w:numId w:val="43"/>
        </w:numPr>
        <w:tabs>
          <w:tab w:val="clear" w:pos="720"/>
          <w:tab w:val="num" w:pos="399"/>
        </w:tabs>
        <w:suppressAutoHyphens w:val="0"/>
        <w:spacing w:line="360" w:lineRule="auto"/>
        <w:ind w:left="399" w:hanging="342"/>
        <w:jc w:val="both"/>
      </w:pPr>
      <w:r w:rsidRPr="00A62BDE">
        <w:t>osposobiti učenike za samoučenje i poučavati ih o korištenju udžbeničke i dopunske literature, rječnika, leksikona, enciklopedija, elektronskih medija, digitalnih alata.</w:t>
      </w:r>
    </w:p>
    <w:p w14:paraId="3A69D637" w14:textId="77777777" w:rsidR="00B779B9" w:rsidRPr="00A62BDE" w:rsidRDefault="00B779B9" w:rsidP="00B779B9">
      <w:pPr>
        <w:spacing w:line="360" w:lineRule="auto"/>
        <w:jc w:val="both"/>
        <w:rPr>
          <w:b/>
        </w:rPr>
      </w:pPr>
      <w:r w:rsidRPr="00A62BDE">
        <w:br w:type="page"/>
      </w:r>
      <w:r w:rsidRPr="00A62BDE">
        <w:rPr>
          <w:b/>
        </w:rPr>
        <w:lastRenderedPageBreak/>
        <w:t>Zadaci za knjižničara:</w:t>
      </w:r>
    </w:p>
    <w:p w14:paraId="094BD35A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  <w:jc w:val="both"/>
        <w:sectPr w:rsidR="00B779B9" w:rsidRPr="00A62BDE" w:rsidSect="00B779B9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14:paraId="3CF7CF3B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odgojno obrazovni rad – knjižnično-informacijsko obrazovanje</w:t>
      </w:r>
    </w:p>
    <w:p w14:paraId="09D5D25E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kulturna i javna djelatnost – obilježavanje prigodnih dana i posjete kulturnim i ostalim ustanovama prema dogovoru</w:t>
      </w:r>
    </w:p>
    <w:p w14:paraId="6AF42202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stručno-knjižničarska i informacijsko-referalna djelatnost;</w:t>
      </w:r>
    </w:p>
    <w:p w14:paraId="32C999F8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stručno usavršavanje – samostalno i u organizaciji AZOO, CSSU kod NSK i ostalih relevantnih ustanova</w:t>
      </w:r>
    </w:p>
    <w:p w14:paraId="7B2480A7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suradnja s ravnateljem, nastavnicima, stručnom suradnicom i administrativno tehničkom službom škole</w:t>
      </w:r>
    </w:p>
    <w:p w14:paraId="42688466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izrada planova rada po mjesecima</w:t>
      </w:r>
    </w:p>
    <w:p w14:paraId="3EAC0F1A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izvješće o radu na kraju školske godine</w:t>
      </w:r>
    </w:p>
    <w:p w14:paraId="69CC2E50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nabava i evidencija knjiga</w:t>
      </w:r>
    </w:p>
    <w:p w14:paraId="5919930B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nabava i evidencija novina i časopisa</w:t>
      </w:r>
    </w:p>
    <w:p w14:paraId="452B00FC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nabava i evidencija AV sredstava</w:t>
      </w:r>
    </w:p>
    <w:p w14:paraId="1DD1A448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klasifikacija, inventarizacija, oprema (tehnički poslovi)</w:t>
      </w:r>
    </w:p>
    <w:p w14:paraId="0E9824BE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raspored i smještaj građe</w:t>
      </w:r>
    </w:p>
    <w:p w14:paraId="7DC6448B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informiranje o načinu korištenja građe</w:t>
      </w:r>
    </w:p>
    <w:p w14:paraId="3A407930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opomene</w:t>
      </w:r>
    </w:p>
    <w:p w14:paraId="56760778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obavijesti</w:t>
      </w:r>
    </w:p>
    <w:p w14:paraId="0909690E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izložbe novih knjiga</w:t>
      </w:r>
    </w:p>
    <w:p w14:paraId="490FE520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posudba knjižne i neknjižne građe</w:t>
      </w:r>
    </w:p>
    <w:p w14:paraId="01D5C875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>evidentiranje posudbe</w:t>
      </w:r>
    </w:p>
    <w:p w14:paraId="0177DD17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after="200"/>
      </w:pPr>
      <w:r w:rsidRPr="00A62BDE">
        <w:t xml:space="preserve">vođenje izvannastavne aktivnosti </w:t>
      </w:r>
      <w:r w:rsidRPr="00A62BDE">
        <w:rPr>
          <w:i/>
        </w:rPr>
        <w:t>Asistenti u knjižnici</w:t>
      </w:r>
    </w:p>
    <w:p w14:paraId="6E6971C1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line="360" w:lineRule="auto"/>
        <w:rPr>
          <w:bCs/>
        </w:rPr>
      </w:pPr>
      <w:r w:rsidRPr="00A62BDE">
        <w:rPr>
          <w:bCs/>
        </w:rPr>
        <w:t>Dani otvorenih vrata Srednje gospodarske škole Križevci – suradnja s nastavnicima;</w:t>
      </w:r>
    </w:p>
    <w:p w14:paraId="5E3DE501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line="360" w:lineRule="auto"/>
        <w:rPr>
          <w:bCs/>
        </w:rPr>
      </w:pPr>
      <w:r w:rsidRPr="00A62BDE">
        <w:rPr>
          <w:bCs/>
        </w:rPr>
        <w:t>provoditi relevantne projekte vezane uz knjigu, čitanje i informacijsku pismenost</w:t>
      </w:r>
    </w:p>
    <w:p w14:paraId="078733C1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line="360" w:lineRule="auto"/>
        <w:rPr>
          <w:bCs/>
        </w:rPr>
      </w:pPr>
      <w:r w:rsidRPr="00A62BDE">
        <w:rPr>
          <w:bCs/>
        </w:rPr>
        <w:t>sudjelovati na obrtničkom i gospodarskom sajmu</w:t>
      </w:r>
    </w:p>
    <w:p w14:paraId="68D9252A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line="360" w:lineRule="auto"/>
        <w:rPr>
          <w:bCs/>
        </w:rPr>
      </w:pPr>
      <w:r w:rsidRPr="00A62BDE">
        <w:rPr>
          <w:bCs/>
        </w:rPr>
        <w:t xml:space="preserve">književni susret – u školi ili u suradnji s Gradskom knjižnicom </w:t>
      </w:r>
      <w:r w:rsidRPr="00A62BDE">
        <w:rPr>
          <w:bCs/>
          <w:i/>
        </w:rPr>
        <w:t>Franjo Marković</w:t>
      </w:r>
      <w:r w:rsidRPr="00A62BDE">
        <w:rPr>
          <w:bCs/>
        </w:rPr>
        <w:t xml:space="preserve"> Križevci</w:t>
      </w:r>
    </w:p>
    <w:p w14:paraId="6D73A2FB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line="276" w:lineRule="auto"/>
        <w:jc w:val="both"/>
      </w:pPr>
      <w:r w:rsidRPr="00A62BDE">
        <w:t xml:space="preserve">suradnja s </w:t>
      </w:r>
      <w:r w:rsidRPr="00A62BDE">
        <w:rPr>
          <w:i/>
        </w:rPr>
        <w:t>Dramskom skupinom</w:t>
      </w:r>
    </w:p>
    <w:p w14:paraId="08407883" w14:textId="77777777" w:rsidR="00B779B9" w:rsidRPr="00A62BDE" w:rsidRDefault="00B779B9" w:rsidP="00DA1046">
      <w:pPr>
        <w:numPr>
          <w:ilvl w:val="0"/>
          <w:numId w:val="44"/>
        </w:numPr>
        <w:suppressAutoHyphens w:val="0"/>
        <w:spacing w:line="360" w:lineRule="auto"/>
        <w:rPr>
          <w:bCs/>
        </w:rPr>
      </w:pPr>
      <w:r w:rsidRPr="00A62BDE">
        <w:rPr>
          <w:bCs/>
        </w:rPr>
        <w:t>sudjelovanje u školskim projektima</w:t>
      </w:r>
    </w:p>
    <w:p w14:paraId="2C5C00D9" w14:textId="77777777" w:rsidR="00B779B9" w:rsidRPr="00A62BDE" w:rsidRDefault="00B779B9" w:rsidP="00DA1046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rPr>
          <w:color w:val="373A3C"/>
        </w:rPr>
        <w:sectPr w:rsidR="00B779B9" w:rsidRPr="00A62BDE" w:rsidSect="00B779B9">
          <w:type w:val="continuous"/>
          <w:pgSz w:w="16838" w:h="11906" w:orient="landscape"/>
          <w:pgMar w:top="1134" w:right="1417" w:bottom="1417" w:left="1417" w:header="708" w:footer="708" w:gutter="0"/>
          <w:cols w:num="2" w:space="708"/>
          <w:docGrid w:linePitch="360"/>
        </w:sectPr>
      </w:pPr>
      <w:r w:rsidRPr="00A62BDE">
        <w:rPr>
          <w:color w:val="373A3C"/>
        </w:rPr>
        <w:t>steći znanja i vještine primjene suvremenih obrazovnih trendova i korištenja digitalnih alata u nastavi te primjenjivati dobre prakse istraživačke, problemske i projektne nastave te tzv. igrifikaciju s učenikom u središtu procesa poučavanja</w:t>
      </w:r>
    </w:p>
    <w:p w14:paraId="2CF2C4CE" w14:textId="16C7E9D1" w:rsidR="00B779B9" w:rsidRDefault="00B779B9">
      <w:pPr>
        <w:jc w:val="center"/>
        <w:rPr>
          <w:b/>
          <w:sz w:val="28"/>
          <w:szCs w:val="28"/>
        </w:rPr>
      </w:pPr>
    </w:p>
    <w:tbl>
      <w:tblPr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8108"/>
        <w:gridCol w:w="2409"/>
        <w:gridCol w:w="1985"/>
        <w:gridCol w:w="992"/>
      </w:tblGrid>
      <w:tr w:rsidR="00D7525E" w:rsidRPr="007A56C3" w14:paraId="63817C53" w14:textId="77777777" w:rsidTr="008F52BE">
        <w:tc>
          <w:tcPr>
            <w:tcW w:w="1249" w:type="dxa"/>
            <w:shd w:val="clear" w:color="auto" w:fill="D9D9D9"/>
            <w:vAlign w:val="center"/>
          </w:tcPr>
          <w:p w14:paraId="211CB33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7A56C3">
              <w:rPr>
                <w:rFonts w:ascii="Arial" w:hAnsi="Arial" w:cs="Arial"/>
                <w:b/>
              </w:rPr>
              <w:br w:type="page"/>
              <w:t>MJESEC</w:t>
            </w:r>
          </w:p>
        </w:tc>
        <w:tc>
          <w:tcPr>
            <w:tcW w:w="8108" w:type="dxa"/>
            <w:shd w:val="clear" w:color="auto" w:fill="D9D9D9"/>
            <w:vAlign w:val="center"/>
          </w:tcPr>
          <w:p w14:paraId="65143AD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224B1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2A7B8F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7701FD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16A409AE" w14:textId="77777777" w:rsidTr="008F52BE">
        <w:trPr>
          <w:trHeight w:val="7913"/>
        </w:trPr>
        <w:tc>
          <w:tcPr>
            <w:tcW w:w="1249" w:type="dxa"/>
            <w:vAlign w:val="center"/>
          </w:tcPr>
          <w:p w14:paraId="798B6F7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R</w:t>
            </w:r>
          </w:p>
          <w:p w14:paraId="754016F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U</w:t>
            </w:r>
          </w:p>
          <w:p w14:paraId="36BE3A4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J</w:t>
            </w:r>
          </w:p>
          <w:p w14:paraId="3ACE9E5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239C722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N</w:t>
            </w:r>
          </w:p>
        </w:tc>
        <w:tc>
          <w:tcPr>
            <w:tcW w:w="8108" w:type="dxa"/>
            <w:vAlign w:val="center"/>
          </w:tcPr>
          <w:p w14:paraId="43D4FFA4" w14:textId="77777777" w:rsidR="00D7525E" w:rsidRPr="007A56C3" w:rsidRDefault="00D7525E" w:rsidP="00D7525E">
            <w:pPr>
              <w:numPr>
                <w:ilvl w:val="0"/>
                <w:numId w:val="2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dgojno-obrazovni rad s učenicima</w:t>
            </w:r>
          </w:p>
          <w:p w14:paraId="5D600181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edagoška pomoć učenicima u izboru literature za obradu tema i referata</w:t>
            </w:r>
          </w:p>
          <w:p w14:paraId="4726A447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A56C3">
              <w:rPr>
                <w:rFonts w:ascii="Arial" w:hAnsi="Arial" w:cs="Arial"/>
                <w:sz w:val="20"/>
                <w:szCs w:val="20"/>
              </w:rPr>
              <w:t>pozna</w:t>
            </w:r>
            <w:r>
              <w:rPr>
                <w:rFonts w:ascii="Arial" w:hAnsi="Arial" w:cs="Arial"/>
                <w:sz w:val="20"/>
                <w:szCs w:val="20"/>
              </w:rPr>
              <w:t>ti učenike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s knjižnicom i oblicima rada u školskoj knjižnici za sve prve razrede: posudba, periodika u knjižnici, izvod iz pravilnika o radu knjižnice</w:t>
            </w:r>
          </w:p>
          <w:p w14:paraId="30791FA5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omoć učenicima u istraživačkom radu u knjižnici</w:t>
            </w:r>
          </w:p>
          <w:p w14:paraId="31BFCD57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 sa skupinom „Asistenti u knjižnici“ – formiranje skupine, upoznavanje s ulogom knjižnice i knjižničara</w:t>
            </w:r>
          </w:p>
          <w:p w14:paraId="263558A0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20"/>
                <w:szCs w:val="20"/>
              </w:rPr>
            </w:pPr>
          </w:p>
          <w:p w14:paraId="6795B9AE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760133F4" w14:textId="77777777" w:rsidR="00D7525E" w:rsidRPr="007A56C3" w:rsidRDefault="00D7525E" w:rsidP="00D7525E">
            <w:pPr>
              <w:numPr>
                <w:ilvl w:val="0"/>
                <w:numId w:val="2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i rad i informacijska djelatnost</w:t>
            </w:r>
          </w:p>
          <w:p w14:paraId="27331F7D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zrada planova i programa rada: knjižnice, kulturnih aktivnosti, nabave</w:t>
            </w:r>
          </w:p>
          <w:p w14:paraId="6F4BBE06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uradnja s nastavnicima svih stručnih aktiva radi kupnje novih udžbenika za potrebe nastave</w:t>
            </w:r>
          </w:p>
          <w:p w14:paraId="47C5CE30" w14:textId="77777777" w:rsidR="00D7525E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A56C3">
              <w:rPr>
                <w:rFonts w:ascii="Arial" w:hAnsi="Arial" w:cs="Arial"/>
                <w:sz w:val="20"/>
                <w:szCs w:val="20"/>
              </w:rPr>
              <w:t>nevna i mjesečna statistika korištenja građe u knjižnici</w:t>
            </w:r>
          </w:p>
          <w:p w14:paraId="0A83D165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iskaznica za nove članove</w:t>
            </w:r>
          </w:p>
          <w:p w14:paraId="7E04CDE1" w14:textId="77777777" w:rsidR="00D7525E" w:rsidRPr="007A56C3" w:rsidRDefault="00D7525E" w:rsidP="008F52BE">
            <w:pPr>
              <w:rPr>
                <w:rFonts w:ascii="Arial" w:hAnsi="Arial" w:cs="Arial"/>
              </w:rPr>
            </w:pPr>
          </w:p>
          <w:p w14:paraId="195B27CD" w14:textId="77777777" w:rsidR="00D7525E" w:rsidRPr="007A56C3" w:rsidRDefault="00D7525E" w:rsidP="00D7525E">
            <w:pPr>
              <w:numPr>
                <w:ilvl w:val="0"/>
                <w:numId w:val="2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5912AF13" w14:textId="77777777" w:rsidR="00D7525E" w:rsidRPr="007A56C3" w:rsidRDefault="00D7525E" w:rsidP="00D7525E">
            <w:pPr>
              <w:numPr>
                <w:ilvl w:val="0"/>
                <w:numId w:val="24"/>
              </w:numPr>
              <w:suppressAutoHyphens w:val="0"/>
              <w:ind w:left="629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laniranje kulturnih sadržaja za ovu školsku godinu</w:t>
            </w:r>
          </w:p>
          <w:p w14:paraId="3CD3504F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b/>
                <w:sz w:val="20"/>
                <w:szCs w:val="20"/>
              </w:rPr>
            </w:pPr>
            <w:r w:rsidRPr="007A56C3">
              <w:rPr>
                <w:rFonts w:ascii="Arial" w:hAnsi="Arial" w:cs="Arial"/>
                <w:sz w:val="20"/>
                <w:szCs w:val="20"/>
              </w:rPr>
              <w:t xml:space="preserve">(izložbe, susreti i sl.) </w:t>
            </w:r>
          </w:p>
          <w:p w14:paraId="11BCA977" w14:textId="77777777" w:rsidR="00D7525E" w:rsidRPr="00391E18" w:rsidRDefault="00D7525E" w:rsidP="00D7525E">
            <w:pPr>
              <w:pStyle w:val="Bezprored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91E18">
              <w:rPr>
                <w:rFonts w:ascii="Arial" w:hAnsi="Arial" w:cs="Arial"/>
                <w:sz w:val="20"/>
                <w:szCs w:val="20"/>
              </w:rPr>
              <w:t xml:space="preserve">08. 09. – Međunarodni dan pismenosti – Informacijska pismenost </w:t>
            </w:r>
          </w:p>
          <w:p w14:paraId="0DBDE7A4" w14:textId="77777777" w:rsidR="00D7525E" w:rsidRPr="00391E18" w:rsidRDefault="00D7525E" w:rsidP="00D7525E">
            <w:pPr>
              <w:pStyle w:val="Bezprored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školskog mlijeka</w:t>
            </w:r>
          </w:p>
          <w:p w14:paraId="496C34E7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57364FD8" w14:textId="77777777" w:rsidR="00D7525E" w:rsidRPr="007A56C3" w:rsidRDefault="00D7525E" w:rsidP="00D7525E">
            <w:pPr>
              <w:numPr>
                <w:ilvl w:val="0"/>
                <w:numId w:val="2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o usavršavanje</w:t>
            </w:r>
          </w:p>
          <w:p w14:paraId="59A1E7B6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raćenje novih kataloga nakladnika i novih izdanja</w:t>
            </w:r>
          </w:p>
          <w:p w14:paraId="33430D94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raćenje nove stručne, pedagoške i metodičke literature i periodike</w:t>
            </w:r>
          </w:p>
          <w:p w14:paraId="2E6CC627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uradnja s drugim školskim knjižnicama; Agencija za odgoj i obrazovanje</w:t>
            </w:r>
          </w:p>
          <w:p w14:paraId="1DFA826A" w14:textId="77777777" w:rsidR="00D7525E" w:rsidRPr="007A56C3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9D17C" w14:textId="77777777" w:rsidR="00D7525E" w:rsidRPr="007A56C3" w:rsidRDefault="00D7525E" w:rsidP="00D7525E">
            <w:pPr>
              <w:numPr>
                <w:ilvl w:val="0"/>
                <w:numId w:val="2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uradnja s ravnateljem i računovođom škole</w:t>
            </w:r>
          </w:p>
          <w:p w14:paraId="2C9645A2" w14:textId="77777777" w:rsidR="00D7525E" w:rsidRPr="007A56C3" w:rsidRDefault="00D7525E" w:rsidP="00D7525E">
            <w:pPr>
              <w:numPr>
                <w:ilvl w:val="0"/>
                <w:numId w:val="26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zrada okvirnog financijskog plana knjižnice, narudžbe i nabava u školskoj knjižnici</w:t>
            </w:r>
          </w:p>
          <w:p w14:paraId="1BFA2B8D" w14:textId="77777777" w:rsidR="00D7525E" w:rsidRPr="007A56C3" w:rsidRDefault="00D7525E" w:rsidP="00D7525E">
            <w:pPr>
              <w:numPr>
                <w:ilvl w:val="0"/>
                <w:numId w:val="26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A56C3">
              <w:rPr>
                <w:rFonts w:ascii="Arial" w:hAnsi="Arial" w:cs="Arial"/>
                <w:sz w:val="20"/>
                <w:szCs w:val="20"/>
              </w:rPr>
              <w:t>kcije i načini za kupnju knjižnog fonda u ovoj školskoj godini</w:t>
            </w:r>
          </w:p>
          <w:p w14:paraId="67656F93" w14:textId="77777777" w:rsidR="00D7525E" w:rsidRPr="00E221E0" w:rsidRDefault="00D7525E" w:rsidP="00D7525E">
            <w:pPr>
              <w:numPr>
                <w:ilvl w:val="0"/>
                <w:numId w:val="26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A56C3">
              <w:rPr>
                <w:rFonts w:ascii="Arial" w:hAnsi="Arial" w:cs="Arial"/>
                <w:sz w:val="20"/>
                <w:szCs w:val="20"/>
              </w:rPr>
              <w:t>arudžba stručnih i pedagoških časopisa i ostale periodike za ovu školsku godinu</w:t>
            </w:r>
          </w:p>
        </w:tc>
        <w:tc>
          <w:tcPr>
            <w:tcW w:w="2409" w:type="dxa"/>
          </w:tcPr>
          <w:p w14:paraId="397652D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</w:p>
          <w:p w14:paraId="0B53CB6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B01AF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zgovori, savjeti i upute za izradu referata</w:t>
            </w:r>
          </w:p>
          <w:p w14:paraId="0706838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125D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A56C3">
              <w:rPr>
                <w:rFonts w:ascii="Arial" w:hAnsi="Arial" w:cs="Arial"/>
                <w:sz w:val="20"/>
                <w:szCs w:val="20"/>
              </w:rPr>
              <w:t>rontalni rad s učenicima prvih razreda</w:t>
            </w:r>
          </w:p>
          <w:p w14:paraId="01467C3C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8C153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D311F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2386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BC51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955AE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opisi, katalozi knjiga, statistike, izvještaji i sl.</w:t>
            </w:r>
          </w:p>
          <w:p w14:paraId="29CDFFD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DC37A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051D2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FAFB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4014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2C54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riprema i izrada panoa</w:t>
            </w:r>
          </w:p>
          <w:p w14:paraId="5728357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851A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ustacija</w:t>
            </w:r>
          </w:p>
          <w:p w14:paraId="3A804BD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9E2A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8E3F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DE5D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6B5D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atalozi, periodika, stručna literatura, tiskani materijali i sl.</w:t>
            </w:r>
          </w:p>
          <w:p w14:paraId="169B631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5E6C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2B805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A6CA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rijedlozi, dogovori za kupnju i narudžba</w:t>
            </w:r>
          </w:p>
        </w:tc>
        <w:tc>
          <w:tcPr>
            <w:tcW w:w="1985" w:type="dxa"/>
          </w:tcPr>
          <w:p w14:paraId="56E6745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B1B1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BB64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452D532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B0AC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 u suradnji s razrednikom</w:t>
            </w:r>
            <w:r>
              <w:rPr>
                <w:rFonts w:ascii="Arial" w:hAnsi="Arial" w:cs="Arial"/>
                <w:sz w:val="20"/>
                <w:szCs w:val="20"/>
              </w:rPr>
              <w:t xml:space="preserve"> i nastavnicama hrvatskog jezika</w:t>
            </w:r>
          </w:p>
          <w:p w14:paraId="4C3A574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4167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F9A5D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1E3C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16EC757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63B2E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2D26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ECA1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3E0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58D9B" w14:textId="77777777" w:rsidR="00D7525E" w:rsidRDefault="00D7525E" w:rsidP="008F52BE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E764A26" w14:textId="77777777" w:rsidR="00D7525E" w:rsidRDefault="00D7525E" w:rsidP="008F52BE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B0781A6" w14:textId="77777777" w:rsidR="00D7525E" w:rsidRDefault="00D7525E" w:rsidP="008F52BE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, a</w:t>
            </w:r>
            <w:r w:rsidRPr="00CE71C1">
              <w:rPr>
                <w:rFonts w:ascii="Arial" w:hAnsi="Arial" w:cs="Arial"/>
                <w:sz w:val="20"/>
                <w:szCs w:val="20"/>
              </w:rPr>
              <w:t>ktiv hrvatskog i stranih jezika</w:t>
            </w:r>
          </w:p>
          <w:p w14:paraId="7A05A23B" w14:textId="77777777" w:rsidR="00D7525E" w:rsidRPr="00020EF8" w:rsidRDefault="00D7525E" w:rsidP="008F52BE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i učitelji</w:t>
            </w:r>
          </w:p>
          <w:p w14:paraId="452DA4F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EC1E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13513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DED4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573D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918C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49D7797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B531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8EC403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02853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CD4C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B118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7F1B8BC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CF470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</w:p>
          <w:p w14:paraId="50E4FF02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7C84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376BB38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3D4A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1FFD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151B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7EB0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09C2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33C8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55E3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F15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9C5970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ECE7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3818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0DBB4A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6E125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82B6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6A60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164D161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545FB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E9E68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C743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4741E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79DE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2970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39C943D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C1D1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5E078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103A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70AD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D8CCA0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102EF82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1FA4E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C66E5" w14:textId="77777777" w:rsidR="00D7525E" w:rsidRPr="00511AC5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8</w:t>
            </w:r>
          </w:p>
        </w:tc>
      </w:tr>
    </w:tbl>
    <w:p w14:paraId="2E140B51" w14:textId="77777777" w:rsidR="00D7525E" w:rsidRDefault="00D7525E" w:rsidP="00D752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833"/>
        <w:gridCol w:w="2385"/>
        <w:gridCol w:w="2262"/>
        <w:gridCol w:w="989"/>
      </w:tblGrid>
      <w:tr w:rsidR="00D7525E" w:rsidRPr="00F31BB0" w14:paraId="32F487E3" w14:textId="77777777" w:rsidTr="008F52BE">
        <w:tc>
          <w:tcPr>
            <w:tcW w:w="1242" w:type="dxa"/>
            <w:shd w:val="clear" w:color="auto" w:fill="D9D9D9"/>
            <w:vAlign w:val="center"/>
          </w:tcPr>
          <w:p w14:paraId="5202E84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</w:rPr>
              <w:lastRenderedPageBreak/>
              <w:br w:type="page"/>
            </w:r>
            <w:r w:rsidRPr="00F31BB0">
              <w:rPr>
                <w:rFonts w:ascii="Arial" w:hAnsi="Arial" w:cs="Arial"/>
              </w:rPr>
              <w:br w:type="page"/>
            </w:r>
            <w:r w:rsidRPr="00F31BB0">
              <w:rPr>
                <w:rFonts w:ascii="Arial" w:hAnsi="Arial" w:cs="Arial"/>
              </w:rPr>
              <w:br w:type="page"/>
            </w:r>
            <w:r w:rsidRPr="00F31BB0">
              <w:rPr>
                <w:rFonts w:ascii="Arial" w:hAnsi="Arial" w:cs="Arial"/>
                <w:b/>
              </w:rPr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549510E7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5B6617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0C5A2C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902FEC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F31BB0" w14:paraId="3363F319" w14:textId="77777777" w:rsidTr="008F52BE">
        <w:trPr>
          <w:trHeight w:val="7885"/>
        </w:trPr>
        <w:tc>
          <w:tcPr>
            <w:tcW w:w="1242" w:type="dxa"/>
            <w:vAlign w:val="center"/>
          </w:tcPr>
          <w:p w14:paraId="6A0DCB68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L</w:t>
            </w:r>
          </w:p>
          <w:p w14:paraId="2E413A9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I</w:t>
            </w:r>
          </w:p>
          <w:p w14:paraId="177246B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S</w:t>
            </w:r>
          </w:p>
          <w:p w14:paraId="1610B93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T</w:t>
            </w:r>
          </w:p>
          <w:p w14:paraId="1A9E7D27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O</w:t>
            </w:r>
          </w:p>
          <w:p w14:paraId="4D33F28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P</w:t>
            </w:r>
          </w:p>
          <w:p w14:paraId="5CECB33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7FA4DE7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D</w:t>
            </w:r>
          </w:p>
        </w:tc>
        <w:tc>
          <w:tcPr>
            <w:tcW w:w="8080" w:type="dxa"/>
          </w:tcPr>
          <w:p w14:paraId="72F82524" w14:textId="77777777" w:rsidR="00D7525E" w:rsidRPr="00F31BB0" w:rsidRDefault="00D7525E" w:rsidP="008F52BE">
            <w:pPr>
              <w:ind w:left="311"/>
              <w:rPr>
                <w:rFonts w:ascii="Arial" w:hAnsi="Arial" w:cs="Arial"/>
                <w:b/>
              </w:rPr>
            </w:pPr>
          </w:p>
          <w:p w14:paraId="34B5DE13" w14:textId="77777777" w:rsidR="00D7525E" w:rsidRPr="00F31BB0" w:rsidRDefault="00D7525E" w:rsidP="00D7525E">
            <w:pPr>
              <w:numPr>
                <w:ilvl w:val="0"/>
                <w:numId w:val="27"/>
              </w:numPr>
              <w:suppressAutoHyphens w:val="0"/>
              <w:ind w:left="311" w:hanging="284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Odgojno-obrazovni rad s učenicima</w:t>
            </w:r>
          </w:p>
          <w:p w14:paraId="40154C74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ripremati učenike za samostalno korištenje raznih izvora znanja</w:t>
            </w:r>
          </w:p>
          <w:p w14:paraId="0C22D7E9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 xml:space="preserve">priručnici, referentna zbirka, periodika i AV građa u knjižnici </w:t>
            </w:r>
          </w:p>
          <w:p w14:paraId="2FC1A9FC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upoznavanje učenika s UDK rasporedom građe u knjižnici</w:t>
            </w:r>
          </w:p>
          <w:p w14:paraId="33A3060F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s učenicima na razvoju informacijske pismenosti</w:t>
            </w:r>
          </w:p>
          <w:p w14:paraId="102C3B4E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sa skupinom „Asistenti u knjižnici“ – pojmovi iz struke, posjet narodnoj knjižnici, obilježavanje „Mjeseca knjige“</w:t>
            </w:r>
          </w:p>
          <w:p w14:paraId="0BEBC840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išljavanje i uvježbavanje dramskog djela</w:t>
            </w:r>
          </w:p>
          <w:p w14:paraId="6F6DF977" w14:textId="77777777" w:rsidR="00D7525E" w:rsidRPr="00F31BB0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69084F9A" w14:textId="77777777" w:rsidR="00D7525E" w:rsidRPr="00F31BB0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7EE2AD12" w14:textId="77777777" w:rsidR="00D7525E" w:rsidRPr="00F31BB0" w:rsidRDefault="00D7525E" w:rsidP="00D7525E">
            <w:pPr>
              <w:numPr>
                <w:ilvl w:val="0"/>
                <w:numId w:val="2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tručni rad i informacijska djelatnost</w:t>
            </w:r>
          </w:p>
          <w:p w14:paraId="59167B7B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dnevna i mjesečna statistika korištenja građe u knjižnici</w:t>
            </w:r>
          </w:p>
          <w:p w14:paraId="4E8C05E9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narudžba novih knjiga u suradnji s voditeljima svih stručnih aktiva</w:t>
            </w:r>
          </w:p>
          <w:p w14:paraId="6CCB8885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nabava i obrada novih knjiga</w:t>
            </w:r>
          </w:p>
          <w:p w14:paraId="57413E17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obavijestiti nastavnike o novoj građi u knjižnici – Bilten prinova</w:t>
            </w:r>
          </w:p>
          <w:p w14:paraId="7CF7E838" w14:textId="77777777" w:rsidR="00D7525E" w:rsidRPr="00F31BB0" w:rsidRDefault="00D7525E" w:rsidP="008F52BE">
            <w:pPr>
              <w:ind w:left="629"/>
              <w:rPr>
                <w:rFonts w:ascii="Arial" w:hAnsi="Arial" w:cs="Arial"/>
                <w:sz w:val="20"/>
                <w:szCs w:val="20"/>
              </w:rPr>
            </w:pPr>
          </w:p>
          <w:p w14:paraId="4D94B3D0" w14:textId="77777777" w:rsidR="00D7525E" w:rsidRPr="00F31BB0" w:rsidRDefault="00D7525E" w:rsidP="008F52BE">
            <w:pPr>
              <w:rPr>
                <w:rFonts w:ascii="Arial" w:hAnsi="Arial" w:cs="Arial"/>
              </w:rPr>
            </w:pPr>
          </w:p>
          <w:p w14:paraId="5CC31BFC" w14:textId="77777777" w:rsidR="00D7525E" w:rsidRPr="00DE7B27" w:rsidRDefault="00D7525E" w:rsidP="00D7525E">
            <w:pPr>
              <w:numPr>
                <w:ilvl w:val="0"/>
                <w:numId w:val="2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Kulturna i javna djelatnost knjižnice</w:t>
            </w:r>
          </w:p>
          <w:p w14:paraId="44158231" w14:textId="77777777" w:rsidR="00D7525E" w:rsidRPr="006B790B" w:rsidRDefault="00D7525E" w:rsidP="00D7525E">
            <w:pPr>
              <w:pStyle w:val="Bezprored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vjetski dan učitelja</w:t>
            </w:r>
          </w:p>
          <w:p w14:paraId="08305E02" w14:textId="77777777" w:rsidR="00D7525E" w:rsidRPr="00F31BB0" w:rsidRDefault="00D7525E" w:rsidP="00D7525E">
            <w:pPr>
              <w:pStyle w:val="Bezprored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1BB0">
              <w:rPr>
                <w:rFonts w:ascii="Arial" w:hAnsi="Arial" w:cs="Arial"/>
                <w:bCs/>
                <w:sz w:val="20"/>
                <w:szCs w:val="20"/>
              </w:rPr>
              <w:t xml:space="preserve">15. 10. – Početak Mjeseca hrvatske knjige </w:t>
            </w:r>
          </w:p>
          <w:p w14:paraId="42931BCA" w14:textId="77777777" w:rsidR="00D7525E" w:rsidRPr="00F31BB0" w:rsidRDefault="00D7525E" w:rsidP="00D7525E">
            <w:pPr>
              <w:pStyle w:val="Bezprored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1BB0">
              <w:rPr>
                <w:rFonts w:ascii="Arial" w:hAnsi="Arial" w:cs="Arial"/>
                <w:bCs/>
                <w:sz w:val="20"/>
                <w:szCs w:val="20"/>
              </w:rPr>
              <w:t xml:space="preserve">16. 10. – Svjetski dan hrane / Dan zahvalnosti za plodove zemlje </w:t>
            </w:r>
          </w:p>
          <w:p w14:paraId="209DDC8A" w14:textId="77777777" w:rsidR="00D7525E" w:rsidRPr="00F31BB0" w:rsidRDefault="00D7525E" w:rsidP="00D7525E">
            <w:pPr>
              <w:pStyle w:val="Bezprored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đunarodni mjesec</w:t>
            </w:r>
            <w:r w:rsidRPr="00F31BB0">
              <w:rPr>
                <w:rFonts w:ascii="Arial" w:hAnsi="Arial" w:cs="Arial"/>
                <w:bCs/>
                <w:sz w:val="20"/>
                <w:szCs w:val="20"/>
              </w:rPr>
              <w:t xml:space="preserve"> školskih knjižnica </w:t>
            </w:r>
          </w:p>
          <w:p w14:paraId="632270E6" w14:textId="77777777" w:rsidR="00D7525E" w:rsidRPr="00F03B96" w:rsidRDefault="00D7525E" w:rsidP="00D7525E">
            <w:pPr>
              <w:pStyle w:val="Bezprored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1BB0">
              <w:rPr>
                <w:rFonts w:ascii="Arial" w:hAnsi="Arial" w:cs="Arial"/>
                <w:bCs/>
                <w:sz w:val="20"/>
                <w:szCs w:val="20"/>
              </w:rPr>
              <w:t>Posjet narodnoj knjižnici tijekom „Mjeseca knjige“</w:t>
            </w:r>
          </w:p>
          <w:p w14:paraId="3B520E6F" w14:textId="77777777" w:rsidR="00D7525E" w:rsidRDefault="00D7525E" w:rsidP="00D7525E">
            <w:pPr>
              <w:pStyle w:val="Bezprored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jet kazalištu</w:t>
            </w:r>
          </w:p>
          <w:p w14:paraId="56007ADC" w14:textId="77777777" w:rsidR="00D7525E" w:rsidRPr="00F31BB0" w:rsidRDefault="00D7525E" w:rsidP="00D7525E">
            <w:pPr>
              <w:pStyle w:val="Bezprored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vjetski tjedan medijske i informacijske pismenosti</w:t>
            </w:r>
          </w:p>
          <w:p w14:paraId="6B762F26" w14:textId="77777777" w:rsidR="00D7525E" w:rsidRPr="00F31BB0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2FFBADDB" w14:textId="77777777" w:rsidR="00D7525E" w:rsidRPr="00F31BB0" w:rsidRDefault="00D7525E" w:rsidP="00D7525E">
            <w:pPr>
              <w:numPr>
                <w:ilvl w:val="0"/>
                <w:numId w:val="2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tručno usavršavanje</w:t>
            </w:r>
          </w:p>
          <w:p w14:paraId="65497782" w14:textId="77777777" w:rsidR="00D7525E" w:rsidRPr="00F31BB0" w:rsidRDefault="00D7525E" w:rsidP="00D7525E">
            <w:pPr>
              <w:numPr>
                <w:ilvl w:val="0"/>
                <w:numId w:val="25"/>
              </w:numPr>
              <w:tabs>
                <w:tab w:val="num" w:pos="594"/>
              </w:tabs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</w:rPr>
              <w:t>sudjelovati na stručnim aktivima školskih knjižničara</w:t>
            </w:r>
          </w:p>
          <w:p w14:paraId="4E7AA4F8" w14:textId="77777777" w:rsidR="00D7525E" w:rsidRPr="00C0294D" w:rsidRDefault="00D7525E" w:rsidP="00D7525E">
            <w:pPr>
              <w:numPr>
                <w:ilvl w:val="0"/>
                <w:numId w:val="25"/>
              </w:numPr>
              <w:tabs>
                <w:tab w:val="num" w:pos="594"/>
              </w:tabs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regled novije stručne, pedagoške, metodičke i psihološke literature</w:t>
            </w:r>
          </w:p>
          <w:p w14:paraId="5217A9C4" w14:textId="77777777" w:rsidR="00D7525E" w:rsidRPr="00F31BB0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89EB7" w14:textId="77777777" w:rsidR="00D7525E" w:rsidRPr="00F31BB0" w:rsidRDefault="00D7525E" w:rsidP="00D7525E">
            <w:pPr>
              <w:numPr>
                <w:ilvl w:val="0"/>
                <w:numId w:val="2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uradnja s ravnateljem i računovođom škole</w:t>
            </w:r>
          </w:p>
          <w:p w14:paraId="414DBC81" w14:textId="77777777" w:rsidR="00D7525E" w:rsidRPr="00F31BB0" w:rsidRDefault="00D7525E" w:rsidP="00D7525E">
            <w:pPr>
              <w:numPr>
                <w:ilvl w:val="0"/>
                <w:numId w:val="26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upnja novih knjiga</w:t>
            </w:r>
          </w:p>
          <w:p w14:paraId="5E457B9A" w14:textId="77777777" w:rsidR="00D7525E" w:rsidRPr="00F31BB0" w:rsidRDefault="00D7525E" w:rsidP="008F52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ja s ravnateljem vezana uz potrebe</w:t>
            </w:r>
            <w:r w:rsidRPr="00F31BB0">
              <w:rPr>
                <w:rFonts w:ascii="Arial" w:hAnsi="Arial" w:cs="Arial"/>
                <w:sz w:val="20"/>
                <w:szCs w:val="20"/>
              </w:rPr>
              <w:t xml:space="preserve"> knjižnice i nabave knjiga za poklone učenicima</w:t>
            </w:r>
          </w:p>
        </w:tc>
        <w:tc>
          <w:tcPr>
            <w:tcW w:w="2410" w:type="dxa"/>
          </w:tcPr>
          <w:p w14:paraId="2AA39B83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1BEE3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frontalni rad i rad u skupinama s učenicima prvih i drugih razreda</w:t>
            </w:r>
          </w:p>
          <w:p w14:paraId="2F55038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6001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DE086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B45D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nabava i stručna obrada novih knjiga</w:t>
            </w:r>
          </w:p>
          <w:p w14:paraId="3942A4FE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atalog</w:t>
            </w:r>
          </w:p>
          <w:p w14:paraId="4CC068FB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854A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5557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izložbe, panoi, plakati, knjige, tiskani materijali i sl.</w:t>
            </w:r>
          </w:p>
          <w:p w14:paraId="644D00F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sjet</w:t>
            </w:r>
          </w:p>
          <w:p w14:paraId="792BB150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E4E3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stručni aktivi, stručna i pedagoška literatura.</w:t>
            </w:r>
          </w:p>
          <w:p w14:paraId="1D4C3D8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0FC7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rijedlozi</w:t>
            </w:r>
          </w:p>
        </w:tc>
        <w:tc>
          <w:tcPr>
            <w:tcW w:w="1984" w:type="dxa"/>
          </w:tcPr>
          <w:p w14:paraId="224269A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DCE2C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 i razrednici</w:t>
            </w:r>
          </w:p>
          <w:p w14:paraId="7CF47FF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F511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60E0E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62C37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, predmetni nastavnici</w:t>
            </w:r>
          </w:p>
          <w:p w14:paraId="459B210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E1A32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 i predmetni nastavnici</w:t>
            </w:r>
          </w:p>
          <w:p w14:paraId="2E4FF384" w14:textId="77777777" w:rsidR="00D7525E" w:rsidRDefault="00D7525E" w:rsidP="008F52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C35">
              <w:rPr>
                <w:rFonts w:ascii="Arial" w:hAnsi="Arial" w:cs="Arial"/>
                <w:bCs/>
                <w:sz w:val="20"/>
                <w:szCs w:val="20"/>
              </w:rPr>
              <w:t>nastavnica etike</w:t>
            </w:r>
          </w:p>
          <w:p w14:paraId="4C3DD277" w14:textId="77777777" w:rsidR="00D7525E" w:rsidRPr="00A70DA6" w:rsidRDefault="00D7525E" w:rsidP="008F52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71C1">
              <w:rPr>
                <w:rFonts w:ascii="Arial" w:hAnsi="Arial" w:cs="Arial"/>
                <w:sz w:val="20"/>
                <w:szCs w:val="20"/>
              </w:rPr>
              <w:t>ktiv hrvatskog i stranih jezik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31BB0">
              <w:rPr>
                <w:rFonts w:ascii="Arial" w:hAnsi="Arial" w:cs="Arial"/>
                <w:sz w:val="20"/>
                <w:szCs w:val="20"/>
              </w:rPr>
              <w:t>knjižničari u narodnoj knjižnici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34A06">
              <w:rPr>
                <w:rFonts w:ascii="Arial" w:hAnsi="Arial" w:cs="Arial"/>
                <w:color w:val="000000" w:themeColor="text1"/>
                <w:sz w:val="20"/>
                <w:szCs w:val="20"/>
              </w:rPr>
              <w:t>Draženka M.K., nastavnici,knjižnič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, pedagoginja</w:t>
            </w:r>
          </w:p>
          <w:p w14:paraId="7ABFEBF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2FCBEFD8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D0337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</w:t>
            </w:r>
          </w:p>
        </w:tc>
        <w:tc>
          <w:tcPr>
            <w:tcW w:w="993" w:type="dxa"/>
          </w:tcPr>
          <w:p w14:paraId="17313557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D814B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  <w:p w14:paraId="5D9F563E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C7758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B3740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34248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28830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7BBF96F0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E7EE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275EBA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9D43F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051B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0E4C0213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83A8B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A9D59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3114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3ADBE375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1DEB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62BACD54" w14:textId="77777777" w:rsidR="00D7525E" w:rsidRPr="00F31BB0" w:rsidRDefault="00D7525E" w:rsidP="008F52BE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6</w:t>
            </w:r>
          </w:p>
        </w:tc>
      </w:tr>
    </w:tbl>
    <w:p w14:paraId="1C71C8EC" w14:textId="77777777" w:rsidR="00D7525E" w:rsidRDefault="00D7525E" w:rsidP="00D752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  <w:gridCol w:w="2410"/>
        <w:gridCol w:w="1984"/>
        <w:gridCol w:w="993"/>
      </w:tblGrid>
      <w:tr w:rsidR="00D7525E" w:rsidRPr="00F31BB0" w14:paraId="449B36E0" w14:textId="77777777" w:rsidTr="008F52BE">
        <w:tc>
          <w:tcPr>
            <w:tcW w:w="1242" w:type="dxa"/>
            <w:shd w:val="clear" w:color="auto" w:fill="D9D9D9"/>
            <w:vAlign w:val="center"/>
          </w:tcPr>
          <w:p w14:paraId="5435BA1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lastRenderedPageBreak/>
              <w:br w:type="page"/>
            </w:r>
            <w:r w:rsidRPr="00F31BB0">
              <w:rPr>
                <w:rFonts w:ascii="Arial" w:hAnsi="Arial" w:cs="Arial"/>
                <w:b/>
              </w:rPr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2C319CB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656CCF7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B01CC16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EFF5637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F31BB0" w14:paraId="7ABA1B37" w14:textId="77777777" w:rsidTr="008F52BE">
        <w:tc>
          <w:tcPr>
            <w:tcW w:w="1242" w:type="dxa"/>
            <w:vAlign w:val="center"/>
          </w:tcPr>
          <w:p w14:paraId="11950060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S</w:t>
            </w:r>
          </w:p>
          <w:p w14:paraId="1C3C23E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T</w:t>
            </w:r>
          </w:p>
          <w:p w14:paraId="4A3A94F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U</w:t>
            </w:r>
          </w:p>
          <w:p w14:paraId="447169B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D</w:t>
            </w:r>
          </w:p>
          <w:p w14:paraId="4DF2B00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E</w:t>
            </w:r>
          </w:p>
          <w:p w14:paraId="725909F6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N</w:t>
            </w:r>
          </w:p>
          <w:p w14:paraId="5CE00C6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I</w:t>
            </w:r>
          </w:p>
        </w:tc>
        <w:tc>
          <w:tcPr>
            <w:tcW w:w="8080" w:type="dxa"/>
          </w:tcPr>
          <w:p w14:paraId="1A483312" w14:textId="77777777" w:rsidR="00D7525E" w:rsidRPr="00F31BB0" w:rsidRDefault="00D7525E" w:rsidP="00D7525E">
            <w:pPr>
              <w:numPr>
                <w:ilvl w:val="0"/>
                <w:numId w:val="29"/>
              </w:numPr>
              <w:suppressAutoHyphens w:val="0"/>
              <w:ind w:left="318" w:hanging="284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Odgojno-obrazovni rad s učenicima</w:t>
            </w:r>
          </w:p>
          <w:p w14:paraId="5EDBEBBD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upute za pisanje referata i samostalnih radova, izrada plakata</w:t>
            </w:r>
          </w:p>
          <w:p w14:paraId="35EFA653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edagoška pomoć pri realizaciji nastavnih sadržaja, sadržaja slobodnih aktivnosti i izvannastavnih aktivnosti</w:t>
            </w:r>
          </w:p>
          <w:p w14:paraId="45CC90E0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 xml:space="preserve">posudba lektire i stručne literature </w:t>
            </w:r>
          </w:p>
          <w:p w14:paraId="53DEA93B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sa skupinom „Asistenti u knjižnici“ – klasifikacija, organizacija informacija</w:t>
            </w:r>
          </w:p>
          <w:p w14:paraId="200F1DB1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ježbavanje dramskog djela i izrada kostima</w:t>
            </w:r>
          </w:p>
          <w:p w14:paraId="7EF2E04B" w14:textId="77777777" w:rsidR="00D7525E" w:rsidRPr="00F31BB0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4693AB03" w14:textId="77777777" w:rsidR="00D7525E" w:rsidRPr="00F31BB0" w:rsidRDefault="00D7525E" w:rsidP="00D7525E">
            <w:pPr>
              <w:numPr>
                <w:ilvl w:val="0"/>
                <w:numId w:val="2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tručni rad i informacijska djelatnost</w:t>
            </w:r>
          </w:p>
          <w:p w14:paraId="2A145F0B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obrada novih knjiga – inventarizacija, katalogizacija, klasifikacija i dr.</w:t>
            </w:r>
          </w:p>
          <w:p w14:paraId="6A8EF160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atalogizacija zatečenog fonda (informatizacija)</w:t>
            </w:r>
          </w:p>
          <w:p w14:paraId="08CEDB8D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pravak starih knjiga u fondu</w:t>
            </w:r>
          </w:p>
          <w:p w14:paraId="02C96460" w14:textId="77777777" w:rsidR="00D7525E" w:rsidRPr="0066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raćenje i evidencija korištenja knjižne građe u knjižnici – dnevna i mjesečna posudba, statistika posudbe</w:t>
            </w:r>
          </w:p>
          <w:p w14:paraId="031C7A8A" w14:textId="77777777" w:rsidR="00D7525E" w:rsidRDefault="00D7525E" w:rsidP="008F52BE">
            <w:pPr>
              <w:ind w:left="345"/>
              <w:rPr>
                <w:rFonts w:ascii="Arial" w:hAnsi="Arial" w:cs="Arial"/>
                <w:b/>
              </w:rPr>
            </w:pPr>
          </w:p>
          <w:p w14:paraId="7695B46F" w14:textId="77777777" w:rsidR="00D7525E" w:rsidRPr="00F31BB0" w:rsidRDefault="00D7525E" w:rsidP="00D7525E">
            <w:pPr>
              <w:numPr>
                <w:ilvl w:val="0"/>
                <w:numId w:val="2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Kulturna i javna djelatnost knjižnice</w:t>
            </w:r>
          </w:p>
          <w:p w14:paraId="6837EEEB" w14:textId="77777777" w:rsidR="00D7525E" w:rsidRPr="00F31BB0" w:rsidRDefault="00D7525E" w:rsidP="00D7525E">
            <w:pPr>
              <w:pStyle w:val="Bezproreda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1BB0">
              <w:rPr>
                <w:rFonts w:ascii="Arial" w:hAnsi="Arial" w:cs="Arial"/>
                <w:bCs/>
                <w:sz w:val="20"/>
                <w:szCs w:val="20"/>
              </w:rPr>
              <w:t xml:space="preserve"> Posjet Interliberu</w:t>
            </w:r>
          </w:p>
          <w:p w14:paraId="44D59599" w14:textId="77777777" w:rsidR="00D7525E" w:rsidRPr="00F31BB0" w:rsidRDefault="00D7525E" w:rsidP="00D7525E">
            <w:pPr>
              <w:pStyle w:val="Bezproreda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1BB0">
              <w:rPr>
                <w:rFonts w:ascii="Arial" w:hAnsi="Arial" w:cs="Arial"/>
                <w:bCs/>
                <w:sz w:val="20"/>
                <w:szCs w:val="20"/>
              </w:rPr>
              <w:t xml:space="preserve">14. 11. – završetak Mjeseca hrvatske knjige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1.11. - </w:t>
            </w:r>
            <w:r w:rsidRPr="00F31BB0">
              <w:rPr>
                <w:rFonts w:ascii="Arial" w:hAnsi="Arial" w:cs="Arial"/>
                <w:bCs/>
                <w:sz w:val="20"/>
                <w:szCs w:val="20"/>
              </w:rPr>
              <w:t>Dan hrvatskih knjižnica</w:t>
            </w:r>
          </w:p>
          <w:p w14:paraId="50D8DB75" w14:textId="77777777" w:rsidR="00D7525E" w:rsidRPr="00581E06" w:rsidRDefault="00D7525E" w:rsidP="00D7525E">
            <w:pPr>
              <w:pStyle w:val="Bezproreda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1E06">
              <w:rPr>
                <w:rFonts w:ascii="Arial" w:hAnsi="Arial" w:cs="Arial"/>
                <w:bCs/>
                <w:sz w:val="20"/>
                <w:szCs w:val="20"/>
              </w:rPr>
              <w:t>Dan škole – podjela knjiga odličnim učenicima nezavršnih razreda</w:t>
            </w:r>
          </w:p>
          <w:p w14:paraId="2A67FF48" w14:textId="77777777" w:rsidR="00D7525E" w:rsidRDefault="00D7525E" w:rsidP="008F52BE">
            <w:pPr>
              <w:pStyle w:val="Bezproreda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7E6725">
              <w:rPr>
                <w:rFonts w:ascii="Arial" w:hAnsi="Arial" w:cs="Arial"/>
                <w:bCs/>
                <w:sz w:val="20"/>
                <w:szCs w:val="20"/>
              </w:rPr>
              <w:t>Promocija škole sudjelovanjem na Obrtničkom i gospodarskom sajmu u Križevcima</w:t>
            </w:r>
          </w:p>
          <w:p w14:paraId="72B93695" w14:textId="77777777" w:rsidR="00D7525E" w:rsidRDefault="00D7525E" w:rsidP="008F52BE">
            <w:pPr>
              <w:ind w:left="3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 sjećanja na žrtvu Vukovara i Škabrnje</w:t>
            </w:r>
          </w:p>
          <w:p w14:paraId="466FF2A2" w14:textId="77777777" w:rsidR="00D7525E" w:rsidRDefault="00D7525E" w:rsidP="008F52BE">
            <w:pPr>
              <w:ind w:left="345"/>
              <w:rPr>
                <w:rFonts w:ascii="Arial" w:hAnsi="Arial" w:cs="Arial"/>
                <w:b/>
              </w:rPr>
            </w:pPr>
          </w:p>
          <w:p w14:paraId="4FBBF81C" w14:textId="77777777" w:rsidR="00D7525E" w:rsidRDefault="00D7525E" w:rsidP="008F52BE">
            <w:pPr>
              <w:ind w:left="345"/>
              <w:rPr>
                <w:rFonts w:ascii="Arial" w:hAnsi="Arial" w:cs="Arial"/>
                <w:b/>
              </w:rPr>
            </w:pPr>
          </w:p>
          <w:p w14:paraId="792A1A0B" w14:textId="77777777" w:rsidR="00D7525E" w:rsidRPr="00F31BB0" w:rsidRDefault="00D7525E" w:rsidP="00D7525E">
            <w:pPr>
              <w:numPr>
                <w:ilvl w:val="0"/>
                <w:numId w:val="2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tručno usavršavanje</w:t>
            </w:r>
          </w:p>
          <w:p w14:paraId="5F3609F6" w14:textId="77777777" w:rsidR="00D7525E" w:rsidRPr="00F31BB0" w:rsidRDefault="00D7525E" w:rsidP="00D7525E">
            <w:pPr>
              <w:numPr>
                <w:ilvl w:val="0"/>
                <w:numId w:val="30"/>
              </w:numPr>
              <w:suppressAutoHyphens w:val="0"/>
              <w:ind w:hanging="245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čitanje pregleda i recenzija novije stručne literature i novih brojeva periodike</w:t>
            </w:r>
          </w:p>
          <w:p w14:paraId="372906D9" w14:textId="77777777" w:rsidR="00D7525E" w:rsidRPr="00F31BB0" w:rsidRDefault="00D7525E" w:rsidP="00D7525E">
            <w:pPr>
              <w:numPr>
                <w:ilvl w:val="0"/>
                <w:numId w:val="31"/>
              </w:numPr>
              <w:tabs>
                <w:tab w:val="clear" w:pos="530"/>
                <w:tab w:val="num" w:pos="617"/>
              </w:tabs>
              <w:suppressAutoHyphens w:val="0"/>
              <w:ind w:hanging="192"/>
              <w:rPr>
                <w:rFonts w:ascii="Arial" w:hAnsi="Arial" w:cs="Arial"/>
                <w:sz w:val="20"/>
              </w:rPr>
            </w:pPr>
            <w:r w:rsidRPr="00F31BB0">
              <w:rPr>
                <w:rFonts w:ascii="Arial" w:hAnsi="Arial" w:cs="Arial"/>
                <w:sz w:val="20"/>
              </w:rPr>
              <w:t>županijska stručna vijeć</w:t>
            </w:r>
            <w:r>
              <w:rPr>
                <w:rFonts w:ascii="Arial" w:hAnsi="Arial" w:cs="Arial"/>
                <w:sz w:val="20"/>
              </w:rPr>
              <w:t>a, edukacije i stručni seminari</w:t>
            </w:r>
          </w:p>
          <w:p w14:paraId="3BF87C90" w14:textId="77777777" w:rsidR="00D7525E" w:rsidRPr="00F31BB0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F6FF6" w14:textId="77777777" w:rsidR="00D7525E" w:rsidRPr="00F31BB0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70D6E" w14:textId="77777777" w:rsidR="00D7525E" w:rsidRPr="00F31BB0" w:rsidRDefault="00D7525E" w:rsidP="00D7525E">
            <w:pPr>
              <w:numPr>
                <w:ilvl w:val="0"/>
                <w:numId w:val="2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uradnja s ravnateljem i nastavnicima škole</w:t>
            </w:r>
          </w:p>
          <w:p w14:paraId="6C9AFF5D" w14:textId="77777777" w:rsidR="00D7525E" w:rsidRPr="00F31BB0" w:rsidRDefault="00D7525E" w:rsidP="00D7525E">
            <w:pPr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0"/>
              </w:rPr>
            </w:pPr>
            <w:r w:rsidRPr="00F31BB0">
              <w:rPr>
                <w:rFonts w:ascii="Arial" w:hAnsi="Arial" w:cs="Arial"/>
                <w:sz w:val="20"/>
              </w:rPr>
              <w:t>suradnja s ravnateljem, aktivima i računovodstvom radi prijedloga za nabavu</w:t>
            </w:r>
          </w:p>
          <w:p w14:paraId="11437ACA" w14:textId="77777777" w:rsidR="00D7525E" w:rsidRPr="00F31BB0" w:rsidRDefault="00D7525E" w:rsidP="008F52BE">
            <w:pPr>
              <w:jc w:val="both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sz w:val="20"/>
              </w:rPr>
              <w:t>nabava</w:t>
            </w:r>
          </w:p>
        </w:tc>
        <w:tc>
          <w:tcPr>
            <w:tcW w:w="2410" w:type="dxa"/>
          </w:tcPr>
          <w:p w14:paraId="64CA4F5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zgovori, savjeti i upute za izradu referata</w:t>
            </w:r>
          </w:p>
          <w:p w14:paraId="405323D6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2910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D35E11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CC6A72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C810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9020F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EBCE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2349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pisi, bilteni prinovljene literature, statistike</w:t>
            </w:r>
          </w:p>
          <w:p w14:paraId="2F98B863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6698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B6FC1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B27C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ano knjižnice i izložbe knjiga</w:t>
            </w:r>
          </w:p>
          <w:p w14:paraId="272240C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sjet</w:t>
            </w:r>
          </w:p>
          <w:p w14:paraId="681C0EAC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BCA6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0BD2B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5D5B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nova literatura i periodika</w:t>
            </w:r>
          </w:p>
          <w:p w14:paraId="10059991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1045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dogovor, sugestije, izbor knjižnične građe i sl.</w:t>
            </w:r>
          </w:p>
        </w:tc>
        <w:tc>
          <w:tcPr>
            <w:tcW w:w="1984" w:type="dxa"/>
          </w:tcPr>
          <w:p w14:paraId="7070BEC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 i razrednici</w:t>
            </w:r>
          </w:p>
          <w:p w14:paraId="30536FB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2C6A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CE84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91C8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 xml:space="preserve">knjižničar i učenici </w:t>
            </w:r>
          </w:p>
          <w:p w14:paraId="593759C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CFE9D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0B18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 xml:space="preserve">knjižničar i predmetni nastavnici, </w:t>
            </w:r>
            <w:r w:rsidRPr="0075101B">
              <w:rPr>
                <w:rFonts w:ascii="Arial" w:hAnsi="Arial" w:cs="Arial"/>
                <w:sz w:val="20"/>
                <w:szCs w:val="20"/>
              </w:rPr>
              <w:t>„Asistenti u knjižnici“, aktiv hrvatskog i stranih jezika</w:t>
            </w:r>
            <w:r>
              <w:rPr>
                <w:rFonts w:ascii="Arial" w:hAnsi="Arial" w:cs="Arial"/>
                <w:sz w:val="20"/>
                <w:szCs w:val="20"/>
              </w:rPr>
              <w:t xml:space="preserve">, aktiv društvenih predmeta, nastavnica računalstva, </w:t>
            </w:r>
          </w:p>
          <w:p w14:paraId="5DE6DEAE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7CF9AF3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3FAC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8221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 nastavnic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1BB0">
              <w:rPr>
                <w:rFonts w:ascii="Arial" w:hAnsi="Arial" w:cs="Arial"/>
                <w:sz w:val="20"/>
                <w:szCs w:val="20"/>
              </w:rPr>
              <w:t>ravnatelj</w:t>
            </w:r>
          </w:p>
          <w:p w14:paraId="69C1CED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B28BDD6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75078944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9DD54" w14:textId="77777777" w:rsidR="00D7525E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1CC173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61BC4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3F08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67BEC846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61AD8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109C25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4322D0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769B6AA3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6F0B1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C8B57" w14:textId="77777777" w:rsidR="00D7525E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A8F06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DD44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3035DF25" w14:textId="77777777" w:rsidR="00D7525E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E5421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E269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90C50D2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53E77" w14:textId="77777777" w:rsidR="00D7525E" w:rsidRPr="00F31BB0" w:rsidRDefault="00D7525E" w:rsidP="008F52BE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F31BB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</w:tbl>
    <w:p w14:paraId="50B311D4" w14:textId="77777777" w:rsidR="00D7525E" w:rsidRDefault="00D7525E" w:rsidP="00D7525E">
      <w:pPr>
        <w:jc w:val="both"/>
        <w:rPr>
          <w:rFonts w:ascii="Arial" w:hAnsi="Arial" w:cs="Arial"/>
          <w:b/>
        </w:rPr>
      </w:pPr>
    </w:p>
    <w:tbl>
      <w:tblPr>
        <w:tblW w:w="14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8105"/>
        <w:gridCol w:w="2417"/>
        <w:gridCol w:w="1990"/>
        <w:gridCol w:w="996"/>
      </w:tblGrid>
      <w:tr w:rsidR="00D7525E" w:rsidRPr="007A56C3" w14:paraId="54F29797" w14:textId="77777777" w:rsidTr="008F52BE">
        <w:trPr>
          <w:trHeight w:val="144"/>
        </w:trPr>
        <w:tc>
          <w:tcPr>
            <w:tcW w:w="1246" w:type="dxa"/>
            <w:shd w:val="clear" w:color="auto" w:fill="D9D9D9"/>
            <w:vAlign w:val="center"/>
          </w:tcPr>
          <w:p w14:paraId="00BFCDC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7A56C3">
              <w:rPr>
                <w:rFonts w:ascii="Arial" w:hAnsi="Arial" w:cs="Arial"/>
                <w:b/>
              </w:rPr>
              <w:br w:type="page"/>
            </w:r>
            <w:r w:rsidRPr="007A56C3">
              <w:rPr>
                <w:rFonts w:ascii="Arial" w:hAnsi="Arial" w:cs="Arial"/>
                <w:b/>
              </w:rPr>
              <w:br w:type="page"/>
              <w:t>MJESEC</w:t>
            </w:r>
          </w:p>
        </w:tc>
        <w:tc>
          <w:tcPr>
            <w:tcW w:w="8105" w:type="dxa"/>
            <w:shd w:val="clear" w:color="auto" w:fill="D9D9D9"/>
            <w:vAlign w:val="center"/>
          </w:tcPr>
          <w:p w14:paraId="59471ED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7" w:type="dxa"/>
            <w:shd w:val="clear" w:color="auto" w:fill="D9D9D9"/>
            <w:vAlign w:val="center"/>
          </w:tcPr>
          <w:p w14:paraId="18780BF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90" w:type="dxa"/>
            <w:shd w:val="clear" w:color="auto" w:fill="D9D9D9"/>
            <w:vAlign w:val="center"/>
          </w:tcPr>
          <w:p w14:paraId="50707F9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6" w:type="dxa"/>
            <w:shd w:val="clear" w:color="auto" w:fill="D9D9D9"/>
            <w:vAlign w:val="center"/>
          </w:tcPr>
          <w:p w14:paraId="06DC854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1519BC4D" w14:textId="77777777" w:rsidTr="008F52BE">
        <w:trPr>
          <w:trHeight w:val="7885"/>
        </w:trPr>
        <w:tc>
          <w:tcPr>
            <w:tcW w:w="1246" w:type="dxa"/>
            <w:vAlign w:val="center"/>
          </w:tcPr>
          <w:p w14:paraId="79AE53AB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lastRenderedPageBreak/>
              <w:t>P</w:t>
            </w:r>
          </w:p>
          <w:p w14:paraId="2FCCC2D4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R</w:t>
            </w:r>
          </w:p>
          <w:p w14:paraId="5D5B14A8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O</w:t>
            </w:r>
          </w:p>
          <w:p w14:paraId="0A34627A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S</w:t>
            </w:r>
          </w:p>
          <w:p w14:paraId="16B295F3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I</w:t>
            </w:r>
          </w:p>
          <w:p w14:paraId="5C2F4485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N</w:t>
            </w:r>
          </w:p>
          <w:p w14:paraId="1C6499D4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5A6E28F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C</w:t>
            </w:r>
          </w:p>
        </w:tc>
        <w:tc>
          <w:tcPr>
            <w:tcW w:w="8105" w:type="dxa"/>
            <w:vAlign w:val="center"/>
          </w:tcPr>
          <w:p w14:paraId="4F275CFB" w14:textId="77777777" w:rsidR="00D7525E" w:rsidRPr="007A56C3" w:rsidRDefault="00D7525E" w:rsidP="00D7525E">
            <w:pPr>
              <w:numPr>
                <w:ilvl w:val="0"/>
                <w:numId w:val="33"/>
              </w:numPr>
              <w:suppressAutoHyphens w:val="0"/>
              <w:ind w:left="318" w:hanging="284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dgojno-obrazovni rad s učenicima</w:t>
            </w:r>
          </w:p>
          <w:p w14:paraId="3426F8AE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vakodnevni rad s učenicima u knjižnici uz pomoć u obradi samostalnih radova iz pojedinih predmeta</w:t>
            </w:r>
          </w:p>
          <w:p w14:paraId="561EE97A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osudbeni rad s učenicima u knjižnici</w:t>
            </w:r>
          </w:p>
          <w:p w14:paraId="7AEFC4FC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zrada bibliografskih popisa za pojedine teme i područja, prvenstveno za potrebe maturanata</w:t>
            </w:r>
          </w:p>
          <w:p w14:paraId="5B64E551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maturantima</w:t>
            </w:r>
          </w:p>
          <w:p w14:paraId="48BE3250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5FF5">
              <w:rPr>
                <w:rFonts w:ascii="Arial" w:hAnsi="Arial" w:cs="Arial"/>
                <w:sz w:val="20"/>
                <w:szCs w:val="20"/>
              </w:rPr>
              <w:t>ad sa skupinom „Asistenti u knjižnici“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matanje i popravak knjiga, božićni ukrasi</w:t>
            </w:r>
          </w:p>
          <w:p w14:paraId="439CF164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76E56A5B" w14:textId="77777777" w:rsidR="00D7525E" w:rsidRPr="007A56C3" w:rsidRDefault="00D7525E" w:rsidP="00D7525E">
            <w:pPr>
              <w:numPr>
                <w:ilvl w:val="0"/>
                <w:numId w:val="33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i rad i informacijska djelatnost</w:t>
            </w:r>
          </w:p>
          <w:p w14:paraId="5A2E2DE0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A56C3">
              <w:rPr>
                <w:rFonts w:ascii="Arial" w:hAnsi="Arial" w:cs="Arial"/>
                <w:sz w:val="20"/>
                <w:szCs w:val="20"/>
              </w:rPr>
              <w:t>opuna popisa novim naslovima</w:t>
            </w:r>
          </w:p>
          <w:p w14:paraId="38A2DE4A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A56C3">
              <w:rPr>
                <w:rFonts w:ascii="Arial" w:hAnsi="Arial" w:cs="Arial"/>
                <w:sz w:val="20"/>
                <w:szCs w:val="20"/>
              </w:rPr>
              <w:t>brada novih knjiga – tehnička i stručna obrada</w:t>
            </w:r>
          </w:p>
          <w:p w14:paraId="5B3696A5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ompletiranje stručnih časopisa u godišta</w:t>
            </w:r>
          </w:p>
          <w:p w14:paraId="583E2902" w14:textId="77777777" w:rsidR="00D7525E" w:rsidRPr="00A36942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tatistika posudbe za ovaj mjesec</w:t>
            </w:r>
          </w:p>
          <w:p w14:paraId="63B80F3C" w14:textId="77777777" w:rsidR="00D7525E" w:rsidRPr="007A56C3" w:rsidRDefault="00D7525E" w:rsidP="008F52BE">
            <w:pPr>
              <w:rPr>
                <w:rFonts w:ascii="Arial" w:hAnsi="Arial" w:cs="Arial"/>
              </w:rPr>
            </w:pPr>
          </w:p>
          <w:p w14:paraId="272D6503" w14:textId="77777777" w:rsidR="00D7525E" w:rsidRPr="007A56C3" w:rsidRDefault="00D7525E" w:rsidP="00D7525E">
            <w:pPr>
              <w:numPr>
                <w:ilvl w:val="0"/>
                <w:numId w:val="33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1388F35E" w14:textId="77777777" w:rsidR="00D7525E" w:rsidRPr="007A56C3" w:rsidRDefault="00D7525E" w:rsidP="00D7525E">
            <w:pPr>
              <w:numPr>
                <w:ilvl w:val="0"/>
                <w:numId w:val="28"/>
              </w:numPr>
              <w:suppressAutoHyphens w:val="0"/>
              <w:ind w:left="594" w:hanging="283"/>
              <w:rPr>
                <w:rFonts w:ascii="Arial" w:hAnsi="Arial" w:cs="Arial"/>
                <w:sz w:val="20"/>
                <w:szCs w:val="20"/>
              </w:rPr>
            </w:pPr>
            <w:r w:rsidRPr="007A56C3">
              <w:rPr>
                <w:rFonts w:ascii="Arial" w:hAnsi="Arial" w:cs="Arial"/>
                <w:sz w:val="20"/>
                <w:szCs w:val="20"/>
              </w:rPr>
              <w:t>10.12. Međunarodni dan prava čovjeka; Pravo na svoj jezik i pravo na čitanje</w:t>
            </w:r>
          </w:p>
          <w:p w14:paraId="07ED175F" w14:textId="77777777" w:rsidR="00D7525E" w:rsidRDefault="00D7525E" w:rsidP="00D7525E">
            <w:pPr>
              <w:numPr>
                <w:ilvl w:val="0"/>
                <w:numId w:val="28"/>
              </w:numPr>
              <w:suppressAutoHyphens w:val="0"/>
              <w:ind w:left="59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A56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- 22.12. Prigodno obilježavanje Božića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– izložba učeničkih radova na panou i u knjižnici</w:t>
            </w:r>
            <w:r>
              <w:rPr>
                <w:rFonts w:ascii="Arial" w:hAnsi="Arial" w:cs="Arial"/>
                <w:sz w:val="20"/>
                <w:szCs w:val="20"/>
              </w:rPr>
              <w:t>. Izrada nakita i ukrašavanje bora i sl.</w:t>
            </w:r>
          </w:p>
          <w:p w14:paraId="2DA65029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605DF4A8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0F7FC0FA" w14:textId="77777777" w:rsidR="00D7525E" w:rsidRPr="007A56C3" w:rsidRDefault="00D7525E" w:rsidP="00D7525E">
            <w:pPr>
              <w:numPr>
                <w:ilvl w:val="0"/>
                <w:numId w:val="33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o usavršavanje</w:t>
            </w:r>
          </w:p>
          <w:p w14:paraId="331AF889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29" w:hanging="3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raćenje nove stručne, pedagoške i metodičke literature i periodike</w:t>
            </w:r>
          </w:p>
          <w:p w14:paraId="2CBD5EB6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ž</w:t>
            </w:r>
            <w:r w:rsidRPr="007A56C3">
              <w:rPr>
                <w:rFonts w:ascii="Arial" w:hAnsi="Arial" w:cs="Arial"/>
                <w:sz w:val="20"/>
              </w:rPr>
              <w:t>upanijska stručna vijeća, mjesečna planiranja- priprema kalendara važnih datuma</w:t>
            </w:r>
          </w:p>
          <w:p w14:paraId="77E735C5" w14:textId="77777777" w:rsidR="00D7525E" w:rsidRPr="007A56C3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7C06B59B" w14:textId="77777777" w:rsidR="00D7525E" w:rsidRPr="007A56C3" w:rsidRDefault="00D7525E" w:rsidP="00D7525E">
            <w:pPr>
              <w:numPr>
                <w:ilvl w:val="0"/>
                <w:numId w:val="33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uradnja s ravnateljem i računovođom škole</w:t>
            </w:r>
          </w:p>
          <w:p w14:paraId="28720301" w14:textId="77777777" w:rsidR="00D7525E" w:rsidRPr="007A56C3" w:rsidRDefault="00D7525E" w:rsidP="00D7525E">
            <w:pPr>
              <w:numPr>
                <w:ilvl w:val="0"/>
                <w:numId w:val="34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A56C3">
              <w:rPr>
                <w:rFonts w:ascii="Arial" w:hAnsi="Arial" w:cs="Arial"/>
                <w:sz w:val="20"/>
              </w:rPr>
              <w:t>ogovor s ravnateljem škole o provedbi svih akcija i poslova u knjižnici</w:t>
            </w:r>
          </w:p>
          <w:p w14:paraId="38EA1568" w14:textId="77777777" w:rsidR="00D7525E" w:rsidRPr="007A56C3" w:rsidRDefault="00D7525E" w:rsidP="00D7525E">
            <w:pPr>
              <w:numPr>
                <w:ilvl w:val="0"/>
                <w:numId w:val="34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</w:t>
            </w:r>
            <w:r w:rsidRPr="007A56C3">
              <w:rPr>
                <w:rFonts w:ascii="Arial" w:hAnsi="Arial" w:cs="Arial"/>
                <w:sz w:val="20"/>
              </w:rPr>
              <w:t>radnja s računovođom u svezi ostvarenja financijskog plana nabave u knjižnici</w:t>
            </w:r>
          </w:p>
          <w:p w14:paraId="0743FAAC" w14:textId="77777777" w:rsidR="00D7525E" w:rsidRPr="000174EA" w:rsidRDefault="00D7525E" w:rsidP="00D7525E">
            <w:pPr>
              <w:numPr>
                <w:ilvl w:val="0"/>
                <w:numId w:val="34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7A56C3">
              <w:rPr>
                <w:rFonts w:ascii="Arial" w:hAnsi="Arial" w:cs="Arial"/>
                <w:sz w:val="20"/>
              </w:rPr>
              <w:t>zvještaj o stanju knjižničnog fonda</w:t>
            </w:r>
            <w:r>
              <w:rPr>
                <w:rFonts w:ascii="Arial" w:hAnsi="Arial" w:cs="Arial"/>
                <w:sz w:val="20"/>
              </w:rPr>
              <w:t xml:space="preserve"> – stanje s </w:t>
            </w:r>
            <w:r w:rsidRPr="007A56C3">
              <w:rPr>
                <w:rFonts w:ascii="Arial" w:hAnsi="Arial" w:cs="Arial"/>
                <w:sz w:val="20"/>
              </w:rPr>
              <w:t xml:space="preserve"> 31.12. 2</w:t>
            </w:r>
            <w:r>
              <w:rPr>
                <w:rFonts w:ascii="Arial" w:hAnsi="Arial" w:cs="Arial"/>
                <w:sz w:val="20"/>
              </w:rPr>
              <w:t>016</w:t>
            </w:r>
            <w:r w:rsidRPr="007A56C3">
              <w:rPr>
                <w:rFonts w:ascii="Arial" w:hAnsi="Arial" w:cs="Arial"/>
                <w:sz w:val="20"/>
              </w:rPr>
              <w:t>.</w:t>
            </w:r>
          </w:p>
          <w:p w14:paraId="55F43B53" w14:textId="77777777" w:rsidR="00D7525E" w:rsidRPr="00A36942" w:rsidRDefault="00D7525E" w:rsidP="00D7525E">
            <w:pPr>
              <w:numPr>
                <w:ilvl w:val="0"/>
                <w:numId w:val="34"/>
              </w:numPr>
              <w:tabs>
                <w:tab w:val="clear" w:pos="530"/>
                <w:tab w:val="num" w:pos="582"/>
              </w:tabs>
              <w:suppressAutoHyphens w:val="0"/>
              <w:ind w:hanging="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7A56C3">
              <w:rPr>
                <w:rFonts w:ascii="Arial" w:hAnsi="Arial" w:cs="Arial"/>
                <w:sz w:val="20"/>
              </w:rPr>
              <w:t>avršetak prvog polugodišta, prisustvovanje sjednicama Nastavničkog vijeća</w:t>
            </w:r>
          </w:p>
        </w:tc>
        <w:tc>
          <w:tcPr>
            <w:tcW w:w="2417" w:type="dxa"/>
          </w:tcPr>
          <w:p w14:paraId="1594CAC1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2FB4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redavanja, izrada tematskih popisa i sl.</w:t>
            </w:r>
          </w:p>
          <w:p w14:paraId="26DF5A6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B889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4EA8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5B0F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opisi, katalog, izvještaji, zaštita i omotavanje oštećenih knjiga</w:t>
            </w:r>
          </w:p>
          <w:p w14:paraId="13D35DA9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CD30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zložba knjiga i plakata</w:t>
            </w:r>
          </w:p>
          <w:p w14:paraId="1CF82A4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ukrasa</w:t>
            </w:r>
          </w:p>
          <w:p w14:paraId="7779C55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</w:t>
            </w:r>
          </w:p>
          <w:p w14:paraId="1595AB7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0126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EE44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7DF4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E0AD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zvještaj </w:t>
            </w:r>
          </w:p>
          <w:p w14:paraId="743409EA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B6D4E6C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634C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 i predmetni nastavnici</w:t>
            </w:r>
          </w:p>
          <w:p w14:paraId="1B04F68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1EF9C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1FC5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AE9E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402B26C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B18B9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0642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i </w:t>
            </w:r>
            <w:r w:rsidRPr="0075101B">
              <w:rPr>
                <w:rFonts w:ascii="Arial" w:hAnsi="Arial" w:cs="Arial"/>
                <w:sz w:val="20"/>
                <w:szCs w:val="20"/>
              </w:rPr>
              <w:t>aktiv hrvatskog i stranih jezika</w:t>
            </w:r>
            <w:r>
              <w:rPr>
                <w:rFonts w:ascii="Arial" w:hAnsi="Arial" w:cs="Arial"/>
                <w:sz w:val="20"/>
                <w:szCs w:val="20"/>
              </w:rPr>
              <w:t>, aktiv društvenih predmeta</w:t>
            </w:r>
          </w:p>
          <w:p w14:paraId="0DBED1B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A06">
              <w:rPr>
                <w:rFonts w:ascii="Arial" w:hAnsi="Arial" w:cs="Arial"/>
                <w:color w:val="000000" w:themeColor="text1"/>
                <w:sz w:val="20"/>
                <w:szCs w:val="20"/>
              </w:rPr>
              <w:t>Draženka M.K., nastavnici</w:t>
            </w:r>
            <w:r>
              <w:rPr>
                <w:rFonts w:ascii="Arial" w:hAnsi="Arial" w:cs="Arial"/>
                <w:sz w:val="20"/>
                <w:szCs w:val="20"/>
              </w:rPr>
              <w:t xml:space="preserve"> knjižničar</w:t>
            </w:r>
          </w:p>
          <w:p w14:paraId="6C7FE6AA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106C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652D3C2E" w14:textId="77777777" w:rsidR="00D7525E" w:rsidRPr="00A36942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u suradnji s </w:t>
            </w:r>
            <w:r>
              <w:rPr>
                <w:rFonts w:ascii="Arial" w:hAnsi="Arial" w:cs="Arial"/>
                <w:sz w:val="20"/>
                <w:szCs w:val="20"/>
              </w:rPr>
              <w:t>računovodstvom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</w:tc>
        <w:tc>
          <w:tcPr>
            <w:tcW w:w="996" w:type="dxa"/>
          </w:tcPr>
          <w:p w14:paraId="136AACA6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E110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11B2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AA11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3FDD2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D602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10DE32C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EACC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6EF6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B73E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7B7B0A55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86AC5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4E63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13701C2E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5C888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AEF9C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2670439" w14:textId="77777777" w:rsidR="00D7525E" w:rsidRPr="00E926D6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2</w:t>
            </w:r>
          </w:p>
        </w:tc>
      </w:tr>
    </w:tbl>
    <w:p w14:paraId="1759954A" w14:textId="77777777" w:rsidR="00D7525E" w:rsidRDefault="00D7525E" w:rsidP="00D75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  <w:gridCol w:w="2410"/>
        <w:gridCol w:w="1984"/>
        <w:gridCol w:w="993"/>
      </w:tblGrid>
      <w:tr w:rsidR="00D7525E" w:rsidRPr="00F31BB0" w14:paraId="36CF5CD4" w14:textId="77777777" w:rsidTr="008F52BE">
        <w:trPr>
          <w:trHeight w:val="562"/>
        </w:trPr>
        <w:tc>
          <w:tcPr>
            <w:tcW w:w="1242" w:type="dxa"/>
            <w:shd w:val="clear" w:color="auto" w:fill="D9D9D9"/>
            <w:vAlign w:val="center"/>
          </w:tcPr>
          <w:p w14:paraId="62C0FE0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lastRenderedPageBreak/>
              <w:br w:type="page"/>
            </w:r>
            <w:r w:rsidRPr="00F31BB0">
              <w:rPr>
                <w:rFonts w:ascii="Arial" w:hAnsi="Arial" w:cs="Arial"/>
                <w:b/>
              </w:rPr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20DDB9E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53142E1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DDFB6E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A77F3C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F31BB0" w14:paraId="63B9CCBE" w14:textId="77777777" w:rsidTr="008F52BE">
        <w:trPr>
          <w:trHeight w:val="7927"/>
        </w:trPr>
        <w:tc>
          <w:tcPr>
            <w:tcW w:w="1242" w:type="dxa"/>
            <w:vAlign w:val="center"/>
          </w:tcPr>
          <w:p w14:paraId="4C28F473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S</w:t>
            </w:r>
          </w:p>
          <w:p w14:paraId="5A36CBE6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I</w:t>
            </w:r>
          </w:p>
          <w:p w14:paraId="0339148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J</w:t>
            </w:r>
          </w:p>
          <w:p w14:paraId="3FD4DD40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E</w:t>
            </w:r>
          </w:p>
          <w:p w14:paraId="6438BD2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Č</w:t>
            </w:r>
          </w:p>
          <w:p w14:paraId="6FBDC7B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5EA411B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56"/>
                <w:szCs w:val="56"/>
              </w:rPr>
              <w:t>NJ</w:t>
            </w:r>
          </w:p>
        </w:tc>
        <w:tc>
          <w:tcPr>
            <w:tcW w:w="8080" w:type="dxa"/>
          </w:tcPr>
          <w:p w14:paraId="5749AADF" w14:textId="77777777" w:rsidR="00D7525E" w:rsidRPr="00F31BB0" w:rsidRDefault="00D7525E" w:rsidP="008F52BE">
            <w:pPr>
              <w:rPr>
                <w:rFonts w:ascii="Arial" w:hAnsi="Arial" w:cs="Arial"/>
                <w:b/>
              </w:rPr>
            </w:pPr>
          </w:p>
          <w:p w14:paraId="402D08B9" w14:textId="77777777" w:rsidR="00D7525E" w:rsidRPr="00F31BB0" w:rsidRDefault="00D7525E" w:rsidP="00D7525E">
            <w:pPr>
              <w:numPr>
                <w:ilvl w:val="0"/>
                <w:numId w:val="35"/>
              </w:numPr>
              <w:suppressAutoHyphens w:val="0"/>
              <w:ind w:left="318" w:hanging="284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Odgojno-obrazovni rad s učenicima</w:t>
            </w:r>
          </w:p>
          <w:p w14:paraId="1AB487A3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sudba lektire i stručnih knjiga učenicima za izradu završnih radova</w:t>
            </w:r>
          </w:p>
          <w:p w14:paraId="1AC4374F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s učenicima drugih i trećih razreda – informacijska pismenost</w:t>
            </w:r>
          </w:p>
          <w:p w14:paraId="748A82ED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s maturantima na bibliografskim popisima stručne literature i izbor literature i izvora za završne radove učenika</w:t>
            </w:r>
          </w:p>
          <w:p w14:paraId="00CDA4E7" w14:textId="77777777" w:rsidR="00D7525E" w:rsidRPr="00F31BB0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sa skupinom „Asistenti u knjižnici“ – posjet srednjoškolskoj knjižnici; druženje s drugim asistentima u knjižnici</w:t>
            </w:r>
          </w:p>
          <w:p w14:paraId="6C3BED7C" w14:textId="77777777" w:rsidR="00D7525E" w:rsidRPr="00F31BB0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29765" w14:textId="77777777" w:rsidR="00D7525E" w:rsidRPr="00F31BB0" w:rsidRDefault="00D7525E" w:rsidP="00D7525E">
            <w:pPr>
              <w:numPr>
                <w:ilvl w:val="0"/>
                <w:numId w:val="35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tručni rad i informacijska djelatnost</w:t>
            </w:r>
          </w:p>
          <w:p w14:paraId="2E46F1E8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obrada novih knjiga, sređivanje fonda na policama</w:t>
            </w:r>
          </w:p>
          <w:p w14:paraId="72BB208D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nastavak informatizacije (Zaštićena zbirka)</w:t>
            </w:r>
          </w:p>
          <w:p w14:paraId="0FDCC82C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ompletiranje časopisa u godišta i narudžba novih brojeva za tekuću godinu</w:t>
            </w:r>
          </w:p>
          <w:p w14:paraId="23F7F8B5" w14:textId="77777777" w:rsidR="00D7525E" w:rsidRPr="00F31BB0" w:rsidRDefault="00D7525E" w:rsidP="008F52BE">
            <w:pPr>
              <w:rPr>
                <w:rFonts w:ascii="Arial" w:hAnsi="Arial" w:cs="Arial"/>
              </w:rPr>
            </w:pPr>
          </w:p>
          <w:p w14:paraId="7B0CFE7C" w14:textId="77777777" w:rsidR="00D7525E" w:rsidRPr="00F31BB0" w:rsidRDefault="00D7525E" w:rsidP="00D7525E">
            <w:pPr>
              <w:numPr>
                <w:ilvl w:val="0"/>
                <w:numId w:val="35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Kulturna i javna djelatnost knjižnice</w:t>
            </w:r>
          </w:p>
          <w:p w14:paraId="3C8BC6DF" w14:textId="77777777" w:rsidR="00D7525E" w:rsidRPr="00F253CA" w:rsidRDefault="00D7525E" w:rsidP="008F52BE">
            <w:pPr>
              <w:pStyle w:val="Bezproreda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</w:p>
          <w:p w14:paraId="59591B2C" w14:textId="77777777" w:rsidR="00D7525E" w:rsidRPr="00F31BB0" w:rsidRDefault="00D7525E" w:rsidP="00D7525E">
            <w:pPr>
              <w:pStyle w:val="Bezproreda"/>
              <w:numPr>
                <w:ilvl w:val="0"/>
                <w:numId w:val="48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1BB0">
              <w:rPr>
                <w:rFonts w:ascii="Arial" w:hAnsi="Arial" w:cs="Arial"/>
                <w:bCs/>
                <w:sz w:val="20"/>
                <w:szCs w:val="20"/>
              </w:rPr>
              <w:t xml:space="preserve">28.01. – Dan zaštite podata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uradnja s Vlastom Leskovar)</w:t>
            </w:r>
          </w:p>
          <w:p w14:paraId="4A744FBC" w14:textId="77777777" w:rsidR="00D7525E" w:rsidRPr="00F31BB0" w:rsidRDefault="00D7525E" w:rsidP="00D7525E">
            <w:pPr>
              <w:pStyle w:val="Bezproreda"/>
              <w:numPr>
                <w:ilvl w:val="0"/>
                <w:numId w:val="48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1BB0">
              <w:rPr>
                <w:rFonts w:ascii="Arial" w:hAnsi="Arial" w:cs="Arial"/>
                <w:bCs/>
                <w:sz w:val="20"/>
                <w:szCs w:val="20"/>
              </w:rPr>
              <w:t>posjet srednjoškolskoj knjižnici prema dogovoru</w:t>
            </w:r>
          </w:p>
          <w:p w14:paraId="6B23B696" w14:textId="77777777" w:rsidR="00D7525E" w:rsidRPr="00F31BB0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542089C8" w14:textId="77777777" w:rsidR="00D7525E" w:rsidRPr="00F31BB0" w:rsidRDefault="00D7525E" w:rsidP="00D7525E">
            <w:pPr>
              <w:numPr>
                <w:ilvl w:val="0"/>
                <w:numId w:val="35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tručno usavršavanje</w:t>
            </w:r>
          </w:p>
          <w:p w14:paraId="7F52B011" w14:textId="77777777" w:rsidR="00D7525E" w:rsidRPr="00F31BB0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ratiti nove stručne literature i periodike</w:t>
            </w:r>
          </w:p>
          <w:p w14:paraId="22398A64" w14:textId="77777777" w:rsidR="00D7525E" w:rsidRPr="00F31BB0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 w:rsidRPr="00F31BB0">
              <w:rPr>
                <w:rFonts w:ascii="Arial" w:hAnsi="Arial" w:cs="Arial"/>
                <w:sz w:val="20"/>
              </w:rPr>
              <w:t>nova pedagoška, metodička, psihološka i ostala literatura u knjižnici</w:t>
            </w:r>
          </w:p>
          <w:p w14:paraId="147EEEE1" w14:textId="77777777" w:rsidR="00D7525E" w:rsidRPr="00F31BB0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649EEB54" w14:textId="77777777" w:rsidR="00D7525E" w:rsidRPr="00F31BB0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3FB6DB32" w14:textId="77777777" w:rsidR="00D7525E" w:rsidRPr="00F31BB0" w:rsidRDefault="00D7525E" w:rsidP="00D7525E">
            <w:pPr>
              <w:numPr>
                <w:ilvl w:val="0"/>
                <w:numId w:val="35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Suradnja s ravnateljem i računovođom škole</w:t>
            </w:r>
          </w:p>
          <w:p w14:paraId="6503D34C" w14:textId="77777777" w:rsidR="00D7525E" w:rsidRPr="00F31BB0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</w:rPr>
            </w:pPr>
            <w:r w:rsidRPr="00F31BB0">
              <w:rPr>
                <w:rFonts w:ascii="Arial" w:hAnsi="Arial" w:cs="Arial"/>
                <w:sz w:val="20"/>
              </w:rPr>
              <w:t>dogovor o daljnjem radu u knjižnici: nabava fonda i narudžba časopisa</w:t>
            </w:r>
          </w:p>
          <w:p w14:paraId="5ECDE50C" w14:textId="77777777" w:rsidR="00D7525E" w:rsidRPr="00F31BB0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</w:rPr>
              <w:t xml:space="preserve">izvještaj računovođi o stanju knjižničnog fonda u protekloj godini – stanje fonda, </w:t>
            </w:r>
            <w:r w:rsidRPr="00F31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BB0">
              <w:rPr>
                <w:rFonts w:ascii="Arial" w:hAnsi="Arial" w:cs="Arial"/>
                <w:sz w:val="20"/>
              </w:rPr>
              <w:t xml:space="preserve">      nabava, pokloni, vrijednost fonda i sl.</w:t>
            </w:r>
          </w:p>
        </w:tc>
        <w:tc>
          <w:tcPr>
            <w:tcW w:w="2410" w:type="dxa"/>
          </w:tcPr>
          <w:p w14:paraId="1BD8E06B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6214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suradnja na satu računalstva</w:t>
            </w:r>
          </w:p>
          <w:p w14:paraId="53D80B78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CD08A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8FEB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 u knjižnici</w:t>
            </w:r>
          </w:p>
          <w:p w14:paraId="63F0C8B6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stručni rad u knjižnici</w:t>
            </w:r>
          </w:p>
          <w:p w14:paraId="2750CF3A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AA721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A8CA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  <w:p w14:paraId="41D1EF0E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sjet</w:t>
            </w:r>
          </w:p>
          <w:p w14:paraId="2DCCBB83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258BF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36E27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5B50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nova stručna literatura i periodika</w:t>
            </w:r>
          </w:p>
          <w:p w14:paraId="3AEF4FE5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8E96C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dogovor, sugestije,</w:t>
            </w:r>
          </w:p>
          <w:p w14:paraId="617F96EB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izvještaj</w:t>
            </w:r>
          </w:p>
        </w:tc>
        <w:tc>
          <w:tcPr>
            <w:tcW w:w="1984" w:type="dxa"/>
          </w:tcPr>
          <w:p w14:paraId="76CDA888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7709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 u suradnji s nastavnicom računalstva</w:t>
            </w:r>
          </w:p>
          <w:p w14:paraId="6036AB51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(</w:t>
            </w:r>
            <w:r w:rsidRPr="00F34A06">
              <w:rPr>
                <w:rFonts w:ascii="Arial" w:hAnsi="Arial" w:cs="Arial"/>
                <w:color w:val="000000" w:themeColor="text1"/>
                <w:sz w:val="20"/>
                <w:szCs w:val="20"/>
              </w:rPr>
              <w:t>Vlasta Leskovar</w:t>
            </w:r>
            <w:r w:rsidRPr="00F31BB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571C31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14E8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728D885F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598B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 xml:space="preserve">knjižničar u suradnji s </w:t>
            </w:r>
            <w:r w:rsidRPr="0075101B">
              <w:rPr>
                <w:rFonts w:ascii="Arial" w:hAnsi="Arial" w:cs="Arial"/>
                <w:sz w:val="20"/>
                <w:szCs w:val="20"/>
              </w:rPr>
              <w:t>aktiv</w:t>
            </w:r>
            <w:r>
              <w:rPr>
                <w:rFonts w:ascii="Arial" w:hAnsi="Arial" w:cs="Arial"/>
                <w:sz w:val="20"/>
                <w:szCs w:val="20"/>
              </w:rPr>
              <w:t>om</w:t>
            </w:r>
            <w:r w:rsidRPr="0075101B">
              <w:rPr>
                <w:rFonts w:ascii="Arial" w:hAnsi="Arial" w:cs="Arial"/>
                <w:sz w:val="20"/>
                <w:szCs w:val="20"/>
              </w:rPr>
              <w:t xml:space="preserve"> hrvatskog i stranih jezika</w:t>
            </w:r>
            <w:r>
              <w:rPr>
                <w:rFonts w:ascii="Arial" w:hAnsi="Arial" w:cs="Arial"/>
                <w:sz w:val="20"/>
                <w:szCs w:val="20"/>
              </w:rPr>
              <w:t xml:space="preserve"> i nastavnicom povijesti i računalstva</w:t>
            </w:r>
          </w:p>
          <w:p w14:paraId="63B0E6EB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 u suradnji s drugim knjižničarima, „Asistenti u knjižnici“</w:t>
            </w:r>
          </w:p>
          <w:p w14:paraId="1497ACE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19D1B4A0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B1E4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</w:t>
            </w:r>
          </w:p>
        </w:tc>
        <w:tc>
          <w:tcPr>
            <w:tcW w:w="993" w:type="dxa"/>
          </w:tcPr>
          <w:p w14:paraId="4E94DCC3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5F84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  <w:p w14:paraId="7473D5DF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0D0CA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683C4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9BA64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2AA04D0B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87A1B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15937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3238730A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21B3A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B5CAE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F6C8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2D9377D9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97C87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B0AF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4840859A" w14:textId="77777777" w:rsidR="00D7525E" w:rsidRPr="00F31BB0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23B4C" w14:textId="77777777" w:rsidR="00D7525E" w:rsidRPr="00F31BB0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6</w:t>
            </w:r>
          </w:p>
        </w:tc>
      </w:tr>
    </w:tbl>
    <w:p w14:paraId="69F071DB" w14:textId="77777777" w:rsidR="00D7525E" w:rsidRDefault="00D7525E" w:rsidP="00D7525E">
      <w:pPr>
        <w:jc w:val="both"/>
        <w:rPr>
          <w:rFonts w:ascii="Arial" w:hAnsi="Arial" w:cs="Arial"/>
          <w:sz w:val="20"/>
          <w:szCs w:val="20"/>
        </w:rPr>
      </w:pPr>
    </w:p>
    <w:p w14:paraId="484CE0C9" w14:textId="77777777" w:rsidR="00D7525E" w:rsidRPr="007A56C3" w:rsidRDefault="00D7525E" w:rsidP="00D7525E">
      <w:pPr>
        <w:jc w:val="both"/>
        <w:rPr>
          <w:rFonts w:ascii="Arial" w:hAnsi="Arial" w:cs="Arial"/>
          <w:sz w:val="20"/>
          <w:szCs w:val="20"/>
        </w:rPr>
      </w:pPr>
      <w:r w:rsidRPr="007A56C3">
        <w:rPr>
          <w:rFonts w:ascii="Arial" w:hAnsi="Arial" w:cs="Arial"/>
          <w:sz w:val="20"/>
          <w:szCs w:val="20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80"/>
        <w:gridCol w:w="2410"/>
        <w:gridCol w:w="1984"/>
        <w:gridCol w:w="993"/>
      </w:tblGrid>
      <w:tr w:rsidR="00D7525E" w:rsidRPr="007A56C3" w14:paraId="3918E75A" w14:textId="77777777" w:rsidTr="008F52BE">
        <w:tc>
          <w:tcPr>
            <w:tcW w:w="1242" w:type="dxa"/>
            <w:shd w:val="clear" w:color="auto" w:fill="D9D9D9"/>
            <w:vAlign w:val="center"/>
          </w:tcPr>
          <w:p w14:paraId="48584D0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lastRenderedPageBreak/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7E8F960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57B62E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98D57E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E7351E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2D6EFE8A" w14:textId="77777777" w:rsidTr="008F52BE">
        <w:trPr>
          <w:trHeight w:val="7785"/>
        </w:trPr>
        <w:tc>
          <w:tcPr>
            <w:tcW w:w="1242" w:type="dxa"/>
            <w:vAlign w:val="center"/>
          </w:tcPr>
          <w:p w14:paraId="0B702D88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V</w:t>
            </w:r>
          </w:p>
          <w:p w14:paraId="698F78F8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E</w:t>
            </w:r>
          </w:p>
          <w:p w14:paraId="4020B5A2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LJ</w:t>
            </w:r>
          </w:p>
          <w:p w14:paraId="41E4E523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05374F07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Č</w:t>
            </w:r>
          </w:p>
          <w:p w14:paraId="35DF74D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</w:tc>
        <w:tc>
          <w:tcPr>
            <w:tcW w:w="8080" w:type="dxa"/>
            <w:vAlign w:val="center"/>
          </w:tcPr>
          <w:p w14:paraId="58915562" w14:textId="77777777" w:rsidR="00D7525E" w:rsidRPr="007A56C3" w:rsidRDefault="00D7525E" w:rsidP="008F52BE">
            <w:pPr>
              <w:rPr>
                <w:rFonts w:ascii="Arial" w:hAnsi="Arial" w:cs="Arial"/>
                <w:b/>
              </w:rPr>
            </w:pPr>
          </w:p>
          <w:p w14:paraId="5A857A2D" w14:textId="77777777" w:rsidR="00D7525E" w:rsidRPr="007A56C3" w:rsidRDefault="00D7525E" w:rsidP="00D7525E">
            <w:pPr>
              <w:numPr>
                <w:ilvl w:val="0"/>
                <w:numId w:val="37"/>
              </w:numPr>
              <w:suppressAutoHyphens w:val="0"/>
              <w:ind w:left="318" w:hanging="284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dgojno-obrazovni rad s učenicima</w:t>
            </w:r>
          </w:p>
          <w:p w14:paraId="4DACE790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u skupinama s učenicima iz pojedinih nastavnih predmeta u obradi pojedinih tema, izradi samostalnih bibliografija i sl.</w:t>
            </w:r>
          </w:p>
          <w:p w14:paraId="7D3C69A2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luženje primarnim i sekundarnim izvorima znanja</w:t>
            </w:r>
          </w:p>
          <w:p w14:paraId="11AD6264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luženje e-katalogom</w:t>
            </w:r>
          </w:p>
          <w:p w14:paraId="43A45797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s učenicima ostalih razreda na posud</w:t>
            </w:r>
            <w:r>
              <w:rPr>
                <w:rFonts w:ascii="Arial" w:hAnsi="Arial" w:cs="Arial"/>
                <w:sz w:val="20"/>
                <w:szCs w:val="20"/>
              </w:rPr>
              <w:t>bi i pedagoška pomoć u obradi z</w:t>
            </w:r>
            <w:r w:rsidRPr="007A56C3">
              <w:rPr>
                <w:rFonts w:ascii="Arial" w:hAnsi="Arial" w:cs="Arial"/>
                <w:sz w:val="20"/>
                <w:szCs w:val="20"/>
              </w:rPr>
              <w:t>adanih tema i referata</w:t>
            </w:r>
          </w:p>
          <w:p w14:paraId="12C11DB7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5FF5">
              <w:rPr>
                <w:rFonts w:ascii="Arial" w:hAnsi="Arial" w:cs="Arial"/>
                <w:sz w:val="20"/>
                <w:szCs w:val="20"/>
              </w:rPr>
              <w:t>ad sa skupinom „Asistenti u knjižnici“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zrada prezentacija, plakata, Valentinovo, radionice</w:t>
            </w:r>
          </w:p>
          <w:p w14:paraId="159DB180" w14:textId="77777777" w:rsidR="00D7525E" w:rsidRPr="007A56C3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F41EE" w14:textId="77777777" w:rsidR="00D7525E" w:rsidRPr="007A56C3" w:rsidRDefault="00D7525E" w:rsidP="00D7525E">
            <w:pPr>
              <w:numPr>
                <w:ilvl w:val="0"/>
                <w:numId w:val="3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i rad i informacijska djelatnost</w:t>
            </w:r>
          </w:p>
          <w:p w14:paraId="27813DC6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nformatizacija neobrađene knjižnične građe</w:t>
            </w:r>
          </w:p>
          <w:p w14:paraId="242BA781" w14:textId="77777777" w:rsidR="00D7525E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tatistika posudbe za ovaj mjesec</w:t>
            </w:r>
          </w:p>
          <w:p w14:paraId="39C5B9C9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20"/>
                <w:szCs w:val="20"/>
              </w:rPr>
            </w:pPr>
          </w:p>
          <w:p w14:paraId="71751727" w14:textId="77777777" w:rsidR="00D7525E" w:rsidRPr="007A56C3" w:rsidRDefault="00D7525E" w:rsidP="008F52BE">
            <w:pPr>
              <w:rPr>
                <w:rFonts w:ascii="Arial" w:hAnsi="Arial" w:cs="Arial"/>
              </w:rPr>
            </w:pPr>
          </w:p>
          <w:p w14:paraId="340629C8" w14:textId="77777777" w:rsidR="00D7525E" w:rsidRPr="007A56C3" w:rsidRDefault="00D7525E" w:rsidP="00D7525E">
            <w:pPr>
              <w:numPr>
                <w:ilvl w:val="0"/>
                <w:numId w:val="3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6B7DA5CF" w14:textId="77777777" w:rsidR="00D7525E" w:rsidRPr="00391E18" w:rsidRDefault="00D7525E" w:rsidP="00D7525E">
            <w:pPr>
              <w:pStyle w:val="Bezproreda"/>
              <w:numPr>
                <w:ilvl w:val="0"/>
                <w:numId w:val="4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14. 02. – Valentinovo – izložba/pano</w:t>
            </w:r>
          </w:p>
          <w:p w14:paraId="4E4EF354" w14:textId="77777777" w:rsidR="00D7525E" w:rsidRPr="00391E18" w:rsidRDefault="00D7525E" w:rsidP="00D7525E">
            <w:pPr>
              <w:pStyle w:val="Bezproreda"/>
              <w:numPr>
                <w:ilvl w:val="0"/>
                <w:numId w:val="4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21. 02. – Međunarodni dan materinskog jezika – pano</w:t>
            </w:r>
          </w:p>
          <w:p w14:paraId="45D9C48B" w14:textId="77777777" w:rsidR="00D7525E" w:rsidRDefault="00D7525E" w:rsidP="00D7525E">
            <w:pPr>
              <w:pStyle w:val="Bezproreda"/>
              <w:numPr>
                <w:ilvl w:val="0"/>
                <w:numId w:val="4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Dani glagoljice u školskoj knjižnici</w:t>
            </w:r>
          </w:p>
          <w:p w14:paraId="4E55D8F8" w14:textId="77777777" w:rsidR="00D7525E" w:rsidRDefault="00D7525E" w:rsidP="00D7525E">
            <w:pPr>
              <w:pStyle w:val="Bezproreda"/>
              <w:numPr>
                <w:ilvl w:val="0"/>
                <w:numId w:val="4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jet narodnoj knjižnici i muzeju u Karlovcu, uz posjet Aquatiki</w:t>
            </w:r>
          </w:p>
          <w:p w14:paraId="4E717F14" w14:textId="77777777" w:rsidR="00D7525E" w:rsidRPr="00391E18" w:rsidRDefault="00D7525E" w:rsidP="008F52BE">
            <w:pPr>
              <w:pStyle w:val="Bezproreda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250C10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6F4CADEE" w14:textId="77777777" w:rsidR="00D7525E" w:rsidRPr="007A56C3" w:rsidRDefault="00D7525E" w:rsidP="00D7525E">
            <w:pPr>
              <w:numPr>
                <w:ilvl w:val="0"/>
                <w:numId w:val="3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o usavršavanje</w:t>
            </w:r>
          </w:p>
          <w:p w14:paraId="6BB987DB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udjelovanje na županijskim stručnim vijećima</w:t>
            </w:r>
          </w:p>
          <w:p w14:paraId="479DDB43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7A56C3">
              <w:rPr>
                <w:rFonts w:ascii="Arial" w:hAnsi="Arial" w:cs="Arial"/>
                <w:sz w:val="20"/>
              </w:rPr>
              <w:t>raćenje i čitanje stručne literature</w:t>
            </w:r>
          </w:p>
          <w:p w14:paraId="0DF1792D" w14:textId="77777777" w:rsidR="00D7525E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2730A" w14:textId="77777777" w:rsidR="00D7525E" w:rsidRPr="007A56C3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55C4093E" w14:textId="77777777" w:rsidR="00D7525E" w:rsidRPr="007A56C3" w:rsidRDefault="00D7525E" w:rsidP="00D7525E">
            <w:pPr>
              <w:numPr>
                <w:ilvl w:val="0"/>
                <w:numId w:val="37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uradnja s ravnateljem i nastavnicima škole</w:t>
            </w:r>
          </w:p>
          <w:p w14:paraId="5CA37BB8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>uradnja s</w:t>
            </w:r>
            <w:r>
              <w:rPr>
                <w:rFonts w:ascii="Arial" w:hAnsi="Arial" w:cs="Arial"/>
                <w:sz w:val="20"/>
              </w:rPr>
              <w:t xml:space="preserve"> predmetnim nastavnicima u </w:t>
            </w:r>
            <w:r w:rsidRPr="007A56C3">
              <w:rPr>
                <w:rFonts w:ascii="Arial" w:hAnsi="Arial" w:cs="Arial"/>
                <w:sz w:val="20"/>
              </w:rPr>
              <w:t>vezi završnih radova učenika</w:t>
            </w:r>
          </w:p>
          <w:p w14:paraId="06CE26C7" w14:textId="77777777" w:rsidR="00D7525E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>uradnja s razrednicima na obradi izabranih tema uz pomoć knjižnične građe</w:t>
            </w:r>
          </w:p>
          <w:p w14:paraId="2DB2471B" w14:textId="77777777" w:rsidR="00D7525E" w:rsidRDefault="00D7525E" w:rsidP="008F52BE">
            <w:pPr>
              <w:ind w:left="510"/>
              <w:rPr>
                <w:rFonts w:ascii="Arial" w:hAnsi="Arial" w:cs="Arial"/>
                <w:sz w:val="20"/>
              </w:rPr>
            </w:pPr>
          </w:p>
          <w:p w14:paraId="2B5EB419" w14:textId="77777777" w:rsidR="00D7525E" w:rsidRPr="001347A5" w:rsidRDefault="00D7525E" w:rsidP="008F52BE">
            <w:pPr>
              <w:ind w:left="51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B2FDC0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18D42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0C83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7A56C3">
              <w:rPr>
                <w:rFonts w:ascii="Arial" w:hAnsi="Arial" w:cs="Arial"/>
                <w:sz w:val="20"/>
                <w:szCs w:val="20"/>
              </w:rPr>
              <w:t>alni rad i rad u skupinama s učenicima</w:t>
            </w:r>
          </w:p>
          <w:p w14:paraId="4A5EE31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39D64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DFFC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9CED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na knjižničnoj građi</w:t>
            </w:r>
          </w:p>
          <w:p w14:paraId="46717A6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2A3C2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0FC20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A56C3">
              <w:rPr>
                <w:rFonts w:ascii="Arial" w:hAnsi="Arial" w:cs="Arial"/>
                <w:sz w:val="20"/>
                <w:szCs w:val="20"/>
              </w:rPr>
              <w:t>ajednički rad s učenicima, predmetnim nastavnicima</w:t>
            </w:r>
          </w:p>
          <w:p w14:paraId="1FD54FB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0BFBB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83A0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, i</w:t>
            </w:r>
            <w:r w:rsidRPr="007A56C3">
              <w:rPr>
                <w:rFonts w:ascii="Arial" w:hAnsi="Arial" w:cs="Arial"/>
                <w:sz w:val="20"/>
                <w:szCs w:val="20"/>
              </w:rPr>
              <w:t>straživanje u knjižnici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7A56C3">
              <w:rPr>
                <w:rFonts w:ascii="Arial" w:hAnsi="Arial" w:cs="Arial"/>
                <w:sz w:val="20"/>
                <w:szCs w:val="20"/>
              </w:rPr>
              <w:t>omoć u realizaciji nastavnih sadržaja</w:t>
            </w:r>
          </w:p>
        </w:tc>
        <w:tc>
          <w:tcPr>
            <w:tcW w:w="1984" w:type="dxa"/>
          </w:tcPr>
          <w:p w14:paraId="7FC626BB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8C333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571B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  <w:r w:rsidRPr="007A56C3">
              <w:rPr>
                <w:rFonts w:ascii="Arial" w:hAnsi="Arial" w:cs="Arial"/>
                <w:sz w:val="20"/>
                <w:szCs w:val="20"/>
              </w:rPr>
              <w:t>jižničar</w:t>
            </w:r>
          </w:p>
          <w:p w14:paraId="7A17580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redmetni nastavnici</w:t>
            </w:r>
          </w:p>
          <w:p w14:paraId="6C98343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182CF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2243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03B386E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B259C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E956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5101B">
              <w:rPr>
                <w:rFonts w:ascii="Arial" w:hAnsi="Arial" w:cs="Arial"/>
                <w:sz w:val="20"/>
                <w:szCs w:val="20"/>
              </w:rPr>
              <w:t>aktiv hrvatskog i stranih jezika</w:t>
            </w:r>
            <w:r>
              <w:rPr>
                <w:rFonts w:ascii="Arial" w:hAnsi="Arial" w:cs="Arial"/>
                <w:sz w:val="20"/>
                <w:szCs w:val="20"/>
              </w:rPr>
              <w:t>, Martina Čengić</w:t>
            </w:r>
          </w:p>
          <w:p w14:paraId="45E6986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1E80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Asistenti u knjižnici“</w:t>
            </w:r>
          </w:p>
          <w:p w14:paraId="3EE0613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40FE45AF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4281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</w:t>
            </w:r>
          </w:p>
        </w:tc>
        <w:tc>
          <w:tcPr>
            <w:tcW w:w="993" w:type="dxa"/>
          </w:tcPr>
          <w:p w14:paraId="0142A1D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7AAD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0FB7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156C5DC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54DE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AE891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8E582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9761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3764C765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24283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E66B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B867FB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79E3D3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5CEB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95EF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CDA96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A707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AD8E251" w14:textId="77777777" w:rsidR="00D7525E" w:rsidRPr="00235DDC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8</w:t>
            </w:r>
          </w:p>
        </w:tc>
      </w:tr>
    </w:tbl>
    <w:p w14:paraId="1627C80E" w14:textId="77777777" w:rsidR="00D7525E" w:rsidRPr="007A56C3" w:rsidRDefault="00D7525E" w:rsidP="00D7525E">
      <w:pPr>
        <w:jc w:val="both"/>
        <w:rPr>
          <w:rFonts w:ascii="Arial" w:hAnsi="Arial" w:cs="Arial"/>
          <w:sz w:val="20"/>
          <w:szCs w:val="20"/>
        </w:rPr>
      </w:pPr>
    </w:p>
    <w:p w14:paraId="0F328559" w14:textId="77777777" w:rsidR="00D7525E" w:rsidRPr="007A56C3" w:rsidRDefault="00D7525E" w:rsidP="00D7525E">
      <w:pPr>
        <w:jc w:val="both"/>
        <w:rPr>
          <w:rFonts w:ascii="Arial" w:hAnsi="Arial" w:cs="Arial"/>
          <w:sz w:val="20"/>
          <w:szCs w:val="20"/>
        </w:rPr>
      </w:pPr>
      <w:r w:rsidRPr="007A56C3">
        <w:rPr>
          <w:rFonts w:ascii="Arial" w:hAnsi="Arial" w:cs="Arial"/>
          <w:sz w:val="20"/>
          <w:szCs w:val="20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80"/>
        <w:gridCol w:w="2410"/>
        <w:gridCol w:w="1984"/>
        <w:gridCol w:w="993"/>
      </w:tblGrid>
      <w:tr w:rsidR="00D7525E" w:rsidRPr="007A56C3" w14:paraId="276D8D0F" w14:textId="77777777" w:rsidTr="008F52BE">
        <w:tc>
          <w:tcPr>
            <w:tcW w:w="1242" w:type="dxa"/>
            <w:shd w:val="clear" w:color="auto" w:fill="D9D9D9"/>
            <w:vAlign w:val="center"/>
          </w:tcPr>
          <w:p w14:paraId="20326D0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lastRenderedPageBreak/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498D097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2B02FD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27DAE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006295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06EBB71A" w14:textId="77777777" w:rsidTr="008F52BE">
        <w:tc>
          <w:tcPr>
            <w:tcW w:w="1242" w:type="dxa"/>
            <w:vAlign w:val="center"/>
          </w:tcPr>
          <w:p w14:paraId="30C93BBC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O</w:t>
            </w:r>
          </w:p>
          <w:p w14:paraId="3305797C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Ž</w:t>
            </w:r>
          </w:p>
          <w:p w14:paraId="741249E2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U</w:t>
            </w:r>
          </w:p>
          <w:p w14:paraId="7CA95A02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J</w:t>
            </w:r>
          </w:p>
          <w:p w14:paraId="07EF091F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783DB09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K</w:t>
            </w:r>
          </w:p>
          <w:p w14:paraId="71AD8CB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8080" w:type="dxa"/>
          </w:tcPr>
          <w:p w14:paraId="29FD2BDE" w14:textId="77777777" w:rsidR="00D7525E" w:rsidRPr="007A56C3" w:rsidRDefault="00D7525E" w:rsidP="008F52BE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8AB34" w14:textId="77777777" w:rsidR="00D7525E" w:rsidRPr="007A56C3" w:rsidRDefault="00D7525E" w:rsidP="00D7525E">
            <w:pPr>
              <w:numPr>
                <w:ilvl w:val="0"/>
                <w:numId w:val="38"/>
              </w:numPr>
              <w:suppressAutoHyphens w:val="0"/>
              <w:ind w:left="318" w:hanging="284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dgojno-obrazovni rad s učenicima</w:t>
            </w:r>
          </w:p>
          <w:p w14:paraId="461CD5A3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s učenicima na posudbi knjižnične građe</w:t>
            </w:r>
          </w:p>
          <w:p w14:paraId="5B3CAFD8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edagoška pomoć, savjeti, sugestije, osobito maturantima pri obradi zadanih tema</w:t>
            </w:r>
          </w:p>
          <w:p w14:paraId="4232E54F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s učenicima drugih i trećih r</w:t>
            </w:r>
            <w:r>
              <w:rPr>
                <w:rFonts w:ascii="Arial" w:hAnsi="Arial" w:cs="Arial"/>
                <w:sz w:val="20"/>
                <w:szCs w:val="20"/>
              </w:rPr>
              <w:t xml:space="preserve">azreda 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baze podataka i mrežni katalozi</w:t>
            </w:r>
          </w:p>
          <w:p w14:paraId="3593DA7F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omoć u izradi tematskih bibliografija za maturante</w:t>
            </w:r>
          </w:p>
          <w:p w14:paraId="043208F7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5FF5">
              <w:rPr>
                <w:rFonts w:ascii="Arial" w:hAnsi="Arial" w:cs="Arial"/>
                <w:sz w:val="20"/>
                <w:szCs w:val="20"/>
              </w:rPr>
              <w:t>ad sa skupinom „Asistenti u knjižnici“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iblioterapija, radionice</w:t>
            </w:r>
          </w:p>
          <w:p w14:paraId="0E8EA282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20"/>
                <w:szCs w:val="20"/>
              </w:rPr>
            </w:pPr>
          </w:p>
          <w:p w14:paraId="10FD003D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54FEE1AD" w14:textId="77777777" w:rsidR="00D7525E" w:rsidRPr="007A56C3" w:rsidRDefault="00D7525E" w:rsidP="00D7525E">
            <w:pPr>
              <w:numPr>
                <w:ilvl w:val="0"/>
                <w:numId w:val="38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i rad i informacijska djelatnost</w:t>
            </w:r>
          </w:p>
          <w:p w14:paraId="5124888E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A56C3">
              <w:rPr>
                <w:rFonts w:ascii="Arial" w:hAnsi="Arial" w:cs="Arial"/>
                <w:sz w:val="20"/>
                <w:szCs w:val="20"/>
              </w:rPr>
              <w:t>brada nove knjižne građe</w:t>
            </w:r>
          </w:p>
          <w:p w14:paraId="0197A035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opravak starih knjiga u fondu</w:t>
            </w:r>
          </w:p>
          <w:p w14:paraId="30E9C4F5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tatistika posudbe za ovaj mjesec</w:t>
            </w:r>
          </w:p>
          <w:p w14:paraId="1335AB39" w14:textId="77777777" w:rsidR="00D7525E" w:rsidRPr="007A56C3" w:rsidRDefault="00D7525E" w:rsidP="008F52BE">
            <w:pPr>
              <w:rPr>
                <w:rFonts w:ascii="Arial" w:hAnsi="Arial" w:cs="Arial"/>
              </w:rPr>
            </w:pPr>
          </w:p>
          <w:p w14:paraId="0CF65BE0" w14:textId="77777777" w:rsidR="00D7525E" w:rsidRPr="007A56C3" w:rsidRDefault="00D7525E" w:rsidP="00D7525E">
            <w:pPr>
              <w:numPr>
                <w:ilvl w:val="0"/>
                <w:numId w:val="38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622F5802" w14:textId="77777777" w:rsidR="00D7525E" w:rsidRPr="00D56BD5" w:rsidRDefault="00D7525E" w:rsidP="008F52BE">
            <w:pPr>
              <w:pStyle w:val="Bezproreda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502CB0" w14:textId="77777777" w:rsidR="00D7525E" w:rsidRDefault="00D7525E" w:rsidP="00D7525E">
            <w:pPr>
              <w:numPr>
                <w:ilvl w:val="0"/>
                <w:numId w:val="28"/>
              </w:numPr>
              <w:suppressAutoHyphens w:val="0"/>
              <w:ind w:left="59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kazalištu</w:t>
            </w:r>
          </w:p>
          <w:p w14:paraId="17CF49EF" w14:textId="77777777" w:rsidR="00D7525E" w:rsidRDefault="00D7525E" w:rsidP="00D7525E">
            <w:pPr>
              <w:numPr>
                <w:ilvl w:val="0"/>
                <w:numId w:val="28"/>
              </w:numPr>
              <w:suppressAutoHyphens w:val="0"/>
              <w:ind w:left="594" w:hanging="283"/>
              <w:rPr>
                <w:rFonts w:ascii="Arial" w:hAnsi="Arial" w:cs="Arial"/>
                <w:sz w:val="20"/>
                <w:szCs w:val="20"/>
              </w:rPr>
            </w:pPr>
            <w:r w:rsidRPr="00640402">
              <w:rPr>
                <w:rFonts w:ascii="Arial" w:hAnsi="Arial" w:cs="Arial"/>
                <w:sz w:val="20"/>
                <w:szCs w:val="20"/>
              </w:rPr>
              <w:t>posjet knjižnici ili arhivu</w:t>
            </w:r>
          </w:p>
          <w:p w14:paraId="0654222E" w14:textId="77777777" w:rsidR="00D7525E" w:rsidRDefault="00D7525E" w:rsidP="00D7525E">
            <w:pPr>
              <w:numPr>
                <w:ilvl w:val="0"/>
                <w:numId w:val="28"/>
              </w:numPr>
              <w:suppressAutoHyphens w:val="0"/>
              <w:ind w:left="59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edan mozga</w:t>
            </w:r>
          </w:p>
          <w:p w14:paraId="64AFF5B5" w14:textId="77777777" w:rsidR="00D7525E" w:rsidRPr="00640402" w:rsidRDefault="00D7525E" w:rsidP="00D7525E">
            <w:pPr>
              <w:numPr>
                <w:ilvl w:val="0"/>
                <w:numId w:val="28"/>
              </w:numPr>
              <w:suppressAutoHyphens w:val="0"/>
              <w:ind w:left="59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jetski dan voda</w:t>
            </w:r>
          </w:p>
          <w:p w14:paraId="4D720708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2A84956D" w14:textId="77777777" w:rsidR="00D7525E" w:rsidRPr="007A56C3" w:rsidRDefault="00D7525E" w:rsidP="00D7525E">
            <w:pPr>
              <w:numPr>
                <w:ilvl w:val="0"/>
                <w:numId w:val="38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o usavršavanje</w:t>
            </w:r>
          </w:p>
          <w:p w14:paraId="3B653011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udjelo</w:t>
            </w:r>
            <w:r>
              <w:rPr>
                <w:rFonts w:ascii="Arial" w:hAnsi="Arial" w:cs="Arial"/>
                <w:sz w:val="20"/>
                <w:szCs w:val="20"/>
              </w:rPr>
              <w:t xml:space="preserve">vati </w:t>
            </w:r>
            <w:r w:rsidRPr="007A56C3">
              <w:rPr>
                <w:rFonts w:ascii="Arial" w:hAnsi="Arial" w:cs="Arial"/>
                <w:sz w:val="20"/>
                <w:szCs w:val="20"/>
              </w:rPr>
              <w:t>na županijskim stručnim vijećima</w:t>
            </w:r>
          </w:p>
          <w:p w14:paraId="33F1E23B" w14:textId="77777777" w:rsidR="00D7525E" w:rsidRPr="00F867DC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pratiti stručnu</w:t>
            </w:r>
            <w:r w:rsidRPr="007A56C3">
              <w:rPr>
                <w:rFonts w:ascii="Arial" w:hAnsi="Arial" w:cs="Arial"/>
                <w:sz w:val="20"/>
              </w:rPr>
              <w:t xml:space="preserve"> literatur</w:t>
            </w:r>
            <w:r>
              <w:rPr>
                <w:rFonts w:ascii="Arial" w:hAnsi="Arial" w:cs="Arial"/>
                <w:sz w:val="20"/>
              </w:rPr>
              <w:t>u</w:t>
            </w:r>
            <w:r w:rsidRPr="007A56C3">
              <w:rPr>
                <w:rFonts w:ascii="Arial" w:hAnsi="Arial" w:cs="Arial"/>
                <w:sz w:val="20"/>
              </w:rPr>
              <w:t>, bibliografij</w:t>
            </w:r>
            <w:r>
              <w:rPr>
                <w:rFonts w:ascii="Arial" w:hAnsi="Arial" w:cs="Arial"/>
                <w:sz w:val="20"/>
              </w:rPr>
              <w:t>e</w:t>
            </w:r>
            <w:r w:rsidRPr="007A56C3">
              <w:rPr>
                <w:rFonts w:ascii="Arial" w:hAnsi="Arial" w:cs="Arial"/>
                <w:sz w:val="20"/>
              </w:rPr>
              <w:t>, recenzij</w:t>
            </w:r>
            <w:r>
              <w:rPr>
                <w:rFonts w:ascii="Arial" w:hAnsi="Arial" w:cs="Arial"/>
                <w:sz w:val="20"/>
              </w:rPr>
              <w:t>e</w:t>
            </w:r>
            <w:r w:rsidRPr="007A56C3">
              <w:rPr>
                <w:rFonts w:ascii="Arial" w:hAnsi="Arial" w:cs="Arial"/>
                <w:sz w:val="20"/>
              </w:rPr>
              <w:t xml:space="preserve"> novih izdanja i periodike</w:t>
            </w:r>
          </w:p>
          <w:p w14:paraId="6180B40B" w14:textId="77777777" w:rsidR="00D7525E" w:rsidRPr="007A56C3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2187F632" w14:textId="77777777" w:rsidR="00D7525E" w:rsidRPr="007A56C3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77FC9ABA" w14:textId="77777777" w:rsidR="00D7525E" w:rsidRPr="007A56C3" w:rsidRDefault="00D7525E" w:rsidP="00D7525E">
            <w:pPr>
              <w:numPr>
                <w:ilvl w:val="0"/>
                <w:numId w:val="38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uradnja s ravnateljem i nastavnicima škole</w:t>
            </w:r>
          </w:p>
          <w:p w14:paraId="30C8C51C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>uradnja s predmetnim nastavnicima u provedbi nastavnih sadržaja</w:t>
            </w:r>
          </w:p>
          <w:p w14:paraId="213EA09C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>uradnja s ravnateljem i računovođom škole u provedbi nabavne politike u knjižnici</w:t>
            </w:r>
          </w:p>
        </w:tc>
        <w:tc>
          <w:tcPr>
            <w:tcW w:w="2410" w:type="dxa"/>
          </w:tcPr>
          <w:p w14:paraId="7AA4478D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9E5FC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8AE7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avjeti, upute, sugestije i pomoć</w:t>
            </w:r>
          </w:p>
          <w:p w14:paraId="1DA9F4B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A56C3">
              <w:rPr>
                <w:rFonts w:ascii="Arial" w:hAnsi="Arial" w:cs="Arial"/>
                <w:sz w:val="20"/>
                <w:szCs w:val="20"/>
              </w:rPr>
              <w:t>rontalni rad i rad u skupinama</w:t>
            </w:r>
          </w:p>
          <w:p w14:paraId="1C1E7A2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2252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u knjižnici na obradi građe</w:t>
            </w:r>
          </w:p>
          <w:p w14:paraId="7C983F5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2648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96DE1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lo</w:t>
            </w:r>
            <w:r w:rsidRPr="007A56C3">
              <w:rPr>
                <w:rFonts w:ascii="Arial" w:hAnsi="Arial" w:cs="Arial"/>
                <w:sz w:val="20"/>
                <w:szCs w:val="20"/>
              </w:rPr>
              <w:t>žba</w:t>
            </w:r>
          </w:p>
          <w:p w14:paraId="71D3E75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</w:t>
            </w:r>
          </w:p>
          <w:p w14:paraId="695F92C1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DEA55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367CA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190F8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332B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A56C3">
              <w:rPr>
                <w:rFonts w:ascii="Arial" w:hAnsi="Arial" w:cs="Arial"/>
                <w:sz w:val="20"/>
                <w:szCs w:val="20"/>
              </w:rPr>
              <w:t>ogovor, sugestije, prijedlozi</w:t>
            </w:r>
          </w:p>
        </w:tc>
        <w:tc>
          <w:tcPr>
            <w:tcW w:w="1984" w:type="dxa"/>
          </w:tcPr>
          <w:p w14:paraId="4A6E62C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0A8F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ECD71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 i</w:t>
            </w:r>
          </w:p>
          <w:p w14:paraId="664C4D5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ica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računalstva</w:t>
            </w:r>
          </w:p>
          <w:p w14:paraId="184065B7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Čengić</w:t>
            </w:r>
          </w:p>
          <w:p w14:paraId="798AE62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C9413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57B98D5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7141A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i  </w:t>
            </w:r>
            <w:r w:rsidRPr="0075101B">
              <w:rPr>
                <w:rFonts w:ascii="Arial" w:hAnsi="Arial" w:cs="Arial"/>
                <w:sz w:val="20"/>
                <w:szCs w:val="20"/>
              </w:rPr>
              <w:t>aktiv hrvatskog i stranih jezika</w:t>
            </w:r>
          </w:p>
          <w:p w14:paraId="07EFF90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Asistenti u knjižnici“</w:t>
            </w:r>
          </w:p>
          <w:p w14:paraId="1C319A8D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2C34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230958A6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AAF72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98BC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</w:tc>
        <w:tc>
          <w:tcPr>
            <w:tcW w:w="993" w:type="dxa"/>
          </w:tcPr>
          <w:p w14:paraId="1D83D8D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3570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E589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2B2AA4A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A7873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BA3F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D88C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774280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0A58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B181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8015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218888C1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30A4A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E78D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54CFE17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AA0D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98B43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6EF0486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77B8E" w14:textId="77777777" w:rsidR="00D7525E" w:rsidRPr="00254471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8</w:t>
            </w:r>
          </w:p>
        </w:tc>
      </w:tr>
    </w:tbl>
    <w:p w14:paraId="1BDC22FC" w14:textId="77777777" w:rsidR="00D7525E" w:rsidRPr="007A56C3" w:rsidRDefault="00D7525E" w:rsidP="00D7525E">
      <w:pPr>
        <w:jc w:val="both"/>
        <w:rPr>
          <w:rFonts w:ascii="Arial" w:hAnsi="Arial" w:cs="Arial"/>
          <w:sz w:val="20"/>
          <w:szCs w:val="20"/>
        </w:rPr>
      </w:pPr>
      <w:r w:rsidRPr="007A56C3">
        <w:rPr>
          <w:rFonts w:ascii="Arial" w:hAnsi="Arial" w:cs="Arial"/>
          <w:sz w:val="20"/>
          <w:szCs w:val="20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41"/>
        <w:gridCol w:w="2406"/>
        <w:gridCol w:w="2028"/>
        <w:gridCol w:w="992"/>
      </w:tblGrid>
      <w:tr w:rsidR="00D7525E" w:rsidRPr="007A56C3" w14:paraId="41679957" w14:textId="77777777" w:rsidTr="008F52BE">
        <w:tc>
          <w:tcPr>
            <w:tcW w:w="1242" w:type="dxa"/>
            <w:shd w:val="clear" w:color="auto" w:fill="D9D9D9"/>
            <w:vAlign w:val="center"/>
          </w:tcPr>
          <w:p w14:paraId="6736DC6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lastRenderedPageBreak/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3EB2913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378F7F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2CD9F8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56E3EB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70B0A6D3" w14:textId="77777777" w:rsidTr="008F52BE">
        <w:trPr>
          <w:trHeight w:val="7473"/>
        </w:trPr>
        <w:tc>
          <w:tcPr>
            <w:tcW w:w="1242" w:type="dxa"/>
            <w:vAlign w:val="center"/>
          </w:tcPr>
          <w:p w14:paraId="3E72694F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T</w:t>
            </w:r>
          </w:p>
          <w:p w14:paraId="463ED936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R</w:t>
            </w:r>
          </w:p>
          <w:p w14:paraId="741FBA77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00415CDF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V</w:t>
            </w:r>
          </w:p>
          <w:p w14:paraId="66949161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6C9A232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NJ</w:t>
            </w:r>
          </w:p>
        </w:tc>
        <w:tc>
          <w:tcPr>
            <w:tcW w:w="8080" w:type="dxa"/>
            <w:vAlign w:val="center"/>
          </w:tcPr>
          <w:p w14:paraId="7044AE58" w14:textId="77777777" w:rsidR="00D7525E" w:rsidRPr="007A56C3" w:rsidRDefault="00D7525E" w:rsidP="00D7525E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18" w:hanging="284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dgojno-obrazovni rad s učenicima</w:t>
            </w:r>
          </w:p>
          <w:p w14:paraId="15E151F1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s učenicima: posudba, pomoć u izboru literature, obrada zadanih tema, izrada tematskih bibliografija i sl.</w:t>
            </w:r>
          </w:p>
          <w:p w14:paraId="00115AA7" w14:textId="77777777" w:rsidR="00D7525E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omoć maturantima u dovršenju završnih radova</w:t>
            </w:r>
          </w:p>
          <w:p w14:paraId="34CF72D0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E12B5">
              <w:rPr>
                <w:rFonts w:ascii="Arial" w:hAnsi="Arial" w:cs="Arial"/>
                <w:sz w:val="20"/>
                <w:szCs w:val="20"/>
              </w:rPr>
              <w:t>ad sa skupinom „Asistenti u knjižnici“ –</w:t>
            </w:r>
            <w:r>
              <w:rPr>
                <w:rFonts w:ascii="Arial" w:hAnsi="Arial" w:cs="Arial"/>
                <w:sz w:val="20"/>
                <w:szCs w:val="20"/>
              </w:rPr>
              <w:t xml:space="preserve"> posjet visokoškolskoj knjižnici, radionice</w:t>
            </w:r>
          </w:p>
          <w:p w14:paraId="15746D9C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2E9DA4D5" w14:textId="77777777" w:rsidR="00D7525E" w:rsidRPr="007A56C3" w:rsidRDefault="00D7525E" w:rsidP="00D7525E">
            <w:pPr>
              <w:numPr>
                <w:ilvl w:val="0"/>
                <w:numId w:val="3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i rad i informacijska djelatnost</w:t>
            </w:r>
          </w:p>
          <w:p w14:paraId="70C94AD4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tručni rad u knjižnici: obrada građe i nastavak informatizacije</w:t>
            </w:r>
          </w:p>
          <w:p w14:paraId="7548A3D8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tatistika posudbe za ovaj mjesec</w:t>
            </w:r>
          </w:p>
          <w:p w14:paraId="7EC286FB" w14:textId="77777777" w:rsidR="00D7525E" w:rsidRPr="007A56C3" w:rsidRDefault="00D7525E" w:rsidP="008F52BE">
            <w:pPr>
              <w:rPr>
                <w:rFonts w:ascii="Arial" w:hAnsi="Arial" w:cs="Arial"/>
              </w:rPr>
            </w:pPr>
          </w:p>
          <w:p w14:paraId="07C15295" w14:textId="77777777" w:rsidR="00D7525E" w:rsidRPr="007A56C3" w:rsidRDefault="00D7525E" w:rsidP="00D7525E">
            <w:pPr>
              <w:numPr>
                <w:ilvl w:val="0"/>
                <w:numId w:val="3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1E89DA4C" w14:textId="77777777" w:rsidR="00D7525E" w:rsidRPr="00391E18" w:rsidRDefault="00D7525E" w:rsidP="008F52BE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8869FB" w14:textId="77777777" w:rsidR="00D7525E" w:rsidRDefault="00D7525E" w:rsidP="00D7525E">
            <w:pPr>
              <w:pStyle w:val="Bezproreda"/>
              <w:numPr>
                <w:ilvl w:val="0"/>
                <w:numId w:val="51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. 04. – Svjetski dan zdravlja</w:t>
            </w:r>
          </w:p>
          <w:p w14:paraId="715689E3" w14:textId="77777777" w:rsidR="00D7525E" w:rsidRPr="00411B32" w:rsidRDefault="00D7525E" w:rsidP="00D7525E">
            <w:pPr>
              <w:pStyle w:val="Bezproreda"/>
              <w:numPr>
                <w:ilvl w:val="0"/>
                <w:numId w:val="51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usret Uskrsu – izložba učeničkih radova</w:t>
            </w:r>
          </w:p>
          <w:p w14:paraId="1FF4C327" w14:textId="77777777" w:rsidR="00D7525E" w:rsidRPr="00391E18" w:rsidRDefault="00D7525E" w:rsidP="00D7525E">
            <w:pPr>
              <w:pStyle w:val="Bezproreda"/>
              <w:numPr>
                <w:ilvl w:val="0"/>
                <w:numId w:val="51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22. 04. – Dan hrvatske knjige  – izložba hrvatskih autora</w:t>
            </w:r>
          </w:p>
          <w:p w14:paraId="0BEF620C" w14:textId="77777777" w:rsidR="00D7525E" w:rsidRPr="00F34A06" w:rsidRDefault="00D7525E" w:rsidP="00D7525E">
            <w:pPr>
              <w:pStyle w:val="Bezproreda"/>
              <w:numPr>
                <w:ilvl w:val="0"/>
                <w:numId w:val="51"/>
              </w:num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23. 04 – Svjetski dan knjige i autorskih prav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F34A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đupredmetna korelacija KIO – autorska prava i intelektualno vlasništvo – suradnja s Draženkom Majdak Kutičić, nastavnici)</w:t>
            </w:r>
          </w:p>
          <w:p w14:paraId="799126A5" w14:textId="77777777" w:rsidR="00D7525E" w:rsidRPr="00ED384A" w:rsidRDefault="00D7525E" w:rsidP="00D7525E">
            <w:pPr>
              <w:pStyle w:val="Bezproreda"/>
              <w:numPr>
                <w:ilvl w:val="0"/>
                <w:numId w:val="51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24.04. – Dan grada Križeva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384A">
              <w:rPr>
                <w:rFonts w:ascii="Arial" w:hAnsi="Arial" w:cs="Arial"/>
                <w:bCs/>
                <w:sz w:val="20"/>
                <w:szCs w:val="20"/>
              </w:rPr>
              <w:t>– pano i posjet manifestacijima koje se obilježavaju u gradu</w:t>
            </w:r>
          </w:p>
          <w:p w14:paraId="5084824C" w14:textId="77777777" w:rsidR="00D7525E" w:rsidRPr="00B41F1F" w:rsidRDefault="00D7525E" w:rsidP="00D7525E">
            <w:pPr>
              <w:numPr>
                <w:ilvl w:val="0"/>
                <w:numId w:val="5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jet knjižnici VGUK- </w:t>
            </w:r>
            <w:r w:rsidRPr="003E12B5">
              <w:rPr>
                <w:rFonts w:ascii="Arial" w:hAnsi="Arial" w:cs="Arial"/>
                <w:sz w:val="20"/>
                <w:szCs w:val="20"/>
              </w:rPr>
              <w:t xml:space="preserve"> „Asistenti u knjižnici“ </w:t>
            </w:r>
          </w:p>
          <w:p w14:paraId="06878F48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19905F54" w14:textId="77777777" w:rsidR="00D7525E" w:rsidRPr="007A56C3" w:rsidRDefault="00D7525E" w:rsidP="00D7525E">
            <w:pPr>
              <w:numPr>
                <w:ilvl w:val="0"/>
                <w:numId w:val="3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o usavršavanje</w:t>
            </w:r>
          </w:p>
          <w:p w14:paraId="52A5C666" w14:textId="77777777" w:rsidR="00D7525E" w:rsidRPr="00F85508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pratiti</w:t>
            </w:r>
            <w:r w:rsidRPr="007A56C3">
              <w:rPr>
                <w:rFonts w:ascii="Arial" w:hAnsi="Arial" w:cs="Arial"/>
                <w:sz w:val="20"/>
              </w:rPr>
              <w:t xml:space="preserve"> stručn</w:t>
            </w:r>
            <w:r>
              <w:rPr>
                <w:rFonts w:ascii="Arial" w:hAnsi="Arial" w:cs="Arial"/>
                <w:sz w:val="20"/>
              </w:rPr>
              <w:t>u</w:t>
            </w:r>
            <w:r w:rsidRPr="007A56C3">
              <w:rPr>
                <w:rFonts w:ascii="Arial" w:hAnsi="Arial" w:cs="Arial"/>
                <w:sz w:val="20"/>
              </w:rPr>
              <w:t xml:space="preserve"> literatur</w:t>
            </w:r>
            <w:r>
              <w:rPr>
                <w:rFonts w:ascii="Arial" w:hAnsi="Arial" w:cs="Arial"/>
                <w:sz w:val="20"/>
              </w:rPr>
              <w:t>u, bibliografije, recenzije</w:t>
            </w:r>
            <w:r w:rsidRPr="007A56C3">
              <w:rPr>
                <w:rFonts w:ascii="Arial" w:hAnsi="Arial" w:cs="Arial"/>
                <w:sz w:val="20"/>
              </w:rPr>
              <w:t xml:space="preserve"> novih izdanja i periodike</w:t>
            </w:r>
          </w:p>
          <w:p w14:paraId="3CB90954" w14:textId="77777777" w:rsidR="00D7525E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79FED" w14:textId="77777777" w:rsidR="00D7525E" w:rsidRPr="007A56C3" w:rsidRDefault="00D7525E" w:rsidP="008F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F1AB8" w14:textId="77777777" w:rsidR="00D7525E" w:rsidRPr="007A56C3" w:rsidRDefault="00D7525E" w:rsidP="00D7525E">
            <w:pPr>
              <w:numPr>
                <w:ilvl w:val="0"/>
                <w:numId w:val="39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uradnja s ravnateljem i nastavnicima škole</w:t>
            </w:r>
          </w:p>
          <w:p w14:paraId="76A0D397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 xml:space="preserve">uradnja s razrednicima, stručnim aktivima i predmetnim nastavnicima, osobito </w:t>
            </w:r>
            <w:r>
              <w:rPr>
                <w:rFonts w:ascii="Arial" w:hAnsi="Arial" w:cs="Arial"/>
                <w:sz w:val="20"/>
              </w:rPr>
              <w:t xml:space="preserve">radi </w:t>
            </w:r>
            <w:r w:rsidRPr="007A56C3">
              <w:rPr>
                <w:rFonts w:ascii="Arial" w:hAnsi="Arial" w:cs="Arial"/>
                <w:sz w:val="20"/>
              </w:rPr>
              <w:t>izrade završnih radova maturanata</w:t>
            </w:r>
          </w:p>
          <w:p w14:paraId="12E24464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>uradnja s ravnateljem škole u svezi tekućih poslova u knjižnici, osobito u vezi fonda, nabave i sl.</w:t>
            </w:r>
          </w:p>
        </w:tc>
        <w:tc>
          <w:tcPr>
            <w:tcW w:w="2410" w:type="dxa"/>
          </w:tcPr>
          <w:p w14:paraId="0D665F9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EAEC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2D5B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A56C3">
              <w:rPr>
                <w:rFonts w:ascii="Arial" w:hAnsi="Arial" w:cs="Arial"/>
                <w:sz w:val="20"/>
                <w:szCs w:val="20"/>
              </w:rPr>
              <w:t>pute, savjeti i svakodnevna pomoć</w:t>
            </w:r>
          </w:p>
          <w:p w14:paraId="493E934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48F3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6FFF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u knjižnici</w:t>
            </w:r>
          </w:p>
          <w:p w14:paraId="41661EB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5271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ložba</w:t>
            </w:r>
          </w:p>
          <w:p w14:paraId="11A8E08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>ano, izložba novije beletristike hrvatskih autora</w:t>
            </w:r>
          </w:p>
          <w:p w14:paraId="16B9EEE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i sati</w:t>
            </w:r>
          </w:p>
          <w:p w14:paraId="760F3B01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i</w:t>
            </w:r>
          </w:p>
          <w:p w14:paraId="415797D0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7E98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na građa</w:t>
            </w:r>
          </w:p>
          <w:p w14:paraId="25775150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73F6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govor</w:t>
            </w:r>
          </w:p>
        </w:tc>
        <w:tc>
          <w:tcPr>
            <w:tcW w:w="1984" w:type="dxa"/>
          </w:tcPr>
          <w:p w14:paraId="12C84E5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296F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5FAB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623F08E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667E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BFF4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0E4D06C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i  </w:t>
            </w:r>
            <w:r>
              <w:rPr>
                <w:rFonts w:ascii="Arial" w:hAnsi="Arial" w:cs="Arial"/>
                <w:sz w:val="20"/>
                <w:szCs w:val="20"/>
              </w:rPr>
              <w:t>predmetni nastavnici hrvatskog jezika, etike, povijesti i vjeronauka</w:t>
            </w:r>
          </w:p>
          <w:p w14:paraId="3C0A052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2B5">
              <w:rPr>
                <w:rFonts w:ascii="Arial" w:hAnsi="Arial" w:cs="Arial"/>
                <w:sz w:val="20"/>
                <w:szCs w:val="20"/>
              </w:rPr>
              <w:t>„Asistenti u knjižnici“</w:t>
            </w:r>
            <w:r>
              <w:rPr>
                <w:rFonts w:ascii="Arial" w:hAnsi="Arial" w:cs="Arial"/>
                <w:sz w:val="20"/>
                <w:szCs w:val="20"/>
              </w:rPr>
              <w:t>knjižničarka VGUK</w:t>
            </w:r>
          </w:p>
          <w:p w14:paraId="677411C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A06">
              <w:rPr>
                <w:rFonts w:ascii="Arial" w:hAnsi="Arial" w:cs="Arial"/>
                <w:color w:val="000000" w:themeColor="text1"/>
                <w:sz w:val="20"/>
                <w:szCs w:val="20"/>
              </w:rPr>
              <w:t>knjižničar, Draženka M.K., nastavnici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čenici</w:t>
            </w:r>
          </w:p>
          <w:p w14:paraId="6ADB58C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7BEAE2A6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5F86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</w:tc>
        <w:tc>
          <w:tcPr>
            <w:tcW w:w="993" w:type="dxa"/>
          </w:tcPr>
          <w:p w14:paraId="6917A29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581F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7343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133B4C9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62D8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E34E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147FF14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4AE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F0B9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B664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7ECEB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DFDB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AC274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28A5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4F933B1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00195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98B7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C493CDD" w14:textId="77777777" w:rsidR="00D7525E" w:rsidRPr="00D975AC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8</w:t>
            </w:r>
          </w:p>
        </w:tc>
      </w:tr>
    </w:tbl>
    <w:p w14:paraId="43FCE3DD" w14:textId="77777777" w:rsidR="00D7525E" w:rsidRPr="007A56C3" w:rsidRDefault="00D7525E" w:rsidP="00D7525E">
      <w:pPr>
        <w:jc w:val="both"/>
        <w:rPr>
          <w:rFonts w:ascii="Arial" w:hAnsi="Arial" w:cs="Arial"/>
          <w:sz w:val="20"/>
          <w:szCs w:val="20"/>
        </w:rPr>
      </w:pPr>
    </w:p>
    <w:p w14:paraId="57BE6ED3" w14:textId="77777777" w:rsidR="00D7525E" w:rsidRPr="007A56C3" w:rsidRDefault="00D7525E" w:rsidP="00D7525E">
      <w:pPr>
        <w:jc w:val="both"/>
        <w:rPr>
          <w:rFonts w:ascii="Arial" w:hAnsi="Arial" w:cs="Arial"/>
          <w:sz w:val="20"/>
          <w:szCs w:val="20"/>
        </w:rPr>
      </w:pPr>
      <w:r w:rsidRPr="007A56C3">
        <w:rPr>
          <w:rFonts w:ascii="Arial" w:hAnsi="Arial" w:cs="Arial"/>
          <w:sz w:val="20"/>
          <w:szCs w:val="20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80"/>
        <w:gridCol w:w="2410"/>
        <w:gridCol w:w="1984"/>
        <w:gridCol w:w="993"/>
      </w:tblGrid>
      <w:tr w:rsidR="00D7525E" w:rsidRPr="007A56C3" w14:paraId="4702E1C1" w14:textId="77777777" w:rsidTr="008F52BE">
        <w:tc>
          <w:tcPr>
            <w:tcW w:w="1242" w:type="dxa"/>
            <w:shd w:val="clear" w:color="auto" w:fill="D9D9D9"/>
            <w:vAlign w:val="center"/>
          </w:tcPr>
          <w:p w14:paraId="3FAE70D1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lastRenderedPageBreak/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222AC57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DE5266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FF8A5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86B4A0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620428DA" w14:textId="77777777" w:rsidTr="008F52BE">
        <w:trPr>
          <w:trHeight w:val="7262"/>
        </w:trPr>
        <w:tc>
          <w:tcPr>
            <w:tcW w:w="1242" w:type="dxa"/>
            <w:vAlign w:val="center"/>
          </w:tcPr>
          <w:p w14:paraId="549B776A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S</w:t>
            </w:r>
          </w:p>
          <w:p w14:paraId="6B40F03A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V</w:t>
            </w:r>
          </w:p>
          <w:p w14:paraId="354CCF4A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I</w:t>
            </w:r>
          </w:p>
          <w:p w14:paraId="5EB92B37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B</w:t>
            </w:r>
          </w:p>
          <w:p w14:paraId="00BBB4F3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3C198B3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NJ</w:t>
            </w:r>
          </w:p>
        </w:tc>
        <w:tc>
          <w:tcPr>
            <w:tcW w:w="8080" w:type="dxa"/>
          </w:tcPr>
          <w:p w14:paraId="3AFDCA7E" w14:textId="77777777" w:rsidR="00D7525E" w:rsidRPr="007A56C3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E1419" w14:textId="77777777" w:rsidR="00D7525E" w:rsidRPr="007A56C3" w:rsidRDefault="00D7525E" w:rsidP="00D7525E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ind w:left="318" w:hanging="284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dgojno-obrazovni rad s učenicima</w:t>
            </w:r>
          </w:p>
          <w:p w14:paraId="0F65D222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s učenicima: posudba, pomoć u obradi svih tema, referata i samostalnih radova</w:t>
            </w:r>
          </w:p>
          <w:p w14:paraId="503B2E07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7A56C3">
              <w:rPr>
                <w:rFonts w:ascii="Arial" w:hAnsi="Arial" w:cs="Arial"/>
                <w:sz w:val="20"/>
                <w:szCs w:val="20"/>
              </w:rPr>
              <w:t>rad s maturantima u dovršenju završnih radova</w:t>
            </w:r>
          </w:p>
          <w:p w14:paraId="0961ADEB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A56C3">
              <w:rPr>
                <w:rFonts w:ascii="Arial" w:hAnsi="Arial" w:cs="Arial"/>
                <w:sz w:val="20"/>
                <w:szCs w:val="20"/>
              </w:rPr>
              <w:t>avršetak nastave za maturante; pojačano razduživanje s knjigama i ostalom knjižničnom građom</w:t>
            </w:r>
          </w:p>
          <w:p w14:paraId="0359CF04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27677A3C" w14:textId="77777777" w:rsidR="00D7525E" w:rsidRPr="007A56C3" w:rsidRDefault="00D7525E" w:rsidP="00D7525E">
            <w:pPr>
              <w:numPr>
                <w:ilvl w:val="0"/>
                <w:numId w:val="40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i rad i informacijska djelatnost</w:t>
            </w:r>
          </w:p>
          <w:p w14:paraId="47C928F6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zrada </w:t>
            </w:r>
            <w:r>
              <w:rPr>
                <w:rFonts w:ascii="Arial" w:hAnsi="Arial" w:cs="Arial"/>
                <w:sz w:val="20"/>
                <w:szCs w:val="20"/>
              </w:rPr>
              <w:t>statistike za sve 4 razrede i 3.b, 3.gm</w:t>
            </w:r>
            <w:r w:rsidRPr="007A56C3">
              <w:rPr>
                <w:rFonts w:ascii="Arial" w:hAnsi="Arial" w:cs="Arial"/>
                <w:sz w:val="20"/>
                <w:szCs w:val="20"/>
              </w:rPr>
              <w:t>– mjesečna i godišnja posudba, te razredna posudba</w:t>
            </w:r>
          </w:p>
          <w:p w14:paraId="0B35450E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tručna obrada građe u knjižnici te nastavak informatizacije</w:t>
            </w:r>
          </w:p>
          <w:p w14:paraId="15A6DBD7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6C3">
              <w:rPr>
                <w:rFonts w:ascii="Arial" w:hAnsi="Arial" w:cs="Arial"/>
                <w:sz w:val="20"/>
                <w:szCs w:val="20"/>
              </w:rPr>
              <w:t>tatistika posudbe za ovaj mjesec</w:t>
            </w:r>
          </w:p>
          <w:p w14:paraId="3D4C91F6" w14:textId="77777777" w:rsidR="00D7525E" w:rsidRPr="007A56C3" w:rsidRDefault="00D7525E" w:rsidP="008F52BE">
            <w:pPr>
              <w:rPr>
                <w:rFonts w:ascii="Arial" w:hAnsi="Arial" w:cs="Arial"/>
              </w:rPr>
            </w:pPr>
          </w:p>
          <w:p w14:paraId="3D884F74" w14:textId="77777777" w:rsidR="00D7525E" w:rsidRPr="007A56C3" w:rsidRDefault="00D7525E" w:rsidP="00D7525E">
            <w:pPr>
              <w:numPr>
                <w:ilvl w:val="0"/>
                <w:numId w:val="40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315CDAC0" w14:textId="77777777" w:rsidR="00D7525E" w:rsidRPr="00F253CA" w:rsidRDefault="00D7525E" w:rsidP="008F52BE">
            <w:pPr>
              <w:pStyle w:val="Bezproreda"/>
              <w:ind w:left="720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</w:p>
          <w:p w14:paraId="5240C7C6" w14:textId="77777777" w:rsidR="00D7525E" w:rsidRPr="00391E18" w:rsidRDefault="00D7525E" w:rsidP="00D7525E">
            <w:pPr>
              <w:pStyle w:val="Bezproreda"/>
              <w:numPr>
                <w:ilvl w:val="0"/>
                <w:numId w:val="50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09. 05. – Dan Europe i Dan pobjede nad fašizmom u Europi - pano</w:t>
            </w:r>
          </w:p>
          <w:p w14:paraId="1A3CD079" w14:textId="77777777" w:rsidR="00D7525E" w:rsidRPr="00391E18" w:rsidRDefault="00D7525E" w:rsidP="00D7525E">
            <w:pPr>
              <w:pStyle w:val="Bezproreda"/>
              <w:numPr>
                <w:ilvl w:val="0"/>
                <w:numId w:val="50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12. 05. – Majčin dan – izložba "Majka u poeziji i prozi"</w:t>
            </w:r>
          </w:p>
          <w:p w14:paraId="2A1667C2" w14:textId="77777777" w:rsidR="00D7525E" w:rsidRPr="00391E18" w:rsidRDefault="00D7525E" w:rsidP="00D7525E">
            <w:pPr>
              <w:pStyle w:val="Bezproreda"/>
              <w:numPr>
                <w:ilvl w:val="0"/>
                <w:numId w:val="50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1E18">
              <w:rPr>
                <w:rFonts w:ascii="Arial" w:hAnsi="Arial" w:cs="Arial"/>
                <w:bCs/>
                <w:sz w:val="20"/>
                <w:szCs w:val="20"/>
              </w:rPr>
              <w:t>15. 05. – Međunarodni dan obitelji – najljepše misli - pano</w:t>
            </w:r>
          </w:p>
          <w:p w14:paraId="389740FD" w14:textId="77777777" w:rsidR="00D7525E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1DA4F6A4" w14:textId="77777777" w:rsidR="00D7525E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5C96A50D" w14:textId="77777777" w:rsidR="00D7525E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1A46DBC3" w14:textId="77777777" w:rsidR="00D7525E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2B697ADE" w14:textId="77777777" w:rsidR="00D7525E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089B64E1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4C79B121" w14:textId="77777777" w:rsidR="00D7525E" w:rsidRPr="007A56C3" w:rsidRDefault="00D7525E" w:rsidP="00D7525E">
            <w:pPr>
              <w:numPr>
                <w:ilvl w:val="0"/>
                <w:numId w:val="40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o usavršavanje</w:t>
            </w:r>
          </w:p>
          <w:p w14:paraId="738D0AF6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7A56C3">
              <w:rPr>
                <w:rFonts w:ascii="Arial" w:hAnsi="Arial" w:cs="Arial"/>
                <w:sz w:val="20"/>
              </w:rPr>
              <w:t>risustvovanje stručnim skupovima.</w:t>
            </w:r>
          </w:p>
          <w:p w14:paraId="04EA869E" w14:textId="77777777" w:rsidR="00D7525E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723A3">
              <w:rPr>
                <w:rFonts w:ascii="Arial" w:hAnsi="Arial" w:cs="Arial"/>
                <w:sz w:val="20"/>
                <w:szCs w:val="20"/>
              </w:rPr>
              <w:t>osjet izložbama i promocijama novih knjiga i sl.</w:t>
            </w:r>
          </w:p>
          <w:p w14:paraId="343B09A1" w14:textId="77777777" w:rsidR="00D7525E" w:rsidRPr="00E723A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D4219" w14:textId="77777777" w:rsidR="00D7525E" w:rsidRPr="007A56C3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440DA667" w14:textId="77777777" w:rsidR="00D7525E" w:rsidRPr="007A56C3" w:rsidRDefault="00D7525E" w:rsidP="00D7525E">
            <w:pPr>
              <w:numPr>
                <w:ilvl w:val="0"/>
                <w:numId w:val="40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uradnja s ravnateljem i nastavnicima škole</w:t>
            </w:r>
          </w:p>
          <w:p w14:paraId="5AB597C8" w14:textId="77777777" w:rsidR="00D7525E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 xml:space="preserve">uradnja s razrednicima maturanata </w:t>
            </w:r>
            <w:r>
              <w:rPr>
                <w:rFonts w:ascii="Arial" w:hAnsi="Arial" w:cs="Arial"/>
                <w:sz w:val="20"/>
              </w:rPr>
              <w:t>radi</w:t>
            </w:r>
            <w:r w:rsidRPr="007A56C3">
              <w:rPr>
                <w:rFonts w:ascii="Arial" w:hAnsi="Arial" w:cs="Arial"/>
                <w:sz w:val="20"/>
              </w:rPr>
              <w:t xml:space="preserve"> dugovanja i razduživanja s knjižnom građom</w:t>
            </w:r>
          </w:p>
          <w:p w14:paraId="038CAFBF" w14:textId="77777777" w:rsidR="00D7525E" w:rsidRPr="007A56C3" w:rsidRDefault="00D7525E" w:rsidP="008F5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3EEEE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0F14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u knjižnici; individualni rad i rad u skupinama s učenicima</w:t>
            </w:r>
          </w:p>
          <w:p w14:paraId="26163D2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5497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FAEC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0AE4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Pr="007A56C3">
              <w:rPr>
                <w:rFonts w:ascii="Arial" w:hAnsi="Arial" w:cs="Arial"/>
                <w:sz w:val="20"/>
                <w:szCs w:val="20"/>
              </w:rPr>
              <w:t>vještaji</w:t>
            </w:r>
          </w:p>
          <w:p w14:paraId="705ADD8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0F73A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96A0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anoi i izložbe </w:t>
            </w:r>
          </w:p>
          <w:p w14:paraId="3E754EF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6C3">
              <w:rPr>
                <w:rFonts w:ascii="Arial" w:hAnsi="Arial" w:cs="Arial"/>
                <w:sz w:val="20"/>
                <w:szCs w:val="20"/>
              </w:rPr>
              <w:t>u knjižnici</w:t>
            </w:r>
          </w:p>
          <w:p w14:paraId="3563D51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3A2E2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CA0C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70C29F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E6F672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ustvovanje stručnim skupovima</w:t>
            </w:r>
          </w:p>
          <w:p w14:paraId="0089657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609F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A56C3">
              <w:rPr>
                <w:rFonts w:ascii="Arial" w:hAnsi="Arial" w:cs="Arial"/>
                <w:sz w:val="20"/>
                <w:szCs w:val="20"/>
              </w:rPr>
              <w:t>ogovor</w:t>
            </w:r>
          </w:p>
        </w:tc>
        <w:tc>
          <w:tcPr>
            <w:tcW w:w="1984" w:type="dxa"/>
          </w:tcPr>
          <w:p w14:paraId="2CB998C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80C2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666F2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22C1D6A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5593C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CF09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B7C27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50ACA8E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84C9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EBF7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jižničar, </w:t>
            </w:r>
            <w:r w:rsidRPr="0075101B">
              <w:rPr>
                <w:rFonts w:ascii="Arial" w:hAnsi="Arial" w:cs="Arial"/>
                <w:sz w:val="20"/>
                <w:szCs w:val="20"/>
              </w:rPr>
              <w:t>aktiv hrvatskog i stranih jezika</w:t>
            </w:r>
            <w:r>
              <w:rPr>
                <w:rFonts w:ascii="Arial" w:hAnsi="Arial" w:cs="Arial"/>
                <w:sz w:val="20"/>
                <w:szCs w:val="20"/>
              </w:rPr>
              <w:t>, aktiv društvenih predmeta</w:t>
            </w:r>
          </w:p>
          <w:p w14:paraId="160492E0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 i kulturne ustanove u Križevcima</w:t>
            </w:r>
          </w:p>
          <w:p w14:paraId="48834FE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D110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54A43282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278C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 i razrednici maturanata</w:t>
            </w:r>
          </w:p>
        </w:tc>
        <w:tc>
          <w:tcPr>
            <w:tcW w:w="993" w:type="dxa"/>
          </w:tcPr>
          <w:p w14:paraId="3D500BB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E1F6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7ADE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  <w:p w14:paraId="4A87379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C1F9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533EF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61B4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60709F1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94600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5574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62B52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10CCA25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D93AB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6BE59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10AC9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7B28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912CC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324E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22C8C03" w14:textId="77777777" w:rsidR="00D7525E" w:rsidRPr="00B23162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8</w:t>
            </w:r>
          </w:p>
        </w:tc>
      </w:tr>
    </w:tbl>
    <w:p w14:paraId="54A02443" w14:textId="77777777" w:rsidR="00D7525E" w:rsidRPr="007A56C3" w:rsidRDefault="00D7525E" w:rsidP="00D7525E">
      <w:pPr>
        <w:jc w:val="both"/>
        <w:rPr>
          <w:rFonts w:ascii="Arial" w:hAnsi="Arial" w:cs="Arial"/>
          <w:sz w:val="20"/>
          <w:szCs w:val="20"/>
        </w:rPr>
      </w:pPr>
      <w:r w:rsidRPr="007A56C3">
        <w:rPr>
          <w:rFonts w:ascii="Arial" w:hAnsi="Arial" w:cs="Arial"/>
          <w:sz w:val="20"/>
          <w:szCs w:val="20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80"/>
        <w:gridCol w:w="2410"/>
        <w:gridCol w:w="1984"/>
        <w:gridCol w:w="993"/>
      </w:tblGrid>
      <w:tr w:rsidR="00D7525E" w:rsidRPr="007A56C3" w14:paraId="76D94E01" w14:textId="77777777" w:rsidTr="008F52BE">
        <w:tc>
          <w:tcPr>
            <w:tcW w:w="1242" w:type="dxa"/>
            <w:shd w:val="clear" w:color="auto" w:fill="D9D9D9"/>
            <w:vAlign w:val="center"/>
          </w:tcPr>
          <w:p w14:paraId="1E9BFBD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lastRenderedPageBreak/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6119A80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050A3A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0A25E7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00DA75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4FE5DDE7" w14:textId="77777777" w:rsidTr="008F52BE">
        <w:trPr>
          <w:trHeight w:val="7502"/>
        </w:trPr>
        <w:tc>
          <w:tcPr>
            <w:tcW w:w="1242" w:type="dxa"/>
            <w:vAlign w:val="center"/>
          </w:tcPr>
          <w:p w14:paraId="09926C4F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L</w:t>
            </w:r>
          </w:p>
          <w:p w14:paraId="5151D48F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I</w:t>
            </w:r>
          </w:p>
          <w:p w14:paraId="4B546530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P</w:t>
            </w:r>
          </w:p>
          <w:p w14:paraId="7FBACA36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3BEC696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7A56C3">
              <w:rPr>
                <w:rFonts w:ascii="Arial" w:hAnsi="Arial" w:cs="Arial"/>
                <w:sz w:val="56"/>
                <w:szCs w:val="56"/>
              </w:rPr>
              <w:t>NJ</w:t>
            </w:r>
          </w:p>
        </w:tc>
        <w:tc>
          <w:tcPr>
            <w:tcW w:w="8080" w:type="dxa"/>
          </w:tcPr>
          <w:p w14:paraId="7794BB48" w14:textId="77777777" w:rsidR="00D7525E" w:rsidRPr="007A56C3" w:rsidRDefault="00D7525E" w:rsidP="008F52BE">
            <w:pPr>
              <w:tabs>
                <w:tab w:val="left" w:pos="318"/>
              </w:tabs>
              <w:ind w:left="34"/>
              <w:rPr>
                <w:rFonts w:ascii="Arial" w:hAnsi="Arial" w:cs="Arial"/>
                <w:b/>
              </w:rPr>
            </w:pPr>
          </w:p>
          <w:p w14:paraId="1FE1A6B4" w14:textId="77777777" w:rsidR="00D7525E" w:rsidRPr="007A56C3" w:rsidRDefault="00D7525E" w:rsidP="008F52BE">
            <w:pPr>
              <w:tabs>
                <w:tab w:val="left" w:pos="318"/>
              </w:tabs>
              <w:ind w:left="34"/>
              <w:rPr>
                <w:rFonts w:ascii="Arial" w:hAnsi="Arial" w:cs="Arial"/>
                <w:b/>
              </w:rPr>
            </w:pPr>
          </w:p>
          <w:p w14:paraId="2EC51072" w14:textId="77777777" w:rsidR="00D7525E" w:rsidRPr="007A56C3" w:rsidRDefault="00D7525E" w:rsidP="00D7525E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ind w:hanging="468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dgojno-obrazovni rad s učenicima</w:t>
            </w:r>
          </w:p>
          <w:p w14:paraId="5914C313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A56C3">
              <w:rPr>
                <w:rFonts w:ascii="Arial" w:hAnsi="Arial" w:cs="Arial"/>
                <w:sz w:val="20"/>
                <w:szCs w:val="20"/>
              </w:rPr>
              <w:t>avršetak posudbe za učenike, potraživanje za povratom sve posuđene knjižnične građe, razduživanje učenika s knjižničnom građom</w:t>
            </w:r>
          </w:p>
          <w:p w14:paraId="0C8C8BB1" w14:textId="77777777" w:rsidR="00D7525E" w:rsidRPr="007A56C3" w:rsidRDefault="00D7525E" w:rsidP="00D7525E">
            <w:pPr>
              <w:numPr>
                <w:ilvl w:val="0"/>
                <w:numId w:val="22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žiti povrata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svih knjiga od maturanata, završetkom školovanja u srednjoj školi i prije izdavanja svjedodžbi</w:t>
            </w:r>
          </w:p>
          <w:p w14:paraId="06D7CC56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18"/>
                <w:szCs w:val="18"/>
              </w:rPr>
            </w:pPr>
          </w:p>
          <w:p w14:paraId="1FC6BA37" w14:textId="77777777" w:rsidR="00D7525E" w:rsidRPr="007A56C3" w:rsidRDefault="00D7525E" w:rsidP="00D7525E">
            <w:pPr>
              <w:numPr>
                <w:ilvl w:val="0"/>
                <w:numId w:val="4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i rad i informacijska djelatnost</w:t>
            </w:r>
          </w:p>
          <w:p w14:paraId="25E28196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zrada statistike za sve razrede od 1. do 3.</w:t>
            </w:r>
          </w:p>
          <w:p w14:paraId="7D921468" w14:textId="77777777" w:rsidR="00D7525E" w:rsidRPr="007A56C3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A56C3">
              <w:rPr>
                <w:rFonts w:ascii="Arial" w:hAnsi="Arial" w:cs="Arial"/>
                <w:sz w:val="20"/>
                <w:szCs w:val="20"/>
              </w:rPr>
              <w:t>avršetak obrade građe</w:t>
            </w:r>
          </w:p>
          <w:p w14:paraId="6825CD78" w14:textId="77777777" w:rsidR="00D7525E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Pr="007A56C3">
              <w:rPr>
                <w:rFonts w:ascii="Arial" w:hAnsi="Arial" w:cs="Arial"/>
                <w:sz w:val="20"/>
                <w:szCs w:val="20"/>
              </w:rPr>
              <w:t>aganje svih vraćenih knjiga na police – razduživanje profesora</w:t>
            </w:r>
          </w:p>
          <w:p w14:paraId="0D485FD2" w14:textId="77777777" w:rsidR="00D7525E" w:rsidRPr="007A56C3" w:rsidRDefault="00D7525E" w:rsidP="008F52BE">
            <w:pPr>
              <w:ind w:left="629"/>
              <w:rPr>
                <w:rFonts w:ascii="Arial" w:hAnsi="Arial" w:cs="Arial"/>
                <w:sz w:val="20"/>
                <w:szCs w:val="20"/>
              </w:rPr>
            </w:pPr>
          </w:p>
          <w:p w14:paraId="2C90ABFE" w14:textId="77777777" w:rsidR="00D7525E" w:rsidRPr="007A56C3" w:rsidRDefault="00D7525E" w:rsidP="008F52BE">
            <w:pPr>
              <w:rPr>
                <w:rFonts w:ascii="Arial" w:hAnsi="Arial" w:cs="Arial"/>
              </w:rPr>
            </w:pPr>
          </w:p>
          <w:p w14:paraId="45230BA9" w14:textId="77777777" w:rsidR="00D7525E" w:rsidRPr="007A56C3" w:rsidRDefault="00D7525E" w:rsidP="00D7525E">
            <w:pPr>
              <w:numPr>
                <w:ilvl w:val="0"/>
                <w:numId w:val="4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6C832ACF" w14:textId="77777777" w:rsidR="00D7525E" w:rsidRPr="007A56C3" w:rsidRDefault="00D7525E" w:rsidP="00D7525E">
            <w:pPr>
              <w:numPr>
                <w:ilvl w:val="0"/>
                <w:numId w:val="28"/>
              </w:numPr>
              <w:suppressAutoHyphens w:val="0"/>
              <w:ind w:left="594" w:hanging="283"/>
              <w:rPr>
                <w:rFonts w:ascii="Arial" w:hAnsi="Arial" w:cs="Arial"/>
                <w:sz w:val="20"/>
                <w:szCs w:val="20"/>
              </w:rPr>
            </w:pPr>
            <w:r w:rsidRPr="007A56C3">
              <w:rPr>
                <w:rFonts w:ascii="Arial" w:hAnsi="Arial" w:cs="Arial"/>
                <w:sz w:val="20"/>
                <w:szCs w:val="20"/>
              </w:rPr>
              <w:t>05.06. Svjetski dan zaštite čovjekove okoline - izložba</w:t>
            </w:r>
          </w:p>
          <w:p w14:paraId="7F0E2DEC" w14:textId="77777777" w:rsidR="00D7525E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5E04B822" w14:textId="77777777" w:rsidR="00D7525E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7618E4DD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</w:p>
          <w:p w14:paraId="3410DD6F" w14:textId="77777777" w:rsidR="00D7525E" w:rsidRPr="007A56C3" w:rsidRDefault="00D7525E" w:rsidP="008F52BE">
            <w:pPr>
              <w:ind w:left="594"/>
              <w:rPr>
                <w:rFonts w:ascii="Arial" w:hAnsi="Arial" w:cs="Arial"/>
                <w:sz w:val="20"/>
                <w:szCs w:val="20"/>
              </w:rPr>
            </w:pPr>
            <w:r w:rsidRPr="007A5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0BBB94" w14:textId="77777777" w:rsidR="00D7525E" w:rsidRPr="007A56C3" w:rsidRDefault="00D7525E" w:rsidP="00D7525E">
            <w:pPr>
              <w:numPr>
                <w:ilvl w:val="0"/>
                <w:numId w:val="4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tručno usavršavanje</w:t>
            </w:r>
          </w:p>
          <w:p w14:paraId="0B27BE7D" w14:textId="77777777" w:rsidR="00D7525E" w:rsidRPr="007A56C3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7A56C3">
              <w:rPr>
                <w:rFonts w:ascii="Arial" w:hAnsi="Arial" w:cs="Arial"/>
                <w:sz w:val="20"/>
              </w:rPr>
              <w:t>risustvovanje stručnim skupovima.</w:t>
            </w:r>
          </w:p>
          <w:p w14:paraId="0EC36AD9" w14:textId="77777777" w:rsidR="00D7525E" w:rsidRPr="00E723A3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723A3">
              <w:rPr>
                <w:rFonts w:ascii="Arial" w:hAnsi="Arial" w:cs="Arial"/>
                <w:sz w:val="20"/>
                <w:szCs w:val="20"/>
              </w:rPr>
              <w:t>osjet izložbama i promocijama novih knjiga i sl.</w:t>
            </w:r>
          </w:p>
          <w:p w14:paraId="79E6CB77" w14:textId="77777777" w:rsidR="00D7525E" w:rsidRPr="007A56C3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26187CC2" w14:textId="77777777" w:rsidR="00D7525E" w:rsidRPr="007A56C3" w:rsidRDefault="00D7525E" w:rsidP="008F52BE">
            <w:pPr>
              <w:ind w:left="601"/>
              <w:rPr>
                <w:rFonts w:ascii="Arial" w:hAnsi="Arial" w:cs="Arial"/>
                <w:sz w:val="18"/>
                <w:szCs w:val="18"/>
              </w:rPr>
            </w:pPr>
          </w:p>
          <w:p w14:paraId="1476E0F1" w14:textId="77777777" w:rsidR="00D7525E" w:rsidRPr="007A56C3" w:rsidRDefault="00D7525E" w:rsidP="00D7525E">
            <w:pPr>
              <w:numPr>
                <w:ilvl w:val="0"/>
                <w:numId w:val="41"/>
              </w:numPr>
              <w:suppressAutoHyphens w:val="0"/>
              <w:ind w:left="345" w:hanging="283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Suradnja s ravnateljem i nastavnicima škole</w:t>
            </w:r>
          </w:p>
          <w:p w14:paraId="2FA03573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>uradnja s ravnateljem i računovođom škole</w:t>
            </w:r>
          </w:p>
          <w:p w14:paraId="302F4396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isustvovati</w:t>
            </w:r>
            <w:r w:rsidRPr="007A56C3">
              <w:rPr>
                <w:rFonts w:ascii="Arial" w:hAnsi="Arial" w:cs="Arial"/>
                <w:sz w:val="20"/>
              </w:rPr>
              <w:t xml:space="preserve"> sjednicama Nastavničkog vijeća</w:t>
            </w:r>
          </w:p>
          <w:p w14:paraId="20409DEC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7A56C3">
              <w:rPr>
                <w:rFonts w:ascii="Arial" w:hAnsi="Arial" w:cs="Arial"/>
                <w:sz w:val="20"/>
              </w:rPr>
              <w:t>avršetak nabave za ovu školsku godinu</w:t>
            </w:r>
          </w:p>
          <w:p w14:paraId="69F724B3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7A56C3">
              <w:rPr>
                <w:rFonts w:ascii="Arial" w:hAnsi="Arial" w:cs="Arial"/>
                <w:sz w:val="20"/>
              </w:rPr>
              <w:t>zvješće o radu knjižni</w:t>
            </w:r>
            <w:r>
              <w:rPr>
                <w:rFonts w:ascii="Arial" w:hAnsi="Arial" w:cs="Arial"/>
                <w:sz w:val="20"/>
              </w:rPr>
              <w:t>ce i stanju fonda s 30.6. 2017</w:t>
            </w:r>
            <w:r w:rsidRPr="007A56C3">
              <w:rPr>
                <w:rFonts w:ascii="Arial" w:hAnsi="Arial" w:cs="Arial"/>
                <w:sz w:val="20"/>
              </w:rPr>
              <w:t>.</w:t>
            </w:r>
          </w:p>
          <w:p w14:paraId="4947C92F" w14:textId="77777777" w:rsidR="00D7525E" w:rsidRPr="007A56C3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DE7F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8CB0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2367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A56C3">
              <w:rPr>
                <w:rFonts w:ascii="Arial" w:hAnsi="Arial" w:cs="Arial"/>
                <w:sz w:val="20"/>
                <w:szCs w:val="20"/>
              </w:rPr>
              <w:t>ad s učenicima u knjižnici</w:t>
            </w:r>
          </w:p>
          <w:p w14:paraId="0CFF77E7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78D2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E8F1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6C3">
              <w:rPr>
                <w:rFonts w:ascii="Arial" w:hAnsi="Arial" w:cs="Arial"/>
                <w:sz w:val="20"/>
                <w:szCs w:val="20"/>
              </w:rPr>
              <w:t>statistika i stručna obrada građe</w:t>
            </w:r>
          </w:p>
          <w:p w14:paraId="0A237C1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C039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02F9D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zložba plakata</w:t>
            </w:r>
          </w:p>
          <w:p w14:paraId="3C37B793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A4FA7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E9DE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D41EC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6D6B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99395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A56C3">
              <w:rPr>
                <w:rFonts w:ascii="Arial" w:hAnsi="Arial" w:cs="Arial"/>
                <w:sz w:val="20"/>
                <w:szCs w:val="20"/>
              </w:rPr>
              <w:t>zvješća, sjednice</w:t>
            </w:r>
          </w:p>
          <w:p w14:paraId="2638FA3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E3303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DCF4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699A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</w:t>
            </w:r>
          </w:p>
          <w:p w14:paraId="4A01B65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C3E0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4955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3168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njižničar </w:t>
            </w:r>
          </w:p>
          <w:p w14:paraId="2884420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5486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87E8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5101B">
              <w:rPr>
                <w:rFonts w:ascii="Arial" w:hAnsi="Arial" w:cs="Arial"/>
                <w:sz w:val="20"/>
                <w:szCs w:val="20"/>
              </w:rPr>
              <w:t>aktiv hrvatskog i stranih jezika</w:t>
            </w:r>
          </w:p>
          <w:p w14:paraId="15BBB1E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5AE9B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8648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537F4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606C3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A56C3">
              <w:rPr>
                <w:rFonts w:ascii="Arial" w:hAnsi="Arial" w:cs="Arial"/>
                <w:sz w:val="20"/>
                <w:szCs w:val="20"/>
              </w:rPr>
              <w:t>njižničar</w:t>
            </w:r>
          </w:p>
          <w:p w14:paraId="0624A5B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F6439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C8140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75C53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7A5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ADC18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64F0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2AA7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0278C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EE0A3E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C38BE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9C5D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0CC7836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8C608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202E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465694F6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D85E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277F6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65090DB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1EFB5" w14:textId="77777777" w:rsidR="00D7525E" w:rsidRPr="00EE0957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0</w:t>
            </w:r>
          </w:p>
        </w:tc>
      </w:tr>
    </w:tbl>
    <w:p w14:paraId="407EB704" w14:textId="77777777" w:rsidR="00D7525E" w:rsidRDefault="00D7525E" w:rsidP="00D7525E">
      <w:pPr>
        <w:rPr>
          <w:rFonts w:ascii="Arial" w:hAnsi="Arial" w:cs="Arial"/>
        </w:rPr>
      </w:pPr>
    </w:p>
    <w:p w14:paraId="583FF4F6" w14:textId="69242AE0" w:rsidR="00D7525E" w:rsidRDefault="00D7525E" w:rsidP="00D7525E">
      <w:pPr>
        <w:rPr>
          <w:rFonts w:ascii="Arial" w:hAnsi="Arial" w:cs="Arial"/>
        </w:rPr>
      </w:pPr>
    </w:p>
    <w:p w14:paraId="2B8DBD2D" w14:textId="7A6F9663" w:rsidR="00D7525E" w:rsidRDefault="00D7525E" w:rsidP="00D7525E">
      <w:pPr>
        <w:rPr>
          <w:rFonts w:ascii="Arial" w:hAnsi="Arial" w:cs="Arial"/>
        </w:rPr>
      </w:pPr>
    </w:p>
    <w:p w14:paraId="25E948A1" w14:textId="77777777" w:rsidR="00D7525E" w:rsidRDefault="00D7525E" w:rsidP="00D7525E">
      <w:pPr>
        <w:rPr>
          <w:rFonts w:ascii="Arial" w:hAnsi="Arial" w:cs="Arial"/>
        </w:rPr>
      </w:pPr>
    </w:p>
    <w:p w14:paraId="28A55969" w14:textId="77777777" w:rsidR="00D7525E" w:rsidRDefault="00D7525E" w:rsidP="00D7525E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80"/>
        <w:gridCol w:w="2410"/>
        <w:gridCol w:w="1984"/>
        <w:gridCol w:w="993"/>
      </w:tblGrid>
      <w:tr w:rsidR="00D7525E" w:rsidRPr="007A56C3" w14:paraId="12AAFCB8" w14:textId="77777777" w:rsidTr="008F52BE">
        <w:tc>
          <w:tcPr>
            <w:tcW w:w="1242" w:type="dxa"/>
            <w:shd w:val="clear" w:color="auto" w:fill="D9D9D9"/>
            <w:vAlign w:val="center"/>
          </w:tcPr>
          <w:p w14:paraId="6A63D507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lastRenderedPageBreak/>
              <w:br w:type="page"/>
              <w:t>MJESEC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12F05D1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A30E6C5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111E71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6DC0B52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7A56C3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7A56C3" w14:paraId="53DE5066" w14:textId="77777777" w:rsidTr="008F52BE">
        <w:trPr>
          <w:trHeight w:val="7502"/>
        </w:trPr>
        <w:tc>
          <w:tcPr>
            <w:tcW w:w="1242" w:type="dxa"/>
            <w:vAlign w:val="center"/>
          </w:tcPr>
          <w:p w14:paraId="44ADCD99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</w:t>
            </w:r>
          </w:p>
          <w:p w14:paraId="5AB54D9B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R</w:t>
            </w:r>
          </w:p>
          <w:p w14:paraId="786F2A24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</w:t>
            </w:r>
          </w:p>
          <w:p w14:paraId="5BB0AA6D" w14:textId="77777777" w:rsidR="00D7525E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A</w:t>
            </w:r>
          </w:p>
          <w:p w14:paraId="23870179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J</w:t>
            </w:r>
          </w:p>
        </w:tc>
        <w:tc>
          <w:tcPr>
            <w:tcW w:w="8080" w:type="dxa"/>
          </w:tcPr>
          <w:p w14:paraId="0D504BB0" w14:textId="77777777" w:rsidR="00D7525E" w:rsidRPr="007A56C3" w:rsidRDefault="00D7525E" w:rsidP="008F52BE">
            <w:pPr>
              <w:tabs>
                <w:tab w:val="left" w:pos="318"/>
              </w:tabs>
              <w:ind w:left="34"/>
              <w:rPr>
                <w:rFonts w:ascii="Arial" w:hAnsi="Arial" w:cs="Arial"/>
                <w:b/>
              </w:rPr>
            </w:pPr>
          </w:p>
          <w:p w14:paraId="5C745269" w14:textId="77777777" w:rsidR="00D7525E" w:rsidRDefault="00D7525E" w:rsidP="008F52BE">
            <w:pPr>
              <w:tabs>
                <w:tab w:val="left" w:pos="318"/>
              </w:tabs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dgojno-obrazovni rad</w:t>
            </w:r>
          </w:p>
          <w:p w14:paraId="758A7E2D" w14:textId="77777777" w:rsidR="00D7525E" w:rsidRPr="00320515" w:rsidRDefault="00D7525E" w:rsidP="008F52BE">
            <w:pPr>
              <w:tabs>
                <w:tab w:val="left" w:pos="318"/>
              </w:tabs>
              <w:ind w:left="34"/>
              <w:rPr>
                <w:rFonts w:ascii="Arial" w:hAnsi="Arial" w:cs="Arial"/>
              </w:rPr>
            </w:pPr>
            <w:r w:rsidRPr="001A7410">
              <w:rPr>
                <w:rFonts w:ascii="Arial" w:hAnsi="Arial" w:cs="Arial"/>
              </w:rPr>
              <w:t>Učenici na praksi</w:t>
            </w:r>
          </w:p>
          <w:p w14:paraId="5D178419" w14:textId="77777777" w:rsidR="00D7525E" w:rsidRDefault="00D7525E" w:rsidP="008F52BE">
            <w:pPr>
              <w:ind w:left="78"/>
              <w:rPr>
                <w:rFonts w:ascii="Arial" w:hAnsi="Arial" w:cs="Arial"/>
                <w:b/>
              </w:rPr>
            </w:pPr>
          </w:p>
          <w:p w14:paraId="6A33A7BE" w14:textId="77777777" w:rsidR="00D7525E" w:rsidRDefault="00D7525E" w:rsidP="008F52BE">
            <w:pPr>
              <w:ind w:left="78"/>
              <w:rPr>
                <w:rFonts w:ascii="Arial" w:hAnsi="Arial" w:cs="Arial"/>
                <w:b/>
              </w:rPr>
            </w:pPr>
          </w:p>
          <w:p w14:paraId="5AB71D1B" w14:textId="77777777" w:rsidR="00D7525E" w:rsidRPr="00F31BB0" w:rsidRDefault="00D7525E" w:rsidP="008F52BE">
            <w:pPr>
              <w:ind w:left="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F31BB0">
              <w:rPr>
                <w:rFonts w:ascii="Arial" w:hAnsi="Arial" w:cs="Arial"/>
                <w:b/>
              </w:rPr>
              <w:t xml:space="preserve">Stručni rad u knjižnici, </w:t>
            </w:r>
          </w:p>
          <w:p w14:paraId="3DE48307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ezultati rada u knjižnici za ovu školsku godinu</w:t>
            </w:r>
          </w:p>
          <w:p w14:paraId="028384CE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ripremiti sve statistike i dnevnike rada</w:t>
            </w:r>
          </w:p>
          <w:p w14:paraId="0A8A7D79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sredit</w:t>
            </w:r>
            <w:r>
              <w:rPr>
                <w:rFonts w:ascii="Arial" w:hAnsi="Arial" w:cs="Arial"/>
                <w:sz w:val="20"/>
                <w:szCs w:val="20"/>
              </w:rPr>
              <w:t>i inventarne knjige, provjera</w:t>
            </w:r>
            <w:r w:rsidRPr="00F31BB0">
              <w:rPr>
                <w:rFonts w:ascii="Arial" w:hAnsi="Arial" w:cs="Arial"/>
                <w:sz w:val="20"/>
                <w:szCs w:val="20"/>
              </w:rPr>
              <w:t xml:space="preserve"> svih plaćenih računa kroz inventarnu knjigu</w:t>
            </w:r>
          </w:p>
          <w:p w14:paraId="7DFC4BFE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hrana časopisa i kompletiranje u godišta</w:t>
            </w:r>
          </w:p>
          <w:p w14:paraId="52FC5995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završetak informatizacije</w:t>
            </w:r>
          </w:p>
          <w:p w14:paraId="36057FAC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spremiti plakate, tematskih mapa i materijala pripremanih kroz godinu za prigodne izložbe</w:t>
            </w:r>
          </w:p>
          <w:p w14:paraId="0BFFBB76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godišnji izvještaj o radu školske knjižnice</w:t>
            </w:r>
          </w:p>
          <w:p w14:paraId="6CC74667" w14:textId="77777777" w:rsidR="00D7525E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33E4C186" w14:textId="77777777" w:rsidR="00D7525E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69E0FEEE" w14:textId="77777777" w:rsidR="00D7525E" w:rsidRPr="007A56C3" w:rsidRDefault="00D7525E" w:rsidP="008F52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77A0D4B6" w14:textId="77777777" w:rsidR="00D7525E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700D4BAA" w14:textId="77777777" w:rsidR="00D7525E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491CBB35" w14:textId="77777777" w:rsidR="00D7525E" w:rsidRPr="00F31BB0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6E46C33B" w14:textId="77777777" w:rsidR="00D7525E" w:rsidRPr="00F31BB0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2BBCAC9D" w14:textId="77777777" w:rsidR="00D7525E" w:rsidRPr="00F31BB0" w:rsidRDefault="00D7525E" w:rsidP="008F52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F31BB0">
              <w:rPr>
                <w:rFonts w:ascii="Arial" w:hAnsi="Arial" w:cs="Arial"/>
                <w:b/>
              </w:rPr>
              <w:t>Stručno usavršavanje</w:t>
            </w:r>
          </w:p>
          <w:p w14:paraId="0036D862" w14:textId="77777777" w:rsidR="00D7525E" w:rsidRPr="00F31BB0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 w:rsidRPr="00F31BB0">
              <w:rPr>
                <w:rFonts w:ascii="Arial" w:hAnsi="Arial" w:cs="Arial"/>
                <w:sz w:val="20"/>
              </w:rPr>
              <w:t>pratiti stručnu literaturu, bibliografije, recenzije novih izdanja i periodike</w:t>
            </w:r>
          </w:p>
          <w:p w14:paraId="5317D6CE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98874F" w14:textId="77777777" w:rsidR="00D7525E" w:rsidRPr="007A56C3" w:rsidRDefault="00D7525E" w:rsidP="008F52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S</w:t>
            </w:r>
            <w:r w:rsidRPr="007A56C3">
              <w:rPr>
                <w:rFonts w:ascii="Arial" w:hAnsi="Arial" w:cs="Arial"/>
                <w:b/>
              </w:rPr>
              <w:t>uradnja s ravnateljem i nastavnicima škole</w:t>
            </w:r>
          </w:p>
          <w:p w14:paraId="7A8BCE31" w14:textId="77777777" w:rsidR="00D7525E" w:rsidRPr="007A56C3" w:rsidRDefault="00D7525E" w:rsidP="008F52BE">
            <w:pPr>
              <w:ind w:left="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722E9A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2AD1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697A8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4D521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14FA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u knjižnici, izvještaji</w:t>
            </w:r>
          </w:p>
          <w:p w14:paraId="505A368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EB9A7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26A0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A665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35ACC3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1B0C6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76031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2E11FD7C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6550B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  <w:p w14:paraId="5669360D" w14:textId="77777777" w:rsidR="00D7525E" w:rsidRPr="007A56C3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B6D44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B7A54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0E44C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1DC31426" w14:textId="77777777" w:rsidR="00D7525E" w:rsidRDefault="00D7525E" w:rsidP="008F5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8B5CB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30B3A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2B226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07191BDF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EF919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7320A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76A13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277D1679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3E2F2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4FB6203A" w14:textId="77777777" w:rsidR="00D7525E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4</w:t>
            </w:r>
          </w:p>
          <w:p w14:paraId="18FF2165" w14:textId="77777777" w:rsidR="00D7525E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4go</w:t>
            </w:r>
          </w:p>
          <w:p w14:paraId="0EB0EEBE" w14:textId="77777777" w:rsidR="00D7525E" w:rsidRPr="00FB14C1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</w:t>
            </w:r>
          </w:p>
          <w:p w14:paraId="34C3BAB4" w14:textId="77777777" w:rsidR="00D7525E" w:rsidRPr="00FB14C1" w:rsidRDefault="00D7525E" w:rsidP="008F52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12BF3E10" w14:textId="77777777" w:rsidR="00D7525E" w:rsidRDefault="00D7525E" w:rsidP="00D752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8088"/>
        <w:gridCol w:w="2412"/>
        <w:gridCol w:w="1986"/>
        <w:gridCol w:w="994"/>
      </w:tblGrid>
      <w:tr w:rsidR="00D7525E" w:rsidRPr="00F31BB0" w14:paraId="69E5E7B2" w14:textId="77777777" w:rsidTr="008F52BE">
        <w:trPr>
          <w:trHeight w:val="484"/>
        </w:trPr>
        <w:tc>
          <w:tcPr>
            <w:tcW w:w="1243" w:type="dxa"/>
            <w:shd w:val="clear" w:color="auto" w:fill="D9D9D9"/>
            <w:vAlign w:val="center"/>
          </w:tcPr>
          <w:p w14:paraId="4DBC9998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lastRenderedPageBreak/>
              <w:br w:type="page"/>
              <w:t>MJESEC</w:t>
            </w:r>
          </w:p>
        </w:tc>
        <w:tc>
          <w:tcPr>
            <w:tcW w:w="8088" w:type="dxa"/>
            <w:shd w:val="clear" w:color="auto" w:fill="D9D9D9"/>
            <w:vAlign w:val="center"/>
          </w:tcPr>
          <w:p w14:paraId="575D356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PROGRAMSKI SADRŽAJI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2DD5D049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OBLICI REALIZACIJE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7EA458A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01E93013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b/>
              </w:rPr>
            </w:pPr>
            <w:r w:rsidRPr="00F31BB0">
              <w:rPr>
                <w:rFonts w:ascii="Arial" w:hAnsi="Arial" w:cs="Arial"/>
                <w:b/>
              </w:rPr>
              <w:t>BROJ SATI</w:t>
            </w:r>
          </w:p>
        </w:tc>
      </w:tr>
      <w:tr w:rsidR="00D7525E" w:rsidRPr="00F31BB0" w14:paraId="58ED957C" w14:textId="77777777" w:rsidTr="008F52BE">
        <w:trPr>
          <w:trHeight w:val="6683"/>
        </w:trPr>
        <w:tc>
          <w:tcPr>
            <w:tcW w:w="1243" w:type="dxa"/>
            <w:vAlign w:val="center"/>
          </w:tcPr>
          <w:p w14:paraId="33F68A9C" w14:textId="77777777" w:rsidR="00D7525E" w:rsidRPr="008D2278" w:rsidRDefault="00D7525E" w:rsidP="008F52BE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14303F38" w14:textId="77777777" w:rsidR="00D7525E" w:rsidRPr="00FB14C1" w:rsidRDefault="00D7525E" w:rsidP="008F52BE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FB14C1">
              <w:rPr>
                <w:rFonts w:ascii="Arial" w:hAnsi="Arial" w:cs="Arial"/>
                <w:b/>
                <w:sz w:val="40"/>
                <w:szCs w:val="32"/>
              </w:rPr>
              <w:t>K</w:t>
            </w:r>
          </w:p>
          <w:p w14:paraId="19F5F1D5" w14:textId="77777777" w:rsidR="00D7525E" w:rsidRPr="00FB14C1" w:rsidRDefault="00D7525E" w:rsidP="008F52BE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FB14C1">
              <w:rPr>
                <w:rFonts w:ascii="Arial" w:hAnsi="Arial" w:cs="Arial"/>
                <w:b/>
                <w:sz w:val="40"/>
                <w:szCs w:val="32"/>
              </w:rPr>
              <w:t>O</w:t>
            </w:r>
          </w:p>
          <w:p w14:paraId="0B4B2B7C" w14:textId="77777777" w:rsidR="00D7525E" w:rsidRPr="00FB14C1" w:rsidRDefault="00D7525E" w:rsidP="008F52BE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FB14C1">
              <w:rPr>
                <w:rFonts w:ascii="Arial" w:hAnsi="Arial" w:cs="Arial"/>
                <w:b/>
                <w:sz w:val="40"/>
                <w:szCs w:val="32"/>
              </w:rPr>
              <w:t>L</w:t>
            </w:r>
          </w:p>
          <w:p w14:paraId="5DCFE2E0" w14:textId="77777777" w:rsidR="00D7525E" w:rsidRPr="00FB14C1" w:rsidRDefault="00D7525E" w:rsidP="008F52BE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FB14C1">
              <w:rPr>
                <w:rFonts w:ascii="Arial" w:hAnsi="Arial" w:cs="Arial"/>
                <w:b/>
                <w:sz w:val="40"/>
                <w:szCs w:val="32"/>
              </w:rPr>
              <w:t>O</w:t>
            </w:r>
          </w:p>
          <w:p w14:paraId="0B3F9960" w14:textId="77777777" w:rsidR="00D7525E" w:rsidRPr="00FB14C1" w:rsidRDefault="00D7525E" w:rsidP="008F52BE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FB14C1">
              <w:rPr>
                <w:rFonts w:ascii="Arial" w:hAnsi="Arial" w:cs="Arial"/>
                <w:b/>
                <w:sz w:val="40"/>
                <w:szCs w:val="32"/>
              </w:rPr>
              <w:t>V</w:t>
            </w:r>
          </w:p>
          <w:p w14:paraId="21EB9DDE" w14:textId="77777777" w:rsidR="00D7525E" w:rsidRPr="00FB14C1" w:rsidRDefault="00D7525E" w:rsidP="008F52BE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FB14C1">
              <w:rPr>
                <w:rFonts w:ascii="Arial" w:hAnsi="Arial" w:cs="Arial"/>
                <w:b/>
                <w:sz w:val="40"/>
                <w:szCs w:val="32"/>
              </w:rPr>
              <w:t>O</w:t>
            </w:r>
          </w:p>
          <w:p w14:paraId="671404A5" w14:textId="77777777" w:rsidR="00D7525E" w:rsidRPr="00F31BB0" w:rsidRDefault="00D7525E" w:rsidP="008F52BE">
            <w:pPr>
              <w:jc w:val="center"/>
              <w:rPr>
                <w:rFonts w:ascii="Arial" w:hAnsi="Arial" w:cs="Arial"/>
              </w:rPr>
            </w:pPr>
            <w:r w:rsidRPr="00FB14C1">
              <w:rPr>
                <w:rFonts w:ascii="Arial" w:hAnsi="Arial" w:cs="Arial"/>
                <w:b/>
                <w:sz w:val="40"/>
                <w:szCs w:val="32"/>
              </w:rPr>
              <w:t>Z</w:t>
            </w:r>
          </w:p>
        </w:tc>
        <w:tc>
          <w:tcPr>
            <w:tcW w:w="8088" w:type="dxa"/>
          </w:tcPr>
          <w:p w14:paraId="06031439" w14:textId="77777777" w:rsidR="00D7525E" w:rsidRDefault="00D7525E" w:rsidP="008F52BE">
            <w:pPr>
              <w:rPr>
                <w:rFonts w:ascii="Arial" w:hAnsi="Arial" w:cs="Arial"/>
                <w:b/>
              </w:rPr>
            </w:pPr>
          </w:p>
          <w:p w14:paraId="3F2B7FDC" w14:textId="77777777" w:rsidR="00D7525E" w:rsidRDefault="00D7525E" w:rsidP="008F52BE">
            <w:pPr>
              <w:ind w:left="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dgojno-obrazovni rad</w:t>
            </w:r>
          </w:p>
          <w:p w14:paraId="02D4FAC2" w14:textId="77777777" w:rsidR="00D7525E" w:rsidRDefault="00D7525E" w:rsidP="008F52BE">
            <w:pPr>
              <w:ind w:left="78"/>
              <w:rPr>
                <w:rFonts w:ascii="Arial" w:hAnsi="Arial" w:cs="Arial"/>
                <w:b/>
              </w:rPr>
            </w:pPr>
          </w:p>
          <w:p w14:paraId="3FA4A42A" w14:textId="77777777" w:rsidR="00D7525E" w:rsidRPr="00F31BB0" w:rsidRDefault="00D7525E" w:rsidP="008F52BE">
            <w:pPr>
              <w:ind w:left="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F31BB0">
              <w:rPr>
                <w:rFonts w:ascii="Arial" w:hAnsi="Arial" w:cs="Arial"/>
                <w:b/>
              </w:rPr>
              <w:t xml:space="preserve">Stručni rad u knjižnici, </w:t>
            </w:r>
          </w:p>
          <w:p w14:paraId="2A3AC83D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ezultati rada u knjižnici za ovu školsku godinu</w:t>
            </w:r>
          </w:p>
          <w:p w14:paraId="2C2082A2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ripremiti sve statistike i dnevnike rada</w:t>
            </w:r>
          </w:p>
          <w:p w14:paraId="76405CB6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sredit</w:t>
            </w:r>
            <w:r>
              <w:rPr>
                <w:rFonts w:ascii="Arial" w:hAnsi="Arial" w:cs="Arial"/>
                <w:sz w:val="20"/>
                <w:szCs w:val="20"/>
              </w:rPr>
              <w:t>i inventarne knjige, provjera</w:t>
            </w:r>
            <w:r w:rsidRPr="00F31BB0">
              <w:rPr>
                <w:rFonts w:ascii="Arial" w:hAnsi="Arial" w:cs="Arial"/>
                <w:sz w:val="20"/>
                <w:szCs w:val="20"/>
              </w:rPr>
              <w:t xml:space="preserve"> svih plaćenih računa kroz inventarnu knjigu</w:t>
            </w:r>
          </w:p>
          <w:p w14:paraId="1E31A67C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hrana časopisa i kompletiranje u godišta</w:t>
            </w:r>
          </w:p>
          <w:p w14:paraId="71CC99F7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završetak informatizacije</w:t>
            </w:r>
          </w:p>
          <w:p w14:paraId="513B9E67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pospremiti plakate, tematskih mapa i materijala pripremanih kroz godinu za prigodne izložbe</w:t>
            </w:r>
          </w:p>
          <w:p w14:paraId="7738B10D" w14:textId="77777777" w:rsidR="00D7525E" w:rsidRPr="00F31BB0" w:rsidRDefault="00D7525E" w:rsidP="00D7525E">
            <w:pPr>
              <w:numPr>
                <w:ilvl w:val="0"/>
                <w:numId w:val="23"/>
              </w:numPr>
              <w:suppressAutoHyphens w:val="0"/>
              <w:ind w:left="629" w:hanging="284"/>
              <w:rPr>
                <w:rFonts w:ascii="Arial" w:hAnsi="Arial" w:cs="Arial"/>
                <w:sz w:val="20"/>
                <w:szCs w:val="20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godišnji izvještaj o radu školske knjižnice</w:t>
            </w:r>
          </w:p>
          <w:p w14:paraId="54ED458B" w14:textId="77777777" w:rsidR="00D7525E" w:rsidRDefault="00D7525E" w:rsidP="008F5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1CF39" w14:textId="77777777" w:rsidR="00D7525E" w:rsidRDefault="00D7525E" w:rsidP="008F52BE">
            <w:pPr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77C7F" w14:textId="77777777" w:rsidR="00D7525E" w:rsidRPr="007A56C3" w:rsidRDefault="00D7525E" w:rsidP="008F52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7A56C3">
              <w:rPr>
                <w:rFonts w:ascii="Arial" w:hAnsi="Arial" w:cs="Arial"/>
                <w:b/>
              </w:rPr>
              <w:t>Kulturna i javna djelatnost knjižnice</w:t>
            </w:r>
          </w:p>
          <w:p w14:paraId="78FFF637" w14:textId="77777777" w:rsidR="00D7525E" w:rsidRPr="00F31BB0" w:rsidRDefault="00D7525E" w:rsidP="008F52BE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0E959345" w14:textId="77777777" w:rsidR="00D7525E" w:rsidRDefault="00D7525E" w:rsidP="008F52BE">
            <w:pPr>
              <w:rPr>
                <w:rFonts w:ascii="Arial" w:hAnsi="Arial" w:cs="Arial"/>
                <w:b/>
              </w:rPr>
            </w:pPr>
          </w:p>
          <w:p w14:paraId="1B3F7823" w14:textId="77777777" w:rsidR="00D7525E" w:rsidRPr="00F31BB0" w:rsidRDefault="00D7525E" w:rsidP="008F52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F31BB0">
              <w:rPr>
                <w:rFonts w:ascii="Arial" w:hAnsi="Arial" w:cs="Arial"/>
                <w:b/>
              </w:rPr>
              <w:t>Stručno usavršavanje</w:t>
            </w:r>
          </w:p>
          <w:p w14:paraId="6CF0A7C9" w14:textId="77777777" w:rsidR="00D7525E" w:rsidRPr="00F31BB0" w:rsidRDefault="00D7525E" w:rsidP="00D7525E">
            <w:pPr>
              <w:numPr>
                <w:ilvl w:val="0"/>
                <w:numId w:val="25"/>
              </w:numPr>
              <w:suppressAutoHyphens w:val="0"/>
              <w:ind w:left="601" w:hanging="283"/>
              <w:rPr>
                <w:rFonts w:ascii="Arial" w:hAnsi="Arial" w:cs="Arial"/>
                <w:sz w:val="18"/>
                <w:szCs w:val="18"/>
              </w:rPr>
            </w:pPr>
            <w:r w:rsidRPr="00F31BB0">
              <w:rPr>
                <w:rFonts w:ascii="Arial" w:hAnsi="Arial" w:cs="Arial"/>
                <w:sz w:val="20"/>
              </w:rPr>
              <w:t>pratiti stručnu literaturu, bibliografije, recenzije novih izdanja i periodike</w:t>
            </w:r>
          </w:p>
          <w:p w14:paraId="6761B863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EB9D3C" w14:textId="77777777" w:rsidR="00D7525E" w:rsidRPr="00F31BB0" w:rsidRDefault="00D7525E" w:rsidP="008F52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S</w:t>
            </w:r>
            <w:r w:rsidRPr="00F31BB0">
              <w:rPr>
                <w:rFonts w:ascii="Arial" w:hAnsi="Arial" w:cs="Arial"/>
                <w:b/>
              </w:rPr>
              <w:t>uradnja s razrednicima, ravnateljem i računovođom škole</w:t>
            </w:r>
          </w:p>
          <w:p w14:paraId="2BFBD686" w14:textId="77777777" w:rsidR="00D7525E" w:rsidRPr="007A56C3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7A56C3">
              <w:rPr>
                <w:rFonts w:ascii="Arial" w:hAnsi="Arial" w:cs="Arial"/>
                <w:sz w:val="20"/>
              </w:rPr>
              <w:t>uradnja s ravnateljem i računovođom škole</w:t>
            </w:r>
          </w:p>
          <w:p w14:paraId="77619058" w14:textId="77777777" w:rsidR="00D7525E" w:rsidRDefault="00D7525E" w:rsidP="00D7525E">
            <w:pPr>
              <w:numPr>
                <w:ilvl w:val="0"/>
                <w:numId w:val="36"/>
              </w:numPr>
              <w:tabs>
                <w:tab w:val="clear" w:pos="530"/>
                <w:tab w:val="num" w:pos="601"/>
              </w:tabs>
              <w:suppressAutoHyphens w:val="0"/>
              <w:ind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isustvovati</w:t>
            </w:r>
            <w:r w:rsidRPr="007A56C3">
              <w:rPr>
                <w:rFonts w:ascii="Arial" w:hAnsi="Arial" w:cs="Arial"/>
                <w:sz w:val="20"/>
              </w:rPr>
              <w:t xml:space="preserve"> sjednicama Nastavničkog vijeća</w:t>
            </w:r>
          </w:p>
          <w:p w14:paraId="74EB6C9D" w14:textId="77777777" w:rsidR="00D7525E" w:rsidRPr="00194C59" w:rsidRDefault="00D7525E" w:rsidP="008F52BE">
            <w:pPr>
              <w:ind w:left="510"/>
              <w:rPr>
                <w:rFonts w:ascii="Arial" w:hAnsi="Arial" w:cs="Arial"/>
                <w:sz w:val="20"/>
                <w:szCs w:val="20"/>
              </w:rPr>
            </w:pPr>
          </w:p>
          <w:p w14:paraId="06B2AB90" w14:textId="77777777" w:rsidR="00D7525E" w:rsidRPr="00F31BB0" w:rsidRDefault="00D7525E" w:rsidP="008F52BE">
            <w:pPr>
              <w:jc w:val="center"/>
              <w:rPr>
                <w:rFonts w:ascii="Arial" w:hAnsi="Arial" w:cs="Arial"/>
              </w:rPr>
            </w:pPr>
            <w:r w:rsidRPr="00F31BB0">
              <w:rPr>
                <w:rFonts w:ascii="Arial" w:hAnsi="Arial" w:cs="Arial"/>
                <w:b/>
                <w:sz w:val="32"/>
                <w:szCs w:val="32"/>
              </w:rPr>
              <w:t>GODIŠNJI ODMOR</w:t>
            </w:r>
          </w:p>
        </w:tc>
        <w:tc>
          <w:tcPr>
            <w:tcW w:w="2412" w:type="dxa"/>
          </w:tcPr>
          <w:p w14:paraId="0F6C75C7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F0B30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D1D9C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5B61A" w14:textId="77777777" w:rsidR="00D7525E" w:rsidRPr="00F31BB0" w:rsidRDefault="00D7525E" w:rsidP="008F52BE">
            <w:pPr>
              <w:rPr>
                <w:rFonts w:ascii="Arial" w:hAnsi="Arial" w:cs="Arial"/>
              </w:rPr>
            </w:pPr>
            <w:r w:rsidRPr="00F31BB0">
              <w:rPr>
                <w:rFonts w:ascii="Arial" w:hAnsi="Arial" w:cs="Arial"/>
                <w:sz w:val="20"/>
                <w:szCs w:val="20"/>
              </w:rPr>
              <w:t>rad u knjižnici, izvještaji</w:t>
            </w:r>
          </w:p>
        </w:tc>
        <w:tc>
          <w:tcPr>
            <w:tcW w:w="1986" w:type="dxa"/>
          </w:tcPr>
          <w:p w14:paraId="3117C16A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</w:t>
            </w:r>
          </w:p>
          <w:p w14:paraId="7763BB4C" w14:textId="77777777" w:rsidR="00D7525E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550D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C0AAB" w14:textId="77777777" w:rsidR="00D7525E" w:rsidRPr="00194C59" w:rsidRDefault="00D7525E" w:rsidP="008F52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C59">
              <w:rPr>
                <w:rFonts w:ascii="Arial" w:hAnsi="Arial" w:cs="Arial"/>
                <w:sz w:val="18"/>
                <w:szCs w:val="20"/>
              </w:rPr>
              <w:t>Knjižničar</w:t>
            </w:r>
          </w:p>
          <w:p w14:paraId="52C240E6" w14:textId="77777777" w:rsidR="00D7525E" w:rsidRPr="00194C59" w:rsidRDefault="00D7525E" w:rsidP="008F52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C59">
              <w:rPr>
                <w:rFonts w:ascii="Arial" w:hAnsi="Arial" w:cs="Arial"/>
                <w:sz w:val="18"/>
                <w:szCs w:val="20"/>
              </w:rPr>
              <w:t>Ravnatelj</w:t>
            </w:r>
          </w:p>
          <w:p w14:paraId="01409E49" w14:textId="77777777" w:rsidR="00D7525E" w:rsidRPr="00194C59" w:rsidRDefault="00D7525E" w:rsidP="008F52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C59">
              <w:rPr>
                <w:rFonts w:ascii="Arial" w:hAnsi="Arial" w:cs="Arial"/>
                <w:sz w:val="18"/>
                <w:szCs w:val="20"/>
              </w:rPr>
              <w:t>Računovotkinja</w:t>
            </w:r>
          </w:p>
          <w:p w14:paraId="27050B1F" w14:textId="77777777" w:rsidR="00D7525E" w:rsidRPr="00194C59" w:rsidRDefault="00D7525E" w:rsidP="008F52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C59">
              <w:rPr>
                <w:rFonts w:ascii="Arial" w:hAnsi="Arial" w:cs="Arial"/>
                <w:sz w:val="18"/>
                <w:szCs w:val="20"/>
              </w:rPr>
              <w:t>Tajnica</w:t>
            </w:r>
          </w:p>
          <w:p w14:paraId="07886B60" w14:textId="77777777" w:rsidR="00D7525E" w:rsidRPr="00194C59" w:rsidRDefault="00D7525E" w:rsidP="008F52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C59">
              <w:rPr>
                <w:rFonts w:ascii="Arial" w:hAnsi="Arial" w:cs="Arial"/>
                <w:sz w:val="18"/>
                <w:szCs w:val="20"/>
              </w:rPr>
              <w:t>nastavnici</w:t>
            </w:r>
          </w:p>
          <w:p w14:paraId="178BE8F4" w14:textId="77777777" w:rsidR="00D7525E" w:rsidRPr="00F31BB0" w:rsidRDefault="00D7525E" w:rsidP="008F52BE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6D7494C5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C7C2DA2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F7CD7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95078B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F2540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50C94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034D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853AD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F14CE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6CDC719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C06FD" w14:textId="77777777" w:rsidR="00D7525E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884E9F6" w14:textId="77777777" w:rsidR="00D7525E" w:rsidRPr="00F31BB0" w:rsidRDefault="00D7525E" w:rsidP="008F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E1031DF" w14:textId="77777777" w:rsidR="00D7525E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0</w:t>
            </w:r>
          </w:p>
          <w:p w14:paraId="0E561800" w14:textId="77777777" w:rsidR="00D7525E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6go</w:t>
            </w:r>
          </w:p>
          <w:p w14:paraId="17E35F44" w14:textId="77777777" w:rsidR="00D7525E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</w:p>
          <w:p w14:paraId="08CA6E13" w14:textId="77777777" w:rsidR="00D7525E" w:rsidRPr="00F31BB0" w:rsidRDefault="00D7525E" w:rsidP="008F52B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7525E" w:rsidRPr="00CE0821" w14:paraId="1E8D9777" w14:textId="77777777" w:rsidTr="008F52BE">
        <w:trPr>
          <w:trHeight w:val="499"/>
        </w:trPr>
        <w:tc>
          <w:tcPr>
            <w:tcW w:w="1243" w:type="dxa"/>
            <w:vAlign w:val="center"/>
          </w:tcPr>
          <w:p w14:paraId="2D8C93EF" w14:textId="77777777" w:rsidR="00D7525E" w:rsidRPr="00CE0821" w:rsidRDefault="00D7525E" w:rsidP="008F52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8" w:type="dxa"/>
          </w:tcPr>
          <w:p w14:paraId="05140228" w14:textId="77777777" w:rsidR="00D7525E" w:rsidRPr="00CE0821" w:rsidRDefault="00D7525E" w:rsidP="008F52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FBD4B4"/>
          </w:tcPr>
          <w:p w14:paraId="6BA37333" w14:textId="77777777" w:rsidR="00D7525E" w:rsidRPr="00CE0821" w:rsidRDefault="00D7525E" w:rsidP="008F52BE">
            <w:pPr>
              <w:rPr>
                <w:rFonts w:ascii="Arial" w:hAnsi="Arial" w:cs="Arial"/>
                <w:sz w:val="20"/>
                <w:szCs w:val="20"/>
              </w:rPr>
            </w:pPr>
            <w:r w:rsidRPr="00CE0821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1.9.2023. do 31.8.2024</w:t>
            </w:r>
            <w:r w:rsidRPr="00CE08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FBD4B4"/>
          </w:tcPr>
          <w:p w14:paraId="78874DFB" w14:textId="77777777" w:rsidR="00D7525E" w:rsidRPr="00CE0821" w:rsidRDefault="00D7525E" w:rsidP="008F52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O  252 radna dana x8= 2016 sati</w:t>
            </w:r>
          </w:p>
          <w:p w14:paraId="79C78A18" w14:textId="77777777" w:rsidR="00D7525E" w:rsidRDefault="00D7525E" w:rsidP="008F52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 30 dana=240 sati</w:t>
            </w:r>
          </w:p>
          <w:p w14:paraId="7709BAEB" w14:textId="77777777" w:rsidR="00D7525E" w:rsidRPr="00CE0821" w:rsidRDefault="00D7525E" w:rsidP="008F52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-30=222 radna dana</w:t>
            </w:r>
          </w:p>
        </w:tc>
        <w:tc>
          <w:tcPr>
            <w:tcW w:w="994" w:type="dxa"/>
            <w:shd w:val="clear" w:color="auto" w:fill="FBD4B4"/>
          </w:tcPr>
          <w:p w14:paraId="4B54C17B" w14:textId="77777777" w:rsidR="00D7525E" w:rsidRDefault="00D7525E" w:rsidP="008F52B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14:paraId="0D8F6C1F" w14:textId="77777777" w:rsidR="00D7525E" w:rsidRPr="00CE0821" w:rsidRDefault="00D7525E" w:rsidP="008F52B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2016</w:t>
            </w:r>
          </w:p>
          <w:p w14:paraId="52338BF8" w14:textId="77777777" w:rsidR="00D7525E" w:rsidRPr="00CE0821" w:rsidRDefault="00D7525E" w:rsidP="008F52BE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2016-240=1776 sati</w:t>
            </w:r>
          </w:p>
        </w:tc>
      </w:tr>
    </w:tbl>
    <w:p w14:paraId="38F87910" w14:textId="77777777" w:rsidR="00D7525E" w:rsidRPr="00CE0821" w:rsidRDefault="00D7525E" w:rsidP="00D7525E">
      <w:pPr>
        <w:rPr>
          <w:rFonts w:ascii="Arial" w:hAnsi="Arial" w:cs="Arial"/>
          <w:sz w:val="16"/>
          <w:szCs w:val="16"/>
        </w:rPr>
      </w:pPr>
    </w:p>
    <w:p w14:paraId="0E61C17C" w14:textId="77777777" w:rsidR="00D7525E" w:rsidRDefault="00D7525E">
      <w:pPr>
        <w:jc w:val="center"/>
        <w:rPr>
          <w:b/>
          <w:sz w:val="28"/>
          <w:szCs w:val="28"/>
        </w:rPr>
      </w:pPr>
    </w:p>
    <w:p w14:paraId="4D393231" w14:textId="77777777" w:rsidR="004276EA" w:rsidRDefault="004276EA">
      <w:pPr>
        <w:jc w:val="center"/>
        <w:rPr>
          <w:b/>
          <w:sz w:val="28"/>
          <w:szCs w:val="28"/>
        </w:rPr>
      </w:pPr>
    </w:p>
    <w:p w14:paraId="7E07EC23" w14:textId="77777777" w:rsidR="007015C6" w:rsidRDefault="007015C6">
      <w:pPr>
        <w:jc w:val="center"/>
        <w:rPr>
          <w:b/>
          <w:sz w:val="28"/>
          <w:szCs w:val="28"/>
        </w:rPr>
      </w:pPr>
    </w:p>
    <w:p w14:paraId="15DF8DB2" w14:textId="77777777" w:rsidR="007015C6" w:rsidRDefault="007015C6">
      <w:pPr>
        <w:jc w:val="center"/>
        <w:rPr>
          <w:b/>
          <w:sz w:val="28"/>
          <w:szCs w:val="28"/>
        </w:rPr>
      </w:pPr>
    </w:p>
    <w:p w14:paraId="0170376D" w14:textId="77777777" w:rsidR="007015C6" w:rsidRDefault="007015C6">
      <w:pPr>
        <w:jc w:val="center"/>
        <w:rPr>
          <w:b/>
          <w:sz w:val="28"/>
          <w:szCs w:val="28"/>
        </w:rPr>
      </w:pPr>
    </w:p>
    <w:p w14:paraId="26476A7A" w14:textId="18B8B7CF" w:rsidR="004276EA" w:rsidRDefault="004E5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I PROGRAM RADA ISPITNOG KOORDINATORA</w:t>
      </w:r>
    </w:p>
    <w:p w14:paraId="1CCC9AA5" w14:textId="0084CCE3" w:rsidR="004276EA" w:rsidRDefault="00C56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.GOD.2023./2024</w:t>
      </w:r>
      <w:r w:rsidR="004E5FA4">
        <w:rPr>
          <w:b/>
          <w:sz w:val="28"/>
          <w:szCs w:val="28"/>
        </w:rPr>
        <w:t>.</w:t>
      </w:r>
    </w:p>
    <w:p w14:paraId="70557AFD" w14:textId="77777777" w:rsidR="004276EA" w:rsidRDefault="004276EA">
      <w:pPr>
        <w:jc w:val="center"/>
        <w:rPr>
          <w:b/>
          <w:sz w:val="28"/>
          <w:szCs w:val="28"/>
        </w:rPr>
      </w:pPr>
    </w:p>
    <w:p w14:paraId="1A5C2DF4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i provjeravanje popisa učenika (maturanata) u e-matici, te njezino redovito ažuriranje</w:t>
      </w:r>
    </w:p>
    <w:p w14:paraId="5D5BAECC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i provjeravanje popisa i prijava učenika za ispite državne mature u bazi admin.ncvvo.hr/ik</w:t>
      </w:r>
    </w:p>
    <w:p w14:paraId="214DBB0D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imanje, zaštita i pohranjivanje ispitnih materijala</w:t>
      </w:r>
    </w:p>
    <w:p w14:paraId="3E0DADA0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prostorija za provođenje ispita</w:t>
      </w:r>
    </w:p>
    <w:p w14:paraId="2DCAAD0A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provođenja ispita i osiguravanje pravilnosti postupka provedbe ispita</w:t>
      </w:r>
    </w:p>
    <w:p w14:paraId="535D3146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rat ispitnih materijala Centru</w:t>
      </w:r>
    </w:p>
    <w:p w14:paraId="39381FB3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 o sustavu vanjskoga vrednovanja, zadacima i ciljevima vrednovanja</w:t>
      </w:r>
    </w:p>
    <w:p w14:paraId="3924E4A1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ovanje učenika o odabiru izbornih predmeta državne mature</w:t>
      </w:r>
    </w:p>
    <w:p w14:paraId="5763BCB8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 o postupku provođenje ispita, te koordiniranje prijavljivanja za ispite na razini škole</w:t>
      </w:r>
    </w:p>
    <w:p w14:paraId="284BBC95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vremeno dostavljanje rezultata ispita učenicima</w:t>
      </w:r>
    </w:p>
    <w:p w14:paraId="7C8E5C85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nastavnika o sustavu, zadacima i ciljevima vanjskog vrednovanja</w:t>
      </w:r>
    </w:p>
    <w:p w14:paraId="7C804396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stručnim sastancima koje organizira Centar</w:t>
      </w:r>
    </w:p>
    <w:p w14:paraId="5FADD9A3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ranje sastanaka sa Nastavničkim vijećem i Školskim ispitnim povjerenstvom prema potrebi</w:t>
      </w:r>
    </w:p>
    <w:p w14:paraId="2B831DB4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pravovremene dostupnosti informacija i publikacija za nastavnike</w:t>
      </w:r>
    </w:p>
    <w:p w14:paraId="601753E9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đivanje s roditeljima u savjetovanju učenika glede odabira izbornih predmeta državne mature</w:t>
      </w:r>
    </w:p>
    <w:p w14:paraId="79FB0375" w14:textId="77777777" w:rsidR="004276EA" w:rsidRDefault="004E5FA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ošenje prijava za ispite u suradnji s učenicima</w:t>
      </w:r>
    </w:p>
    <w:p w14:paraId="2DC09C56" w14:textId="77777777" w:rsidR="004276EA" w:rsidRDefault="004E5FA4">
      <w:pPr>
        <w:rPr>
          <w:bCs/>
        </w:rPr>
      </w:pPr>
      <w:r>
        <w:tab/>
        <w:t>KOLOVOZ, RUJAN</w:t>
      </w:r>
    </w:p>
    <w:p w14:paraId="513A5A65" w14:textId="77777777" w:rsidR="004276EA" w:rsidRDefault="004E5FA4" w:rsidP="00DA104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provođenje državne mature u jesenskom roku</w:t>
      </w:r>
    </w:p>
    <w:p w14:paraId="46AAB5A6" w14:textId="77777777" w:rsidR="004276EA" w:rsidRDefault="004E5FA4" w:rsidP="00DA104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s potvrda o položenim ispitima</w:t>
      </w:r>
    </w:p>
    <w:p w14:paraId="1E077CCB" w14:textId="77777777" w:rsidR="004276EA" w:rsidRDefault="004E5FA4">
      <w:pPr>
        <w:rPr>
          <w:bCs/>
        </w:rPr>
      </w:pPr>
      <w:r>
        <w:tab/>
        <w:t>LISTOPAD</w:t>
      </w:r>
    </w:p>
    <w:p w14:paraId="204B4945" w14:textId="77777777" w:rsidR="004276EA" w:rsidRDefault="004E5FA4" w:rsidP="00DA104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ještavanje učenika  o vremeniku ispita u tekućoj šk. god.</w:t>
      </w:r>
    </w:p>
    <w:p w14:paraId="0346A786" w14:textId="77777777" w:rsidR="004276EA" w:rsidRDefault="004E5FA4" w:rsidP="00DA104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predprijava</w:t>
      </w:r>
    </w:p>
    <w:p w14:paraId="48956FC9" w14:textId="77777777" w:rsidR="004276EA" w:rsidRDefault="004E5FA4" w:rsidP="00DA104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s prijavnica</w:t>
      </w:r>
    </w:p>
    <w:p w14:paraId="27EE3D07" w14:textId="77777777" w:rsidR="004276EA" w:rsidRDefault="004276EA">
      <w:pPr>
        <w:rPr>
          <w:bCs/>
        </w:rPr>
      </w:pPr>
    </w:p>
    <w:p w14:paraId="79A7F933" w14:textId="77777777" w:rsidR="004276EA" w:rsidRDefault="004276EA">
      <w:pPr>
        <w:rPr>
          <w:bCs/>
        </w:rPr>
      </w:pPr>
    </w:p>
    <w:p w14:paraId="3C101A8E" w14:textId="77777777" w:rsidR="004276EA" w:rsidRDefault="004276EA">
      <w:pPr>
        <w:ind w:left="720"/>
        <w:rPr>
          <w:bCs/>
        </w:rPr>
      </w:pPr>
    </w:p>
    <w:p w14:paraId="50D78B55" w14:textId="77777777" w:rsidR="004276EA" w:rsidRDefault="004E5FA4">
      <w:pPr>
        <w:rPr>
          <w:bCs/>
        </w:rPr>
      </w:pPr>
      <w:r>
        <w:t xml:space="preserve">            STUDENI</w:t>
      </w:r>
    </w:p>
    <w:p w14:paraId="78091C3C" w14:textId="77777777" w:rsidR="004276EA" w:rsidRDefault="004E5FA4" w:rsidP="00DA104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žuriranje e-matice te usklađivanje sa bazom admin.ncvvo.hr/ik</w:t>
      </w:r>
    </w:p>
    <w:p w14:paraId="108D1A44" w14:textId="77777777" w:rsidR="004276EA" w:rsidRDefault="004E5FA4" w:rsidP="00DA104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ela brošura, te informiranje učenika o načinu prijavljivanja ispita</w:t>
      </w:r>
    </w:p>
    <w:p w14:paraId="10356EE9" w14:textId="77777777" w:rsidR="004276EA" w:rsidRDefault="004E5FA4">
      <w:pPr>
        <w:rPr>
          <w:bCs/>
        </w:rPr>
      </w:pPr>
      <w:r>
        <w:tab/>
        <w:t>PROSINAC-SIJEČANJ</w:t>
      </w:r>
    </w:p>
    <w:p w14:paraId="6CEC89B4" w14:textId="77777777" w:rsidR="004276EA" w:rsidRDefault="004E5FA4" w:rsidP="00DA104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prijavljivanja ispita</w:t>
      </w:r>
    </w:p>
    <w:p w14:paraId="496BACE9" w14:textId="77777777" w:rsidR="004276EA" w:rsidRDefault="004E5FA4" w:rsidP="00DA104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 oko odabira razina ispita te izbornih predmeta s obzirom na željene fakultete</w:t>
      </w:r>
    </w:p>
    <w:p w14:paraId="42D53D7D" w14:textId="77777777" w:rsidR="004276EA" w:rsidRDefault="004E5FA4">
      <w:pPr>
        <w:rPr>
          <w:bCs/>
        </w:rPr>
      </w:pPr>
      <w:r>
        <w:tab/>
        <w:t>VELJAČA-SVIBANJ</w:t>
      </w:r>
    </w:p>
    <w:p w14:paraId="09A4ABE5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žuriranje e-matice</w:t>
      </w:r>
    </w:p>
    <w:p w14:paraId="0D632E9C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ć oko naknadnih prijava i odjava  ispita, te moguće  promjene razina </w:t>
      </w:r>
    </w:p>
    <w:p w14:paraId="30FFD5EA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ba probnih ispita DM</w:t>
      </w:r>
    </w:p>
    <w:p w14:paraId="61BE312C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rada rasporeda učenika po prostorijama, te rasporeda dežurnih nastavnika</w:t>
      </w:r>
    </w:p>
    <w:p w14:paraId="5871438B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imanje ispitnih materijala i njihovo prijavljivanje u sustav, te povrat materijala</w:t>
      </w:r>
    </w:p>
    <w:p w14:paraId="0C390E2E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znavanje učenika sa pravilnikom o polaganju državne mature</w:t>
      </w:r>
    </w:p>
    <w:p w14:paraId="03E1B6A8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prolaznosti učenika na kraju nastavne godine i nakon popravnih ispita te njihovo unošenje u bazu</w:t>
      </w:r>
    </w:p>
    <w:p w14:paraId="05290A80" w14:textId="77777777" w:rsidR="004276EA" w:rsidRDefault="004E5FA4" w:rsidP="00DA104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provođenje ispita državne mature</w:t>
      </w:r>
    </w:p>
    <w:p w14:paraId="12847E36" w14:textId="77777777" w:rsidR="004276EA" w:rsidRDefault="004E5FA4">
      <w:pPr>
        <w:ind w:left="720"/>
        <w:rPr>
          <w:bCs/>
        </w:rPr>
      </w:pPr>
      <w:r>
        <w:t>SVIBANJ, LIPANJ</w:t>
      </w:r>
    </w:p>
    <w:p w14:paraId="7FEA8972" w14:textId="77777777" w:rsidR="004276EA" w:rsidRDefault="004E5FA4" w:rsidP="00DA104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provođenje ispita državne mature</w:t>
      </w:r>
    </w:p>
    <w:p w14:paraId="63A7E494" w14:textId="77777777" w:rsidR="004276EA" w:rsidRDefault="004E5FA4">
      <w:pPr>
        <w:rPr>
          <w:bCs/>
        </w:rPr>
      </w:pPr>
      <w:r>
        <w:tab/>
        <w:t>SRPANJ-KOLOVOZ</w:t>
      </w:r>
    </w:p>
    <w:p w14:paraId="3AF8FFDF" w14:textId="77777777" w:rsidR="004276EA" w:rsidRDefault="004E5FA4" w:rsidP="00DA104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prolaznosti učenika nakon popravnih ispita i obrani radnji, te unošenje u sustav</w:t>
      </w:r>
    </w:p>
    <w:p w14:paraId="7D7CDC62" w14:textId="77777777" w:rsidR="004276EA" w:rsidRDefault="004E5FA4" w:rsidP="00DA104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s potvrda o položenim ispitima državne mature</w:t>
      </w:r>
    </w:p>
    <w:p w14:paraId="3A1F9BA8" w14:textId="77777777" w:rsidR="004276EA" w:rsidRDefault="004E5FA4" w:rsidP="00DA104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statistike o prolaznosti učenika i dostavljanje nadležnim službama</w:t>
      </w:r>
    </w:p>
    <w:p w14:paraId="69A33FD7" w14:textId="77777777" w:rsidR="004276EA" w:rsidRDefault="004E5FA4">
      <w:pPr>
        <w:rPr>
          <w:bCs/>
        </w:rPr>
      </w:pPr>
      <w:r>
        <w:t>Maturalni razredi na ispitima državne mature :</w:t>
      </w:r>
    </w:p>
    <w:p w14:paraId="36D503B5" w14:textId="77777777" w:rsidR="004276EA" w:rsidRDefault="004E5FA4">
      <w:pPr>
        <w:rPr>
          <w:sz w:val="28"/>
          <w:szCs w:val="28"/>
        </w:rPr>
      </w:pPr>
      <w:r>
        <w:rPr>
          <w:sz w:val="28"/>
          <w:szCs w:val="28"/>
        </w:rPr>
        <w:t>4a, 4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4c</w:t>
      </w:r>
    </w:p>
    <w:p w14:paraId="24FC001C" w14:textId="77777777" w:rsidR="004276EA" w:rsidRDefault="004276EA">
      <w:pPr>
        <w:jc w:val="center"/>
        <w:rPr>
          <w:b/>
          <w:sz w:val="28"/>
          <w:szCs w:val="28"/>
        </w:rPr>
      </w:pPr>
    </w:p>
    <w:p w14:paraId="729D0557" w14:textId="77777777" w:rsidR="004276EA" w:rsidRDefault="004276EA">
      <w:pPr>
        <w:rPr>
          <w:b/>
        </w:rPr>
      </w:pPr>
    </w:p>
    <w:p w14:paraId="0CE2CC46" w14:textId="77777777" w:rsidR="004276EA" w:rsidRDefault="004276EA">
      <w:pPr>
        <w:rPr>
          <w:b/>
        </w:rPr>
      </w:pPr>
    </w:p>
    <w:p w14:paraId="73C36208" w14:textId="77777777" w:rsidR="004276EA" w:rsidRDefault="004276EA">
      <w:pPr>
        <w:rPr>
          <w:b/>
        </w:rPr>
      </w:pPr>
    </w:p>
    <w:p w14:paraId="2994CD7C" w14:textId="77777777" w:rsidR="004276EA" w:rsidRDefault="004276EA">
      <w:pPr>
        <w:rPr>
          <w:b/>
        </w:rPr>
      </w:pPr>
    </w:p>
    <w:p w14:paraId="4C9BDC32" w14:textId="77777777" w:rsidR="004276EA" w:rsidRDefault="004276EA">
      <w:pPr>
        <w:spacing w:line="360" w:lineRule="auto"/>
        <w:jc w:val="center"/>
        <w:rPr>
          <w:b/>
          <w:i/>
          <w:sz w:val="66"/>
          <w:szCs w:val="66"/>
        </w:rPr>
      </w:pPr>
    </w:p>
    <w:p w14:paraId="125B5551" w14:textId="77777777" w:rsidR="004276EA" w:rsidRDefault="004E5FA4">
      <w:pPr>
        <w:spacing w:line="360" w:lineRule="auto"/>
        <w:jc w:val="center"/>
        <w:rPr>
          <w:b/>
          <w:i/>
          <w:sz w:val="66"/>
          <w:szCs w:val="66"/>
        </w:rPr>
      </w:pPr>
      <w:r>
        <w:rPr>
          <w:b/>
          <w:i/>
          <w:sz w:val="66"/>
          <w:szCs w:val="66"/>
        </w:rPr>
        <w:t>VII. Tjedna zaduženja nastavnika</w:t>
      </w:r>
    </w:p>
    <w:p w14:paraId="54E4AE29" w14:textId="147363DC" w:rsidR="004276EA" w:rsidRDefault="004E5FA4">
      <w:pPr>
        <w:spacing w:line="360" w:lineRule="auto"/>
        <w:jc w:val="center"/>
        <w:rPr>
          <w:b/>
          <w:i/>
          <w:sz w:val="66"/>
          <w:szCs w:val="66"/>
        </w:rPr>
      </w:pPr>
      <w:r>
        <w:rPr>
          <w:b/>
          <w:i/>
          <w:sz w:val="66"/>
          <w:szCs w:val="66"/>
        </w:rPr>
        <w:t xml:space="preserve">u školskoj    </w:t>
      </w:r>
      <w:r w:rsidR="006834E4">
        <w:rPr>
          <w:b/>
          <w:i/>
          <w:sz w:val="66"/>
          <w:szCs w:val="66"/>
        </w:rPr>
        <w:t>2023./2024</w:t>
      </w:r>
      <w:r>
        <w:rPr>
          <w:b/>
          <w:i/>
          <w:sz w:val="66"/>
          <w:szCs w:val="66"/>
        </w:rPr>
        <w:t xml:space="preserve">. godini </w:t>
      </w:r>
    </w:p>
    <w:p w14:paraId="63FA3B66" w14:textId="77777777" w:rsidR="004276EA" w:rsidRDefault="004E5FA4">
      <w:pPr>
        <w:spacing w:line="360" w:lineRule="auto"/>
        <w:jc w:val="center"/>
        <w:rPr>
          <w:b/>
          <w:sz w:val="38"/>
          <w:szCs w:val="38"/>
        </w:rPr>
      </w:pPr>
      <w:r>
        <w:rPr>
          <w:b/>
          <w:i/>
          <w:sz w:val="66"/>
          <w:szCs w:val="66"/>
        </w:rPr>
        <w:t>(prilog tablice)</w:t>
      </w:r>
      <w:r>
        <w:rPr>
          <w:b/>
          <w:sz w:val="38"/>
          <w:szCs w:val="38"/>
        </w:rPr>
        <w:t xml:space="preserve"> </w:t>
      </w:r>
    </w:p>
    <w:p w14:paraId="11C5B676" w14:textId="77777777" w:rsidR="004276EA" w:rsidRDefault="004276EA">
      <w:pPr>
        <w:spacing w:line="360" w:lineRule="auto"/>
        <w:rPr>
          <w:b/>
          <w:sz w:val="38"/>
          <w:szCs w:val="38"/>
        </w:rPr>
      </w:pPr>
    </w:p>
    <w:p w14:paraId="68F590C0" w14:textId="77777777" w:rsidR="004276EA" w:rsidRDefault="004E5FA4">
      <w:pPr>
        <w:ind w:left="142"/>
        <w:rPr>
          <w:bCs/>
        </w:rPr>
      </w:pPr>
      <w:r>
        <w:br w:type="page"/>
      </w:r>
    </w:p>
    <w:p w14:paraId="2FBF0552" w14:textId="77777777" w:rsidR="004276EA" w:rsidRDefault="004276EA">
      <w:pPr>
        <w:ind w:left="142"/>
        <w:rPr>
          <w:bCs/>
        </w:rPr>
      </w:pPr>
    </w:p>
    <w:p w14:paraId="4E3BE006" w14:textId="77777777" w:rsidR="004276EA" w:rsidRDefault="004276EA">
      <w:pPr>
        <w:ind w:left="142"/>
        <w:rPr>
          <w:bCs/>
        </w:rPr>
      </w:pPr>
    </w:p>
    <w:p w14:paraId="6A0E19B9" w14:textId="77777777" w:rsidR="004276EA" w:rsidRDefault="004276EA">
      <w:pPr>
        <w:ind w:left="142"/>
        <w:rPr>
          <w:bCs/>
        </w:rPr>
      </w:pPr>
    </w:p>
    <w:tbl>
      <w:tblPr>
        <w:tblW w:w="1563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35"/>
        <w:gridCol w:w="589"/>
        <w:gridCol w:w="303"/>
        <w:gridCol w:w="435"/>
        <w:gridCol w:w="434"/>
        <w:gridCol w:w="499"/>
        <w:gridCol w:w="2826"/>
        <w:gridCol w:w="294"/>
        <w:gridCol w:w="283"/>
        <w:gridCol w:w="311"/>
        <w:gridCol w:w="539"/>
        <w:gridCol w:w="426"/>
        <w:gridCol w:w="434"/>
        <w:gridCol w:w="436"/>
        <w:gridCol w:w="435"/>
        <w:gridCol w:w="283"/>
        <w:gridCol w:w="283"/>
        <w:gridCol w:w="284"/>
        <w:gridCol w:w="283"/>
        <w:gridCol w:w="283"/>
        <w:gridCol w:w="283"/>
        <w:gridCol w:w="285"/>
        <w:gridCol w:w="282"/>
        <w:gridCol w:w="285"/>
        <w:gridCol w:w="283"/>
        <w:gridCol w:w="283"/>
        <w:gridCol w:w="283"/>
        <w:gridCol w:w="284"/>
        <w:gridCol w:w="283"/>
        <w:gridCol w:w="285"/>
        <w:gridCol w:w="283"/>
        <w:gridCol w:w="284"/>
        <w:gridCol w:w="396"/>
        <w:gridCol w:w="434"/>
        <w:gridCol w:w="435"/>
        <w:gridCol w:w="436"/>
        <w:gridCol w:w="433"/>
      </w:tblGrid>
      <w:tr w:rsidR="005F2ACE" w14:paraId="098F664C" w14:textId="77777777">
        <w:trPr>
          <w:cantSplit/>
          <w:trHeight w:val="4275"/>
        </w:trPr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9FDBC5A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5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62FA2FC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Zvanje</w:t>
            </w:r>
          </w:p>
        </w:tc>
        <w:tc>
          <w:tcPr>
            <w:tcW w:w="30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C8C72A9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rsta radnog odnosa</w:t>
            </w:r>
          </w:p>
        </w:tc>
        <w:tc>
          <w:tcPr>
            <w:tcW w:w="4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317CAC9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d u više škola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2CB5192" w14:textId="77777777" w:rsidR="004276EA" w:rsidRDefault="004E5F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a norma</w:t>
            </w:r>
          </w:p>
        </w:tc>
        <w:tc>
          <w:tcPr>
            <w:tcW w:w="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D050BA1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k predmeta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59C052B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D7F08C1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borna nastava (I)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D7FAE8E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Fakultativna nastava (F)</w:t>
            </w:r>
          </w:p>
        </w:tc>
        <w:tc>
          <w:tcPr>
            <w:tcW w:w="31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6583A47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vavnnastavna aktivnost</w:t>
            </w:r>
          </w:p>
        </w:tc>
        <w:tc>
          <w:tcPr>
            <w:tcW w:w="53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1C09494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 odjeli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410C2FE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roj učenika u razrednom odjelu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621539DA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roj učenika u obrazovnoj skupini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63594725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roj sati tjedno u razrednom odjelu/obrazovnoj skupini</w:t>
            </w:r>
          </w:p>
        </w:tc>
        <w:tc>
          <w:tcPr>
            <w:tcW w:w="4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730B464E" w14:textId="77777777" w:rsidR="004276EA" w:rsidRDefault="004E5F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o zaduženje u nastavi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29525CF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odatna  nastava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7ED83942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opunska nastava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819889F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69B081E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(među)županijskoj razini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54931DE5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državnoj razini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AEEC078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 i više predmeta</w:t>
            </w: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45A931D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astavnik do položenog stručnog ispita</w:t>
            </w:r>
          </w:p>
        </w:tc>
        <w:tc>
          <w:tcPr>
            <w:tcW w:w="2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1CA7901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spitni koordinator</w:t>
            </w: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0F91016B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mjene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8F0287B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atničar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04DE2E1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oditelj praktične nastave, radionica, poligona, poljopr. dobra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0705B6AC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oditelj laboratorija i kabineta, praktikuma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013D8B4D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centra novih tehnologija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3115BFE5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24., stavak 1. (godine radnog staža)</w:t>
            </w: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A6F9381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30., stavak 1. (povoljnija norma)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57A7CA4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51., stavak 5. (povjerenik za zaštitu na radu)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70C6753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72., stavak 5. (sindikalni povjerenik)</w:t>
            </w:r>
          </w:p>
        </w:tc>
        <w:tc>
          <w:tcPr>
            <w:tcW w:w="3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51E49EC6" w14:textId="77777777" w:rsidR="004276EA" w:rsidRDefault="004E5F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a zaduženja - ukupno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4AABFC4A" w14:textId="77777777" w:rsidR="004276EA" w:rsidRDefault="004E5F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KUPNO TJEDNO ZADUŽENJE</w:t>
            </w:r>
          </w:p>
        </w:tc>
        <w:tc>
          <w:tcPr>
            <w:tcW w:w="4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42FA89AF" w14:textId="77777777" w:rsidR="004276EA" w:rsidRDefault="004E5F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BROJ SATI IZNAD NORME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080E082" w14:textId="77777777" w:rsidR="004276EA" w:rsidRDefault="004E5F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4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0B319E37" w14:textId="77777777" w:rsidR="004276EA" w:rsidRDefault="004E5F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GOVOR O RADU</w:t>
            </w:r>
          </w:p>
        </w:tc>
      </w:tr>
      <w:tr w:rsidR="004276EA" w14:paraId="67D2A637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D541B91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Hrvatski jezik</w:t>
            </w:r>
          </w:p>
        </w:tc>
        <w:tc>
          <w:tcPr>
            <w:tcW w:w="58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EB27F16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. Čengić Filipčić mag.educ.</w:t>
            </w:r>
          </w:p>
        </w:tc>
        <w:tc>
          <w:tcPr>
            <w:tcW w:w="3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0C26109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C115B6D" w14:textId="16A0155A" w:rsidR="004276EA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0ED578A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C441509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E7D42E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C3E7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9D2CD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D703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6FED1" w14:textId="19022582" w:rsidR="004276EA" w:rsidRPr="009B28F5" w:rsidRDefault="00F539D1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1.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7A760A" w14:textId="2D070AB2" w:rsidR="004276EA" w:rsidRPr="009B28F5" w:rsidRDefault="007C075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0F1680" w14:textId="57FBC5FC" w:rsidR="004276EA" w:rsidRPr="009B28F5" w:rsidRDefault="007C075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F2788" w14:textId="50D775E8" w:rsidR="004276EA" w:rsidRPr="009B28F5" w:rsidRDefault="00885722" w:rsidP="00885722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FC7022" w14:textId="5C6C4A5B" w:rsidR="004276EA" w:rsidRDefault="004276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66BF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CCF1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88D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3019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4201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BF78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3B13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03460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A3593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A2231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29053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BA035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1F244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EB0E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96295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BE00F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3813D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A5D1E15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157C780" w14:textId="67B8AAD6" w:rsidR="004276EA" w:rsidRDefault="00462367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F8D3200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C3DBD5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2D53157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0E0868E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3F78B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07CA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E78A3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AE2F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F11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626C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E94F80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9BDC0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411F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42177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8ABE78" w14:textId="3AF89C86" w:rsidR="004276EA" w:rsidRPr="009B28F5" w:rsidRDefault="00F539D1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B9C8B3" w14:textId="3AD35192" w:rsidR="004276EA" w:rsidRPr="009B28F5" w:rsidRDefault="007C07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56354" w14:textId="309CAAC4" w:rsidR="004276EA" w:rsidRPr="009B28F5" w:rsidRDefault="007C07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D0615D" w14:textId="69A1F3BF" w:rsidR="004276EA" w:rsidRPr="009B28F5" w:rsidRDefault="00885722" w:rsidP="00885722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3EA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A7CB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2648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AFF78" w14:textId="7E2C9E85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78F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203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7B3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EBBC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7EE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81F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ED5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DEB2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E2C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6B5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2EE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1BE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8BF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E2E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BCB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B4F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77C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6B24D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1A6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8DE4AF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ADFA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6F04D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1A9DE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2783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C99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C0C8C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2620A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D7EFE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A40D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36312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077B4E" w14:textId="3395201C" w:rsidR="004276EA" w:rsidRPr="009B28F5" w:rsidRDefault="00F539D1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1241A4" w14:textId="611801E0" w:rsidR="004276EA" w:rsidRPr="009B28F5" w:rsidRDefault="007C07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D1669" w14:textId="3D809955" w:rsidR="004276EA" w:rsidRPr="009B28F5" w:rsidRDefault="007C07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0167D9" w14:textId="47522D53" w:rsidR="004276EA" w:rsidRPr="009B28F5" w:rsidRDefault="00885722" w:rsidP="00885722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9E86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5533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AF04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3DFC05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FA0E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3D7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693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BB5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235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C38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666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9DD3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CBD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CE5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113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2049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84F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D8CF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5A4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6A5D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5032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C76F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1C4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F891369" w14:textId="77777777">
        <w:trPr>
          <w:trHeight w:val="276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ED9A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482FC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5D32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120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680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39DA6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7D00EE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997D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0FAA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1C1D9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A957DE" w14:textId="4194C34B" w:rsidR="004276EA" w:rsidRPr="009B28F5" w:rsidRDefault="00F539D1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9CCA46" w14:textId="6A3221FB" w:rsidR="004276EA" w:rsidRPr="009B28F5" w:rsidRDefault="007C07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8A530" w14:textId="237EDB06" w:rsidR="004276EA" w:rsidRPr="009B28F5" w:rsidRDefault="007C07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B60066" w14:textId="795CE6E5" w:rsidR="004276EA" w:rsidRPr="009B28F5" w:rsidRDefault="00885722" w:rsidP="00885722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3A1A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1CB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CDC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61B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57E6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10D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23F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F8B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0DC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408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503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6BD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07C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D20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FDA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9F4F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AD1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F76A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C6A1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88C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5BD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561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F40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625CEE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BA78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AD3F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7C619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8BC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F70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FD525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4CEF9A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90ED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0322E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5F31B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040B7B" w14:textId="63510E55" w:rsidR="004276EA" w:rsidRPr="009B28F5" w:rsidRDefault="00885722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395622" w14:textId="5E2CD412" w:rsidR="004276EA" w:rsidRPr="009B28F5" w:rsidRDefault="007C07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A3822" w14:textId="3E13C160" w:rsidR="004276EA" w:rsidRPr="009B28F5" w:rsidRDefault="007C07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84BC4" w14:textId="14AA1772" w:rsidR="004276EA" w:rsidRPr="009B28F5" w:rsidRDefault="00885722" w:rsidP="00885722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BF68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2AA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E28AD1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44274" w14:textId="0F3D4BCA" w:rsidR="004276EA" w:rsidRDefault="00885722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61D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C2DA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C91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29F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A6C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489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B22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7F9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C0E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301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F64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D99A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0057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9D5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39C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F18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8ABB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3A35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455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FDED0A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7ECCA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7E1B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04229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F83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266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5B92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00F2A5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697F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58CFD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A220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6845ED" w14:textId="38750E86" w:rsidR="004276EA" w:rsidRPr="009B28F5" w:rsidRDefault="00885722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4F77B5" w14:textId="730FD219" w:rsidR="004276EA" w:rsidRPr="009B28F5" w:rsidRDefault="007C07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B00FBB" w14:textId="61C70D2B" w:rsidR="004276EA" w:rsidRPr="009B28F5" w:rsidRDefault="007C07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83C85" w14:textId="0F0713C7" w:rsidR="004276EA" w:rsidRPr="009B28F5" w:rsidRDefault="00885722" w:rsidP="00885722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9B28F5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168E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52DED0" w14:textId="730957A6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3A7D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E3AF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DA5F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F0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8A73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D49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68F6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357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1D4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300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674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84E2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392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11FC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DE6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45DF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9C976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848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4C4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FF7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EDEE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EFCE0D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F8B46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2E6DF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3DC2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492E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8F7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8818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60679" w14:textId="594F0B44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Izvannastavne aktivno</w:t>
            </w:r>
            <w:r w:rsidR="00885722">
              <w:rPr>
                <w:rFonts w:ascii="Arial Narrow" w:hAnsi="Arial Narrow" w:cs="Arial"/>
                <w:sz w:val="18"/>
                <w:szCs w:val="18"/>
                <w:lang w:eastAsia="hr-HR"/>
              </w:rPr>
              <w:t>sti-dramska, DM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D320F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A4180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B2AF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B8B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9B50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81A7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0F4567" w14:textId="5C757001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669C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46D08" w14:textId="5693BB5F" w:rsidR="004276EA" w:rsidRDefault="00885722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8783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DB1C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1BC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014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635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ECA0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79A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A62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189B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5EA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BA8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85C0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46B1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06C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EE5E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9C3C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156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3CA3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0D5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A6FA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3CA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C52F5EB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64AAE69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58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A11DA5F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. Nemčec Hanžeković, prof.</w:t>
            </w:r>
          </w:p>
        </w:tc>
        <w:tc>
          <w:tcPr>
            <w:tcW w:w="3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9F33B77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33D0C9C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819A857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B5C127C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3DE2B5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2F146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F1E7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B0B4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6CFCD" w14:textId="07180C74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EB6DA" w14:textId="5FC1C2D8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0998B1" w14:textId="4212A215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33B3CB" w14:textId="0502499A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D851F07" w14:textId="2C5BFA10" w:rsidR="004276EA" w:rsidRDefault="0080500C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0436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B6EF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06F3F" w14:textId="2E18942D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8AEC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71CC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B704F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470E7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2B9A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9A28D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1EB2A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7862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1904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29E4E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3ECF8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AC399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9737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3FD63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6095C49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0263CBB" w14:textId="4C844194" w:rsidR="004276EA" w:rsidRDefault="00510F81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5F48E19" w14:textId="4740DE79" w:rsidR="004276EA" w:rsidRDefault="00510F81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FC4FD1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78ECCC9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4F59DA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B0E3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184C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4F20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166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25E4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B4D1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E6CE37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1C85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F023A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37F6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8C4B52" w14:textId="2C9171F7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3250A5" w14:textId="162616C0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CAB33" w14:textId="5497F570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5094AC" w14:textId="3AF18FC6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47F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886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D26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E0D76C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4FC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F63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F42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74C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44F8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F21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DAFD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3DBC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CB0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EC9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4D4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F36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710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0BB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124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40B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710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7F67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48E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D7F7DE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AD3DC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279A5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57D08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84A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B06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A594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4A13ED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B3F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8E69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1D7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1874F4" w14:textId="6777449A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4B77FF" w14:textId="062D8000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477D27" w14:textId="577C2DD9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92367" w14:textId="0DAC5C56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FDE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78F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4D69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CF62A8" w14:textId="1721EEAD" w:rsidR="004276EA" w:rsidRDefault="007F68BE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8B3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65C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B0A9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74FA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A929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935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054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A08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CD0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C092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3D3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1E5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8F59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3A0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BAD5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59B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EEC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404E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DDF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EFD912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0F181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1BCAC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3FE6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8CC9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4DA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E4F9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39B28D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8374E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27DBA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21FEB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368289" w14:textId="34B6C8BD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A8E7F" w14:textId="512294D7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7977F9" w14:textId="0A050850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FC837E" w14:textId="1AFB9710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D52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5E3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4D7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79F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CDF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D2A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428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859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7CE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4AD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5F1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0D3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05F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D84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A4C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6B1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54DE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6F2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280C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DBC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B82E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A73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F76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982C37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B586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E5F7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6025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9DAB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3E7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7197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D90B2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4C0E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DA09C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614A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2F9BA" w14:textId="48C48D71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30ABE" w14:textId="3140D66C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00161" w14:textId="1639D806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F1B55D" w14:textId="3FDA8B88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C783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9FA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0CF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A1DD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B217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BB4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C62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B7D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616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F02E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35E8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FFE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36BC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1C2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F8B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507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ACF5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414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A35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246B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7FC0F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1B49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392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7A8185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91B1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4048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1B1E5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86E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BCF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36E0D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5C78E9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7769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C25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2FA82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53F095" w14:textId="6309D31B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17859" w14:textId="05228A39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29752" w14:textId="08134256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63E5FA" w14:textId="153F8E70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7A99B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7B8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FE6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C3C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7A0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24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8AA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758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187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735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47F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092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6BF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AF7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AF3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473E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266D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BCE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FB9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7EA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47D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9945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10EE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645F59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BA47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5107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8DAA0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1D1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828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90588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A0A913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83381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0C6DE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E107B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F0E3F1" w14:textId="280D0D8C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65A22A" w14:textId="412F9238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0B0ACA" w14:textId="14CFC39B" w:rsidR="004276EA" w:rsidRDefault="009B28F5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99F94" w14:textId="580C1A75" w:rsidR="004276EA" w:rsidRDefault="00EC7A29" w:rsidP="004C2FE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5BD3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CB9E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94DE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F40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CC59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9D31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F53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B756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6CE4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758A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D8C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5E8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972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E26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440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B48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285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730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5A4E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12F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FEAC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E72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F9A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C98646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EC91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9AAD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0542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5B6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E93C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C78CC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0B983" w14:textId="21D7CFC6" w:rsidR="004276EA" w:rsidRPr="003A0CB4" w:rsidRDefault="00A65DF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899CF3" w14:textId="77777777" w:rsidR="004276EA" w:rsidRPr="003A0CB4" w:rsidRDefault="004276E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6DF43" w14:textId="77777777" w:rsidR="004276EA" w:rsidRPr="003A0CB4" w:rsidRDefault="004276E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BFBDAB" w14:textId="77777777" w:rsidR="004276EA" w:rsidRPr="003A0CB4" w:rsidRDefault="004276E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DC2907" w14:textId="1E076EBD" w:rsidR="004276EA" w:rsidRPr="003A0CB4" w:rsidRDefault="00A65DFA" w:rsidP="000477D8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1EDE90" w14:textId="4FD3EC38" w:rsidR="004276EA" w:rsidRPr="003A0CB4" w:rsidRDefault="00A65DFA" w:rsidP="000477D8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4D1F3E" w14:textId="164E0E63" w:rsidR="004276EA" w:rsidRPr="003A0CB4" w:rsidRDefault="00A65DFA" w:rsidP="000477D8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45AB3" w14:textId="45EC8585" w:rsidR="004276EA" w:rsidRPr="003A0CB4" w:rsidRDefault="00A65DFA" w:rsidP="000477D8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862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B076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B9F6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4EF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FBC6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0AD6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C12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DF3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8558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20C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8F2F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0E0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340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171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A0E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97E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66B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E99D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67A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DF4D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29A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DAE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82F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D504AE8" w14:textId="77777777" w:rsidR="004276EA" w:rsidRDefault="004276EA">
      <w:pPr>
        <w:rPr>
          <w:vanish/>
        </w:rPr>
      </w:pPr>
    </w:p>
    <w:tbl>
      <w:tblPr>
        <w:tblpPr w:leftFromText="180" w:rightFromText="180" w:vertAnchor="text" w:horzAnchor="margin" w:tblpY="781"/>
        <w:tblW w:w="15631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7"/>
        <w:gridCol w:w="434"/>
        <w:gridCol w:w="499"/>
        <w:gridCol w:w="2827"/>
        <w:gridCol w:w="293"/>
        <w:gridCol w:w="283"/>
        <w:gridCol w:w="285"/>
        <w:gridCol w:w="531"/>
        <w:gridCol w:w="460"/>
        <w:gridCol w:w="436"/>
        <w:gridCol w:w="434"/>
        <w:gridCol w:w="436"/>
        <w:gridCol w:w="254"/>
        <w:gridCol w:w="283"/>
        <w:gridCol w:w="284"/>
        <w:gridCol w:w="284"/>
        <w:gridCol w:w="282"/>
        <w:gridCol w:w="285"/>
        <w:gridCol w:w="283"/>
        <w:gridCol w:w="283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425"/>
        <w:gridCol w:w="436"/>
        <w:gridCol w:w="434"/>
        <w:gridCol w:w="436"/>
        <w:gridCol w:w="429"/>
      </w:tblGrid>
      <w:tr w:rsidR="00F34685" w14:paraId="53710F71" w14:textId="77777777" w:rsidTr="00F34685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C56ACC8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Hrvatski jezik</w:t>
            </w:r>
          </w:p>
        </w:tc>
        <w:tc>
          <w:tcPr>
            <w:tcW w:w="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0686EEB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r.sc.E..Blašković Gagro</w:t>
            </w:r>
            <w:r w:rsidRPr="00DC3066">
              <w:rPr>
                <w:rFonts w:ascii="Arial Narrow" w:hAnsi="Arial Narrow" w:cs="Arial"/>
                <w:color w:val="000000"/>
                <w:sz w:val="16"/>
                <w:szCs w:val="18"/>
                <w:lang w:eastAsia="hr-HR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1741718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DA6D8DF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34DAC518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7C7FAB7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EA25E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C1C0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D0D78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A7A0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392D2D" w14:textId="39CE0443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86D2C5" w14:textId="4398FAF2" w:rsidR="00F34685" w:rsidRDefault="009B28F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50849E" w14:textId="0993819F" w:rsidR="00F34685" w:rsidRDefault="009B28F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FC6BF4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FC63F37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73F71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A626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ED73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387A3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76191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6B9FD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9EF3C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6B9FD9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E01382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94D99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2CBA8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4BED82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E36944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A5C20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BD0C5F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05CB3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40FDBD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533D24" w14:textId="77CCA824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B5D53D5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66616B4" w14:textId="00A36546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1C8D6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2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F02A496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F34685" w14:paraId="0F0CE85A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6A531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D520FF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5FA5E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CBC3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7DDC1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70D164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DD946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251424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828E6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D0F4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5F1FA9" w14:textId="1E448268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E5136" w14:textId="00FB0776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8E7503" w14:textId="06E59785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BB93F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E98D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9C8E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DB94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49FE2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A8402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B259D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2E152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EE56E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88BEA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7B5C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4C0A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F6CB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2B264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67BA8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A720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552D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686D0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2AB5D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E402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403CF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6E928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8795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5319A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C501012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3A8AC0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A7279A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A70F1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FBD95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F0BC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04555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4BE33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57CC28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FEFF4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E519D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1C26E9" w14:textId="1D7A36FB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DBD7D" w14:textId="51E35B97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2B6690" w14:textId="3F476B7B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A696C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B162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0E69D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FECDA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5097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7F23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5055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EBE6F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8DA0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0932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A5F3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39A3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03CF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0D6C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C8FD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64B1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6CCA5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9A483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D02D4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606D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02ED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2DFF5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65D4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5F54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DDFACC0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854380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CB5E7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F48DF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8260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D7FC2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F1A961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BCB14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AA8AC6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9A6C8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1488A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89389" w14:textId="295095BE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0D635" w14:textId="3D0F2595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7692FC" w14:textId="73F7B7D1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19E53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53824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BA03D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31F00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D0FFE0" w14:textId="0DD4CEFE" w:rsidR="00F34685" w:rsidRDefault="00F34685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4FFF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0CFE3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1B9D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2F43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0125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D43B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CC8E3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8A4A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272D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B79F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2E1D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F626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5EED1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B9BBB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62E55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6467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C99AE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490DD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52DE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7A4577C8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F2F872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BCB2B7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20CE74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D05E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8D0A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6A618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2D3CDC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848735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3DA7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FE0E4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035B60" w14:textId="576765FB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D555D3" w14:textId="0F5DE771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A8BD7" w14:textId="280860A6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3B19C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1AD3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FE5D5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0788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2D82CC" w14:textId="3815B16D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FDA8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70123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87EC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4A99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A745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1D5AA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BDC5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FB78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1FFD3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33FD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F5E35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205E2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898D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C636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EEE9D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4E8D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6020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17E8A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55E75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7A1F2606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112638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B74861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6083E3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05C5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3CE1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957F87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4A229B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E4F8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DCCE6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E5F7D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0D694" w14:textId="702A610F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4DACF" w14:textId="634A240F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1B1889" w14:textId="1052284A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8F160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0ACC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1B51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5C5EC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AC35E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CE1A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A358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4AF7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D761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88AB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1DEB4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75B4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6A3B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472C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C45CC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88E3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E4D63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FA7D4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403D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38DF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B290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1F6F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D350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7532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534FF00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02A493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3540E4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0736BA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CB7DD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7C67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75E53A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E7B0AC" w14:textId="4B7B1813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M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17EB7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171037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D5F0B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81459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56D3C0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61AD6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402C0D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E6E44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09E23" w14:textId="28642F8D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4F617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B917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742C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A15B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F577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AFED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F680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7B4C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F325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C5EE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2599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4491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45FD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7D208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4E28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45EC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5593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CEAD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A6C8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1A3B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2CAA5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24CEF62" w14:textId="77777777" w:rsidTr="00F34685">
        <w:trPr>
          <w:trHeight w:val="70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5D275B6B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Engleski jezik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9BCD172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. Mikinac, prof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BBBE95E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32F484A7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991DBC6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BA9245B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E48057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1C55CF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14B5A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88834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2137ED" w14:textId="35E8C58C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at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6B4B1E" w14:textId="11DF3465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2D68B8" w14:textId="241B764B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17407B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611AAEA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  <w:t>20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D6B32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347A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03711" w14:textId="04823232" w:rsidR="00F34685" w:rsidRDefault="00F34685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4D74F2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C45CD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5E93CE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590081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753752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D81231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3EADA0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97CC6F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A9B29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F4FC1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539379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4D8C87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1515C0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F02039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710EA66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EFD192B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EBB5B23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A449B9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DAD095C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F34685" w14:paraId="21F381E5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5C8837B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ACF72D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9346E6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13BF5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F777D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B7FA5B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0C705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DA59E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7A89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DA9A6B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62C940" w14:textId="27DD6903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CF4F93" w14:textId="1395C2DB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CA480" w14:textId="2BC90692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AFA422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879D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A68CD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4D66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1711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CC3D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A10CC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75198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1DA1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F9649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5282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27A0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F01F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AD11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37AC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AED7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452F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F565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069F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E66E7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2E5F8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4371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92D7F5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3A0F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4F7B5322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15CAF753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CD858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88C68B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57A0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6DC2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8863FB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0389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6BA2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8F3CA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5F8FA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D7EC3" w14:textId="271242A8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F4E6EA" w14:textId="3C966D58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B8450" w14:textId="06D12301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FBAB7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AED8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70F0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7BE0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23025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E9D7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8C162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BB9C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2E3A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562A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D57AD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6D82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F63F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C3C4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229D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B1AA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A6FC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0045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A30A3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CAE76D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1CEA1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DFFC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A335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02D0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83C408C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49311C0A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FD3931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87E957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F6E9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29BB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EC242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34BFD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AF9D3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F8DEB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42DAA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89C8F" w14:textId="4F8A16F8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B16EE" w14:textId="2801440A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0B8167" w14:textId="3561FCA9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701733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6BDA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162CA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C922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3EFF69" w14:textId="72B2ACC4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D94FE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B85A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2E94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C169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5AA75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D2BFA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0081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4508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2E90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3313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3421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9AB6D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5D56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80B0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8C2A7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5FB0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C600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C217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CABE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188AFE63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0A84FD1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82A8D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94CB3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5389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93F3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1A0D12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74564F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200EAF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01E5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F82C53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C91B70" w14:textId="38109A4E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g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2E3C68" w14:textId="3A77A2B7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02C66" w14:textId="5D6D1BDC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4432B5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A56B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BCB7C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E2B08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AC1B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797A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519E4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322E5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286E9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27460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797E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C16E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81BA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986D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6062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85B95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31B0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1147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0AFE2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5381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4E7F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428B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A54F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942F7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2DCDB791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274DCAC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543460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6A244F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FD7F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C324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F2E0E8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B06D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12DEE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BBF18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DC1CE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70B5AD" w14:textId="6747907C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6B6BE" w14:textId="2AC59CAE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CD6B77" w14:textId="08246B06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A0A944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A8B6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13492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E97F3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C1F6C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25516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0310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5F99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5062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AAA8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D40D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3D0DE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4B780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7F92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2E6D3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0B03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153AF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51CA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83E2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54D1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A320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F3BB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2EC9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C3D0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660BE994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48080BD8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9EEADF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A54F3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DDDC6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C73C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D304A4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65F5DF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96543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2A750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8C20C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90FDD" w14:textId="6E300A1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027264" w14:textId="75440018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EB4FC0" w14:textId="747F9096" w:rsidR="00F34685" w:rsidRDefault="00E070C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F6866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34B70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EFE5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0CF5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2EEDC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40B5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2BBC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99DB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4AE6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38A5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F458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A698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EA5E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9F443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7F6B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90F8C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43DB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E0518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4D1D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2A2E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17A7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45117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7D71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B3713D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3EDEF66C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720CCA5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0DB83F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61F313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B6DD7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C107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EFF85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174FBC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AE49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007A74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6688D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9B50C7" w14:textId="4660620B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6CB7E" w14:textId="01207B26" w:rsidR="00F34685" w:rsidRDefault="002A34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97B83" w14:textId="1C0D7E09" w:rsidR="00F34685" w:rsidRDefault="002A34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42928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BB1D5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020B1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70AC4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8EE73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9936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A9CA5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C51EB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9010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E9C84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632D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998D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9E43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5304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AF2C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0FCED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E400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B428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51EA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590B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D57C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BC657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CBAA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081C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2EE0D5B5" w14:textId="77777777" w:rsidTr="00F34685">
        <w:trPr>
          <w:trHeight w:val="270"/>
        </w:trPr>
        <w:tc>
          <w:tcPr>
            <w:tcW w:w="435" w:type="dxa"/>
            <w:vMerge/>
            <w:textDirection w:val="btLr"/>
            <w:vAlign w:val="center"/>
          </w:tcPr>
          <w:p w14:paraId="0AA06C3F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060C40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10B4F7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B26A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075E2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B353C2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11AAA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88F6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F30DC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63980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CD1CFD" w14:textId="68889F3C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DDEFD4" w14:textId="11342C5C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464A4C" w14:textId="0D6230A4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9CF484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D3A8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9C21D2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CA2CA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0322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0C51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571F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F231E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71399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B4B6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9218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9550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08EF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A73B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75F8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94CA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FB2B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7C17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6BC7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80155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D8024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B528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8DF0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8FEF6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E005872" w14:textId="77777777" w:rsidTr="00F34685">
        <w:trPr>
          <w:trHeight w:val="270"/>
        </w:trPr>
        <w:tc>
          <w:tcPr>
            <w:tcW w:w="4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734192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D2BEB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7EEC33D8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468DE7D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4256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31BDBC0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CA2DD7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4D69D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E17986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FFA86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3AAF49" w14:textId="0E41C54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35DBB" w14:textId="1FE139E6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FC372" w14:textId="3784F87A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C9D7A3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A625F4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EE298B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BC91E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67E5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ADD7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F586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035E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08C6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708C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8D7C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B593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DB78D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7975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69AA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8110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0EB1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8A7A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39B2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AC36AC7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5E41EB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3B7A7AA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4C0AA17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E4A287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CEF31AB" w14:textId="77777777" w:rsidTr="00F34685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E4DCBC1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Engleski jezik i Hrvatski jezik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C474E08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. Tinodi , prof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6898D74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604816A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5E5BD64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99F5ECC" w14:textId="77777777" w:rsidR="00F34685" w:rsidRDefault="00F3468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49E2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47405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53B7AA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B9B20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F06687" w14:textId="24EE7255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  <w:r w:rsidR="00904743">
              <w:rPr>
                <w:rFonts w:ascii="Arial Narrow" w:hAnsi="Arial Narrow" w:cs="Arial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A1FA9" w14:textId="7383201F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BD6F55" w14:textId="66B4EFFB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50106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CE50172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54A1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A7CF0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E6A1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F86AFE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2D5123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8E94C3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EDF001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1D372C" w14:textId="4CCAE6CB" w:rsidR="00F34685" w:rsidRDefault="00FB18C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DA608A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64189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CEF7A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BD278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61371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64CBB0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E6FF85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E57054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30648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FE4C1BC" w14:textId="5CD9FBA4" w:rsidR="00F34685" w:rsidRDefault="00FB18C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5E94860" w14:textId="242B1A0D" w:rsidR="00F34685" w:rsidRDefault="00FB18C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18A671C" w14:textId="06B316FE" w:rsidR="00F34685" w:rsidRDefault="00FB18C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A28E04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82EF810" w14:textId="77777777" w:rsidR="00F34685" w:rsidRDefault="00F34685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F34685" w14:paraId="7414FAD8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5114E8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D69310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D48708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D1CE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5B232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5FBF4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3A885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C9718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8D3D60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78548F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50ACC5" w14:textId="6D977F3C" w:rsidR="00F34685" w:rsidRDefault="0090474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g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0CB99" w14:textId="3112452D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8F71BF" w14:textId="19AA7AAE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B529A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6CA9D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BCC3B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AE4F0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1A94D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BBE2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4B197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DAE2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AEA43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DFB7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3D96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7CC2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1F296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3BC0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D140C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B0025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6A5D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4E19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FA92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38758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01F01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64B511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8319AD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7D042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007AE7B7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E836E3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3FD497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CB6392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7B32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0B437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EE5BA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FD07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2C5BA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C54FB8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8FF9D9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70AF8E" w14:textId="3E485CE3" w:rsidR="00F34685" w:rsidRDefault="0090474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0BBD7D" w14:textId="352D1D96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15B9F" w14:textId="7E9B8807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4BC3B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5D24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A0425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1DA99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00099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C590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0D28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8CB6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B0D44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CCDD7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5A16F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300D0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706C5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9BC7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C11B0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6623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291D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812E3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5957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D2FE2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BBE9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B335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E83E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60357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6CCFA89A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18196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ACE8A1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655FB3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52F9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EA9D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56609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55A21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F5777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6B41E7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CC144E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3E8ED" w14:textId="2D9F376B" w:rsidR="00F34685" w:rsidRDefault="0090474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B97DA" w14:textId="19690C06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7D522D" w14:textId="267271CF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C642DE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0132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EC2E4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7B1C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C1FA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C6DC8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07DE5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AB17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7CD1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74E76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DCBF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E64DB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66C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0208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CC52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E3E32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EFAC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38994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5D674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50D06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7308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D2DE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659E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4814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357448E7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83FDC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50EEC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E649DF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ACE5B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5D1D4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FBA3D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87253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E6D4E2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81D02B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1BFB4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84B893" w14:textId="5CFC9B3F" w:rsidR="00F34685" w:rsidRDefault="00FB18C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A9C621" w14:textId="441618C5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2BAF3" w14:textId="4DD5BE2E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AE9C0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62CB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3D2FC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5EEF4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F9A0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4700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9CD9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059F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374EB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385F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C82E1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9C6FB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666A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D87E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62DA2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8812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5EC33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3712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938D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67D8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978D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D5B6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29021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43287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457E55D7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1DA06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40EF35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25BC37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25C7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928DA3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506D7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84A1D6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415147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7F606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606DD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23F73" w14:textId="2F4168C3" w:rsidR="00F34685" w:rsidRDefault="00FB18C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8FF96" w14:textId="02B88687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C1EB0B" w14:textId="2110582C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62DEC3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8A98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5D170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48759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D37E0A" w14:textId="1F9A27E3" w:rsidR="00F34685" w:rsidRDefault="00F34685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7263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1EAF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0D20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6933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A66B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2799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FF8F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EE46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D717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D72D5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40CA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96EBB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DCAA9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9FD3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2DE1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F4B4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6901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2CB40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C419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1A923DBD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AFF439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91FF05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F15DED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D115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FBC1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602ECC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F043E5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95E5E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55FC23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6A933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5E53D" w14:textId="67EAC03F" w:rsidR="00F34685" w:rsidRDefault="00FB18C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B83B96" w14:textId="229D5D6C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2CEF2" w14:textId="7075464E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9F182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2C8A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903B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F604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DB93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6837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F217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33778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DFB0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3BB6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8DDB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2FA9F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97A6B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3B9B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83EE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2F2B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D5866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130C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08E76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17125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E6A6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5336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200E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8D1B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4DCE150F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57307B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25D864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EB22F0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A803EA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AB17B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B9D446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14085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505E8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207C14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45138F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C3E60" w14:textId="3CF07D3D" w:rsidR="00F34685" w:rsidRDefault="00FB18C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C1B227" w14:textId="308BD73C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C74BC" w14:textId="2DDDC438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771FB9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8C45E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1FA8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D5DA1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CD9FC" w14:textId="77F90149" w:rsidR="00F34685" w:rsidRDefault="00FB18C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E3576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9D4033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48B1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9C64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87D7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218B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C1B0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268D0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D0E1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1C22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1FE1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D09D2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EC53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06F4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9B54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0C77B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5A077A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DC0E8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E3D99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4685" w14:paraId="4CEE7F5C" w14:textId="77777777" w:rsidTr="00F34685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0AD1AA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D08103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F22E0E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D7A0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EEEB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393867" w14:textId="77777777" w:rsidR="00F34685" w:rsidRDefault="00F34685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5914C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13EE33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5C8FC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C36B3" w14:textId="77777777" w:rsidR="00F34685" w:rsidRDefault="00F3468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6B51FD" w14:textId="330BE435" w:rsidR="00F34685" w:rsidRDefault="00FB18C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50C2F" w14:textId="4F273D76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214688" w14:textId="448813DA" w:rsidR="00F34685" w:rsidRDefault="002A34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9BB8FB" w14:textId="77777777" w:rsidR="00F34685" w:rsidRDefault="00F3468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44C66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C3CF61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F78C69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27FA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6CAA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A5FD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B5A6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8DE96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01C47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985F8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53B15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38731E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4FB3F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78650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89084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CCEF8C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E8E4D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5DB8B" w14:textId="77777777" w:rsidR="00F34685" w:rsidRDefault="00F3468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74267B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5255C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70AD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56F04F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DCE42" w14:textId="77777777" w:rsidR="00F34685" w:rsidRDefault="00F3468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498CDE7" w14:textId="77777777" w:rsidR="004276EA" w:rsidRDefault="004E5FA4">
      <w:pPr>
        <w:rPr>
          <w:bCs/>
        </w:rPr>
      </w:pPr>
      <w:r>
        <w:t xml:space="preserve"> </w:t>
      </w:r>
    </w:p>
    <w:p w14:paraId="251FFCD3" w14:textId="77777777" w:rsidR="004276EA" w:rsidRDefault="004276EA">
      <w:pPr>
        <w:rPr>
          <w:bCs/>
        </w:rPr>
      </w:pPr>
    </w:p>
    <w:p w14:paraId="5732DF53" w14:textId="77777777" w:rsidR="004276EA" w:rsidRDefault="004E5FA4">
      <w:pPr>
        <w:rPr>
          <w:bCs/>
        </w:rPr>
      </w:pPr>
      <w:r>
        <w:br w:type="page"/>
      </w:r>
    </w:p>
    <w:tbl>
      <w:tblPr>
        <w:tblpPr w:leftFromText="180" w:rightFromText="180" w:vertAnchor="text" w:horzAnchor="margin" w:tblpY="66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554"/>
        <w:gridCol w:w="338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77F68451" w14:textId="77777777" w:rsidTr="00525E84">
        <w:trPr>
          <w:trHeight w:val="582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5AE6797" w14:textId="77777777" w:rsidR="004276EA" w:rsidRDefault="004E5FA4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    Njemački jezik</w:t>
            </w:r>
          </w:p>
        </w:tc>
        <w:tc>
          <w:tcPr>
            <w:tcW w:w="55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EC8F009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.  Košćak, prof.</w:t>
            </w:r>
          </w:p>
        </w:tc>
        <w:tc>
          <w:tcPr>
            <w:tcW w:w="33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DAD5D7E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1EE8648C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466040F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8B68BF0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2363E2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BABF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02A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27499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4025F1" w14:textId="49CFECF1" w:rsidR="004276EA" w:rsidRDefault="00C7571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,at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FC4579" w14:textId="7941A703" w:rsidR="004276EA" w:rsidRDefault="00045E9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21245" w14:textId="621D73B0" w:rsidR="004276EA" w:rsidRDefault="00045E9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839657" w14:textId="77777777" w:rsidR="004276EA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22B6710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1DBA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843F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8B2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2D37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67D8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8A77F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2902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48FF4" w14:textId="48310B35" w:rsidR="004276EA" w:rsidRDefault="00376B25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380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88C2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4B17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EA110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9B324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56CC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8A8F4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A70B6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D573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B8C3C9" w14:textId="297F40B2" w:rsidR="004276EA" w:rsidRDefault="00BA46E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33BBCFB" w14:textId="612C1B8C" w:rsidR="004276EA" w:rsidRDefault="00BA46E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5CD9D2F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13F028" w14:textId="41E3872F" w:rsidR="004276EA" w:rsidRDefault="00BA46E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3F137CD" w14:textId="723FAE79" w:rsidR="004276EA" w:rsidRDefault="00BA46E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6CF2A6EF" w14:textId="77777777" w:rsidTr="00525E84">
        <w:trPr>
          <w:trHeight w:val="55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3F174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6BED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94A5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0BC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CCB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D2512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F55E7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F3C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12CE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74866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556AF3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f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F4A8F8" w14:textId="0FDBE84A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310E0" w14:textId="7DD920BD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AB58F5" w14:textId="77777777" w:rsidR="004276EA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80AB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38DC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89C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072E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23C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0A55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76F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587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BAC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9B6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02E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079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DC2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952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E59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E92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31B6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927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E8C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C8B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D792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D3E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B1C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42C114F" w14:textId="77777777" w:rsidTr="00525E84">
        <w:trPr>
          <w:trHeight w:val="574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FAFFA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DB7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E1C4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009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3F4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0350B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B3F37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F4DB3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8A128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5F7E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33FC22" w14:textId="1B5307EF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  <w:r w:rsidR="00C75714">
              <w:rPr>
                <w:rFonts w:ascii="Arial Narrow" w:hAnsi="Arial Narrow" w:cs="Arial"/>
                <w:sz w:val="18"/>
                <w:szCs w:val="18"/>
                <w:lang w:eastAsia="hr-HR"/>
              </w:rPr>
              <w:t>f</w:t>
            </w: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C8C6D" w14:textId="27E7F7A3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8416E7" w14:textId="04AAF77F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F6593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881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9CE3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C6C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41A8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347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0A0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55E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E309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358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954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AD4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011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CA4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005D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25B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828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DC39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D85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25CF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3DB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CC1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C83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042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31D1D92" w14:textId="77777777" w:rsidTr="00525E84">
        <w:trPr>
          <w:trHeight w:val="271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A0EA4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4872D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69B1A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0A1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AB7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AED3D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0264FA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8C4B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D001C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E183A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3FBBB" w14:textId="2E712D21" w:rsidR="004276EA" w:rsidRDefault="00B378FF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CDD8B" w14:textId="59E82593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AC0892" w14:textId="3FD8FAF7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1922B" w14:textId="77777777" w:rsidR="004276EA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160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364EEA" w14:textId="56E6B3DD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7E54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CF3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386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CFE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005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964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DD6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77D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A36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1E6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30C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52DE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7F5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00D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48F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C37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25BF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B31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0DF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60C5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9D7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1925C11" w14:textId="77777777" w:rsidTr="00525E84">
        <w:trPr>
          <w:trHeight w:val="561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043C3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87B9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D390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AAB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55F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78174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2E627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E41F5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9316C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DF01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51733C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gcv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BE9173" w14:textId="0CBD0024" w:rsidR="004276EA" w:rsidRDefault="00045E9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EBBA6" w14:textId="32B0CF0D" w:rsidR="004276EA" w:rsidRDefault="00045E9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D1A519" w14:textId="77777777" w:rsidR="004276EA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789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1355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086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FDAFB" w14:textId="0B1BE61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09B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95F4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D68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E33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699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946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5CD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1F4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5CC1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B0E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809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503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32A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005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725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C918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B87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4F30E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52D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8C8B50A" w14:textId="77777777" w:rsidTr="00525E84">
        <w:trPr>
          <w:trHeight w:val="271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E2B62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72653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A286B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5EA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C86A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B219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89912D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935C6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4D2C0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9E89A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143465" w14:textId="0A8540D1" w:rsidR="004276EA" w:rsidRDefault="00B378FF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2AE746" w14:textId="07E12457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F74771" w14:textId="1606577E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C79D0" w14:textId="77777777" w:rsidR="004276EA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5A10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80C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5538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650EF8" w14:textId="25548D04" w:rsidR="004276EA" w:rsidRDefault="00376B25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C07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136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4D9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953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483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BF9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C5B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DEA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19A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1AE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8B8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1C0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F9B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85B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7D2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05A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C47D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C109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642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803552E" w14:textId="77777777" w:rsidTr="00525E84">
        <w:trPr>
          <w:trHeight w:val="54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D6436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E3DF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F263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EC0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BE42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FCDD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C8C50C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3C144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2ED7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CC9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99291C" w14:textId="6943D82D" w:rsidR="004276EA" w:rsidRDefault="00B378FF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ADA89" w14:textId="652A8958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2E7890" w14:textId="37A4AB3A" w:rsidR="004276EA" w:rsidRDefault="00330DF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D3E808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794B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5EE473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EE0DA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B4D3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73A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3493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D2C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1B0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266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711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1F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1C3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028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7BA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5D9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1E84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213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67B6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C06D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705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B10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F6B2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2E23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71696A3" w14:textId="77777777" w:rsidTr="00525E84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EAB202D" w14:textId="77777777" w:rsidR="004276EA" w:rsidRDefault="004E5F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Latinski jezik</w:t>
            </w:r>
          </w:p>
        </w:tc>
        <w:tc>
          <w:tcPr>
            <w:tcW w:w="55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5FE4B71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. Vodopija, mag.educ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7A119DF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A6A6877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F3658A6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2F3B3B7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426467" w14:textId="77777777" w:rsidR="004276EA" w:rsidRPr="00F13D7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13D7A">
              <w:rPr>
                <w:rFonts w:ascii="Arial Narrow" w:hAnsi="Arial Narrow" w:cs="Arial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126CB4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E11273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DB68B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A0DA7F" w14:textId="77777777" w:rsidR="004276EA" w:rsidRPr="00F13D7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13D7A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B187A" w14:textId="33963CB0" w:rsidR="004276EA" w:rsidRPr="00F13D7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6A7BB" w14:textId="7BF509F7" w:rsidR="004276EA" w:rsidRPr="00F13D7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D9F9A" w14:textId="77777777" w:rsidR="004276EA" w:rsidRPr="00F13D7A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13D7A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D50BBB9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3E8D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323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0E75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B055A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3636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9A326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8D53A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CF997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F5BF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82EF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E3C3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8709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53C7D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74A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1E6D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1E5A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C3205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DBB7A34" w14:textId="0C965C66" w:rsidR="004276EA" w:rsidRDefault="0016513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C4BC7E6" w14:textId="3FBE80CB" w:rsidR="004276EA" w:rsidRDefault="0016513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240A66F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3DCF1B" w14:textId="14B63D49" w:rsidR="004276EA" w:rsidRDefault="0016513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F3F3664" w14:textId="519C3B45" w:rsidR="004276EA" w:rsidRDefault="0016513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8?</w:t>
            </w:r>
          </w:p>
        </w:tc>
      </w:tr>
      <w:tr w:rsidR="004276EA" w14:paraId="57409DBE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9DABC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D4C7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F035B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970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F4D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0797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4BB291" w14:textId="77777777" w:rsidR="004276EA" w:rsidRPr="00F13D7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13D7A">
              <w:rPr>
                <w:rFonts w:ascii="Arial Narrow" w:hAnsi="Arial Narrow" w:cs="Arial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E0678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B005C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9B04C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D3C82" w14:textId="77777777" w:rsidR="004276EA" w:rsidRPr="00F13D7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13D7A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A72C73" w14:textId="0C6C4D51" w:rsidR="004276EA" w:rsidRPr="00F13D7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614731" w14:textId="468EA214" w:rsidR="004276EA" w:rsidRPr="00F13D7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F4EFC0" w14:textId="77777777" w:rsidR="004276EA" w:rsidRPr="00F13D7A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13D7A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9E87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C0D8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4227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8AC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DF5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8988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43D9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B22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3D08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894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BB39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739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D9B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750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23B8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B40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ADB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55A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6CD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623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DDA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876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67C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C60583C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F05FA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93985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48EED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FEA9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020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ECA0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E2D8B5" w14:textId="564A3293" w:rsidR="004276EA" w:rsidRPr="00F13D7A" w:rsidRDefault="0016513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13D7A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DOD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A05C9E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DCA1A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F23D5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DE7ACB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19A479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C790EB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0F74D8" w14:textId="77777777" w:rsidR="004276EA" w:rsidRPr="00F13D7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244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071DA1" w14:textId="0E4B3E3E" w:rsidR="004276EA" w:rsidRDefault="008C7D5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866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BD0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915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A0E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3DCA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886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48A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1D3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C712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346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32D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BF1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402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248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6B3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0A94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99F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6162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0AE4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4D7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EDF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C2E71D5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25AD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6E4D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A03B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E34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992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7C67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89B808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65FD19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AB7B06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9B984D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EBD62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24125F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1A213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138B65" w14:textId="77777777" w:rsidR="004276EA" w:rsidRPr="00A67489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D769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4E2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BFC7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B83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C414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56A4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F32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C6F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707C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41C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7C2D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B10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1A47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3152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0C8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82C8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8DC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D24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CFA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9259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64C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284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B789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13BEF5A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D1FB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BB97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C257F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497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A0E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8C45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C25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0F2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F737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71E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654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CEB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E182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64A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68F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F0C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9A3C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778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6CD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506B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3079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132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421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838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902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22D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7F9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66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8DF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3AD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BC5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457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DCDE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047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944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35D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681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5D1E1F7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5A124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7D268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3C14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4F4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818A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9DFFD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CB6BE" w14:textId="272C9D0B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AB76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D36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759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597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F376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157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29E9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EF2B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9F4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C7E0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FD27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4F9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833B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631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F3F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61C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E6B2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4D08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31A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14E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C0F5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68B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D9B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BA7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2BA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8A2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805A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FEE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226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8015D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FB58D75" w14:textId="77777777" w:rsidTr="00525E84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FD6C847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Matematika</w:t>
            </w:r>
          </w:p>
        </w:tc>
        <w:tc>
          <w:tcPr>
            <w:tcW w:w="55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DCE15E6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.. Babić Turković prof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62AE4AF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693D607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086BD30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C148A77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10E1A1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ACC01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2340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A3E70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317F7" w14:textId="3A069B35" w:rsidR="004276EA" w:rsidRDefault="009C4A5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1B3473" w14:textId="5197FCB6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B7F1D3" w14:textId="22A1B3B7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C50184" w14:textId="598A349D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5D82B4D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01F6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10C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D4F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8F08D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5200B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F2F8B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CB58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0D2AE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49D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9DCF3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38F2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37B60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E920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457A9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7E22A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04E31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88FB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E3524EF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7D6D85D" w14:textId="241308F3" w:rsidR="004276EA" w:rsidRDefault="00F13D7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8374538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676297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3E0E40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1FE2A258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00A4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A1C1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8E78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95B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3520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26B6B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3BA5A1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4DD89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B278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A7ED2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2218D" w14:textId="3BD8D163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DE82E" w14:textId="18894215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90EAE7" w14:textId="2A7D17AF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0709F" w14:textId="02BDE385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D3F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CA61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17F0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24F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989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535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C9EE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24D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C52A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3D7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911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FCD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296B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FB4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C1E7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EA20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9EF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751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7B06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6A8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5DC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69C5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1B8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EF9B48A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7ADB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31FD0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C3D8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9BE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E25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62572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B55179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03698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4EA7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D493F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CC99E" w14:textId="724046E8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0F5AF0" w14:textId="4AFC5FE9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2066EE" w14:textId="29E5E1AF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1985B7" w14:textId="6F3B7D20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B7B6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8C6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B9D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A464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B30A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3C7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B35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EBC4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1EC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6A9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307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E66D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6F8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B811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79F7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F69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5F8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577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E21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8BD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0D1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5D4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34C0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DDD451E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8FEA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31631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B274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9AC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FE45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B12ED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F8164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F3C0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2CF34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7D992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6A1788" w14:textId="39681044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5A17B" w14:textId="11E77370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0ED29" w14:textId="05D784FF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F712F0" w14:textId="3BA20A90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E61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582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7145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724F59" w14:textId="1773AC4C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5AE4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ABE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96E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35E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CC6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9E6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A24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62F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F8DD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4438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AE5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A580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D60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1D9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05E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11A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436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B4B1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26B5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F636CEE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B17F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9A3A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87C33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8D9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8A5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FFACF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BA57A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7E4B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7DADC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7F68D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665AF" w14:textId="2856CC6A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7D965" w14:textId="22032AF8" w:rsidR="004276EA" w:rsidRDefault="001D323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BC3F8" w14:textId="47F77C5D" w:rsidR="004276EA" w:rsidRDefault="001D323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59D77C" w14:textId="0703F2D6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C9A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ADDE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FD0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F81D8" w14:textId="4BA59256" w:rsidR="004276EA" w:rsidRDefault="00FE5E5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522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C12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8DD1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ACD2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265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CF5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628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4DD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4F75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AD8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542F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7FC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4D6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9D1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16E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A89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075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1F4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C1B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2FCB82A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5697B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0621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4931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057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1E4E9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B8E10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C8C0E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B59A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F1266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5C1F9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354862" w14:textId="6651CE80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6D7F4" w14:textId="445E89C5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378B54" w14:textId="74F55D49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8C744" w14:textId="7B00FCDE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316C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C5E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4143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1A8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38DD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69C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CC5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476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2000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30B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AB6F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588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C60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4A1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402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14E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023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036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A99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B5CF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D73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332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1D3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12BDFDA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3207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59E7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18A3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991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EC6C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6C38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AF2550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3738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86B4D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4948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5261D2" w14:textId="0505E372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7F9546" w14:textId="36497607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E6C0E" w14:textId="205DA256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D435D1" w14:textId="687BEDCC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17F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336B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F20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5D5F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77D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51B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BB8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825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349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C7C0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15B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144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CDF0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9B4C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C33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B62F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3EF9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E428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E189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20F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7D8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77C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277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CFD3098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376D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7F60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95A5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EB95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061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604AF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9AB38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A5EF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AA2A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7E572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E24A63" w14:textId="61BC9109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C7BEC" w14:textId="2554F03A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B0345" w14:textId="15BCEC82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F9558A" w14:textId="4E0718F1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389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E72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FB31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232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429F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EA24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CE8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743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1D49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414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B968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E0C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83B4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569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319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439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D04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AF3F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28FD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699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99E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A35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864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8D8DD99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3E27C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8837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B619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F40A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34CE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D8832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C4137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EB0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6634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00D7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10893B" w14:textId="6697BF2C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D8CD4" w14:textId="732B98E7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C0662E" w14:textId="7437878B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C98EC" w14:textId="0F884C5A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388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2541EA" w14:textId="77777777" w:rsidR="004276EA" w:rsidRDefault="004E5F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5E86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6063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D8CD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D67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BC0F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CE6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F99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227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FEF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45BA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FE7C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CD2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2FA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639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A65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F48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FF4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A85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CCC3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821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83D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8F1BD01" w14:textId="77777777" w:rsidTr="00525E84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BA24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05EF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AF8D0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202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F6756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035C8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11B34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D7F4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84AC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A90CC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5D1F3E" w14:textId="6C664C85" w:rsidR="004276EA" w:rsidRDefault="00FE5E5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45049" w14:textId="14720451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8D449" w14:textId="2351BA5C" w:rsidR="004276EA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4F793" w14:textId="4AC041EA" w:rsidR="004276EA" w:rsidRDefault="00FE5E5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A6A0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2DE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BDC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62D1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A05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C370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213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065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E2D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F08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8F5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EB5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74E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EE0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4B3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6AAF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229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4F9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C4C4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5AA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A13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58B5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7A7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CECB198" w14:textId="77777777" w:rsidR="004276EA" w:rsidRDefault="004E5FA4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577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:rsidRPr="004C2FE7" w14:paraId="71468C4E" w14:textId="77777777" w:rsidTr="00B22071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F65F314" w14:textId="77777777" w:rsidR="004276EA" w:rsidRPr="004C2FE7" w:rsidRDefault="004E5FA4">
            <w:pPr>
              <w:pageBreakBefore/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                         Matematika</w:t>
            </w:r>
          </w:p>
        </w:tc>
        <w:tc>
          <w:tcPr>
            <w:tcW w:w="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52B1E74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. Friščić, prof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23C4054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C7C977B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2CC0FAB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981DFA0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CC20E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5D977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8948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ADDB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08E14A" w14:textId="417EEFB8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B7C0FA" w14:textId="7415131E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7322A5" w14:textId="067F5DC0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04D608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093AC53" w14:textId="0278439C" w:rsidR="004276EA" w:rsidRPr="004C2FE7" w:rsidRDefault="00F05BC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6C7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62D03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DB37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A1DD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6CFD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4F462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44815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23DC9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1BCC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331A5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4789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23C13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B7BB2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2FFF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73515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38A68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1ACE5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DB2A36E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934B5C9" w14:textId="11CFF407" w:rsidR="004276EA" w:rsidRPr="004C2FE7" w:rsidRDefault="00F05BC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62EBF8F" w14:textId="480B1FEC" w:rsidR="004276EA" w:rsidRPr="004C2FE7" w:rsidRDefault="00F05BC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774C4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3C7564C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14240BBE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817F5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FF72A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DDDA5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E10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BD09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9F409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E0972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D28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4A077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D09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44293D" w14:textId="673355CA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.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EEE134" w14:textId="5EB3EB88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424BC6" w14:textId="02AF3CB1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1DA80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825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C70D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A1D65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80F6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4002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64C7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0D7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D50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9C2E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B67F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016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0F9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31E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0179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27277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218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C6A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7CA2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2E6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FB1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73EE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05B4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4F1F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42AA884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E33E8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E2BE5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AC449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D0A89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101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139CB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0EEF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 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CD1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49209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7372E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CF1E5" w14:textId="42818E90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A8CB70" w14:textId="3997AB78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915B15" w14:textId="3984D4D7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014D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C38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D7A9E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9CC5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4052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BA01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D576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97C8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9A7B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00E1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A98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6F31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7F2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CAD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864E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7747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1BD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47A3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0863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8B7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20C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694B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35E2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F26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D894D68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8F8D3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2A73B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A523FF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62A72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47CB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21F6C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569BF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6670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A68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6D8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93597" w14:textId="042DABD4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.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B9C789" w14:textId="361FAB59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898E7" w14:textId="575F5969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EB05C" w14:textId="597C95D2" w:rsidR="004276EA" w:rsidRPr="004C2FE7" w:rsidRDefault="003449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076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0155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3EBC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BF950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53AD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FD36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EDDB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C2B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9C5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F11B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F54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E03A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E7F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2D6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80AE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65C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BF9F7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5466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BDC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2D4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FE0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A669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DCB3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41B4AE7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6B352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E2A64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11E9D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4436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ABB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45077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3CC5A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77C54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D809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A17B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C45D5" w14:textId="63DB3D22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FD65F" w14:textId="68D27F00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3FB3C2" w14:textId="06D2EF2D" w:rsidR="004276EA" w:rsidRPr="004C2FE7" w:rsidRDefault="001D323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FEA9F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8CB1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D469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2EC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CDF4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761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469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130D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8C520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336B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DE84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B3D86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202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8C13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9C5C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653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46723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978C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E4CF2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EBCB8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BFB7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A12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429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C5A2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A2911F5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157DB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84FB1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A0CBB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B3ED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380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5BC4E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9DFF9B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63926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57DD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E9B9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75FBFD" w14:textId="097D14AB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50E3EA" w14:textId="4B927548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445B08" w14:textId="6F0D5D00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4FF47" w14:textId="72F61511" w:rsidR="004276EA" w:rsidRPr="004C2FE7" w:rsidRDefault="00990B2D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1F13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F2A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9F14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A1E6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D986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BB3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6B6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C44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7C45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4BAB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BC8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F6F3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A4A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9E3B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12EE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05A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56A1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746C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C94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D9C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43F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9EC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B975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51795AE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A2D6C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170E1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83D10F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804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B59E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455DD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2D05C5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4357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8713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DF51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101C6" w14:textId="6E54AAB1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DD13C" w14:textId="75EF4287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0CF80" w14:textId="1F2232CF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E54022" w14:textId="3CFDE05F" w:rsidR="004276EA" w:rsidRPr="004C2FE7" w:rsidRDefault="00990B2D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A420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22D8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C69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F99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A82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26D7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F898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B41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BCB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723B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1D0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BF1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8CB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1B08E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27D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2396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038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DD0A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970C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856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320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3BA1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728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5DAC9C5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D5D5C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771B8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678A4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041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B9E1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FC8C8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71AE4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BF512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98309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8CBCE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382F5B" w14:textId="7EA9B2DA" w:rsidR="004276EA" w:rsidRPr="004C2FE7" w:rsidRDefault="0034496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D8184" w14:textId="1BEF117E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E550F" w14:textId="134CF57B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71EB74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2942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DACC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8E6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EED8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344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8DAC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D369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431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30BE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D06C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989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2E6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61ACF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6947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EB884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8ECB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FDA3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4B9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F13F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24CD8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C98C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AE6FC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3CCF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CEC7336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7B3A3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75644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944A1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B0F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BD7AD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1F24F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D9BF72" w14:textId="3D3C85C8" w:rsidR="004276EA" w:rsidRPr="003A0CB4" w:rsidRDefault="00A65DF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23662" w14:textId="77777777" w:rsidR="004276EA" w:rsidRPr="003A0CB4" w:rsidRDefault="004276E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3D0966" w14:textId="77777777" w:rsidR="004276EA" w:rsidRPr="003A0CB4" w:rsidRDefault="004276E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9E5696" w14:textId="77777777" w:rsidR="004276EA" w:rsidRPr="003A0CB4" w:rsidRDefault="004276E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6C8BBD" w14:textId="5DF3C45B" w:rsidR="004276EA" w:rsidRPr="003A0CB4" w:rsidRDefault="00A65DF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9A3EE" w14:textId="68DBE105" w:rsidR="004276EA" w:rsidRPr="003A0CB4" w:rsidRDefault="00A65DFA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52CC3C" w14:textId="2E8B16E2" w:rsidR="004276EA" w:rsidRPr="003A0CB4" w:rsidRDefault="00A65DFA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71ED7E" w14:textId="4968EEBD" w:rsidR="004276EA" w:rsidRPr="003A0CB4" w:rsidRDefault="00F05BCD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0D0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B43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5A5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DCF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CEC8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F1B67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3131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FEA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494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96F3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2B66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72C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168F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A924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B971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06F2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3FE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E542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DFD24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3EEB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9263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CCA7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1704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34B1E7F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0CB34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46DB1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50374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59F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3ECC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8E9CC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21510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2DCE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08DF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2C1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93046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1CB05E" w14:textId="77777777" w:rsidR="004276EA" w:rsidRPr="004C2FE7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6F4E4" w14:textId="77777777" w:rsidR="004276EA" w:rsidRPr="004C2FE7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0DBAA7" w14:textId="77777777" w:rsidR="004276EA" w:rsidRPr="004C2FE7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E5AC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AC7FE5" w14:textId="77777777" w:rsidR="004276EA" w:rsidRPr="004C2FE7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B34F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1B7D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768D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7E960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DE5F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C8F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7EA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033B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C713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FF4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36313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0C1E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E41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7F26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A5D8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42D7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1D5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949A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C3D1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FE9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A416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62D327A" w14:textId="77777777" w:rsidTr="00B22071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3DDDC6E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Fizika i elektrotehnika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15E5031" w14:textId="773CC402" w:rsidR="004276EA" w:rsidRPr="004C2FE7" w:rsidRDefault="006E4F3D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  </w:t>
            </w:r>
            <w:r w:rsidR="004E5FA4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. Jurišić, dipl.ing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A370E51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D2CFAD7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19FDF09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D3C4504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 i strukovno-teorijsk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30A81D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AE052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62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0F93E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A8EF83" w14:textId="73AC9BA0" w:rsidR="004276EA" w:rsidRPr="004C2FE7" w:rsidRDefault="0048023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F94715" w14:textId="728E1EDE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28F04E" w14:textId="5777D25D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7CDF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3C4FFE0" w14:textId="1D930BAD" w:rsidR="004276EA" w:rsidRPr="004C2FE7" w:rsidRDefault="00510F81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926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0BC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1981D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75BF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AFEF6A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0A9C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ECD5A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18D228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327EB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F1E9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6485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34E7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D5D89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E1E20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91EF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154C8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4F735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2CA051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00F2B20" w14:textId="19B4835F" w:rsidR="004276EA" w:rsidRPr="004C2FE7" w:rsidRDefault="00510F81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0F65374" w14:textId="652ADEFD" w:rsidR="004276EA" w:rsidRPr="004C2FE7" w:rsidRDefault="00510F81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EC410A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687E371" w14:textId="72E96FC5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</w:tr>
      <w:tr w:rsidR="004276EA" w:rsidRPr="004C2FE7" w14:paraId="40E9D8E1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F656A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67008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8C66A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A06A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F130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BA013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CE20C8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C65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19A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AD95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3BEBFE" w14:textId="6598529D" w:rsidR="004276EA" w:rsidRPr="004C2FE7" w:rsidRDefault="0048023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.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D921B3" w14:textId="0FDC567D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EEB33C" w14:textId="444E30E5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ECB27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A4868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C926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E78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0F6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70E6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FA3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43D4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ED82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64B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08E1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707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442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CBE3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F987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7F6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3026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9079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C00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B993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305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0B36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F0C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179C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63F3243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3206C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3BE93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6F082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773F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98BE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87D77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271FB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BBA46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9E740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D7343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B4135" w14:textId="7D35D3AC" w:rsidR="004276EA" w:rsidRPr="004C2FE7" w:rsidRDefault="0048023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14135" w14:textId="26DA63AC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2F5583" w14:textId="7DD53848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05276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986AD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4751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194E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0226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58C4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39A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8DD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2C52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58B4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E1FF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CAD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398D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6B39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7CB7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A9E6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BA8F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F98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E97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F3BE4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79D7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162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C35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773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E04EFB2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77F4B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F3785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5D022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8ED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E5AC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5E016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68963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57DF6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222BF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D69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C0DFE4" w14:textId="618552EF" w:rsidR="004276EA" w:rsidRPr="004C2FE7" w:rsidRDefault="0048023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5A215D" w14:textId="67E4E68E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BEF070" w14:textId="2FCCAA51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1AB1B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204F5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9157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0976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1E044B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786F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183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93F2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88E7E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470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7979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F8D1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39FC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4EC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E7D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198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F06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9A22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0A1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C18C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02F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95FC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D65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B25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39F4BFF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6C5F3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8CF1B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217FD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2928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C380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E6F6A5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4EA196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9AA3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3FF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FCBE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C306B" w14:textId="39B8310F" w:rsidR="004276EA" w:rsidRPr="004C2FE7" w:rsidRDefault="0048023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A41A1" w14:textId="297E30AB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C47F47" w14:textId="7618D06C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538CB3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99A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C93F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898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BD8C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91DD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1BAEF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4AB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6B4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77D5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3F77A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DF2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802E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409F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F55D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C344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D68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7433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A963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323BF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22C3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D840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29CA3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403E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BAAD676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33602F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FDD02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27435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FD6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D44C7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86B94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F24F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A48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87292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37B3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BAF79" w14:textId="7986CCBE" w:rsidR="004276EA" w:rsidRPr="004C2FE7" w:rsidRDefault="0048023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78667" w14:textId="72470471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1C0844" w14:textId="4E1007DC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75F34B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34ED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F5BDE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3B26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6088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A9AA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B79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3906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7D2C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EE76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027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BCF8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4672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6DE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7593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6A2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04E8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BAC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19E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1B0C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BD9DD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E38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A19B1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87E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370A4C4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F2496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F6DAC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33960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04C7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5124C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FBBF3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3057B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5626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F44F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D6142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D09E4D" w14:textId="2CD5AC35" w:rsidR="004276EA" w:rsidRPr="004C2FE7" w:rsidRDefault="00934212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55B0EF" w14:textId="78DD6029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71AD2C" w14:textId="52D904DF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D3DA3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269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8646C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666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5390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B92E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5AB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78B4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5DEB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3D92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8134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9351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6644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7E5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B56D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0198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F2CB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2A9C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79CC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5FFD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5BA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B96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74756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C8E7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892C175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6DED7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3C98A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B9C42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77CC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A28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94DA7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DA19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D8EC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A34B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4351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1524BF" w14:textId="59CBCD47" w:rsidR="004276EA" w:rsidRPr="004C2FE7" w:rsidRDefault="00480235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F7D31" w14:textId="75A2D4CE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2976B" w14:textId="6A9CF15F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7BCD0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342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C4E815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085DB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0051D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11B9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D6D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78C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42B23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CD0F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A32E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0B7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2BE2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9DA58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472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1604B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072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EF6FD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A244B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361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49B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D8D2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C55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8CBF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42076" w:rsidRPr="004C2FE7" w14:paraId="23F2C265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1E262D" w14:textId="77777777" w:rsidR="00142076" w:rsidRPr="004C2FE7" w:rsidRDefault="00142076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AB82E3" w14:textId="77777777" w:rsidR="00142076" w:rsidRPr="004C2FE7" w:rsidRDefault="00142076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C8FF93" w14:textId="77777777" w:rsidR="00142076" w:rsidRPr="004C2FE7" w:rsidRDefault="00142076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01A4AF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7B832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024237" w14:textId="77777777" w:rsidR="00142076" w:rsidRPr="004C2FE7" w:rsidRDefault="00142076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B2E89D" w14:textId="63D0453D" w:rsidR="00142076" w:rsidRPr="003A0CB4" w:rsidRDefault="00142076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927E16" w14:textId="77777777" w:rsidR="00142076" w:rsidRPr="003A0CB4" w:rsidRDefault="00142076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C14E5" w14:textId="77777777" w:rsidR="00142076" w:rsidRPr="003A0CB4" w:rsidRDefault="00142076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BA5542" w14:textId="77777777" w:rsidR="00142076" w:rsidRPr="003A0CB4" w:rsidRDefault="00142076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658412" w14:textId="13E34485" w:rsidR="00142076" w:rsidRPr="003A0CB4" w:rsidRDefault="004A61DC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.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8857C3" w14:textId="54893212" w:rsidR="00142076" w:rsidRPr="003A0CB4" w:rsidRDefault="004A61DC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9BE102" w14:textId="21FF88CB" w:rsidR="00142076" w:rsidRPr="003A0CB4" w:rsidRDefault="004A61DC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13C54B" w14:textId="21806EE5" w:rsidR="00142076" w:rsidRPr="003A0CB4" w:rsidRDefault="004A61DC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4B798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842B0A" w14:textId="77777777" w:rsidR="00142076" w:rsidRPr="004C2FE7" w:rsidRDefault="00142076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42341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961EF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AEE830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E5587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F3D897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C8C357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ABA11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C119BB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50901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73EC3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6F78AF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75B41C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8B4441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6404A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9D2615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ACD3E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30A6A8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63A6B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AC0E56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AECFA3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06441" w14:textId="77777777" w:rsidR="00142076" w:rsidRPr="004C2FE7" w:rsidRDefault="00142076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D125792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14AE6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73538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57242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3A18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295C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DF3E4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65E505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lektrotehn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0FAA8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D38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13FB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509E5" w14:textId="4C2408E9" w:rsidR="004276EA" w:rsidRPr="004C2FE7" w:rsidRDefault="00934212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39708E" w14:textId="5CC4076C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9FD3AD" w14:textId="34EC08BD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885064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80DD2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1E0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A60C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2EBA1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A6908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0342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960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B704E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3E98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207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479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5004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999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3FD86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E29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D1EB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FAB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E16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005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CFC3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5A1A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84AE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D7C3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DB5426F" w14:textId="77777777" w:rsidTr="00B22071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3B62195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Računalstvo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D3304AE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V. Leskovar, mag.inf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9475FDA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2350378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6D2BAD5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D56459D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9666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AA3D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8C0C7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785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6AAF1D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CE4D7" w14:textId="0DF594CF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740F4E" w14:textId="55C42B54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7BFF46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7FCF566" w14:textId="294781D4" w:rsidR="004276EA" w:rsidRPr="004C2FE7" w:rsidRDefault="00644A7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F232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41B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22A9C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D7B50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49561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97EA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FDEBD9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4DA95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67443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B05C8C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 8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B690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585F3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8E97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314E1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D128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0DC1C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CEDFBB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869E1E1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10B1927" w14:textId="0DA33835" w:rsidR="004276EA" w:rsidRPr="004C2FE7" w:rsidRDefault="00644A7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1D0D1A7" w14:textId="13009561" w:rsidR="004276EA" w:rsidRPr="004C2FE7" w:rsidRDefault="00644A7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079709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53A03EC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631FCE47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C2840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4FC30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F8DBA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E4FE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D503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9C8B9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A38F00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1AB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CFF5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C0B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3BC991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0AC06" w14:textId="3B4B025A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42ED5" w14:textId="13185858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457441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991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8E2C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3B40D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3321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5D98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7C2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7BF2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D07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C376F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B766F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653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69E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19206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CC9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F12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262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943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039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083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42D9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592B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8AF57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78E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D7A7078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395C2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91F0C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CEF89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424F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A8B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C58F3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3B4F5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11C03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8EE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C2E33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3D57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718602" w14:textId="2BF7212C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EC8A8" w14:textId="539D71A0" w:rsidR="004276EA" w:rsidRPr="004C2FE7" w:rsidRDefault="0011326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D484E9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FBBB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45DA3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D06C7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DE8D1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68B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6AF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C396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332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622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9250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E8F3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89B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12AB5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4E7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4D5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388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663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2D2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5287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D3DB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52D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365F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705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3F90C96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39879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14213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4C42D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ADA4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24D0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A1950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00491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1BF7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A5F6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598D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9C778B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A2DF99" w14:textId="533B35E6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68AABB" w14:textId="4E138C31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A799D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83F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920E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1441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1E4CC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740B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F33A4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0EE5B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EB0E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5ACF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6A57A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171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F4D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82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771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E855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EE18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E68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CB71F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DFB0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5D8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DB5C2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A63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8664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E5F27FC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6498F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4CA6E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ABB2E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A15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0CFC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CEB54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DCF18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CEA5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A3D14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A00BB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D9E62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E1CCAD" w14:textId="506B463B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75CFBA" w14:textId="46C870F4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AF0C53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78D2C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3BC5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BA1C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AACB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06B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94A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EBD6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4BD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9E5B1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90BF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E078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3DA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CCD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260D6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DC2A6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5304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65DB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D53E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D3F68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48EC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0723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E77F2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560C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2C314E61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8DB90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000A2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922E0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FC43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845E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2D98D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D2A41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5AB1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5065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4453D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51496E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7AD122" w14:textId="56E34900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B5ECD4" w14:textId="2403DF26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4B5504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91F5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34E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1AA1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5F9D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8F42C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21F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A3DC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A0D2F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9EE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FBF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493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9A2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AA82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7111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053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8708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24E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9B5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6E6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5B98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A9EE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0E9BE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F7E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814152B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989E1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F6347F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48B91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16FB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586A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0C869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4D255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55E18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BA631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78622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9D16C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40DF9" w14:textId="45D6E9FC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58FF52" w14:textId="6F106F4B" w:rsidR="004276EA" w:rsidRPr="004C2FE7" w:rsidRDefault="0011696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7BBE9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0D2A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E37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D417C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FFCE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4F09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E66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FBDB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D561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C96E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571BD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4498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1641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A444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90B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6C1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5C67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A77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3747E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E8A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9FE28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1A0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D9B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7921D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A61DC" w:rsidRPr="004C2FE7" w14:paraId="3CAC7529" w14:textId="77777777" w:rsidTr="004528AB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D4B038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792F16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101132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07977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F09CF4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C20480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335D65" w14:textId="3B3A31C1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2BCB1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D9356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EA3D8E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485F54" w14:textId="6782F1CF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7E0530" w14:textId="34B3E272" w:rsidR="004A61DC" w:rsidRPr="004C2FE7" w:rsidRDefault="004A61DC" w:rsidP="004A61D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9DD06" w14:textId="7403062E" w:rsidR="004A61DC" w:rsidRPr="004C2FE7" w:rsidRDefault="004A61DC" w:rsidP="004A61D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C1202C" w14:textId="3310F997" w:rsidR="004A61DC" w:rsidRPr="004C2FE7" w:rsidRDefault="004A61DC" w:rsidP="004A61DC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C0E86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62304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3A1F5A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1A3CD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85BCB9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5E975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A2F0E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EC082B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262E4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895AE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2E751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0BD42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9549D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FC807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E988D5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3360D8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715E8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B06482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CB98D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72666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8D82B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9BD8B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941C1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A61DC" w:rsidRPr="004C2FE7" w14:paraId="428F61AC" w14:textId="77777777" w:rsidTr="00B22071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7CC101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05078D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FF6AF0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6544C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CE304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2DF096" w14:textId="77777777" w:rsidR="004A61DC" w:rsidRPr="004C2FE7" w:rsidRDefault="004A61DC" w:rsidP="004A61DC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3860E" w14:textId="4E66D423" w:rsidR="004A61DC" w:rsidRPr="003A0CB4" w:rsidRDefault="004A61DC" w:rsidP="004A61DC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EA9F93" w14:textId="77777777" w:rsidR="004A61DC" w:rsidRPr="003A0CB4" w:rsidRDefault="004A61DC" w:rsidP="004A61DC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F8B81A" w14:textId="77777777" w:rsidR="004A61DC" w:rsidRPr="003A0CB4" w:rsidRDefault="004A61DC" w:rsidP="004A61DC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B6DED" w14:textId="77777777" w:rsidR="004A61DC" w:rsidRPr="003A0CB4" w:rsidRDefault="004A61DC" w:rsidP="004A61DC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74E494" w14:textId="44B6C09A" w:rsidR="004A61DC" w:rsidRPr="003A0CB4" w:rsidRDefault="00B04E33" w:rsidP="004A61DC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71E68B" w14:textId="37E40F85" w:rsidR="004A61DC" w:rsidRPr="003A0CB4" w:rsidRDefault="00B04E33" w:rsidP="004A61DC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A64819" w14:textId="04801F0C" w:rsidR="004A61DC" w:rsidRPr="003A0CB4" w:rsidRDefault="00B04E33" w:rsidP="004A61DC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6628CC9C" w14:textId="3CCD5277" w:rsidR="004A61DC" w:rsidRPr="003A0CB4" w:rsidRDefault="00B04E33" w:rsidP="004A61DC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E5B3B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EC91D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B63FD7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BC00EF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CA4E6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EB764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E34C5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B4150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A54214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4AC98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E06F5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DA046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A6AE9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42494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C1F3E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4744AB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224856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DDA97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7BA68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702AC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EE40A0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2002E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DDE8B" w14:textId="77777777" w:rsidR="004A61DC" w:rsidRPr="004C2FE7" w:rsidRDefault="004A61DC" w:rsidP="004A61DC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60965C16" w14:textId="77777777" w:rsidR="004276EA" w:rsidRPr="004C2FE7" w:rsidRDefault="004E5FA4">
      <w:pPr>
        <w:rPr>
          <w:bCs/>
        </w:rPr>
      </w:pPr>
      <w:r w:rsidRPr="004C2FE7">
        <w:t xml:space="preserve"> </w:t>
      </w:r>
      <w:r w:rsidRPr="004C2FE7">
        <w:br w:type="page"/>
      </w:r>
    </w:p>
    <w:tbl>
      <w:tblPr>
        <w:tblpPr w:leftFromText="180" w:rightFromText="180" w:vertAnchor="text" w:horzAnchor="margin" w:tblpY="307"/>
        <w:tblW w:w="15631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7"/>
        <w:gridCol w:w="434"/>
        <w:gridCol w:w="499"/>
        <w:gridCol w:w="2827"/>
        <w:gridCol w:w="293"/>
        <w:gridCol w:w="283"/>
        <w:gridCol w:w="285"/>
        <w:gridCol w:w="556"/>
        <w:gridCol w:w="435"/>
        <w:gridCol w:w="436"/>
        <w:gridCol w:w="434"/>
        <w:gridCol w:w="436"/>
        <w:gridCol w:w="254"/>
        <w:gridCol w:w="283"/>
        <w:gridCol w:w="284"/>
        <w:gridCol w:w="284"/>
        <w:gridCol w:w="282"/>
        <w:gridCol w:w="285"/>
        <w:gridCol w:w="283"/>
        <w:gridCol w:w="283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425"/>
        <w:gridCol w:w="436"/>
        <w:gridCol w:w="434"/>
        <w:gridCol w:w="436"/>
        <w:gridCol w:w="429"/>
      </w:tblGrid>
      <w:tr w:rsidR="007863C9" w:rsidRPr="004C2FE7" w14:paraId="1C0FE23B" w14:textId="77777777" w:rsidTr="007863C9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ACDB89E" w14:textId="77777777" w:rsidR="007863C9" w:rsidRPr="004C2FE7" w:rsidRDefault="007863C9" w:rsidP="007863C9">
            <w:pPr>
              <w:pageBreakBefore/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 Biologija i strukovni predmeti</w:t>
            </w:r>
          </w:p>
        </w:tc>
        <w:tc>
          <w:tcPr>
            <w:tcW w:w="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13089B9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D.Vučetić, prof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E204FA7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389CA484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C6036B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21EFCDE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79F1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grobotanika</w:t>
            </w:r>
          </w:p>
        </w:tc>
        <w:tc>
          <w:tcPr>
            <w:tcW w:w="2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FF62B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7BD2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C993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9EE9A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76DCF2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072720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74D02A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462B76C" w14:textId="0578E02A" w:rsidR="007863C9" w:rsidRPr="004C2FE7" w:rsidRDefault="00644A74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236DB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36051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6F036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E14B8C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1C133F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1B4C7A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1B013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C94E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485C9F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16145C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17C3AC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BA6471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AC1D6A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F14798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4752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1E1D7A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5D846B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4ADF86E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1205BAA" w14:textId="10DECEDD" w:rsidR="007863C9" w:rsidRPr="004C2FE7" w:rsidRDefault="00DD6DE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1698272" w14:textId="5EFD54EF" w:rsidR="007863C9" w:rsidRPr="004C2FE7" w:rsidRDefault="00DD6DE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BE024A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F6AB789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7863C9" w:rsidRPr="004C2FE7" w14:paraId="205BE186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66B4A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2CF529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C5E9D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946B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0B5B6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BE9F10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E9136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Čovjek, zdravlje i ek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9B755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2948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37EE4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D1CB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0298A7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A71D4D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BFC9F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73D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D0531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11767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F9D75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816D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0892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3A513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B9A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5FE8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B3387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9435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E9E10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69F99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91D5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06E29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F110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DC59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80F4D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C9EA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098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0A736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935C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07EC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25238E74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E78DB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33D27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1DC8D0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ADCC9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DE45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7EB02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37D4D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ED9A7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CB1D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4E2A7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FF00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7EA05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9CBEA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607A7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480D3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0B25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714B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2196A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D620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C68CD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52BC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3E5DA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9C4F2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633F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542A4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6AB5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77E9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CF84B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2A2F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2B2B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E564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E0555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7583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F9C0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2A4E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DB16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C653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4E1B2C8A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1CB6B4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9A0AE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A229B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863B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857F4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718C6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25418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FFBF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82DCD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60273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CC1DB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9C3DE3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FEE97C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00BF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E87AB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B9ADB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9B4B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5F67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EE13D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C17D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AA784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D617D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5D3BD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E864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2D29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55176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EFD7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EA98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BA7E1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39D8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3F433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1B85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ADAD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B65F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0497F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6BEB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F401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5B3BD0BC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88972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1B9806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A3E46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D8B5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589A7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29E693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7F631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9C42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6A84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2227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104A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AC30D8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DA8E8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9ADCD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7BB8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81777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0F92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F24C3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2C30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0D6B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9BEA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3347B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53CCF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A04A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06E7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5B1DE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8049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5A3A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3DC0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6C4E9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F8EC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4803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17B2C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2F66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3B36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A60BB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B9BF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5D31DDEA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C3B35C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C49BF4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9F96B7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5B15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52102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4394EC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B4DD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B1BB4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6ACD9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DED4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3907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9BB0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91CA4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C874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ECED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81E75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95019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6C04C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FF51C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F12E2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85BAA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579DE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2321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59520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CF26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BDF5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3CD7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BF402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0CE8C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B784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5329F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7DDC9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39FD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7A39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ACEC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CD2E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4FED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57B4394A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1B495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D9D86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4F2DE0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9FB10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5764C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C1530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9BEBC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0BA6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D144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0E85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4D98E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EF030C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54C13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865837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3170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C6B08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6FB86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26DE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F4E5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DA0D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0699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0A27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C6C2A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60BF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6866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8019A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5FB6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69A9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A7F1D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48BC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A4567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96245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FDFDC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FD3D5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6229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9F6B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A9E9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2998CD85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06AB9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F0B1C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E1839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2701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3886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6409D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DB63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8A43D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58C6C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CF757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D981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4F214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BCBA8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4D5C36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744E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7A4D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FFA2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0DB46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DBD3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DFAD0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D060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DC643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FDD55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ED72D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CA4D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2B844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7E3A9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964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4596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7BEB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CE9B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007C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160F8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5F033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B25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9EF5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020D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01785B38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1132F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DE25A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570FF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0B8B0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E2979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DF41D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EC7C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Izborni modul - pčelarstvo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72E6D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0FE11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AEE5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7832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CE9A46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0150FC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8CC06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E9FC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04D6D5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B28A0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66614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AD8FE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760E2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985F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6585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57A6D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890E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AA42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7A67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ABFB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EA5D3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0729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12BB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7D10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B759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DB704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F641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0338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4B1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D732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26B00A12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502CF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D9CD5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A8084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2E38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EF05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86BB4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CA864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 – pčele i ribe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F221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1AEE2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2FDB7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0310A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31895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F2E944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EBA713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7567C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1B4271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D0BA5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89C53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0BE5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372E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D3EC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E125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34AD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BA1E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DFF04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2360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E862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D4C1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C60E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5D416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2BF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D066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AA11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3A25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79E2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A062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A8F1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0D90D55E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7F2E87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28D0A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D967D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08BE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3E1A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E3A6B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EBFE6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94AE19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E7E33A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050282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E1849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660F1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31CEC7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657E0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F5ECF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90893D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DA3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5BE5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540AB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BD2A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DA8F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8B49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851E6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B766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A733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922D9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CC1D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44A6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7960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37C5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6ABE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D14D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5026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49E6C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277DC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1A73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49CED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4E7E67ED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5620A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2FBEF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BF210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6365C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43973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0E289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375D54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Pčelarstvo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0435C3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F2FF0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EE992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C368A5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925D47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1156BE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398AB9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B8A9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4F885D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F15A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5F690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D5A4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D581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7965C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41C9E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B512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94FB6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DFED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5E56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5D965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5CD10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CFD4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1E261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77C1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092B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942D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5C2B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CB31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5F388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824F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219FDB91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65CD4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81295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1C7EF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FD41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B995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B8CDA9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vAlign w:val="bottom"/>
          </w:tcPr>
          <w:p w14:paraId="05B680EC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Agrobotanika</w:t>
            </w:r>
          </w:p>
        </w:tc>
        <w:tc>
          <w:tcPr>
            <w:tcW w:w="29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C9DDF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C1606F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9D55CC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14:paraId="67F133EC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61C325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88372F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shd w:val="clear" w:color="auto" w:fill="auto"/>
            <w:vAlign w:val="bottom"/>
          </w:tcPr>
          <w:p w14:paraId="64B9F09F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50E8D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015B3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15486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6DE06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0060C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8D688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0637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24338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8B7F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5C82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AD9AE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1D46A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C0BE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135D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0C723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6AFC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137B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213B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0BE10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37E5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2921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3A747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1B37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356DFAD8" w14:textId="77777777" w:rsidTr="007863C9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CB707A5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Kemija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4AD00BB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. Hleb, mag.educ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C020430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46781C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1E97433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41B8D04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FD86A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48BD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158DA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E7EB4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39D1B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E5767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DBFE09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AD5D2A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ADBC915" w14:textId="2E7611FA" w:rsidR="007863C9" w:rsidRPr="004C2FE7" w:rsidRDefault="00CB14BB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BE06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119D8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D4A5E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E27D2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7AA25F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B3CC63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B4BC71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AE2A05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EDC1B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ECCED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288721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D4A719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1B4712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8257FB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5F4E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401428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523A1F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F8C66D8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8522D0F" w14:textId="3A360F2C" w:rsidR="007863C9" w:rsidRPr="004C2FE7" w:rsidRDefault="00CB14BB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39761F5" w14:textId="2EDD5C53" w:rsidR="007863C9" w:rsidRPr="004C2FE7" w:rsidRDefault="00BA156D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95AEC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65DBECF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</w:tr>
      <w:tr w:rsidR="007863C9" w:rsidRPr="004C2FE7" w14:paraId="74680F56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3D082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6DEE1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54F913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E4114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71C7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8CEFD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A757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9DB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C9AC2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DF64B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85C1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617F06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52EA82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FB7B8F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BFDA0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BA6B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D79D7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C08FA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5501E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76A0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EAE68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9AE06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9F7F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EEE28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76307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EE92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34A6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ACF2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28D9D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8DC9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2CF5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9119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40D7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6737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F95EA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B0D0C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677A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166CB700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214AC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3DB956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FBEF4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8861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DCD26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80C683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C443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E0D2E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07F6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B85F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F9C1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4EBA4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0A3A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33CE5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4075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B636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90965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E39AF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C9AA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6811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1329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1740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E4A7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BFAC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911AB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BB61B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12F0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970A1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6C1F8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0256D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CA0C9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519CD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FB202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0E353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B604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98EF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D4C8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0F5EF3BC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B52F13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DBCEF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9F6BC9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F6F59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9114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57AB4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2934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874B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D16DB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6BB16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8233D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0B43AD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3020C2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5954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DC19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98285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50D98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B5681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7B4C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E9EB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ABDD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1131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6C94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473C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FB2C2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8D1B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F2509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B8FE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C1D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27AB5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58DD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E308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18FF0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C10F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23F61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A50E8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B04A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39CB9D9A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B91E1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C3DA9C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A63104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355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5151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369D3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3B52D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E559D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B5851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FD5B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5B75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06C4B2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B49677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D16BD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E43B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59F69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55D09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30844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06E7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9B12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EFA2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D00F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EC0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3CEE5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F4A3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E904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90A0A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7128F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3D3D3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2795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D6586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9924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3E609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DAD1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5686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7206B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94EA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04766002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69DCF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4F0B49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70A64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85C9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F5FD4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026B8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E2FE1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3B9EF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E29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BF60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9CDC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27E1FF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5CEF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B21068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2C39A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B92C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2ACC7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F2A17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29EAF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28B6B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5626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D6C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C1F9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4E74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897F8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EF78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FFE09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58B4C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D57D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0C45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398F5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C732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B077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97D8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525B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0BA1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402FC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5118E249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4DD75C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4BCBD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D72A9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8A44B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9FF9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4FDE2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B9B1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49E8B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72B8F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2F6E0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D754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A4553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3241A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DFFA8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15B54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D78E1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34F3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2CDA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8E70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148D9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9297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93A0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0449C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8E4CD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26211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CFE1C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6076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5FDE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9CBC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C453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9708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BFDC4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72E18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26E9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9E82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B203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BEC85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7E016B7E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ADF033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E49AA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E1FD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E8117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1AE1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B13966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3ADA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5906C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6D65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9A8B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A378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0198C6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4ED67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8795A2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845D6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00853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2B94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8A20F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FBDE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C64C9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63E9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4BDDA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23AF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BCDA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E1A1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2B158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5D8F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C0B44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FCA2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8AF7E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572E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59F7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2B3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90F6F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EF0F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4E228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8F216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0103AC36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85C360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A5046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A7BF89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BC0D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2B85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F5A4F0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C556CA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9F67C9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5D7324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172649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24A23F" w14:textId="77777777" w:rsidR="007863C9" w:rsidRPr="003A0CB4" w:rsidRDefault="007863C9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714205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FEB2D3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1F2FFA" w14:textId="77777777" w:rsidR="007863C9" w:rsidRPr="003A0CB4" w:rsidRDefault="007863C9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80763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44FBF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4269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C9A7E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C21F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EFC5A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EE8C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58C0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C927E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BC5F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59B4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2956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AB3D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D1F8A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CE55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6860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BFC0E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9723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80205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6954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AC56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3C1D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FD1E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694933F6" w14:textId="77777777" w:rsidTr="007863C9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4F256AF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TZK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FF41A7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Anja Šimunčić, mag.cin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2A92B79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              određeno</w:t>
            </w:r>
          </w:p>
        </w:tc>
        <w:tc>
          <w:tcPr>
            <w:tcW w:w="43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1EF5976D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EBEFB9A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FC715F8" w14:textId="77777777" w:rsidR="007863C9" w:rsidRPr="004C2FE7" w:rsidRDefault="007863C9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A2887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59E7A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18511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EB1F4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1C4E7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FB43B6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61691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099E9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9164E77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CD0C6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098A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CC964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AE25AC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E7ED57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88F4EE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294812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EACD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86BF8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530313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A9E504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C3A0B2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F8A921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7D1003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DBFF56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DF3B38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F96ED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57DFC29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D3F6040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5C494D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4BE7A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7BC2E4D" w14:textId="77777777" w:rsidR="007863C9" w:rsidRPr="004C2FE7" w:rsidRDefault="007863C9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7863C9" w:rsidRPr="004C2FE7" w14:paraId="44209988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5B451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6BD0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3E936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AAD4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6D0E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498377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4539A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0C7A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B9312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9FA84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81A2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FA932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6AE65D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1459B8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C2E32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20E9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46772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59A6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1285E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849E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92D3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782B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DD4F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7FA33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5DB5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DB4D7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80AC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0141E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498F0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002EF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7BC5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1F97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B9D6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0320C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C9B3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BD75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1D5B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383D64BF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AEDE4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915A6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44EAE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41AB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2FD2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A5E2D6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BEB5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0E41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BA2A2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F188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8D5D5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2D26F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FC185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FFD2F3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C80A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F7DD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BD41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50DB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AF8C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69A9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6A5A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7E7E2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A0FE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20A2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D762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B9ADB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4A74F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75EA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7774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7FFF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3756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BE5F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C2A7D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F001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A413C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8934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836D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6A96605C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4ED086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A2760D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97B49A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F856A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1354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060B9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F739D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73618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118E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D67F1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5549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A0AA7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7898C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04BABD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CE0A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C3CB4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5A1D6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63A7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D45B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89361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EC95F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2633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E46B0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ABAB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AE4A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F2245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929B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726B7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14BD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70C8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48BBC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9DE7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B7AAF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74AD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F8E1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A328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62990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05DACBE1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FBA50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F7D8B0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40A02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D6F5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B5D8D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4B8CD7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6CF7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1433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CC76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9E71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3848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CFC55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D3AC4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5B0E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E0913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2EE7A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78FBC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0F26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FB70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D531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48B6F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05BB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ADBC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E8E4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6097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C6373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0B46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5F6F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F10F6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8541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F757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7B028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D68F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F7BE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50458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7F6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7D1D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195BE4F8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CC19E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09ADD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5F20E4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DBA8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A601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F5BE29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8CCFE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10ED2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66739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C545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EBB51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9005E2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E7B9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18AE3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15E8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F56C3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552C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532C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F99C4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D8BD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B73F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D1DB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AA559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A266B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4B1A7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3834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10F7A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A14B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FA8AA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5E30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3BD3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EC4D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342F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3D51D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9FAA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1A61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9CCC7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7691F0B6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6BB05E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5A01C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032467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87F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7162E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ECC2C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FA7FB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01E3A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87274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9BB3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8EDA5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5BBE90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AA4433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7209B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7AD07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9C769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7E676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50DD1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D8D1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9D8B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B8A9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1BAB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41CB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DD74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9310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B097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753A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2033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1457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3D2A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B655B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3DA8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4111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160B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8753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D5C14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64BC21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20B8B402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CC753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B8DB66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C5C8E6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8E82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AF471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47CB52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4FF3E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E0E4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86E71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5CAF7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C3DB4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FAFB9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C514F7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C20984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F3F93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ACEBA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DA423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BD15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AAC6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4D54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F76AF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FAC4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11B14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AF08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7AF91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28CB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E477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977B9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6E0D6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4FA7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097D1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1083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5018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90A2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96B5F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0532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2A10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2F31DB34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DE6D31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0FE10B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394095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F68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9FD6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1C45EC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323D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3807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360D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77FB1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978E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D008F1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3C2EA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98226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2981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A16B3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C0E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4848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D8D0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933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EF077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D9DB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7841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B42D3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696C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3324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D7DE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04E00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3AB88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A880C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0722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8670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64BFF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24894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B3EF0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E648F2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893E8F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863C9" w:rsidRPr="004C2FE7" w14:paraId="3C66C942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B318E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CF4CE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C624D8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02DA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64994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589C9F" w14:textId="77777777" w:rsidR="007863C9" w:rsidRPr="004C2FE7" w:rsidRDefault="007863C9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7D4E3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  ŠSD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2E4E4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7DB96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EACC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78B5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2946DF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90B0AE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D6CA9F" w14:textId="77777777" w:rsidR="007863C9" w:rsidRPr="004C2FE7" w:rsidRDefault="007863C9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7ED3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C3F3FA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73A30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42EC7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724E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F227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AB900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48198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92D49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1B150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34AC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593AFE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8F5A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5815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F560C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4DEB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173A4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E2DE7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3A9CB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5B766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79980D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AF5F3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A5335" w14:textId="77777777" w:rsidR="007863C9" w:rsidRPr="004C2FE7" w:rsidRDefault="007863C9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00CB3062" w14:textId="77777777" w:rsidR="004276EA" w:rsidRPr="004C2FE7" w:rsidRDefault="004E5FA4">
      <w:pPr>
        <w:rPr>
          <w:bCs/>
        </w:rPr>
      </w:pPr>
      <w:r w:rsidRPr="004C2FE7">
        <w:t xml:space="preserve"> </w:t>
      </w:r>
      <w:r w:rsidRPr="004C2FE7">
        <w:br w:type="page"/>
      </w:r>
    </w:p>
    <w:tbl>
      <w:tblPr>
        <w:tblpPr w:leftFromText="180" w:rightFromText="180" w:vertAnchor="text" w:horzAnchor="margin" w:tblpY="319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554"/>
        <w:gridCol w:w="338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:rsidRPr="004C2FE7" w14:paraId="4B1957EA" w14:textId="77777777" w:rsidTr="007863C9">
        <w:trPr>
          <w:trHeight w:val="245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0BC884" w14:textId="77777777" w:rsidR="004276EA" w:rsidRPr="004C2FE7" w:rsidRDefault="004E5FA4" w:rsidP="007863C9">
            <w:pPr>
              <w:pageBreakBefore/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                       TZK</w:t>
            </w:r>
          </w:p>
        </w:tc>
        <w:tc>
          <w:tcPr>
            <w:tcW w:w="55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182A2C" w14:textId="77777777" w:rsidR="004276EA" w:rsidRPr="004C2FE7" w:rsidRDefault="004E5FA4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 I. Svoboda, mag.cin.</w:t>
            </w:r>
          </w:p>
        </w:tc>
        <w:tc>
          <w:tcPr>
            <w:tcW w:w="33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B16C47F" w14:textId="77777777" w:rsidR="004276EA" w:rsidRPr="004C2FE7" w:rsidRDefault="004E5FA4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     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737D0A95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BFD27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9FB80EF" w14:textId="77777777" w:rsidR="004276EA" w:rsidRPr="004C2FE7" w:rsidRDefault="004E5FA4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8E1A68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7C97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9CC1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6E4E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78FA69" w14:textId="09755981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  <w:r w:rsidR="00EC559B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2B95B2" w14:textId="1282621D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1A7168" w14:textId="1A15D2CF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7D6EEA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E14C01B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A8F0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ED8A0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D53F3B" w14:textId="0FC8F0A8" w:rsidR="004276EA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78A9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BD43C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E49F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766C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FFF3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AFEAE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28F2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CACE1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50488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B418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DB3C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B5D98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7689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41A1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5097E6F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84423E5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921CB2D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C6607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3F62C481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182A10D8" w14:textId="77777777" w:rsidTr="007863C9">
        <w:trPr>
          <w:trHeight w:val="245"/>
        </w:trPr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4E8327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0A2C29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7A4CF530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7567198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B9A9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6275D257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1344BF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137D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09096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B99DE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EAEA86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40798" w14:textId="5038DE96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4483B" w14:textId="0A68FD44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23DC7E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DCEBE8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09C3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25828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0E719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9101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A1DF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C52A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3B231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ED89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7F68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901E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A5CD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9B71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21022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BAEF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400B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B3A4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8781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D52BA6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9C6E5C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E69D8A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8BAC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D12754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D40EDA5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D4DF19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7F9781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6E3E60A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5FFCCD9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692B4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5DACEB99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D73303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CCC79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10D87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D68C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99DCB" w14:textId="65EF967B" w:rsidR="004276EA" w:rsidRPr="004C2FE7" w:rsidRDefault="00EC559B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7461E" w14:textId="65F9FA32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79D0C8" w14:textId="206986E8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4B4114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30C6D7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D12A5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52A5A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99AC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4D84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B11C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52F1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D847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2F98A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02D3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D2613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7EEC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FBE1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CD0A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E3F8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84E9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B352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29AD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B4A1D9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55EFA2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7AECBF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4500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70EC8F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F2E8C26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E9B014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14C0A4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652F1118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59AFA46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3DA3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40174A0B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06E92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ECA6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8AD5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2D974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104D24" w14:textId="23E46EE2" w:rsidR="004276EA" w:rsidRPr="004C2FE7" w:rsidRDefault="00EC559B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6C3537" w14:textId="40CAB511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4288B3" w14:textId="2CD9BFA2" w:rsidR="004276EA" w:rsidRPr="004C2FE7" w:rsidRDefault="00846B27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830F7A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8F563A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FC0D0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8D9C5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B38FB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9E59A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1DEE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30A36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9607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F76C7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09990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4176E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BDE2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0559C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51ED3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05A96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183A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47B5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C214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5F6745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ADB1B7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2BA15A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D649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3689BD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AC847C0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C364DE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019B67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EB3708C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04F1723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698A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10AB96D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784904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95DDB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66B4D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34079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137515" w14:textId="57A8FD57" w:rsidR="004276EA" w:rsidRPr="004C2FE7" w:rsidRDefault="00EC559B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F88F0" w14:textId="09CB93BE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51EA6" w14:textId="2D2EFE2F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65C0BE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79FE50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1491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FE604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185D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7C24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25C4D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E117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F0475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ED90E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D900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EBB57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D43F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44208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0F32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CC84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BD277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9FAC8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AA04E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E8B715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6887C8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D1F655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EDFD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65F22D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5B3EA38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5930D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972EC4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17E9F544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0572DFF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5B07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C4E7FA5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83B74E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1C076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559D2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A3EE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CCE3A3" w14:textId="03F8E032" w:rsidR="004276EA" w:rsidRPr="004C2FE7" w:rsidRDefault="00EC559B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5C060" w14:textId="18FE2058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20CC0" w14:textId="03E93AFA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DFEE79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1CC982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F62E9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54A3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DCFC2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1DAF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98F5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DE2F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9D59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38E8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F528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E6A4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0EE53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7CC2F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4FDF2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30FD8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B623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738B9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F98E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E5A408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769FD5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829CAD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56EC0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9872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183D941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2D3F82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EA3DE9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155EBC3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484262B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D10BC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FBC8A5C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4BB71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67DDF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BAB5E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0433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F8419" w14:textId="51628353" w:rsidR="004276EA" w:rsidRPr="004C2FE7" w:rsidRDefault="00EC559B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FB9B3D" w14:textId="3AA8D593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7F12B5" w14:textId="36CB001F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FD6F4B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2A349F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58772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DFA30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F170B" w14:textId="77777777" w:rsidR="004276EA" w:rsidRPr="004C2FE7" w:rsidRDefault="004276E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A3DB5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3348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2422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FE33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BF4F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2897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0883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6E56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C3D9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C3D67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89DA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4EF8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4E78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3F53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3826B5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D5D8D5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390482F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0623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5C6A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F4ACBA5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325680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2D35B5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9723174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6CDFFAA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04F8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0C18E7E9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8589A5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FE5B0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6FE7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8C52A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A9D96" w14:textId="229A3B20" w:rsidR="004276EA" w:rsidRPr="004C2FE7" w:rsidRDefault="00EC559B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8C7F0D" w14:textId="59F7E240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2DD5A" w14:textId="0547671B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22B869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709718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4482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6064A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2DAED" w14:textId="77777777" w:rsidR="004276EA" w:rsidRPr="004C2FE7" w:rsidRDefault="004276E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571A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36701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7A47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EDF95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84808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4E01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4B83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C70E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4DE2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A945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AC81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A1FF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A622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4A7B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BA31C2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B7CDE9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073099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43A01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0D7F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0DEA346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733E66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2DB781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6FE5B1A4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59DCE25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E4879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1F33619D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473C5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9F4B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3E6B3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33F0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B58532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C3BBF6" w14:textId="42D2F59C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E9C50" w14:textId="66350D33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8FA200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C46941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AB479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E71A0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DEE0D4" w14:textId="022991BF" w:rsidR="004276EA" w:rsidRPr="004C2FE7" w:rsidRDefault="004276E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3EDC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586B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E06C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5DFA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1AC5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E231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4B86B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3A7E8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D2A4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AB137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D6E4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DBCDA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6DDDF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9BD53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010FC8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6B3DB8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CF9646C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8E345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79B9E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29B3A8D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2A76AA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17477A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581DE67D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0E203B14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736C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F4E035B" w14:textId="77777777" w:rsidR="004276EA" w:rsidRPr="004C2FE7" w:rsidRDefault="004276EA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E38C54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ZK ŠŠD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8B5D4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86B38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A12A9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EC9F3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A46363" w14:textId="77777777" w:rsidR="004276EA" w:rsidRPr="004C2FE7" w:rsidRDefault="004276E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858A1B" w14:textId="77777777" w:rsidR="004276EA" w:rsidRPr="004C2FE7" w:rsidRDefault="004276E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0100B" w14:textId="77777777" w:rsidR="004276EA" w:rsidRPr="004C2FE7" w:rsidRDefault="004276E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8442E7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86FF6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C288E" w14:textId="77777777" w:rsidR="004276EA" w:rsidRPr="004C2FE7" w:rsidRDefault="004276E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9C908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23736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CB8C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8AF6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E2D2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815F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FF09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E73E1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0451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7990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7D182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D21D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584F75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D1C3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116B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4B254E9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87038F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446897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562D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7EAC0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251AF824" w14:textId="77777777" w:rsidTr="007863C9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822062B" w14:textId="77777777" w:rsidR="004276EA" w:rsidRPr="004C2FE7" w:rsidRDefault="004E5FA4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Geografija</w:t>
            </w:r>
          </w:p>
        </w:tc>
        <w:tc>
          <w:tcPr>
            <w:tcW w:w="55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C537C62" w14:textId="77777777" w:rsidR="004276EA" w:rsidRPr="004C2FE7" w:rsidRDefault="004E5FA4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D. Baumkircher, mag.educ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9D7907F" w14:textId="77777777" w:rsidR="004276EA" w:rsidRPr="004C2FE7" w:rsidRDefault="004E5FA4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DCF2A41" w14:textId="77777777" w:rsidR="004276EA" w:rsidRPr="004C2FE7" w:rsidRDefault="004E5FA4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F9502D1" w14:textId="77777777" w:rsidR="004276EA" w:rsidRPr="004C2FE7" w:rsidRDefault="004E5FA4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299C17F" w14:textId="77777777" w:rsidR="004276EA" w:rsidRPr="004C2FE7" w:rsidRDefault="004E5FA4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A12078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6774B0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4364A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3911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31CBE" w14:textId="77777777" w:rsidR="004276EA" w:rsidRPr="004C2FE7" w:rsidRDefault="004E5FA4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26DC8" w14:textId="07A86109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DA5371" w14:textId="4B80D98A" w:rsidR="004276EA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C00253" w14:textId="77777777" w:rsidR="004276EA" w:rsidRPr="004C2FE7" w:rsidRDefault="004E5FA4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525EFB0" w14:textId="64E38168" w:rsidR="004276EA" w:rsidRPr="004C2FE7" w:rsidRDefault="00B2280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8FBFE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81CEF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AD89D" w14:textId="77777777" w:rsidR="004276EA" w:rsidRPr="004C2FE7" w:rsidRDefault="004276E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4C612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F5B82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C66230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1D514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485407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CC82CF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C3191D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A7462E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3C019D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16D8FF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F9D3B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8FBE2B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7F5A61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AFE26" w14:textId="77777777" w:rsidR="004276EA" w:rsidRPr="004C2FE7" w:rsidRDefault="004276EA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6B4D982" w14:textId="0CC7F971" w:rsidR="004276EA" w:rsidRPr="004C2FE7" w:rsidRDefault="00B2280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094B09" w14:textId="1E5AB8BA" w:rsidR="004276EA" w:rsidRPr="004C2FE7" w:rsidRDefault="00B2280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6906704" w14:textId="21214EDC" w:rsidR="004276EA" w:rsidRPr="004C2FE7" w:rsidRDefault="00736CBE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CD00FC" w14:textId="77777777" w:rsidR="004276EA" w:rsidRPr="004C2FE7" w:rsidRDefault="004E5FA4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FAB990A" w14:textId="77777777" w:rsidR="004276EA" w:rsidRPr="004C2FE7" w:rsidRDefault="004E5FA4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944EB1" w:rsidRPr="004C2FE7" w14:paraId="6272140E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AE38F3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CB7AC6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31D61E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0351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14DF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887611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61749" w14:textId="640902AA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80C5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DF74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64A6A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932AC" w14:textId="48B82F04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F9D590" w14:textId="6EFAD583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82D06C" w14:textId="4202E7C5" w:rsidR="00944EB1" w:rsidRPr="004C2FE7" w:rsidRDefault="008B0A1A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82BAA4" w14:textId="2C73C206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F05A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812C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866BD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E2D18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8CB5A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2B04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2369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516A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C399D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12F9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BB519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65F0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97B5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CCD8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5C4F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F1A9D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E92B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EA9D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660AD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A0E3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FBAA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8981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0B5F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6F40D443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784DE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526C12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08A264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AA47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94C77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B516B1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464CE" w14:textId="6A48436D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C313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C9DB6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F3145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6085EE" w14:textId="5ED366B0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FECF02" w14:textId="26876371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84782" w14:textId="75537211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BC2083" w14:textId="47351E0E" w:rsidR="00944EB1" w:rsidRPr="004C2FE7" w:rsidRDefault="00977642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83D1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BC29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4052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65FC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5B22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17AD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221B5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FA9E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5DFD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8AAD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F10B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0F3B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2153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483C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FFD8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DD92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12F2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AA873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13A1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E75A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24445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F5C3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12E7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451FA481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1BF54B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9E07E7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A1F19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E5BC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3383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11AF5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4011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A5D2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54181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2D781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659BE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1B66CE" w14:textId="4E8F5F77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43BDE8" w14:textId="5A78E0E2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95BA7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DDE7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D9D4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6AEC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B5B1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32D1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24D49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CA8E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E79B8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6511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1273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6B00C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91C1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89EA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3BAB9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26C7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6E17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3CDA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611A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1241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2651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C076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5E10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689C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5E3BA933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F6B836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05D72B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1C6783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BCCB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9E7F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35CEBF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49363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120F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496BE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E740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555F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F5AB2" w14:textId="0FF1C32F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7051A" w14:textId="55A0A3EC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B9741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6662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FA330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4380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66766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DA268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05480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A95B2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1BF2B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B2BC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A335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0CBE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C20D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046E2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1F7A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596D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83DD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68965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BE3B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BBD1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224D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C7E9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10D9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3568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79486148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D6E4CB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13FC5E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C5539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25104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EBC7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C07241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BDF5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4ABA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9A20B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E5569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38618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0192F7" w14:textId="6FF6BBB5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FE64B" w14:textId="0D88823D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E2BFE8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9205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B7E0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DCDA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61DC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6082E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9BEB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554A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6E82E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9FF2B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E3B0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A72F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38A91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BBEF3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D5B1D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3F47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6935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FFC4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9CF63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DB8E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C30F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0526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5C98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11BE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54C81" w:rsidRPr="004C2FE7" w14:paraId="687AB4A1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825BC0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06D149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978CA7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FB9FCF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EAA6E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4D1CD2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77C7B" w14:textId="2B97FADB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F4C82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6D830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1095C9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F0C85" w14:textId="76070ECB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A0359D" w14:textId="271193C0" w:rsidR="00D54C81" w:rsidRPr="003A0CB4" w:rsidRDefault="00D54C81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35A612" w14:textId="5BAB97F1" w:rsidR="00D54C81" w:rsidRPr="003A0CB4" w:rsidRDefault="00D54C81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0D8CD" w14:textId="2C0DB9B9" w:rsidR="00D54C81" w:rsidRPr="003A0CB4" w:rsidRDefault="00D54C81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FA2F9F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1F068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0932F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B3DE7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299DD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A5900C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3F140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B1CBC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AA3521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C53536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74D22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6D622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01CCD0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B2812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D1294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EA204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A3CA8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5E4A2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90C809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56C90D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6BD203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49235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49E247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54C81" w:rsidRPr="004C2FE7" w14:paraId="15E63807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24A9F7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993935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345CE0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BE72D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06F1C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F33CC4" w14:textId="77777777" w:rsidR="00D54C81" w:rsidRPr="004C2FE7" w:rsidRDefault="00D54C8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6F22DE" w14:textId="76D13A29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995532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6641FF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FE9D96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F08E6A" w14:textId="46813A01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9422FF" w14:textId="64E5FE3E" w:rsidR="00D54C81" w:rsidRPr="003A0CB4" w:rsidRDefault="00D54C81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0F43BD" w14:textId="49A56C4C" w:rsidR="00D54C81" w:rsidRPr="003A0CB4" w:rsidRDefault="00D54C81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A67EDC" w14:textId="77777777" w:rsidR="00D54C81" w:rsidRPr="003A0CB4" w:rsidRDefault="00D54C81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D5F30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19A727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E6C25" w14:textId="77777777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F78D5A" w14:textId="0B63302C" w:rsidR="00D54C81" w:rsidRPr="003A0CB4" w:rsidRDefault="00D54C81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67B3A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24F7E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104C11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32A54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B9F9F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E77F10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25CA9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A97CB0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135BE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790A4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14BC84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910518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D4E33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DC454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1C77F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DF2C13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AC60B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C78A1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C69DD" w14:textId="77777777" w:rsidR="00D54C81" w:rsidRPr="004C2FE7" w:rsidRDefault="00D54C8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00AC8391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C8FB5E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603AD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BEF179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4289D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F157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D627BB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BEF3B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97C76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CACA0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4A31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18690" w14:textId="61F3D864" w:rsidR="00944EB1" w:rsidRPr="004C2FE7" w:rsidRDefault="0097764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  <w:r w:rsidR="00944EB1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F44105" w14:textId="3588EE96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6F164A" w14:textId="405579D8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6D493" w14:textId="55A110B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5CE0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BD354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B2167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406F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5B9C1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F723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DCF2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0A18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0641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BE5B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7D1B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5B44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1A3E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59402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F591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0A568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613D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55068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E89C4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FEF7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361E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EDBE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77E7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47D83F57" w14:textId="77777777" w:rsidTr="007863C9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53FF257" w14:textId="77777777" w:rsidR="00944EB1" w:rsidRPr="004C2FE7" w:rsidRDefault="00944EB1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Povijest i etika</w:t>
            </w:r>
          </w:p>
        </w:tc>
        <w:tc>
          <w:tcPr>
            <w:tcW w:w="55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140FB4E" w14:textId="77777777" w:rsidR="00944EB1" w:rsidRPr="004C2FE7" w:rsidRDefault="00944EB1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D. Majdak Kutičić, prof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4F59C8E" w14:textId="77777777" w:rsidR="00944EB1" w:rsidRPr="004C2FE7" w:rsidRDefault="00944EB1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D83B66B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0FA27F9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7DC5419" w14:textId="77777777" w:rsidR="00944EB1" w:rsidRPr="004C2FE7" w:rsidRDefault="00944EB1" w:rsidP="007863C9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3185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1A034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D42D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FA0FD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E8DD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51A31" w14:textId="2EBF43E8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AD1DF" w14:textId="2AF88250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22C74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E0532E" w14:textId="452623A5" w:rsidR="00944EB1" w:rsidRPr="004C2FE7" w:rsidRDefault="00B2280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3DB1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57B60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DF8E4" w14:textId="516A3F8D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7202F8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8AA27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D46DA4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EED64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5F3BC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46E67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4C4FF8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A49BCF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FA2F51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5E51B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631CDE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57453D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83823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5E5DAD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53C69D9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9B585EC" w14:textId="3E9E15EE" w:rsidR="00944EB1" w:rsidRPr="004C2FE7" w:rsidRDefault="00B2280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DF6B48" w14:textId="4B993882" w:rsidR="00944EB1" w:rsidRPr="004C2FE7" w:rsidRDefault="00B2280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2353A3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F4C940B" w14:textId="77777777" w:rsidR="00944EB1" w:rsidRPr="004C2FE7" w:rsidRDefault="00944EB1" w:rsidP="007863C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944EB1" w:rsidRPr="004C2FE7" w14:paraId="3B60F37C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2C22C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DFFC75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E4F29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C504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E03BB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607EE0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0409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A222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C97A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2633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6143F" w14:textId="5136F422" w:rsidR="00944EB1" w:rsidRPr="004C2FE7" w:rsidRDefault="00C330DB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237CBF" w14:textId="52F25E4B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756648" w14:textId="37AF9389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E1A928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3249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EC1F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4F5A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0F35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4369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ED42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D0CA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9BE0A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71D8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54F6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3666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C444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15115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8235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13C9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E413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915C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546B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5AE2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06A3F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CD5BE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4B7B9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1456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16D94F59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69BF2E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D8071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953D8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66FA2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9873C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9E748E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A4E9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D4E89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EADEF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9615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98CAE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D00DF" w14:textId="24B9DC5B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735A5" w14:textId="013F7460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A1AB1F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E963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464AB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AC72C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BBCD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47822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9F9E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4C89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1F3E9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1E20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38197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54FD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560C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F3CA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7155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2A3F6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0723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9BF2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7370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6C4B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244FC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670B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EE350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4471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3296F193" w14:textId="77777777" w:rsidTr="007863C9">
        <w:trPr>
          <w:trHeight w:val="25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C5D011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CBE1A3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9BEC4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527C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2F28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6EEF99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A902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A924A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EEDCA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3B3E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A935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A26CCE" w14:textId="240ABF67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3507A2" w14:textId="1C7F09CD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72A1CC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6080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5F6E6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1C430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44784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704B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C16C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1A7C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E6A0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D5E46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A94D0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FC725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C207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573E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AC517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F09D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875D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E581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5F6C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9A96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5B91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59FF1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D0D5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5D4F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314A73A0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BE6DF1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8C92B7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E539F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E920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3E3D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2880C8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12BA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55A6C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CD23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9C70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65F83E" w14:textId="69F1FDCE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  <w:r w:rsidR="00C330DB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1370C" w14:textId="50F8EF65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D976A4" w14:textId="0573A4E1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A93CA8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8D30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14466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DE94C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FD325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1DE7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1774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9505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BA48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44564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AE4C8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A275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830D3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ED90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A0BB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10BB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BD60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DD2B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A3F2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49DB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46A3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CE62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5418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095A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0F8B2A60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4284F0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F2AD6C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F3F7F5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7C1ED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B6DCD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43F92E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BB2CF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B8854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DDB93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16D38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D175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353AC6" w14:textId="2EB5DF7F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1C936D" w14:textId="461B9E82" w:rsidR="00944EB1" w:rsidRPr="004C2FE7" w:rsidRDefault="008B0A1A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079BD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B29E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62EEB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BAE2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3F9D0" w14:textId="7414E58D" w:rsidR="00944EB1" w:rsidRPr="004C2FE7" w:rsidRDefault="0085231E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3618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13E0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855F0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9C145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63F2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71A65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641A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251E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DE74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DB9F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46DF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C1EE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B8E1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7DFD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2941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7380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D351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A974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B976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52648392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E558F3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924555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7AACA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EC6F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612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EEEF94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69CA4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819A2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04736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CC4C6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CBDC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A30E6" w14:textId="0EC5B4F3" w:rsidR="00944EB1" w:rsidRPr="004C2FE7" w:rsidRDefault="00475586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A2AFB7" w14:textId="5849C350" w:rsidR="00944EB1" w:rsidRPr="004C2FE7" w:rsidRDefault="00475586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3BAFE2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757F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56FAC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029F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5E77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E26D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5A33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307A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F8DAD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F85A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E6351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EED9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3DDC4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9480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8CBDA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5C28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5B59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3A92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C6A6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9A35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D135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C6B7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C3932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1916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4C89AAC7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185FB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1DBE7C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217961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A726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2BB8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21A833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3E8B2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D8D8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DBEBA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ED587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688AE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A685EE" w14:textId="2063DCB4" w:rsidR="00944EB1" w:rsidRPr="004C2FE7" w:rsidRDefault="00475586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CE183" w14:textId="6EF6B703" w:rsidR="00944EB1" w:rsidRPr="004C2FE7" w:rsidRDefault="00475586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1447B7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00B3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C72F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22F2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7921A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CB5A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A15AB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1641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A734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F4E38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C9742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8F7C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61BF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2C36B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CC04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A73C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27CA3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6948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CB70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5E24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C799A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5FB62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AC48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1BC1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738B089A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6967C3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BE8B04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E7F6DD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F6510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8F641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FFAB70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09C6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5E49B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3F6AF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F866D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F2F4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14E44C" w14:textId="68B556BE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8711F9" w14:textId="7B21EABB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C9598C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D0C6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519C4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E4B62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2D64D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816D8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54D34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B0E5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1B92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90B0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9AB3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95CD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1C002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F5DE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1DFB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0ABA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5052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3880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64CB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A9A1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7583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06F0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1389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64C94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45FE673D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D5EB4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B04CB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7C430E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52E8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5CA1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D72CF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52B0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01B2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0DC9A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FE17D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626F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2B078" w14:textId="224FB394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E8CF65" w14:textId="5705E0D1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6953CC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C0878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1D599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3754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7538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C2BF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0BA3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F3BA7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468C1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9A5E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F3ED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A1AA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DC8D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DEAD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57300A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AEC1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013E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7A3A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BE6D1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B544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D3AF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B729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7DD6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67EE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3C19AB51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CB5F68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18073A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DA0BDF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62EA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38587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A6B5FC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A0357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30543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CE74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25CD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FDB0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5357BD" w14:textId="4A6CC5FB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59DB95" w14:textId="5D90FBC0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49A883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28B1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2E177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46251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9B16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E8AD4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4CD21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58164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E1D80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98AB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C5AB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0E11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F81B8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45D52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F065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33B4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B50BE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97385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5A73F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1FDAAC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4A95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13E1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6C30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9415E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4EB1" w:rsidRPr="004C2FE7" w14:paraId="6FBF1382" w14:textId="77777777" w:rsidTr="007863C9">
        <w:trPr>
          <w:trHeight w:val="29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CE1F30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8F4954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FD1400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520D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98D9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BA414F" w14:textId="77777777" w:rsidR="00944EB1" w:rsidRPr="004C2FE7" w:rsidRDefault="00944EB1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6850E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4D2F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4EED6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F5884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7A67DB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EF28C2" w14:textId="1648F12C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FB590B" w14:textId="1F5459BD" w:rsidR="00944EB1" w:rsidRPr="004C2FE7" w:rsidRDefault="00330DF0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93C82C" w14:textId="77777777" w:rsidR="00944EB1" w:rsidRPr="004C2FE7" w:rsidRDefault="00944EB1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731D4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36BF6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58A182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38FE0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6FC15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196C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F258B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31BA9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8E37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89E64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53FA2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155C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5A848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5DA4E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49776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35B63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5D6C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D8D20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3BCFC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EE641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400BD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D242F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1EA87" w14:textId="77777777" w:rsidR="00944EB1" w:rsidRPr="004C2FE7" w:rsidRDefault="00944EB1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873E2" w:rsidRPr="004C2FE7" w14:paraId="18E4B97A" w14:textId="77777777" w:rsidTr="007863C9">
        <w:trPr>
          <w:trHeight w:val="29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E99A6F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D64254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BB9594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66303F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55C6C9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B80E6D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E1362" w14:textId="2F3D58FB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0A81C0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2072DA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E2CF57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3914A6" w14:textId="5F8B5B8A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D9E830" w14:textId="0043AC7B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D6901" w14:textId="3F3C9B03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A23709" w14:textId="1313A201" w:rsidR="009873E2" w:rsidRPr="004C2FE7" w:rsidRDefault="009873E2" w:rsidP="007863C9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62EC9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DD98AE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3725E0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B4D3F8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34C9E1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18F15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B0A5F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D9AE29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B37F4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9E7C68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789C8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D9BF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262D0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B142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1F4F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0644E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4C860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7BBA8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6D906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808F7A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CFC0E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EA2E5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2BDDB1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873E2" w:rsidRPr="004C2FE7" w14:paraId="579CA7C6" w14:textId="77777777" w:rsidTr="007863C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5C5399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5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FFC151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A804C3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B797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0A9A4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78F4E3" w14:textId="77777777" w:rsidR="009873E2" w:rsidRPr="004C2FE7" w:rsidRDefault="009873E2" w:rsidP="007863C9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57690E" w14:textId="6ED7E128" w:rsidR="009873E2" w:rsidRPr="003A0CB4" w:rsidRDefault="009873E2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660797" w14:textId="77777777" w:rsidR="009873E2" w:rsidRPr="003A0CB4" w:rsidRDefault="009873E2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E0CF7" w14:textId="77777777" w:rsidR="009873E2" w:rsidRPr="003A0CB4" w:rsidRDefault="009873E2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8422CA" w14:textId="77777777" w:rsidR="009873E2" w:rsidRPr="003A0CB4" w:rsidRDefault="009873E2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378F07" w14:textId="03AC96F5" w:rsidR="009873E2" w:rsidRPr="003A0CB4" w:rsidRDefault="009873E2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76CBE6" w14:textId="51B643B5" w:rsidR="009873E2" w:rsidRPr="003A0CB4" w:rsidRDefault="009873E2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8ED8D" w14:textId="0DF36496" w:rsidR="009873E2" w:rsidRPr="003A0CB4" w:rsidRDefault="009873E2" w:rsidP="007863C9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3E2081" w14:textId="735645D9" w:rsidR="009873E2" w:rsidRPr="003A0CB4" w:rsidRDefault="009873E2" w:rsidP="007863C9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1B17B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B29381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181D9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6F2E56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15E2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6C263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AC01D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07A71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F5FDF9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CE06B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A5418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8F3DD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02246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FD217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B7D18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AD92A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9D2C3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746A7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E36E8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2D2BA3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FDF62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9A444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FFB3AB" w14:textId="77777777" w:rsidR="009873E2" w:rsidRPr="004C2FE7" w:rsidRDefault="009873E2" w:rsidP="007863C9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2FDD2C0D" w14:textId="77777777" w:rsidR="004276EA" w:rsidRPr="004C2FE7" w:rsidRDefault="004E5FA4">
      <w:pPr>
        <w:rPr>
          <w:bCs/>
        </w:rPr>
      </w:pPr>
      <w:r w:rsidRPr="004C2FE7">
        <w:t xml:space="preserve"> </w:t>
      </w:r>
      <w:r w:rsidRPr="004C2FE7">
        <w:br w:type="page"/>
      </w:r>
    </w:p>
    <w:tbl>
      <w:tblPr>
        <w:tblpPr w:leftFromText="180" w:rightFromText="180" w:vertAnchor="text" w:horzAnchor="margin" w:tblpY="457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:rsidRPr="004C2FE7" w14:paraId="47370B0D" w14:textId="77777777" w:rsidTr="00C771A9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2EFAF63" w14:textId="77777777" w:rsidR="004276EA" w:rsidRPr="004C2FE7" w:rsidRDefault="004E5FA4">
            <w:pPr>
              <w:pageBreakBefore/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                  Sttrukovni predmeti</w:t>
            </w:r>
          </w:p>
        </w:tc>
        <w:tc>
          <w:tcPr>
            <w:tcW w:w="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0283970" w14:textId="77777777" w:rsidR="004276EA" w:rsidRPr="004C2FE7" w:rsidRDefault="004E5FA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. Pavičić, mag.oec, struč.spec.agr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2305AAD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4136249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6AE5046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84A91C1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o.-teorijsk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C66A8F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2DAC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C09ED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9AC3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49CE4C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7C358A" w14:textId="4284A3C7" w:rsidR="004276EA" w:rsidRPr="004C2FE7" w:rsidRDefault="00475586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1ED9C2" w14:textId="1E46DB92" w:rsidR="004276EA" w:rsidRPr="004C2FE7" w:rsidRDefault="00475586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4AD28" w14:textId="43CDBE5B" w:rsidR="004276EA" w:rsidRPr="004C2FE7" w:rsidRDefault="00BC62E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6C3D4E3" w14:textId="362A2E21" w:rsidR="004276EA" w:rsidRPr="004C2FE7" w:rsidRDefault="00FC34D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CADD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F03A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B6A9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A41B2A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2CF9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353BC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038C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43CE0C58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C69B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0012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8D1B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823B2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574E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01D0DA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6115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4F248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F714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FA52D9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B48F7F8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95DB438" w14:textId="2F069B6D" w:rsidR="004276EA" w:rsidRPr="004C2FE7" w:rsidRDefault="00FC34D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AD79AFE" w14:textId="435B11BE" w:rsidR="004276EA" w:rsidRPr="004C2FE7" w:rsidRDefault="00FC34D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61C32A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D88E146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7CFCCD42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AFDCA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B0877F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4B000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C23A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003F6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8CBFF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E0C86" w14:textId="5FCC7E6C" w:rsidR="004276EA" w:rsidRPr="004C2FE7" w:rsidRDefault="00C771A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352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27F3E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C4566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2BE4C" w14:textId="38EC90DE" w:rsidR="004276EA" w:rsidRPr="004C2FE7" w:rsidRDefault="0055512D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BB5B81" w14:textId="3477A431" w:rsidR="004276EA" w:rsidRPr="004C2FE7" w:rsidRDefault="00475586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21AEF" w14:textId="7C1363AB" w:rsidR="004276EA" w:rsidRPr="004C2FE7" w:rsidRDefault="00475586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C03012" w14:textId="62C33D84" w:rsidR="004276EA" w:rsidRPr="004C2FE7" w:rsidRDefault="00BC62E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00F5E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7B2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5BF7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E002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7E7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6C6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340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390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565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C377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867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158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334DC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B5A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BDBD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D53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DBB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DB5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11F1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1DD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9F5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FC0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7F6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0625359A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5B503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2135E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1DDCA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69E3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FF8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C9788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212CD4" w14:textId="0D050574" w:rsidR="004276EA" w:rsidRPr="004C2FE7" w:rsidRDefault="00C771A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rganizacija poljop. proizvod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C1A8C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753D2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B8C17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E3B698" w14:textId="26870460" w:rsidR="004276EA" w:rsidRPr="004C2FE7" w:rsidRDefault="0055512D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0CB6C" w14:textId="3FC2E9A3" w:rsidR="004276EA" w:rsidRPr="004C2FE7" w:rsidRDefault="00475586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8BEC8" w14:textId="43A100BE" w:rsidR="004276EA" w:rsidRPr="004C2FE7" w:rsidRDefault="00475586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BE29B" w14:textId="1EE3920A" w:rsidR="004276EA" w:rsidRPr="004C2FE7" w:rsidRDefault="00BC62E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160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A22E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D9D95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324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C3F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4F88D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294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203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FF3D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BB59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272E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EEC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86E6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002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6A1C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9A8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553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F8A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48D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7A645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67DA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A625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DAC0D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6A80E5AF" w14:textId="77777777" w:rsidTr="0027270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8616A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20105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1F7CE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74C3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47AF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EEB93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43823" w14:textId="7B86E6B2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Ustrojstvo rada u poljop. apotec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2A89A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FBDE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653B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7524D" w14:textId="71174400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7D293E" w14:textId="059E8F1D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A3FE20" w14:textId="21914B7D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8D9DB" w14:textId="38102115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A844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A2140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E62D4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63B82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BEB2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99529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17A3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B4FC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0420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231F3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0DAF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E189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23C4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F97C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EB6A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1630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0FF4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D0FD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4AF6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9BA2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D7BC7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67027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D58CA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08E7FC49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F86BAC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47A46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7B44F5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114BB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3583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AD206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14:paraId="22C1268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F0B0D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BDC64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6B9FC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C776B" w14:textId="7431822A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DE2893" w14:textId="5B7110E8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76E09" w14:textId="16A35EF3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6D538EB" w14:textId="3198194A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F56D8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8C6C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F03E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F6A57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7990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7969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59C7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44518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F872F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F868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8111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3FCA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B0DBC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C28D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7F89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38273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4681C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DFD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1FE64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348E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FB3F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C79E2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A804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243B39AB" w14:textId="77777777" w:rsidTr="00C771A9">
        <w:trPr>
          <w:trHeight w:val="293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C643DA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5D90A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041C1E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B7694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5007A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42EA4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22D115" w14:textId="1A0115C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arketing u poljop. proizvodnj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BBCEF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FEFC3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ED62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B2A21" w14:textId="5BAB5FBC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5C0D28" w14:textId="62650C7B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7170DB" w14:textId="3E96EC07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33350" w14:textId="1AD46D6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D44EE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E4527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C181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75E09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4A77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A429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8C4E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9711C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3131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FE12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D447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7BAD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83D8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E0EE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FAFF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8E084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016B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4F1B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9643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5E24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5966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37CF8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0326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560FD418" w14:textId="77777777" w:rsidTr="00C771A9">
        <w:trPr>
          <w:trHeight w:val="283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202632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66142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20A4D0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5FAEA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D315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1B82B2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71B7A9" w14:textId="20A2D244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žbenička tvrt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FB5C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E200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0CE3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23199F" w14:textId="3407DBC3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9AD137" w14:textId="4F77F33B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8E666" w14:textId="05E43317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8BB278" w14:textId="0CD6FD26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A702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BD316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1C2C5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D877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A341E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248BB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1DAD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05CD8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9FF2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DFF2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1D39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BFBEB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056C4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7667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29D2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3A44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3149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8986A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F651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54A6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94AD6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D540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1CB9C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264C0EB2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487D87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04719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86ADF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D674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EDFC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DB09B0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0F9A9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A9D9F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1C778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2368B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74FE1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436D87" w14:textId="6680D1D1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D92FC" w14:textId="18D60327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8C9734" w14:textId="3384009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16E9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BB83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E72CB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AC13D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812BF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F8F7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0D7E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57677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878E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B3037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8EC5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0502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EB92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1419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D26F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C190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84EA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EFA5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7D8D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6912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ACE2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43B6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710C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5E28925D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DC7910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1D2FB4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BC04E1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3E23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A0D7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43F5AF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3517DC" w14:textId="566BACC8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Ustrojstvo rada u poljop. apotec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1323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50DD1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DDAF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075236" w14:textId="1621B5B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E9B8D5" w14:textId="620CC316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64ADB4" w14:textId="459F17AD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68A290" w14:textId="4AD17EFD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3155C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4FA6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6268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16B0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E3BEC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B1DA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D7A9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4D46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5AD0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B495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7A8FF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1B11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3F90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55F6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AC94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8FCE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B7F7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5C5A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BA3A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31D2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32644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E662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1453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71F41AE3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83D5B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AAEF2D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A66A70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4E236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102A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BFB183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9B759" w14:textId="007284EE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CB931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7D22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A6A78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75625E" w14:textId="6CCAF92D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4BB42D" w14:textId="066CA10B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4BD7EC" w14:textId="33D12073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74DB4" w14:textId="418FC215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CCB7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7066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D534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12EBA" w14:textId="0204BE65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A5E2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5BBE9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A687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6620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B03B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9D87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269E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5BBD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47A7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B83E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9FBF6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EFA2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0AB2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2B52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BBB9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821F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CBF1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C1A4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88A0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20301BBF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B86955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ADA6E4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E83777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A4CAB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28DD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7B75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11365C" w14:textId="7CBF03F9" w:rsidR="00B46EBA" w:rsidRPr="004C2FE7" w:rsidRDefault="00AC50E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njigovod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5F324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1892E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7875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A0315A" w14:textId="4120BA21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924999" w14:textId="1B99B5FC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E4ED1" w14:textId="34ED0A8F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C298C4" w14:textId="19AB90B8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B865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CDFF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F7E67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510DE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8F2EA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C67D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28454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7D19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31310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32ADD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3D1D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622E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61D9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9CE4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B118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CF19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CFD8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61AE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A3D78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8F4EC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EC74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BF6FC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2F99E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80E89" w:rsidRPr="004C2FE7" w14:paraId="11BB28CB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E8B826" w14:textId="77777777" w:rsidR="00180E89" w:rsidRPr="004C2FE7" w:rsidRDefault="00180E89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ED7135" w14:textId="77777777" w:rsidR="00180E89" w:rsidRPr="004C2FE7" w:rsidRDefault="00180E89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1CCB34" w14:textId="77777777" w:rsidR="00180E89" w:rsidRPr="004C2FE7" w:rsidRDefault="00180E89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C78A2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CCA86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125131" w14:textId="77777777" w:rsidR="00180E89" w:rsidRPr="004C2FE7" w:rsidRDefault="00180E89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C1AED4" w14:textId="41DF01E6" w:rsidR="00180E89" w:rsidRPr="003A0CB4" w:rsidRDefault="00180E89" w:rsidP="00B46EB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Organizacija poljoprivredne proizvod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5CAF51" w14:textId="77777777" w:rsidR="00180E89" w:rsidRPr="003A0CB4" w:rsidRDefault="00180E89" w:rsidP="00B46EB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BE8806" w14:textId="77777777" w:rsidR="00180E89" w:rsidRPr="003A0CB4" w:rsidRDefault="00180E89" w:rsidP="00B46EB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75209B" w14:textId="77777777" w:rsidR="00180E89" w:rsidRPr="003A0CB4" w:rsidRDefault="00180E89" w:rsidP="00B46EB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70864A" w14:textId="1C5788E0" w:rsidR="00180E89" w:rsidRPr="003A0CB4" w:rsidRDefault="00180E89" w:rsidP="00B46EBA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DCB6A1" w14:textId="2AB234B2" w:rsidR="00180E89" w:rsidRPr="003A0CB4" w:rsidRDefault="00180E89" w:rsidP="00B46EBA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56E7C5" w14:textId="50A97ADD" w:rsidR="00180E89" w:rsidRPr="003A0CB4" w:rsidRDefault="00180E89" w:rsidP="00B46EBA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0673FD" w14:textId="60B456A4" w:rsidR="00180E89" w:rsidRPr="003A0CB4" w:rsidRDefault="00180E89" w:rsidP="00B46EBA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CA1D3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F91196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24A418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82F9E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7A6D4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97D21B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642D66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2E88DC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451B7E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C73C3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1D085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1951B6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09354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0B9AE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E042F1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7505C5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B37D2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96AA7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8D49B5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5171B4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83F524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00506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D91B3" w14:textId="77777777" w:rsidR="00180E89" w:rsidRPr="004C2FE7" w:rsidRDefault="00180E89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58DA125A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A5264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BA8555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99B405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BE8C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CEBC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E564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1074F" w14:textId="6CE5AE86" w:rsidR="00B46EBA" w:rsidRPr="004C2FE7" w:rsidRDefault="00AC50E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244E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CA3EA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D1E2A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F03E84" w14:textId="6FD82542" w:rsidR="00B46EBA" w:rsidRPr="004C2FE7" w:rsidRDefault="00AC50E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B0360" w14:textId="2B2572EB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D6745" w14:textId="286F4B9B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CFA365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C580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899B3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59B2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DE3F0" w14:textId="0B08E7A2" w:rsidR="00B46EBA" w:rsidRPr="004C2FE7" w:rsidRDefault="00AC50E9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E2D9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753D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941F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84842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EF42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9858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3CA6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8CD1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621A3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3B4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D7F4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8C44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DF7AF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D2A0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20F4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1149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00A8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0817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349F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2B468ED9" w14:textId="77777777" w:rsidTr="00C771A9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0FEDD50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                        Vjeronauk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C7D1F01" w14:textId="77777777" w:rsidR="00B46EBA" w:rsidRPr="004C2FE7" w:rsidRDefault="00B46EBA" w:rsidP="00B46EB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I. Pejić, dipl.teolog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71B3425" w14:textId="77777777" w:rsidR="00B46EBA" w:rsidRPr="004C2FE7" w:rsidRDefault="00B46EBA" w:rsidP="00B46EB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9AC2D8F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D5C90AE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32732D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41D6FEFC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                          općeobrazovnih</w:t>
            </w:r>
          </w:p>
          <w:p w14:paraId="7000D41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D5B90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7CB1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A5DAF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CEDBE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D6E50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1D8C58" w14:textId="567CA628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9DF266" w14:textId="29E78657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68F224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E1E4D08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7E12C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A36B8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20BD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6C139D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393AFC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8C44A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AF368F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CCC019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F2691B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B70B79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FF28D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490403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B9312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60B49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B98A7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7C3428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E9B52E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ED86699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EE4E0F5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D970DFE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008DD4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B4E05EF" w14:textId="77777777" w:rsidR="00B46EBA" w:rsidRPr="004C2FE7" w:rsidRDefault="00B46EBA" w:rsidP="00B46EB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9</w:t>
            </w:r>
          </w:p>
        </w:tc>
      </w:tr>
      <w:tr w:rsidR="00B46EBA" w:rsidRPr="004C2FE7" w14:paraId="374E8AAE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E2D96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BAEB3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DF13B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4592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D08C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A7A64C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374D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5738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ED063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132F9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65B26" w14:textId="50869270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394B9" w14:textId="3A32C420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D67D5" w14:textId="0B68DBFE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651C10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268C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AB7C4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CAA62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54E627" w14:textId="756B4D49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E6B0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C543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8958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7E49E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6945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58A8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30040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16859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FA28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DC245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ACFA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D46C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05B7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0C52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877D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9FA3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1405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EF9B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FAC3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773DA9E7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2B00BD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C8301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E9F5F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DD82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923D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D084E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87B30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EB682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07C03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5D73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E65F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9BBBA3" w14:textId="09AEADDF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7A0115" w14:textId="04358270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884432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ACE32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3BA8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6753B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034D6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BD2B8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CB6D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EF7D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6297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10BD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0735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251BC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79F5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7FA8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41DC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6853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0DAC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5072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0A30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8C574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C4C8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0B0E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E9FD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27283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55149EEA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ABF56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F2859A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FC313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92E1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A5F7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DDC8D4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6E2A0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4E630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399DE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6C17D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DA5F6E" w14:textId="28BDBB9F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8BC2C4" w14:textId="2A218EBA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BE82A" w14:textId="24BE37F7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C682FB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B83F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23729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F604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E16D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CFA1E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30CA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97F0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BA60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7E57D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FD2E3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2128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EC864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81A1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E15D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97E8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7D73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8081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0BFDA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0FB81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15B62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8D8E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598E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82D0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31B20FAE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215F63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550D6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F07B0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D1F2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91EB7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02560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ABD7D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83FFB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F4DFB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6AAE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47F1DB" w14:textId="2C7C2654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163B65" w14:textId="1998AEF3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F16D8F" w14:textId="5C9D3D20" w:rsidR="00B46EBA" w:rsidRPr="004C2FE7" w:rsidRDefault="00475586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04AE96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A8DB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0B163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F53E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2B9A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393BB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4EBF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C5E2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45FE8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33A0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5A0A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090B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7C8DD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5AC81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A5F9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2D44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6F4F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FCEA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7448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D5B2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E5B5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28AE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2743D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16D7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58FCC8A2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1053B1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6759B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EA501F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0926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CD246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FB4D7B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D8200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519D2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707F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C9289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6A927" w14:textId="7CD6D8B5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432E2" w14:textId="3CD24FE0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90C95D" w14:textId="44D1E060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89D6A5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C33F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622AC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10CA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3263CF" w14:textId="3080CCF4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BB61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6866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8EC74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0C3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5AFA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11E1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D4D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010F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186AD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C7850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7765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30FA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BD6F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30AD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3A1A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DBC2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7928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4E5DE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62F2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2859349C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A9CF4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81F49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91335F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CC0A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73A7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FA5D0A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D02DD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C39F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C8D24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70EC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3F0292" w14:textId="3B5697A9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5274E1" w14:textId="09178392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5AAD69" w14:textId="736126AB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B6E89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C4BF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4C416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5654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BC423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532D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D1DE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1FE8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ECE4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C1A9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D5C1F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E0A4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5D037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A8C2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BF762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5ABE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0886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DEAF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EB5F1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AF38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C7E0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B5DB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96C51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2EEA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62636911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441F44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7017F8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545BA3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C59A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9927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1413A2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1D6C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8D7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CD404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268DF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06DA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1C9436" w14:textId="317DFDB8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EB9F3" w14:textId="4D097928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0936B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4385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1BAC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7D42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322D3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C688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3A21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E476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5848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AB1B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FD46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44BF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3D0D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FE78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2FA7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EEA24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581B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D711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7662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5C85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84A9D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3B7C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5F1D7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B6BC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3F7D5069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C2A9F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FF14B7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CA7BDC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FE766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1DC5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3F8811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53DB6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15C9F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24C7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B75F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99B30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7566F6" w14:textId="7023886E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BC249" w14:textId="2E35EA9D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938F9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B62C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3845B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D7D29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641B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4146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8F5DC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0C80A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FF10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DED5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46CFA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8806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8391C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BE09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32F1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13189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252E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28AA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D3D4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55B4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CBCEB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6427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065A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7DD9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7C4097C5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82A27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9F6C4C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0A7ADF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89FF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EAB1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B666B3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EB69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FCFB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F976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0766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FA3BE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D916DC" w14:textId="69ACCD46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EDF1F" w14:textId="6D10DB81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282FF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F86F9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CDC2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F5984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DFE82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9425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38D6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E3806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2CCA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23AE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B4D2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C57F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692E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EF71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A36A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E68F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DF1E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6BFE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CDD52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7A5F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5E7C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A170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92884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263E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7BA3BD89" w14:textId="77777777" w:rsidTr="00C771A9">
        <w:trPr>
          <w:trHeight w:val="179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0B5980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7563EF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8798E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01778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54982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5D8C32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D8425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4E35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21FC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C9DE5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63D9F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AEC10F" w14:textId="4DA04DEB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149D8" w14:textId="0991C3DB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AC4CD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8CC47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58DFF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94FA6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57C61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75DD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B8A44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30C1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738F1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45632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9F4D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32808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7952C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A25D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A78C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7612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97C5C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A3EC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962A1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95BC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A25CE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D1BBC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1E19F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D7BE1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7F8F767C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AB1A7E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243900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AB9E0D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DB258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B667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D796F6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C7352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4E3B0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C82E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659F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6548C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67036" w14:textId="5FB8636A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B80A3" w14:textId="66278ECB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F2CFD3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B86A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8921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D8B6B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E7A10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9ECF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A40AD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05E1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65F0D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D6590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330D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5C89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BD98A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54CC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F448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5183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DF6ED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B2A8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B7EBF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A28F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52AC28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329E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ABB8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86676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46EBA" w:rsidRPr="004C2FE7" w14:paraId="25AE3BD4" w14:textId="77777777" w:rsidTr="00C771A9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C16709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9AA501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B8DDF3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276ACD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904C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7A0D82" w14:textId="77777777" w:rsidR="00B46EBA" w:rsidRPr="004C2FE7" w:rsidRDefault="00B46EBA" w:rsidP="00B46EB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4F05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64473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BEEA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CE697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AFA41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36B4E3" w14:textId="7C831DBD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C64616" w14:textId="7AC2EF3C" w:rsidR="00B46EBA" w:rsidRPr="004C2FE7" w:rsidRDefault="004011A5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7BA57B" w14:textId="77777777" w:rsidR="00B46EBA" w:rsidRPr="004C2FE7" w:rsidRDefault="00B46EBA" w:rsidP="00B46EB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8815B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B5992B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C1ED59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B4A4C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E0CB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AB0C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BCBC81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85E3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63CE3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A99C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9341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F376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2E6D3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200922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0B1B6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6B474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E5A560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6288A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E4013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D022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95A0E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09F87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4F315" w14:textId="77777777" w:rsidR="00B46EBA" w:rsidRPr="004C2FE7" w:rsidRDefault="00B46EBA" w:rsidP="00B46EB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283A0DA2" w14:textId="77777777" w:rsidR="004276EA" w:rsidRPr="004C2FE7" w:rsidRDefault="004E5FA4">
      <w:pPr>
        <w:rPr>
          <w:bCs/>
        </w:rPr>
      </w:pPr>
      <w:r w:rsidRPr="004C2FE7">
        <w:t xml:space="preserve"> </w:t>
      </w:r>
      <w:r w:rsidRPr="004C2FE7">
        <w:br w:type="page"/>
      </w:r>
    </w:p>
    <w:tbl>
      <w:tblPr>
        <w:tblpPr w:leftFromText="180" w:rightFromText="180" w:vertAnchor="text" w:horzAnchor="margin" w:tblpY="54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:rsidRPr="004C2FE7" w14:paraId="386DEE0C" w14:textId="77777777" w:rsidTr="00852270">
        <w:trPr>
          <w:trHeight w:val="416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629BC9E" w14:textId="77777777" w:rsidR="004276EA" w:rsidRPr="004C2FE7" w:rsidRDefault="004E5FA4">
            <w:pPr>
              <w:pageBreakBefore/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                     Sttrukovni predmeti</w:t>
            </w:r>
          </w:p>
        </w:tc>
        <w:tc>
          <w:tcPr>
            <w:tcW w:w="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A35DF27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. Radiček Vrhovec, dipl.ing. agr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FBEA845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04A3562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9EED407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A49123F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DBE7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kološka poljoprivred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90FB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130B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8A7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BF3F6" w14:textId="65623BC9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ADDFE" w14:textId="5B2E3CEA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D3008A" w14:textId="1827455F" w:rsidR="004276EA" w:rsidRPr="004C2FE7" w:rsidRDefault="004011A5" w:rsidP="00F56A7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C86880" w14:textId="7FD01984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15DE372" w14:textId="088715F8" w:rsidR="004276EA" w:rsidRPr="004C2FE7" w:rsidRDefault="000E0587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EB6A4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59D64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7F29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54EDD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345EB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17820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A5CE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9C1995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8E646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ADFC1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ACB4D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A204E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1F9B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F6A4F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2B739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DBE159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60CC6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8F5B2B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7A97E33" w14:textId="523D92FE" w:rsidR="004276EA" w:rsidRPr="004C2FE7" w:rsidRDefault="00FC34D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C5B54DA" w14:textId="4703FEBF" w:rsidR="004276EA" w:rsidRPr="004C2FE7" w:rsidRDefault="00FC34D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D2FF5E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79BA0A0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7A2E8C8C" w14:textId="77777777" w:rsidTr="002B53A2">
        <w:trPr>
          <w:trHeight w:val="278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52069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D4C77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F4378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0425F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062F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529F5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68F43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linogojstvo s tloznanstvom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2D6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D31C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0B386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7F4ED5" w14:textId="1169B6FF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0040E8" w14:textId="673B5AEC" w:rsidR="004276EA" w:rsidRPr="004C2FE7" w:rsidRDefault="004011A5" w:rsidP="00F56A7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C6E41D" w14:textId="57896FB6" w:rsidR="004276EA" w:rsidRPr="004C2FE7" w:rsidRDefault="004011A5" w:rsidP="00F56A77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2A1296" w14:textId="0FAFC9FF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7ED7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FDDA6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B16C8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D443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EF5C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37C08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241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F8B84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151C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B3A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DE64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6F89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AD24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F1D4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FED6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F3A0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C446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A540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76F2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F413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5E17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87E0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CB169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CAF090D" w14:textId="77777777" w:rsidTr="002B53A2">
        <w:trPr>
          <w:trHeight w:val="269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D2D41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1E57B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188CA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D9D0B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7FC3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0331E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9F458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tarstvo izborn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3B7C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54A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7CA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794A1" w14:textId="2BBB23BB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DBCFA" w14:textId="6A57EB1C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B7B085" w14:textId="491DDAC7" w:rsidR="004276EA" w:rsidRPr="004C2FE7" w:rsidRDefault="004011A5" w:rsidP="00F56A77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B8ECC" w14:textId="2FFBE84B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1EF9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7158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6224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D5BA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528DC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50E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42D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0256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C6F1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E22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852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E48E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41EA3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2633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53A2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73D53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C74E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DAA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32296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6BF5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AFF4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1ABC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8A9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A0FB85D" w14:textId="77777777" w:rsidTr="002B53A2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FB3A0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EDCD3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E6E3C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CAA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F6F0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73C3F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310D0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tarstvo izborn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CDB7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1439F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014D1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F65AD2" w14:textId="45D0C940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06F55E" w14:textId="203B9D69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FFF124" w14:textId="63255F9A" w:rsidR="004276EA" w:rsidRPr="004C2FE7" w:rsidRDefault="004011A5" w:rsidP="00F56A77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2AB54" w14:textId="0F568349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3604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9238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F872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1020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675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4FF6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745D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056F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57BE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101B6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7EBE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1BA3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1736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5CC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0A02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3C297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0AB4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6A6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84D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B6837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E10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230F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5DD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153BC669" w14:textId="77777777" w:rsidTr="002B53A2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20CD7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76DD2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0E8D8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8AA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BC9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B1FA6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FEB3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FF78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D889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2D61C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D43F2" w14:textId="2CABCA21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47249" w14:textId="69715047" w:rsidR="004276EA" w:rsidRPr="004C2FE7" w:rsidRDefault="004011A5" w:rsidP="00F56A77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D11184" w14:textId="440F5471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99DB3B" w14:textId="0A683424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C3D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6173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89DF3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4576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6DD6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8C3B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08EA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111C8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806C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7841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452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0856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05C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8E27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618A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4D66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322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D48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372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807B3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42E8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7984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EF2A6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6DBDEAF" w14:textId="77777777" w:rsidTr="002B53A2">
        <w:trPr>
          <w:trHeight w:val="28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3754C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BC3DB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97A29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64FC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F71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534DF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39E7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4397A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1E63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D192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B9A28" w14:textId="51FEFD18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85BCF6" w14:textId="36B79DCB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EE755" w14:textId="4CD4D941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ED8A08" w14:textId="5079AFA3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553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E4284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EA2A9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7009C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37F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A25B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A5D6D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0FC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141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284A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7F3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C1B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38737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246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714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3E27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72A9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1BA1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C861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08DF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245C9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09E0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AC9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290BA365" w14:textId="77777777" w:rsidTr="002B53A2">
        <w:trPr>
          <w:trHeight w:val="285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FAE87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B5180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68066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9B3C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262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78BCF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F5BEDE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znavanje poljoprivrednih kultur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84FD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CF6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3BA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4D33A" w14:textId="0D1E5A00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C81ECD" w14:textId="37F7525F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528A4B" w14:textId="4005C4FF" w:rsidR="004276EA" w:rsidRPr="004C2FE7" w:rsidRDefault="004011A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9047B2" w14:textId="4302743F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B59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345D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AA09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ED09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A6042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951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471A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8B2E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48B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96B5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6DA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7F1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7C4E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9240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694D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98A4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AA7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76EE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52FF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EC19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6B9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6447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D14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B0A1718" w14:textId="77777777" w:rsidTr="002B53A2">
        <w:trPr>
          <w:trHeight w:val="26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88113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09355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4EF8B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900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80C9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C7D6C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86C9C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800C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42CD8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46C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4D48CD" w14:textId="6F925AB3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EEE2B4" w14:textId="7644CE61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7BBB2D" w14:textId="68230FD4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8987F" w14:textId="2E1A7486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F27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E1269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92BA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8613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76C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72C1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364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E473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2EAD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B080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AB04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58C81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1EF3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282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8DFD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097E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60F78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4B1C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2456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2157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DE9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3C1D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150E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F76C21B" w14:textId="77777777" w:rsidTr="002B53A2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24D7BF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75A70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95C64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492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713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E8D1A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C06037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rmno bil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808A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B1C7D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D3C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9A054" w14:textId="1FE174BB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8692B" w14:textId="3569229D" w:rsidR="004276EA" w:rsidRPr="004C2FE7" w:rsidRDefault="003B30C2" w:rsidP="007C7A0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C7685E" w14:textId="4BE3B1E1" w:rsidR="004276EA" w:rsidRPr="004C2FE7" w:rsidRDefault="003B30C2" w:rsidP="007C7A0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FBBE82" w14:textId="09C064E8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84B5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FEC8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4BBD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A580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9D3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3DD7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3FC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474D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330C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2FF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107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6BB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6DAA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175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08C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BFCD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2FA8C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BEBD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334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FCE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1A9BC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D6CB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8EB4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17DA9E4F" w14:textId="77777777" w:rsidTr="002B53A2">
        <w:trPr>
          <w:trHeight w:val="28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01726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8DD4A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239CE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461C8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1817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90C04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2DE611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kladištenje,dorada i prerada polj. proizvod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E01EC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0A656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2075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3FD73D" w14:textId="4B71F47D" w:rsidR="004276EA" w:rsidRPr="004C2FE7" w:rsidRDefault="0085227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12211" w14:textId="4C9E19A0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F4B706" w14:textId="24911C47" w:rsidR="004276EA" w:rsidRPr="004C2FE7" w:rsidRDefault="003B30C2" w:rsidP="007C7A0C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1E3AA5" w14:textId="3F6CE1D6" w:rsidR="004276EA" w:rsidRPr="004C2FE7" w:rsidRDefault="00781B0D" w:rsidP="00781B0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CA12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E83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1B9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BD4BF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16F6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C1AF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D32F3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69D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81FB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681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093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6EF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22A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FF39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1369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67D19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051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2D06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5176A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1B4D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C3839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9BBF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FD19F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A730E" w:rsidRPr="004C2FE7" w14:paraId="20008D18" w14:textId="77777777" w:rsidTr="002B53A2">
        <w:trPr>
          <w:trHeight w:val="28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752B57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0C90E8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1FE821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8F74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D34EF6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8909FD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50E17D" w14:textId="5EDD2F24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kladištenje poljoprivrednih proizvod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7433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96CEA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A43D2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CBBDF6" w14:textId="66666CE4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4385AB" w14:textId="026C477D" w:rsidR="009A730E" w:rsidRPr="004C2FE7" w:rsidRDefault="009A730E" w:rsidP="009A730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6BE257" w14:textId="0EFF460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6E8B0" w14:textId="722E362F" w:rsidR="009A730E" w:rsidRPr="004C2FE7" w:rsidRDefault="009A730E" w:rsidP="009A730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993E9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9C21AA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C476A9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090DA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5CCA5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AE77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1F5A4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D68A7D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BC89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9E60D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1B3AD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E3A3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B3C5F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47E8C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A9D3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F4A2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BE8E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189C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F7E2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8208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94738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1849F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E99B8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A730E" w:rsidRPr="004C2FE7" w14:paraId="586D923D" w14:textId="77777777" w:rsidTr="002B53A2">
        <w:trPr>
          <w:trHeight w:val="28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A80E49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38C10A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527128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BBACF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CA88A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E8D591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55FB48" w14:textId="7C6DA2EC" w:rsidR="009A730E" w:rsidRPr="003A0CB4" w:rsidRDefault="009A730E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Tloznan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95F0AA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E9F19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6A46F2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30629E" w14:textId="695C53A3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4423C8" w14:textId="5A1D3874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1DAE70" w14:textId="3B215E73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B9BF0E" w14:textId="69E28B46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330B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F970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E2694D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E5C74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DB1C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7AA8E9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AEEFB4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2E860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7EEB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DC33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6DB8F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2013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4CBEF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05176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1FA3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86AA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0EA9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3FC0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9088A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9681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DBA2B4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FDDDD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50E2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A730E" w:rsidRPr="004C2FE7" w14:paraId="680903E9" w14:textId="77777777" w:rsidTr="002B53A2">
        <w:trPr>
          <w:trHeight w:val="28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7A732A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A0DCE3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46C703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4D69B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DCC6E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C85647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A2B604" w14:textId="3B217A34" w:rsidR="009A730E" w:rsidRPr="003A0CB4" w:rsidRDefault="009A730E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2D7138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D7346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1BF6B6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D45305" w14:textId="093374CB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81DBC8" w14:textId="72A6F6B7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D94FE2" w14:textId="349475A5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DA9534" w14:textId="0DDBA55B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9AA85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399B4D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07B68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F360C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D430B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5DE3C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F90AF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2650E4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A064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FCE9F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369B2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A140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0E7474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967D4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50DF7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8B2F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15921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1757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54F1B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C8A60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66A7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FC7E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24ACE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A730E" w:rsidRPr="004C2FE7" w14:paraId="0F437956" w14:textId="77777777" w:rsidTr="002B53A2">
        <w:trPr>
          <w:trHeight w:val="282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3265A5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72641B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771F47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7948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08C4B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6EDB79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67FB6" w14:textId="26AD264E" w:rsidR="009A730E" w:rsidRPr="003A0CB4" w:rsidRDefault="002D5B92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Skladištenje,dorada i prerada poljoprivrednih proizvod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BE18EC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CEEB3B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22F394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E730A3" w14:textId="52BF0DAB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4195B6" w14:textId="1FB52309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195651" w14:textId="623E0B15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1103D1" w14:textId="4ED7D694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C511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4F322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44ADE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F802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45C3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19F9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42AF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107A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8FFEF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352D6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AF8E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CC33ED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0DBC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CECA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F06A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2EFB8D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5239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4449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28D0D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09C79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FBC0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D2BDD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8968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A730E" w:rsidRPr="004C2FE7" w14:paraId="266276F9" w14:textId="77777777" w:rsidTr="002B53A2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F7F44C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63D8E9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851931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44FA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FC3B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D4BAAB" w14:textId="77777777" w:rsidR="009A730E" w:rsidRPr="004C2FE7" w:rsidRDefault="009A730E" w:rsidP="009A730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A14E0" w14:textId="43E33D0F" w:rsidR="009A730E" w:rsidRPr="003A0CB4" w:rsidRDefault="002D5B92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Tehnologija proizvodnje krmnog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CFBEA6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D1C803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F2EF88" w14:textId="77777777" w:rsidR="009A730E" w:rsidRPr="003A0CB4" w:rsidRDefault="009A730E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C2971" w14:textId="5F2C0391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2EC9C3" w14:textId="161432A5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FF2563" w14:textId="0A630595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4A485E" w14:textId="3FBBF7FA" w:rsidR="009A730E" w:rsidRPr="003A0CB4" w:rsidRDefault="002D5B92" w:rsidP="002D5B92">
            <w:pPr>
              <w:widowControl w:val="0"/>
              <w:jc w:val="center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70C4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FAAC2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B6A4BB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DA3BA6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F4578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8DCD7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8D128C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D7B0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559E4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C648F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9C3A3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02F584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91B6B9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BCC0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EBC7A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153F0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DD9D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A8A5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9C36E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CB4A05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E393B6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66431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E72AF" w14:textId="77777777" w:rsidR="009A730E" w:rsidRPr="004C2FE7" w:rsidRDefault="009A730E" w:rsidP="009A730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3FBEC28D" w14:textId="77777777" w:rsidR="004276EA" w:rsidRPr="004C2FE7" w:rsidRDefault="004E5FA4">
      <w:pPr>
        <w:rPr>
          <w:bCs/>
        </w:rPr>
      </w:pPr>
      <w:r w:rsidRPr="004C2FE7">
        <w:t xml:space="preserve"> </w:t>
      </w:r>
      <w:r w:rsidRPr="004C2FE7">
        <w:br w:type="page"/>
      </w:r>
    </w:p>
    <w:tbl>
      <w:tblPr>
        <w:tblpPr w:leftFromText="180" w:rightFromText="180" w:vertAnchor="text" w:horzAnchor="margin" w:tblpY="493"/>
        <w:tblW w:w="15632" w:type="dxa"/>
        <w:tblLayout w:type="fixed"/>
        <w:tblLook w:val="04A0" w:firstRow="1" w:lastRow="0" w:firstColumn="1" w:lastColumn="0" w:noHBand="0" w:noVBand="1"/>
      </w:tblPr>
      <w:tblGrid>
        <w:gridCol w:w="563"/>
        <w:gridCol w:w="328"/>
        <w:gridCol w:w="436"/>
        <w:gridCol w:w="435"/>
        <w:gridCol w:w="434"/>
        <w:gridCol w:w="499"/>
        <w:gridCol w:w="2659"/>
        <w:gridCol w:w="425"/>
        <w:gridCol w:w="319"/>
        <w:gridCol w:w="283"/>
        <w:gridCol w:w="533"/>
        <w:gridCol w:w="34"/>
        <w:gridCol w:w="391"/>
        <w:gridCol w:w="425"/>
        <w:gridCol w:w="426"/>
        <w:gridCol w:w="489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:rsidRPr="004C2FE7" w14:paraId="1EC19F60" w14:textId="77777777" w:rsidTr="00B20B99">
        <w:trPr>
          <w:trHeight w:val="270"/>
        </w:trPr>
        <w:tc>
          <w:tcPr>
            <w:tcW w:w="56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43A8254" w14:textId="2987E230" w:rsidR="004276EA" w:rsidRPr="004C2FE7" w:rsidRDefault="004E5FA4" w:rsidP="00551A88">
            <w:pPr>
              <w:pageBreakBefore/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>Sttrukovni predmeti</w:t>
            </w:r>
          </w:p>
        </w:tc>
        <w:tc>
          <w:tcPr>
            <w:tcW w:w="32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3A68199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. Harmadi, dipl.ing. agr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5C67D15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AB978CD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85C3912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5065742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65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4E5225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247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5EC5B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35D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BC0890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A147C5" w14:textId="0DA6CFD7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B00AB" w14:textId="2EFCBDB1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65917D" w14:textId="5E396CC6" w:rsidR="004276EA" w:rsidRPr="004C2FE7" w:rsidRDefault="00C721E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A8B3B6F" w14:textId="56D64C59" w:rsidR="004276EA" w:rsidRPr="004C2FE7" w:rsidRDefault="000E0587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73CEB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CD2D1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7046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80965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1581C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03284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3EC48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628F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5E4ED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481E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F839E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D3567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83E5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C4AD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140DA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A1BDF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028819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22C0438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DAAA9B7" w14:textId="47189D1E" w:rsidR="004276EA" w:rsidRPr="004C2FE7" w:rsidRDefault="000E0587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3DB55B" w14:textId="409B4F78" w:rsidR="004276EA" w:rsidRPr="004C2FE7" w:rsidRDefault="000E0587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36922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1C5079C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39DB2AC4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0BE61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86CD6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81F7F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120C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82FB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06B36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1DFC4B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inograd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49C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DCFFA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8AE7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8F9CC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3CB4C" w14:textId="137BE0CF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4AE153" w14:textId="2E3E1FB7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30844" w14:textId="33DC6983" w:rsidR="004276EA" w:rsidRPr="004C2FE7" w:rsidRDefault="00C721E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50EDC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D98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8E22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B835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A67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53D9A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29DF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1BC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222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ED2C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C276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472E2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C1C1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8868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E1C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6CFE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1A43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56B4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278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E5A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1E81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2BA7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737F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264794E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047CD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36239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FF34E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CBF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72608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EE37F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50006" w14:textId="4412024F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3EE07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35F9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B11C7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9D8B7F" w14:textId="77F18442" w:rsidR="004276EA" w:rsidRPr="004C2FE7" w:rsidRDefault="005520FD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  <w:r w:rsidR="004E5FA4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D5C8D" w14:textId="3550A1C1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49020" w14:textId="4DC2A5EF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A9DBB1" w14:textId="6D6A355E" w:rsidR="004276EA" w:rsidRPr="004C2FE7" w:rsidRDefault="00C721E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5DD46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9D7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CD44A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D06B1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A82E9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F92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05E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C2AB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723D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9717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1F5D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F22DF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9971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763E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10F82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DAC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158A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3894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5B3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0490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E147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3F6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C65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6D94B98" w14:textId="77777777" w:rsidTr="00B20B99">
        <w:trPr>
          <w:trHeight w:val="203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8E83A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5E2B4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AE71C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506B6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48B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D30C7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1BBA6" w14:textId="3853C522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pecijalno voć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D88C4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8B13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876C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47D343" w14:textId="780E1181" w:rsidR="004276EA" w:rsidRPr="004C2FE7" w:rsidRDefault="005520FD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8063D7" w14:textId="1F705646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31947" w14:textId="6CBD6C45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DA164" w14:textId="1278B7E3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569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2BC48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F60B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DEEA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49298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BD89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024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1EC5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5C7A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8A1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959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540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7F70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988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0DC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CAC3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8182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30C9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9621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674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B30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5B93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D88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0E144AC" w14:textId="77777777" w:rsidTr="00B20B99">
        <w:trPr>
          <w:trHeight w:val="122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35E48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8DE95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3E5D1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620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88BE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F1154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CA22FA" w14:textId="2A521D51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in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ACB7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631B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E908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B4A83" w14:textId="239215B8" w:rsidR="004276EA" w:rsidRPr="004C2FE7" w:rsidRDefault="005520FD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6315F" w14:textId="5380532A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0E2AD" w14:textId="54652F28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4E688" w14:textId="554857C1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CC78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F2A8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FF8ED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182D2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99A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165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A05B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AE7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48EE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1C4E4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4B3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8FC5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E4BD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EECD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E112B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857F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281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A55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96C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919A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AAD55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C66B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AD16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F3FAF9F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1460E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D6B02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31668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7C52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431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41B97F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761134" w14:textId="7FC11871" w:rsidR="004276EA" w:rsidRPr="004C2FE7" w:rsidRDefault="00705C14">
            <w:pPr>
              <w:widowContro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4C2FE7">
              <w:rPr>
                <w:rFonts w:ascii="Arial Narrow" w:hAnsi="Arial Narrow"/>
                <w:bCs/>
                <w:sz w:val="18"/>
                <w:szCs w:val="18"/>
              </w:rPr>
              <w:t>Specijalna 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EF0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B4F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8BBE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14947" w14:textId="47EDF477" w:rsidR="004276EA" w:rsidRPr="004C2FE7" w:rsidRDefault="005520FD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502DB" w14:textId="424E5BC2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B7224" w14:textId="615FE73E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6675D0" w14:textId="5872DD63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2A93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E392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8975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7D02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46C1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7461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2808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9DBD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3994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D02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064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A7BA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642A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704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7D01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829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CD9D3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622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08D7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005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1B89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4176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1D4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423B585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414D5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40CFA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6A493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7111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A707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CA49A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79118B" w14:textId="3BD3F906" w:rsidR="004276EA" w:rsidRPr="004C2FE7" w:rsidRDefault="00705C14">
            <w:pPr>
              <w:widowControl w:val="0"/>
              <w:rPr>
                <w:bCs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2D4F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D0EE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A18B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42130C" w14:textId="77433171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1778C" w14:textId="70AB9257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B3F494" w14:textId="3C4A03F7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BA8684" w14:textId="59B34B2E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C74AF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94F8B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5996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B155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E1C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7BCE5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767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4AA8C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A487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BCDF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9151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AA1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BCB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A2B3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9716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FE6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7F56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D607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B2B2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309F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286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B811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F460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67B8E39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F7A88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0A161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FE6DA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0D4A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B5E6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51EE7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6ED0D" w14:textId="0700A381" w:rsidR="004276EA" w:rsidRPr="004C2FE7" w:rsidRDefault="00B20B9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znavanje poljop. kultur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30FC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41F04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B12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DE9E22" w14:textId="7CFF4C6B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655C29" w14:textId="6F571745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8D7A9D" w14:textId="7E76F91D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A5E4A1" w14:textId="4AEECB44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40B74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C2E6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FF2A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0E64C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D6FA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029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B1EC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7640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4FD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C9C9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F34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C0E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310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E2D8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5A4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66B2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926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2F83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9BD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4E9C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9D2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FD58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37386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E77EDBF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0C137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54D37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415E7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D1B3B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8BEE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F0D07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7ABE5F" w14:textId="5EFADC53" w:rsidR="004276EA" w:rsidRPr="004C2FE7" w:rsidRDefault="00B20B99" w:rsidP="00B20B9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62B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4DFF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B1A3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D002CC" w14:textId="0D9FADFD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082952" w14:textId="069888D0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260721" w14:textId="09822520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EC5CC0" w14:textId="13501988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EEA7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5EAB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94D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8F40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58CC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579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165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F0012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8F6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B5B6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7F610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B249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85C4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9B18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CE47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62B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A38D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2A6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5CC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4CF4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FAC1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A6A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88A03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93DB5F4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E88AF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27D04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6E875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9FF7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B998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9CD90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FDD34" w14:textId="232031B7" w:rsidR="004276EA" w:rsidRPr="004C2FE7" w:rsidRDefault="00C721E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5FC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72F7E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D44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5CEFA" w14:textId="635500CC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C250EC" w14:textId="08C809B6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A72A34" w14:textId="53227E19" w:rsidR="004276EA" w:rsidRPr="004C2FE7" w:rsidRDefault="003B30C2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0AD6C6" w14:textId="02605DC0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E21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AAA9F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481A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1CB8C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939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E9F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DEF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B75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AC49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B4CA1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BAC5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4849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05F5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754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2797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D9C05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5813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2B9F4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A67E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094C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7A4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19390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D165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27B385F0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7A490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4F6C6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FE785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C9CE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BCDF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194F3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13D77" w14:textId="733E107C" w:rsidR="004276EA" w:rsidRPr="004C2FE7" w:rsidRDefault="00C721E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9FA61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3B27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D2AEF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8E0500" w14:textId="6155C82D" w:rsidR="004276EA" w:rsidRPr="004C2FE7" w:rsidRDefault="00272709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62CCB5" w14:textId="277E727A" w:rsidR="004276EA" w:rsidRPr="004C2FE7" w:rsidRDefault="0062432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41165" w14:textId="5403F3D8" w:rsidR="004276EA" w:rsidRPr="004C2FE7" w:rsidRDefault="00624325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2C4121" w14:textId="36179619" w:rsidR="004276EA" w:rsidRPr="004C2FE7" w:rsidRDefault="00551A88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B8F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46DC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7DDB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4759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EEBA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B2DE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10975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A054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A0CA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4268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7DEC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AD70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190E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51ED9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52E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45AE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1046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28F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28D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DCC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4A52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7B69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4FEE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21F3BAE6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9149E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CD7372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D2A34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CF6E0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BBFC9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D54F92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5A6868" w14:textId="765ACDDD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inogradarstvo i vin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644BD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BEBD9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7C2A1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68A57" w14:textId="14987D44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62656" w14:textId="390A556C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899F76" w14:textId="5C7BE128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7531F" w14:textId="17799BF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FCC3C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EF51E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5F5F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ADA6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9860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18520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F9DF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2B511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D2A2B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9395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9D04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17B5B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A4093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2A96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2971C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FF340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B4AE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65F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B135C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69D69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5AF00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B7BA0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6864E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5BCB4650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8D6FC3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057231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FAA04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3EC3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A79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51D25F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008478" w14:textId="3DD295EA" w:rsidR="00BA125B" w:rsidRPr="003A0CB4" w:rsidRDefault="00161625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Opća 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E6B01C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FEE4B6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98E47B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823A62" w14:textId="65C9AD5B" w:rsidR="00BA125B" w:rsidRPr="003A0CB4" w:rsidRDefault="00161625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068EDA" w14:textId="02FE7F55" w:rsidR="00BA125B" w:rsidRPr="003A0CB4" w:rsidRDefault="00161625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A32574" w14:textId="4ED40BBF" w:rsidR="00BA125B" w:rsidRPr="003A0CB4" w:rsidRDefault="00161625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E087F8" w14:textId="36DD64C3" w:rsidR="00BA125B" w:rsidRPr="003A0CB4" w:rsidRDefault="00F80CE1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CCEAB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5656F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52F05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DAEC5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9519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C107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022F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AE62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6C4BD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A68A0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0A831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54D58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FE49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18B8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2EB5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5A9FD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350B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2C67F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D4B0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3468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C632E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B19F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0CB7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145A510E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B5BBC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F23615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11AD95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CDA7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5B69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8A6A8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260600" w14:textId="20AC0E75" w:rsidR="00BA125B" w:rsidRPr="003A0CB4" w:rsidRDefault="00161625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C10DFC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24A2C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245AB7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B90B6C" w14:textId="5400C453" w:rsidR="00BA125B" w:rsidRPr="003A0CB4" w:rsidRDefault="00161625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F832A3" w14:textId="26CFD5E2" w:rsidR="00BA125B" w:rsidRPr="003A0CB4" w:rsidRDefault="00161625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B4930" w14:textId="1A9F842B" w:rsidR="00BA125B" w:rsidRPr="003A0CB4" w:rsidRDefault="00161625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F3BC90" w14:textId="6003B379" w:rsidR="00BA125B" w:rsidRPr="003A0CB4" w:rsidRDefault="00F80CE1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5992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2274B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E5809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37D2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4CF2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6CF04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AA21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39457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29C7E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6F08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A6AF2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96C6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E0054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37638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F26A9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F00B6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F170F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88715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1629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DEF21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B77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222A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67C0B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45375B1B" w14:textId="77777777" w:rsidTr="00B20B99">
        <w:trPr>
          <w:trHeight w:val="270"/>
        </w:trPr>
        <w:tc>
          <w:tcPr>
            <w:tcW w:w="56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260D7F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E09BA7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C01953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8862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0647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FABCDD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2C3463" w14:textId="57A71EBD" w:rsidR="00BA125B" w:rsidRPr="003A0CB4" w:rsidRDefault="00161625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Vinograd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E2AC75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FECCF6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9C5A6" w14:textId="77777777" w:rsidR="00BA125B" w:rsidRPr="003A0CB4" w:rsidRDefault="00BA125B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F02155" w14:textId="0DBF924C" w:rsidR="00BA125B" w:rsidRPr="003A0CB4" w:rsidRDefault="00161625" w:rsidP="00BA125B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BA448" w14:textId="2189F391" w:rsidR="00BA125B" w:rsidRPr="003A0CB4" w:rsidRDefault="00161625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A0EEF" w14:textId="2131C4D8" w:rsidR="00BA125B" w:rsidRPr="003A0CB4" w:rsidRDefault="00161625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BBCA2D" w14:textId="6807438A" w:rsidR="00BA125B" w:rsidRPr="003A0CB4" w:rsidRDefault="00F80CE1" w:rsidP="00BA125B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481B0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40DC8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9788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72413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3DABB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123D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87D7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31FD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874F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CBC2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A8DB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7A86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D6C5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221B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C3664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37B00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6998A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2CFE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BFD3C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C259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A5FA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46F0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4EFF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385E1745" w14:textId="77777777" w:rsidTr="00B20B99">
        <w:trPr>
          <w:trHeight w:val="270"/>
        </w:trPr>
        <w:tc>
          <w:tcPr>
            <w:tcW w:w="56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7D652A7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Sttrukovni predmeti i praktična nastava</w:t>
            </w:r>
          </w:p>
        </w:tc>
        <w:tc>
          <w:tcPr>
            <w:tcW w:w="32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42DAD81" w14:textId="77777777" w:rsidR="00BA125B" w:rsidRPr="004C2FE7" w:rsidRDefault="00BA125B" w:rsidP="00BA125B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D. Marijan, dipl.ing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76609B9" w14:textId="77777777" w:rsidR="00BA125B" w:rsidRPr="004C2FE7" w:rsidRDefault="00BA125B" w:rsidP="00BA125B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08FF293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D59A840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3987797" w14:textId="77777777" w:rsidR="00BA125B" w:rsidRPr="004C2FE7" w:rsidRDefault="00BA125B" w:rsidP="00BA125B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struk.-teor. i </w:t>
            </w: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0C71D" w14:textId="6C912156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Cvjeć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3913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75B4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757A4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E0B435" w14:textId="37F200D5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6E3ADB" w14:textId="7F4E65A4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D4C917" w14:textId="6625B73B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32F8D" w14:textId="5D46D864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4B416E7" w14:textId="618D1CF6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F7E3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FA368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0AF9E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225F40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ACDA8A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48B422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32137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8E22E9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DF5A6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5B334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5899D3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11F584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495D4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4E4CB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A2678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A2CAED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4F86D8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7F4CE69" w14:textId="05B19DF5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59F56A2" w14:textId="19309319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CCB3913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597EE5" w14:textId="1DB9CF3B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365EDBC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BA125B" w:rsidRPr="004C2FE7" w14:paraId="4B03F402" w14:textId="77777777" w:rsidTr="00B20B99">
        <w:trPr>
          <w:trHeight w:val="162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AF80F8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F367D6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E349FE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A798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50B6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027230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36F2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ranžiranje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B411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6C219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514D5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1A268" w14:textId="03634288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03D68" w14:textId="2528E6C6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09F83" w14:textId="26C85583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44518A" w14:textId="2F589E46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8D2A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6415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F6477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00F9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32DF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7E86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A7DD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9BE0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CCD9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8F88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2E32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12B0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AC9FE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F72E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6F54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CB94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D994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D747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9938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7D98E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5ECCB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0BF0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C757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735C6E75" w14:textId="77777777" w:rsidTr="00B20B99">
        <w:trPr>
          <w:trHeight w:val="93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B4C22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89FCD5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B5521E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C217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CA08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E75421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933DD9" w14:textId="031E99A8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Dendrološke vrste za aranžiranje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868B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96789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C3A1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6CDE38" w14:textId="0654C011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95D2B9" w14:textId="41E17CAA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C1EEE1" w14:textId="358E3030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60841" w14:textId="1B1B7670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7694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7E7D1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91D35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49CDA" w14:textId="7777777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2032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A0C71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029B3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A63D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5833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82A9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72A5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F2D2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9344A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E53B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EC6E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299C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2A17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A20C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899D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125FE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65E3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882A8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D48E1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1772AA6E" w14:textId="77777777" w:rsidTr="00B20B99">
        <w:trPr>
          <w:trHeight w:val="155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0677BD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2C639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F5F1E6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DCE1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E6F68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8D8F0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B42F5F" w14:textId="77777777" w:rsidR="00BA125B" w:rsidRPr="004C2FE7" w:rsidRDefault="00BA125B" w:rsidP="00BA125B">
            <w:pPr>
              <w:widowControl w:val="0"/>
              <w:rPr>
                <w:bCs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A1BB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60AE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ED2E7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1B5574" w14:textId="2A59B9CA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AA2A05" w14:textId="0A463904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1AC45A" w14:textId="784FE151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EB95EC" w14:textId="06A97E3E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367C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1156F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256D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A3B6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62C0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3A5D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E03C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36E2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A613A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4DCC8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D555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AF470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4339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B876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6AE7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01E0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C52E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60F1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6C9EC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4C49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C78B7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CF75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9B28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24FC1EFB" w14:textId="77777777" w:rsidTr="00B20B99">
        <w:trPr>
          <w:trHeight w:val="215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00F915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605A2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6FFEA8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9677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534AC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686226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8A2BF0" w14:textId="6E170D03" w:rsidR="00BA125B" w:rsidRPr="004C2FE7" w:rsidRDefault="00BA125B" w:rsidP="00BA125B">
            <w:pPr>
              <w:widowControl w:val="0"/>
              <w:rPr>
                <w:bCs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Cvjeć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471C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CAB3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5230D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291866" w14:textId="7E3313B6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9EEF9" w14:textId="7CB77654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1B248" w14:textId="0821C2EC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D1363F" w14:textId="3C51170D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ACA4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FEDC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E0A94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BE4E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994B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BE5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7039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60D5C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F5EFC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BD5B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2D16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93DC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3ECD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0A22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9B40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BF55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FD61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73D3E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5A96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FA65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DF32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9545C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2C8B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1CD017AC" w14:textId="77777777" w:rsidTr="00B20B99">
        <w:trPr>
          <w:trHeight w:val="175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3D439E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580CB2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EBCBB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367D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3E26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71327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AA60D7" w14:textId="3BF19C40" w:rsidR="00BA125B" w:rsidRPr="004C2FE7" w:rsidRDefault="00BA125B" w:rsidP="00BA125B">
            <w:pPr>
              <w:widowControl w:val="0"/>
              <w:rPr>
                <w:bCs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ranžiranje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51EED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45C7E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12387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C0CF6" w14:textId="3BFDB15F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59FEE7" w14:textId="5A73DC70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94ACF8" w14:textId="557A898B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CAA1E" w14:textId="119D2930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D71CD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7A12B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2CA93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642EF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ABC5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7D35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4390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C9BC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C02FA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FF84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14658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7CC8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BF154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F959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A8B3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FB69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19158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CD35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5440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028B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7FD8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7061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110D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5B33EBC1" w14:textId="77777777" w:rsidTr="00B20B99">
        <w:trPr>
          <w:trHeight w:val="183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28D5D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A1317D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F456DD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B5169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011B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258807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E064DC" w14:textId="7745A8E4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Dendrološke vrste za aranžiranje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8A307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2890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F505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BA1D67" w14:textId="2AE04171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06E5AA" w14:textId="197D1EDE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A57E27" w14:textId="01F2712D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E57E60" w14:textId="16BA9E31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2E0B6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78692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6C4E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9B98B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DBDE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AB2D9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00199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E1E69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7B53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0366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4006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1753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9D4F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3B940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A559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155A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0889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4F24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F7D7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BFDE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7E34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5FCC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EE85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723920F2" w14:textId="77777777" w:rsidTr="00B20B99">
        <w:trPr>
          <w:trHeight w:val="6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E83403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203C51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B6D88E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9E6D1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B08D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1E9D2F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80EAB1" w14:textId="02A2A471" w:rsidR="00BA125B" w:rsidRPr="004C2FE7" w:rsidRDefault="00BA125B" w:rsidP="00BA125B">
            <w:pPr>
              <w:widowControl w:val="0"/>
              <w:rPr>
                <w:bCs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B8613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7524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9D387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B83DE" w14:textId="0C3FE295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ED1A9" w14:textId="487A80B9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CE1D87" w14:textId="2D6CF6F6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FBBC8" w14:textId="41341B96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,5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3A55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4A277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D7B5B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626ED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30DA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F16C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8E39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F42B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0195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17E4F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67A9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AD86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9D2C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B799F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AAF9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DF37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0FE8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B08D8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164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FFC0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3D63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E78C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CB1A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580DDDFA" w14:textId="77777777" w:rsidTr="00B20B99">
        <w:trPr>
          <w:trHeight w:val="199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B1E1B9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2D28C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8271C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4839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9019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CEA72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EEED24" w14:textId="02F4C089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0C487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457EA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9DDE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3016B" w14:textId="7ABE8263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A548B" w14:textId="0D8EEE46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CA16D6" w14:textId="0D746D6D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DAEE60" w14:textId="568A2792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7C29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14CB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19AA6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A1C2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7315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C349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A4CD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3831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29DEA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F94D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D023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A240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642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A01C6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DBE6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F723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D127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AA72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ADB3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E9476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4A2D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C6FD7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5F03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65477164" w14:textId="77777777" w:rsidTr="00B20B99">
        <w:trPr>
          <w:trHeight w:val="199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599F70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466322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55C1D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AB25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99A8C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EB971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10B9FB" w14:textId="22505621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B9D7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958CF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4CCCC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598062" w14:textId="781267DE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9EF404" w14:textId="2F749786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3EAB7" w14:textId="28D3BDBE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5016DE" w14:textId="3A505555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4C2FE7">
              <w:rPr>
                <w:rFonts w:ascii="Arial Narrow" w:hAnsi="Arial Narrow" w:cs="Arial"/>
                <w:sz w:val="16"/>
                <w:szCs w:val="16"/>
                <w:lang w:eastAsia="hr-HR"/>
              </w:rPr>
              <w:t>0,75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8A18D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E6DF6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15EF6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8D181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2A2A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87525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D98E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EFD6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D2B0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88324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E01B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3E81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AF5A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EA57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F917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D438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440B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3D95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85BA2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3DC1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600BD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B41A7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91B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140087A5" w14:textId="77777777" w:rsidTr="00B20B99">
        <w:trPr>
          <w:trHeight w:val="132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0991C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2AE7A6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05890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675E9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56AE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03E149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E68988" w14:textId="77777777" w:rsidR="00BA125B" w:rsidRPr="004C2FE7" w:rsidRDefault="00BA125B" w:rsidP="00BA125B">
            <w:pPr>
              <w:widowControl w:val="0"/>
              <w:rPr>
                <w:bCs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37025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1BEE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E6D64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73A95" w14:textId="14B20914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4F4955" w14:textId="0C48BB3A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D2E9A" w14:textId="28BE55C9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192ED" w14:textId="1083B6AD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E64C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4D794B" w14:textId="293BFF2A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32F8E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39AC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5642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F741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6A83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F655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EEED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2E08E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8220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DD1B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3207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0430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925D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C591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348A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474BC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380C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FA6C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D4C3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32083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0FF5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5EF025F8" w14:textId="77777777" w:rsidTr="00B20B99">
        <w:trPr>
          <w:trHeight w:val="191"/>
        </w:trPr>
        <w:tc>
          <w:tcPr>
            <w:tcW w:w="56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360930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trukovni predmeti i praktična       nastava</w:t>
            </w:r>
          </w:p>
        </w:tc>
        <w:tc>
          <w:tcPr>
            <w:tcW w:w="32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AF4E4A2" w14:textId="77777777" w:rsidR="00BA125B" w:rsidRPr="004C2FE7" w:rsidRDefault="00BA125B" w:rsidP="00BA125B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D. Bolfek, dipl.ing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FF3EF24" w14:textId="77777777" w:rsidR="00BA125B" w:rsidRPr="004C2FE7" w:rsidRDefault="00BA125B" w:rsidP="00BA125B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C2A458B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CBABCF1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2EF1C0D" w14:textId="77777777" w:rsidR="00BA125B" w:rsidRPr="004C2FE7" w:rsidRDefault="00BA125B" w:rsidP="00BA125B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struk.-teor. i </w:t>
            </w: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1408E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ehnički materijali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621D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E11F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44C8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E7E2FB" w14:textId="5264BAF8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B832A" w14:textId="3EE7DD72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39CC8" w14:textId="640B327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0252D0" w14:textId="69B221B5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92FCB3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37B5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F45D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583541" w14:textId="3E36448D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FFF621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91F8AC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FDD088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5A70F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6A006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45DB25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F519E5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EF3EFB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500664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11F0B0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4B58EB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9F0611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B873B9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3C46DD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E777123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3C3848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C482A00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8027FA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A8A83D3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BA125B" w:rsidRPr="004C2FE7" w14:paraId="5B5CB1DB" w14:textId="77777777" w:rsidTr="00B20B99">
        <w:trPr>
          <w:trHeight w:val="121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ED7FA6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46D400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3FF5E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9094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53C9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A21A0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CDB96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brada materijal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EF1C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9EF43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0C3C1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6A5BA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4A1385" w14:textId="0AAC0111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DB9B99" w14:textId="5A71E8DF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ED24F6" w14:textId="1F3E7436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FA5D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79227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2BD30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4C467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37BAD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0796C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F635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03231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675BA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33745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2748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C8FB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16BC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1133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A7E2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70E0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71739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6B396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6C37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05A74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E98E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6D589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BB3C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159B083F" w14:textId="77777777" w:rsidTr="00B20B99">
        <w:trPr>
          <w:trHeight w:val="181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20133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8E446D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E3F7D2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6EE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F31F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FBCDD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431B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ehničko crtanje i elementi stroje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C3B19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1AB2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90C0B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3D8DA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159AD" w14:textId="5F9A7CBE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A194B" w14:textId="72AD29AB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F904BF" w14:textId="6E1FEE63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7FD8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73F8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1DCD9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47A0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9975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08F3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244C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5A1C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BD8C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959A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4187C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2BFE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88B5E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6D5C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34072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2AD5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1DF5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0FD0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1867F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82CF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1E43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5CB55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5E6F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61CB5250" w14:textId="77777777" w:rsidTr="00B20B99">
        <w:trPr>
          <w:trHeight w:val="113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98234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8EB5E3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E47D6F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CFF7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D1408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A5AC8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D95C7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ehnička mehanik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D006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5014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CDD6E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B4AC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302708" w14:textId="0484412F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631F9" w14:textId="526320A9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C81604" w14:textId="46550DBB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17B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E26AB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24E33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2DB50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86DE0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FFB98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D893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5277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C8EEE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82F85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E710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22B2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FF21E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4A2D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7EFB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32E3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0064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DFB5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0ADF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2FE49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1E76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70CC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B1BDC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1127908D" w14:textId="77777777" w:rsidTr="00B20B99">
        <w:trPr>
          <w:trHeight w:val="174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21B62E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56EADD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7CE631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7D1B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4891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1BC84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F9AA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ehničko crtanje i elementi stroje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3D7F8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51CC4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6E47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84C5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4FFD7" w14:textId="2B5A9DA5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7C653" w14:textId="18CCE5DE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05B95" w14:textId="039DAEC1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63FA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5431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EC67A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5173BE" w14:textId="77777777" w:rsidR="00BA125B" w:rsidRPr="004C2FE7" w:rsidRDefault="00BA125B" w:rsidP="00BA125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2267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1A063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DFA5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29036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4DB5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0612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C808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8CA62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D02C1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8787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71A48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29EB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4FEF7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A2239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3C014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A5EF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9A62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74AF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2456E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3B78623C" w14:textId="77777777" w:rsidTr="00B20B99">
        <w:trPr>
          <w:trHeight w:val="105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E12B85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4F4CEF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472877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84D8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3D87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C50B1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46C5A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Hidraulika i pneumatik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1A354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B67F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507A5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7184D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1F8E7" w14:textId="6EF86532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B6BD18" w14:textId="0DE014F2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80E8E8" w14:textId="5DA69FEB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3E60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D251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93B45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79A200" w14:textId="11E94CDC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48CFA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5280F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9B0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2C5C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B608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2FC1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D475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761D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00A77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5ECA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3B94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16A12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0DA9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3DA32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A8C4A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8DA21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915C7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95664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2515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767C1827" w14:textId="77777777" w:rsidTr="00B20B99">
        <w:trPr>
          <w:trHeight w:val="165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5D5E9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032CB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D80CA0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9384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A0FA0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A57AA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FE9E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obrade materijal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9E3A4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2FC34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3B88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AA5023" w14:textId="2448513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0FA66" w14:textId="5745ADAF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22F0ED" w14:textId="76B19FC9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8184B9" w14:textId="09401371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1,60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CD71C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924DC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BDF85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ED453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676B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491C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8AC6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5B891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8349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665E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F97E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4062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C388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1FF7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516ED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4F67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FB8A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9AAEF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6EF3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4789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2D74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98EE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4BA16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63CBAFAE" w14:textId="77777777" w:rsidTr="00B20B99">
        <w:trPr>
          <w:trHeight w:val="97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B7764C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420B4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B6F862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63A8C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EF12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8524D3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2A87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4BF3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82B0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6745B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E98034" w14:textId="532A7EC2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809C2" w14:textId="1D805F4F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B1A29" w14:textId="465DC385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B78A0F" w14:textId="7777777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842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2AB8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B33C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F56E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C5B96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77ED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8C0D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AB25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7F92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4E800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22FC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F0D8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7BF8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7B67B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606C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7F0EC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7E11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33B4B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A84CC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77E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A99B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17A22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B46D2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023BD574" w14:textId="77777777" w:rsidTr="00B20B99">
        <w:trPr>
          <w:trHeight w:val="157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1F897E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EA741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74CE4F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B5D6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DB14C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B9FB40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8ACF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0E4C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95D76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76335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D2431" w14:textId="14FEEE2D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8248A3" w14:textId="0BCF36E6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97113" w14:textId="251954B6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3DA45" w14:textId="7777777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393FE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55CC5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D521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931B9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6448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FAC4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0492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41E1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30AA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BBE1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979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4DB9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39148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6909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58DD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CFC95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6C3D6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CDC6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1486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E31BC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ACF63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E3E8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16A6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75468AD4" w14:textId="77777777" w:rsidTr="00B20B99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78630F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7D1ED4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147677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11B01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C20F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A984B1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42F9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1F9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CB61F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9E99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02394B" w14:textId="255C5446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5CAF03" w14:textId="558C9226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B2EBD8" w14:textId="088AEFDA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0E8A92" w14:textId="7777777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6D95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D5B7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BA5A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AF9A7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59F0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364B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B22F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8FB7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4556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E3C3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81EE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3694D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86E1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A469D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CE56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A404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151D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AD81B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636C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8130E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3E3DB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D1DAC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C42E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23D57A7F" w14:textId="77777777" w:rsidTr="00B20B99">
        <w:trPr>
          <w:trHeight w:val="93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48F036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341192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92F298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181E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1DFE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4757FE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07722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33BE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0ED34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CD39D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1CE17" w14:textId="20FD6AFE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c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C3D65" w14:textId="1CEE43D1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8C1AE4" w14:textId="5EA70871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07671" w14:textId="7777777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CB02F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FFBA7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1345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61773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69C9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24E7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9A7A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C1FC9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368B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63CF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ED474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3C17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1A9D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CFB7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7C8B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BEF13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F502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3582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A239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476A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7D45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A870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B7E9E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A125B" w:rsidRPr="004C2FE7" w14:paraId="06E25406" w14:textId="77777777" w:rsidTr="00B20B99">
        <w:trPr>
          <w:trHeight w:val="153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C920CB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FBF099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4A0A27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45BA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CD53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BC2D4A" w14:textId="77777777" w:rsidR="00BA125B" w:rsidRPr="004C2FE7" w:rsidRDefault="00BA125B" w:rsidP="00BA125B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2645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F98F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4C539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3068B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DA3D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3893C" w14:textId="11CB5734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48EA0" w14:textId="3C17719D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406313" w14:textId="77777777" w:rsidR="00BA125B" w:rsidRPr="004C2FE7" w:rsidRDefault="00BA125B" w:rsidP="00BA125B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25864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E0CD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6072C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1FCC6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1675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6E308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05CA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E8B91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FD15E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3E7C7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A900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B3C3A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64545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C5337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1353A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3E084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8F7E6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0B2B7D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03AD9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E418B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53980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BD2B2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5EBF6C" w14:textId="77777777" w:rsidR="00BA125B" w:rsidRPr="004C2FE7" w:rsidRDefault="00BA125B" w:rsidP="00BA125B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41F6AA48" w14:textId="77777777" w:rsidR="004276EA" w:rsidRPr="004C2FE7" w:rsidRDefault="004E5FA4">
      <w:pPr>
        <w:rPr>
          <w:bCs/>
        </w:rPr>
      </w:pPr>
      <w:r w:rsidRPr="004C2FE7">
        <w:br w:type="page"/>
      </w:r>
    </w:p>
    <w:tbl>
      <w:tblPr>
        <w:tblpPr w:leftFromText="180" w:rightFromText="180" w:vertAnchor="text" w:horzAnchor="margin" w:tblpY="2308"/>
        <w:tblW w:w="15632" w:type="dxa"/>
        <w:tblLayout w:type="fixed"/>
        <w:tblLook w:val="04A0" w:firstRow="1" w:lastRow="0" w:firstColumn="1" w:lastColumn="0" w:noHBand="0" w:noVBand="1"/>
      </w:tblPr>
      <w:tblGrid>
        <w:gridCol w:w="563"/>
        <w:gridCol w:w="328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36"/>
        <w:gridCol w:w="302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6A3EA9" w:rsidRPr="004C2FE7" w14:paraId="6A5978ED" w14:textId="77777777" w:rsidTr="00FE7213">
        <w:trPr>
          <w:trHeight w:val="270"/>
        </w:trPr>
        <w:tc>
          <w:tcPr>
            <w:tcW w:w="56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EEF549D" w14:textId="77777777" w:rsidR="006A3EA9" w:rsidRPr="004C2FE7" w:rsidRDefault="006A3EA9" w:rsidP="00FE7213">
            <w:pPr>
              <w:pageBreakBefore/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Sttrukovni predmeti i praktična nastava</w:t>
            </w:r>
          </w:p>
        </w:tc>
        <w:tc>
          <w:tcPr>
            <w:tcW w:w="32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E8DD750" w14:textId="77777777" w:rsidR="006A3EA9" w:rsidRPr="004C2FE7" w:rsidRDefault="006A3EA9" w:rsidP="00FE721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r.sc.D. Novotni, dipl.ing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289EE75" w14:textId="77777777" w:rsidR="006A3EA9" w:rsidRPr="004C2FE7" w:rsidRDefault="006A3EA9" w:rsidP="00FE721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08DC28A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96CFF46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58A03CA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-teor. I praktične nastave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C00A50" w14:textId="451DF264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a  tehnika u biljnoj proizvodnji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8862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1FD0B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963BE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848401" w14:textId="28E8C9C2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8DC99" w14:textId="0FC4AA54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C3C94D" w14:textId="5601D5EE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0E6238" w14:textId="0673AE66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ADAD09E" w14:textId="2288A02F" w:rsidR="006A3EA9" w:rsidRPr="004C2FE7" w:rsidRDefault="00F60202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201C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8C35D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F9880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4BDCD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236F7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13853C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EB3107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C4B87A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5FF7B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6DF63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49A4D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064CD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F7C471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381731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DE7B1B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59F83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54339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9D0CB6F" w14:textId="3B729528" w:rsidR="006A3EA9" w:rsidRPr="004C2FE7" w:rsidRDefault="00B1783D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A192030" w14:textId="78BC192D" w:rsidR="006A3EA9" w:rsidRPr="004C2FE7" w:rsidRDefault="00F60202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0F4BA7D" w14:textId="41C9EB69" w:rsidR="006A3EA9" w:rsidRPr="004C2FE7" w:rsidRDefault="00F60202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A31A5D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7372A2B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6A3EA9" w:rsidRPr="004C2FE7" w14:paraId="449642F3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811CFA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41667B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055758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F4C2E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6F6F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9CEE52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F870B" w14:textId="1EF62E09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a tehnika u animalnoj proizvodnj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9CA73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C8748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2C113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9CB269" w14:textId="6550E4D6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753AAA" w14:textId="2954F9B7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586167" w14:textId="5E395E49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D777F" w14:textId="3CF5CD97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FE1D2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B0343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D0B2F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DBCE4" w14:textId="77777777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43B8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CE64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3A7CF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90DC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1B93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C83C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80D4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17E0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BF52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69D99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EA8F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34DD7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171A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2EA5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3F18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69D0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37B4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D02D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821CC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A3EA9" w:rsidRPr="004C2FE7" w14:paraId="79DF3FE5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934383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91CD42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7C408F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570C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4A9C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71500C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18844C" w14:textId="3CDCEE86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82A5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9CC6B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80FB8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F4795" w14:textId="02B76E43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A069C" w14:textId="539D02F7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CC3C3A" w14:textId="01B461DB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F67B1" w14:textId="6CA9EB8F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9DD5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9D765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1239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E749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B11C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4F79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B844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F17A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C06F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2FCC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8451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F8BA6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D48B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BF74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AA50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AD56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8925D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7E3C2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70FE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89889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A4FA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E1C4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061A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A3EA9" w:rsidRPr="004C2FE7" w14:paraId="01EEAAC4" w14:textId="77777777" w:rsidTr="00FE7213">
        <w:trPr>
          <w:trHeight w:val="172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A33A8B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098DD6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930C14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3441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8049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F5E834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A05C2" w14:textId="4DBEB89F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BA87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1B820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900D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831DD0" w14:textId="28BD865A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1B943E" w14:textId="443828A6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130D01" w14:textId="56E5B78A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6AA37" w14:textId="292A49A3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CEB6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0A09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9CD10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0D2C5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B54E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61F4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0BBBF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35E6C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2BB5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A56D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226C9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BD74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DDDF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9F2A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FA06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8A5DA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874C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5330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3CF6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7F11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9D1F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8777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C442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A3EA9" w:rsidRPr="004C2FE7" w14:paraId="43DDB0F3" w14:textId="77777777" w:rsidTr="00FE7213">
        <w:trPr>
          <w:trHeight w:val="233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19CF96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3D71AE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3EF5ED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D7D8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4BA1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140AB3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B6904" w14:textId="5657C11D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i strojev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289F2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6FBB1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696C9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77099C" w14:textId="7F9859A3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88715" w14:textId="6288D8E3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2E933" w14:textId="7286D341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5928B0" w14:textId="02239421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7AB5A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9715E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309AD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B0BBA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B496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B276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830BA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30E3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41F5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D2B5D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65776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634B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12B3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3DBE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8537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606D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067E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FCD6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8E91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352C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1A747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264C6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0E99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A3EA9" w:rsidRPr="004C2FE7" w14:paraId="642F5D5C" w14:textId="77777777" w:rsidTr="00FE7213">
        <w:trPr>
          <w:trHeight w:val="246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DA407B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E87F3C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65DE64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161A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DBBD1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F15C56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058A8" w14:textId="29F66784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mehanike i stroje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62A5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92B7B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A0157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656D66" w14:textId="6CEE0F44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22A7BD" w14:textId="6ED7705F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9D4A7" w14:textId="7D50542F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AFE015" w14:textId="07E9F7C0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34888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66897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B4A60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52F1F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8DE1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C873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AB728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54F44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BA50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6CC9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3AEE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972B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52A32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9223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2BA7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9998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32EB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3696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7EC51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5B0FA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74DB9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8890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E416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80CE1" w:rsidRPr="004C2FE7" w14:paraId="170D9DCF" w14:textId="77777777" w:rsidTr="00FE7213">
        <w:trPr>
          <w:trHeight w:val="246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C38547" w14:textId="77777777" w:rsidR="00F80CE1" w:rsidRPr="004C2FE7" w:rsidRDefault="00F80CE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DCC20B" w14:textId="77777777" w:rsidR="00F80CE1" w:rsidRPr="004C2FE7" w:rsidRDefault="00F80CE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0D0440" w14:textId="77777777" w:rsidR="00F80CE1" w:rsidRPr="004C2FE7" w:rsidRDefault="00F80CE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68E697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62F271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FBACBF" w14:textId="77777777" w:rsidR="00F80CE1" w:rsidRPr="004C2FE7" w:rsidRDefault="00F80CE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1EF11C" w14:textId="600688C0" w:rsidR="00F80CE1" w:rsidRPr="003A0CB4" w:rsidRDefault="00F80CE1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Poljop. tehnika u biljnoj proizvodnj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46ADA" w14:textId="77777777" w:rsidR="00F80CE1" w:rsidRPr="003A0CB4" w:rsidRDefault="00F80CE1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4296D" w14:textId="77777777" w:rsidR="00F80CE1" w:rsidRPr="003A0CB4" w:rsidRDefault="00F80CE1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C61ABB" w14:textId="77777777" w:rsidR="00F80CE1" w:rsidRPr="003A0CB4" w:rsidRDefault="00F80CE1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C537F" w14:textId="32EFF09D" w:rsidR="00F80CE1" w:rsidRPr="003A0CB4" w:rsidRDefault="00F80CE1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1C07A0" w14:textId="4F5127B2" w:rsidR="00F80CE1" w:rsidRPr="003A0CB4" w:rsidRDefault="00F80CE1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D72D3" w14:textId="7E7FDB51" w:rsidR="00F80CE1" w:rsidRPr="003A0CB4" w:rsidRDefault="00F80CE1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0AB922" w14:textId="2C64867E" w:rsidR="00F80CE1" w:rsidRPr="003A0CB4" w:rsidRDefault="00F80CE1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6D14D6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51429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A32822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79CE3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5A5FBF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17ED77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FDC839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6EBF4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C6C0CA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DED45C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59222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3EB7C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DC951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10F707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18FC7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557CAB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C6884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6252DD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11C9FD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7EE9B8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D90686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BEB85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E70090" w14:textId="77777777" w:rsidR="00F80CE1" w:rsidRPr="004C2FE7" w:rsidRDefault="00F80CE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A3EA9" w:rsidRPr="004C2FE7" w14:paraId="2F618C9F" w14:textId="77777777" w:rsidTr="00FE7213">
        <w:trPr>
          <w:trHeight w:val="278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1D8FEE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275A73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C5E870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2D17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BF9E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0F3464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9A483" w14:textId="736F6A47" w:rsidR="006A3EA9" w:rsidRPr="004C2FE7" w:rsidRDefault="00D120A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ladi orači SGŠ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091AA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0ED3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9EBD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C97729" w14:textId="27D3506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ED5ADA" w14:textId="6A71B901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C339E1" w14:textId="276F0DD0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906108" w14:textId="1EC284D8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71FC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BB3E7B" w14:textId="7187684C" w:rsidR="006A3EA9" w:rsidRPr="004C2FE7" w:rsidRDefault="00D120A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 2</w:t>
            </w: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58D43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2328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E911C6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BC3A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CC42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D6BF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131F3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18E4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CC31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610A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294D0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BE8A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8CE2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2930D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47CC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74C19A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417F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87BE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07367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09D3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C0CB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A3EA9" w:rsidRPr="004C2FE7" w14:paraId="2100F835" w14:textId="77777777" w:rsidTr="00FE7213">
        <w:trPr>
          <w:trHeight w:val="260"/>
        </w:trPr>
        <w:tc>
          <w:tcPr>
            <w:tcW w:w="56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C5C810F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          Sttrukovni predmeti</w:t>
            </w:r>
          </w:p>
        </w:tc>
        <w:tc>
          <w:tcPr>
            <w:tcW w:w="32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3CFF95D" w14:textId="77777777" w:rsidR="006A3EA9" w:rsidRPr="004C2FE7" w:rsidRDefault="006A3EA9" w:rsidP="00FE721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. Vrhovec, mag.ing.agr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C9E2141" w14:textId="77777777" w:rsidR="006A3EA9" w:rsidRPr="004C2FE7" w:rsidRDefault="006A3EA9" w:rsidP="00FE721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96E847E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FDDB35C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736A53D" w14:textId="77777777" w:rsidR="006A3EA9" w:rsidRPr="004C2FE7" w:rsidRDefault="006A3EA9" w:rsidP="00FE721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6E06AD" w14:textId="7780EFF3" w:rsidR="006A3EA9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pće 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2FBC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82E95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3DE6A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7464D" w14:textId="36567BBA" w:rsidR="006A3EA9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0CE70" w14:textId="7B13C286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5C900D" w14:textId="2E942F98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0F3C1B" w14:textId="3435DC24" w:rsidR="006A3EA9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481BB8B" w14:textId="72CF07FF" w:rsidR="006A3EA9" w:rsidRPr="004C2FE7" w:rsidRDefault="00F60202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46DE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F92FC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AABE9B" w14:textId="77777777" w:rsidR="006A3EA9" w:rsidRPr="004C2FE7" w:rsidRDefault="006A3EA9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5F2DEF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1D369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C835B8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C18DC4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685B57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4E8DB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5E1A5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E2062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FCEDDF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3E6C89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6C386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7B9FC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46A4E9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312024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8AABFF8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938474" w14:textId="74558F7A" w:rsidR="006A3EA9" w:rsidRPr="004C2FE7" w:rsidRDefault="00F60202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B4D3D8B" w14:textId="580435B9" w:rsidR="006A3EA9" w:rsidRPr="004C2FE7" w:rsidRDefault="00F60202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3ECA72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CE96628" w14:textId="77777777" w:rsidR="006A3EA9" w:rsidRPr="004C2FE7" w:rsidRDefault="006A3EA9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6A3EA9" w:rsidRPr="004C2FE7" w14:paraId="76772155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3EBD7B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F7E250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B1ED9C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5254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40A0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22B632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B4605A" w14:textId="67AD8F8F" w:rsidR="006A3EA9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natomija i fiziologija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11B6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E5664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0C70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2FEAE0" w14:textId="72DF4F85" w:rsidR="006A3EA9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2681F" w14:textId="3C92FAE7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713172" w14:textId="4B848046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2C77F" w14:textId="022A62AD" w:rsidR="006A3EA9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2C07E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7648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17AF4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AC581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D389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19DF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6497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BD960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05F2E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0581B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0C8F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A9EA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5F86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6C7E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EDB6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82ED8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E62D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82274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2879A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EAB8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96D03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F22C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600B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A3EA9" w:rsidRPr="004C2FE7" w14:paraId="69675211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46AF71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C55BBD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5D4BC3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30331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2586A6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AB611A" w14:textId="77777777" w:rsidR="006A3EA9" w:rsidRPr="004C2FE7" w:rsidRDefault="006A3EA9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8F14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Hranidba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0CC13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5CB942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3C233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FFA22" w14:textId="71EB1BFE" w:rsidR="006A3EA9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CB9536" w14:textId="3103CCBB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280E90" w14:textId="5C505268" w:rsidR="006A3EA9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36AE7" w14:textId="0033273A" w:rsidR="006A3EA9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8E96C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FB55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ECB40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3603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DDDA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CAC0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9F6A8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64715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1D7A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DB188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7E9D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313B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77D38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FBCF78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3031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B452D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9C0C9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B5DF60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71F31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849947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F92A03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CD7A3F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7B5D4" w14:textId="77777777" w:rsidR="006A3EA9" w:rsidRPr="004C2FE7" w:rsidRDefault="006A3EA9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67B2E09F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C43E07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8C62F0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BC8D92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8FE19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E6FF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AA385D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411542" w14:textId="6C87BCA9" w:rsidR="00AC056B" w:rsidRPr="004C2FE7" w:rsidRDefault="005712F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oohigijena i zdravlje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97E2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C8D39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B122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A3BC55" w14:textId="6B1F4BA4" w:rsidR="00AC056B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CC6C5" w14:textId="1D0003B6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E24EC2" w14:textId="3BF1CD68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41E20" w14:textId="5BD3A241" w:rsidR="00AC056B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48D9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27B94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BF58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07AF0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2C86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600DD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F977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62B07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77AF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67F5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DF623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C7309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F160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1DAF7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036C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32B8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9470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B612A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7A04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CBF84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01EF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0067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F4502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4EA66657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601D7C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580334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7F9D9B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E3A9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AB9A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A10CBD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29D08" w14:textId="382BD92D" w:rsidR="00AC056B" w:rsidRPr="004C2FE7" w:rsidRDefault="005712F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ove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FF04B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58F6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BBDA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7C24D" w14:textId="7CFA73B0" w:rsidR="00AC056B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15EFDF" w14:textId="58021296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A00712" w14:textId="1AEB3A10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3BF4D6" w14:textId="2D1F6FCB" w:rsidR="00AC056B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C918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7D57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240B0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C796C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05A1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CD94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7759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7201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7AE7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D9C7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9789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5465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8B55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F107B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C109A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B814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BAD96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2499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ECAA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222F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5437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68FF5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9B7A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7033E24F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B1030D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CEF5B3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B47DAF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6A27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4157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4916DA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FE9D1C" w14:textId="27317142" w:rsidR="00AC056B" w:rsidRPr="004C2FE7" w:rsidRDefault="005712F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Svinjogojstvo i peradarstvo 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E14F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D605E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CD95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1AAC74" w14:textId="57929FB5" w:rsidR="00AC056B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56D3C8" w14:textId="01A5AC59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0759E0" w14:textId="1E0D4FDF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0FC563" w14:textId="57509530" w:rsidR="00AC056B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1426B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1E9D8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8D92A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0690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B547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4484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5869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9FF1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AF45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0C53D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86B3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3510B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F151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A1B8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AEFF0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9B80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95EF9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6124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923F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7658B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6E42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AE34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4D654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326214FB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7DD87A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E689D4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4244C2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54AFE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CFA3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4742BB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D7CF5B" w14:textId="5CE098B8" w:rsidR="00AC056B" w:rsidRPr="004C2FE7" w:rsidRDefault="005712F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liječni proizvodi-sir,maslac i dehidrirani proizvo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AC49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94389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4C803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E01CD1" w14:textId="023A1A32" w:rsidR="00AC056B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E5F68" w14:textId="3B8D2BDD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EFEAF" w14:textId="11B6D913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D5A9C" w14:textId="68B2C8AC" w:rsidR="00AC056B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6A071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9FA15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FDCDE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16A2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1C2A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4E61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2B07D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9CCD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4B51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5055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DB5C9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BA8E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A970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0D8D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B55C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7349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9A1F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F7F04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9A25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64E50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4059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6E12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8355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798A846D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CBAFA1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1DBA82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88F35A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CB3A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45C7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4B27EE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796E0" w14:textId="03D0D9A7" w:rsidR="00AC056B" w:rsidRPr="004C2FE7" w:rsidRDefault="00AC546E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Tehnologija poljop. proizvod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3D8C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5130F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0AE0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0256C" w14:textId="0E506380" w:rsidR="00AC056B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85788" w14:textId="06C5BDFF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2D831" w14:textId="69DA8606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CBD33" w14:textId="4219F52F" w:rsidR="00AC056B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C3087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29C81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E70B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675CE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3A86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0C1A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51E0A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2487B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76520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36211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9FAEC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07F8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292E4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1BB5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C555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1C90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B2CF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9354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DE96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074A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903A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5D688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07EB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5D0FEAF8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074827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67D210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F29E1C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85A0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2D82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7AEB38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E8CC7" w14:textId="61C31AC1" w:rsidR="00AC056B" w:rsidRPr="004C2FE7" w:rsidRDefault="00AC546E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8B621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3E13B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87801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4AC58F" w14:textId="649C0105" w:rsidR="00AC056B" w:rsidRPr="004C2FE7" w:rsidRDefault="00FF5F7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9BD70" w14:textId="5D7825F8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355E43" w14:textId="7D17C56D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6DEB62" w14:textId="65160CB8" w:rsidR="00AC056B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EBED8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047FE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C9B2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C95B9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BBF0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CE74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F095F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4CC3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A298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7E81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F737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CEC5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C40FE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347F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0CC54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8A92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7F1DB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373F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54C1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5A58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C710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907D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0E84F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87A71" w:rsidRPr="004C2FE7" w14:paraId="1CE12236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764C6A" w14:textId="77777777" w:rsidR="00287A71" w:rsidRPr="004C2FE7" w:rsidRDefault="00287A7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5E6708" w14:textId="77777777" w:rsidR="00287A71" w:rsidRPr="004C2FE7" w:rsidRDefault="00287A7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A386A8" w14:textId="77777777" w:rsidR="00287A71" w:rsidRPr="004C2FE7" w:rsidRDefault="00287A7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1B252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2E515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AB22AE" w14:textId="77777777" w:rsidR="00287A71" w:rsidRPr="004C2FE7" w:rsidRDefault="00287A71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E550F" w14:textId="5DB57789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F21735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7148A3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FC5CC5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FDD50" w14:textId="305B84BC" w:rsidR="00287A71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5A278B" w14:textId="219FA4EA" w:rsidR="00287A71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ABE566" w14:textId="7E7361A6" w:rsidR="00287A71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8C5518" w14:textId="158F0F01" w:rsidR="00287A71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947CB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41AED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9CA52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36590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EBFA84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64C14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188F6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01C36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C70B1A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01A2DD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1B786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7A7536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EF67D1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6E968B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20F44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06317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C65CD3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3BA9B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AAFBD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B4C0EC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5A00B7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A444C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AECF5" w14:textId="77777777" w:rsidR="00287A71" w:rsidRPr="004C2FE7" w:rsidRDefault="00287A71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1074C" w:rsidRPr="004C2FE7" w14:paraId="158FE399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01DF7F" w14:textId="77777777" w:rsidR="0001074C" w:rsidRPr="004C2FE7" w:rsidRDefault="0001074C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E7E1E8" w14:textId="77777777" w:rsidR="0001074C" w:rsidRPr="004C2FE7" w:rsidRDefault="0001074C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D241CB" w14:textId="77777777" w:rsidR="0001074C" w:rsidRPr="004C2FE7" w:rsidRDefault="0001074C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2F1A6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D2C2C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4456AD" w14:textId="77777777" w:rsidR="0001074C" w:rsidRPr="004C2FE7" w:rsidRDefault="0001074C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BDD149" w14:textId="2F7B084F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12BE54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1C6A10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1DE7F1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7D367" w14:textId="78D9E5FD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5601DF" w14:textId="43E34B42" w:rsidR="0001074C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26741" w14:textId="3EA497A3" w:rsidR="0001074C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01F01" w14:textId="4B7A8E1C" w:rsidR="0001074C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22801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C58282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2C8E65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5F7202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5B536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57D1B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3D6042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289BD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ACF41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DE845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04A258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4C66F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D8091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CA1844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119729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0CB0B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DA6C51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A3B10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8B446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68A4A4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0FECB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B9C11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5F2EB7" w14:textId="77777777" w:rsidR="0001074C" w:rsidRPr="004C2FE7" w:rsidRDefault="0001074C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4369B9C1" w14:textId="77777777" w:rsidTr="00FE7213">
        <w:trPr>
          <w:trHeight w:val="8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B613DF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251B71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9A9830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D56F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ECA9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FF539B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373D18" w14:textId="6536189C" w:rsidR="00AC056B" w:rsidRPr="004C2FE7" w:rsidRDefault="00AC546E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 OIP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2FAF1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5DCCD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89389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4DC250" w14:textId="3B771B8F" w:rsidR="00AC056B" w:rsidRPr="004C2FE7" w:rsidRDefault="00F62618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246AC0" w14:textId="3BD68349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032F8" w14:textId="4969728E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05186" w14:textId="75CCE38D" w:rsidR="00AC056B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545E1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A98A9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6A99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4941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223D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53DF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68D7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EB1B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E4105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53E48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2B96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E89D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AE18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A215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E647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1233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0C3B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1B31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0C1F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5CF7B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7238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AF74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CC40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515C3" w:rsidRPr="004C2FE7" w14:paraId="0987F75E" w14:textId="77777777" w:rsidTr="00FE7213">
        <w:trPr>
          <w:trHeight w:val="8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A52A32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508148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7C54B7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CACBB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71B00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D3CD2F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73330E" w14:textId="7828CCE2" w:rsidR="00D515C3" w:rsidRPr="003A0CB4" w:rsidRDefault="003E3206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Opće 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A75A7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007D9B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DF7967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4132F1" w14:textId="2C799221" w:rsidR="00D515C3" w:rsidRPr="003A0CB4" w:rsidRDefault="003E3206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4C2F2D" w14:textId="44C90686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AB347" w14:textId="36334E04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C9438" w14:textId="556BD51D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EF19F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985354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C18D04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4BA193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27D6A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120C65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726412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5D72A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C2AD2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3757B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EDC8F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00A93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12A52F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57D89C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DBF06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627AA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C808B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C41E5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78A928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FE61DD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D185A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C0FF5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D0CFC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515C3" w:rsidRPr="004C2FE7" w14:paraId="670AB8F6" w14:textId="77777777" w:rsidTr="00FE7213">
        <w:trPr>
          <w:trHeight w:val="8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B3A13B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3D2608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E8D354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00FDD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D5CAA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88B543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9E741A" w14:textId="46005E3A" w:rsidR="00D515C3" w:rsidRPr="003A0CB4" w:rsidRDefault="003E3206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Hranidba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D8DC18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80459C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B30B1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87A090" w14:textId="59919878" w:rsidR="00D515C3" w:rsidRPr="003A0CB4" w:rsidRDefault="003E3206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2778DF" w14:textId="295A540B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4E492" w14:textId="3E891F6D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D17B8D" w14:textId="23AF3195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7D80C7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220BF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EF9A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6D6E31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90972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C245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C0EB4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CE017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2D9DE3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EC489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6A904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ED200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B11C8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55FFF2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8BC09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265E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D524D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B0A98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25305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7AC93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4615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7FE15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B488B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515C3" w:rsidRPr="004C2FE7" w14:paraId="24734AFC" w14:textId="77777777" w:rsidTr="00FE7213">
        <w:trPr>
          <w:trHeight w:val="8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A217EE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7CDD47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41D923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40694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D4710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CC0ED9" w14:textId="77777777" w:rsidR="00D515C3" w:rsidRPr="004C2FE7" w:rsidRDefault="00D515C3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62731A" w14:textId="14A05633" w:rsidR="00D515C3" w:rsidRPr="003A0CB4" w:rsidRDefault="003E3206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Zoohigijena i zdravlje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65EE0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D27437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C14EB4" w14:textId="77777777" w:rsidR="00D515C3" w:rsidRPr="003A0CB4" w:rsidRDefault="00D515C3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F51860" w14:textId="75F7B252" w:rsidR="00D515C3" w:rsidRPr="003A0CB4" w:rsidRDefault="003E3206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4CB35" w14:textId="56D83EB2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E469CC" w14:textId="63326E95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BBA422" w14:textId="753EDBCD" w:rsidR="00D515C3" w:rsidRPr="003A0CB4" w:rsidRDefault="003E3206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46AEB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D6868C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48624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CB18C0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15964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F0A6D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4FBAC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BE6E6A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EC2D5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5358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449B2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C2BF2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7ECD8A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9FECD0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CE4EB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F6E0DC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1D61CB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D649D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9B9E5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D5E63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AA76B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5C190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5F775E" w14:textId="77777777" w:rsidR="00D515C3" w:rsidRPr="004C2FE7" w:rsidRDefault="00D515C3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C0A04" w:rsidRPr="004C2FE7" w14:paraId="2F03D1B8" w14:textId="77777777" w:rsidTr="00FE7213">
        <w:trPr>
          <w:trHeight w:val="8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6DD2FF" w14:textId="77777777" w:rsidR="00CC0A04" w:rsidRPr="004C2FE7" w:rsidRDefault="00CC0A04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446D35" w14:textId="77777777" w:rsidR="00CC0A04" w:rsidRPr="004C2FE7" w:rsidRDefault="00CC0A04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1E6BBD" w14:textId="77777777" w:rsidR="00CC0A04" w:rsidRPr="004C2FE7" w:rsidRDefault="00CC0A04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17F146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FEC6F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6E4EA4" w14:textId="77777777" w:rsidR="00CC0A04" w:rsidRPr="004C2FE7" w:rsidRDefault="00CC0A04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CBCE22" w14:textId="1145C6DA" w:rsidR="00CC0A04" w:rsidRPr="004C2FE7" w:rsidRDefault="002F1ECA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liječni pr</w:t>
            </w:r>
            <w:r w:rsidR="00FF5F7B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izvodi-konzumno mlijeko i fermentirani</w:t>
            </w: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proizvo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FBF0C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412140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571AF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0733D1" w14:textId="22E2A3D0" w:rsidR="00CC0A04" w:rsidRPr="004C2FE7" w:rsidRDefault="00F62618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BD2AF" w14:textId="329C5D85" w:rsidR="00CC0A04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AE63C8" w14:textId="1E1EC157" w:rsidR="00CC0A04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36D22F" w14:textId="5C98FF82" w:rsidR="00CC0A04" w:rsidRPr="004C2FE7" w:rsidRDefault="00F62618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A4FCF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44800F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17A59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EF52F8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EB522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87A64D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3C6B7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EB4626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F20C2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87D2E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72B39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1F790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2F839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39834A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E8CE5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FECF5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D23C95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6B0835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69846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C5FB0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DFCDDD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9527A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DFF31" w14:textId="77777777" w:rsidR="00CC0A04" w:rsidRPr="004C2FE7" w:rsidRDefault="00CC0A04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07831EDD" w14:textId="77777777" w:rsidTr="00FE7213">
        <w:trPr>
          <w:trHeight w:val="338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080032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FC6B43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ABAECD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DB09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B3FB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D8DB5A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63CD2E" w14:textId="613469B3" w:rsidR="00AC056B" w:rsidRPr="004C2FE7" w:rsidRDefault="0046028E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-dnevnik, web, promotivne aktivnos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C3547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C7BF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CED6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B679F" w14:textId="0A1A795D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3203D" w14:textId="77777777" w:rsidR="00AC056B" w:rsidRPr="004C2FE7" w:rsidRDefault="00AC056B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E8D06D" w14:textId="77777777" w:rsidR="00AC056B" w:rsidRPr="004C2FE7" w:rsidRDefault="00AC056B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0C0A2" w14:textId="77777777" w:rsidR="00AC056B" w:rsidRPr="004C2FE7" w:rsidRDefault="00AC056B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AFB4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C72A1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A57C0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41F0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79E3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FCBCA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E405C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806A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3160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18FB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44D8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E33D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7A11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CC9F7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F62F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46E6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D3D7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CC1D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568B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FF080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E3BC5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BC967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44DA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056B" w:rsidRPr="004C2FE7" w14:paraId="3D3CE894" w14:textId="77777777" w:rsidTr="00FE7213">
        <w:trPr>
          <w:trHeight w:val="270"/>
        </w:trPr>
        <w:tc>
          <w:tcPr>
            <w:tcW w:w="56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C43C40C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Sttrukovni predmeti</w:t>
            </w:r>
          </w:p>
        </w:tc>
        <w:tc>
          <w:tcPr>
            <w:tcW w:w="32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EC4F04D" w14:textId="6A56DAA2" w:rsidR="00AC056B" w:rsidRPr="004C2FE7" w:rsidRDefault="00CB5FAC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      </w:t>
            </w:r>
            <w:r w:rsidR="00AC056B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.Čuklić, mag.ing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443A20C" w14:textId="33B48399" w:rsidR="00AC056B" w:rsidRPr="004C2FE7" w:rsidRDefault="00AC056B" w:rsidP="00FE721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1AC8BA9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376C26B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E0D2542" w14:textId="77777777" w:rsidR="00AC056B" w:rsidRPr="004C2FE7" w:rsidRDefault="00AC056B" w:rsidP="00FE721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B637D" w14:textId="64B0E0BF" w:rsidR="00AC056B" w:rsidRPr="004C2FE7" w:rsidRDefault="002B701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049ED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4E24DA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E8800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3AB23" w14:textId="7D3FB338" w:rsidR="00AC056B" w:rsidRPr="004C2FE7" w:rsidRDefault="002B701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93275" w14:textId="578CD77B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19D0D" w14:textId="53EDCE2D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2E0CD" w14:textId="4BFE906A" w:rsidR="00AC056B" w:rsidRPr="004C2FE7" w:rsidRDefault="00E908D4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2C6F396" w14:textId="75AB56C9" w:rsidR="00AC056B" w:rsidRPr="004C2FE7" w:rsidRDefault="002D2C04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B968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4AE5D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FCA9D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C9F48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77A79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1274C3" w14:textId="336D82F9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16199C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E13510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D73EB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14AE54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708995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AF464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5E8350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E04584" w14:textId="00727DB9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D7AE4D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66F2E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3FBD2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F808567" w14:textId="7129B653" w:rsidR="00AC056B" w:rsidRPr="004C2FE7" w:rsidRDefault="00E908D4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08A904B" w14:textId="504B3D89" w:rsidR="00AC056B" w:rsidRPr="004C2FE7" w:rsidRDefault="002D2C04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ECE58DA" w14:textId="77777777" w:rsidR="00AC056B" w:rsidRPr="004C2FE7" w:rsidRDefault="00AC056B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3613C" w14:textId="73C600EF" w:rsidR="00AC056B" w:rsidRPr="004C2FE7" w:rsidRDefault="002D2C04" w:rsidP="00FE721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72623EB" w14:textId="78AF5322" w:rsidR="00AC056B" w:rsidRPr="004C2FE7" w:rsidRDefault="002D2C04" w:rsidP="002D2C0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AC056B" w:rsidRPr="004C2FE7" w14:paraId="327A3845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B3596B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7A4E0A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10AC41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CEC3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DDE9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80B865" w14:textId="77777777" w:rsidR="00AC056B" w:rsidRPr="004C2FE7" w:rsidRDefault="00AC056B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2ED25C" w14:textId="48C56904" w:rsidR="00AC056B" w:rsidRPr="004C2FE7" w:rsidRDefault="002B701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48DAD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FD4D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948C6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DA241B" w14:textId="602C3B60" w:rsidR="00AC056B" w:rsidRPr="004C2FE7" w:rsidRDefault="002B701C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A7E27F" w14:textId="485561CE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8EEF0" w14:textId="0A6A7B9A" w:rsidR="00AC056B" w:rsidRPr="004C2FE7" w:rsidRDefault="008E0FB7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34DFE" w14:textId="7DD9D758" w:rsidR="00AC056B" w:rsidRPr="004C2FE7" w:rsidRDefault="00E908D4" w:rsidP="00FE721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3FD30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4F44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9C197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89C3C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2838B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5217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0DF2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6D41E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6A61F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FAD4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68716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38FCC1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4566E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AAB1B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D2DAD7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22E2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0F239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931B2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47453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0F54E5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88644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83DDEE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5DDC8" w14:textId="77777777" w:rsidR="00AC056B" w:rsidRPr="004C2FE7" w:rsidRDefault="00AC056B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93282" w:rsidRPr="004C2FE7" w14:paraId="58F3C1AB" w14:textId="77777777" w:rsidTr="00FE7213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1485E0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60E041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87FD72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12E478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39234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9CC116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84DEB" w14:textId="710BF701" w:rsidR="00093282" w:rsidRPr="003A0CB4" w:rsidRDefault="00B84274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Anatomija i fiziologija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C223E8" w14:textId="77777777" w:rsidR="00093282" w:rsidRPr="003A0CB4" w:rsidRDefault="00093282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87EEE" w14:textId="77777777" w:rsidR="00093282" w:rsidRPr="003A0CB4" w:rsidRDefault="00093282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A4FD9" w14:textId="77777777" w:rsidR="00093282" w:rsidRPr="003A0CB4" w:rsidRDefault="00093282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B5F412" w14:textId="55B5BF6F" w:rsidR="00093282" w:rsidRPr="003A0CB4" w:rsidRDefault="00B84274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1583E" w14:textId="1B60D3A2" w:rsidR="00093282" w:rsidRPr="003A0CB4" w:rsidRDefault="00B84274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30630" w14:textId="1FC756F5" w:rsidR="00093282" w:rsidRPr="003A0CB4" w:rsidRDefault="00B84274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113BD" w14:textId="3141D907" w:rsidR="00093282" w:rsidRPr="003A0CB4" w:rsidRDefault="00B84274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F0B42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FB565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EDC66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A26CC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F2FC2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D8028A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63289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D99C6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0F8E6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983B2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E0BF8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E0DCC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429BF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247AC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546FAC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CD953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A15B3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F57FB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F1DDD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E96D6A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177C4F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08C5D5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A3BC5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93282" w:rsidRPr="004C2FE7" w14:paraId="305E8DC2" w14:textId="77777777" w:rsidTr="00FE7213">
        <w:trPr>
          <w:trHeight w:val="1048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1D79E9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DACA0A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85DF23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E2525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3D7B4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26F75F" w14:textId="77777777" w:rsidR="00093282" w:rsidRPr="004C2FE7" w:rsidRDefault="00093282" w:rsidP="00FE721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ECCF67" w14:textId="72E5575B" w:rsidR="00093282" w:rsidRPr="003A0CB4" w:rsidRDefault="00B84274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Gove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DD7EBB" w14:textId="77777777" w:rsidR="00093282" w:rsidRPr="003A0CB4" w:rsidRDefault="00093282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539D62" w14:textId="77777777" w:rsidR="00093282" w:rsidRPr="003A0CB4" w:rsidRDefault="00093282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97D16" w14:textId="77777777" w:rsidR="00093282" w:rsidRPr="003A0CB4" w:rsidRDefault="00093282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D08F95" w14:textId="7421EF31" w:rsidR="00093282" w:rsidRPr="003A0CB4" w:rsidRDefault="00B84274" w:rsidP="00FE721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2111C1" w14:textId="505C0BCC" w:rsidR="00093282" w:rsidRPr="003A0CB4" w:rsidRDefault="00B84274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B31605" w14:textId="2BD41C9A" w:rsidR="00093282" w:rsidRPr="003A0CB4" w:rsidRDefault="00B84274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08FDD" w14:textId="5FEE78B0" w:rsidR="00093282" w:rsidRPr="003A0CB4" w:rsidRDefault="00B84274" w:rsidP="00FE721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3A0CB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7BE728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5FA328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02DCCA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DD387B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C8D57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572776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1A013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6DA50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1E7A2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01103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96DCA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95C616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CFC73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DCC67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7525F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0073D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28B65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A9289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B45A87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1AED5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CE749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61C76C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C1CED" w14:textId="77777777" w:rsidR="00093282" w:rsidRPr="004C2FE7" w:rsidRDefault="00093282" w:rsidP="00FE721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5A267297" w14:textId="77777777" w:rsidR="004276EA" w:rsidRPr="004C2FE7" w:rsidRDefault="004E5FA4">
      <w:pPr>
        <w:rPr>
          <w:bCs/>
          <w:i/>
        </w:rPr>
      </w:pPr>
      <w:r w:rsidRPr="004C2FE7">
        <w:rPr>
          <w:i/>
        </w:rPr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47"/>
        <w:gridCol w:w="291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:rsidRPr="004C2FE7" w14:paraId="3FBECBF6" w14:textId="77777777" w:rsidTr="003A1B83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006E991" w14:textId="77777777" w:rsidR="004276EA" w:rsidRPr="004C2FE7" w:rsidRDefault="004E5FA4">
            <w:pPr>
              <w:pageBreakBefore/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     Sttrukovni predmeti</w:t>
            </w:r>
          </w:p>
          <w:p w14:paraId="743B29E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CC46987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K. Čančarević, dr.vet.med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6112068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A1510BE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530367F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5A76813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5074BF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natomija i patologij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9BA7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41AC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65011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7A84C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03663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A35872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84D724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B3E7618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452D7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EF0C2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B1CB5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D1E77F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AAE3C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03D41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6AADC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A340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CA4D2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F9B6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F89E8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63CB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B32D1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D6911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8829B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54AF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8C3F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25287FE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337C3AA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D5A178F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46B41A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777F355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59FAC09D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A36C2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79724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21102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4F7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6678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FE619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F38718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natomija i patolog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2935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2C22F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713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BD9266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A629D3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9F442A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6E829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52BC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C9A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70F9F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3740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6A9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C30B2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8F27B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4585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D50C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FC5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75F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1ADA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FDC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AE58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2358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5B9D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6F1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E37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00D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EC9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C5F32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0EC9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64AAD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124FC03C" w14:textId="77777777" w:rsidTr="003A1B83">
        <w:trPr>
          <w:trHeight w:val="270"/>
        </w:trPr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BC1DF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D5E81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359B0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88A8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4762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56B30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1EF81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ikrobiologij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20A7C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16F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A33B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ED77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D105A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392CE6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7C7C73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F1C3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A85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BCFC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EFC51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8C02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F4B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0856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B78F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BA7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DB7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EE98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119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11FA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283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A7A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81AD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1B4C3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832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D575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E4D7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EE65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740E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147E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281D7A6" w14:textId="77777777" w:rsidTr="003A1B83">
        <w:trPr>
          <w:trHeight w:val="314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8E7F7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BBA3A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82582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D584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B0F39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7DA02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4D546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snove parazitskih boles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6BCC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478F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41FD7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6891D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6FC2B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64E746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092066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2CDD3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2E8F7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42D34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B0E93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F0D92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C84B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F896D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EED3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EA17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5D15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DAE6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7B8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B90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4566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43C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AC76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14CE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3F3B1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9C12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40E6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923F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67E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0E2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1A55C72A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3AEC7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8DB60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8D9BB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C700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2E3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4F7AE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2B69BB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arazne boles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83F50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C63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6C15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881531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1CB00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57C70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B3D2CB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AA84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9E52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DC284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19AB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9021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1511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0D66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E927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6105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E828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308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EE52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ABD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EDC8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BF98D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7298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DFF29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A2B3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9158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BC47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DF7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EDE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7708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CC84210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C645F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77C97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778EF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3E22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714B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E336B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773E1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Osnove kirurgi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E577A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CE1E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E3C57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1A6E6D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AEE10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5BCAEE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84F49C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8F0F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039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18B9D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9DFE1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2A814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EDD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7293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5DD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351F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CFF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C1C0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DB0F2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E04AB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0282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029F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5E5F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4A98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83D4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132D8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C7378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98CC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9C5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DE28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5599578" w14:textId="77777777" w:rsidTr="003A1B83">
        <w:trPr>
          <w:trHeight w:val="285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9B44A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A61A5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4CE9E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6E1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C3C5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A443B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71A27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Higijena namirnica animalnog porijekl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30D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6BA1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2E50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C05164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F3C0C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AF869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CABD0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2602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085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4AC39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3DA2A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6197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5ADB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920A6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661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5C95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A39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8E2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B6DA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A121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E574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E1CD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94D35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7BE2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FEB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C63F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3586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D3AD0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0D8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A5527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7DE5B046" w14:textId="77777777" w:rsidTr="003A1B83">
        <w:trPr>
          <w:trHeight w:val="265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8C7E833" w14:textId="77777777" w:rsidR="004276EA" w:rsidRPr="004C2FE7" w:rsidRDefault="004E5FA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trukovni predmeti i praktična nastava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823AA91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Š. Wolf, dr.vet.med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B5365CE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9753D3E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1BB5035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A00F58C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struk.-teor. i </w:t>
            </w: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8ABBD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Funkcije životinjskih organizam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14E1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5EDAA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6CE8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EAC32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0E41E" w14:textId="744C566D" w:rsidR="004276EA" w:rsidRPr="004C2FE7" w:rsidRDefault="008E0FB7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3C003B" w14:textId="53E8F0E0" w:rsidR="004276EA" w:rsidRPr="004C2FE7" w:rsidRDefault="008E0FB7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E1AD27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8BC8336" w14:textId="638CB038" w:rsidR="004276EA" w:rsidRPr="004C2FE7" w:rsidRDefault="008E77E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02AAD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6126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1AED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81AF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EEF9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CA4261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 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616AD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D822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86819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27120B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EBF7B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8A87B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52A5B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B6CBB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1D91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E2F8C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E38C5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0848E92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5E48F0" w14:textId="67ED9F48" w:rsidR="004276EA" w:rsidRPr="004C2FE7" w:rsidRDefault="00D97B72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420E71F" w14:textId="57134173" w:rsidR="004276EA" w:rsidRPr="004C2FE7" w:rsidRDefault="00CC4FD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F5220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0E6280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3D217446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A85D4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100DC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EDEED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0ED5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D519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C099F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ED5AB" w14:textId="1643F3F5" w:rsidR="004276EA" w:rsidRPr="004C2FE7" w:rsidRDefault="00DD2691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Animalna higijen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7EB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D6046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73C99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0AA94F" w14:textId="1DB47EF4" w:rsidR="004276EA" w:rsidRPr="004C2FE7" w:rsidRDefault="00DD2691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0E1FBB" w14:textId="12AA906B" w:rsidR="004276EA" w:rsidRPr="004C2FE7" w:rsidRDefault="008E0FB7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E40F37" w14:textId="6AA7D8B5" w:rsidR="004276EA" w:rsidRPr="004C2FE7" w:rsidRDefault="008E0FB7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28995C" w14:textId="24BD206C" w:rsidR="004276EA" w:rsidRPr="004C2FE7" w:rsidRDefault="008E77E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012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33B46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9D32E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7A7E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23C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CD17A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029D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3143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AA76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84906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3A60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5AE7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A1F29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4D7B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42BD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1F4E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9C0A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FEB5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33636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8821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37DF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3CC1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854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37821D8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7670EE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D7299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63322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74FF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139C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58AECB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368CAC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F5DA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79A2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6443D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8B3E3D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DF674D" w14:textId="2BEDE6A1" w:rsidR="004276EA" w:rsidRPr="004C2FE7" w:rsidRDefault="008E0FB7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8AD735" w14:textId="0BC30FAE" w:rsidR="004276EA" w:rsidRPr="004C2FE7" w:rsidRDefault="008E0FB7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EC4C0" w14:textId="0CD0CB87" w:rsidR="004276EA" w:rsidRPr="004C2FE7" w:rsidRDefault="00DD2691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ED1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48DC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3B0FD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DB71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912B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4765E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1CEE8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F7F0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7622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DD383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2DC9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6612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AFBF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26C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C6F3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357C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5BAC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1658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0CE3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3526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DAF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466F8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312C2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9F8576E" w14:textId="77777777" w:rsidTr="003A1B83">
        <w:trPr>
          <w:trHeight w:val="821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B74C8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00014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3DF50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ED1CF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E699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A55837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35FCB7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2CBDF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7F88A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A9B6F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E300C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E62D47" w14:textId="14BB9EE4" w:rsidR="004276EA" w:rsidRPr="004C2FE7" w:rsidRDefault="008E0FB7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63CC5E" w14:textId="647FD635" w:rsidR="004276EA" w:rsidRPr="004C2FE7" w:rsidRDefault="008E0FB7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4083E" w14:textId="784B2CBA" w:rsidR="004276EA" w:rsidRPr="004C2FE7" w:rsidRDefault="00DD2691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 1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D010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7E10FC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5E756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AD2C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5C8E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93C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8760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23E4A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7777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DFA4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F8240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BFC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71552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D687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DF4F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AAE60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471C3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15D7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C6E9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B32C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8D9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2A8D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3217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3FEB3D83" w14:textId="77777777" w:rsidTr="003A1B83">
        <w:trPr>
          <w:trHeight w:val="270"/>
        </w:trPr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73EF871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Sttrukovni predmeti i praktična nastava</w:t>
            </w:r>
          </w:p>
        </w:tc>
        <w:tc>
          <w:tcPr>
            <w:tcW w:w="45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5CDECF5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J. Bošnjak, dipl.ing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80827AD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1BE70C4A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9CF30B4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C8C173F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struk.-teor. i </w:t>
            </w: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64AC05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ehanizac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8177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89C9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3C832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806CC0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8C5B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25A74A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8FA983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B66C214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3082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F873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778B8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2F7BF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2F9F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2B2BCD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C397B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5EDA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A6AC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4ED844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B743C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36D8D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2AA9E6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48997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DF1FB3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CFF88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7F5A5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EB8C3A6" w14:textId="1B2F5063" w:rsidR="004276EA" w:rsidRPr="004C2FE7" w:rsidRDefault="00A05B4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1367233" w14:textId="1A257F15" w:rsidR="004276EA" w:rsidRPr="004C2FE7" w:rsidRDefault="00A05B4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0C7DF87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6FF14" w14:textId="2AEC11D4" w:rsidR="004276EA" w:rsidRPr="004C2FE7" w:rsidRDefault="00A05B4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049594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:rsidRPr="004C2FE7" w14:paraId="79835BA3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A3900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DA04D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F75AF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A2A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0FA2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B8E04A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14CFB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ehanizac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72E1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BD49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57AD1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97946E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263AB1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A6868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37DA6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7821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A137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D51E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05FE40" w14:textId="7D96CD26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F7DA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D21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482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86B2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3462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72C9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6A8A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1A61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D0DB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3945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DF72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EEE26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FE6A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063B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2E558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3BAD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396C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6B63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F231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46D9B256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5F745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FE749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CB6F9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3D5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A9637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5A3568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BFBAD0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ehanizac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6E83D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C4DDD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F82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B5E3B0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ECC77B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D8CEE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458BC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CE8B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83B5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DAB7B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C64889" w14:textId="1D492DB5" w:rsidR="004276EA" w:rsidRPr="004C2FE7" w:rsidRDefault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D9890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9F86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A753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04A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4B01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4D32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6373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233D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AC12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0C2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8107C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4005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EA3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5927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1DB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D04B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AEAD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159A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96A8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1ACBF2F2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9B6489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6CA6B2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43ED15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B003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32F2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E55684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34F43F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i strojev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8AFD1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1D0E6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EB9E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EF5C2A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F916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69BD3C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8D9638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899A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BB045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A3512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E330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904F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034A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6091A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FB8B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DF5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53E87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09CF4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1E3E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0301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0C34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80897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6215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A36F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C51B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7B0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0B880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6E18F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0537C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F85C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3A1B83" w:rsidRPr="004C2FE7" w14:paraId="192E547C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C4DAB4" w14:textId="77777777" w:rsidR="003A1B83" w:rsidRPr="004C2FE7" w:rsidRDefault="003A1B8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708FA" w14:textId="77777777" w:rsidR="003A1B83" w:rsidRPr="004C2FE7" w:rsidRDefault="003A1B8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EF033A3" w14:textId="77777777" w:rsidR="003A1B83" w:rsidRPr="004C2FE7" w:rsidRDefault="003A1B8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9E5BB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F17F8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774130" w14:textId="77777777" w:rsidR="003A1B83" w:rsidRPr="004C2FE7" w:rsidRDefault="003A1B8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C9BD6" w14:textId="22977E0E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C352EF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516DC5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ECFB53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729A69" w14:textId="11DD175E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9A8057" w14:textId="77777777" w:rsidR="003A1B83" w:rsidRPr="004C2FE7" w:rsidRDefault="003A1B8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3A6D69" w14:textId="77777777" w:rsidR="003A1B83" w:rsidRPr="004C2FE7" w:rsidRDefault="003A1B8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42CE3" w14:textId="27AF8633" w:rsidR="003A1B83" w:rsidRPr="004C2FE7" w:rsidRDefault="003A1B8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ACED6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9DE7CC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240EC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15FF9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9B9CCF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DBAABC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31B99A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A1179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D4890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85B4F2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B92AF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73DA2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44593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DC416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855DC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2B8E8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4C69E9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7CA04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DC209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9B128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E15DD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D979F5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86819" w14:textId="77777777" w:rsidR="003A1B83" w:rsidRPr="004C2FE7" w:rsidRDefault="003A1B8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6883168F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33E49D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D6257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6721B0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43B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2BA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0E4BB6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7B5165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ojevi i ala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EE661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CF1E0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FC9A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A921EF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877BC1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A38237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C74F6B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EBB1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9C984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9DE3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EAD5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C8F69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6A0D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4141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3AFF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12690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530FE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6B24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2ADC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109C1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18D3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3C69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70EA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A47E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45E7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848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6D858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67F8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7877C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6E2A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276EA" w:rsidRPr="004C2FE7" w14:paraId="502DAFCB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0554A1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8C4E7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AA60D3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5170B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D21A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E1A87C" w14:textId="77777777" w:rsidR="004276EA" w:rsidRPr="004C2FE7" w:rsidRDefault="004276E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09978E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ojevi i ala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7FBB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51D46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F7E8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55FD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2AF620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3111DA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6A525" w14:textId="77777777" w:rsidR="004276EA" w:rsidRPr="004C2FE7" w:rsidRDefault="004E5FA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A6B2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6ED5B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0ADAE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C939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66F6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DA08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E560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B1CECD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7830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4BC8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A2EB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F7D7E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E488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04EC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8A56C6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FABC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DE579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4568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8B590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A2F73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B3C54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6053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329FEA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F14B4" w:rsidRPr="004C2FE7" w14:paraId="63F20BDD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BDEC25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190269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7E4E1C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76B74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20E78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61D674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6CF735" w14:textId="74F9DA70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N  mehanike i stroje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5488A5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AD3FE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39DF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8140F6" w14:textId="303DE96F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60AFD" w14:textId="52310CC8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05BC8" w14:textId="3EC43D1B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CDF9A0" w14:textId="09691698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E2D3E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A6D4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E2643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EB56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1FAD2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0324B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61F3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8751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1EEB9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FD51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9FDCA8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0DD1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DAC5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882C8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E071A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33F1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95776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D237C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708D0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29F95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E65AE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F8219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EFAA4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F14B4" w:rsidRPr="004C2FE7" w14:paraId="7104C3D3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BE1685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72C21C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8D852F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B5430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96F8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D79F4D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071521" w14:textId="1F947A45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C269C2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5FF7FD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B98DC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2236D" w14:textId="1E23739F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5F5A5" w14:textId="51176A56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FDAE41" w14:textId="0A573B57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2E25C" w14:textId="4F8C20C4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2A8BB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8FE872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5477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226E6E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F32429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F2D8E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4399AC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B235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7A1DC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96C6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D1AD4D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227AE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92DB5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B3705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A927B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26674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14DF3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84D0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EDE3A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B0401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98B21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3F09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2D150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F14B4" w:rsidRPr="004C2FE7" w14:paraId="34CBD04A" w14:textId="77777777" w:rsidTr="003A1B83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D966B8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467E6E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6D16C9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FC1C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B0329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04F104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9F1E58" w14:textId="4DD1E6D4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5BBB0E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2404EB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DD768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8D3A2" w14:textId="089134E0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BEFB4" w14:textId="45A63164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79DFD" w14:textId="13C1B621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4C555" w14:textId="0974B994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3203A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81C72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D8374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CD6DEA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FEA304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0B7C8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739B6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DF4F2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AF59A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6D015D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DA46B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D6E27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A09DB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8D354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6FFCE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61D62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20EEB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6330CD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5403BD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02646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69499C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9BB04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85E06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F14B4" w:rsidRPr="004C2FE7" w14:paraId="703CD074" w14:textId="77777777" w:rsidTr="003A1B83">
        <w:trPr>
          <w:trHeight w:val="308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0284FF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B4E382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88C6E5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4322C5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9C8C5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B7E1F2" w14:textId="77777777" w:rsidR="00AF14B4" w:rsidRPr="004C2FE7" w:rsidRDefault="00AF14B4" w:rsidP="00AF14B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63B31D" w14:textId="3D4819F5" w:rsidR="00AF14B4" w:rsidRPr="004C2FE7" w:rsidRDefault="00A05B43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ladi orači SGŠ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B5433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39FB3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688E1B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208311" w14:textId="2BB28351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0F42C" w14:textId="18F5E081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B42364" w14:textId="75CEC8AF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E59EA" w14:textId="3196808F" w:rsidR="00AF14B4" w:rsidRPr="004C2FE7" w:rsidRDefault="00AF14B4" w:rsidP="00AF14B4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C54C1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C356C" w14:textId="0B31082A" w:rsidR="00AF14B4" w:rsidRPr="004C2FE7" w:rsidRDefault="00A05B43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BA4ABF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26B68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F75D0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757F3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5BF45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7AA88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6615E6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62E102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EFC5D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4788A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913089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FA88D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1E63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19A04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6848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B72CD9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059B3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BDEBD7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D5958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94E54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E9953" w14:textId="77777777" w:rsidR="00AF14B4" w:rsidRPr="004C2FE7" w:rsidRDefault="00AF14B4" w:rsidP="00AF14B4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6815E108" w14:textId="77777777" w:rsidR="004276EA" w:rsidRPr="004C2FE7" w:rsidRDefault="004276EA">
      <w:pPr>
        <w:rPr>
          <w:bCs/>
        </w:rPr>
      </w:pPr>
    </w:p>
    <w:p w14:paraId="2A66E984" w14:textId="77777777" w:rsidR="004276EA" w:rsidRPr="004C2FE7" w:rsidRDefault="004276EA">
      <w:pPr>
        <w:rPr>
          <w:bCs/>
        </w:rPr>
      </w:pPr>
    </w:p>
    <w:p w14:paraId="49193F39" w14:textId="77777777" w:rsidR="004276EA" w:rsidRPr="004C2FE7" w:rsidRDefault="004276EA">
      <w:pPr>
        <w:rPr>
          <w:bCs/>
        </w:rPr>
      </w:pPr>
    </w:p>
    <w:p w14:paraId="689B587A" w14:textId="77777777" w:rsidR="004276EA" w:rsidRPr="004C2FE7" w:rsidRDefault="004276EA">
      <w:pPr>
        <w:rPr>
          <w:bCs/>
        </w:rPr>
      </w:pPr>
    </w:p>
    <w:p w14:paraId="2A9E3A4E" w14:textId="77777777" w:rsidR="004276EA" w:rsidRPr="004C2FE7" w:rsidRDefault="004276EA">
      <w:pPr>
        <w:rPr>
          <w:bCs/>
        </w:rPr>
      </w:pPr>
    </w:p>
    <w:p w14:paraId="132F9117" w14:textId="77777777" w:rsidR="004276EA" w:rsidRPr="004C2FE7" w:rsidRDefault="004276EA">
      <w:pPr>
        <w:rPr>
          <w:bCs/>
        </w:rPr>
      </w:pPr>
    </w:p>
    <w:p w14:paraId="22DDCF29" w14:textId="77777777" w:rsidR="004276EA" w:rsidRPr="004C2FE7" w:rsidRDefault="004276EA">
      <w:pPr>
        <w:rPr>
          <w:bCs/>
        </w:rPr>
      </w:pPr>
    </w:p>
    <w:p w14:paraId="4F97E883" w14:textId="460E9F37" w:rsidR="004276EA" w:rsidRPr="004C2FE7" w:rsidRDefault="004276EA">
      <w:pPr>
        <w:rPr>
          <w:bCs/>
        </w:rPr>
      </w:pPr>
    </w:p>
    <w:tbl>
      <w:tblPr>
        <w:tblpPr w:leftFromText="180" w:rightFromText="180" w:vertAnchor="text" w:horzAnchor="margin" w:tblpY="916"/>
        <w:tblW w:w="15632" w:type="dxa"/>
        <w:tblLayout w:type="fixed"/>
        <w:tblLook w:val="04A0" w:firstRow="1" w:lastRow="0" w:firstColumn="1" w:lastColumn="0" w:noHBand="0" w:noVBand="1"/>
      </w:tblPr>
      <w:tblGrid>
        <w:gridCol w:w="393"/>
        <w:gridCol w:w="498"/>
        <w:gridCol w:w="436"/>
        <w:gridCol w:w="435"/>
        <w:gridCol w:w="434"/>
        <w:gridCol w:w="499"/>
        <w:gridCol w:w="2826"/>
        <w:gridCol w:w="294"/>
        <w:gridCol w:w="283"/>
        <w:gridCol w:w="283"/>
        <w:gridCol w:w="533"/>
        <w:gridCol w:w="460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49"/>
        <w:gridCol w:w="319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614A1F" w:rsidRPr="004C2FE7" w14:paraId="3F487220" w14:textId="77777777" w:rsidTr="003B52C3">
        <w:trPr>
          <w:trHeight w:val="270"/>
        </w:trPr>
        <w:tc>
          <w:tcPr>
            <w:tcW w:w="39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8391ACB" w14:textId="6823E1DE" w:rsidR="00614A1F" w:rsidRPr="004C2FE7" w:rsidRDefault="00D65367" w:rsidP="003B52C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Praktična i strukovno teorijska </w:t>
            </w:r>
            <w:r w:rsidR="00614A1F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nastava</w:t>
            </w:r>
          </w:p>
        </w:tc>
        <w:tc>
          <w:tcPr>
            <w:tcW w:w="49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1C5865C" w14:textId="77777777" w:rsidR="00614A1F" w:rsidRPr="004C2FE7" w:rsidRDefault="00614A1F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. Drokan, struč.spec.oec.agr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1C03C21" w14:textId="77777777" w:rsidR="00614A1F" w:rsidRPr="004C2FE7" w:rsidRDefault="00614A1F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6CFAD7C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83F2C51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3B050C2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struk.-teor. i </w:t>
            </w:r>
          </w:p>
          <w:p w14:paraId="7A93D0BA" w14:textId="5E17065B" w:rsidR="00614A1F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e nastave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BB5D58" w14:textId="298736BC" w:rsidR="00614A1F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F8B07E" w14:textId="77777777" w:rsidR="00614A1F" w:rsidRPr="004C2FE7" w:rsidRDefault="00614A1F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979C1B" w14:textId="77777777" w:rsidR="00614A1F" w:rsidRPr="004C2FE7" w:rsidRDefault="00614A1F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4C727A" w14:textId="77777777" w:rsidR="00614A1F" w:rsidRPr="004C2FE7" w:rsidRDefault="00614A1F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D094C7" w14:textId="54C1AB8C" w:rsidR="00614A1F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86F28" w14:textId="2C49A0F4" w:rsidR="00614A1F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FD3BB4" w14:textId="5239C898" w:rsidR="00614A1F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85111" w14:textId="6572E303" w:rsidR="00614A1F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D7AC980" w14:textId="432C9EE2" w:rsidR="00614A1F" w:rsidRPr="004C2FE7" w:rsidRDefault="00FC2CC0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91028C" w14:textId="77777777" w:rsidR="00614A1F" w:rsidRPr="004C2FE7" w:rsidRDefault="00614A1F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1BA6E7" w14:textId="77777777" w:rsidR="00614A1F" w:rsidRPr="004C2FE7" w:rsidRDefault="00614A1F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DEB0EE" w14:textId="77777777" w:rsidR="00614A1F" w:rsidRPr="004C2FE7" w:rsidRDefault="00614A1F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36591A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50E97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0D9006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5AEF7F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A2D99D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834D41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377BC6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942782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BC7220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7335E7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E7B78F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79BE38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8338F2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2C6425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10ABD2E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4084A1B" w14:textId="4D0FD730" w:rsidR="00614A1F" w:rsidRPr="004C2FE7" w:rsidRDefault="00FC2CC0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D0FB0B9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B700C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20685D1" w14:textId="77777777" w:rsidR="00614A1F" w:rsidRPr="004C2FE7" w:rsidRDefault="00614A1F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4051E" w:rsidRPr="004C2FE7" w14:paraId="465AAE1A" w14:textId="77777777" w:rsidTr="003B52C3">
        <w:trPr>
          <w:trHeight w:val="270"/>
        </w:trPr>
        <w:tc>
          <w:tcPr>
            <w:tcW w:w="3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0BE8DE3" w14:textId="77777777" w:rsidR="0044051E" w:rsidRPr="004C2FE7" w:rsidRDefault="0044051E" w:rsidP="003B52C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95606AB" w14:textId="77777777" w:rsidR="0044051E" w:rsidRPr="004C2FE7" w:rsidRDefault="0044051E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44AB9B7" w14:textId="77777777" w:rsidR="0044051E" w:rsidRPr="004C2FE7" w:rsidRDefault="0044051E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1C39B63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82D132E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445D367" w14:textId="77777777" w:rsidR="0044051E" w:rsidRPr="004C2FE7" w:rsidRDefault="0044051E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CC14D3" w14:textId="00F84C9D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 OIP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47A69C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CFA535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01C9E2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AA9E99" w14:textId="6DBF6702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30F99" w14:textId="3AE87396" w:rsidR="0044051E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CA4D60" w14:textId="00B4B305" w:rsidR="0044051E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75231" w14:textId="32F8A1FA" w:rsidR="0044051E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7E8CE16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36E2E2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AAB71E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3FCA85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493B3D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7274B8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F47D59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9BC9C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5A17D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50F2B4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7BC95E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E8FD28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44B17C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59C699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24D2A5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1CF8C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73EBE7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2DBFAF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D1F60FD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7D8772C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660925E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DBDDFF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AE034E9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4D72DA85" w14:textId="77777777" w:rsidTr="003B52C3">
        <w:trPr>
          <w:trHeight w:val="270"/>
        </w:trPr>
        <w:tc>
          <w:tcPr>
            <w:tcW w:w="3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3D66BBD" w14:textId="77777777" w:rsidR="0044051E" w:rsidRPr="004C2FE7" w:rsidRDefault="0044051E" w:rsidP="003B52C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3EFFED6" w14:textId="77777777" w:rsidR="0044051E" w:rsidRPr="004C2FE7" w:rsidRDefault="0044051E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9103507" w14:textId="77777777" w:rsidR="0044051E" w:rsidRPr="004C2FE7" w:rsidRDefault="0044051E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DCF2CDA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FF882D4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BC004D6" w14:textId="77777777" w:rsidR="0044051E" w:rsidRPr="004C2FE7" w:rsidRDefault="0044051E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66F78" w14:textId="70634858" w:rsidR="0044051E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6F0D76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42A8F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15664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BF4C5" w14:textId="35FD1877" w:rsidR="0044051E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8A1D7C" w14:textId="0A81A737" w:rsidR="0044051E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9D173" w14:textId="06C547AC" w:rsidR="0044051E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4F37A" w14:textId="4D42D0D1" w:rsidR="0044051E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0FD9331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04B304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546FCE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51F306" w14:textId="77777777" w:rsidR="0044051E" w:rsidRPr="004C2FE7" w:rsidRDefault="0044051E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E50811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35AAE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A8B45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DA989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0DD3F2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88C953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A049E5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3FC0BD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D1F7E4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1FA884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09CC1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DA78EC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5DC34A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19A14A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94D383A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272C038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7450930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E53DF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F647F41" w14:textId="77777777" w:rsidR="0044051E" w:rsidRPr="004C2FE7" w:rsidRDefault="0044051E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65367" w:rsidRPr="004C2FE7" w14:paraId="2205D27A" w14:textId="77777777" w:rsidTr="003B52C3">
        <w:trPr>
          <w:trHeight w:val="270"/>
        </w:trPr>
        <w:tc>
          <w:tcPr>
            <w:tcW w:w="3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26C2ED6" w14:textId="77777777" w:rsidR="00D65367" w:rsidRPr="004C2FE7" w:rsidRDefault="00D65367" w:rsidP="003B52C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B4DB224" w14:textId="77777777" w:rsidR="00D65367" w:rsidRPr="004C2FE7" w:rsidRDefault="00D65367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EB7E639" w14:textId="77777777" w:rsidR="00D65367" w:rsidRPr="004C2FE7" w:rsidRDefault="00D65367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007D5B2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79E0853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4B218E3" w14:textId="77777777" w:rsidR="00D65367" w:rsidRPr="004C2FE7" w:rsidRDefault="00D65367" w:rsidP="003B52C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71BA44" w14:textId="77130F9D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 OIP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03C201" w14:textId="77777777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369195" w14:textId="77777777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BC649" w14:textId="77777777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72D175" w14:textId="7B88BD0A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A67C6" w14:textId="1FA9027B" w:rsidR="00D65367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CBCA8E" w14:textId="144DB7C5" w:rsidR="00D65367" w:rsidRPr="004C2FE7" w:rsidRDefault="00A83D19" w:rsidP="003B52C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68932" w14:textId="36E4E550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96A1450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9A100A" w14:textId="77777777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661457" w14:textId="77777777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273D19" w14:textId="77777777" w:rsidR="00D65367" w:rsidRPr="004C2FE7" w:rsidRDefault="00D65367" w:rsidP="003B52C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5FCCB5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3D39C9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DE9B6E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FD8268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80B981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96F18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07AE68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BA9894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7C6CF0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6C00BE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52C6D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661C4D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89EFC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80615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76E39FB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AB330AC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75EEBD6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8A30CF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37F3449" w14:textId="77777777" w:rsidR="00D65367" w:rsidRPr="004C2FE7" w:rsidRDefault="00D65367" w:rsidP="003B52C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2394FE53" w14:textId="77777777" w:rsidTr="003B52C3">
        <w:trPr>
          <w:trHeight w:val="270"/>
        </w:trPr>
        <w:tc>
          <w:tcPr>
            <w:tcW w:w="3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29437E6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B315995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F46799A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DB3E5EF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988C542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F04611A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0DDA0C" w14:textId="2B2B1623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72A94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57F2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7C045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C02DAA" w14:textId="2CC2DC82" w:rsidR="0044051E" w:rsidRPr="004C2FE7" w:rsidRDefault="00DB0080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  <w:r w:rsidR="0044051E"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A4B059" w14:textId="3D592DEF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0DF4CA" w14:textId="6FB625FE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74B48B" w14:textId="06FFCE7C" w:rsidR="0044051E" w:rsidRPr="004C2FE7" w:rsidRDefault="00DB0080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83ED83B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FA133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BFB5B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AA0E2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EEF478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57FE0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A79DDF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606A9F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E74448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335500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50A87C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C5B76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2DA378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5181F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DB3BD2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92C9F9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B1167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75BE3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74CC12D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69B872F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79DD384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C846B2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A4CE909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637C78F1" w14:textId="77777777" w:rsidTr="008F48CA">
        <w:trPr>
          <w:trHeight w:val="1003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4F0F3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087A4A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484EA2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FD905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649B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97E173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B0FA6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  <w:p w14:paraId="7C83248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4E1DF49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6E3DF84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5A6AECC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530A434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4BC371A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EBE75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17B08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B16E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0ABE8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3B8792" w14:textId="2BC20B1F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CE008" w14:textId="2E6BE344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B4D46" w14:textId="2FEF8764" w:rsidR="0044051E" w:rsidRPr="004C2FE7" w:rsidRDefault="00DB0080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0636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4137E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ABDE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246C6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60C18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D44C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73DC2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2CDC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CB81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9FF73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AF7A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5BAE3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383B9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2089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2127E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4C3F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E24D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8CEC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0C33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DED8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FEE22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37119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ABA24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64B360E7" w14:textId="77777777" w:rsidTr="003B52C3">
        <w:trPr>
          <w:trHeight w:val="270"/>
        </w:trPr>
        <w:tc>
          <w:tcPr>
            <w:tcW w:w="39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938B3E1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9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F59A205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M. Mikec,  ing.poljoprivrede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CA96725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9E6BB4D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33AC500A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4876C04" w14:textId="77777777" w:rsidR="0044051E" w:rsidRPr="004C2FE7" w:rsidRDefault="0044051E" w:rsidP="0044051E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47D43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F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A5C22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1679D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DB40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00647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1AB645" w14:textId="7A3C1C43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CF3FC6" w14:textId="3CBF2DE9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CE4615" w14:textId="12571583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5633B1D" w14:textId="135DB359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FBD2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9219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996A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569DB4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ECCBF8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59D12C" w14:textId="17CD1D01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BA43EC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CCA4C1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D948DE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D54CD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3B0262" w14:textId="0235EB2A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D72F22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381AC5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7D53A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6BEDDB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90D7F5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B98CF8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62046B" w14:textId="4BFC33A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6508685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A45435A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5C5E3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FF56869" w14:textId="77777777" w:rsidR="0044051E" w:rsidRPr="004C2FE7" w:rsidRDefault="0044051E" w:rsidP="0044051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4051E" w:rsidRPr="004C2FE7" w14:paraId="6B768636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99792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CA8578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6F296E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953CD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4B38A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C93BE2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0AFF1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F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E8820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0FF4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D9A6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A8BB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4D9FFB" w14:textId="1F7DD2B8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F06C5" w14:textId="5765A379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B3A250" w14:textId="7FF758A1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69C5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9C30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BA73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A508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1292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E5C27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3547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CE46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C3F91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8033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FDAE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D90C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9143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59529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2C8D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0CE3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38DC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3248C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1E08E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494CC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26E1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64A5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2F9BB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1384BAC1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07BCAE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DE2AD0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1D51F8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E59D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29FA5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754533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ECA9D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F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3B8D2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A3871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82100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D3CB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FE714D" w14:textId="77C424F4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4D5B63" w14:textId="5483CB98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B7923A" w14:textId="48854798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1,7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1637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01612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F9B92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3FE49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0E79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1864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9971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25BE1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F9904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20E88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5831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319D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02489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A6636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411F6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5E349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468F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B729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8FBA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1B10D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27DA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B05D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C26A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498F0868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FD33E9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BD5B85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6CCA0C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8FE1D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D7A06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31DC0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D3948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F59C3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75D08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CDA4E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3B43C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A3DC53" w14:textId="632E81FF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480404" w14:textId="7264FD8C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CED935" w14:textId="211446CE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1,4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6F923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9C25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B071F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0269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A4070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AE718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464E0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2BC09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8A2E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EFC7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76A8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F3B2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C125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96E8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51E45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2D44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5568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4F9C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FFB38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7AA5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6DE8E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8D9D7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DEE89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27BB8AC1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42664F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5BA717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25CE49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67917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3C05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364D05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35634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2DEA8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A1AE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3830A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AE84E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2E5C47" w14:textId="2C82C6E0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96E404" w14:textId="0113B821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B62739" w14:textId="6A117E18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B914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0DC8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AA214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CB9DF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92D7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2AC7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F107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97B12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2D0D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1EAF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600E6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1544E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0662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5C782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B608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327FB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599E0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0BF5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896E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11641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9E08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8A0B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B8E3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6DB5050D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C6DF7C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787BE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3711CE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B2FC7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BC83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8C5978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11D9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EA2C1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AB15B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D351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9AC03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CD10C4" w14:textId="19D1F6E4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902AD" w14:textId="072C1CCD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B867AA" w14:textId="760B832F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6,4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D9CC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255F9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D09B5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33C9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8D96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92F1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15E8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51A1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6E08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5FDA9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523E0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37F7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D02A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BC344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2DB58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99E9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65B04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8F1E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D42D4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94C2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4BC58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5462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0060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0AB6B284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8FA5F4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DE6094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2BC68F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D500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A36AC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44B034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8BF8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47F1E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8520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0EF2D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85F88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9CC450" w14:textId="406C6E58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40668" w14:textId="59476169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16995A" w14:textId="611C23BE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1,7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5D5C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E81DF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D1AC2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C6027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59BFB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1B93B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E7F9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72835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5DAF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D928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FA9DB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80F4B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9A1D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1C0B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C0F9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FDFFB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8321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B5E30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3ABD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73E30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90C1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1769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1F6D7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44EFDF3D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EB2E5A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5DE63C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567B8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EBA0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C33DF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2BFE25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C1C91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inogradarstvo i vinarstvo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4CC76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8BB0C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08EE9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B6418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FD42F1" w14:textId="0219E66A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FE0266" w14:textId="4AFD1F50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AEDDA5" w14:textId="2038AD22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9CD9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D0309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E4961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F325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B3E1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292C2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FB88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A5C24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B8F2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4F0E0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D9F3F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721BC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FBC1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FEA2E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BB6F3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7B81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E8CB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94F6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8E79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A0B6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65914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2C5C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EA489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29FF3800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53EFD7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24EC49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899CEA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5822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F783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63086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473DF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Cvjećarstvo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2072F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71F7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FA2E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93D0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7614F8" w14:textId="6EF4130F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0F648E" w14:textId="50E8AA80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917C18" w14:textId="7DDCC042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527CC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8908B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2090C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5EE79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7D97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E478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5AE0B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B515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1CBC1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99D3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2455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EAF11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F30E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4076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4BD89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04C0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3287F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9697C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4A461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10B6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E1BD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10041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7ABF0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23E89DF2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142447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C08E30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1B8B79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C2781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6517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EF2747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C2B6B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Cvjećarstvo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8883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E518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9FCF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7A323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E49748" w14:textId="54969A06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8C8D50" w14:textId="6403E410" w:rsidR="0044051E" w:rsidRPr="004C2FE7" w:rsidRDefault="00A83D19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15D5C2" w14:textId="4C4649A1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B646F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CCA49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D3220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CD32F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29386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6696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5F93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6B5A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C3BF7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5962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AECA3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0443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6FB6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387CE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DABB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51BC6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B4F63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55493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E651D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DD976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06AB3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E2C0B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08B3D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48F26D3E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00082F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46C08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55B404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7F2A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45AB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28EFDB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6623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oćarstvo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73115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6D921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89975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80373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D39C9E" w14:textId="24D16766" w:rsidR="0044051E" w:rsidRPr="004C2FE7" w:rsidRDefault="00055A91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C0649" w14:textId="78AAE822" w:rsidR="0044051E" w:rsidRPr="004C2FE7" w:rsidRDefault="00055A91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F9CA6D" w14:textId="524BB187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D7A25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7CEA2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EE91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B160B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71C7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6C344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1F992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47BC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DB47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05ED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14426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3C4B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DE071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2745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6F56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1D75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F442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574D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DF2CB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2A06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04CF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44B8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2910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7D4DC621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55CA1A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371479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19354E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1ED8E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3575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EAFE32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6B096" w14:textId="13DED174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 u škol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513DF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2ED8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1FCBE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E5806" w14:textId="23A3105D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c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3C8BA" w14:textId="17BF9E07" w:rsidR="0044051E" w:rsidRPr="004C2FE7" w:rsidRDefault="00055A91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986CA7" w14:textId="33B1687F" w:rsidR="0044051E" w:rsidRPr="004C2FE7" w:rsidRDefault="00055A91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8CF76B" w14:textId="71C50C43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C98E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83291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CB45C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40734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2528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754E5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C955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9E3C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4137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BDC0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D5C96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D00E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7D75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CD43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74F60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F340C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C917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756BA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AFD55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972A4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D422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EB42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1C63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4051E" w:rsidRPr="004C2FE7" w14:paraId="6331FBCA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ADB56A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E154F1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890C4D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A9B27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30B741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F316A6" w14:textId="77777777" w:rsidR="0044051E" w:rsidRPr="004C2FE7" w:rsidRDefault="0044051E" w:rsidP="0044051E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8B691" w14:textId="15C0BEEC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 u škol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40D7D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A4C33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E22810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27DD29" w14:textId="5416DBB4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5C1E5F" w14:textId="524E9677" w:rsidR="0044051E" w:rsidRPr="004C2FE7" w:rsidRDefault="00055A91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06105B" w14:textId="10F2FF70" w:rsidR="0044051E" w:rsidRPr="004C2FE7" w:rsidRDefault="00055A91" w:rsidP="0044051E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E57FD" w14:textId="261D8086" w:rsidR="0044051E" w:rsidRPr="004C2FE7" w:rsidRDefault="0044051E" w:rsidP="0044051E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2521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3F34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8CA2E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5102F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B25F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CD1C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8464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C4E23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6E475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4B2E4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FDB9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95A47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68FE7A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F7805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0434CB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6A34B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767DE5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8936F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CC99D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F6008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3DE22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DA646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00C929" w14:textId="77777777" w:rsidR="0044051E" w:rsidRPr="004C2FE7" w:rsidRDefault="0044051E" w:rsidP="0044051E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49356170" w14:textId="77777777" w:rsidTr="00F76E72">
        <w:trPr>
          <w:trHeight w:val="296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C4E683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CC206E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050AEF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126A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B5890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5589C9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93B41F" w14:textId="7B8854EF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 u škol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71C36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244D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F7169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B554A" w14:textId="0A14B532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3999B" w14:textId="5778000D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878BF" w14:textId="31A6D81A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CFC05" w14:textId="68BD2E11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 w:rsidRPr="004C2FE7"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D345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4DD65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25388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55F5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85CF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F30B9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102A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006E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36A3C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355EC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3056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7381A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1F52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67B5C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B6A6B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2645C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066F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8C0DD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BDCB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EB8E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1996F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1828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97E7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3AA7D345" w14:textId="77777777" w:rsidTr="0044051E">
        <w:trPr>
          <w:trHeight w:val="79"/>
        </w:trPr>
        <w:tc>
          <w:tcPr>
            <w:tcW w:w="39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593066B" w14:textId="77777777" w:rsidR="00A77A8A" w:rsidRPr="004C2FE7" w:rsidRDefault="00A77A8A" w:rsidP="00A77A8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9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46A0F11" w14:textId="77777777" w:rsidR="00A77A8A" w:rsidRPr="004C2FE7" w:rsidRDefault="00A77A8A" w:rsidP="00A77A8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D. Bužić, struč.spec.ing.agr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3D0AAA2" w14:textId="77777777" w:rsidR="00A77A8A" w:rsidRPr="004C2FE7" w:rsidRDefault="00A77A8A" w:rsidP="00A77A8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372EF02E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1EC0DAB2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792AB2A" w14:textId="77777777" w:rsidR="00A77A8A" w:rsidRPr="004C2FE7" w:rsidRDefault="00A77A8A" w:rsidP="00A77A8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struk.-teor. i </w:t>
            </w: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BD558F" w14:textId="530FD7CD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oizvodnj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88069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2DA0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322E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DA72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02F483" w14:textId="0EE85574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B21E7" w14:textId="67ED75F9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06C5E" w14:textId="27F39F22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44A16A3" w14:textId="3AA0980D" w:rsidR="00A77A8A" w:rsidRPr="004C2FE7" w:rsidRDefault="00ED6169" w:rsidP="00A77A8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531F7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E9FCA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8F75C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53F29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74DDC3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6C61D3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 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F1A948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F7E987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C6A6A0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32602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060B6B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0E8E8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3C860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CAD847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7E79E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DD91B6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BA997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D15E1B8" w14:textId="7DC13B52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B811DD7" w14:textId="4BA4ABC8" w:rsidR="00A77A8A" w:rsidRPr="004C2FE7" w:rsidRDefault="00ED6169" w:rsidP="00A77A8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362C4AE" w14:textId="35FAD316" w:rsidR="00A77A8A" w:rsidRPr="004C2FE7" w:rsidRDefault="00ED6169" w:rsidP="00A77A8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201F8E" w14:textId="523253AF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E6743FB" w14:textId="77777777" w:rsidR="00A77A8A" w:rsidRPr="004C2FE7" w:rsidRDefault="00A77A8A" w:rsidP="00A77A8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A77A8A" w:rsidRPr="004C2FE7" w14:paraId="3200E65B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60C4CC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6AB1EE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38DFEA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2CF6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C640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6591A5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913683" w14:textId="7ACED09E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kološka poljoprivred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E53C0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D66F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A3B3A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0B243" w14:textId="551C3ED5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399F2" w14:textId="4E9DDB31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59814" w14:textId="0E19497D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815D4" w14:textId="19A8EBDA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FA225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03F93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7B65E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122F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8161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64ED9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C77C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BDBA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708D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9D74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56BB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3343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D5D8F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0AF0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6933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A03A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6A64A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A4056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F223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193C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0FA28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DB997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C5F4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77919299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91EFFF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B0F9A7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666AB5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8A94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3B91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800065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9BEB26" w14:textId="73F5C734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Bilinogoj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98DD1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6450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72BB4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87E3FE" w14:textId="2A8BA4C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at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426681" w14:textId="38CEE05A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635DE5" w14:textId="307DC11B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15FDC6" w14:textId="4F1EEE6A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B557C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F4D4F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99FA3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1FFF2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C040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2AB3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EEA1A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BC97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C157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F99F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38E7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D92B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18F3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9098B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40370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B82A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0E1B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1070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7323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4E5B4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13AF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0E79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119A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55048C91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B1F89C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9B4A6C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82CB3B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BB608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35A4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5A84CB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A55263" w14:textId="330B3358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kološka poljoprivreda OIP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56768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0D2B3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3F126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B2C3B3" w14:textId="3FBE48A0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0A9DA4" w14:textId="5A842C8B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4E80E8" w14:textId="4FFF929F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B42671" w14:textId="33B4D8C2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36E9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26001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DD0B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9CCF5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B857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CE56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A585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C086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B289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A011B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4D83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78D44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3CCF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B8D5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B9A8A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88FAE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DFB4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6ED08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439CA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E383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20807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DE65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A9AE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5EEE879F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9186EC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F1C2F5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D105D2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93AC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B1D1D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CD141B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891D35" w14:textId="0B010B6C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326C7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77245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ABA3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5721E" w14:textId="124DBED2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77C8F4" w14:textId="3C691AE4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653399" w14:textId="1EEAC763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95145" w14:textId="4791B8CE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2F91F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0938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280B6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4AC0E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D6CD6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3F6A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6A9B5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652A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E197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42F5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E9FF0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E91C7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F4C25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F57C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7F3C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F8B0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8684A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C027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661A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BEFE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FFE6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0D00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E95F0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28D64E78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D5CBEE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FD5C40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C8E794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8FAE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F079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846183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9DB714" w14:textId="263328EA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Ekološka poljoprivreda OIP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567F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21F3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A4221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CFE03" w14:textId="02517744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698645" w14:textId="7E4754DE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0BBFD" w14:textId="07DBE04A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48B837" w14:textId="24A59E20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017F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4D7B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4780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BD514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3E09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BEBD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3F2B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3659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D4FA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5DF4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2D14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74472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A4C4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AD637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CECD1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9DB50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37B68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62F86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004D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7B21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8A08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6267E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7F59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4C3011AA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8D218B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4CA412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3F0075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1720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7F6C2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64DB34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A14DD" w14:textId="258775F5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F13E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ACEB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A42C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B10B36" w14:textId="347EEBD1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07E991" w14:textId="61D44D7F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981612" w14:textId="4639FCE1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93ABCC" w14:textId="65501B59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2834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E42B2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7DBD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8D5A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9B47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C638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A27A3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7AA3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89FD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69FCD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591E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A536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AEA17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5F0A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F2CD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8D21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F13C1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AEF8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E32E0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ADB8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3A6A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C1BE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56FCE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50F1D1A0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227CFF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224577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CF9F67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22FC9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14CA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2773A0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8B6E61" w14:textId="02FB7A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16745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A76D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2ED1C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2B9CC" w14:textId="1CA840FD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EC6A4" w14:textId="267EBD20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73AE5" w14:textId="5DDEDFEF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CB61AB" w14:textId="1925170D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ECE5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EEA4B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0E01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107D6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7F67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A629F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4A53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25F6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F2F65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248F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161D3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CDAD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146C1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4274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3454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5A30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B8B5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0DA67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B88BA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2971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FBAFF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996ED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3D1F9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6532B324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03C502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A9CE6A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60BFE7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AEE37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8872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458482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F968E8" w14:textId="5F463483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3A8BE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1543D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D7F70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DA23D" w14:textId="5F788BEA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B5C2F2" w14:textId="3482BF99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48E03" w14:textId="2A7B2509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C8E99A" w14:textId="579D8B45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B66AA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5400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157C4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4E34D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E160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F5F3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55B1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E4301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16893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A3A1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B2CED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68D3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55235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3AAE8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75C8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B5397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6ACB2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1264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5929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7456F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8E6A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4AD1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230B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2FEF6243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0F58CC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CE7975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162DD5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E9244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21F18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3C1FFD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A3F31E" w14:textId="69EA21D5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B2A74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C93A4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CD483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8A6C5" w14:textId="340C295B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2BB44" w14:textId="2EC88E7B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D70886" w14:textId="7D50236E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6F0160" w14:textId="430312D1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4B41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CDA5B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5AD1F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34E57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2E03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F7DD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C347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5A76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2E82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1686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3E11E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419B64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F3285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E6ED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CFDA0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CB5F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D494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1EBE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831FF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CDDC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4FFD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57F88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644E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50058237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424F12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E039AF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11C7BE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87D5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D711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C823D9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1400EA" w14:textId="4F233806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3FCF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CF93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B13FC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92AE9" w14:textId="703269AA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1FF028" w14:textId="1E97120D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4CFB43" w14:textId="1D5BE64F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4FECD2" w14:textId="6C1FEA51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3CDF9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5AD57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C48D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44322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5FE2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315A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D25D1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A371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315E6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FE790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6719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1787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649D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A845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38D9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3AC19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2073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AA45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05B2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5B91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89891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DB90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05B2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173BA5EC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996B3A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B33D1A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3BEEA7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F5F3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33FBE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536E44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B9D3A9" w14:textId="4139F2E5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oznavanje poljoprivrednih kultur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9D3A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8D48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3D2CD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EBF27" w14:textId="7A505D71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27FCBC" w14:textId="07013443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17694C" w14:textId="5B926C2D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2F80DF" w14:textId="3F5556ED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6FB30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338FA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1A9C1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1D39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F80D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7F171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5BCC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7D59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9DDA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8CA0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C16A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E253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778D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62B3B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5E38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7712B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CD230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C5F4B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B337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2C55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592AF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1385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B44C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77A8A" w:rsidRPr="004C2FE7" w14:paraId="3CF1EC22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5917CA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F27E0C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DA47C9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0B10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5380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946680" w14:textId="77777777" w:rsidR="00A77A8A" w:rsidRPr="004C2FE7" w:rsidRDefault="00A77A8A" w:rsidP="00A77A8A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2D082D" w14:textId="3D4F1802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Zaštita čovjekova okoliš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F91B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A624D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06CF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18BFD" w14:textId="06FD0F51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42261" w14:textId="5D1CE686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7C94B" w14:textId="0880145E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21BDD" w14:textId="7C501E40" w:rsidR="00A77A8A" w:rsidRPr="004C2FE7" w:rsidRDefault="00A77A8A" w:rsidP="00A77A8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F3AA0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CF9A79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66076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37908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154A7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96602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9B1E4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6B6C1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FE064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35E28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7FFD3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3362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0342E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E984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4FE9C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889B8F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4A493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A7D55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D70F3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00CC0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A5CBB6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84D42A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CC414D" w14:textId="77777777" w:rsidR="00A77A8A" w:rsidRPr="004C2FE7" w:rsidRDefault="00A77A8A" w:rsidP="00A77A8A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D7503" w:rsidRPr="004C2FE7" w14:paraId="1EE561E9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AF41AC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773216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C93E3A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64EE7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C47C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FB931C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77AE1" w14:textId="3794FA29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41DE2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F57FC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2B7F3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C7BEE5" w14:textId="694DB8E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313F6" w14:textId="65BB7718" w:rsidR="00DD7503" w:rsidRPr="004C2FE7" w:rsidRDefault="00DD7503" w:rsidP="00DD750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5183C2" w14:textId="63D4B340" w:rsidR="00DD7503" w:rsidRPr="004C2FE7" w:rsidRDefault="00DD7503" w:rsidP="00DD750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87694" w14:textId="71ED8ECA" w:rsidR="00DD7503" w:rsidRPr="004C2FE7" w:rsidRDefault="00DD7503" w:rsidP="00DD750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9E21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D3230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F4D1C9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20F5F9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8FEF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A920D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5DC846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8FC1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D112B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988BA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31F76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E2389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D5F9D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D7F8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10A5E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A7B32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91CF7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CFF2D4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366A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5D644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19DCBC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35FB5A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F88A7C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D7503" w:rsidRPr="004C2FE7" w14:paraId="15CEA386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B87899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F77E11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AC2F04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461F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7E9BA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25BFCA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3B80BA" w14:textId="4273102A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Proizvodnj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C618F8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B89AD0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1821AA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D03339" w14:textId="56425344" w:rsidR="00DD7503" w:rsidRPr="008F7064" w:rsidRDefault="004528AB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4A01F4" w14:textId="0E95C2A0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9A504" w14:textId="6B759C17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C46D8" w14:textId="4597CF18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B6B5B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71BBB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9FA96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31BCEA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92C3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91C6D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8715C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5B590C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3EE7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8FFB2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41D8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0CC49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DEAFD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BD26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354FD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30681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72AA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CB3344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A63D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4E20E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120B4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008FB4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5BF0A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D7503" w:rsidRPr="004C2FE7" w14:paraId="371EDFA7" w14:textId="77777777" w:rsidTr="003B52C3">
        <w:trPr>
          <w:trHeight w:val="246"/>
        </w:trPr>
        <w:tc>
          <w:tcPr>
            <w:tcW w:w="39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EB13DE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66143F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23A49C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6EA17A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5B6FC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B9DBE8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361E83" w14:textId="63D1D83C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Ekološka poljoprivreda i održivi razvoj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3D4927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C3488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E83DAB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2910D" w14:textId="4AB94C5A" w:rsidR="00DD7503" w:rsidRPr="008F7064" w:rsidRDefault="004528AB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D387F2" w14:textId="386DC223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134227" w14:textId="0AB0E538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DB9F1" w14:textId="5DCE1895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3425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85041C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B6D6D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1E4D6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4B159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4616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862A3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2CDAFD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9D23B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6315BA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453073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0883D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576B8B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5961B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1C3EC9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1689A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6D60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CBA28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E699F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6D179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7F118E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D1658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2FD584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D7503" w:rsidRPr="004C2FE7" w14:paraId="16E9D9C2" w14:textId="77777777" w:rsidTr="003B52C3">
        <w:trPr>
          <w:trHeight w:val="270"/>
        </w:trPr>
        <w:tc>
          <w:tcPr>
            <w:tcW w:w="39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27FCA0EE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21B6965E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74B347B2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CD276AC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11F537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39D1D1CD" w14:textId="77777777" w:rsidR="00DD7503" w:rsidRPr="004C2FE7" w:rsidRDefault="00DD7503" w:rsidP="00DD7503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6A6995" w14:textId="525B112A" w:rsidR="00DD7503" w:rsidRPr="008F7064" w:rsidRDefault="004528AB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1573E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5C9E64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355D5C" w14:textId="77777777" w:rsidR="00DD7503" w:rsidRPr="008F7064" w:rsidRDefault="00DD7503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4B7626" w14:textId="0E5CBC56" w:rsidR="00DD7503" w:rsidRPr="008F7064" w:rsidRDefault="004528AB" w:rsidP="00DD7503">
            <w:pPr>
              <w:widowControl w:val="0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4n</w:t>
            </w:r>
          </w:p>
        </w:tc>
        <w:tc>
          <w:tcPr>
            <w:tcW w:w="46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0086F0" w14:textId="54111F3D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459E32" w14:textId="647A67D2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D2CB7E" w14:textId="148E65AA" w:rsidR="00DD7503" w:rsidRPr="008F7064" w:rsidRDefault="004528AB" w:rsidP="00DD7503">
            <w:pPr>
              <w:widowControl w:val="0"/>
              <w:jc w:val="right"/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</w:pPr>
            <w:r w:rsidRPr="008F7064">
              <w:rPr>
                <w:rFonts w:ascii="Arial Narrow" w:hAnsi="Arial Narrow" w:cs="Arial"/>
                <w:color w:val="8EAADB" w:themeColor="accent1" w:themeTint="99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0D566C2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D3ECFB" w14:textId="0C593490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71E1E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8B42F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093A31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AE48226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B61A8A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C8FAEA9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F2C78BD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820C18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BAC395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920C9C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9E88A1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905745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14BD524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53C82C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D719E5A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AD4B3EB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D071450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3A32803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542EAF5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33C9A31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6F3ED77" w14:textId="77777777" w:rsidR="00DD7503" w:rsidRPr="004C2FE7" w:rsidRDefault="00DD7503" w:rsidP="00DD7503">
            <w:pPr>
              <w:widowControl w:val="0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11BFC1EF" w14:textId="77777777" w:rsidR="004276EA" w:rsidRPr="004C2FE7" w:rsidRDefault="004276EA">
      <w:pPr>
        <w:rPr>
          <w:bCs/>
        </w:rPr>
      </w:pPr>
    </w:p>
    <w:p w14:paraId="047FA739" w14:textId="77777777" w:rsidR="004276EA" w:rsidRPr="004C2FE7" w:rsidRDefault="004276EA">
      <w:pPr>
        <w:rPr>
          <w:bCs/>
        </w:rPr>
      </w:pPr>
    </w:p>
    <w:p w14:paraId="450A0765" w14:textId="77777777" w:rsidR="004276EA" w:rsidRPr="004C2FE7" w:rsidRDefault="004E5FA4">
      <w:pPr>
        <w:rPr>
          <w:bCs/>
        </w:rPr>
      </w:pPr>
      <w:r w:rsidRPr="004C2FE7">
        <w:t xml:space="preserve"> </w:t>
      </w:r>
      <w:r w:rsidRPr="004C2FE7"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 w:firstRow="1" w:lastRow="0" w:firstColumn="1" w:lastColumn="0" w:noHBand="0" w:noVBand="1"/>
      </w:tblPr>
      <w:tblGrid>
        <w:gridCol w:w="563"/>
        <w:gridCol w:w="517"/>
        <w:gridCol w:w="333"/>
        <w:gridCol w:w="349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:rsidRPr="004C2FE7" w14:paraId="1FC5D8E1" w14:textId="77777777" w:rsidTr="00884BE2">
        <w:trPr>
          <w:trHeight w:val="270"/>
        </w:trPr>
        <w:tc>
          <w:tcPr>
            <w:tcW w:w="56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CCA9252" w14:textId="77777777" w:rsidR="004276EA" w:rsidRPr="004C2FE7" w:rsidRDefault="004E5FA4">
            <w:pPr>
              <w:pageBreakBefore/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51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25C2B74" w14:textId="77777777" w:rsidR="004276EA" w:rsidRPr="004C2FE7" w:rsidRDefault="004E5FA4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I. Juraić, ing. polj.</w:t>
            </w:r>
          </w:p>
        </w:tc>
        <w:tc>
          <w:tcPr>
            <w:tcW w:w="3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4FBEEE9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4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0093E87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DB0B1BC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E9F5A54" w14:textId="77777777" w:rsidR="004276EA" w:rsidRPr="004C2FE7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92AF9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25FDB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446C1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0B06B2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CB76E" w14:textId="77777777" w:rsidR="004276EA" w:rsidRPr="004C2FE7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5A57E" w14:textId="3B5DFAC6" w:rsidR="004276EA" w:rsidRPr="004C2FE7" w:rsidRDefault="00BA38F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AA4E6" w14:textId="56428860" w:rsidR="004276EA" w:rsidRPr="004C2FE7" w:rsidRDefault="00BA38F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4D908" w14:textId="266C636E" w:rsidR="004276EA" w:rsidRPr="004C2FE7" w:rsidRDefault="006A06A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8E6DAB4" w14:textId="70740FD6" w:rsidR="004276EA" w:rsidRPr="004C2FE7" w:rsidRDefault="006A06A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0FA37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6BED1F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46945" w14:textId="77777777" w:rsidR="004276EA" w:rsidRPr="004C2FE7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75FF1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28A5A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66B562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49244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2848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A3E240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B8099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15523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5BD465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EFCE68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CE2998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1EA6CD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F1E69B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8A3DE" w14:textId="77777777" w:rsidR="004276EA" w:rsidRPr="004C2FE7" w:rsidRDefault="004276E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7237A81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71F6E46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BD62AE1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7BD19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F5E4D3C" w14:textId="77777777" w:rsidR="004276EA" w:rsidRPr="004C2FE7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4C2FE7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A71E18B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1E00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0C33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2D1D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1C3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08F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4269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8E552" w14:textId="77777777" w:rsidR="004276EA" w:rsidRDefault="004E5F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1240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48D88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8D55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0E54CF" w14:textId="38583FEC" w:rsidR="004276EA" w:rsidRDefault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D864FC" w14:textId="7C6CC3E6" w:rsidR="004276EA" w:rsidRDefault="00BA38F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A704F0" w14:textId="7215860A" w:rsidR="004276EA" w:rsidRDefault="00BA38F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7572E1" w14:textId="61219EF8" w:rsidR="004276EA" w:rsidRDefault="006A06A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C520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EEF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032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06A8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BAA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4781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675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DF6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22C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B94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D4E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7D4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AE9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03F5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DC1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7DA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7FD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E442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C15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FAC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C51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D77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3CC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678BB3C9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E699DD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A9A39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F62F94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BF21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263F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5118B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E5AE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3419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9061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CC7DD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03C1B9" w14:textId="7BF88B29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BA748" w14:textId="00DC8F27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BD542B" w14:textId="5D34AB6F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52B563" w14:textId="0DF3589C" w:rsidR="00125B33" w:rsidRDefault="006A06AA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5608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59C9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64725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83639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1B9C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1F50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718AD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86BF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83BBD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A664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166B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F311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59E27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1DD2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DE68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290B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62F5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A40B2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4CC7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DC49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C18A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A3D7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E5020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7103761A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7D1FC6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38F580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2F1209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D3914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9187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ADB9E6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C1666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2399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803D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8FCF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3E6FA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4ED355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0E200B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F040BB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00DA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481FE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C93C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EB96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B520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E788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5A3D1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5D52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EE51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16F4D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B244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BD1F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401E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99B8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FCAF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9CEB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DC987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2512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0B81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22F95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42DC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1E48D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C8C6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56935393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D6BB1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D4D7C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67708C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5709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E3B5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C809E0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2F747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9506B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2FEF3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86B5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3BC81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781D7A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0FCCBB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2DDBA2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4F841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8AF63E" w14:textId="200A81CA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586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D5145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A50E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DAA9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56CE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3050F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E9BD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CB8C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A97C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E223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4295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61FA3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C9F31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EA52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271B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0EA7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0D76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3D53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7A0A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5C1D2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7819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0FC67FC1" w14:textId="77777777" w:rsidTr="00884BE2">
        <w:trPr>
          <w:trHeight w:val="270"/>
        </w:trPr>
        <w:tc>
          <w:tcPr>
            <w:tcW w:w="56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CFA0072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Praktična nastava</w:t>
            </w:r>
          </w:p>
        </w:tc>
        <w:tc>
          <w:tcPr>
            <w:tcW w:w="51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DF011A5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. Markulin, ing. polj.</w:t>
            </w:r>
          </w:p>
        </w:tc>
        <w:tc>
          <w:tcPr>
            <w:tcW w:w="3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DE1C714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4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99EFF7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3BB50B8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414908A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F9D4F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6C42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3868C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7735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B12939" w14:textId="6E19DE5E" w:rsidR="00125B33" w:rsidRDefault="00240DDB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874E45" w14:textId="0536C2F1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26963" w14:textId="7C4196CE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21B6E8" w14:textId="5A749F5F" w:rsidR="00125B33" w:rsidRDefault="00616E3D" w:rsidP="00616E3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A72C81C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73AE3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052B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A240A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970396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715ED1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4F632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B7FE0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856A8B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55633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BED41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5999E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7201BE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B9B329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1AFD4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2FD9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71BD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3D15D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733907C" w14:textId="31C144FF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03ACBA0" w14:textId="772BE3B3" w:rsidR="00125B33" w:rsidRDefault="00616E3D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AA28628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15585" w14:textId="41CC10DD" w:rsidR="00125B33" w:rsidRDefault="00B413AB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63A9082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125B33" w14:paraId="420FDE33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1FCF40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5EB6AC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92B7F4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A7F2D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B1A5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CE29FC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2D931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70E4F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0C00F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DD08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85E938" w14:textId="01EE102E" w:rsidR="00125B33" w:rsidRDefault="00240DDB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0CDD4" w14:textId="0C73028A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5189A" w14:textId="24761046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DBCF1" w14:textId="0143FD31" w:rsidR="00125B33" w:rsidRDefault="00616E3D" w:rsidP="00616E3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619B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5ECE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2E4F2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A07BE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DAE0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AE27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FD75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D4D6E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4715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E181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FD8C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BB4E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93DF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A2FF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F531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3D8A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B27C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2D8F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9A280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DE25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E1092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283BE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F3C7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0D3974F4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CC2842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317519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660324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36BB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98646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50DF92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DAC3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3D0E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3215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B2C92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DB4F4E" w14:textId="5192E77E" w:rsidR="00125B33" w:rsidRDefault="00240DDB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7E4C63" w14:textId="62CDAEF4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53EC5" w14:textId="551BF26E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5C604" w14:textId="09EE605F" w:rsidR="00125B33" w:rsidRDefault="00616E3D" w:rsidP="00616E3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A2EA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AC235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D4B1A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0F0F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A34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5C6EC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11F00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2176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9BD8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9242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D083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21A1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F25F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F5CA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714A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C668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735B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4AF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CE13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8EB8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F046C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804A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6612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36BD9887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486411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33DF8E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141C54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FC93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7F36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B20393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3FDE9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4C206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4C4F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845F8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212FE" w14:textId="3EEF6EAB" w:rsidR="00125B33" w:rsidRDefault="00240DDB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AF564A" w14:textId="7EB21CDA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8E41AE" w14:textId="352030B7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7A802A" w14:textId="41E624E8" w:rsidR="00125B33" w:rsidRDefault="00616E3D" w:rsidP="00616E3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3777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5AF08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C9BB1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1B319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ACF7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5DEF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48C38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81617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85DDA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49F5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1A07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653F6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F4F2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B7B9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1C23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95DC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6DD0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9F8E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ED24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66645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2F51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1CE7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F9C9C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428C3F82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913B5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9EAA09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EDF9E8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8FC9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E24D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78F234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0661F" w14:textId="5FA19E51" w:rsidR="00125B33" w:rsidRDefault="00240DDB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</w:t>
            </w:r>
            <w:r w:rsidR="00BD056B">
              <w:rPr>
                <w:rFonts w:ascii="Arial Narrow" w:hAnsi="Arial Narrow" w:cs="Arial"/>
                <w:sz w:val="18"/>
                <w:szCs w:val="18"/>
                <w:lang w:eastAsia="hr-HR"/>
              </w:rPr>
              <w:t>liječni proizvodi-konzumno mlijeko i fermentirani proizvodi</w:t>
            </w:r>
            <w:r w:rsidR="00F510E4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-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A73B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857BF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F14F6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0F83E" w14:textId="02309A3B" w:rsidR="00125B33" w:rsidRDefault="00BD056B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02EBB" w14:textId="7C32E9DF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CD64FF" w14:textId="20240150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852CB" w14:textId="4C4794B5" w:rsidR="00125B33" w:rsidRDefault="00F510E4" w:rsidP="00616E3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D238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85CC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9B8E8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90F8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60A4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1459C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3D11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3893D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8C024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F7A8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BD9F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4D13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9E1C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28344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9D06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6D902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402EF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568AC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7C8D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0CF4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D85B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2018B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61371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0BEA7A99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6D2E41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9426C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A0EF8C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2915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FB63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DF1BFF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41FDAD" w14:textId="1468B446" w:rsidR="00125B33" w:rsidRDefault="00BD056B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liječni proizvodi-</w:t>
            </w:r>
            <w:r w:rsidR="00F510E4">
              <w:rPr>
                <w:rFonts w:ascii="Arial Narrow" w:hAnsi="Arial Narrow" w:cs="Arial"/>
                <w:sz w:val="18"/>
                <w:szCs w:val="18"/>
                <w:lang w:eastAsia="hr-HR"/>
              </w:rPr>
              <w:t>sir,maslac i dehidrirani proizvodi -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AD890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6E875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4AFEA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74126" w14:textId="1C6A48AA" w:rsidR="00125B33" w:rsidRDefault="00F510E4" w:rsidP="00125B33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2B46C4" w14:textId="50B0A9F4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469FA1" w14:textId="35B14FC8" w:rsidR="00125B33" w:rsidRDefault="00BA38F0" w:rsidP="00125B33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668F78" w14:textId="4BACAD65" w:rsidR="00125B33" w:rsidRDefault="00F510E4" w:rsidP="00616E3D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AE05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9D12E5" w14:textId="5F5CD2F2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A91F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EE821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2037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C259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4B6D5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DBD9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F9C7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2E4F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5A54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16ED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5880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0DD5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8609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E891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D804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F36F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BFE9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2B98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34AC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878D2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DFB9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7041F308" w14:textId="77777777" w:rsidTr="00884BE2">
        <w:trPr>
          <w:trHeight w:val="270"/>
        </w:trPr>
        <w:tc>
          <w:tcPr>
            <w:tcW w:w="56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D6DFAC7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51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F3A6ACD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. Horvat, SSS suradnik u praktičnoj nastavi</w:t>
            </w:r>
          </w:p>
        </w:tc>
        <w:tc>
          <w:tcPr>
            <w:tcW w:w="3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F201164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4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C47F7C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FF96DF2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EFBE942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3044B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8319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327E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F803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A7BFD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8462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7D08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76E79E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A04A86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57E46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10DB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8135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A3BEE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89FF11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0AEE5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65E2B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3753F0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C007E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CBC79B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53304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2F2A6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3B99D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847C06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96D0A9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CFE578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A3130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11D8C4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59B0AA8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7F4B5D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F08E4F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490560C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125B33" w14:paraId="45175A3B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157098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8D4645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CD90BF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6B46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36BB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375FD0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63615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B0C7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3A2FB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4523F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81CC8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90B61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6F9D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CB39E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9C88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0EF34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7DDE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2800F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B8EF3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BE371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5488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FE0A7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3D03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B6CFB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BE9E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A6E1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E09E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F8AF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2CC3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724E4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32A97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C8E6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10D50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9107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94B1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1C0F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48BE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35A29C5A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ED7076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002F57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24F997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87FFA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795C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EA4457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4CB54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D2CE9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D3FD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97F18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19A5A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F3E6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D72FD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39F2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D76A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8DDC8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52FF0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EF91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7257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47FC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798D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F40E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8CA3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A3391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2D4C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A3F9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7825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10E3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A308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5D81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F7A5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4435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8A9F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AC38A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6232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F69C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9021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023C6D55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54FAA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214105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C840EC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F6AF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6829C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1878A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D9C76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C3BCB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BB3E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A0EB8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8484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9821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8186D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1E22E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D87B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BCD0E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A7CC3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525C0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26B8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3660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E8B9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EDE04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27F2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5CAB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8DF75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694E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C3D8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0A1B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9664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5F95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ADA3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1590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02E9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9202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3D10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62D3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B0871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7AD21A3D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3B0AC7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195746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360740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0EE9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8E674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1E019D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30BB8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97FB8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8FB5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EF83F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A64D2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EADAD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92AE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4F31A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2040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D076E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6E3BE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D11E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A527A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EF363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FC22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955A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E698B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D8A2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A0D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29FF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0433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059F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76A2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F96A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391F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3A0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3E5D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4DF7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CBB5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B781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A8D0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133AE41C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45934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3064E9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9C0F1E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CCEE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99DE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4B6CAD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9506D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33047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40590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5043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9E95A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111C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493E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5BDC9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2B53F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4212C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D6945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67F3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C1DA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9747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96D8D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AA75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2CDF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50F6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0D51A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2BFC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83E0A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F2D4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8F4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11234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478C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A0D0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3DD1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52B8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4672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7614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C77C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36E3C443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4DB41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03308D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6A424E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E5CD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C67E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EB649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7F7E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2A5B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6C28C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56F8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75477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4398D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4C410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68B01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7714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01FA0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E29A3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4313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4F5E4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0A8A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2E6D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4F57B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5FB5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871A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DECB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EED6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F6D98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0481C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2EEA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979B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7E68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69772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D369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40F6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FFC66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6A103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BEDF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46F60B3D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ED2165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26FE7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FD5F8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72D7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708A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034517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E2EB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D3E90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9F2EE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D7DFD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400B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8D62C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121E8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A763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5ECE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5E3A5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F15FC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F3D09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95603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9A68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7575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FC3C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6BBA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58DF8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37E2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8A942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25FA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FD62F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96B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1BBD3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6C05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ECAB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4806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2F2E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7376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65A2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DE9F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4953A050" w14:textId="77777777" w:rsidTr="00884BE2">
        <w:trPr>
          <w:trHeight w:val="270"/>
        </w:trPr>
        <w:tc>
          <w:tcPr>
            <w:tcW w:w="56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81A00D2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51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89E5413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. Balić, SSS suradnik u praktičnoj nastavi</w:t>
            </w:r>
          </w:p>
        </w:tc>
        <w:tc>
          <w:tcPr>
            <w:tcW w:w="3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D0C4A4B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4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B8B26F1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461C398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599621B" w14:textId="77777777" w:rsidR="00125B33" w:rsidRDefault="00125B33" w:rsidP="00125B33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556F0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90B1A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FD80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6DCD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C28B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67048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259D0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0654FC" w14:textId="77777777" w:rsidR="00125B33" w:rsidRDefault="00125B33" w:rsidP="00125B33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CF724E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FBE8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4E4B8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B4D3F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359C1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72A7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F4D98C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4A79D1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03C5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87A15B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461267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3CB3F0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CFD2B4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D33F6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33F73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9F8D36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92C1A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DD954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A275D5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345C59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AC78D55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85EF44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138C113" w14:textId="77777777" w:rsidR="00125B33" w:rsidRDefault="00125B33" w:rsidP="00125B33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125B33" w14:paraId="07B78858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39EF8F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A81A43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0469F6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1D23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B602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33901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2C258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8EEC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D4BC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17C1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F36EC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EDA70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2C9B9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5AD67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E2537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8097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7F036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B2479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1E03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B2C4A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F9A2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AAA4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26DC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985C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6D9C5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12FA1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11FBD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6F75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7C949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5D044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8E93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78DE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C26E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DE83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1DCD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22F0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72C9E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7709A247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F65603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4E73D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BF45F8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EBF16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963C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965F5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4DC2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EC9E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64F8B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55A3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83E25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F6AC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FFB38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97F39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92A7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8E268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94EC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00F9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0CB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9C7E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63AC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928E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1F1A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CFF95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E6E5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C5F6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554D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F5060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F5751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ABE5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83E8A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81A74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B7A1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733F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0AD3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2232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C230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00E69D22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A387F6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A3C01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0DC08D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A0948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FA8F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B1A0A3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6C5AC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2EAF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CF6C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74CDA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11A9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66C85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F5F6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CEBE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30CA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8652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ADCC9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E3F2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1A937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8083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FBA2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4A5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16A46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AD37F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8DBF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A84E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38FE9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B9F9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5B78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D6EF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6957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8064E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C8D2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FB55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CD5A0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261B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C117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305D939A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26DCD9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F32CD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0C7922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FC59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9BDE7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B2BB58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CA14A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883EC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DC99B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25B1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6CADF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A89D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6BDE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90BEC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3D36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1DA9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2C2B2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81200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6C61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D9815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400E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2B7D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48A8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23BF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29F0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0BFA3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B7AB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034D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8254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2BC4D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BBCC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6197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C287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98AF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5EE5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659B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C01C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260CA2BD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F44009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494405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C32C1F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0A19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373B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3C3D14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0082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466D0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0A43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8BE8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308B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1C75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A432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9F1F7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87BC9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5B30A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65F57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6DA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72BC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7B7E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7ED5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C81DB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7939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552F7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9CF0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5721B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661B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EC42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48DC6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3B032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5A6F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2646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A2E97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31B1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46A7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67C4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9959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009F61FC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CC012E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56175B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CAC923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31DB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E761F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A76B27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C65FD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8203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D9892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701BA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09D4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E393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66C4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D452C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779F1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1EFB4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A253C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35E3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241A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ED0C5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0392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E7B0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32CF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0BCA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1F9A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280B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09D3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AF09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D7707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0BFFA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BF87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7FA0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F774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F69A8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538D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92254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AE312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25B33" w14:paraId="673B7333" w14:textId="77777777" w:rsidTr="00884BE2">
        <w:trPr>
          <w:trHeight w:val="270"/>
        </w:trPr>
        <w:tc>
          <w:tcPr>
            <w:tcW w:w="56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7EAD5A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CD475C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378EEF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319B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ADCEA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DEC8AC" w14:textId="77777777" w:rsidR="00125B33" w:rsidRDefault="00125B33" w:rsidP="00125B33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C531B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050E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FBB20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ADFF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9FAE0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3F019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7ED9B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2BA71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731A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E9B5A0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9BE0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BD29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B69C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5356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FA3C3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6A51C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CFDBEB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488A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C71E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A539A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62D0F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B8AD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B282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F971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5098D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C5425" w14:textId="77777777" w:rsidR="00125B33" w:rsidRDefault="00125B33" w:rsidP="00125B33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4D4D4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85842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2AF242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C82A6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D0EBE" w14:textId="77777777" w:rsidR="00125B33" w:rsidRDefault="00125B33" w:rsidP="00125B33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EBF661C" w14:textId="77777777" w:rsidR="004276EA" w:rsidRDefault="004E5FA4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481"/>
        <w:tblW w:w="15632" w:type="dxa"/>
        <w:tblLayout w:type="fixed"/>
        <w:tblLook w:val="04A0" w:firstRow="1" w:lastRow="0" w:firstColumn="1" w:lastColumn="0" w:noHBand="0" w:noVBand="1"/>
      </w:tblPr>
      <w:tblGrid>
        <w:gridCol w:w="535"/>
        <w:gridCol w:w="567"/>
        <w:gridCol w:w="283"/>
        <w:gridCol w:w="377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4361498B" w14:textId="77777777" w:rsidTr="005F606E">
        <w:trPr>
          <w:trHeight w:val="270"/>
        </w:trPr>
        <w:tc>
          <w:tcPr>
            <w:tcW w:w="5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E5D2CB3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56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7889730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. Benković, SSS suradnik u praktičnoj nastavi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E1CBCD7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7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F856AFB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1C660829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153D2BB" w14:textId="77777777" w:rsidR="004276EA" w:rsidRDefault="004E5F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C80E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E111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6FF7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68B2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9AD9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4E7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AFA4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3C3E88" w14:textId="77777777" w:rsidR="004276EA" w:rsidRDefault="004E5FA4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37ABBD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464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713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9C4F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A7F93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111E2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FAB2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57B8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303F1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F1EC0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81CF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AE19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2DB68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0FE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BFA8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6C95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97B0C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6954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8794803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FCC9406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6578A9D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D7A1C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DF24C2E" w14:textId="77777777" w:rsidR="004276EA" w:rsidRDefault="004E5F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24D66664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4F224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E1D9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5E0A5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EF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501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C20C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7C8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0EA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3F3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B559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2EB5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FDD4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CBDE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1AFA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8B6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4F0B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6995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972E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66A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E1C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3F1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349A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2B0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C70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990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FF4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60B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EF5D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793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22F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51C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1C8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F738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706F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C40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A14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13A6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1146E01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22D5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5931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BFB7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F9F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5A1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8E7F8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F21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711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003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286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F228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FEC7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96F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F35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219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4C8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8720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E64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409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E62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595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748A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B94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765D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331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DC1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A4F9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F536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142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8AA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7BE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414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2CE7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701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E9F5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8A2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CDF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C71DECA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CCFD8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27ADE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46C8F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95E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AAD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67AF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6E2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BA9E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173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C772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C88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8F46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B40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3B8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2AD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9D68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BC51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9539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188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1C4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CC49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8F3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0EC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7051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386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79C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C6D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880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73A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5BAD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AA9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973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F80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86D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07C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A4AA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996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05D71F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7C9A9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4356F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6C1FD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0E5A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AC90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2A90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04EC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DE9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E1F9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3441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D135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CAE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A1E6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22AD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428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9629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B973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8F4F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345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DB1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0A1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1FF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85D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620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F11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F8A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F409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BE5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CE3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9011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47E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6EC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6E2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A1E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4F2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700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9E6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FA499C7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1AA0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995D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A6D75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F2A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49B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6814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505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462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E15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BCB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2C44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4DD6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313F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03C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C25D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309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00FD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762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3AF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BF5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092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512E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7DB4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45C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129C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4F8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F23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A4BD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436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7B0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ED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8D4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6EEA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FBB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FBD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843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C196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A2AA4" w14:paraId="7098E0C3" w14:textId="77777777" w:rsidTr="005F606E">
        <w:trPr>
          <w:trHeight w:val="270"/>
        </w:trPr>
        <w:tc>
          <w:tcPr>
            <w:tcW w:w="5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8AC32F8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 Općeobrazovni – izborni</w:t>
            </w:r>
          </w:p>
        </w:tc>
        <w:tc>
          <w:tcPr>
            <w:tcW w:w="56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12C3F77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lenka Butigan, dipl.teolog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98B9D3B" w14:textId="77777777" w:rsidR="007A2AA4" w:rsidRDefault="007A2AA4" w:rsidP="007A2A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7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C1BDAF0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3AB28CA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848B41B" w14:textId="77777777" w:rsidR="007A2AA4" w:rsidRDefault="007A2AA4" w:rsidP="007A2AA4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327122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B12D2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7DEA97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9D76B3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DF94B0" w14:textId="041EB79B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7C760" w14:textId="50EBF5CB" w:rsidR="007A2AA4" w:rsidRPr="00E8248B" w:rsidRDefault="00BA38F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88AADA" w14:textId="0178DFCB" w:rsidR="007A2AA4" w:rsidRPr="00E8248B" w:rsidRDefault="00BA38F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F6C80" w14:textId="1D438C0C" w:rsidR="007A2AA4" w:rsidRPr="00E8248B" w:rsidRDefault="007A2AA4" w:rsidP="007A2A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FC2355B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85A924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B6B60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2E0D3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27B8CB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E94226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B960D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D8604A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2E27A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75C3B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CA0B37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D1746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2872F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D8FD1A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29EEB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77A5B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2DDEDC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B63AF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6BBE82D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1C6B147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E8BF411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1F1303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28FDAE" w14:textId="77777777" w:rsidR="007A2AA4" w:rsidRDefault="007A2AA4" w:rsidP="007A2AA4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7A2AA4" w14:paraId="4E473E82" w14:textId="77777777" w:rsidTr="005F606E">
        <w:trPr>
          <w:trHeight w:val="356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F38FE7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E45C86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BE3EB8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901F8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D5ADE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A3ACF9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F9A63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277D8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C75EE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450AD7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BDE314" w14:textId="30EE4BAD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2g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D2B3E" w14:textId="044F9790" w:rsidR="007A2AA4" w:rsidRPr="00E8248B" w:rsidRDefault="00BA38F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30AD1C" w14:textId="566D9753" w:rsidR="007A2AA4" w:rsidRPr="00E8248B" w:rsidRDefault="00BA38F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6DDEDE" w14:textId="0DCDB529" w:rsidR="007A2AA4" w:rsidRPr="00E8248B" w:rsidRDefault="007A2AA4" w:rsidP="007A2A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BC05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FA83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445C1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E5EC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62857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69914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B5753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11FAC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F3077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82FC3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32EDA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920FF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73B6E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BCEEF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E8C50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9C75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1D64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67B66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F8B97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FFA06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7925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51AF8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88B5E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A2AA4" w14:paraId="6C83A76A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35E543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A8F244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62D3A6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5E62F1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6970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DC114E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908E43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E91A3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15D6FA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540F0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F90471" w14:textId="30E35233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2C20F1" w14:textId="1103B42D" w:rsidR="007A2AA4" w:rsidRPr="00E8248B" w:rsidRDefault="00A47DA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F898BD" w14:textId="79457DDB" w:rsidR="007A2AA4" w:rsidRPr="00E8248B" w:rsidRDefault="00A47DA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0866AC" w14:textId="75B158A6" w:rsidR="007A2AA4" w:rsidRPr="00E8248B" w:rsidRDefault="007A2AA4" w:rsidP="007A2A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7B06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17F434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047F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640E6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8493CA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69D3A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A82D3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9C0CE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664BF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3B8E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39FEC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0690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AA6C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D4B0F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5305A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CC57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10941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CC8F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6C170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7BC6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62B525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C3977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C548B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A2AA4" w14:paraId="07E62A6D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BA7A62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F5B23B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C356DB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7C5B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997D4A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683801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395A13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417155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A588F9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469AF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D74561" w14:textId="3612EE7E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8D55CE" w14:textId="485D6E6A" w:rsidR="007A2AA4" w:rsidRPr="00E8248B" w:rsidRDefault="00A47DA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21A92F" w14:textId="449AFF04" w:rsidR="007A2AA4" w:rsidRPr="00E8248B" w:rsidRDefault="00A47DA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6458C0" w14:textId="20F8D8B4" w:rsidR="007A2AA4" w:rsidRPr="00E8248B" w:rsidRDefault="007A2AA4" w:rsidP="007A2A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D8E14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303DF4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5855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985FC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FFA1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AFEAE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93260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E6C90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7821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95910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9A4FE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B69E3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9DE9F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E5A54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8C0908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33A71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25E647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001AD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29D45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840DF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D9EE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6C3D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24BFF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A2AA4" w14:paraId="0AF5C820" w14:textId="77777777" w:rsidTr="005F606E">
        <w:trPr>
          <w:trHeight w:val="270"/>
        </w:trPr>
        <w:tc>
          <w:tcPr>
            <w:tcW w:w="5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F63F16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DEFE44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CD5749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9A6A88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5A32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819891" w14:textId="77777777" w:rsidR="007A2AA4" w:rsidRDefault="007A2AA4" w:rsidP="007A2AA4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C6B464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031F44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363BA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A578F6" w14:textId="77777777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1E5D85" w14:textId="43ABE81F" w:rsidR="007A2AA4" w:rsidRPr="00E8248B" w:rsidRDefault="007A2AA4" w:rsidP="007A2AA4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F67D3A" w14:textId="42B475C3" w:rsidR="007A2AA4" w:rsidRPr="00E8248B" w:rsidRDefault="00A47DA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DF9B" w14:textId="1B3A5F4E" w:rsidR="007A2AA4" w:rsidRPr="00E8248B" w:rsidRDefault="00A47DA0" w:rsidP="00A47DA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45065E" w14:textId="10C5083A" w:rsidR="007A2AA4" w:rsidRPr="00E8248B" w:rsidRDefault="007A2AA4" w:rsidP="007A2AA4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11FB7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E82035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831E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100C11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BCB9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AED4A5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0A7E3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5A9A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B0F37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381C0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59B9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F88F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7192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D567E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C11BD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16424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0B82CE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60ED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477F9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B3677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5571C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BABE2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DC75B" w14:textId="77777777" w:rsidR="007A2AA4" w:rsidRDefault="007A2AA4" w:rsidP="007A2AA4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4642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36"/>
        <w:gridCol w:w="302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0A0BCA" w14:paraId="0EF32501" w14:textId="77777777" w:rsidTr="000A0BCA">
        <w:trPr>
          <w:trHeight w:val="299"/>
        </w:trPr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1630578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Strukovni predmeti</w:t>
            </w:r>
          </w:p>
        </w:tc>
        <w:tc>
          <w:tcPr>
            <w:tcW w:w="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ED59C3E" w14:textId="77777777" w:rsidR="000A0BCA" w:rsidRDefault="000A0BCA" w:rsidP="000A0BC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. Maranić Bošnjak, dr.vet.med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3D7D396" w14:textId="77777777" w:rsidR="000A0BCA" w:rsidRDefault="000A0BCA" w:rsidP="000A0BC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9DCEBE6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1B529832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AA56E23" w14:textId="77777777" w:rsidR="000A0BCA" w:rsidRDefault="000A0BCA" w:rsidP="000A0BC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truk.-teor. i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F027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vod u veterinarsku struku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8F641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FF37F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1303B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82E038" w14:textId="77777777" w:rsidR="000A0BCA" w:rsidRPr="00E8248B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E0A287" w14:textId="6EB41A03" w:rsidR="000A0BCA" w:rsidRDefault="00A47DA0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7FB3F" w14:textId="3D0B0F9C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FE706F" w14:textId="77777777" w:rsidR="000A0BCA" w:rsidRDefault="000A0BCA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82C3648" w14:textId="6A2C1EAB" w:rsidR="000A0BCA" w:rsidRDefault="00E8080C" w:rsidP="000A0BC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2B277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6131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6733CC" w14:textId="48BA3C01" w:rsidR="000A0BCA" w:rsidRDefault="00E8080C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3AD5CE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28F842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8CD33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4F379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AD298C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1FA95E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B135E5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6D5541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6C67E5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DA8865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AF5A1D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0F90E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F64DB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CCE613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CA32971" w14:textId="76FA9D1D" w:rsidR="000A0BCA" w:rsidRDefault="002529CB" w:rsidP="000A0BC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A7992EB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06040E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D68040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A02F80E" w14:textId="77777777" w:rsidR="000A0BCA" w:rsidRDefault="000A0BCA" w:rsidP="000A0BCA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0A0BCA" w14:paraId="4BF18684" w14:textId="77777777" w:rsidTr="000A0BCA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DF4AC4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440BE8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89A0CB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A599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C11D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C5DF23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0E471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Lov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C9FD2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0057D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6BB2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B7B917" w14:textId="77777777" w:rsidR="000A0BCA" w:rsidRPr="00E8248B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477FB" w14:textId="569DB8CA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B9CBE" w14:textId="7E966A52" w:rsidR="000A0BCA" w:rsidRDefault="00A47DA0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790694" w14:textId="77777777" w:rsidR="000A0BCA" w:rsidRDefault="000A0BCA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FE48A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56C2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8222C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7DF32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51EF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1CBBC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1DB9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62FA9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4438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06A3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C697E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BEDC1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EA11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6F2C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DCAD1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E8007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661A1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4985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3FD5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BE3D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100D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9AEB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516DE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A0BCA" w14:paraId="1439B293" w14:textId="77777777" w:rsidTr="000A0BCA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C242C2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87C6EC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E7194A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1DF4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9FBE3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516E39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FE283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Lijekovi i otrov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58D57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10A4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F3D81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53707" w14:textId="77777777" w:rsidR="000A0BCA" w:rsidRPr="00E8248B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0CF77D" w14:textId="0C0219AB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F3845" w14:textId="142876B5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9EA24D" w14:textId="77777777" w:rsidR="000A0BCA" w:rsidRDefault="000A0BCA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5721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B78C0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43CB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1B081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1FD4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E32A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9404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3ABF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8600C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B96CD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928FE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7C2E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EBCE1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D089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04FD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13DF0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F9C9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6CAF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5EAA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70E7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6294E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6C85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19A5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A0BCA" w14:paraId="6B6A4328" w14:textId="77777777" w:rsidTr="000A0BCA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847E22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E791D3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D243AF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7B905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5CB4D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9188A6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34102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le životi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CD62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0672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29DA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F72959" w14:textId="77777777" w:rsidR="000A0BCA" w:rsidRPr="00E8248B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FA03B7" w14:textId="0970C767" w:rsidR="000A0BCA" w:rsidRDefault="00A47DA0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D48C9" w14:textId="373AADF0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E47E5" w14:textId="77777777" w:rsidR="000A0BCA" w:rsidRDefault="000A0BCA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9063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2046A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42F98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6BF58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B81AE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EE0E3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A3B06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2BB7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CE23C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3FBD4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CE59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0D6C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C72F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39CC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C1CAA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88D63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8DE80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0A057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F97C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F209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C1EC2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8DE0A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F00E8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A0BCA" w14:paraId="4B4537B8" w14:textId="77777777" w:rsidTr="000A0BCA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9F47DF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95170C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A1E373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FA68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4EE6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FA98F9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CB3AB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nutarnje bolesti dom.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99139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90704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301C0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AFEFEA" w14:textId="77777777" w:rsidR="000A0BCA" w:rsidRPr="00E8248B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93C6C4" w14:textId="749B700F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3D1044" w14:textId="0E628994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A5C9FB" w14:textId="77777777" w:rsidR="000A0BCA" w:rsidRDefault="000A0BCA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294B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1592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D6DB8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AFBAA2" w14:textId="480D7E7C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97995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36DA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3B7C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DF1C8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60D7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0087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2AE5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C69D3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8A129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F7C28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EC48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F6692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DC00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2CE73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E3F6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C3553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A0B0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7708B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5BB7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A0BCA" w14:paraId="26025D33" w14:textId="77777777" w:rsidTr="000A0BCA">
        <w:trPr>
          <w:trHeight w:val="327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775ADF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E5EC5D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A96CF9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6675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7817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AEC504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C8FDEC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rodiljstvo i umjetno osjemenjiva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C22DE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68220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EF47D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A37A90" w14:textId="77777777" w:rsidR="000A0BCA" w:rsidRPr="00E8248B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1CB63" w14:textId="7C134F7B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049671" w14:textId="6756943F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0C4219" w14:textId="77777777" w:rsidR="000A0BCA" w:rsidRDefault="000A0BCA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5072C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010E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4B11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A133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304C1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E32AA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71F0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E46C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D339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089F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969FF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44E5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5EB02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97CF3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6043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BAC0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D2AB4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0D758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2390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6307F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4F4E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3426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6CA7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A0BCA" w14:paraId="64066019" w14:textId="77777777" w:rsidTr="000A0BCA">
        <w:trPr>
          <w:trHeight w:val="274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BE2DD1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F07EEB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41EEF7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93B4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4839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99EFEF" w14:textId="77777777" w:rsidR="000A0BCA" w:rsidRDefault="000A0BCA" w:rsidP="000A0BC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966BC1" w14:textId="380A7D9B" w:rsidR="000A0BCA" w:rsidRDefault="009F7FAB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0B35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CDD8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2C7F54" w14:textId="77777777" w:rsidR="000A0BCA" w:rsidRDefault="000A0BCA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DA531" w14:textId="322DD90C" w:rsidR="000A0BCA" w:rsidRPr="00E8248B" w:rsidRDefault="009F7FAB" w:rsidP="000A0BC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6FD06" w14:textId="49D91CD6" w:rsidR="000A0BCA" w:rsidRDefault="00A47DA0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35C02B" w14:textId="3F50B398" w:rsidR="000A0BCA" w:rsidRDefault="00A47DA0" w:rsidP="000A0BC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1A2E86" w14:textId="36AC10D5" w:rsidR="000A0BCA" w:rsidRDefault="009F7FAB" w:rsidP="000A0BC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77C31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841F39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AEADB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4A2CE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AA60D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191F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976A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9373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6FC76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801467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BB5F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FC86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D8CA52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6ABF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10105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0FD2D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D719A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BFB03" w14:textId="77777777" w:rsidR="000A0BCA" w:rsidRDefault="000A0BCA" w:rsidP="000A0BC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39624E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7D175C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F61A21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571FB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0265C0" w14:textId="77777777" w:rsidR="000A0BCA" w:rsidRDefault="000A0BCA" w:rsidP="000A0BC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F7FAB" w14:paraId="6C1AD4E7" w14:textId="77777777" w:rsidTr="000A0BCA">
        <w:trPr>
          <w:trHeight w:val="274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A187C1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E1EDCD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6CA085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7005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B58E6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25F6F7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8035E0" w14:textId="53FEB101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u škol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9FAB8B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84ACD1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E6A60A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CBED9" w14:textId="6CD960E8" w:rsidR="009F7FAB" w:rsidRPr="00E8248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27648" w14:textId="67ABE4D0" w:rsidR="009F7FAB" w:rsidRDefault="00A47DA0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06DC5" w14:textId="5974EF6E" w:rsidR="009F7FAB" w:rsidRDefault="00A47DA0" w:rsidP="009F7FAB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FC83B" w14:textId="3001A2D1" w:rsidR="009F7FAB" w:rsidRDefault="009F7FAB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1329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9F66D6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38E340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730158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074071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02715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285088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A64DA5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FD7D6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C160D6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CF253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901F1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C3F55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86A1D6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B765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F8D601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36C6BF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353D2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36F3D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F49BB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C6B37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A067A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76CE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F7FAB" w14:paraId="199F0FBF" w14:textId="77777777" w:rsidTr="000A0BCA">
        <w:trPr>
          <w:trHeight w:val="274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669814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E52256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632CBB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80CE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4B7D7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9D817A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D255F" w14:textId="70B2DBF6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vet.st.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0F97AF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AFD2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0F70B4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637C90" w14:textId="18AD5891" w:rsidR="009F7FAB" w:rsidRPr="00E8248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AE6B9D" w14:textId="1C52C953" w:rsidR="009F7FAB" w:rsidRDefault="00A47DA0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354EF" w14:textId="02B046F5" w:rsidR="009F7FAB" w:rsidRDefault="00A47DA0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BE01B4" w14:textId="3220C450" w:rsidR="009F7FAB" w:rsidRDefault="009F7FAB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544F07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68841A" w14:textId="37E2B78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A0BB00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32DBD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29D0EF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108EA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FFB34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E76F4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62A4A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40FC7A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29282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B7C4A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BBEE7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8EF74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6F7E8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12CB0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C4F9D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73C7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E84406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6985D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FD6C4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EF2C6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245A09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F7FAB" w14:paraId="442ACD4F" w14:textId="77777777" w:rsidTr="000A0BCA">
        <w:trPr>
          <w:trHeight w:val="270"/>
        </w:trPr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2BCB43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2177A5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F7D885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A4F85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0955B2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293FDE" w14:textId="77777777" w:rsidR="009F7FAB" w:rsidRDefault="009F7FAB" w:rsidP="009F7FAB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83F5F2" w14:textId="5904776C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F3DFF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A4DD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9ABD0" w14:textId="77777777" w:rsidR="009F7FA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1141EC" w14:textId="1B665529" w:rsidR="009F7FAB" w:rsidRPr="00E8248B" w:rsidRDefault="009F7FAB" w:rsidP="009F7FAB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E8248B"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AE223" w14:textId="3B84C855" w:rsidR="009F7FAB" w:rsidRDefault="00A47DA0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6225AA" w14:textId="30C288B3" w:rsidR="009F7FAB" w:rsidRDefault="00A47DA0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4BD980" w14:textId="33FBD634" w:rsidR="009F7FAB" w:rsidRDefault="009F7FAB" w:rsidP="009F7FAB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3EF2B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5B4580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60329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34168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523D8C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FF649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67FA80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01F23D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B70405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2294E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9767FB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CEF6F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A5AB4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767C03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06A04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FD6A5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8A64D0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A568D" w14:textId="77777777" w:rsidR="009F7FAB" w:rsidRDefault="009F7FAB" w:rsidP="009F7FAB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75B01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B11E7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A8AE7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7FC4C5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AC6EFD" w14:textId="77777777" w:rsidR="009F7FAB" w:rsidRDefault="009F7FAB" w:rsidP="009F7FAB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3ED73A6E" w14:textId="77777777" w:rsidR="004276EA" w:rsidRDefault="004E5FA4">
      <w:pPr>
        <w:rPr>
          <w:bCs/>
        </w:rPr>
      </w:pPr>
      <w:r>
        <w:t xml:space="preserve"> </w:t>
      </w:r>
      <w:r>
        <w:br w:type="page"/>
      </w:r>
    </w:p>
    <w:p w14:paraId="61E95332" w14:textId="77777777" w:rsidR="004276EA" w:rsidRDefault="004276EA">
      <w:pPr>
        <w:spacing w:line="360" w:lineRule="auto"/>
        <w:rPr>
          <w:b/>
          <w:caps/>
          <w:sz w:val="28"/>
          <w:szCs w:val="28"/>
        </w:rPr>
      </w:pPr>
    </w:p>
    <w:p w14:paraId="4F298FB6" w14:textId="77777777" w:rsidR="004276EA" w:rsidRDefault="004E5FA4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jekti Europske unije</w:t>
      </w:r>
    </w:p>
    <w:p w14:paraId="087B1E33" w14:textId="0541AC5E" w:rsidR="004276EA" w:rsidRDefault="00A5380F">
      <w:pPr>
        <w:jc w:val="both"/>
        <w:rPr>
          <w:rFonts w:eastAsia="TimesNewRomanPSMT"/>
          <w:lang w:eastAsia="hr-HR"/>
        </w:rPr>
      </w:pPr>
      <w:r>
        <w:t>U školskoj godini 2023./2024</w:t>
      </w:r>
      <w:r w:rsidR="004E5FA4">
        <w:t xml:space="preserve">. planira se sudjelovanje škole u novim projektima Europske unije za mobilnost učenika '' Erasmus + '' . </w:t>
      </w:r>
      <w:r w:rsidR="004E5FA4">
        <w:rPr>
          <w:rFonts w:eastAsia="TimesNewRomanPSMT"/>
          <w:lang w:eastAsia="hr-HR"/>
        </w:rPr>
        <w:t>Planira se apliciranje projekta Erasmus + , KA2 vezano za suradnju i inovacije i razmjenu dobre prakse naše škole u drugim zemljama te partnerstva u projektima Erasmus + KA1 u kojima bi škola prihvaćala učenike iz drugih zemalja na odradu stručne pr</w:t>
      </w:r>
      <w:r w:rsidR="002A1BC5">
        <w:rPr>
          <w:rFonts w:eastAsia="TimesNewRomanPSMT"/>
          <w:lang w:eastAsia="hr-HR"/>
        </w:rPr>
        <w:t>akse u praktikumima naše škole.</w:t>
      </w:r>
    </w:p>
    <w:p w14:paraId="14C02C8D" w14:textId="72069147" w:rsidR="002A1BC5" w:rsidRPr="00EA7BDA" w:rsidRDefault="002A1BC5" w:rsidP="00935DC4">
      <w:pPr>
        <w:pStyle w:val="Default"/>
        <w:rPr>
          <w:rFonts w:ascii="Times New Roman" w:hAnsi="Times New Roman" w:cs="Times New Roman"/>
        </w:rPr>
      </w:pPr>
      <w:r w:rsidRPr="00EA7BDA">
        <w:rPr>
          <w:rFonts w:ascii="Times New Roman" w:hAnsi="Times New Roman" w:cs="Times New Roman"/>
        </w:rPr>
        <w:t xml:space="preserve">Školi je </w:t>
      </w:r>
      <w:r w:rsidR="00D60AC1">
        <w:rPr>
          <w:rFonts w:ascii="Times New Roman" w:hAnsi="Times New Roman" w:cs="Times New Roman"/>
        </w:rPr>
        <w:t xml:space="preserve">u mjesecu svibnju 2023. godine </w:t>
      </w:r>
      <w:r w:rsidRPr="00EA7BDA">
        <w:rPr>
          <w:rFonts w:ascii="Times New Roman" w:hAnsi="Times New Roman" w:cs="Times New Roman"/>
        </w:rPr>
        <w:t xml:space="preserve">odobren projekt Erasmus + K1 - projekt </w:t>
      </w:r>
      <w:r w:rsidR="00935DC4" w:rsidRPr="00EA7BDA">
        <w:rPr>
          <w:rFonts w:ascii="Times New Roman" w:hAnsi="Times New Roman" w:cs="Times New Roman"/>
          <w:bCs/>
          <w:sz w:val="22"/>
          <w:szCs w:val="22"/>
        </w:rPr>
        <w:t xml:space="preserve">u području strukovnog obrazovanja i osposobljavanja </w:t>
      </w:r>
      <w:r w:rsidR="00EA7BDA" w:rsidRPr="00EA7BDA">
        <w:rPr>
          <w:rFonts w:ascii="Times New Roman" w:hAnsi="Times New Roman" w:cs="Times New Roman"/>
          <w:bCs/>
          <w:sz w:val="22"/>
          <w:szCs w:val="22"/>
        </w:rPr>
        <w:t>nam</w:t>
      </w:r>
      <w:r w:rsidR="00EA7BDA">
        <w:rPr>
          <w:rFonts w:ascii="Times New Roman" w:hAnsi="Times New Roman" w:cs="Times New Roman"/>
          <w:bCs/>
          <w:sz w:val="22"/>
          <w:szCs w:val="22"/>
        </w:rPr>
        <w:t>i</w:t>
      </w:r>
      <w:r w:rsidR="00EA7BDA" w:rsidRPr="00EA7BDA">
        <w:rPr>
          <w:rFonts w:ascii="Times New Roman" w:hAnsi="Times New Roman" w:cs="Times New Roman"/>
          <w:bCs/>
          <w:sz w:val="22"/>
          <w:szCs w:val="22"/>
        </w:rPr>
        <w:t xml:space="preserve">jenjen </w:t>
      </w:r>
      <w:r w:rsidR="00EA7BDA">
        <w:rPr>
          <w:rFonts w:ascii="Times New Roman" w:hAnsi="Times New Roman" w:cs="Times New Roman"/>
        </w:rPr>
        <w:t>mobilnosti</w:t>
      </w:r>
      <w:r w:rsidRPr="00EA7BDA">
        <w:rPr>
          <w:rFonts w:ascii="Times New Roman" w:hAnsi="Times New Roman" w:cs="Times New Roman"/>
        </w:rPr>
        <w:t xml:space="preserve"> učenike pod nazivom </w:t>
      </w:r>
      <w:r w:rsidRPr="00EA7BDA">
        <w:rPr>
          <w:rFonts w:ascii="Times New Roman" w:hAnsi="Times New Roman" w:cs="Times New Roman"/>
          <w:b/>
          <w:bCs/>
        </w:rPr>
        <w:t xml:space="preserve">"AgroECOcultural" </w:t>
      </w:r>
      <w:r w:rsidR="00EA7BDA">
        <w:rPr>
          <w:rFonts w:ascii="Times New Roman" w:hAnsi="Times New Roman" w:cs="Times New Roman"/>
          <w:b/>
          <w:bCs/>
        </w:rPr>
        <w:t>.</w:t>
      </w:r>
      <w:r w:rsidR="00EA7BDA">
        <w:rPr>
          <w:rFonts w:ascii="Times New Roman" w:hAnsi="Times New Roman" w:cs="Times New Roman"/>
        </w:rPr>
        <w:t xml:space="preserve"> U</w:t>
      </w:r>
      <w:r w:rsidRPr="00EA7BDA">
        <w:rPr>
          <w:rFonts w:ascii="Times New Roman" w:hAnsi="Times New Roman" w:cs="Times New Roman"/>
        </w:rPr>
        <w:t xml:space="preserve"> sklopu </w:t>
      </w:r>
      <w:r w:rsidR="00EA7BDA">
        <w:rPr>
          <w:rFonts w:ascii="Times New Roman" w:hAnsi="Times New Roman" w:cs="Times New Roman"/>
        </w:rPr>
        <w:t xml:space="preserve">projekta </w:t>
      </w:r>
      <w:r w:rsidRPr="00EA7BDA">
        <w:rPr>
          <w:rFonts w:ascii="Times New Roman" w:hAnsi="Times New Roman" w:cs="Times New Roman"/>
        </w:rPr>
        <w:t xml:space="preserve">20 učenika smjera </w:t>
      </w:r>
      <w:r w:rsidR="002C129D" w:rsidRPr="00EA7BDA">
        <w:rPr>
          <w:rFonts w:ascii="Times New Roman" w:hAnsi="Times New Roman" w:cs="Times New Roman"/>
        </w:rPr>
        <w:t xml:space="preserve">Agrotehničar </w:t>
      </w:r>
      <w:r w:rsidRPr="00EA7BDA">
        <w:rPr>
          <w:rFonts w:ascii="Times New Roman" w:hAnsi="Times New Roman" w:cs="Times New Roman"/>
        </w:rPr>
        <w:t xml:space="preserve">ići </w:t>
      </w:r>
      <w:r w:rsidR="0031458B">
        <w:rPr>
          <w:rFonts w:ascii="Times New Roman" w:hAnsi="Times New Roman" w:cs="Times New Roman"/>
        </w:rPr>
        <w:t xml:space="preserve">će </w:t>
      </w:r>
      <w:r w:rsidRPr="00EA7BDA">
        <w:rPr>
          <w:rFonts w:ascii="Times New Roman" w:hAnsi="Times New Roman" w:cs="Times New Roman"/>
        </w:rPr>
        <w:t>na stručnu praksu u poduz</w:t>
      </w:r>
      <w:r w:rsidR="00321384">
        <w:rPr>
          <w:rFonts w:ascii="Times New Roman" w:hAnsi="Times New Roman" w:cs="Times New Roman"/>
        </w:rPr>
        <w:t xml:space="preserve">ećima u Španjolskoj u trajanju od </w:t>
      </w:r>
      <w:r w:rsidR="002C129D" w:rsidRPr="00EA7BDA">
        <w:rPr>
          <w:rFonts w:ascii="Times New Roman" w:hAnsi="Times New Roman" w:cs="Times New Roman"/>
        </w:rPr>
        <w:t>3 tjedna u mjesecu listopadu 2023. godine.</w:t>
      </w:r>
      <w:r w:rsidRPr="00EA7BDA">
        <w:rPr>
          <w:rFonts w:ascii="Times New Roman" w:hAnsi="Times New Roman" w:cs="Times New Roman"/>
        </w:rPr>
        <w:t xml:space="preserve"> </w:t>
      </w:r>
      <w:r w:rsidR="0031458B">
        <w:rPr>
          <w:rFonts w:ascii="Times New Roman" w:hAnsi="Times New Roman" w:cs="Times New Roman"/>
        </w:rPr>
        <w:t>Projekt</w:t>
      </w:r>
      <w:r w:rsidR="009C68F5">
        <w:rPr>
          <w:rFonts w:ascii="Times New Roman" w:hAnsi="Times New Roman" w:cs="Times New Roman"/>
        </w:rPr>
        <w:t xml:space="preserve"> </w:t>
      </w:r>
      <w:r w:rsidR="0031458B">
        <w:rPr>
          <w:rFonts w:ascii="Times New Roman" w:hAnsi="Times New Roman" w:cs="Times New Roman"/>
        </w:rPr>
        <w:t>traje</w:t>
      </w:r>
      <w:r w:rsidR="000A692B">
        <w:rPr>
          <w:rFonts w:ascii="Times New Roman" w:hAnsi="Times New Roman" w:cs="Times New Roman"/>
        </w:rPr>
        <w:t xml:space="preserve"> godinu dana, od 1.6.2023. do 31.5.2024. godine.</w:t>
      </w:r>
    </w:p>
    <w:p w14:paraId="2B79CC5B" w14:textId="53977A9C" w:rsidR="002A1BC5" w:rsidRDefault="002A1BC5" w:rsidP="002A1BC5">
      <w:pPr>
        <w:jc w:val="both"/>
      </w:pPr>
      <w:r>
        <w:t>Cilj</w:t>
      </w:r>
      <w:r w:rsidR="002C129D">
        <w:t xml:space="preserve"> ovog projekta</w:t>
      </w:r>
      <w:r>
        <w:t xml:space="preserve"> je unaprjeđenje postojećih i stjecanje novih znanja i vještina učenika u području biljne proizvodnje, ekološki prihvatljivih i održivih metoda i tehnologija u biljnoj proizvodnji te u stjecanju znanja i vještina u području poduzetništva.</w:t>
      </w:r>
    </w:p>
    <w:p w14:paraId="437E3E0E" w14:textId="77777777" w:rsidR="002A1BC5" w:rsidRPr="00A13490" w:rsidRDefault="002A1BC5">
      <w:pPr>
        <w:jc w:val="both"/>
        <w:rPr>
          <w:rFonts w:ascii="Open Sans" w:hAnsi="Open Sans"/>
          <w:color w:val="FF0000"/>
        </w:rPr>
      </w:pPr>
    </w:p>
    <w:p w14:paraId="76423F46" w14:textId="77777777" w:rsidR="004276EA" w:rsidRPr="00A13490" w:rsidRDefault="004276EA">
      <w:pPr>
        <w:jc w:val="both"/>
        <w:rPr>
          <w:rFonts w:ascii="Open Sans" w:hAnsi="Open Sans"/>
          <w:color w:val="FF0000"/>
        </w:rPr>
      </w:pPr>
    </w:p>
    <w:p w14:paraId="66825BD6" w14:textId="77777777" w:rsidR="004276EA" w:rsidRDefault="004E5FA4">
      <w:pPr>
        <w:pStyle w:val="StandardWeb"/>
        <w:shd w:val="clear" w:color="auto" w:fill="FFFFFF"/>
        <w:spacing w:beforeAutospacing="0" w:after="150" w:afterAutospacing="0"/>
        <w:jc w:val="both"/>
        <w:rPr>
          <w:bCs/>
        </w:rPr>
      </w:pPr>
      <w:r>
        <w:rPr>
          <w:rFonts w:ascii="Open Sans" w:hAnsi="Open Sans"/>
          <w:color w:val="222222"/>
        </w:rPr>
        <w:t xml:space="preserve"> </w:t>
      </w:r>
      <w:r>
        <w:rPr>
          <w:b/>
          <w:sz w:val="28"/>
          <w:szCs w:val="28"/>
        </w:rPr>
        <w:t>OSTALO</w:t>
      </w:r>
    </w:p>
    <w:p w14:paraId="320A00E0" w14:textId="77777777" w:rsidR="004276EA" w:rsidRDefault="004E5FA4">
      <w:pPr>
        <w:pStyle w:val="Bezproreda"/>
        <w:rPr>
          <w:bCs/>
        </w:rPr>
      </w:pPr>
      <w:r>
        <w:t>Ukoliko bude potrebe i interesa šire društvene zajednice Škola može organizirati društveno koristan i volonterski rad učenika te suradnju sa udrugama i institucijama i ostale aktivnosti koje će doprinijeti kvalitetnijoj  promociji škole.</w:t>
      </w:r>
    </w:p>
    <w:p w14:paraId="44D06CF0" w14:textId="77777777" w:rsidR="004276EA" w:rsidRDefault="004276EA">
      <w:pPr>
        <w:pStyle w:val="Bezproreda"/>
        <w:rPr>
          <w:bCs/>
        </w:rPr>
      </w:pPr>
    </w:p>
    <w:p w14:paraId="0AF00BAE" w14:textId="6741E35E" w:rsidR="004276EA" w:rsidRDefault="004E5FA4">
      <w:pPr>
        <w:pStyle w:val="Bezproreda"/>
        <w:rPr>
          <w:bCs/>
        </w:rPr>
      </w:pPr>
      <w:r>
        <w:t xml:space="preserve">KLASA: </w:t>
      </w:r>
      <w:r w:rsidR="002B3730">
        <w:t>602-11/23-01/1</w:t>
      </w:r>
    </w:p>
    <w:p w14:paraId="35FCD98B" w14:textId="2DD94B34" w:rsidR="004276EA" w:rsidRDefault="004E5FA4">
      <w:pPr>
        <w:pStyle w:val="Bezproreda"/>
        <w:rPr>
          <w:bCs/>
        </w:rPr>
      </w:pPr>
      <w:r>
        <w:t>URBROJ:</w:t>
      </w:r>
      <w:r w:rsidR="002B3730">
        <w:t xml:space="preserve"> 2137-53-23-1</w:t>
      </w:r>
      <w:r w:rsidR="008E3307">
        <w:t xml:space="preserve"> </w:t>
      </w:r>
    </w:p>
    <w:p w14:paraId="40328057" w14:textId="7F7A16E8" w:rsidR="004276EA" w:rsidRDefault="004E5FA4">
      <w:pPr>
        <w:pStyle w:val="Bezproreda"/>
        <w:rPr>
          <w:bCs/>
        </w:rPr>
      </w:pPr>
      <w:r>
        <w:t>Križevci,</w:t>
      </w:r>
      <w:r w:rsidR="00A5380F">
        <w:t xml:space="preserve"> </w:t>
      </w:r>
      <w:r w:rsidR="002B3730">
        <w:t>4</w:t>
      </w:r>
      <w:r w:rsidR="00A5380F">
        <w:t>. listopada 2023</w:t>
      </w:r>
      <w:r>
        <w:t xml:space="preserve">. godine       </w:t>
      </w:r>
    </w:p>
    <w:p w14:paraId="6C725116" w14:textId="77777777" w:rsidR="004276EA" w:rsidRDefault="004E5FA4">
      <w:pPr>
        <w:pStyle w:val="Bezproreda"/>
        <w:rPr>
          <w:bCs/>
        </w:rPr>
      </w:pPr>
      <w:r>
        <w:t xml:space="preserve">                                    </w:t>
      </w:r>
    </w:p>
    <w:p w14:paraId="789D9DC5" w14:textId="77777777" w:rsidR="004276EA" w:rsidRDefault="004E5FA4">
      <w:pPr>
        <w:pStyle w:val="Bezproreda"/>
        <w:rPr>
          <w:bCs/>
        </w:rPr>
      </w:pPr>
      <w:r>
        <w:t xml:space="preserve">      Ravnatelj:                                                                                                                                                                    Predsjednica Školskog odbora:</w:t>
      </w:r>
    </w:p>
    <w:p w14:paraId="790A5B17" w14:textId="48E9B257" w:rsidR="004276EA" w:rsidRDefault="004E5FA4">
      <w:pPr>
        <w:pStyle w:val="Bezproreda"/>
        <w:rPr>
          <w:bCs/>
        </w:rPr>
        <w:sectPr w:rsidR="004276EA">
          <w:headerReference w:type="default" r:id="rId21"/>
          <w:footerReference w:type="default" r:id="rId22"/>
          <w:pgSz w:w="16838" w:h="11906" w:orient="landscape"/>
          <w:pgMar w:top="766" w:right="680" w:bottom="766" w:left="680" w:header="709" w:footer="709" w:gutter="0"/>
          <w:cols w:space="720"/>
          <w:formProt w:val="0"/>
          <w:docGrid w:linePitch="360"/>
        </w:sectPr>
      </w:pPr>
      <w:r>
        <w:t xml:space="preserve">      Toni Svoboda, prof. </w:t>
      </w:r>
      <w:r w:rsidR="002B3730">
        <w:t>v.r.</w:t>
      </w:r>
      <w:r>
        <w:t xml:space="preserve">                                                                                                                                                 Nataša Mikinac, prof. </w:t>
      </w:r>
      <w:r w:rsidR="002B3730">
        <w:t>v.r.</w:t>
      </w:r>
    </w:p>
    <w:p w14:paraId="757A6F8E" w14:textId="77777777" w:rsidR="004276EA" w:rsidRDefault="004276EA" w:rsidP="00FD1C0F">
      <w:pPr>
        <w:spacing w:line="360" w:lineRule="auto"/>
        <w:rPr>
          <w:b/>
          <w:bCs/>
        </w:rPr>
      </w:pPr>
    </w:p>
    <w:sectPr w:rsidR="004276EA">
      <w:headerReference w:type="default" r:id="rId23"/>
      <w:footerReference w:type="default" r:id="rId24"/>
      <w:pgSz w:w="11906" w:h="16838"/>
      <w:pgMar w:top="1418" w:right="1418" w:bottom="1418" w:left="125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E1B8" w14:textId="77777777" w:rsidR="002E2836" w:rsidRDefault="002E2836">
      <w:r>
        <w:separator/>
      </w:r>
    </w:p>
  </w:endnote>
  <w:endnote w:type="continuationSeparator" w:id="0">
    <w:p w14:paraId="0E13DB9D" w14:textId="77777777" w:rsidR="002E2836" w:rsidRDefault="002E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192" w14:textId="77777777" w:rsidR="00C65E7F" w:rsidRDefault="00C65E7F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71" behindDoc="0" locked="0" layoutInCell="0" allowOverlap="1" wp14:anchorId="11193289" wp14:editId="0EB463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7FA8497" w14:textId="32D1FEFF" w:rsidR="00C65E7F" w:rsidRDefault="00C65E7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A75308">
                            <w:rPr>
                              <w:rStyle w:val="Brojstranice"/>
                              <w:noProof/>
                            </w:rPr>
                            <w:t>23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93289" id="_x0000_t202" coordsize="21600,21600" o:spt="202" path="m,l,21600r21600,l21600,xe">
              <v:stroke joinstyle="miter"/>
              <v:path gradientshapeok="t" o:connecttype="rect"/>
            </v:shapetype>
            <v:shape id="Okvir1" o:spid="_x0000_s1026" type="#_x0000_t202" style="position:absolute;margin-left:0;margin-top:.05pt;width:12.05pt;height:13.8pt;z-index: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" o:allowincell="f" stroked="f">
              <v:fill opacity="0"/>
              <v:textbox style="mso-fit-shape-to-text:t" inset="0,0,0,0">
                <w:txbxContent>
                  <w:p w14:paraId="37FA8497" w14:textId="32D1FEFF" w:rsidR="00C65E7F" w:rsidRDefault="00C65E7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A75308">
                      <w:rPr>
                        <w:rStyle w:val="Brojstranice"/>
                        <w:noProof/>
                      </w:rPr>
                      <w:t>23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3251" w14:textId="77777777" w:rsidR="00C65E7F" w:rsidRDefault="00C65E7F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101" behindDoc="0" locked="0" layoutInCell="0" allowOverlap="1" wp14:anchorId="3076D993" wp14:editId="5A85A5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5" name="Tekstni okvi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B195033" w14:textId="3B655387" w:rsidR="00C65E7F" w:rsidRDefault="00C65E7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A75308">
                            <w:rPr>
                              <w:rStyle w:val="Brojstranice"/>
                              <w:noProof/>
                            </w:rPr>
                            <w:t>34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6D993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style="position:absolute;margin-left:0;margin-top:.05pt;width:12.05pt;height:13.8pt;z-index:10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    <v:fill opacity="0"/>
              <v:textbox style="mso-fit-shape-to-text:t" inset="0,0,0,0">
                <w:txbxContent>
                  <w:p w14:paraId="1B195033" w14:textId="3B655387" w:rsidR="00C65E7F" w:rsidRDefault="00C65E7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A75308">
                      <w:rPr>
                        <w:rStyle w:val="Brojstranice"/>
                        <w:noProof/>
                      </w:rPr>
                      <w:t>34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D11B" w14:textId="77777777" w:rsidR="00C65E7F" w:rsidRDefault="00C65E7F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115" behindDoc="0" locked="0" layoutInCell="0" allowOverlap="1" wp14:anchorId="4831BD30" wp14:editId="3733BF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7" name="Tekstni okvi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8D27B9" w14:textId="68D60212" w:rsidR="00C65E7F" w:rsidRDefault="00C65E7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A75308">
                            <w:rPr>
                              <w:rStyle w:val="Brojstranice"/>
                              <w:noProof/>
                            </w:rPr>
                            <w:t>75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1BD30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8" type="#_x0000_t202" style="position:absolute;margin-left:0;margin-top:.05pt;width:12.05pt;height:13.8pt;z-index:1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    <v:fill opacity="0"/>
              <v:textbox style="mso-fit-shape-to-text:t" inset="0,0,0,0">
                <w:txbxContent>
                  <w:p w14:paraId="1F8D27B9" w14:textId="68D60212" w:rsidR="00C65E7F" w:rsidRDefault="00C65E7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A75308">
                      <w:rPr>
                        <w:rStyle w:val="Brojstranice"/>
                        <w:noProof/>
                      </w:rPr>
                      <w:t>75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74387"/>
      <w:docPartObj>
        <w:docPartGallery w:val="Page Numbers (Bottom of Page)"/>
        <w:docPartUnique/>
      </w:docPartObj>
    </w:sdtPr>
    <w:sdtContent>
      <w:p w14:paraId="5DB2E8B9" w14:textId="4622A2A6" w:rsidR="00C65E7F" w:rsidRDefault="00C65E7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5A" w:rsidRPr="00D67C5A">
          <w:rPr>
            <w:noProof/>
            <w:lang w:val="hr-HR"/>
          </w:rPr>
          <w:t>106</w:t>
        </w:r>
        <w:r>
          <w:fldChar w:fldCharType="end"/>
        </w:r>
      </w:p>
    </w:sdtContent>
  </w:sdt>
  <w:p w14:paraId="66C03AAC" w14:textId="2401374A" w:rsidR="00C65E7F" w:rsidRDefault="00C65E7F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F20F" w14:textId="77777777" w:rsidR="00C65E7F" w:rsidRDefault="00C65E7F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13" behindDoc="0" locked="0" layoutInCell="0" allowOverlap="1" wp14:anchorId="785C2494" wp14:editId="01F429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75260"/>
              <wp:effectExtent l="0" t="0" r="0" b="0"/>
              <wp:wrapSquare wrapText="bothSides"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D6D7EF2" w14:textId="688BB5C6" w:rsidR="00C65E7F" w:rsidRDefault="00C65E7F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D67C5A">
                            <w:rPr>
                              <w:rStyle w:val="Brojstranice"/>
                              <w:noProof/>
                            </w:rPr>
                            <w:t>109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2494" id="_x0000_t202" coordsize="21600,21600" o:spt="202" path="m,l,21600r21600,l21600,xe">
              <v:stroke joinstyle="miter"/>
              <v:path gradientshapeok="t" o:connecttype="rect"/>
            </v:shapetype>
            <v:shape id="Tekstni okvir 15" o:spid="_x0000_s1029" type="#_x0000_t202" style="position:absolute;margin-left:0;margin-top:.05pt;width:18.05pt;height:13.8pt;z-index:2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" o:allowincell="f" stroked="f">
              <v:fill opacity="0"/>
              <v:textbox style="mso-fit-shape-to-text:t" inset="0,0,0,0">
                <w:txbxContent>
                  <w:p w14:paraId="7D6D7EF2" w14:textId="688BB5C6" w:rsidR="00C65E7F" w:rsidRDefault="00C65E7F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D67C5A">
                      <w:rPr>
                        <w:rStyle w:val="Brojstranice"/>
                        <w:noProof/>
                      </w:rPr>
                      <w:t>109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8ED5" w14:textId="77777777" w:rsidR="002E2836" w:rsidRDefault="002E2836">
      <w:pPr>
        <w:rPr>
          <w:sz w:val="12"/>
        </w:rPr>
      </w:pPr>
      <w:r>
        <w:separator/>
      </w:r>
    </w:p>
  </w:footnote>
  <w:footnote w:type="continuationSeparator" w:id="0">
    <w:p w14:paraId="269DC7A9" w14:textId="77777777" w:rsidR="002E2836" w:rsidRDefault="002E2836">
      <w:pPr>
        <w:rPr>
          <w:sz w:val="12"/>
        </w:rPr>
      </w:pPr>
      <w:r>
        <w:continuationSeparator/>
      </w:r>
    </w:p>
  </w:footnote>
  <w:footnote w:id="1">
    <w:p w14:paraId="547BF045" w14:textId="77777777" w:rsidR="00C65E7F" w:rsidRDefault="00C65E7F" w:rsidP="00A74D49">
      <w:pPr>
        <w:pStyle w:val="Tekstfusnote"/>
      </w:pPr>
      <w:r>
        <w:rPr>
          <w:rStyle w:val="Referencafusnote"/>
        </w:rPr>
        <w:footnoteRef/>
      </w:r>
      <w:r>
        <w:t xml:space="preserve"> ŠPP= Školski preventivni program</w:t>
      </w:r>
    </w:p>
  </w:footnote>
  <w:footnote w:id="2">
    <w:p w14:paraId="31BD5D9C" w14:textId="77777777" w:rsidR="00C65E7F" w:rsidRDefault="00C65E7F" w:rsidP="00A74D49">
      <w:pPr>
        <w:pStyle w:val="Tekstfusnote"/>
      </w:pPr>
      <w:r>
        <w:rPr>
          <w:rStyle w:val="Referencafusnote"/>
        </w:rPr>
        <w:footnoteRef/>
      </w:r>
      <w:r>
        <w:t xml:space="preserve"> PUN = pomoćnik u nasta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CBB" w14:textId="77777777" w:rsidR="00C65E7F" w:rsidRDefault="00C65E7F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" behindDoc="1" locked="0" layoutInCell="0" allowOverlap="1" wp14:anchorId="7B55384B" wp14:editId="0F5D808C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4AE46" id="Line 2" o:spid="_x0000_s1026" style="position:absolute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Godišnji plan i program rada Srednje gospodarske škole Križevci</w:t>
    </w:r>
  </w:p>
  <w:p w14:paraId="6781E032" w14:textId="77777777" w:rsidR="00C65E7F" w:rsidRDefault="00C65E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CD6D" w14:textId="77777777" w:rsidR="00C65E7F" w:rsidRDefault="00C65E7F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89" behindDoc="1" locked="0" layoutInCell="0" allowOverlap="1" wp14:anchorId="39609646" wp14:editId="4971DEA2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4" name="Line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C6251" id="Line 2_0" o:spid="_x0000_s1026" style="position:absolute;z-index:-503316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Godišnji plan i program rada Srednje gospodarske škole Križevci</w:t>
    </w:r>
  </w:p>
  <w:p w14:paraId="6771AFA1" w14:textId="77777777" w:rsidR="00C65E7F" w:rsidRDefault="00C65E7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A590" w14:textId="77777777" w:rsidR="00C65E7F" w:rsidRDefault="00C65E7F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108" behindDoc="1" locked="0" layoutInCell="0" allowOverlap="1" wp14:anchorId="5426774B" wp14:editId="62BB5827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6" name="Line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C7BB1D" id="Line 2_1" o:spid="_x0000_s1026" style="position:absolute;z-index:-503316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Godišnji plan i program rada Srednje gospodarske škole Križevci</w:t>
    </w:r>
  </w:p>
  <w:p w14:paraId="2BC03BC9" w14:textId="77777777" w:rsidR="00C65E7F" w:rsidRDefault="00C65E7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987A" w14:textId="7BFF5952" w:rsidR="00C65E7F" w:rsidRDefault="00C65E7F">
    <w:pPr>
      <w:pStyle w:val="Zaglavlje"/>
      <w:rPr>
        <w:i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A04" w14:textId="77777777" w:rsidR="00C65E7F" w:rsidRDefault="00C65E7F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99BE4F2" wp14:editId="6CAB07EE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04EC" id="Line 1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>Godišnji plan i program rada Srednje gospodarske škole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8B"/>
    <w:multiLevelType w:val="multilevel"/>
    <w:tmpl w:val="A4888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E0934"/>
    <w:multiLevelType w:val="hybridMultilevel"/>
    <w:tmpl w:val="8B6C4CBE"/>
    <w:lvl w:ilvl="0" w:tplc="041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AF33814"/>
    <w:multiLevelType w:val="multilevel"/>
    <w:tmpl w:val="4E7AFD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AC702D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1A30"/>
    <w:multiLevelType w:val="multilevel"/>
    <w:tmpl w:val="D92AB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863581"/>
    <w:multiLevelType w:val="multilevel"/>
    <w:tmpl w:val="A30C8D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2B011CC"/>
    <w:multiLevelType w:val="hybridMultilevel"/>
    <w:tmpl w:val="ED0A3254"/>
    <w:lvl w:ilvl="0" w:tplc="E9EA7942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49427B3"/>
    <w:multiLevelType w:val="multilevel"/>
    <w:tmpl w:val="693CBE78"/>
    <w:lvl w:ilvl="0">
      <w:start w:val="1"/>
      <w:numFmt w:val="lowerLetter"/>
      <w:lvlText w:val="%1)"/>
      <w:lvlJc w:val="left"/>
      <w:pPr>
        <w:tabs>
          <w:tab w:val="num" w:pos="0"/>
        </w:tabs>
        <w:ind w:left="7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6" w:hanging="180"/>
      </w:pPr>
    </w:lvl>
  </w:abstractNum>
  <w:abstractNum w:abstractNumId="8" w15:restartNumberingAfterBreak="0">
    <w:nsid w:val="14DF650A"/>
    <w:multiLevelType w:val="hybridMultilevel"/>
    <w:tmpl w:val="15C46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6A70"/>
    <w:multiLevelType w:val="multilevel"/>
    <w:tmpl w:val="4BF431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78662F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23B3"/>
    <w:multiLevelType w:val="multilevel"/>
    <w:tmpl w:val="9B3251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C57441"/>
    <w:multiLevelType w:val="multilevel"/>
    <w:tmpl w:val="7E643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D07109"/>
    <w:multiLevelType w:val="hybridMultilevel"/>
    <w:tmpl w:val="7A08F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2B39"/>
    <w:multiLevelType w:val="hybridMultilevel"/>
    <w:tmpl w:val="51604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950B6"/>
    <w:multiLevelType w:val="hybridMultilevel"/>
    <w:tmpl w:val="28D4C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023A"/>
    <w:multiLevelType w:val="multilevel"/>
    <w:tmpl w:val="12D27B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40CC6"/>
    <w:multiLevelType w:val="multilevel"/>
    <w:tmpl w:val="51CA2C0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31F8417A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27864DA"/>
    <w:multiLevelType w:val="hybridMultilevel"/>
    <w:tmpl w:val="B0380392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60236F7"/>
    <w:multiLevelType w:val="multilevel"/>
    <w:tmpl w:val="B1EC3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93DCA"/>
    <w:multiLevelType w:val="multilevel"/>
    <w:tmpl w:val="68E22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39C20636"/>
    <w:multiLevelType w:val="hybridMultilevel"/>
    <w:tmpl w:val="0694B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F3EDB"/>
    <w:multiLevelType w:val="hybridMultilevel"/>
    <w:tmpl w:val="E59C1BB2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B5E4FB8"/>
    <w:multiLevelType w:val="hybridMultilevel"/>
    <w:tmpl w:val="30AA509E"/>
    <w:lvl w:ilvl="0" w:tplc="041A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3BC127A3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B8F"/>
    <w:multiLevelType w:val="multilevel"/>
    <w:tmpl w:val="CFE2D0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3EFC073C"/>
    <w:multiLevelType w:val="hybridMultilevel"/>
    <w:tmpl w:val="602257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085F57"/>
    <w:multiLevelType w:val="hybridMultilevel"/>
    <w:tmpl w:val="94C4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C4428"/>
    <w:multiLevelType w:val="hybridMultilevel"/>
    <w:tmpl w:val="1CDA5196"/>
    <w:lvl w:ilvl="0" w:tplc="660EA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B6D2D"/>
    <w:multiLevelType w:val="hybridMultilevel"/>
    <w:tmpl w:val="8FBCA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3B43B2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57688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11" w:hanging="360"/>
      </w:pPr>
    </w:lvl>
    <w:lvl w:ilvl="2" w:tplc="041A001B" w:tentative="1">
      <w:start w:val="1"/>
      <w:numFmt w:val="lowerRoman"/>
      <w:lvlText w:val="%3."/>
      <w:lvlJc w:val="right"/>
      <w:pPr>
        <w:ind w:left="2531" w:hanging="180"/>
      </w:pPr>
    </w:lvl>
    <w:lvl w:ilvl="3" w:tplc="041A000F" w:tentative="1">
      <w:start w:val="1"/>
      <w:numFmt w:val="decimal"/>
      <w:lvlText w:val="%4."/>
      <w:lvlJc w:val="left"/>
      <w:pPr>
        <w:ind w:left="3251" w:hanging="360"/>
      </w:pPr>
    </w:lvl>
    <w:lvl w:ilvl="4" w:tplc="041A0019" w:tentative="1">
      <w:start w:val="1"/>
      <w:numFmt w:val="lowerLetter"/>
      <w:lvlText w:val="%5."/>
      <w:lvlJc w:val="left"/>
      <w:pPr>
        <w:ind w:left="3971" w:hanging="360"/>
      </w:pPr>
    </w:lvl>
    <w:lvl w:ilvl="5" w:tplc="041A001B" w:tentative="1">
      <w:start w:val="1"/>
      <w:numFmt w:val="lowerRoman"/>
      <w:lvlText w:val="%6."/>
      <w:lvlJc w:val="right"/>
      <w:pPr>
        <w:ind w:left="4691" w:hanging="180"/>
      </w:pPr>
    </w:lvl>
    <w:lvl w:ilvl="6" w:tplc="041A000F" w:tentative="1">
      <w:start w:val="1"/>
      <w:numFmt w:val="decimal"/>
      <w:lvlText w:val="%7."/>
      <w:lvlJc w:val="left"/>
      <w:pPr>
        <w:ind w:left="5411" w:hanging="360"/>
      </w:pPr>
    </w:lvl>
    <w:lvl w:ilvl="7" w:tplc="041A0019" w:tentative="1">
      <w:start w:val="1"/>
      <w:numFmt w:val="lowerLetter"/>
      <w:lvlText w:val="%8."/>
      <w:lvlJc w:val="left"/>
      <w:pPr>
        <w:ind w:left="6131" w:hanging="360"/>
      </w:pPr>
    </w:lvl>
    <w:lvl w:ilvl="8" w:tplc="041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44A65C2C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F545C"/>
    <w:multiLevelType w:val="multilevel"/>
    <w:tmpl w:val="3D8A503C"/>
    <w:lvl w:ilvl="0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5" w15:restartNumberingAfterBreak="0">
    <w:nsid w:val="49CB2E01"/>
    <w:multiLevelType w:val="multilevel"/>
    <w:tmpl w:val="1BDC2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BA66ADC"/>
    <w:multiLevelType w:val="hybridMultilevel"/>
    <w:tmpl w:val="15A6F468"/>
    <w:lvl w:ilvl="0" w:tplc="1A78C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F34232"/>
    <w:multiLevelType w:val="hybridMultilevel"/>
    <w:tmpl w:val="98BCF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00082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03012"/>
    <w:multiLevelType w:val="multilevel"/>
    <w:tmpl w:val="AECA1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41D2B83"/>
    <w:multiLevelType w:val="hybridMultilevel"/>
    <w:tmpl w:val="E5AC9A04"/>
    <w:lvl w:ilvl="0" w:tplc="E37212B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A78FA"/>
    <w:multiLevelType w:val="hybridMultilevel"/>
    <w:tmpl w:val="CC0A3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30536"/>
    <w:multiLevelType w:val="multilevel"/>
    <w:tmpl w:val="571AF31A"/>
    <w:lvl w:ilvl="0">
      <w:start w:val="1"/>
      <w:numFmt w:val="bullet"/>
      <w:lvlText w:val="-"/>
      <w:lvlJc w:val="left"/>
      <w:pPr>
        <w:tabs>
          <w:tab w:val="num" w:pos="0"/>
        </w:tabs>
        <w:ind w:left="39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5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F940B4B"/>
    <w:multiLevelType w:val="hybridMultilevel"/>
    <w:tmpl w:val="7C5EA9D8"/>
    <w:lvl w:ilvl="0" w:tplc="4800888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4A560B4"/>
    <w:multiLevelType w:val="hybridMultilevel"/>
    <w:tmpl w:val="45A43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C7225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119EA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D3B30"/>
    <w:multiLevelType w:val="multilevel"/>
    <w:tmpl w:val="B8D660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69DD07D6"/>
    <w:multiLevelType w:val="hybridMultilevel"/>
    <w:tmpl w:val="C4E887D6"/>
    <w:lvl w:ilvl="0" w:tplc="7BB8C2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F12DA"/>
    <w:multiLevelType w:val="multilevel"/>
    <w:tmpl w:val="BDB42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50" w15:restartNumberingAfterBreak="0">
    <w:nsid w:val="70C61EDF"/>
    <w:multiLevelType w:val="hybridMultilevel"/>
    <w:tmpl w:val="35C4F46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C90E14"/>
    <w:multiLevelType w:val="hybridMultilevel"/>
    <w:tmpl w:val="E4FAEBC6"/>
    <w:lvl w:ilvl="0" w:tplc="E37212B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C11AE"/>
    <w:multiLevelType w:val="hybridMultilevel"/>
    <w:tmpl w:val="CD443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E4063C"/>
    <w:multiLevelType w:val="hybridMultilevel"/>
    <w:tmpl w:val="B79C7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A74E6"/>
    <w:multiLevelType w:val="hybridMultilevel"/>
    <w:tmpl w:val="F9F00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01EE8"/>
    <w:multiLevelType w:val="multilevel"/>
    <w:tmpl w:val="A8C66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6184F9B"/>
    <w:multiLevelType w:val="hybridMultilevel"/>
    <w:tmpl w:val="E872DDBE"/>
    <w:lvl w:ilvl="0" w:tplc="9F783760">
      <w:start w:val="1"/>
      <w:numFmt w:val="bullet"/>
      <w:lvlText w:val="-"/>
      <w:lvlJc w:val="left"/>
      <w:pPr>
        <w:ind w:left="3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57" w15:restartNumberingAfterBreak="0">
    <w:nsid w:val="76A73134"/>
    <w:multiLevelType w:val="multilevel"/>
    <w:tmpl w:val="93BE6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num w:numId="1" w16cid:durableId="1652559515">
    <w:abstractNumId w:val="47"/>
  </w:num>
  <w:num w:numId="2" w16cid:durableId="351080236">
    <w:abstractNumId w:val="49"/>
  </w:num>
  <w:num w:numId="3" w16cid:durableId="1689211265">
    <w:abstractNumId w:val="34"/>
  </w:num>
  <w:num w:numId="4" w16cid:durableId="837312594">
    <w:abstractNumId w:val="57"/>
  </w:num>
  <w:num w:numId="5" w16cid:durableId="1637443571">
    <w:abstractNumId w:val="16"/>
  </w:num>
  <w:num w:numId="6" w16cid:durableId="2047751297">
    <w:abstractNumId w:val="12"/>
  </w:num>
  <w:num w:numId="7" w16cid:durableId="756680392">
    <w:abstractNumId w:val="9"/>
  </w:num>
  <w:num w:numId="8" w16cid:durableId="1125197840">
    <w:abstractNumId w:val="39"/>
  </w:num>
  <w:num w:numId="9" w16cid:durableId="1991715910">
    <w:abstractNumId w:val="55"/>
  </w:num>
  <w:num w:numId="10" w16cid:durableId="1032609863">
    <w:abstractNumId w:val="20"/>
  </w:num>
  <w:num w:numId="11" w16cid:durableId="1488472852">
    <w:abstractNumId w:val="4"/>
  </w:num>
  <w:num w:numId="12" w16cid:durableId="1049649334">
    <w:abstractNumId w:val="21"/>
  </w:num>
  <w:num w:numId="13" w16cid:durableId="1925600906">
    <w:abstractNumId w:val="42"/>
  </w:num>
  <w:num w:numId="14" w16cid:durableId="319624386">
    <w:abstractNumId w:val="2"/>
  </w:num>
  <w:num w:numId="15" w16cid:durableId="292634177">
    <w:abstractNumId w:val="35"/>
  </w:num>
  <w:num w:numId="16" w16cid:durableId="1729455649">
    <w:abstractNumId w:val="11"/>
  </w:num>
  <w:num w:numId="17" w16cid:durableId="1989162146">
    <w:abstractNumId w:val="26"/>
  </w:num>
  <w:num w:numId="18" w16cid:durableId="1974292486">
    <w:abstractNumId w:val="5"/>
  </w:num>
  <w:num w:numId="19" w16cid:durableId="2101176782">
    <w:abstractNumId w:val="17"/>
  </w:num>
  <w:num w:numId="20" w16cid:durableId="601568759">
    <w:abstractNumId w:val="7"/>
  </w:num>
  <w:num w:numId="21" w16cid:durableId="261576278">
    <w:abstractNumId w:val="32"/>
  </w:num>
  <w:num w:numId="22" w16cid:durableId="906501604">
    <w:abstractNumId w:val="27"/>
  </w:num>
  <w:num w:numId="23" w16cid:durableId="1660377224">
    <w:abstractNumId w:val="19"/>
  </w:num>
  <w:num w:numId="24" w16cid:durableId="1726486336">
    <w:abstractNumId w:val="23"/>
  </w:num>
  <w:num w:numId="25" w16cid:durableId="1060514390">
    <w:abstractNumId w:val="43"/>
  </w:num>
  <w:num w:numId="26" w16cid:durableId="766537397">
    <w:abstractNumId w:val="29"/>
  </w:num>
  <w:num w:numId="27" w16cid:durableId="1736471922">
    <w:abstractNumId w:val="48"/>
  </w:num>
  <w:num w:numId="28" w16cid:durableId="2049181709">
    <w:abstractNumId w:val="1"/>
  </w:num>
  <w:num w:numId="29" w16cid:durableId="1546064847">
    <w:abstractNumId w:val="25"/>
  </w:num>
  <w:num w:numId="30" w16cid:durableId="673580393">
    <w:abstractNumId w:val="6"/>
  </w:num>
  <w:num w:numId="31" w16cid:durableId="116604830">
    <w:abstractNumId w:val="50"/>
  </w:num>
  <w:num w:numId="32" w16cid:durableId="511065115">
    <w:abstractNumId w:val="14"/>
  </w:num>
  <w:num w:numId="33" w16cid:durableId="1476527596">
    <w:abstractNumId w:val="33"/>
  </w:num>
  <w:num w:numId="34" w16cid:durableId="942805368">
    <w:abstractNumId w:val="51"/>
  </w:num>
  <w:num w:numId="35" w16cid:durableId="730544335">
    <w:abstractNumId w:val="18"/>
  </w:num>
  <w:num w:numId="36" w16cid:durableId="1289361529">
    <w:abstractNumId w:val="40"/>
  </w:num>
  <w:num w:numId="37" w16cid:durableId="150609831">
    <w:abstractNumId w:val="45"/>
  </w:num>
  <w:num w:numId="38" w16cid:durableId="1372414552">
    <w:abstractNumId w:val="46"/>
  </w:num>
  <w:num w:numId="39" w16cid:durableId="2143451452">
    <w:abstractNumId w:val="31"/>
  </w:num>
  <w:num w:numId="40" w16cid:durableId="1557547690">
    <w:abstractNumId w:val="10"/>
  </w:num>
  <w:num w:numId="41" w16cid:durableId="998584084">
    <w:abstractNumId w:val="38"/>
  </w:num>
  <w:num w:numId="42" w16cid:durableId="63338831">
    <w:abstractNumId w:val="24"/>
  </w:num>
  <w:num w:numId="43" w16cid:durableId="659575865">
    <w:abstractNumId w:val="13"/>
  </w:num>
  <w:num w:numId="44" w16cid:durableId="844398225">
    <w:abstractNumId w:val="15"/>
  </w:num>
  <w:num w:numId="45" w16cid:durableId="935988081">
    <w:abstractNumId w:val="28"/>
  </w:num>
  <w:num w:numId="46" w16cid:durableId="1908151153">
    <w:abstractNumId w:val="37"/>
  </w:num>
  <w:num w:numId="47" w16cid:durableId="179858895">
    <w:abstractNumId w:val="8"/>
  </w:num>
  <w:num w:numId="48" w16cid:durableId="869760935">
    <w:abstractNumId w:val="53"/>
  </w:num>
  <w:num w:numId="49" w16cid:durableId="669333637">
    <w:abstractNumId w:val="52"/>
  </w:num>
  <w:num w:numId="50" w16cid:durableId="1216046282">
    <w:abstractNumId w:val="22"/>
  </w:num>
  <w:num w:numId="51" w16cid:durableId="580064782">
    <w:abstractNumId w:val="41"/>
  </w:num>
  <w:num w:numId="52" w16cid:durableId="1751661436">
    <w:abstractNumId w:val="44"/>
  </w:num>
  <w:num w:numId="53" w16cid:durableId="1442843123">
    <w:abstractNumId w:val="54"/>
  </w:num>
  <w:num w:numId="54" w16cid:durableId="4819656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10956994">
    <w:abstractNumId w:val="3"/>
  </w:num>
  <w:num w:numId="56" w16cid:durableId="21318963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350281">
    <w:abstractNumId w:val="0"/>
  </w:num>
  <w:num w:numId="58" w16cid:durableId="2123189706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EA"/>
    <w:rsid w:val="000016C2"/>
    <w:rsid w:val="00002483"/>
    <w:rsid w:val="0000619F"/>
    <w:rsid w:val="0001074C"/>
    <w:rsid w:val="000134FB"/>
    <w:rsid w:val="00016BF9"/>
    <w:rsid w:val="00024EB0"/>
    <w:rsid w:val="00026308"/>
    <w:rsid w:val="0003098D"/>
    <w:rsid w:val="00030F58"/>
    <w:rsid w:val="0003105E"/>
    <w:rsid w:val="000349D8"/>
    <w:rsid w:val="00037424"/>
    <w:rsid w:val="00041493"/>
    <w:rsid w:val="000443B4"/>
    <w:rsid w:val="00045E9C"/>
    <w:rsid w:val="000477D8"/>
    <w:rsid w:val="00055A91"/>
    <w:rsid w:val="00070DDE"/>
    <w:rsid w:val="000710C1"/>
    <w:rsid w:val="00071C3A"/>
    <w:rsid w:val="000723B1"/>
    <w:rsid w:val="000912CB"/>
    <w:rsid w:val="00093282"/>
    <w:rsid w:val="00097879"/>
    <w:rsid w:val="000A0BCA"/>
    <w:rsid w:val="000A3F75"/>
    <w:rsid w:val="000A692B"/>
    <w:rsid w:val="000B743E"/>
    <w:rsid w:val="000C09BD"/>
    <w:rsid w:val="000D49DB"/>
    <w:rsid w:val="000E0587"/>
    <w:rsid w:val="000F60E8"/>
    <w:rsid w:val="000F619F"/>
    <w:rsid w:val="00101607"/>
    <w:rsid w:val="0011326E"/>
    <w:rsid w:val="001150EA"/>
    <w:rsid w:val="00115D06"/>
    <w:rsid w:val="00116962"/>
    <w:rsid w:val="00125B33"/>
    <w:rsid w:val="00134063"/>
    <w:rsid w:val="00141DD4"/>
    <w:rsid w:val="00142076"/>
    <w:rsid w:val="00143A24"/>
    <w:rsid w:val="00146CCC"/>
    <w:rsid w:val="00160408"/>
    <w:rsid w:val="00161625"/>
    <w:rsid w:val="001639D7"/>
    <w:rsid w:val="00165139"/>
    <w:rsid w:val="0017215F"/>
    <w:rsid w:val="001723B4"/>
    <w:rsid w:val="00172E8D"/>
    <w:rsid w:val="00174687"/>
    <w:rsid w:val="00180E89"/>
    <w:rsid w:val="00197B77"/>
    <w:rsid w:val="00197E20"/>
    <w:rsid w:val="001A6F11"/>
    <w:rsid w:val="001C2BBC"/>
    <w:rsid w:val="001C53A4"/>
    <w:rsid w:val="001C7AED"/>
    <w:rsid w:val="001D323C"/>
    <w:rsid w:val="001D33EC"/>
    <w:rsid w:val="001E50CD"/>
    <w:rsid w:val="001E6EC2"/>
    <w:rsid w:val="001F33C9"/>
    <w:rsid w:val="001F36B4"/>
    <w:rsid w:val="00200866"/>
    <w:rsid w:val="002048B1"/>
    <w:rsid w:val="00205B32"/>
    <w:rsid w:val="00210BAD"/>
    <w:rsid w:val="00213814"/>
    <w:rsid w:val="00214789"/>
    <w:rsid w:val="00217793"/>
    <w:rsid w:val="0022001D"/>
    <w:rsid w:val="002273F8"/>
    <w:rsid w:val="00227FE5"/>
    <w:rsid w:val="002315DA"/>
    <w:rsid w:val="00240DDB"/>
    <w:rsid w:val="00243F29"/>
    <w:rsid w:val="002529CB"/>
    <w:rsid w:val="00272709"/>
    <w:rsid w:val="00272C78"/>
    <w:rsid w:val="00274EB1"/>
    <w:rsid w:val="00287A71"/>
    <w:rsid w:val="002A1BC5"/>
    <w:rsid w:val="002A34C9"/>
    <w:rsid w:val="002A3F92"/>
    <w:rsid w:val="002A440A"/>
    <w:rsid w:val="002B3730"/>
    <w:rsid w:val="002B53A2"/>
    <w:rsid w:val="002B701C"/>
    <w:rsid w:val="002C05F8"/>
    <w:rsid w:val="002C129D"/>
    <w:rsid w:val="002C76EB"/>
    <w:rsid w:val="002C772C"/>
    <w:rsid w:val="002C7CC1"/>
    <w:rsid w:val="002D2C04"/>
    <w:rsid w:val="002D36FA"/>
    <w:rsid w:val="002D5B92"/>
    <w:rsid w:val="002E1E73"/>
    <w:rsid w:val="002E2729"/>
    <w:rsid w:val="002E2836"/>
    <w:rsid w:val="002F0B3C"/>
    <w:rsid w:val="002F1ECA"/>
    <w:rsid w:val="002F617D"/>
    <w:rsid w:val="00302991"/>
    <w:rsid w:val="00302DFD"/>
    <w:rsid w:val="0031458B"/>
    <w:rsid w:val="003167FF"/>
    <w:rsid w:val="00321384"/>
    <w:rsid w:val="003224C7"/>
    <w:rsid w:val="0033021F"/>
    <w:rsid w:val="00330DF0"/>
    <w:rsid w:val="003324E4"/>
    <w:rsid w:val="00332FB5"/>
    <w:rsid w:val="0034496E"/>
    <w:rsid w:val="00344C9F"/>
    <w:rsid w:val="0034706E"/>
    <w:rsid w:val="00352DF6"/>
    <w:rsid w:val="00361F91"/>
    <w:rsid w:val="00365BCC"/>
    <w:rsid w:val="003730FB"/>
    <w:rsid w:val="00376B25"/>
    <w:rsid w:val="003774ED"/>
    <w:rsid w:val="00384B83"/>
    <w:rsid w:val="00390DEA"/>
    <w:rsid w:val="00397E88"/>
    <w:rsid w:val="003A0CB4"/>
    <w:rsid w:val="003A1B83"/>
    <w:rsid w:val="003A7B61"/>
    <w:rsid w:val="003B1E05"/>
    <w:rsid w:val="003B30C2"/>
    <w:rsid w:val="003B52C3"/>
    <w:rsid w:val="003B69F0"/>
    <w:rsid w:val="003C5454"/>
    <w:rsid w:val="003C5A66"/>
    <w:rsid w:val="003D0AF2"/>
    <w:rsid w:val="003D4960"/>
    <w:rsid w:val="003D6B85"/>
    <w:rsid w:val="003E3206"/>
    <w:rsid w:val="003E49EE"/>
    <w:rsid w:val="003F1B07"/>
    <w:rsid w:val="004011A5"/>
    <w:rsid w:val="00404BBA"/>
    <w:rsid w:val="00412FED"/>
    <w:rsid w:val="004154EA"/>
    <w:rsid w:val="00415723"/>
    <w:rsid w:val="004276EA"/>
    <w:rsid w:val="004316A2"/>
    <w:rsid w:val="0044051E"/>
    <w:rsid w:val="00440BD5"/>
    <w:rsid w:val="00441179"/>
    <w:rsid w:val="004446E8"/>
    <w:rsid w:val="0044592D"/>
    <w:rsid w:val="00447197"/>
    <w:rsid w:val="004528AB"/>
    <w:rsid w:val="0046028E"/>
    <w:rsid w:val="00462367"/>
    <w:rsid w:val="004652CD"/>
    <w:rsid w:val="00475586"/>
    <w:rsid w:val="00480235"/>
    <w:rsid w:val="004A2879"/>
    <w:rsid w:val="004A5863"/>
    <w:rsid w:val="004A61DC"/>
    <w:rsid w:val="004B1E71"/>
    <w:rsid w:val="004B4C54"/>
    <w:rsid w:val="004B7925"/>
    <w:rsid w:val="004C2FE7"/>
    <w:rsid w:val="004C5481"/>
    <w:rsid w:val="004D6527"/>
    <w:rsid w:val="004D706A"/>
    <w:rsid w:val="004E4BCF"/>
    <w:rsid w:val="004E5FA4"/>
    <w:rsid w:val="004F162C"/>
    <w:rsid w:val="00506FEC"/>
    <w:rsid w:val="00510F81"/>
    <w:rsid w:val="00511F3D"/>
    <w:rsid w:val="00514C0B"/>
    <w:rsid w:val="00516430"/>
    <w:rsid w:val="00525E84"/>
    <w:rsid w:val="00551A88"/>
    <w:rsid w:val="005520FD"/>
    <w:rsid w:val="0055512D"/>
    <w:rsid w:val="005553F4"/>
    <w:rsid w:val="005712FB"/>
    <w:rsid w:val="00575009"/>
    <w:rsid w:val="0058718A"/>
    <w:rsid w:val="005904B5"/>
    <w:rsid w:val="005A1EF4"/>
    <w:rsid w:val="005B2E0F"/>
    <w:rsid w:val="005C0BB9"/>
    <w:rsid w:val="005C75D9"/>
    <w:rsid w:val="005D000F"/>
    <w:rsid w:val="005D146C"/>
    <w:rsid w:val="005D2006"/>
    <w:rsid w:val="005E0449"/>
    <w:rsid w:val="005E3042"/>
    <w:rsid w:val="005F29F5"/>
    <w:rsid w:val="005F2ACE"/>
    <w:rsid w:val="005F606E"/>
    <w:rsid w:val="0060400A"/>
    <w:rsid w:val="006055F8"/>
    <w:rsid w:val="0060656F"/>
    <w:rsid w:val="006119D2"/>
    <w:rsid w:val="006126D9"/>
    <w:rsid w:val="00614A1F"/>
    <w:rsid w:val="00616E3D"/>
    <w:rsid w:val="00617D99"/>
    <w:rsid w:val="00617E2A"/>
    <w:rsid w:val="00624325"/>
    <w:rsid w:val="0062533C"/>
    <w:rsid w:val="00632325"/>
    <w:rsid w:val="00643E81"/>
    <w:rsid w:val="00644A74"/>
    <w:rsid w:val="0065193F"/>
    <w:rsid w:val="00672289"/>
    <w:rsid w:val="00672E16"/>
    <w:rsid w:val="006834E4"/>
    <w:rsid w:val="0068351E"/>
    <w:rsid w:val="006A06AA"/>
    <w:rsid w:val="006A23CA"/>
    <w:rsid w:val="006A3EA9"/>
    <w:rsid w:val="006D0259"/>
    <w:rsid w:val="006D125B"/>
    <w:rsid w:val="006D12DE"/>
    <w:rsid w:val="006D50F8"/>
    <w:rsid w:val="006D60C7"/>
    <w:rsid w:val="006E4F3D"/>
    <w:rsid w:val="006E7838"/>
    <w:rsid w:val="006F1D47"/>
    <w:rsid w:val="006F1D4E"/>
    <w:rsid w:val="006F4225"/>
    <w:rsid w:val="006F56CD"/>
    <w:rsid w:val="006F6E64"/>
    <w:rsid w:val="007015C6"/>
    <w:rsid w:val="00703B7B"/>
    <w:rsid w:val="00705C14"/>
    <w:rsid w:val="007129DB"/>
    <w:rsid w:val="00736CBE"/>
    <w:rsid w:val="00752D30"/>
    <w:rsid w:val="00753303"/>
    <w:rsid w:val="007625BE"/>
    <w:rsid w:val="00774C85"/>
    <w:rsid w:val="00777317"/>
    <w:rsid w:val="00781B0D"/>
    <w:rsid w:val="00781D9B"/>
    <w:rsid w:val="00783ABA"/>
    <w:rsid w:val="007863C9"/>
    <w:rsid w:val="00790C2C"/>
    <w:rsid w:val="00793365"/>
    <w:rsid w:val="00796FD7"/>
    <w:rsid w:val="007A2AA4"/>
    <w:rsid w:val="007B5B03"/>
    <w:rsid w:val="007B61F3"/>
    <w:rsid w:val="007C075A"/>
    <w:rsid w:val="007C33AA"/>
    <w:rsid w:val="007C72E7"/>
    <w:rsid w:val="007C7A0C"/>
    <w:rsid w:val="007E6088"/>
    <w:rsid w:val="007E6A65"/>
    <w:rsid w:val="007E6FCD"/>
    <w:rsid w:val="007F68BE"/>
    <w:rsid w:val="007F712F"/>
    <w:rsid w:val="007F7573"/>
    <w:rsid w:val="0080500C"/>
    <w:rsid w:val="00815B63"/>
    <w:rsid w:val="0081624C"/>
    <w:rsid w:val="00820E0B"/>
    <w:rsid w:val="00822ED9"/>
    <w:rsid w:val="008351E7"/>
    <w:rsid w:val="008413F5"/>
    <w:rsid w:val="0084558D"/>
    <w:rsid w:val="00846B27"/>
    <w:rsid w:val="00852270"/>
    <w:rsid w:val="0085231E"/>
    <w:rsid w:val="00856B0A"/>
    <w:rsid w:val="00857C37"/>
    <w:rsid w:val="00862598"/>
    <w:rsid w:val="00867CB8"/>
    <w:rsid w:val="008701F9"/>
    <w:rsid w:val="00874CBE"/>
    <w:rsid w:val="008774C4"/>
    <w:rsid w:val="00877E4D"/>
    <w:rsid w:val="00881B74"/>
    <w:rsid w:val="00884BE2"/>
    <w:rsid w:val="00885722"/>
    <w:rsid w:val="00885921"/>
    <w:rsid w:val="00887246"/>
    <w:rsid w:val="008A3999"/>
    <w:rsid w:val="008B0881"/>
    <w:rsid w:val="008B0A1A"/>
    <w:rsid w:val="008C727A"/>
    <w:rsid w:val="008C7C83"/>
    <w:rsid w:val="008C7D50"/>
    <w:rsid w:val="008D3303"/>
    <w:rsid w:val="008E0FB7"/>
    <w:rsid w:val="008E3307"/>
    <w:rsid w:val="008E54A7"/>
    <w:rsid w:val="008E5935"/>
    <w:rsid w:val="008E6041"/>
    <w:rsid w:val="008E647E"/>
    <w:rsid w:val="008E77E0"/>
    <w:rsid w:val="008F471D"/>
    <w:rsid w:val="008F48CA"/>
    <w:rsid w:val="008F52BE"/>
    <w:rsid w:val="008F57E4"/>
    <w:rsid w:val="008F7064"/>
    <w:rsid w:val="00904743"/>
    <w:rsid w:val="00927D22"/>
    <w:rsid w:val="00932D94"/>
    <w:rsid w:val="00934212"/>
    <w:rsid w:val="00935DC4"/>
    <w:rsid w:val="00944EB1"/>
    <w:rsid w:val="00954BA7"/>
    <w:rsid w:val="00957963"/>
    <w:rsid w:val="00963068"/>
    <w:rsid w:val="009730A5"/>
    <w:rsid w:val="00977642"/>
    <w:rsid w:val="00981562"/>
    <w:rsid w:val="00985299"/>
    <w:rsid w:val="009873E2"/>
    <w:rsid w:val="00987F1D"/>
    <w:rsid w:val="00990B2D"/>
    <w:rsid w:val="00990CEE"/>
    <w:rsid w:val="0099539C"/>
    <w:rsid w:val="00995E51"/>
    <w:rsid w:val="009A05CF"/>
    <w:rsid w:val="009A0E99"/>
    <w:rsid w:val="009A2DA4"/>
    <w:rsid w:val="009A730E"/>
    <w:rsid w:val="009B28F5"/>
    <w:rsid w:val="009C033B"/>
    <w:rsid w:val="009C20A5"/>
    <w:rsid w:val="009C4658"/>
    <w:rsid w:val="009C4A55"/>
    <w:rsid w:val="009C68F5"/>
    <w:rsid w:val="009D7510"/>
    <w:rsid w:val="009F2BD1"/>
    <w:rsid w:val="009F3585"/>
    <w:rsid w:val="009F7FAB"/>
    <w:rsid w:val="00A0170B"/>
    <w:rsid w:val="00A0240C"/>
    <w:rsid w:val="00A05B43"/>
    <w:rsid w:val="00A06DFD"/>
    <w:rsid w:val="00A1212A"/>
    <w:rsid w:val="00A13490"/>
    <w:rsid w:val="00A14E17"/>
    <w:rsid w:val="00A16BCA"/>
    <w:rsid w:val="00A318CA"/>
    <w:rsid w:val="00A431CD"/>
    <w:rsid w:val="00A47DA0"/>
    <w:rsid w:val="00A5380F"/>
    <w:rsid w:val="00A5709C"/>
    <w:rsid w:val="00A623D5"/>
    <w:rsid w:val="00A62C33"/>
    <w:rsid w:val="00A634E8"/>
    <w:rsid w:val="00A636B1"/>
    <w:rsid w:val="00A65DFA"/>
    <w:rsid w:val="00A67489"/>
    <w:rsid w:val="00A73419"/>
    <w:rsid w:val="00A74D49"/>
    <w:rsid w:val="00A75308"/>
    <w:rsid w:val="00A77A8A"/>
    <w:rsid w:val="00A82138"/>
    <w:rsid w:val="00A825C6"/>
    <w:rsid w:val="00A83D19"/>
    <w:rsid w:val="00A86CFF"/>
    <w:rsid w:val="00A90894"/>
    <w:rsid w:val="00A93CA6"/>
    <w:rsid w:val="00A96C86"/>
    <w:rsid w:val="00AB0064"/>
    <w:rsid w:val="00AB724D"/>
    <w:rsid w:val="00AC056B"/>
    <w:rsid w:val="00AC0821"/>
    <w:rsid w:val="00AC1C01"/>
    <w:rsid w:val="00AC48F2"/>
    <w:rsid w:val="00AC50E9"/>
    <w:rsid w:val="00AC546E"/>
    <w:rsid w:val="00AC6DA9"/>
    <w:rsid w:val="00AD5380"/>
    <w:rsid w:val="00AD7504"/>
    <w:rsid w:val="00AF14B4"/>
    <w:rsid w:val="00B00938"/>
    <w:rsid w:val="00B02A9B"/>
    <w:rsid w:val="00B04E33"/>
    <w:rsid w:val="00B1163F"/>
    <w:rsid w:val="00B14248"/>
    <w:rsid w:val="00B1783D"/>
    <w:rsid w:val="00B20B99"/>
    <w:rsid w:val="00B22071"/>
    <w:rsid w:val="00B22801"/>
    <w:rsid w:val="00B30013"/>
    <w:rsid w:val="00B311C8"/>
    <w:rsid w:val="00B34E72"/>
    <w:rsid w:val="00B378FF"/>
    <w:rsid w:val="00B413AB"/>
    <w:rsid w:val="00B46EBA"/>
    <w:rsid w:val="00B52595"/>
    <w:rsid w:val="00B74243"/>
    <w:rsid w:val="00B779B9"/>
    <w:rsid w:val="00B80E24"/>
    <w:rsid w:val="00B830DA"/>
    <w:rsid w:val="00B84274"/>
    <w:rsid w:val="00B90D82"/>
    <w:rsid w:val="00BA125B"/>
    <w:rsid w:val="00BA156D"/>
    <w:rsid w:val="00BA203E"/>
    <w:rsid w:val="00BA3177"/>
    <w:rsid w:val="00BA38F0"/>
    <w:rsid w:val="00BA46E3"/>
    <w:rsid w:val="00BC26B8"/>
    <w:rsid w:val="00BC62EB"/>
    <w:rsid w:val="00BD056B"/>
    <w:rsid w:val="00BE0DF9"/>
    <w:rsid w:val="00BE6995"/>
    <w:rsid w:val="00BF65D4"/>
    <w:rsid w:val="00C065B9"/>
    <w:rsid w:val="00C10A69"/>
    <w:rsid w:val="00C23DC6"/>
    <w:rsid w:val="00C25DE9"/>
    <w:rsid w:val="00C3295B"/>
    <w:rsid w:val="00C330DB"/>
    <w:rsid w:val="00C45FD9"/>
    <w:rsid w:val="00C47DEE"/>
    <w:rsid w:val="00C569C3"/>
    <w:rsid w:val="00C62FFB"/>
    <w:rsid w:val="00C65E7F"/>
    <w:rsid w:val="00C721EE"/>
    <w:rsid w:val="00C75714"/>
    <w:rsid w:val="00C771A9"/>
    <w:rsid w:val="00C80382"/>
    <w:rsid w:val="00C865B9"/>
    <w:rsid w:val="00C905F7"/>
    <w:rsid w:val="00C95D60"/>
    <w:rsid w:val="00CA7FFD"/>
    <w:rsid w:val="00CB14BB"/>
    <w:rsid w:val="00CB5FAC"/>
    <w:rsid w:val="00CC0A04"/>
    <w:rsid w:val="00CC3282"/>
    <w:rsid w:val="00CC4FD3"/>
    <w:rsid w:val="00CD6E2B"/>
    <w:rsid w:val="00CE5433"/>
    <w:rsid w:val="00CE7A83"/>
    <w:rsid w:val="00CF2321"/>
    <w:rsid w:val="00CF3C40"/>
    <w:rsid w:val="00CF43F0"/>
    <w:rsid w:val="00CF5742"/>
    <w:rsid w:val="00D07505"/>
    <w:rsid w:val="00D112B8"/>
    <w:rsid w:val="00D120A1"/>
    <w:rsid w:val="00D173CE"/>
    <w:rsid w:val="00D20124"/>
    <w:rsid w:val="00D2192E"/>
    <w:rsid w:val="00D22080"/>
    <w:rsid w:val="00D26753"/>
    <w:rsid w:val="00D27165"/>
    <w:rsid w:val="00D30261"/>
    <w:rsid w:val="00D30E92"/>
    <w:rsid w:val="00D515C3"/>
    <w:rsid w:val="00D54C81"/>
    <w:rsid w:val="00D57EFB"/>
    <w:rsid w:val="00D60AC1"/>
    <w:rsid w:val="00D60DF5"/>
    <w:rsid w:val="00D6295B"/>
    <w:rsid w:val="00D65367"/>
    <w:rsid w:val="00D67C5A"/>
    <w:rsid w:val="00D7525E"/>
    <w:rsid w:val="00D76EB4"/>
    <w:rsid w:val="00D773A5"/>
    <w:rsid w:val="00D8268F"/>
    <w:rsid w:val="00D86387"/>
    <w:rsid w:val="00D943C3"/>
    <w:rsid w:val="00D97B72"/>
    <w:rsid w:val="00DA1046"/>
    <w:rsid w:val="00DA560D"/>
    <w:rsid w:val="00DA60EF"/>
    <w:rsid w:val="00DB0080"/>
    <w:rsid w:val="00DB0995"/>
    <w:rsid w:val="00DB6BA8"/>
    <w:rsid w:val="00DC3066"/>
    <w:rsid w:val="00DD2691"/>
    <w:rsid w:val="00DD29DA"/>
    <w:rsid w:val="00DD6DE1"/>
    <w:rsid w:val="00DD7503"/>
    <w:rsid w:val="00DE00FD"/>
    <w:rsid w:val="00DF0301"/>
    <w:rsid w:val="00DF090D"/>
    <w:rsid w:val="00DF4568"/>
    <w:rsid w:val="00E0522F"/>
    <w:rsid w:val="00E070CC"/>
    <w:rsid w:val="00E124F5"/>
    <w:rsid w:val="00E22731"/>
    <w:rsid w:val="00E25794"/>
    <w:rsid w:val="00E3608F"/>
    <w:rsid w:val="00E37D74"/>
    <w:rsid w:val="00E513D3"/>
    <w:rsid w:val="00E553ED"/>
    <w:rsid w:val="00E64FF1"/>
    <w:rsid w:val="00E655AE"/>
    <w:rsid w:val="00E76896"/>
    <w:rsid w:val="00E8080C"/>
    <w:rsid w:val="00E8248B"/>
    <w:rsid w:val="00E851C7"/>
    <w:rsid w:val="00E85E38"/>
    <w:rsid w:val="00E87934"/>
    <w:rsid w:val="00E908D4"/>
    <w:rsid w:val="00E91C8D"/>
    <w:rsid w:val="00E93C8A"/>
    <w:rsid w:val="00EA2145"/>
    <w:rsid w:val="00EA3FB1"/>
    <w:rsid w:val="00EA7BDA"/>
    <w:rsid w:val="00EC2F47"/>
    <w:rsid w:val="00EC455C"/>
    <w:rsid w:val="00EC559B"/>
    <w:rsid w:val="00EC7A29"/>
    <w:rsid w:val="00ED4E7F"/>
    <w:rsid w:val="00ED6169"/>
    <w:rsid w:val="00EE2F4F"/>
    <w:rsid w:val="00EE426B"/>
    <w:rsid w:val="00EF3490"/>
    <w:rsid w:val="00F02A6F"/>
    <w:rsid w:val="00F04033"/>
    <w:rsid w:val="00F05BCD"/>
    <w:rsid w:val="00F13D7A"/>
    <w:rsid w:val="00F34685"/>
    <w:rsid w:val="00F34D76"/>
    <w:rsid w:val="00F41EDE"/>
    <w:rsid w:val="00F42EC6"/>
    <w:rsid w:val="00F44F2F"/>
    <w:rsid w:val="00F45F27"/>
    <w:rsid w:val="00F510E4"/>
    <w:rsid w:val="00F525E9"/>
    <w:rsid w:val="00F539D1"/>
    <w:rsid w:val="00F56A77"/>
    <w:rsid w:val="00F573FD"/>
    <w:rsid w:val="00F60202"/>
    <w:rsid w:val="00F62618"/>
    <w:rsid w:val="00F63427"/>
    <w:rsid w:val="00F755FD"/>
    <w:rsid w:val="00F76E72"/>
    <w:rsid w:val="00F80CE1"/>
    <w:rsid w:val="00F9197E"/>
    <w:rsid w:val="00F91BAE"/>
    <w:rsid w:val="00F93DCE"/>
    <w:rsid w:val="00FA5860"/>
    <w:rsid w:val="00FA7204"/>
    <w:rsid w:val="00FB18C5"/>
    <w:rsid w:val="00FC00BB"/>
    <w:rsid w:val="00FC2CC0"/>
    <w:rsid w:val="00FC34DE"/>
    <w:rsid w:val="00FD0B03"/>
    <w:rsid w:val="00FD1C0F"/>
    <w:rsid w:val="00FE05D1"/>
    <w:rsid w:val="00FE1093"/>
    <w:rsid w:val="00FE5E5A"/>
    <w:rsid w:val="00FE7213"/>
    <w:rsid w:val="00FE7F43"/>
    <w:rsid w:val="00FF2805"/>
    <w:rsid w:val="00FF41E1"/>
    <w:rsid w:val="00FF56CF"/>
    <w:rsid w:val="00FF5F7B"/>
    <w:rsid w:val="00FF600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FE70F"/>
  <w15:docId w15:val="{C0073BBE-0313-4F90-8F3F-B2AD5E0A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0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666B1"/>
    <w:pPr>
      <w:keepNext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36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36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366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366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666B1"/>
    <w:pPr>
      <w:keepNext/>
      <w:spacing w:line="360" w:lineRule="auto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locked/>
    <w:rsid w:val="00DF75E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qFormat/>
    <w:locked/>
    <w:rsid w:val="00DF75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qFormat/>
    <w:locked/>
    <w:rsid w:val="00DF75E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qFormat/>
    <w:locked/>
    <w:rsid w:val="00DF75E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qFormat/>
    <w:locked/>
    <w:rsid w:val="00DF75E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qFormat/>
    <w:locked/>
    <w:rsid w:val="00DF75E6"/>
    <w:rPr>
      <w:rFonts w:ascii="Calibri" w:hAnsi="Calibri" w:cs="Times New Roman"/>
      <w:b/>
      <w:bCs/>
      <w:lang w:eastAsia="en-US"/>
    </w:rPr>
  </w:style>
  <w:style w:type="character" w:customStyle="1" w:styleId="PodnojeChar">
    <w:name w:val="Podnožje Char"/>
    <w:link w:val="Podnoje"/>
    <w:uiPriority w:val="99"/>
    <w:qFormat/>
    <w:locked/>
    <w:rsid w:val="00AC4309"/>
    <w:rPr>
      <w:rFonts w:cs="Times New Roman"/>
      <w:sz w:val="24"/>
      <w:szCs w:val="24"/>
      <w:lang w:val="en-GB" w:eastAsia="en-US" w:bidi="ar-SA"/>
    </w:rPr>
  </w:style>
  <w:style w:type="character" w:styleId="Brojstranice">
    <w:name w:val="page number"/>
    <w:uiPriority w:val="99"/>
    <w:qFormat/>
    <w:rsid w:val="003666B1"/>
    <w:rPr>
      <w:rFonts w:cs="Times New Roman"/>
    </w:rPr>
  </w:style>
  <w:style w:type="character" w:customStyle="1" w:styleId="ZaglavljeChar">
    <w:name w:val="Zaglavlje Char"/>
    <w:link w:val="Zaglavlje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uiPriority w:val="99"/>
    <w:semiHidden/>
    <w:qFormat/>
    <w:locked/>
    <w:rsid w:val="00DF75E6"/>
    <w:rPr>
      <w:rFonts w:cs="Times New Roman"/>
      <w:sz w:val="20"/>
      <w:szCs w:val="20"/>
      <w:lang w:eastAsia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3666B1"/>
    <w:rPr>
      <w:rFonts w:cs="Times New Roman"/>
      <w:vertAlign w:val="superscript"/>
    </w:rPr>
  </w:style>
  <w:style w:type="character" w:customStyle="1" w:styleId="NaslovChar">
    <w:name w:val="Naslov Char"/>
    <w:link w:val="Naslov"/>
    <w:uiPriority w:val="99"/>
    <w:qFormat/>
    <w:locked/>
    <w:rsid w:val="00DF75E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Internetskapoveznica">
    <w:name w:val="Internetska poveznica"/>
    <w:uiPriority w:val="99"/>
    <w:rsid w:val="003666B1"/>
    <w:rPr>
      <w:rFonts w:cs="Times New Roman"/>
      <w:color w:val="0000FF"/>
      <w:u w:val="single"/>
    </w:rPr>
  </w:style>
  <w:style w:type="character" w:customStyle="1" w:styleId="Posjeenainternetskapoveznica">
    <w:name w:val="Posjećena internetska poveznica"/>
    <w:uiPriority w:val="99"/>
    <w:rsid w:val="003666B1"/>
    <w:rPr>
      <w:rFonts w:cs="Times New Roman"/>
      <w:color w:val="800080"/>
      <w:u w:val="single"/>
    </w:rPr>
  </w:style>
  <w:style w:type="character" w:customStyle="1" w:styleId="Tijeloteksta2Char">
    <w:name w:val="Tijelo teksta 2 Char"/>
    <w:link w:val="Tijeloteksta2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ijelotekstaChar">
    <w:name w:val="Tijelo teksta Char"/>
    <w:link w:val="Tijeloteksta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UvuenotijelotekstaChar">
    <w:name w:val="Uvučeno tijelo teksta Char"/>
    <w:link w:val="Uvuenotijeloteksta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ijeloteksta3Char">
    <w:name w:val="Tijelo teksta 3 Char"/>
    <w:link w:val="Tijeloteksta3"/>
    <w:uiPriority w:val="99"/>
    <w:qFormat/>
    <w:locked/>
    <w:rsid w:val="00DF75E6"/>
    <w:rPr>
      <w:rFonts w:cs="Times New Roman"/>
      <w:sz w:val="16"/>
      <w:szCs w:val="16"/>
      <w:lang w:eastAsia="en-US"/>
    </w:rPr>
  </w:style>
  <w:style w:type="character" w:customStyle="1" w:styleId="Tijeloteksta-uvlaka3Char">
    <w:name w:val="Tijelo teksta - uvlaka 3 Char"/>
    <w:uiPriority w:val="99"/>
    <w:qFormat/>
    <w:locked/>
    <w:rsid w:val="00DF75E6"/>
    <w:rPr>
      <w:rFonts w:cs="Times New Roman"/>
      <w:sz w:val="16"/>
      <w:szCs w:val="16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qFormat/>
    <w:locked/>
    <w:rsid w:val="000C0D7E"/>
    <w:rPr>
      <w:rFonts w:cs="Times New Roman"/>
      <w:sz w:val="2"/>
      <w:lang w:eastAsia="en-US"/>
    </w:rPr>
  </w:style>
  <w:style w:type="character" w:customStyle="1" w:styleId="spelle">
    <w:name w:val="spelle"/>
    <w:uiPriority w:val="99"/>
    <w:qFormat/>
    <w:rsid w:val="008911E4"/>
    <w:rPr>
      <w:rFonts w:cs="Times New Roman"/>
    </w:rPr>
  </w:style>
  <w:style w:type="character" w:customStyle="1" w:styleId="TekstbaloniaChar">
    <w:name w:val="Tekst balončića Char"/>
    <w:link w:val="Tekstbalonia"/>
    <w:uiPriority w:val="99"/>
    <w:semiHidden/>
    <w:qFormat/>
    <w:locked/>
    <w:rsid w:val="00A830C1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qFormat/>
    <w:rsid w:val="00D36D1E"/>
    <w:rPr>
      <w:rFonts w:cs="Times New Roman"/>
      <w:sz w:val="24"/>
      <w:szCs w:val="24"/>
      <w:lang w:val="en-GB" w:eastAsia="en-US" w:bidi="ar-SA"/>
    </w:rPr>
  </w:style>
  <w:style w:type="character" w:styleId="Naglaeno">
    <w:name w:val="Strong"/>
    <w:uiPriority w:val="22"/>
    <w:qFormat/>
    <w:locked/>
    <w:rsid w:val="00A47029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qFormat/>
    <w:locked/>
    <w:rsid w:val="006A19C3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6A19C3"/>
    <w:rPr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6A19C3"/>
    <w:rPr>
      <w:b/>
      <w:bCs/>
      <w:lang w:eastAsia="en-US"/>
    </w:rPr>
  </w:style>
  <w:style w:type="character" w:customStyle="1" w:styleId="Isticanje">
    <w:name w:val="Isticanje"/>
    <w:uiPriority w:val="20"/>
    <w:qFormat/>
    <w:locked/>
    <w:rsid w:val="002D1573"/>
    <w:rPr>
      <w:i/>
      <w:iCs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3666B1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yle2">
    <w:name w:val="Style2"/>
    <w:basedOn w:val="Normal"/>
    <w:uiPriority w:val="99"/>
    <w:qFormat/>
    <w:rsid w:val="003666B1"/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3666B1"/>
    <w:pPr>
      <w:tabs>
        <w:tab w:val="center" w:pos="4536"/>
        <w:tab w:val="right" w:pos="9072"/>
      </w:tabs>
    </w:pPr>
    <w:rPr>
      <w:lang w:val="en-GB"/>
    </w:rPr>
  </w:style>
  <w:style w:type="paragraph" w:styleId="Zaglavlje">
    <w:name w:val="header"/>
    <w:basedOn w:val="Normal"/>
    <w:link w:val="ZaglavljeChar"/>
    <w:uiPriority w:val="99"/>
    <w:rsid w:val="003666B1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link w:val="TekstfusnoteChar"/>
    <w:uiPriority w:val="99"/>
    <w:semiHidden/>
    <w:rsid w:val="003666B1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3666B1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Tijeloteksta2">
    <w:name w:val="Body Text 2"/>
    <w:basedOn w:val="Normal"/>
    <w:link w:val="Tijeloteksta2Char"/>
    <w:uiPriority w:val="99"/>
    <w:qFormat/>
    <w:rsid w:val="003666B1"/>
    <w:pPr>
      <w:jc w:val="both"/>
    </w:pPr>
  </w:style>
  <w:style w:type="paragraph" w:styleId="Uvuenotijeloteksta">
    <w:name w:val="Body Text Indent"/>
    <w:basedOn w:val="Normal"/>
    <w:link w:val="UvuenotijelotekstaChar"/>
    <w:uiPriority w:val="99"/>
    <w:rsid w:val="003666B1"/>
    <w:pPr>
      <w:spacing w:after="120"/>
      <w:ind w:left="283"/>
    </w:pPr>
  </w:style>
  <w:style w:type="paragraph" w:customStyle="1" w:styleId="font0">
    <w:name w:val="font0"/>
    <w:basedOn w:val="Normal"/>
    <w:uiPriority w:val="99"/>
    <w:qFormat/>
    <w:rsid w:val="003666B1"/>
    <w:pPr>
      <w:spacing w:beforeAutospacing="1" w:afterAutospacing="1"/>
    </w:pPr>
    <w:rPr>
      <w:rFonts w:ascii="Arial" w:eastAsia="Arial Unicode MS" w:hAnsi="Arial" w:cs="Arial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qFormat/>
    <w:rsid w:val="0007212F"/>
    <w:pPr>
      <w:spacing w:after="120"/>
    </w:pPr>
    <w:rPr>
      <w:sz w:val="16"/>
      <w:szCs w:val="16"/>
    </w:rPr>
  </w:style>
  <w:style w:type="paragraph" w:customStyle="1" w:styleId="xl29">
    <w:name w:val="xl29"/>
    <w:basedOn w:val="Normal"/>
    <w:uiPriority w:val="99"/>
    <w:qFormat/>
    <w:rsid w:val="00A92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lang w:eastAsia="hr-HR"/>
    </w:rPr>
  </w:style>
  <w:style w:type="paragraph" w:customStyle="1" w:styleId="font5">
    <w:name w:val="font5"/>
    <w:basedOn w:val="Normal"/>
    <w:uiPriority w:val="99"/>
    <w:qFormat/>
    <w:rsid w:val="00A92433"/>
    <w:pPr>
      <w:spacing w:beforeAutospacing="1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28">
    <w:name w:val="xl28"/>
    <w:basedOn w:val="Normal"/>
    <w:uiPriority w:val="99"/>
    <w:qFormat/>
    <w:rsid w:val="002B01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hr-HR"/>
    </w:rPr>
  </w:style>
  <w:style w:type="paragraph" w:customStyle="1" w:styleId="xl24">
    <w:name w:val="xl24"/>
    <w:basedOn w:val="Normal"/>
    <w:uiPriority w:val="99"/>
    <w:qFormat/>
    <w:rsid w:val="002B01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hr-HR"/>
    </w:rPr>
  </w:style>
  <w:style w:type="paragraph" w:styleId="Tijeloteksta-uvlaka3">
    <w:name w:val="Body Text Indent 3"/>
    <w:basedOn w:val="Normal"/>
    <w:uiPriority w:val="99"/>
    <w:qFormat/>
    <w:rsid w:val="0076618C"/>
    <w:pPr>
      <w:spacing w:after="120"/>
      <w:ind w:left="283"/>
    </w:pPr>
    <w:rPr>
      <w:sz w:val="16"/>
      <w:szCs w:val="16"/>
    </w:rPr>
  </w:style>
  <w:style w:type="paragraph" w:styleId="Bezproreda">
    <w:name w:val="No Spacing"/>
    <w:uiPriority w:val="1"/>
    <w:qFormat/>
    <w:rsid w:val="003A3B3A"/>
    <w:rPr>
      <w:sz w:val="24"/>
      <w:szCs w:val="24"/>
      <w:lang w:eastAsia="en-US"/>
    </w:rPr>
  </w:style>
  <w:style w:type="paragraph" w:customStyle="1" w:styleId="Default">
    <w:name w:val="Default"/>
    <w:qFormat/>
    <w:rsid w:val="00F228F3"/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qFormat/>
    <w:rsid w:val="00EF78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uiPriority w:val="99"/>
    <w:semiHidden/>
    <w:qFormat/>
    <w:rsid w:val="006772B8"/>
    <w:pPr>
      <w:shd w:val="clear" w:color="auto" w:fill="000080"/>
    </w:pPr>
    <w:rPr>
      <w:sz w:val="2"/>
      <w:szCs w:val="20"/>
    </w:rPr>
  </w:style>
  <w:style w:type="paragraph" w:styleId="Odlomakpopisa">
    <w:name w:val="List Paragraph"/>
    <w:basedOn w:val="Normal"/>
    <w:uiPriority w:val="34"/>
    <w:qFormat/>
    <w:rsid w:val="006B0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qFormat/>
    <w:locked/>
    <w:rsid w:val="00A830C1"/>
    <w:rPr>
      <w:rFonts w:ascii="Tahoma" w:hAnsi="Tahoma"/>
      <w:sz w:val="16"/>
      <w:szCs w:val="16"/>
    </w:rPr>
  </w:style>
  <w:style w:type="paragraph" w:customStyle="1" w:styleId="Bezproreda1">
    <w:name w:val="Bez proreda1"/>
    <w:uiPriority w:val="99"/>
    <w:qFormat/>
    <w:rsid w:val="0078214A"/>
    <w:rPr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qFormat/>
    <w:locked/>
    <w:rsid w:val="00A47029"/>
    <w:pPr>
      <w:spacing w:beforeAutospacing="1" w:afterAutospacing="1"/>
    </w:pPr>
    <w:rPr>
      <w:lang w:eastAsia="hr-HR"/>
    </w:rPr>
  </w:style>
  <w:style w:type="paragraph" w:customStyle="1" w:styleId="msonormal0">
    <w:name w:val="msonormal"/>
    <w:basedOn w:val="Normal"/>
    <w:qFormat/>
    <w:rsid w:val="00CE1B97"/>
    <w:pPr>
      <w:spacing w:beforeAutospacing="1" w:afterAutospacing="1"/>
    </w:pPr>
    <w:rPr>
      <w:lang w:eastAsia="hr-HR"/>
    </w:rPr>
  </w:style>
  <w:style w:type="paragraph" w:customStyle="1" w:styleId="xl71">
    <w:name w:val="xl71"/>
    <w:basedOn w:val="Normal"/>
    <w:qFormat/>
    <w:rsid w:val="00CE1B97"/>
    <w:pPr>
      <w:spacing w:beforeAutospacing="1" w:afterAutospacing="1"/>
    </w:pPr>
    <w:rPr>
      <w:rFonts w:ascii="Arial Narrow" w:hAnsi="Arial Narrow"/>
      <w:lang w:eastAsia="hr-HR"/>
    </w:rPr>
  </w:style>
  <w:style w:type="paragraph" w:customStyle="1" w:styleId="xl72">
    <w:name w:val="xl72"/>
    <w:basedOn w:val="Normal"/>
    <w:qFormat/>
    <w:rsid w:val="00CE1B97"/>
    <w:pPr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  <w:jc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82">
    <w:name w:val="xl82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4">
    <w:name w:val="xl84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85">
    <w:name w:val="xl8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6">
    <w:name w:val="xl86"/>
    <w:basedOn w:val="Normal"/>
    <w:qFormat/>
    <w:rsid w:val="00CE1B97"/>
    <w:pPr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1">
    <w:name w:val="xl101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2">
    <w:name w:val="xl102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51EE9"/>
    <w:pPr>
      <w:widowControl w:val="0"/>
      <w:spacing w:before="43"/>
    </w:pPr>
    <w:rPr>
      <w:rFonts w:ascii="Arial" w:eastAsia="Arial" w:hAnsi="Arial" w:cs="Arial"/>
      <w:sz w:val="22"/>
      <w:szCs w:val="22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locked/>
    <w:rsid w:val="006A19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locked/>
    <w:rsid w:val="006A19C3"/>
    <w:rPr>
      <w:b/>
      <w:bCs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73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51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uiPriority w:val="20"/>
    <w:qFormat/>
    <w:locked/>
    <w:rsid w:val="00987F1D"/>
    <w:rPr>
      <w:i/>
      <w:iCs/>
    </w:rPr>
  </w:style>
  <w:style w:type="character" w:styleId="Referencafusnote">
    <w:name w:val="footnote reference"/>
    <w:basedOn w:val="Zadanifontodlomka"/>
    <w:uiPriority w:val="99"/>
    <w:semiHidden/>
    <w:unhideWhenUsed/>
    <w:locked/>
    <w:rsid w:val="00A74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5.xml"/><Relationship Id="rId10" Type="http://schemas.openxmlformats.org/officeDocument/2006/relationships/hyperlink" Target="http://www.ss-gospodarska-kc.skole.h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ured@ss-gospodarska-kc.skole.hr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4305-D58D-4DC9-B840-29DF541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23792</Words>
  <Characters>135621</Characters>
  <Application>Microsoft Office Word</Application>
  <DocSecurity>0</DocSecurity>
  <Lines>1130</Lines>
  <Paragraphs>3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ŠKOLE ZA 2006/07</vt:lpstr>
    </vt:vector>
  </TitlesOfParts>
  <Company>doma</Company>
  <LinksUpToDate>false</LinksUpToDate>
  <CharactersWithSpaces>15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2006/07</dc:title>
  <dc:subject/>
  <dc:creator>Marta</dc:creator>
  <dc:description/>
  <cp:lastModifiedBy>Dijana Janeš</cp:lastModifiedBy>
  <cp:revision>2</cp:revision>
  <cp:lastPrinted>2023-09-18T06:35:00Z</cp:lastPrinted>
  <dcterms:created xsi:type="dcterms:W3CDTF">2023-10-13T09:09:00Z</dcterms:created>
  <dcterms:modified xsi:type="dcterms:W3CDTF">2023-10-13T09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